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1F1" w:rsidRPr="00A62A1D" w:rsidRDefault="00DE25F1" w:rsidP="00195223">
      <w:pPr>
        <w:tabs>
          <w:tab w:val="left" w:pos="4153"/>
          <w:tab w:val="center" w:pos="8249"/>
          <w:tab w:val="left" w:pos="12525"/>
        </w:tabs>
        <w:bidi w:val="0"/>
        <w:spacing w:after="0" w:line="240" w:lineRule="auto"/>
        <w:rPr>
          <w:rFonts w:cs="B Titr"/>
        </w:rPr>
      </w:pPr>
      <w:r w:rsidRPr="00A62A1D">
        <w:rPr>
          <w:rFonts w:cs="B Titr" w:hint="cs"/>
          <w:rtl/>
        </w:rPr>
        <w:t xml:space="preserve"> </w:t>
      </w:r>
      <w:r w:rsidR="0027499E" w:rsidRPr="00A62A1D">
        <w:rPr>
          <w:rFonts w:cs="B Titr" w:hint="cs"/>
          <w:rtl/>
        </w:rPr>
        <w:t xml:space="preserve"> </w:t>
      </w:r>
      <w:r w:rsidR="00F30544" w:rsidRPr="00A62A1D">
        <w:rPr>
          <w:rFonts w:cs="B Titr" w:hint="cs"/>
          <w:rtl/>
        </w:rPr>
        <w:t xml:space="preserve"> </w:t>
      </w:r>
      <w:r w:rsidR="00CB6008" w:rsidRPr="00A62A1D">
        <w:rPr>
          <w:rFonts w:cs="B Titr"/>
          <w:rtl/>
        </w:rPr>
        <w:tab/>
      </w:r>
      <w:r w:rsidR="00506877" w:rsidRPr="00A62A1D">
        <w:rPr>
          <w:rFonts w:cs="B Titr"/>
          <w:rtl/>
        </w:rPr>
        <w:tab/>
      </w:r>
      <w:r w:rsidR="000467F9" w:rsidRPr="00A62A1D">
        <w:rPr>
          <w:rFonts w:cs="B Titr" w:hint="cs"/>
          <w:rtl/>
        </w:rPr>
        <w:t xml:space="preserve">آمار  </w:t>
      </w:r>
      <w:r w:rsidR="00742E5D" w:rsidRPr="00A62A1D">
        <w:rPr>
          <w:rFonts w:cs="B Titr" w:hint="cs"/>
          <w:rtl/>
        </w:rPr>
        <w:t>روزانه شناورهای</w:t>
      </w:r>
      <w:r w:rsidR="009138ED" w:rsidRPr="00A62A1D">
        <w:rPr>
          <w:rFonts w:cs="B Titr" w:hint="cs"/>
          <w:rtl/>
        </w:rPr>
        <w:t xml:space="preserve"> تخلیه وبارگیری</w:t>
      </w:r>
      <w:r w:rsidR="0084170A" w:rsidRPr="00A62A1D">
        <w:rPr>
          <w:rFonts w:cs="B Titr" w:hint="cs"/>
          <w:rtl/>
        </w:rPr>
        <w:t xml:space="preserve"> </w:t>
      </w:r>
      <w:r w:rsidR="000467F9" w:rsidRPr="00A62A1D">
        <w:rPr>
          <w:rFonts w:cs="B Titr" w:hint="cs"/>
          <w:rtl/>
        </w:rPr>
        <w:t>شرک</w:t>
      </w:r>
      <w:r w:rsidR="00DA10C2" w:rsidRPr="00A62A1D">
        <w:rPr>
          <w:rFonts w:cs="B Titr" w:hint="cs"/>
          <w:rtl/>
        </w:rPr>
        <w:t xml:space="preserve">ت </w:t>
      </w:r>
      <w:r w:rsidR="00506877" w:rsidRPr="00A62A1D">
        <w:rPr>
          <w:rFonts w:cs="B Titr" w:hint="cs"/>
          <w:rtl/>
        </w:rPr>
        <w:t>آریا بنادر ایرانیان</w:t>
      </w:r>
    </w:p>
    <w:p w:rsidR="006E5793" w:rsidRPr="00A62A1D" w:rsidRDefault="009138ED" w:rsidP="00313B72">
      <w:pPr>
        <w:tabs>
          <w:tab w:val="center" w:pos="8249"/>
          <w:tab w:val="left" w:pos="12743"/>
          <w:tab w:val="left" w:pos="13598"/>
        </w:tabs>
        <w:bidi w:val="0"/>
        <w:spacing w:after="0" w:line="240" w:lineRule="auto"/>
        <w:rPr>
          <w:rFonts w:cs="B Titr"/>
        </w:rPr>
      </w:pPr>
      <w:r w:rsidRPr="00A62A1D">
        <w:rPr>
          <w:rFonts w:cs="B Titr"/>
          <w:rtl/>
        </w:rPr>
        <w:tab/>
      </w:r>
      <w:r w:rsidR="006E5793" w:rsidRPr="00A62A1D">
        <w:rPr>
          <w:rFonts w:cs="B Titr" w:hint="cs"/>
          <w:rtl/>
        </w:rPr>
        <w:t xml:space="preserve">از ساعت  </w:t>
      </w:r>
      <w:r w:rsidRPr="00A62A1D">
        <w:rPr>
          <w:rFonts w:cs="B Titr" w:hint="cs"/>
          <w:rtl/>
        </w:rPr>
        <w:t>45</w:t>
      </w:r>
      <w:r w:rsidR="00F120DD" w:rsidRPr="00A62A1D">
        <w:rPr>
          <w:rFonts w:cs="B Titr" w:hint="cs"/>
          <w:rtl/>
        </w:rPr>
        <w:t xml:space="preserve">: </w:t>
      </w:r>
      <w:r w:rsidR="006E5793" w:rsidRPr="00A62A1D">
        <w:rPr>
          <w:rFonts w:cs="B Titr" w:hint="cs"/>
          <w:rtl/>
        </w:rPr>
        <w:t>06  تا ساع</w:t>
      </w:r>
      <w:r w:rsidR="00497A94" w:rsidRPr="00A62A1D">
        <w:rPr>
          <w:rFonts w:cs="B Titr" w:hint="cs"/>
          <w:rtl/>
        </w:rPr>
        <w:t xml:space="preserve">ت </w:t>
      </w:r>
      <w:r w:rsidR="00F120DD" w:rsidRPr="00A62A1D">
        <w:rPr>
          <w:rFonts w:cs="B Titr" w:hint="cs"/>
          <w:rtl/>
        </w:rPr>
        <w:t>06:45</w:t>
      </w:r>
      <w:r w:rsidR="00497A94" w:rsidRPr="00A62A1D">
        <w:rPr>
          <w:rFonts w:cs="B Titr" w:hint="cs"/>
          <w:rtl/>
        </w:rPr>
        <w:t xml:space="preserve"> </w:t>
      </w:r>
      <w:r w:rsidRPr="00A62A1D">
        <w:rPr>
          <w:rFonts w:cs="B Titr" w:hint="cs"/>
          <w:rtl/>
        </w:rPr>
        <w:t>مورخه</w:t>
      </w:r>
      <w:r w:rsidR="00F525B0" w:rsidRPr="00A62A1D">
        <w:rPr>
          <w:rFonts w:cs="B Titr" w:hint="cs"/>
          <w:rtl/>
        </w:rPr>
        <w:t xml:space="preserve"> </w:t>
      </w:r>
      <w:r w:rsidR="00313B72">
        <w:rPr>
          <w:rFonts w:cs="B Titr" w:hint="cs"/>
          <w:rtl/>
        </w:rPr>
        <w:t>09</w:t>
      </w:r>
      <w:r w:rsidR="006E5793" w:rsidRPr="00A62A1D">
        <w:rPr>
          <w:rFonts w:cs="B Titr" w:hint="cs"/>
          <w:rtl/>
        </w:rPr>
        <w:t>/</w:t>
      </w:r>
      <w:r w:rsidR="00692EB1">
        <w:rPr>
          <w:rFonts w:cs="B Titr" w:hint="cs"/>
          <w:rtl/>
        </w:rPr>
        <w:t>10</w:t>
      </w:r>
      <w:r w:rsidR="006E5793" w:rsidRPr="00A62A1D">
        <w:rPr>
          <w:rFonts w:cs="B Titr" w:hint="cs"/>
          <w:rtl/>
        </w:rPr>
        <w:t>/</w:t>
      </w:r>
      <w:r w:rsidR="005343D4" w:rsidRPr="00A62A1D">
        <w:rPr>
          <w:rFonts w:cs="B Titr" w:hint="cs"/>
          <w:rtl/>
        </w:rPr>
        <w:t>140</w:t>
      </w:r>
      <w:r w:rsidR="00083FF6" w:rsidRPr="00A62A1D">
        <w:rPr>
          <w:rFonts w:cs="B Titr" w:hint="cs"/>
          <w:rtl/>
        </w:rPr>
        <w:t>1</w:t>
      </w:r>
      <w:r w:rsidR="008277DC" w:rsidRPr="00A62A1D">
        <w:rPr>
          <w:rFonts w:cs="B Titr" w:hint="cs"/>
          <w:rtl/>
        </w:rPr>
        <w:t xml:space="preserve"> لغایت</w:t>
      </w:r>
      <w:r w:rsidR="004F28AB">
        <w:rPr>
          <w:rFonts w:cs="B Titr" w:hint="cs"/>
          <w:rtl/>
        </w:rPr>
        <w:t xml:space="preserve"> </w:t>
      </w:r>
      <w:r w:rsidR="00C90AB6" w:rsidRPr="00A62A1D">
        <w:rPr>
          <w:rFonts w:cs="B Titr" w:hint="cs"/>
          <w:rtl/>
        </w:rPr>
        <w:t xml:space="preserve"> </w:t>
      </w:r>
      <w:r w:rsidR="00313B72">
        <w:rPr>
          <w:rFonts w:cs="B Titr" w:hint="cs"/>
          <w:rtl/>
        </w:rPr>
        <w:t>10</w:t>
      </w:r>
      <w:r w:rsidR="00B2084B" w:rsidRPr="00A62A1D">
        <w:rPr>
          <w:rFonts w:cs="B Titr" w:hint="cs"/>
          <w:rtl/>
        </w:rPr>
        <w:t>/</w:t>
      </w:r>
      <w:r w:rsidR="00266ECC">
        <w:rPr>
          <w:rFonts w:cs="B Titr" w:hint="cs"/>
          <w:rtl/>
        </w:rPr>
        <w:t>10</w:t>
      </w:r>
      <w:r w:rsidR="006E5793" w:rsidRPr="00A62A1D">
        <w:rPr>
          <w:rFonts w:cs="B Titr" w:hint="cs"/>
          <w:rtl/>
        </w:rPr>
        <w:t>/</w:t>
      </w:r>
      <w:r w:rsidR="005343D4" w:rsidRPr="00A62A1D">
        <w:rPr>
          <w:rFonts w:cs="B Titr" w:hint="cs"/>
          <w:rtl/>
        </w:rPr>
        <w:t>140</w:t>
      </w:r>
      <w:r w:rsidR="00083FF6" w:rsidRPr="00A62A1D">
        <w:rPr>
          <w:rFonts w:cs="B Titr" w:hint="cs"/>
          <w:rtl/>
        </w:rPr>
        <w:t>1</w:t>
      </w:r>
      <w:r w:rsidRPr="00A62A1D">
        <w:rPr>
          <w:rFonts w:cs="B Titr"/>
        </w:rPr>
        <w:tab/>
      </w:r>
      <w:r w:rsidR="00CB6008" w:rsidRPr="00A62A1D">
        <w:rPr>
          <w:rFonts w:cs="B Titr"/>
          <w:lang w:val="en-GB"/>
        </w:rPr>
        <w:tab/>
      </w:r>
      <w:r w:rsidR="00CB6008" w:rsidRPr="00A62A1D">
        <w:rPr>
          <w:rFonts w:cs="B Titr"/>
          <w:noProof/>
        </w:rPr>
        <w:drawing>
          <wp:inline distT="0" distB="0" distL="0" distR="0" wp14:anchorId="70B94B8B" wp14:editId="0F940CBC">
            <wp:extent cx="1348267" cy="341906"/>
            <wp:effectExtent l="19050" t="0" r="4283" b="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98979" name="Picture 48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886" cy="341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tblpX="108" w:tblpY="1"/>
        <w:tblOverlap w:val="never"/>
        <w:bidiVisual/>
        <w:tblW w:w="1618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0"/>
        <w:gridCol w:w="810"/>
        <w:gridCol w:w="853"/>
        <w:gridCol w:w="587"/>
        <w:gridCol w:w="630"/>
        <w:gridCol w:w="900"/>
        <w:gridCol w:w="900"/>
        <w:gridCol w:w="1260"/>
        <w:gridCol w:w="900"/>
        <w:gridCol w:w="810"/>
        <w:gridCol w:w="810"/>
        <w:gridCol w:w="720"/>
        <w:gridCol w:w="720"/>
        <w:gridCol w:w="720"/>
        <w:gridCol w:w="720"/>
        <w:gridCol w:w="1350"/>
        <w:gridCol w:w="603"/>
        <w:gridCol w:w="630"/>
        <w:gridCol w:w="567"/>
        <w:gridCol w:w="603"/>
        <w:gridCol w:w="657"/>
      </w:tblGrid>
      <w:tr w:rsidR="00CC26A4" w:rsidRPr="00967022" w:rsidTr="00840510">
        <w:trPr>
          <w:trHeight w:val="586"/>
        </w:trPr>
        <w:tc>
          <w:tcPr>
            <w:tcW w:w="43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CC26A4" w:rsidRPr="00BF3D22" w:rsidRDefault="00CC26A4" w:rsidP="00CA2288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اسکله</w:t>
            </w:r>
          </w:p>
        </w:tc>
        <w:tc>
          <w:tcPr>
            <w:tcW w:w="81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نام شناور</w:t>
            </w:r>
          </w:p>
        </w:tc>
        <w:tc>
          <w:tcPr>
            <w:tcW w:w="853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نام کشتیرانی</w:t>
            </w:r>
          </w:p>
        </w:tc>
        <w:tc>
          <w:tcPr>
            <w:tcW w:w="587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تناژ  تخلیه</w:t>
            </w:r>
          </w:p>
        </w:tc>
        <w:tc>
          <w:tcPr>
            <w:tcW w:w="63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تناژبارگیری</w:t>
            </w:r>
          </w:p>
        </w:tc>
        <w:tc>
          <w:tcPr>
            <w:tcW w:w="90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محل تخلیه</w:t>
            </w:r>
          </w:p>
        </w:tc>
        <w:tc>
          <w:tcPr>
            <w:tcW w:w="90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نوع تجهیزات</w:t>
            </w:r>
          </w:p>
        </w:tc>
        <w:tc>
          <w:tcPr>
            <w:tcW w:w="2160" w:type="dxa"/>
            <w:gridSpan w:val="2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محموله کشتی</w:t>
            </w:r>
          </w:p>
        </w:tc>
        <w:tc>
          <w:tcPr>
            <w:tcW w:w="81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تاریخ و ساعت پهلوگیری</w:t>
            </w:r>
          </w:p>
        </w:tc>
        <w:tc>
          <w:tcPr>
            <w:tcW w:w="810" w:type="dxa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تاریخ و ساعت شروع عملیات</w:t>
            </w:r>
          </w:p>
        </w:tc>
        <w:tc>
          <w:tcPr>
            <w:tcW w:w="2160" w:type="dxa"/>
            <w:gridSpan w:val="3"/>
            <w:tcBorders>
              <w:top w:val="single" w:sz="18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تناژ  تخلیه و بارگیــری</w:t>
            </w:r>
          </w:p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مجموع تناژ سه شیفت</w:t>
            </w:r>
          </w:p>
        </w:tc>
        <w:tc>
          <w:tcPr>
            <w:tcW w:w="135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تناژباقیمانده /اتمام تخلیه یا بارگیری(تن)</w:t>
            </w:r>
          </w:p>
        </w:tc>
        <w:tc>
          <w:tcPr>
            <w:tcW w:w="1233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BF3D22">
              <w:rPr>
                <w:rFonts w:asciiTheme="majorBidi" w:hAnsiTheme="majorBidi" w:cs="B Titr" w:hint="cs"/>
                <w:sz w:val="14"/>
                <w:szCs w:val="14"/>
                <w:rtl/>
              </w:rPr>
              <w:t>زمان عملیات</w:t>
            </w:r>
          </w:p>
          <w:p w:rsidR="00CC26A4" w:rsidRPr="00BF3D22" w:rsidRDefault="00CC26A4" w:rsidP="00CA2288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  <w:r w:rsidRPr="00BF3D22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(</w:t>
            </w:r>
            <w:r w:rsidRPr="00BF3D22">
              <w:rPr>
                <w:rFonts w:asciiTheme="majorBidi" w:hAnsiTheme="majorBidi" w:cs="B Titr"/>
                <w:b/>
                <w:bCs/>
                <w:sz w:val="14"/>
                <w:szCs w:val="14"/>
              </w:rPr>
              <w:t>OT</w:t>
            </w:r>
            <w:r w:rsidRPr="00BF3D22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)</w:t>
            </w:r>
          </w:p>
          <w:p w:rsidR="00CC26A4" w:rsidRPr="00BF3D22" w:rsidRDefault="00CC26A4" w:rsidP="00CA2288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70" w:type="dxa"/>
            <w:gridSpan w:val="2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نرم متوسط</w:t>
            </w:r>
          </w:p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57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512760" w:rsidRPr="00BF3D22" w:rsidRDefault="00CC26A4" w:rsidP="00CA2288">
            <w:pPr>
              <w:bidi w:val="0"/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ماندگار</w:t>
            </w:r>
            <w:r w:rsidR="00512760" w:rsidRPr="00BF3D22">
              <w:rPr>
                <w:rFonts w:cs="B Titr" w:hint="cs"/>
                <w:sz w:val="14"/>
                <w:szCs w:val="14"/>
                <w:rtl/>
              </w:rPr>
              <w:t>ی در</w:t>
            </w:r>
          </w:p>
          <w:p w:rsidR="00CC26A4" w:rsidRPr="00BF3D22" w:rsidRDefault="00CC26A4" w:rsidP="00CA2288">
            <w:pPr>
              <w:bidi w:val="0"/>
              <w:ind w:left="113" w:right="113"/>
              <w:jc w:val="center"/>
              <w:rPr>
                <w:rFonts w:cs="B Titr"/>
                <w:sz w:val="14"/>
                <w:szCs w:val="14"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اسکله</w:t>
            </w:r>
            <w:r w:rsidR="00871785" w:rsidRPr="00BF3D22">
              <w:rPr>
                <w:rFonts w:cs="B Titr" w:hint="cs"/>
                <w:sz w:val="14"/>
                <w:szCs w:val="14"/>
                <w:rtl/>
              </w:rPr>
              <w:t>(ساعت)</w:t>
            </w:r>
          </w:p>
        </w:tc>
      </w:tr>
      <w:tr w:rsidR="00B1726D" w:rsidRPr="00967022" w:rsidTr="00840510">
        <w:trPr>
          <w:trHeight w:val="349"/>
        </w:trPr>
        <w:tc>
          <w:tcPr>
            <w:tcW w:w="430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CC26A4" w:rsidRPr="00BF3D22" w:rsidRDefault="00CC26A4" w:rsidP="00CA2288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3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587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810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تناژصبح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تناژعصر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تناژشب</w:t>
            </w:r>
          </w:p>
        </w:tc>
        <w:tc>
          <w:tcPr>
            <w:tcW w:w="720" w:type="dxa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50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0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BF3D22">
              <w:rPr>
                <w:rFonts w:asciiTheme="majorBidi" w:hAnsiTheme="majorBidi"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30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BF3D22">
              <w:rPr>
                <w:rFonts w:asciiTheme="majorBidi" w:hAnsiTheme="majorBidi"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03" w:type="dxa"/>
            <w:tcBorders>
              <w:top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6A4" w:rsidRPr="00BF3D22" w:rsidRDefault="00512760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657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C26A4" w:rsidRPr="009670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7647F4" w:rsidRPr="00967022" w:rsidTr="00840510">
        <w:trPr>
          <w:trHeight w:val="261"/>
        </w:trPr>
        <w:tc>
          <w:tcPr>
            <w:tcW w:w="43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647F4" w:rsidRPr="00B71499" w:rsidRDefault="007647F4" w:rsidP="007647F4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3</w:t>
            </w:r>
          </w:p>
        </w:tc>
        <w:tc>
          <w:tcPr>
            <w:tcW w:w="8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647F4" w:rsidRPr="00B71499" w:rsidRDefault="007647F4" w:rsidP="007647F4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وفا-2</w:t>
            </w:r>
          </w:p>
        </w:tc>
        <w:tc>
          <w:tcPr>
            <w:tcW w:w="85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647F4" w:rsidRPr="00B71499" w:rsidRDefault="007647F4" w:rsidP="007647F4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وفا پیروز کاسپین</w:t>
            </w:r>
          </w:p>
        </w:tc>
        <w:tc>
          <w:tcPr>
            <w:tcW w:w="58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647F4" w:rsidRPr="00B71499" w:rsidRDefault="007647F4" w:rsidP="007647F4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974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647F4" w:rsidRPr="00B71499" w:rsidRDefault="00457EF3" w:rsidP="007647F4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1146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647F4" w:rsidRPr="00BA144D" w:rsidRDefault="007647F4" w:rsidP="007647F4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محوطه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647F4" w:rsidRPr="00B71499" w:rsidRDefault="00BF7844" w:rsidP="007647F4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منگان223</w:t>
            </w:r>
            <w:r w:rsidR="00590266">
              <w:rPr>
                <w:rFonts w:cs="B Titr" w:hint="cs"/>
                <w:sz w:val="13"/>
                <w:szCs w:val="13"/>
                <w:rtl/>
              </w:rPr>
              <w:t xml:space="preserve">   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7647F4" w:rsidRPr="004673ED" w:rsidRDefault="000A0302" w:rsidP="007647F4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خته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647F4" w:rsidRPr="00B71499" w:rsidRDefault="00F5485B" w:rsidP="007647F4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پالت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7647F4" w:rsidRPr="00B71499" w:rsidRDefault="007647F4" w:rsidP="007647F4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09/10/01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647F4" w:rsidRPr="00B71499" w:rsidRDefault="007647F4" w:rsidP="007647F4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09/10/0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7647F4" w:rsidRPr="00B561A9" w:rsidRDefault="007647F4" w:rsidP="007647F4">
            <w:pPr>
              <w:rPr>
                <w:rFonts w:cs="B Titr"/>
                <w:sz w:val="13"/>
                <w:szCs w:val="13"/>
                <w:rtl/>
              </w:rPr>
            </w:pPr>
            <w:r w:rsidRPr="00B561A9">
              <w:rPr>
                <w:rFonts w:cs="B Titr" w:hint="cs"/>
                <w:sz w:val="13"/>
                <w:szCs w:val="13"/>
                <w:rtl/>
              </w:rPr>
              <w:t>ت:</w:t>
            </w:r>
            <w:r w:rsidR="00E66F06">
              <w:rPr>
                <w:rFonts w:cs="B Titr" w:hint="cs"/>
                <w:sz w:val="13"/>
                <w:szCs w:val="13"/>
                <w:rtl/>
              </w:rPr>
              <w:t xml:space="preserve"> </w:t>
            </w:r>
            <w:r w:rsidR="00301EB5">
              <w:rPr>
                <w:rFonts w:cs="B Titr" w:hint="cs"/>
                <w:sz w:val="13"/>
                <w:szCs w:val="13"/>
                <w:rtl/>
              </w:rPr>
              <w:t>481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647F4" w:rsidRPr="00B71499" w:rsidRDefault="00E66F06" w:rsidP="007647F4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 xml:space="preserve">ت: </w:t>
            </w:r>
            <w:r w:rsidR="001F117B">
              <w:rPr>
                <w:rFonts w:cs="B Titr" w:hint="cs"/>
                <w:sz w:val="13"/>
                <w:szCs w:val="13"/>
                <w:rtl/>
              </w:rPr>
              <w:t>226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647F4" w:rsidRPr="00B71499" w:rsidRDefault="007647F4" w:rsidP="00313B72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</w:t>
            </w:r>
            <w:r w:rsidR="006E1E8E">
              <w:rPr>
                <w:rFonts w:cs="B Titr" w:hint="cs"/>
                <w:sz w:val="13"/>
                <w:szCs w:val="13"/>
                <w:rtl/>
              </w:rPr>
              <w:t xml:space="preserve"> </w:t>
            </w:r>
            <w:r w:rsidR="000A4871">
              <w:rPr>
                <w:rFonts w:cs="B Titr" w:hint="cs"/>
                <w:sz w:val="13"/>
                <w:szCs w:val="13"/>
                <w:rtl/>
              </w:rPr>
              <w:t>143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647F4" w:rsidRPr="00C93AED" w:rsidRDefault="007647F4" w:rsidP="00313B72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</w:t>
            </w:r>
            <w:r w:rsidR="000A4871">
              <w:rPr>
                <w:rFonts w:cs="B Titr" w:hint="cs"/>
                <w:sz w:val="13"/>
                <w:szCs w:val="13"/>
                <w:rtl/>
              </w:rPr>
              <w:t>850</w:t>
            </w:r>
            <w:r w:rsidR="006E1E8E">
              <w:rPr>
                <w:rFonts w:cs="B Titr" w:hint="cs"/>
                <w:sz w:val="13"/>
                <w:szCs w:val="13"/>
                <w:rtl/>
              </w:rPr>
              <w:t xml:space="preserve"> 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647F4" w:rsidRPr="00B71499" w:rsidRDefault="000A4871" w:rsidP="000A4871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اتمام</w:t>
            </w:r>
            <w:r w:rsidR="007647F4">
              <w:rPr>
                <w:rFonts w:cs="B Titr" w:hint="cs"/>
                <w:sz w:val="13"/>
                <w:szCs w:val="13"/>
                <w:rtl/>
              </w:rPr>
              <w:t xml:space="preserve"> تخلیه: </w:t>
            </w:r>
            <w:r>
              <w:rPr>
                <w:rFonts w:cs="B Titr" w:hint="cs"/>
                <w:sz w:val="13"/>
                <w:szCs w:val="13"/>
                <w:rtl/>
              </w:rPr>
              <w:t>01:20</w:t>
            </w:r>
          </w:p>
        </w:tc>
        <w:tc>
          <w:tcPr>
            <w:tcW w:w="6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647F4" w:rsidRPr="00B71499" w:rsidRDefault="000A4871" w:rsidP="007647F4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15:50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647F4" w:rsidRPr="00B71499" w:rsidRDefault="007647F4" w:rsidP="007647F4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*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647F4" w:rsidRPr="00B71499" w:rsidRDefault="000A4871" w:rsidP="007647F4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54</w:t>
            </w:r>
          </w:p>
        </w:tc>
        <w:tc>
          <w:tcPr>
            <w:tcW w:w="603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647F4" w:rsidRPr="00B71499" w:rsidRDefault="007647F4" w:rsidP="007647F4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65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647F4" w:rsidRPr="00B71499" w:rsidRDefault="007647F4" w:rsidP="007647F4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</w:tr>
      <w:tr w:rsidR="007647F4" w:rsidRPr="00967022" w:rsidTr="00840510">
        <w:trPr>
          <w:trHeight w:val="70"/>
        </w:trPr>
        <w:tc>
          <w:tcPr>
            <w:tcW w:w="430" w:type="dxa"/>
            <w:vMerge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47F4" w:rsidRPr="00B71499" w:rsidRDefault="007647F4" w:rsidP="007647F4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1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47F4" w:rsidRPr="00B71499" w:rsidRDefault="007647F4" w:rsidP="007647F4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53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47F4" w:rsidRPr="00B71499" w:rsidRDefault="007647F4" w:rsidP="007647F4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587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47F4" w:rsidRPr="00B71499" w:rsidRDefault="007647F4" w:rsidP="007647F4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47F4" w:rsidRPr="00B71499" w:rsidRDefault="007647F4" w:rsidP="007647F4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47F4" w:rsidRPr="00B71499" w:rsidRDefault="007647F4" w:rsidP="007647F4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47F4" w:rsidRPr="00B71499" w:rsidRDefault="007647F4" w:rsidP="007647F4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260" w:type="dxa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647F4" w:rsidRPr="004673ED" w:rsidRDefault="007647F4" w:rsidP="007647F4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00" w:type="dxa"/>
            <w:vMerge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647F4" w:rsidRPr="00B71499" w:rsidRDefault="007647F4" w:rsidP="007647F4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647F4" w:rsidRPr="00B71499" w:rsidRDefault="007647F4" w:rsidP="007647F4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01:10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47F4" w:rsidRPr="00B71499" w:rsidRDefault="000A0302" w:rsidP="007647F4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03:1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647F4" w:rsidRPr="00B71499" w:rsidRDefault="00D140F8" w:rsidP="007647F4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ب:*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647F4" w:rsidRPr="00B71499" w:rsidRDefault="00D140F8" w:rsidP="007647F4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ب:*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647F4" w:rsidRPr="00B71499" w:rsidRDefault="00D140F8" w:rsidP="007647F4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ب:*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47F4" w:rsidRPr="00B71499" w:rsidRDefault="00D140F8" w:rsidP="007647F4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ب:*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47F4" w:rsidRPr="00B71499" w:rsidRDefault="00D140F8" w:rsidP="007647F4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باقی بارگیری :1146</w:t>
            </w:r>
          </w:p>
        </w:tc>
        <w:tc>
          <w:tcPr>
            <w:tcW w:w="603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647F4" w:rsidRPr="00B71499" w:rsidRDefault="007647F4" w:rsidP="007647F4">
            <w:pPr>
              <w:jc w:val="center"/>
              <w:rPr>
                <w:rFonts w:cs="B Titr"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647F4" w:rsidRPr="00B71499" w:rsidRDefault="007647F4" w:rsidP="007647F4">
            <w:pPr>
              <w:jc w:val="center"/>
              <w:rPr>
                <w:rFonts w:cs="B Titr"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56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647F4" w:rsidRPr="00B71499" w:rsidRDefault="007647F4" w:rsidP="007647F4">
            <w:pPr>
              <w:jc w:val="center"/>
              <w:rPr>
                <w:rFonts w:cs="B Titr"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603" w:type="dxa"/>
            <w:vMerge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647F4" w:rsidRPr="00B71499" w:rsidRDefault="007647F4" w:rsidP="007647F4">
            <w:pPr>
              <w:jc w:val="center"/>
              <w:rPr>
                <w:rFonts w:cs="B Titr"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657" w:type="dxa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647F4" w:rsidRPr="00B71499" w:rsidRDefault="007647F4" w:rsidP="007647F4">
            <w:pPr>
              <w:jc w:val="center"/>
              <w:rPr>
                <w:rFonts w:cs="B Titr"/>
                <w:sz w:val="13"/>
                <w:szCs w:val="13"/>
                <w:vertAlign w:val="subscript"/>
                <w:rtl/>
              </w:rPr>
            </w:pPr>
          </w:p>
        </w:tc>
      </w:tr>
      <w:tr w:rsidR="007647F4" w:rsidRPr="00967022" w:rsidTr="00840510">
        <w:trPr>
          <w:trHeight w:val="174"/>
        </w:trPr>
        <w:tc>
          <w:tcPr>
            <w:tcW w:w="43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7647F4" w:rsidRPr="00B71499" w:rsidRDefault="007647F4" w:rsidP="007647F4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4</w:t>
            </w:r>
          </w:p>
        </w:tc>
        <w:tc>
          <w:tcPr>
            <w:tcW w:w="8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647F4" w:rsidRPr="00B71499" w:rsidRDefault="007647F4" w:rsidP="007647F4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شیلان</w:t>
            </w:r>
          </w:p>
        </w:tc>
        <w:tc>
          <w:tcPr>
            <w:tcW w:w="8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647F4" w:rsidRPr="00B71499" w:rsidRDefault="007647F4" w:rsidP="007647F4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خط مروارید دریا</w:t>
            </w:r>
          </w:p>
        </w:tc>
        <w:tc>
          <w:tcPr>
            <w:tcW w:w="58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647F4" w:rsidRPr="00B71499" w:rsidRDefault="007647F4" w:rsidP="007647F4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1722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647F4" w:rsidRPr="00B71499" w:rsidRDefault="007647F4" w:rsidP="007647F4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647F4" w:rsidRPr="00BA144D" w:rsidRDefault="007647F4" w:rsidP="007647F4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محوطه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647F4" w:rsidRPr="00B71499" w:rsidRDefault="00590266" w:rsidP="007647F4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منگان 224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647F4" w:rsidRPr="004673ED" w:rsidRDefault="007647F4" w:rsidP="007647F4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خته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647F4" w:rsidRPr="00B71499" w:rsidRDefault="007647F4" w:rsidP="007647F4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647F4" w:rsidRPr="00B71499" w:rsidRDefault="007647F4" w:rsidP="007647F4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08/10/01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647F4" w:rsidRPr="00B71499" w:rsidRDefault="007647F4" w:rsidP="007647F4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08/10/0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647F4" w:rsidRPr="00B561A9" w:rsidRDefault="007647F4" w:rsidP="00313B72">
            <w:pPr>
              <w:rPr>
                <w:rFonts w:cs="B Titr"/>
                <w:sz w:val="13"/>
                <w:szCs w:val="13"/>
                <w:rtl/>
              </w:rPr>
            </w:pPr>
            <w:r w:rsidRPr="00B561A9">
              <w:rPr>
                <w:rFonts w:cs="B Titr" w:hint="cs"/>
                <w:sz w:val="13"/>
                <w:szCs w:val="13"/>
                <w:rtl/>
              </w:rPr>
              <w:t>ت:</w:t>
            </w:r>
            <w:r w:rsidR="00EC01D6">
              <w:rPr>
                <w:rFonts w:cs="B Titr" w:hint="cs"/>
                <w:sz w:val="13"/>
                <w:szCs w:val="13"/>
                <w:rtl/>
              </w:rPr>
              <w:t>354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647F4" w:rsidRPr="00B71499" w:rsidRDefault="007647F4" w:rsidP="00313B72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</w:t>
            </w:r>
            <w:r w:rsidR="00EC01D6"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647F4" w:rsidRPr="00B71499" w:rsidRDefault="007647F4" w:rsidP="00313B72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</w:t>
            </w:r>
            <w:r w:rsidR="006E1E8E">
              <w:rPr>
                <w:rFonts w:cs="B Titr" w:hint="cs"/>
                <w:sz w:val="13"/>
                <w:szCs w:val="13"/>
                <w:rtl/>
              </w:rPr>
              <w:t xml:space="preserve"> </w:t>
            </w:r>
            <w:r w:rsidR="00EC01D6"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647F4" w:rsidRPr="00C93AED" w:rsidRDefault="007647F4" w:rsidP="00313B72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</w:t>
            </w:r>
            <w:r w:rsidR="0095331C">
              <w:rPr>
                <w:rFonts w:cs="B Titr" w:hint="cs"/>
                <w:sz w:val="13"/>
                <w:szCs w:val="13"/>
                <w:rtl/>
              </w:rPr>
              <w:t>354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647F4" w:rsidRPr="00B71499" w:rsidRDefault="0095331C" w:rsidP="0095331C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 xml:space="preserve">اتمام </w:t>
            </w:r>
            <w:r w:rsidR="007647F4">
              <w:rPr>
                <w:rFonts w:cs="B Titr" w:hint="cs"/>
                <w:sz w:val="13"/>
                <w:szCs w:val="13"/>
                <w:rtl/>
              </w:rPr>
              <w:t xml:space="preserve"> تخلیه: </w:t>
            </w:r>
            <w:r>
              <w:rPr>
                <w:rFonts w:cs="B Titr" w:hint="cs"/>
                <w:sz w:val="13"/>
                <w:szCs w:val="13"/>
                <w:rtl/>
              </w:rPr>
              <w:t>12:50</w:t>
            </w:r>
          </w:p>
        </w:tc>
        <w:tc>
          <w:tcPr>
            <w:tcW w:w="60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647F4" w:rsidRPr="00B71499" w:rsidRDefault="00A8107E" w:rsidP="007647F4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05:05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</w:tcBorders>
            <w:vAlign w:val="center"/>
          </w:tcPr>
          <w:p w:rsidR="007647F4" w:rsidRPr="00B71499" w:rsidRDefault="007647F4" w:rsidP="007647F4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*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  <w:vAlign w:val="center"/>
          </w:tcPr>
          <w:p w:rsidR="007647F4" w:rsidRPr="00B71499" w:rsidRDefault="00A8107E" w:rsidP="007647F4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71</w:t>
            </w:r>
          </w:p>
        </w:tc>
        <w:tc>
          <w:tcPr>
            <w:tcW w:w="603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7647F4" w:rsidRPr="00B71499" w:rsidRDefault="007647F4" w:rsidP="007647F4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657" w:type="dxa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7647F4" w:rsidRPr="00B71499" w:rsidRDefault="007647F4" w:rsidP="007647F4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</w:tr>
      <w:tr w:rsidR="007647F4" w:rsidRPr="00967022" w:rsidTr="00840510">
        <w:trPr>
          <w:trHeight w:val="178"/>
        </w:trPr>
        <w:tc>
          <w:tcPr>
            <w:tcW w:w="430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47F4" w:rsidRPr="00B71499" w:rsidRDefault="007647F4" w:rsidP="007647F4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47F4" w:rsidRPr="00B71499" w:rsidRDefault="007647F4" w:rsidP="007647F4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5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47F4" w:rsidRPr="00B71499" w:rsidRDefault="007647F4" w:rsidP="007647F4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58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47F4" w:rsidRPr="00B71499" w:rsidRDefault="007647F4" w:rsidP="007647F4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47F4" w:rsidRPr="00B71499" w:rsidRDefault="007647F4" w:rsidP="007647F4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47F4" w:rsidRPr="00B71499" w:rsidRDefault="007647F4" w:rsidP="007647F4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47F4" w:rsidRPr="00B71499" w:rsidRDefault="007647F4" w:rsidP="007647F4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26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647F4" w:rsidRPr="00B71499" w:rsidRDefault="007647F4" w:rsidP="007647F4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0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647F4" w:rsidRPr="00B71499" w:rsidRDefault="007647F4" w:rsidP="007647F4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647F4" w:rsidRPr="00B71499" w:rsidRDefault="007647F4" w:rsidP="007647F4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08:15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47F4" w:rsidRPr="00B71499" w:rsidRDefault="007647F4" w:rsidP="007647F4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10:3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647F4" w:rsidRPr="00B71499" w:rsidRDefault="007647F4" w:rsidP="007647F4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647F4" w:rsidRPr="00B71499" w:rsidRDefault="007647F4" w:rsidP="007647F4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647F4" w:rsidRPr="00B71499" w:rsidRDefault="007647F4" w:rsidP="007647F4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47F4" w:rsidRPr="00B71499" w:rsidRDefault="007647F4" w:rsidP="007647F4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47F4" w:rsidRPr="00B71499" w:rsidRDefault="007647F4" w:rsidP="007647F4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0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647F4" w:rsidRPr="00B71499" w:rsidRDefault="007647F4" w:rsidP="007647F4">
            <w:pPr>
              <w:jc w:val="center"/>
              <w:rPr>
                <w:rFonts w:cs="B Titr"/>
                <w:b/>
                <w:bCs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</w:tcBorders>
            <w:vAlign w:val="center"/>
          </w:tcPr>
          <w:p w:rsidR="007647F4" w:rsidRPr="00B71499" w:rsidRDefault="007647F4" w:rsidP="007647F4">
            <w:pPr>
              <w:jc w:val="center"/>
              <w:rPr>
                <w:rFonts w:cs="B Titr"/>
                <w:b/>
                <w:bCs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  <w:vAlign w:val="center"/>
          </w:tcPr>
          <w:p w:rsidR="007647F4" w:rsidRPr="00B71499" w:rsidRDefault="007647F4" w:rsidP="007647F4">
            <w:pPr>
              <w:jc w:val="center"/>
              <w:rPr>
                <w:rFonts w:cs="B Titr"/>
                <w:b/>
                <w:bCs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603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7647F4" w:rsidRPr="00B71499" w:rsidRDefault="007647F4" w:rsidP="007647F4">
            <w:pPr>
              <w:jc w:val="center"/>
              <w:rPr>
                <w:rFonts w:cs="B Titr"/>
                <w:b/>
                <w:bCs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657" w:type="dxa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647F4" w:rsidRPr="00B71499" w:rsidRDefault="007647F4" w:rsidP="007647F4">
            <w:pPr>
              <w:jc w:val="center"/>
              <w:rPr>
                <w:rFonts w:cs="B Titr"/>
                <w:b/>
                <w:bCs/>
                <w:sz w:val="13"/>
                <w:szCs w:val="13"/>
                <w:vertAlign w:val="subscript"/>
                <w:rtl/>
              </w:rPr>
            </w:pPr>
          </w:p>
        </w:tc>
      </w:tr>
      <w:tr w:rsidR="00EF0E5E" w:rsidRPr="00967022" w:rsidTr="00840510">
        <w:trPr>
          <w:trHeight w:val="156"/>
        </w:trPr>
        <w:tc>
          <w:tcPr>
            <w:tcW w:w="43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F0E5E" w:rsidRPr="00B71499" w:rsidRDefault="00EF0E5E" w:rsidP="00EF0E5E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5</w:t>
            </w:r>
          </w:p>
        </w:tc>
        <w:tc>
          <w:tcPr>
            <w:tcW w:w="8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F0E5E" w:rsidRPr="00B71499" w:rsidRDefault="00EF0E5E" w:rsidP="00EF0E5E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آربات</w:t>
            </w:r>
          </w:p>
        </w:tc>
        <w:tc>
          <w:tcPr>
            <w:tcW w:w="85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F0E5E" w:rsidRPr="00B71499" w:rsidRDefault="00EF0E5E" w:rsidP="00EF0E5E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امیرآروین صدرا</w:t>
            </w:r>
          </w:p>
        </w:tc>
        <w:tc>
          <w:tcPr>
            <w:tcW w:w="58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F0E5E" w:rsidRPr="00B71499" w:rsidRDefault="00EF0E5E" w:rsidP="00EF0E5E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1717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F0E5E" w:rsidRPr="00B71499" w:rsidRDefault="00EF0E5E" w:rsidP="00EF0E5E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F0E5E" w:rsidRPr="00B71499" w:rsidRDefault="00EF0E5E" w:rsidP="00EF0E5E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محوطه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F0E5E" w:rsidRPr="00B71499" w:rsidRDefault="005F20DA" w:rsidP="00EF0E5E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منگان225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EF0E5E" w:rsidRDefault="00EF0E5E" w:rsidP="00EF0E5E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خته</w:t>
            </w:r>
          </w:p>
          <w:p w:rsidR="00EF0E5E" w:rsidRPr="00840510" w:rsidRDefault="00EF0E5E" w:rsidP="00EF0E5E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840510">
              <w:rPr>
                <w:rFonts w:cs="B Titr" w:hint="cs"/>
                <w:sz w:val="12"/>
                <w:szCs w:val="12"/>
                <w:rtl/>
              </w:rPr>
              <w:t>آهن ورق سرد الکتریکی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F0E5E" w:rsidRPr="00B71499" w:rsidRDefault="00EF0E5E" w:rsidP="00EF0E5E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EF0E5E" w:rsidRPr="00B71499" w:rsidRDefault="00EF0E5E" w:rsidP="00EF0E5E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10/10/01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F0E5E" w:rsidRPr="00B71499" w:rsidRDefault="000A4871" w:rsidP="00EF0E5E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10/10/0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EF0E5E" w:rsidRPr="00E7553D" w:rsidRDefault="00EF0E5E" w:rsidP="00EF0E5E">
            <w:pPr>
              <w:rPr>
                <w:rFonts w:cs="B Titr"/>
                <w:sz w:val="13"/>
                <w:szCs w:val="13"/>
                <w:rtl/>
              </w:rPr>
            </w:pPr>
            <w:r w:rsidRPr="00E7553D">
              <w:rPr>
                <w:rFonts w:cs="B Titr" w:hint="cs"/>
                <w:sz w:val="13"/>
                <w:szCs w:val="13"/>
                <w:rtl/>
              </w:rPr>
              <w:t>ت:</w:t>
            </w: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EF0E5E" w:rsidRPr="00B71499" w:rsidRDefault="00EF0E5E" w:rsidP="00EF0E5E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EF0E5E" w:rsidRPr="00B71499" w:rsidRDefault="00EF0E5E" w:rsidP="00EF0E5E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</w:t>
            </w:r>
            <w:r w:rsidR="00BF5301">
              <w:rPr>
                <w:rFonts w:cs="B Titr" w:hint="cs"/>
                <w:sz w:val="13"/>
                <w:szCs w:val="13"/>
                <w:rtl/>
              </w:rPr>
              <w:t>105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F0E5E" w:rsidRPr="00C93AED" w:rsidRDefault="00EF0E5E" w:rsidP="00EF0E5E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</w:t>
            </w:r>
            <w:r w:rsidR="00BF5301">
              <w:rPr>
                <w:rFonts w:cs="B Titr" w:hint="cs"/>
                <w:sz w:val="13"/>
                <w:szCs w:val="13"/>
                <w:rtl/>
              </w:rPr>
              <w:t>105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F0E5E" w:rsidRPr="00B71499" w:rsidRDefault="00EF0E5E" w:rsidP="00BF5301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 xml:space="preserve">باقی تخلیه: </w:t>
            </w:r>
            <w:r w:rsidR="00BF5301">
              <w:rPr>
                <w:rFonts w:cs="B Titr" w:hint="cs"/>
                <w:sz w:val="13"/>
                <w:szCs w:val="13"/>
                <w:rtl/>
              </w:rPr>
              <w:t>1612</w:t>
            </w:r>
          </w:p>
        </w:tc>
        <w:tc>
          <w:tcPr>
            <w:tcW w:w="6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F0E5E" w:rsidRPr="00B71499" w:rsidRDefault="000A4871" w:rsidP="00EF0E5E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03:00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F0E5E" w:rsidRPr="00B71499" w:rsidRDefault="00EF0E5E" w:rsidP="00EF0E5E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*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F0E5E" w:rsidRPr="00B71499" w:rsidRDefault="00BF5301" w:rsidP="00EF0E5E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35</w:t>
            </w:r>
          </w:p>
        </w:tc>
        <w:tc>
          <w:tcPr>
            <w:tcW w:w="603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F0E5E" w:rsidRPr="00B71499" w:rsidRDefault="00EF0E5E" w:rsidP="00EF0E5E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65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F0E5E" w:rsidRPr="00B71499" w:rsidRDefault="00EF0E5E" w:rsidP="00EF0E5E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</w:tr>
      <w:tr w:rsidR="00313B72" w:rsidRPr="00967022" w:rsidTr="00840510">
        <w:trPr>
          <w:trHeight w:val="189"/>
        </w:trPr>
        <w:tc>
          <w:tcPr>
            <w:tcW w:w="430" w:type="dxa"/>
            <w:vMerge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3B72" w:rsidRPr="00B71499" w:rsidRDefault="00313B72" w:rsidP="00313B72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1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3B72" w:rsidRPr="00B71499" w:rsidRDefault="00313B72" w:rsidP="00313B72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53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3B72" w:rsidRPr="00B71499" w:rsidRDefault="00313B72" w:rsidP="00313B72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587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3B72" w:rsidRPr="00B71499" w:rsidRDefault="00313B72" w:rsidP="00313B72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3B72" w:rsidRPr="00B71499" w:rsidRDefault="00313B72" w:rsidP="00313B72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3B72" w:rsidRPr="00B71499" w:rsidRDefault="00313B72" w:rsidP="00313B72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3B72" w:rsidRPr="00B71499" w:rsidRDefault="00313B72" w:rsidP="00313B72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260" w:type="dxa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13B72" w:rsidRPr="00B71499" w:rsidRDefault="00313B72" w:rsidP="00313B72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00" w:type="dxa"/>
            <w:vMerge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13B72" w:rsidRPr="00B71499" w:rsidRDefault="00313B72" w:rsidP="00313B72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13B72" w:rsidRPr="00B71499" w:rsidRDefault="000A4871" w:rsidP="00313B72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01:45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3B72" w:rsidRPr="00B71499" w:rsidRDefault="000A4871" w:rsidP="00313B72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03:0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13B72" w:rsidRPr="00B71499" w:rsidRDefault="00313B72" w:rsidP="00313B72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13B72" w:rsidRPr="00B71499" w:rsidRDefault="00313B72" w:rsidP="00313B72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13B72" w:rsidRPr="00B71499" w:rsidRDefault="00313B72" w:rsidP="00313B72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3B72" w:rsidRPr="00B71499" w:rsidRDefault="00313B72" w:rsidP="00313B72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135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3B72" w:rsidRPr="00B71499" w:rsidRDefault="00313B72" w:rsidP="00313B72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03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13B72" w:rsidRPr="00B71499" w:rsidRDefault="00313B72" w:rsidP="00313B72">
            <w:pPr>
              <w:jc w:val="center"/>
              <w:rPr>
                <w:rFonts w:cs="B Titr"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13B72" w:rsidRPr="00B71499" w:rsidRDefault="00313B72" w:rsidP="00313B72">
            <w:pPr>
              <w:jc w:val="center"/>
              <w:rPr>
                <w:rFonts w:cs="B Titr"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56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13B72" w:rsidRPr="00B71499" w:rsidRDefault="00313B72" w:rsidP="00313B72">
            <w:pPr>
              <w:jc w:val="center"/>
              <w:rPr>
                <w:rFonts w:cs="B Titr"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603" w:type="dxa"/>
            <w:vMerge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13B72" w:rsidRPr="00B71499" w:rsidRDefault="00313B72" w:rsidP="00313B72">
            <w:pPr>
              <w:jc w:val="center"/>
              <w:rPr>
                <w:rFonts w:cs="B Titr"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657" w:type="dxa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13B72" w:rsidRPr="00B71499" w:rsidRDefault="00313B72" w:rsidP="00313B72">
            <w:pPr>
              <w:jc w:val="center"/>
              <w:rPr>
                <w:rFonts w:cs="B Titr"/>
                <w:sz w:val="13"/>
                <w:szCs w:val="13"/>
                <w:vertAlign w:val="subscript"/>
                <w:rtl/>
              </w:rPr>
            </w:pPr>
          </w:p>
        </w:tc>
      </w:tr>
      <w:tr w:rsidR="00840510" w:rsidRPr="00967022" w:rsidTr="00840510">
        <w:trPr>
          <w:trHeight w:val="249"/>
        </w:trPr>
        <w:tc>
          <w:tcPr>
            <w:tcW w:w="43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40510" w:rsidRPr="00B71499" w:rsidRDefault="00840510" w:rsidP="00840510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7</w:t>
            </w:r>
          </w:p>
        </w:tc>
        <w:tc>
          <w:tcPr>
            <w:tcW w:w="8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40510" w:rsidRPr="00B71499" w:rsidRDefault="00840510" w:rsidP="00840510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باکو بریز</w:t>
            </w:r>
          </w:p>
        </w:tc>
        <w:tc>
          <w:tcPr>
            <w:tcW w:w="85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40510" w:rsidRPr="00B71499" w:rsidRDefault="00840510" w:rsidP="00840510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کالابران نسیم دریا</w:t>
            </w:r>
          </w:p>
        </w:tc>
        <w:tc>
          <w:tcPr>
            <w:tcW w:w="58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40510" w:rsidRPr="00B71499" w:rsidRDefault="00840510" w:rsidP="00840510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4909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40510" w:rsidRPr="00B71499" w:rsidRDefault="00840510" w:rsidP="00840510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40510" w:rsidRPr="00B71499" w:rsidRDefault="00840510" w:rsidP="00840510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سیلوی آگروتامین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40510" w:rsidRPr="00B71499" w:rsidRDefault="00840510" w:rsidP="00840510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لیبهر4017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840510" w:rsidRPr="00B71499" w:rsidRDefault="00840510" w:rsidP="00840510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ذرت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40510" w:rsidRPr="00B71499" w:rsidRDefault="00840510" w:rsidP="00840510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840510" w:rsidRPr="00B71499" w:rsidRDefault="00840510" w:rsidP="00840510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09/10/01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40510" w:rsidRPr="00B71499" w:rsidRDefault="00840510" w:rsidP="00840510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09/10/0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840510" w:rsidRPr="00E7553D" w:rsidRDefault="00840510" w:rsidP="00840510">
            <w:pPr>
              <w:rPr>
                <w:rFonts w:cs="B Titr"/>
                <w:sz w:val="13"/>
                <w:szCs w:val="13"/>
                <w:rtl/>
              </w:rPr>
            </w:pPr>
            <w:r w:rsidRPr="00E7553D">
              <w:rPr>
                <w:rFonts w:cs="B Titr" w:hint="cs"/>
                <w:sz w:val="13"/>
                <w:szCs w:val="13"/>
                <w:rtl/>
              </w:rPr>
              <w:t>ت:</w:t>
            </w:r>
            <w:r>
              <w:rPr>
                <w:rFonts w:cs="B Titr" w:hint="cs"/>
                <w:sz w:val="13"/>
                <w:szCs w:val="13"/>
                <w:rtl/>
              </w:rPr>
              <w:t>373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840510" w:rsidRPr="00B71499" w:rsidRDefault="00840510" w:rsidP="00840510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530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840510" w:rsidRPr="00B71499" w:rsidRDefault="00840510" w:rsidP="00840510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</w:t>
            </w:r>
            <w:r w:rsidR="00BF5301">
              <w:rPr>
                <w:rFonts w:cs="B Titr" w:hint="cs"/>
                <w:sz w:val="13"/>
                <w:szCs w:val="13"/>
                <w:rtl/>
              </w:rPr>
              <w:t>731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40510" w:rsidRPr="00C93AED" w:rsidRDefault="00840510" w:rsidP="00840510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</w:t>
            </w:r>
            <w:r w:rsidR="00BF5301">
              <w:rPr>
                <w:rFonts w:cs="B Titr" w:hint="cs"/>
                <w:sz w:val="13"/>
                <w:szCs w:val="13"/>
                <w:rtl/>
              </w:rPr>
              <w:t>1634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40510" w:rsidRPr="00B71499" w:rsidRDefault="00840510" w:rsidP="00BF5301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 xml:space="preserve">باقی تخلیه: </w:t>
            </w:r>
            <w:r w:rsidR="00BF5301">
              <w:rPr>
                <w:rFonts w:cs="B Titr" w:hint="cs"/>
                <w:sz w:val="13"/>
                <w:szCs w:val="13"/>
                <w:rtl/>
              </w:rPr>
              <w:t>3275</w:t>
            </w:r>
          </w:p>
        </w:tc>
        <w:tc>
          <w:tcPr>
            <w:tcW w:w="6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40510" w:rsidRPr="00B71499" w:rsidRDefault="000A60E8" w:rsidP="00D140F8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17:</w:t>
            </w:r>
            <w:r w:rsidR="00D140F8">
              <w:rPr>
                <w:rFonts w:cs="B Titr" w:hint="cs"/>
                <w:b/>
                <w:bCs/>
                <w:sz w:val="13"/>
                <w:szCs w:val="13"/>
                <w:rtl/>
              </w:rPr>
              <w:t>30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0510" w:rsidRPr="00B71499" w:rsidRDefault="00840510" w:rsidP="00840510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*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0510" w:rsidRPr="00B71499" w:rsidRDefault="00D140F8" w:rsidP="00840510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94</w:t>
            </w:r>
          </w:p>
        </w:tc>
        <w:tc>
          <w:tcPr>
            <w:tcW w:w="603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40510" w:rsidRPr="00B71499" w:rsidRDefault="00840510" w:rsidP="00840510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65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40510" w:rsidRPr="00B71499" w:rsidRDefault="00840510" w:rsidP="00840510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</w:tr>
      <w:tr w:rsidR="00840510" w:rsidRPr="00967022" w:rsidTr="00840510">
        <w:trPr>
          <w:trHeight w:val="104"/>
        </w:trPr>
        <w:tc>
          <w:tcPr>
            <w:tcW w:w="430" w:type="dxa"/>
            <w:vMerge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0510" w:rsidRPr="00B71499" w:rsidRDefault="00840510" w:rsidP="00840510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1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0510" w:rsidRPr="00B71499" w:rsidRDefault="00840510" w:rsidP="00840510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53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0510" w:rsidRPr="00B71499" w:rsidRDefault="00840510" w:rsidP="00840510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587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0510" w:rsidRPr="00B71499" w:rsidRDefault="00840510" w:rsidP="00840510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0510" w:rsidRPr="00B71499" w:rsidRDefault="00840510" w:rsidP="00840510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0510" w:rsidRPr="00B71499" w:rsidRDefault="00840510" w:rsidP="00840510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0510" w:rsidRPr="00B71499" w:rsidRDefault="00840510" w:rsidP="00840510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260" w:type="dxa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40510" w:rsidRPr="00B71499" w:rsidRDefault="00840510" w:rsidP="00840510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00" w:type="dxa"/>
            <w:vMerge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0510" w:rsidRPr="00B71499" w:rsidRDefault="00840510" w:rsidP="00840510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40510" w:rsidRPr="00B71499" w:rsidRDefault="00840510" w:rsidP="00840510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02:45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0510" w:rsidRPr="00B71499" w:rsidRDefault="00840510" w:rsidP="00840510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08:3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40510" w:rsidRPr="00B71499" w:rsidRDefault="00840510" w:rsidP="00840510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840510" w:rsidRPr="00B71499" w:rsidRDefault="00840510" w:rsidP="00840510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840510" w:rsidRPr="00B71499" w:rsidRDefault="00840510" w:rsidP="00840510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0510" w:rsidRPr="00B71499" w:rsidRDefault="00840510" w:rsidP="00840510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135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0510" w:rsidRPr="00B71499" w:rsidRDefault="00840510" w:rsidP="00840510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03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40510" w:rsidRPr="00B71499" w:rsidRDefault="00840510" w:rsidP="00840510">
            <w:pPr>
              <w:jc w:val="center"/>
              <w:rPr>
                <w:rFonts w:cs="B Titr"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840510" w:rsidRPr="00B71499" w:rsidRDefault="00840510" w:rsidP="00840510">
            <w:pPr>
              <w:jc w:val="center"/>
              <w:rPr>
                <w:rFonts w:cs="B Titr"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56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840510" w:rsidRPr="00B71499" w:rsidRDefault="00840510" w:rsidP="00840510">
            <w:pPr>
              <w:jc w:val="center"/>
              <w:rPr>
                <w:rFonts w:cs="B Titr"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603" w:type="dxa"/>
            <w:vMerge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40510" w:rsidRPr="00B71499" w:rsidRDefault="00840510" w:rsidP="00840510">
            <w:pPr>
              <w:jc w:val="center"/>
              <w:rPr>
                <w:rFonts w:cs="B Titr"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657" w:type="dxa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40510" w:rsidRPr="00B71499" w:rsidRDefault="00840510" w:rsidP="00840510">
            <w:pPr>
              <w:jc w:val="center"/>
              <w:rPr>
                <w:rFonts w:cs="B Titr"/>
                <w:sz w:val="13"/>
                <w:szCs w:val="13"/>
                <w:vertAlign w:val="subscript"/>
                <w:rtl/>
              </w:rPr>
            </w:pPr>
          </w:p>
        </w:tc>
      </w:tr>
      <w:tr w:rsidR="007911FA" w:rsidRPr="00967022" w:rsidTr="00840510">
        <w:trPr>
          <w:trHeight w:val="135"/>
        </w:trPr>
        <w:tc>
          <w:tcPr>
            <w:tcW w:w="43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7911FA" w:rsidRPr="00B71499" w:rsidRDefault="007911FA" w:rsidP="007911FA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8</w:t>
            </w:r>
          </w:p>
        </w:tc>
        <w:tc>
          <w:tcPr>
            <w:tcW w:w="8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911FA" w:rsidRPr="00B71499" w:rsidRDefault="007911FA" w:rsidP="007911FA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اریکا</w:t>
            </w:r>
          </w:p>
        </w:tc>
        <w:tc>
          <w:tcPr>
            <w:tcW w:w="8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911FA" w:rsidRPr="00B71499" w:rsidRDefault="007911FA" w:rsidP="007911FA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خط مروارید</w:t>
            </w:r>
          </w:p>
        </w:tc>
        <w:tc>
          <w:tcPr>
            <w:tcW w:w="58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911FA" w:rsidRPr="00B71499" w:rsidRDefault="007911FA" w:rsidP="007911FA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1895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911FA" w:rsidRPr="00B71499" w:rsidRDefault="007911FA" w:rsidP="007911FA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911FA" w:rsidRPr="00B71499" w:rsidRDefault="007911FA" w:rsidP="007911FA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محوطه-انبار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911FA" w:rsidRPr="00B71499" w:rsidRDefault="007911FA" w:rsidP="007911FA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ریلی 4010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911FA" w:rsidRPr="00B71499" w:rsidRDefault="007911FA" w:rsidP="007911FA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خته-چندلا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911FA" w:rsidRPr="00B71499" w:rsidRDefault="007911FA" w:rsidP="007911FA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911FA" w:rsidRPr="00B71499" w:rsidRDefault="007911FA" w:rsidP="007911FA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08/10/01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11FA" w:rsidRPr="00B71499" w:rsidRDefault="007911FA" w:rsidP="007911FA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08/10/0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911FA" w:rsidRPr="00B71499" w:rsidRDefault="007911FA" w:rsidP="007911FA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639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911FA" w:rsidRPr="00B71499" w:rsidRDefault="007911FA" w:rsidP="007911FA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 33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911FA" w:rsidRPr="00B71499" w:rsidRDefault="007911FA" w:rsidP="007911FA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 586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11FA" w:rsidRPr="00B71499" w:rsidRDefault="007911FA" w:rsidP="007911FA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 1258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11FA" w:rsidRPr="00B71499" w:rsidRDefault="007911FA" w:rsidP="007911FA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اتمام تخلیه: 04:50</w:t>
            </w:r>
          </w:p>
        </w:tc>
        <w:tc>
          <w:tcPr>
            <w:tcW w:w="60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911FA" w:rsidRPr="00B71499" w:rsidRDefault="007911FA" w:rsidP="007911FA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13:40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</w:tcBorders>
            <w:vAlign w:val="center"/>
          </w:tcPr>
          <w:p w:rsidR="007911FA" w:rsidRPr="00B71499" w:rsidRDefault="007911FA" w:rsidP="007911FA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*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  <w:vAlign w:val="center"/>
          </w:tcPr>
          <w:p w:rsidR="007911FA" w:rsidRPr="00B71499" w:rsidRDefault="007911FA" w:rsidP="007911FA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92</w:t>
            </w:r>
          </w:p>
        </w:tc>
        <w:tc>
          <w:tcPr>
            <w:tcW w:w="603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7911FA" w:rsidRPr="00B71499" w:rsidRDefault="007911FA" w:rsidP="007911FA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657" w:type="dxa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7911FA" w:rsidRPr="00B71499" w:rsidRDefault="007911FA" w:rsidP="007911FA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</w:tr>
      <w:tr w:rsidR="007911FA" w:rsidRPr="00967022" w:rsidTr="00840510">
        <w:trPr>
          <w:trHeight w:val="97"/>
        </w:trPr>
        <w:tc>
          <w:tcPr>
            <w:tcW w:w="430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11FA" w:rsidRPr="00B71499" w:rsidRDefault="007911FA" w:rsidP="007911FA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11FA" w:rsidRPr="00B71499" w:rsidRDefault="007911FA" w:rsidP="007911FA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5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11FA" w:rsidRPr="00B71499" w:rsidRDefault="007911FA" w:rsidP="007911FA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58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11FA" w:rsidRPr="00B71499" w:rsidRDefault="007911FA" w:rsidP="007911FA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11FA" w:rsidRPr="00B71499" w:rsidRDefault="007911FA" w:rsidP="007911FA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11FA" w:rsidRPr="00B71499" w:rsidRDefault="007911FA" w:rsidP="007911FA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11FA" w:rsidRPr="00B71499" w:rsidRDefault="007911FA" w:rsidP="007911FA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26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911FA" w:rsidRPr="00B71499" w:rsidRDefault="007911FA" w:rsidP="007911FA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0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911FA" w:rsidRPr="00B71499" w:rsidRDefault="007911FA" w:rsidP="007911FA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911FA" w:rsidRPr="00B71499" w:rsidRDefault="007911FA" w:rsidP="007911FA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12:15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11FA" w:rsidRPr="00B71499" w:rsidRDefault="007911FA" w:rsidP="007911FA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15: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911FA" w:rsidRPr="00B71499" w:rsidRDefault="007911FA" w:rsidP="007911FA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911FA" w:rsidRPr="00B71499" w:rsidRDefault="007911FA" w:rsidP="007911FA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911FA" w:rsidRPr="00B71499" w:rsidRDefault="007911FA" w:rsidP="007911FA">
            <w:pPr>
              <w:jc w:val="both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11FA" w:rsidRPr="00B71499" w:rsidRDefault="007911FA" w:rsidP="007911FA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11FA" w:rsidRPr="00B71499" w:rsidRDefault="007911FA" w:rsidP="007911FA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0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911FA" w:rsidRPr="00B71499" w:rsidRDefault="007911FA" w:rsidP="007911FA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</w:tcBorders>
            <w:vAlign w:val="center"/>
          </w:tcPr>
          <w:p w:rsidR="007911FA" w:rsidRPr="00B71499" w:rsidRDefault="007911FA" w:rsidP="007911FA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  <w:vAlign w:val="center"/>
          </w:tcPr>
          <w:p w:rsidR="007911FA" w:rsidRPr="00B71499" w:rsidRDefault="007911FA" w:rsidP="007911FA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603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7911FA" w:rsidRPr="00B71499" w:rsidRDefault="007911FA" w:rsidP="007911FA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57" w:type="dxa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911FA" w:rsidRPr="00B71499" w:rsidRDefault="007911FA" w:rsidP="007911FA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</w:tr>
      <w:tr w:rsidR="007911FA" w:rsidRPr="00967022" w:rsidTr="00840510">
        <w:trPr>
          <w:trHeight w:val="108"/>
        </w:trPr>
        <w:tc>
          <w:tcPr>
            <w:tcW w:w="43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7911FA" w:rsidRPr="00B71499" w:rsidRDefault="007911FA" w:rsidP="007911FA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12</w:t>
            </w:r>
          </w:p>
        </w:tc>
        <w:tc>
          <w:tcPr>
            <w:tcW w:w="8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911FA" w:rsidRPr="00B71499" w:rsidRDefault="007911FA" w:rsidP="007911FA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بوسکو گیلان</w:t>
            </w:r>
          </w:p>
        </w:tc>
        <w:tc>
          <w:tcPr>
            <w:tcW w:w="8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911FA" w:rsidRPr="00B71499" w:rsidRDefault="007911FA" w:rsidP="007911FA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بنیاد</w:t>
            </w:r>
          </w:p>
        </w:tc>
        <w:tc>
          <w:tcPr>
            <w:tcW w:w="58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911FA" w:rsidRPr="00B71499" w:rsidRDefault="007911FA" w:rsidP="007911FA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4394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911FA" w:rsidRPr="00B71499" w:rsidRDefault="007911FA" w:rsidP="007911FA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911FA" w:rsidRPr="00B71499" w:rsidRDefault="007911FA" w:rsidP="007911FA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سیلوی نویدآوران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911FA" w:rsidRDefault="007911FA" w:rsidP="007911FA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گاتوالد</w:t>
            </w:r>
          </w:p>
          <w:p w:rsidR="007911FA" w:rsidRPr="00B71499" w:rsidRDefault="007911FA" w:rsidP="007911FA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مکنده  234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911FA" w:rsidRPr="00B71499" w:rsidRDefault="007911FA" w:rsidP="007911FA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ذرت - جو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911FA" w:rsidRPr="00B71499" w:rsidRDefault="007911FA" w:rsidP="007911FA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911FA" w:rsidRPr="00B71499" w:rsidRDefault="007911FA" w:rsidP="007911FA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06/10/01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11FA" w:rsidRPr="00B71499" w:rsidRDefault="007911FA" w:rsidP="007911FA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06/10/0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911FA" w:rsidRPr="00B71499" w:rsidRDefault="007911FA" w:rsidP="007911FA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 516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911FA" w:rsidRPr="00B71499" w:rsidRDefault="007911FA" w:rsidP="007911FA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579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911FA" w:rsidRPr="00B71499" w:rsidRDefault="007911FA" w:rsidP="007911FA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 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11FA" w:rsidRPr="00B71499" w:rsidRDefault="007911FA" w:rsidP="007911FA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 1095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11FA" w:rsidRPr="00B71499" w:rsidRDefault="007911FA" w:rsidP="007911FA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اتمام تخلیه :19:45</w:t>
            </w:r>
          </w:p>
        </w:tc>
        <w:tc>
          <w:tcPr>
            <w:tcW w:w="60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911FA" w:rsidRPr="00B71499" w:rsidRDefault="007911FA" w:rsidP="007911FA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11:45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</w:tcBorders>
            <w:vAlign w:val="center"/>
          </w:tcPr>
          <w:p w:rsidR="007911FA" w:rsidRPr="00B71499" w:rsidRDefault="007911FA" w:rsidP="007911FA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*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  <w:vAlign w:val="center"/>
          </w:tcPr>
          <w:p w:rsidR="007911FA" w:rsidRPr="00B71499" w:rsidRDefault="007911FA" w:rsidP="007911FA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93</w:t>
            </w:r>
          </w:p>
        </w:tc>
        <w:tc>
          <w:tcPr>
            <w:tcW w:w="603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7911FA" w:rsidRPr="00B71499" w:rsidRDefault="007911FA" w:rsidP="007911FA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657" w:type="dxa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7911FA" w:rsidRPr="00B71499" w:rsidRDefault="00D140F8" w:rsidP="007911FA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</w:tr>
      <w:tr w:rsidR="007911FA" w:rsidRPr="00967022" w:rsidTr="00840510">
        <w:trPr>
          <w:trHeight w:val="304"/>
        </w:trPr>
        <w:tc>
          <w:tcPr>
            <w:tcW w:w="430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11FA" w:rsidRPr="00B71499" w:rsidRDefault="007911FA" w:rsidP="007911FA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11FA" w:rsidRPr="00B71499" w:rsidRDefault="007911FA" w:rsidP="007911FA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5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11FA" w:rsidRPr="00B71499" w:rsidRDefault="007911FA" w:rsidP="007911FA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58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11FA" w:rsidRPr="00B71499" w:rsidRDefault="007911FA" w:rsidP="007911FA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11FA" w:rsidRPr="00B71499" w:rsidRDefault="007911FA" w:rsidP="007911FA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11FA" w:rsidRPr="00B71499" w:rsidRDefault="007911FA" w:rsidP="007911FA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11FA" w:rsidRPr="00B71499" w:rsidRDefault="007911FA" w:rsidP="007911FA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26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911FA" w:rsidRPr="00B71499" w:rsidRDefault="007911FA" w:rsidP="007911FA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0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911FA" w:rsidRPr="00B71499" w:rsidRDefault="007911FA" w:rsidP="007911FA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911FA" w:rsidRPr="00B71499" w:rsidRDefault="007911FA" w:rsidP="007911FA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13:45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11FA" w:rsidRPr="00B71499" w:rsidRDefault="007911FA" w:rsidP="007911FA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23: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911FA" w:rsidRPr="00B71499" w:rsidRDefault="007911FA" w:rsidP="007911FA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911FA" w:rsidRPr="00B71499" w:rsidRDefault="007911FA" w:rsidP="007911FA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911FA" w:rsidRPr="00B71499" w:rsidRDefault="007911FA" w:rsidP="007911FA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11FA" w:rsidRPr="00B71499" w:rsidRDefault="007911FA" w:rsidP="007911FA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11FA" w:rsidRPr="00B71499" w:rsidRDefault="007911FA" w:rsidP="007911FA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0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911FA" w:rsidRPr="00B71499" w:rsidRDefault="007911FA" w:rsidP="007911FA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</w:tcBorders>
            <w:vAlign w:val="center"/>
          </w:tcPr>
          <w:p w:rsidR="007911FA" w:rsidRPr="00B71499" w:rsidRDefault="007911FA" w:rsidP="007911FA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  <w:vAlign w:val="center"/>
          </w:tcPr>
          <w:p w:rsidR="007911FA" w:rsidRPr="00B71499" w:rsidRDefault="007911FA" w:rsidP="007911FA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03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7911FA" w:rsidRPr="00B71499" w:rsidRDefault="007911FA" w:rsidP="007911FA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57" w:type="dxa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911FA" w:rsidRPr="00B71499" w:rsidRDefault="007911FA" w:rsidP="007911FA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</w:tr>
    </w:tbl>
    <w:p w:rsidR="00291BF6" w:rsidRPr="003070F8" w:rsidRDefault="00291BF6" w:rsidP="00441041">
      <w:pPr>
        <w:spacing w:after="0" w:line="240" w:lineRule="auto"/>
        <w:rPr>
          <w:rFonts w:cs="B Titr"/>
          <w:sz w:val="14"/>
          <w:szCs w:val="14"/>
          <w:rtl/>
        </w:rPr>
      </w:pPr>
      <w:bookmarkStart w:id="0" w:name="_GoBack"/>
      <w:bookmarkEnd w:id="0"/>
    </w:p>
    <w:sectPr w:rsidR="00291BF6" w:rsidRPr="003070F8" w:rsidSect="006B78BE">
      <w:pgSz w:w="16838" w:h="11906" w:orient="landscape"/>
      <w:pgMar w:top="288" w:right="245" w:bottom="288" w:left="245" w:header="706" w:footer="57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621F" w:rsidRDefault="0058621F" w:rsidP="00B303AF">
      <w:pPr>
        <w:spacing w:after="0" w:line="240" w:lineRule="auto"/>
      </w:pPr>
      <w:r>
        <w:separator/>
      </w:r>
    </w:p>
  </w:endnote>
  <w:endnote w:type="continuationSeparator" w:id="0">
    <w:p w:rsidR="0058621F" w:rsidRDefault="0058621F" w:rsidP="00B30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621F" w:rsidRDefault="0058621F" w:rsidP="00B303AF">
      <w:pPr>
        <w:spacing w:after="0" w:line="240" w:lineRule="auto"/>
      </w:pPr>
      <w:r>
        <w:separator/>
      </w:r>
    </w:p>
  </w:footnote>
  <w:footnote w:type="continuationSeparator" w:id="0">
    <w:p w:rsidR="0058621F" w:rsidRDefault="0058621F" w:rsidP="00B303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94BF6"/>
    <w:multiLevelType w:val="hybridMultilevel"/>
    <w:tmpl w:val="DF4AC5C0"/>
    <w:lvl w:ilvl="0" w:tplc="1E9E0C22">
      <w:numFmt w:val="bullet"/>
      <w:lvlText w:val=""/>
      <w:lvlJc w:val="left"/>
      <w:pPr>
        <w:ind w:left="720" w:hanging="360"/>
      </w:pPr>
      <w:rPr>
        <w:rFonts w:ascii="Symbol" w:eastAsiaTheme="minorEastAsia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B17A57"/>
    <w:multiLevelType w:val="hybridMultilevel"/>
    <w:tmpl w:val="701C6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2E6DC5"/>
    <w:multiLevelType w:val="hybridMultilevel"/>
    <w:tmpl w:val="3774DCB8"/>
    <w:lvl w:ilvl="0" w:tplc="2A40477E"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FD1DF1"/>
    <w:multiLevelType w:val="hybridMultilevel"/>
    <w:tmpl w:val="6F64D96C"/>
    <w:lvl w:ilvl="0" w:tplc="0170A2AE"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DA4CD2"/>
    <w:multiLevelType w:val="hybridMultilevel"/>
    <w:tmpl w:val="C5A04326"/>
    <w:lvl w:ilvl="0" w:tplc="53F0A3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7932DE"/>
    <w:multiLevelType w:val="hybridMultilevel"/>
    <w:tmpl w:val="474C8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D1ADA"/>
    <w:rsid w:val="000000B3"/>
    <w:rsid w:val="000000E4"/>
    <w:rsid w:val="000001D8"/>
    <w:rsid w:val="000002B6"/>
    <w:rsid w:val="00000300"/>
    <w:rsid w:val="00000435"/>
    <w:rsid w:val="00000530"/>
    <w:rsid w:val="0000054F"/>
    <w:rsid w:val="00000569"/>
    <w:rsid w:val="00000653"/>
    <w:rsid w:val="000006DE"/>
    <w:rsid w:val="0000079C"/>
    <w:rsid w:val="000007B5"/>
    <w:rsid w:val="00000978"/>
    <w:rsid w:val="000009B4"/>
    <w:rsid w:val="00000E1E"/>
    <w:rsid w:val="00000E56"/>
    <w:rsid w:val="00000E98"/>
    <w:rsid w:val="00000F07"/>
    <w:rsid w:val="00000F09"/>
    <w:rsid w:val="00000FA2"/>
    <w:rsid w:val="00001095"/>
    <w:rsid w:val="000010D2"/>
    <w:rsid w:val="0000126B"/>
    <w:rsid w:val="0000126C"/>
    <w:rsid w:val="00001605"/>
    <w:rsid w:val="00001823"/>
    <w:rsid w:val="00001974"/>
    <w:rsid w:val="000019CE"/>
    <w:rsid w:val="00001A6D"/>
    <w:rsid w:val="00001B2D"/>
    <w:rsid w:val="00001B45"/>
    <w:rsid w:val="00001B4D"/>
    <w:rsid w:val="00001B9E"/>
    <w:rsid w:val="00001C14"/>
    <w:rsid w:val="00001C47"/>
    <w:rsid w:val="00001D49"/>
    <w:rsid w:val="00001DB3"/>
    <w:rsid w:val="00001E15"/>
    <w:rsid w:val="00001F6B"/>
    <w:rsid w:val="00001FBF"/>
    <w:rsid w:val="00001FC1"/>
    <w:rsid w:val="00002006"/>
    <w:rsid w:val="00002116"/>
    <w:rsid w:val="00002251"/>
    <w:rsid w:val="000022C9"/>
    <w:rsid w:val="00002300"/>
    <w:rsid w:val="000023EA"/>
    <w:rsid w:val="00002531"/>
    <w:rsid w:val="000025C9"/>
    <w:rsid w:val="0000262E"/>
    <w:rsid w:val="000028F9"/>
    <w:rsid w:val="000029F3"/>
    <w:rsid w:val="00002A13"/>
    <w:rsid w:val="00002B15"/>
    <w:rsid w:val="00002B95"/>
    <w:rsid w:val="00002E14"/>
    <w:rsid w:val="00002E3C"/>
    <w:rsid w:val="00002F0B"/>
    <w:rsid w:val="00003038"/>
    <w:rsid w:val="000031F6"/>
    <w:rsid w:val="000032F1"/>
    <w:rsid w:val="000033BC"/>
    <w:rsid w:val="00003463"/>
    <w:rsid w:val="0000355F"/>
    <w:rsid w:val="000035DE"/>
    <w:rsid w:val="000035E7"/>
    <w:rsid w:val="0000378E"/>
    <w:rsid w:val="000037FC"/>
    <w:rsid w:val="0000388F"/>
    <w:rsid w:val="00003955"/>
    <w:rsid w:val="000039C4"/>
    <w:rsid w:val="00003B25"/>
    <w:rsid w:val="00003B8E"/>
    <w:rsid w:val="00003D65"/>
    <w:rsid w:val="00003F0F"/>
    <w:rsid w:val="00004111"/>
    <w:rsid w:val="0000413C"/>
    <w:rsid w:val="000041E7"/>
    <w:rsid w:val="000042B2"/>
    <w:rsid w:val="000044DB"/>
    <w:rsid w:val="000044FE"/>
    <w:rsid w:val="00004A41"/>
    <w:rsid w:val="00004C57"/>
    <w:rsid w:val="00004D5F"/>
    <w:rsid w:val="00004D70"/>
    <w:rsid w:val="00004F45"/>
    <w:rsid w:val="00005002"/>
    <w:rsid w:val="00005148"/>
    <w:rsid w:val="0000521F"/>
    <w:rsid w:val="0000522E"/>
    <w:rsid w:val="00005363"/>
    <w:rsid w:val="00005413"/>
    <w:rsid w:val="000054F9"/>
    <w:rsid w:val="00005518"/>
    <w:rsid w:val="00005719"/>
    <w:rsid w:val="0000586B"/>
    <w:rsid w:val="00005936"/>
    <w:rsid w:val="00005B6E"/>
    <w:rsid w:val="00005BB5"/>
    <w:rsid w:val="00005D3B"/>
    <w:rsid w:val="00005E8B"/>
    <w:rsid w:val="00006076"/>
    <w:rsid w:val="0000614F"/>
    <w:rsid w:val="000061FB"/>
    <w:rsid w:val="0000623A"/>
    <w:rsid w:val="00006260"/>
    <w:rsid w:val="00006571"/>
    <w:rsid w:val="00006587"/>
    <w:rsid w:val="0000668F"/>
    <w:rsid w:val="0000677E"/>
    <w:rsid w:val="0000685B"/>
    <w:rsid w:val="000068C3"/>
    <w:rsid w:val="00006A28"/>
    <w:rsid w:val="00006A61"/>
    <w:rsid w:val="00006ADA"/>
    <w:rsid w:val="00006B00"/>
    <w:rsid w:val="00006E9B"/>
    <w:rsid w:val="00006F4E"/>
    <w:rsid w:val="0000700C"/>
    <w:rsid w:val="00007100"/>
    <w:rsid w:val="0000726E"/>
    <w:rsid w:val="000073D6"/>
    <w:rsid w:val="000075CA"/>
    <w:rsid w:val="00007645"/>
    <w:rsid w:val="0000772C"/>
    <w:rsid w:val="0000779F"/>
    <w:rsid w:val="00007803"/>
    <w:rsid w:val="0000787D"/>
    <w:rsid w:val="000078A8"/>
    <w:rsid w:val="000079AE"/>
    <w:rsid w:val="00007AF0"/>
    <w:rsid w:val="00007B60"/>
    <w:rsid w:val="00007B7D"/>
    <w:rsid w:val="00007BCE"/>
    <w:rsid w:val="00007C10"/>
    <w:rsid w:val="00007C2D"/>
    <w:rsid w:val="00007C6A"/>
    <w:rsid w:val="00007D0B"/>
    <w:rsid w:val="00007D92"/>
    <w:rsid w:val="00007DF3"/>
    <w:rsid w:val="00007F2C"/>
    <w:rsid w:val="00007FA2"/>
    <w:rsid w:val="00010039"/>
    <w:rsid w:val="00010058"/>
    <w:rsid w:val="00010241"/>
    <w:rsid w:val="00010312"/>
    <w:rsid w:val="0001049A"/>
    <w:rsid w:val="000105C0"/>
    <w:rsid w:val="00010624"/>
    <w:rsid w:val="00010759"/>
    <w:rsid w:val="00010807"/>
    <w:rsid w:val="0001080D"/>
    <w:rsid w:val="0001089F"/>
    <w:rsid w:val="00010A94"/>
    <w:rsid w:val="00010B02"/>
    <w:rsid w:val="00010B5D"/>
    <w:rsid w:val="00010BE8"/>
    <w:rsid w:val="00010BF2"/>
    <w:rsid w:val="00010EF7"/>
    <w:rsid w:val="00010FCD"/>
    <w:rsid w:val="00010FD3"/>
    <w:rsid w:val="00010FE4"/>
    <w:rsid w:val="000110FD"/>
    <w:rsid w:val="00011147"/>
    <w:rsid w:val="00011149"/>
    <w:rsid w:val="00011229"/>
    <w:rsid w:val="000115BF"/>
    <w:rsid w:val="000115DD"/>
    <w:rsid w:val="00011624"/>
    <w:rsid w:val="0001162B"/>
    <w:rsid w:val="000116AA"/>
    <w:rsid w:val="0001176C"/>
    <w:rsid w:val="0001188D"/>
    <w:rsid w:val="00011950"/>
    <w:rsid w:val="00011A70"/>
    <w:rsid w:val="00011BA5"/>
    <w:rsid w:val="00011CC3"/>
    <w:rsid w:val="00011E35"/>
    <w:rsid w:val="00011FBA"/>
    <w:rsid w:val="0001201C"/>
    <w:rsid w:val="000120C9"/>
    <w:rsid w:val="00012175"/>
    <w:rsid w:val="000121FB"/>
    <w:rsid w:val="00012207"/>
    <w:rsid w:val="00012279"/>
    <w:rsid w:val="000122B2"/>
    <w:rsid w:val="00012320"/>
    <w:rsid w:val="000123EA"/>
    <w:rsid w:val="00012437"/>
    <w:rsid w:val="000124A6"/>
    <w:rsid w:val="000125CA"/>
    <w:rsid w:val="000126BF"/>
    <w:rsid w:val="000126FD"/>
    <w:rsid w:val="000128A4"/>
    <w:rsid w:val="000128CF"/>
    <w:rsid w:val="000128E8"/>
    <w:rsid w:val="00012A26"/>
    <w:rsid w:val="00012AC5"/>
    <w:rsid w:val="00012C02"/>
    <w:rsid w:val="00012D3E"/>
    <w:rsid w:val="00012DF8"/>
    <w:rsid w:val="00012EFC"/>
    <w:rsid w:val="00012FE4"/>
    <w:rsid w:val="00013127"/>
    <w:rsid w:val="000132EC"/>
    <w:rsid w:val="00013373"/>
    <w:rsid w:val="00013404"/>
    <w:rsid w:val="00013447"/>
    <w:rsid w:val="0001345C"/>
    <w:rsid w:val="000135CC"/>
    <w:rsid w:val="000137ED"/>
    <w:rsid w:val="00013816"/>
    <w:rsid w:val="00013AE6"/>
    <w:rsid w:val="00013AF9"/>
    <w:rsid w:val="00013B0E"/>
    <w:rsid w:val="00013B9E"/>
    <w:rsid w:val="00013E73"/>
    <w:rsid w:val="00014021"/>
    <w:rsid w:val="000140F8"/>
    <w:rsid w:val="0001429E"/>
    <w:rsid w:val="000143B9"/>
    <w:rsid w:val="0001454B"/>
    <w:rsid w:val="0001454C"/>
    <w:rsid w:val="0001460F"/>
    <w:rsid w:val="00014844"/>
    <w:rsid w:val="000148D1"/>
    <w:rsid w:val="00014901"/>
    <w:rsid w:val="0001498B"/>
    <w:rsid w:val="00014A43"/>
    <w:rsid w:val="00014B1D"/>
    <w:rsid w:val="00014C1D"/>
    <w:rsid w:val="00014C20"/>
    <w:rsid w:val="00014CDD"/>
    <w:rsid w:val="00014EB8"/>
    <w:rsid w:val="00014EF4"/>
    <w:rsid w:val="00014F07"/>
    <w:rsid w:val="00014F0B"/>
    <w:rsid w:val="00014FC7"/>
    <w:rsid w:val="000150E3"/>
    <w:rsid w:val="0001513C"/>
    <w:rsid w:val="00015163"/>
    <w:rsid w:val="0001552F"/>
    <w:rsid w:val="0001557E"/>
    <w:rsid w:val="00015703"/>
    <w:rsid w:val="00015705"/>
    <w:rsid w:val="00015880"/>
    <w:rsid w:val="000158EF"/>
    <w:rsid w:val="000158F9"/>
    <w:rsid w:val="0001595D"/>
    <w:rsid w:val="00015B08"/>
    <w:rsid w:val="00015B3A"/>
    <w:rsid w:val="00015B53"/>
    <w:rsid w:val="00015D02"/>
    <w:rsid w:val="00015D27"/>
    <w:rsid w:val="00015DB7"/>
    <w:rsid w:val="00015DC0"/>
    <w:rsid w:val="00015E53"/>
    <w:rsid w:val="00015E65"/>
    <w:rsid w:val="00015F34"/>
    <w:rsid w:val="00015FE7"/>
    <w:rsid w:val="000160C0"/>
    <w:rsid w:val="00016176"/>
    <w:rsid w:val="0001619B"/>
    <w:rsid w:val="000162B6"/>
    <w:rsid w:val="00016513"/>
    <w:rsid w:val="0001652B"/>
    <w:rsid w:val="0001673A"/>
    <w:rsid w:val="00016970"/>
    <w:rsid w:val="000169B5"/>
    <w:rsid w:val="00016BBE"/>
    <w:rsid w:val="00016D39"/>
    <w:rsid w:val="0001705F"/>
    <w:rsid w:val="00017102"/>
    <w:rsid w:val="00017163"/>
    <w:rsid w:val="000172C1"/>
    <w:rsid w:val="00017324"/>
    <w:rsid w:val="00017337"/>
    <w:rsid w:val="000174C5"/>
    <w:rsid w:val="00017548"/>
    <w:rsid w:val="00017713"/>
    <w:rsid w:val="00017A75"/>
    <w:rsid w:val="00017AC5"/>
    <w:rsid w:val="00017BD1"/>
    <w:rsid w:val="00017D61"/>
    <w:rsid w:val="00017E5E"/>
    <w:rsid w:val="00017FB4"/>
    <w:rsid w:val="000200FE"/>
    <w:rsid w:val="00020153"/>
    <w:rsid w:val="00020287"/>
    <w:rsid w:val="00020291"/>
    <w:rsid w:val="0002037C"/>
    <w:rsid w:val="0002043C"/>
    <w:rsid w:val="000204B8"/>
    <w:rsid w:val="0002078A"/>
    <w:rsid w:val="00020909"/>
    <w:rsid w:val="00020B16"/>
    <w:rsid w:val="00020B2C"/>
    <w:rsid w:val="00020C59"/>
    <w:rsid w:val="0002108C"/>
    <w:rsid w:val="0002115B"/>
    <w:rsid w:val="0002123F"/>
    <w:rsid w:val="0002128C"/>
    <w:rsid w:val="000212F0"/>
    <w:rsid w:val="0002134A"/>
    <w:rsid w:val="00021419"/>
    <w:rsid w:val="000216F7"/>
    <w:rsid w:val="00021702"/>
    <w:rsid w:val="00021773"/>
    <w:rsid w:val="0002180B"/>
    <w:rsid w:val="0002184C"/>
    <w:rsid w:val="000219CF"/>
    <w:rsid w:val="00021A16"/>
    <w:rsid w:val="00021B22"/>
    <w:rsid w:val="00021B31"/>
    <w:rsid w:val="00021C4D"/>
    <w:rsid w:val="00021CDB"/>
    <w:rsid w:val="00021D24"/>
    <w:rsid w:val="00021D7C"/>
    <w:rsid w:val="00021F71"/>
    <w:rsid w:val="0002218E"/>
    <w:rsid w:val="00022190"/>
    <w:rsid w:val="00022341"/>
    <w:rsid w:val="0002236A"/>
    <w:rsid w:val="0002256D"/>
    <w:rsid w:val="000227AF"/>
    <w:rsid w:val="000227CA"/>
    <w:rsid w:val="000227E7"/>
    <w:rsid w:val="000228A3"/>
    <w:rsid w:val="000228D7"/>
    <w:rsid w:val="00022C27"/>
    <w:rsid w:val="00022C72"/>
    <w:rsid w:val="00022CB6"/>
    <w:rsid w:val="00022ED4"/>
    <w:rsid w:val="00022F75"/>
    <w:rsid w:val="0002325F"/>
    <w:rsid w:val="000232DE"/>
    <w:rsid w:val="00023363"/>
    <w:rsid w:val="0002352D"/>
    <w:rsid w:val="00023560"/>
    <w:rsid w:val="00023736"/>
    <w:rsid w:val="0002384C"/>
    <w:rsid w:val="00023A6E"/>
    <w:rsid w:val="00023AC9"/>
    <w:rsid w:val="00023BBB"/>
    <w:rsid w:val="00023C22"/>
    <w:rsid w:val="00024132"/>
    <w:rsid w:val="000241E7"/>
    <w:rsid w:val="0002435D"/>
    <w:rsid w:val="000243BB"/>
    <w:rsid w:val="0002454B"/>
    <w:rsid w:val="00024609"/>
    <w:rsid w:val="00024784"/>
    <w:rsid w:val="000247FA"/>
    <w:rsid w:val="000247FE"/>
    <w:rsid w:val="0002489E"/>
    <w:rsid w:val="00024978"/>
    <w:rsid w:val="000249B7"/>
    <w:rsid w:val="00024A45"/>
    <w:rsid w:val="00024AD4"/>
    <w:rsid w:val="00024B35"/>
    <w:rsid w:val="00024BC0"/>
    <w:rsid w:val="00024CF4"/>
    <w:rsid w:val="00024E67"/>
    <w:rsid w:val="00024EF7"/>
    <w:rsid w:val="00024F1C"/>
    <w:rsid w:val="000250F5"/>
    <w:rsid w:val="000251F8"/>
    <w:rsid w:val="0002532F"/>
    <w:rsid w:val="00025342"/>
    <w:rsid w:val="00025368"/>
    <w:rsid w:val="0002539C"/>
    <w:rsid w:val="000257D3"/>
    <w:rsid w:val="000258A3"/>
    <w:rsid w:val="000258C7"/>
    <w:rsid w:val="00025ED6"/>
    <w:rsid w:val="00025ED8"/>
    <w:rsid w:val="00026015"/>
    <w:rsid w:val="000260A1"/>
    <w:rsid w:val="00026110"/>
    <w:rsid w:val="000263B9"/>
    <w:rsid w:val="00026444"/>
    <w:rsid w:val="0002646E"/>
    <w:rsid w:val="000264C2"/>
    <w:rsid w:val="0002658F"/>
    <w:rsid w:val="00026591"/>
    <w:rsid w:val="000265A3"/>
    <w:rsid w:val="000265B3"/>
    <w:rsid w:val="0002671A"/>
    <w:rsid w:val="000267A0"/>
    <w:rsid w:val="00026BC4"/>
    <w:rsid w:val="00026BC9"/>
    <w:rsid w:val="00026C73"/>
    <w:rsid w:val="00026CEF"/>
    <w:rsid w:val="00026D06"/>
    <w:rsid w:val="00026E35"/>
    <w:rsid w:val="00026E6B"/>
    <w:rsid w:val="00026F13"/>
    <w:rsid w:val="00027206"/>
    <w:rsid w:val="000272FB"/>
    <w:rsid w:val="00027353"/>
    <w:rsid w:val="000273CD"/>
    <w:rsid w:val="00027447"/>
    <w:rsid w:val="00027635"/>
    <w:rsid w:val="0002766F"/>
    <w:rsid w:val="000276A5"/>
    <w:rsid w:val="000276B0"/>
    <w:rsid w:val="000276CF"/>
    <w:rsid w:val="00027772"/>
    <w:rsid w:val="000277C8"/>
    <w:rsid w:val="000278B1"/>
    <w:rsid w:val="0002794A"/>
    <w:rsid w:val="00027994"/>
    <w:rsid w:val="0002799E"/>
    <w:rsid w:val="000279DC"/>
    <w:rsid w:val="000279EA"/>
    <w:rsid w:val="00027A0D"/>
    <w:rsid w:val="00027A3E"/>
    <w:rsid w:val="00027AE6"/>
    <w:rsid w:val="00027C1C"/>
    <w:rsid w:val="00027C9B"/>
    <w:rsid w:val="00027F16"/>
    <w:rsid w:val="00027F3B"/>
    <w:rsid w:val="00030047"/>
    <w:rsid w:val="000300CF"/>
    <w:rsid w:val="00030179"/>
    <w:rsid w:val="000301A5"/>
    <w:rsid w:val="000301F3"/>
    <w:rsid w:val="00030239"/>
    <w:rsid w:val="00030295"/>
    <w:rsid w:val="000304F9"/>
    <w:rsid w:val="00030647"/>
    <w:rsid w:val="000306B5"/>
    <w:rsid w:val="00030A74"/>
    <w:rsid w:val="00030B16"/>
    <w:rsid w:val="00030D04"/>
    <w:rsid w:val="00030D22"/>
    <w:rsid w:val="00030DB6"/>
    <w:rsid w:val="00030F13"/>
    <w:rsid w:val="00030F30"/>
    <w:rsid w:val="000311D9"/>
    <w:rsid w:val="00031284"/>
    <w:rsid w:val="00031303"/>
    <w:rsid w:val="00031495"/>
    <w:rsid w:val="0003156F"/>
    <w:rsid w:val="000316AF"/>
    <w:rsid w:val="000316B0"/>
    <w:rsid w:val="00031731"/>
    <w:rsid w:val="00031756"/>
    <w:rsid w:val="00031799"/>
    <w:rsid w:val="00031873"/>
    <w:rsid w:val="00031968"/>
    <w:rsid w:val="00031980"/>
    <w:rsid w:val="00031D42"/>
    <w:rsid w:val="00031DFD"/>
    <w:rsid w:val="00031E33"/>
    <w:rsid w:val="00031E63"/>
    <w:rsid w:val="00031FFB"/>
    <w:rsid w:val="0003203F"/>
    <w:rsid w:val="0003219C"/>
    <w:rsid w:val="00032506"/>
    <w:rsid w:val="00032607"/>
    <w:rsid w:val="000326D5"/>
    <w:rsid w:val="0003270E"/>
    <w:rsid w:val="000327BD"/>
    <w:rsid w:val="0003284C"/>
    <w:rsid w:val="0003295B"/>
    <w:rsid w:val="00032A07"/>
    <w:rsid w:val="00032A43"/>
    <w:rsid w:val="00032E23"/>
    <w:rsid w:val="00032E56"/>
    <w:rsid w:val="00032EA5"/>
    <w:rsid w:val="000330AC"/>
    <w:rsid w:val="0003312E"/>
    <w:rsid w:val="00033317"/>
    <w:rsid w:val="0003333F"/>
    <w:rsid w:val="0003338F"/>
    <w:rsid w:val="00033479"/>
    <w:rsid w:val="00033607"/>
    <w:rsid w:val="0003369C"/>
    <w:rsid w:val="000339FB"/>
    <w:rsid w:val="00033AA7"/>
    <w:rsid w:val="00033C24"/>
    <w:rsid w:val="00033D25"/>
    <w:rsid w:val="00033DA6"/>
    <w:rsid w:val="00033E5C"/>
    <w:rsid w:val="00033EBD"/>
    <w:rsid w:val="00033F2A"/>
    <w:rsid w:val="00033F9A"/>
    <w:rsid w:val="00034173"/>
    <w:rsid w:val="00034203"/>
    <w:rsid w:val="0003429C"/>
    <w:rsid w:val="00034344"/>
    <w:rsid w:val="00034361"/>
    <w:rsid w:val="000343A0"/>
    <w:rsid w:val="0003458B"/>
    <w:rsid w:val="000345A7"/>
    <w:rsid w:val="000345F6"/>
    <w:rsid w:val="0003461B"/>
    <w:rsid w:val="0003476D"/>
    <w:rsid w:val="0003478A"/>
    <w:rsid w:val="0003478C"/>
    <w:rsid w:val="000348B8"/>
    <w:rsid w:val="000349C2"/>
    <w:rsid w:val="00034A24"/>
    <w:rsid w:val="00034A3F"/>
    <w:rsid w:val="00034A5A"/>
    <w:rsid w:val="00034A85"/>
    <w:rsid w:val="00034AE7"/>
    <w:rsid w:val="00034C21"/>
    <w:rsid w:val="00034D38"/>
    <w:rsid w:val="00034E92"/>
    <w:rsid w:val="00034F11"/>
    <w:rsid w:val="00035088"/>
    <w:rsid w:val="00035116"/>
    <w:rsid w:val="0003518F"/>
    <w:rsid w:val="00035223"/>
    <w:rsid w:val="00035257"/>
    <w:rsid w:val="000353EC"/>
    <w:rsid w:val="00035428"/>
    <w:rsid w:val="0003563C"/>
    <w:rsid w:val="00035768"/>
    <w:rsid w:val="0003580A"/>
    <w:rsid w:val="00035832"/>
    <w:rsid w:val="0003583A"/>
    <w:rsid w:val="000358DF"/>
    <w:rsid w:val="00035AF0"/>
    <w:rsid w:val="00035B14"/>
    <w:rsid w:val="00035B84"/>
    <w:rsid w:val="00035C80"/>
    <w:rsid w:val="00035CE9"/>
    <w:rsid w:val="00035EDE"/>
    <w:rsid w:val="00035F4C"/>
    <w:rsid w:val="00036018"/>
    <w:rsid w:val="00036082"/>
    <w:rsid w:val="00036207"/>
    <w:rsid w:val="0003627F"/>
    <w:rsid w:val="000362CC"/>
    <w:rsid w:val="000362D6"/>
    <w:rsid w:val="000362DA"/>
    <w:rsid w:val="000363CB"/>
    <w:rsid w:val="000364CC"/>
    <w:rsid w:val="00036520"/>
    <w:rsid w:val="00036578"/>
    <w:rsid w:val="0003659D"/>
    <w:rsid w:val="000365C4"/>
    <w:rsid w:val="000365D1"/>
    <w:rsid w:val="000366C3"/>
    <w:rsid w:val="000366EC"/>
    <w:rsid w:val="000366ED"/>
    <w:rsid w:val="00036754"/>
    <w:rsid w:val="00036767"/>
    <w:rsid w:val="000367EB"/>
    <w:rsid w:val="00036862"/>
    <w:rsid w:val="00036CBA"/>
    <w:rsid w:val="00036D95"/>
    <w:rsid w:val="00036E2D"/>
    <w:rsid w:val="00036E6F"/>
    <w:rsid w:val="0003701B"/>
    <w:rsid w:val="00037024"/>
    <w:rsid w:val="0003704B"/>
    <w:rsid w:val="0003712F"/>
    <w:rsid w:val="0003713E"/>
    <w:rsid w:val="000372F8"/>
    <w:rsid w:val="000373BE"/>
    <w:rsid w:val="00037414"/>
    <w:rsid w:val="00037430"/>
    <w:rsid w:val="00037489"/>
    <w:rsid w:val="00037620"/>
    <w:rsid w:val="000377B1"/>
    <w:rsid w:val="000378B4"/>
    <w:rsid w:val="000378DF"/>
    <w:rsid w:val="00037A79"/>
    <w:rsid w:val="00037AED"/>
    <w:rsid w:val="00037B05"/>
    <w:rsid w:val="00037B1A"/>
    <w:rsid w:val="00037BFB"/>
    <w:rsid w:val="00037CF9"/>
    <w:rsid w:val="00037D26"/>
    <w:rsid w:val="00037D50"/>
    <w:rsid w:val="00037D87"/>
    <w:rsid w:val="00040139"/>
    <w:rsid w:val="000401C5"/>
    <w:rsid w:val="00040510"/>
    <w:rsid w:val="00040550"/>
    <w:rsid w:val="00040618"/>
    <w:rsid w:val="00040717"/>
    <w:rsid w:val="000407D6"/>
    <w:rsid w:val="00040851"/>
    <w:rsid w:val="00040936"/>
    <w:rsid w:val="0004093E"/>
    <w:rsid w:val="000409A8"/>
    <w:rsid w:val="00040C03"/>
    <w:rsid w:val="00040E5D"/>
    <w:rsid w:val="00040FA6"/>
    <w:rsid w:val="00041122"/>
    <w:rsid w:val="00041134"/>
    <w:rsid w:val="000411D1"/>
    <w:rsid w:val="000412F4"/>
    <w:rsid w:val="00041379"/>
    <w:rsid w:val="00041429"/>
    <w:rsid w:val="00041455"/>
    <w:rsid w:val="00041466"/>
    <w:rsid w:val="00041547"/>
    <w:rsid w:val="000415B9"/>
    <w:rsid w:val="000415DD"/>
    <w:rsid w:val="00041629"/>
    <w:rsid w:val="000416BF"/>
    <w:rsid w:val="00041779"/>
    <w:rsid w:val="0004178F"/>
    <w:rsid w:val="000417D0"/>
    <w:rsid w:val="00041824"/>
    <w:rsid w:val="000418C2"/>
    <w:rsid w:val="000418EE"/>
    <w:rsid w:val="00041996"/>
    <w:rsid w:val="000419B0"/>
    <w:rsid w:val="00041A85"/>
    <w:rsid w:val="00041A9D"/>
    <w:rsid w:val="00041AD3"/>
    <w:rsid w:val="00041B92"/>
    <w:rsid w:val="00041BB1"/>
    <w:rsid w:val="00041BF8"/>
    <w:rsid w:val="00041C49"/>
    <w:rsid w:val="00041CB8"/>
    <w:rsid w:val="00041CC1"/>
    <w:rsid w:val="00041D2F"/>
    <w:rsid w:val="00041E2F"/>
    <w:rsid w:val="00041EA1"/>
    <w:rsid w:val="000420F7"/>
    <w:rsid w:val="0004211A"/>
    <w:rsid w:val="0004218E"/>
    <w:rsid w:val="000422F8"/>
    <w:rsid w:val="00042476"/>
    <w:rsid w:val="00042565"/>
    <w:rsid w:val="00042584"/>
    <w:rsid w:val="000425D4"/>
    <w:rsid w:val="000427C3"/>
    <w:rsid w:val="000427D2"/>
    <w:rsid w:val="00042855"/>
    <w:rsid w:val="00042950"/>
    <w:rsid w:val="0004297C"/>
    <w:rsid w:val="000429CE"/>
    <w:rsid w:val="000429D6"/>
    <w:rsid w:val="000429E2"/>
    <w:rsid w:val="00042A1F"/>
    <w:rsid w:val="00042B07"/>
    <w:rsid w:val="00042B45"/>
    <w:rsid w:val="00042C30"/>
    <w:rsid w:val="00042C49"/>
    <w:rsid w:val="00042E6F"/>
    <w:rsid w:val="000430F4"/>
    <w:rsid w:val="000432DA"/>
    <w:rsid w:val="0004336C"/>
    <w:rsid w:val="00043391"/>
    <w:rsid w:val="000433DC"/>
    <w:rsid w:val="000434AE"/>
    <w:rsid w:val="00043650"/>
    <w:rsid w:val="000436C6"/>
    <w:rsid w:val="000438A8"/>
    <w:rsid w:val="000438F7"/>
    <w:rsid w:val="0004394D"/>
    <w:rsid w:val="0004395C"/>
    <w:rsid w:val="000439A5"/>
    <w:rsid w:val="00043A64"/>
    <w:rsid w:val="00043A70"/>
    <w:rsid w:val="00043A88"/>
    <w:rsid w:val="00043CF1"/>
    <w:rsid w:val="00043D0D"/>
    <w:rsid w:val="00043E3C"/>
    <w:rsid w:val="00043EEE"/>
    <w:rsid w:val="00043F87"/>
    <w:rsid w:val="0004416D"/>
    <w:rsid w:val="0004417C"/>
    <w:rsid w:val="000442A2"/>
    <w:rsid w:val="000442AC"/>
    <w:rsid w:val="00044323"/>
    <w:rsid w:val="000443AD"/>
    <w:rsid w:val="00044405"/>
    <w:rsid w:val="00044534"/>
    <w:rsid w:val="000445F1"/>
    <w:rsid w:val="00044996"/>
    <w:rsid w:val="00044AC6"/>
    <w:rsid w:val="00044B2B"/>
    <w:rsid w:val="00044B4C"/>
    <w:rsid w:val="00044C34"/>
    <w:rsid w:val="00044C8E"/>
    <w:rsid w:val="00044ECC"/>
    <w:rsid w:val="00044EDE"/>
    <w:rsid w:val="00044F07"/>
    <w:rsid w:val="00044F28"/>
    <w:rsid w:val="00044F70"/>
    <w:rsid w:val="00044FAA"/>
    <w:rsid w:val="00045289"/>
    <w:rsid w:val="00045340"/>
    <w:rsid w:val="0004535C"/>
    <w:rsid w:val="0004536B"/>
    <w:rsid w:val="0004541E"/>
    <w:rsid w:val="0004543B"/>
    <w:rsid w:val="00045475"/>
    <w:rsid w:val="000457A5"/>
    <w:rsid w:val="00045826"/>
    <w:rsid w:val="00045986"/>
    <w:rsid w:val="000459E0"/>
    <w:rsid w:val="000459F1"/>
    <w:rsid w:val="00045A01"/>
    <w:rsid w:val="00045A51"/>
    <w:rsid w:val="00045B43"/>
    <w:rsid w:val="00045D15"/>
    <w:rsid w:val="00045E1F"/>
    <w:rsid w:val="00045F78"/>
    <w:rsid w:val="00046023"/>
    <w:rsid w:val="0004603E"/>
    <w:rsid w:val="0004632E"/>
    <w:rsid w:val="000463B2"/>
    <w:rsid w:val="000464B7"/>
    <w:rsid w:val="00046501"/>
    <w:rsid w:val="000465D1"/>
    <w:rsid w:val="0004660A"/>
    <w:rsid w:val="00046677"/>
    <w:rsid w:val="00046699"/>
    <w:rsid w:val="00046743"/>
    <w:rsid w:val="000467B7"/>
    <w:rsid w:val="000467F9"/>
    <w:rsid w:val="0004680C"/>
    <w:rsid w:val="00046A7F"/>
    <w:rsid w:val="00046B4B"/>
    <w:rsid w:val="00046BA1"/>
    <w:rsid w:val="00046BA4"/>
    <w:rsid w:val="00046C40"/>
    <w:rsid w:val="00046C58"/>
    <w:rsid w:val="00046CCA"/>
    <w:rsid w:val="00046CD1"/>
    <w:rsid w:val="00046DF5"/>
    <w:rsid w:val="00046E03"/>
    <w:rsid w:val="00046F83"/>
    <w:rsid w:val="00046FF1"/>
    <w:rsid w:val="0004705C"/>
    <w:rsid w:val="00047226"/>
    <w:rsid w:val="000473C4"/>
    <w:rsid w:val="00047570"/>
    <w:rsid w:val="0004773B"/>
    <w:rsid w:val="000477B2"/>
    <w:rsid w:val="000477C3"/>
    <w:rsid w:val="00047AE0"/>
    <w:rsid w:val="00047B0C"/>
    <w:rsid w:val="00047B3A"/>
    <w:rsid w:val="00047D9C"/>
    <w:rsid w:val="00047DD0"/>
    <w:rsid w:val="00047F3F"/>
    <w:rsid w:val="00047F96"/>
    <w:rsid w:val="00050077"/>
    <w:rsid w:val="000500D2"/>
    <w:rsid w:val="0005016A"/>
    <w:rsid w:val="0005019A"/>
    <w:rsid w:val="0005043C"/>
    <w:rsid w:val="00050622"/>
    <w:rsid w:val="000508EA"/>
    <w:rsid w:val="00050945"/>
    <w:rsid w:val="00050AFE"/>
    <w:rsid w:val="00050B0B"/>
    <w:rsid w:val="00050B24"/>
    <w:rsid w:val="00050D7F"/>
    <w:rsid w:val="00050DAA"/>
    <w:rsid w:val="00050E70"/>
    <w:rsid w:val="00050EB5"/>
    <w:rsid w:val="00050FB8"/>
    <w:rsid w:val="00050FC4"/>
    <w:rsid w:val="000510B7"/>
    <w:rsid w:val="0005119C"/>
    <w:rsid w:val="000511E8"/>
    <w:rsid w:val="00051290"/>
    <w:rsid w:val="00051355"/>
    <w:rsid w:val="00051575"/>
    <w:rsid w:val="000515CF"/>
    <w:rsid w:val="0005162C"/>
    <w:rsid w:val="0005165E"/>
    <w:rsid w:val="0005170D"/>
    <w:rsid w:val="00051750"/>
    <w:rsid w:val="000517E4"/>
    <w:rsid w:val="00051864"/>
    <w:rsid w:val="00051A65"/>
    <w:rsid w:val="00051B90"/>
    <w:rsid w:val="00051C8A"/>
    <w:rsid w:val="00051D91"/>
    <w:rsid w:val="00051D99"/>
    <w:rsid w:val="00051E8B"/>
    <w:rsid w:val="00051F0B"/>
    <w:rsid w:val="00051F26"/>
    <w:rsid w:val="00051F83"/>
    <w:rsid w:val="00052036"/>
    <w:rsid w:val="00052072"/>
    <w:rsid w:val="000521B5"/>
    <w:rsid w:val="000522A3"/>
    <w:rsid w:val="0005234C"/>
    <w:rsid w:val="0005251C"/>
    <w:rsid w:val="0005254B"/>
    <w:rsid w:val="000526A4"/>
    <w:rsid w:val="000526D4"/>
    <w:rsid w:val="00052729"/>
    <w:rsid w:val="00052796"/>
    <w:rsid w:val="000527ED"/>
    <w:rsid w:val="00052857"/>
    <w:rsid w:val="000528E8"/>
    <w:rsid w:val="00052919"/>
    <w:rsid w:val="00052AD9"/>
    <w:rsid w:val="00052E41"/>
    <w:rsid w:val="00052F33"/>
    <w:rsid w:val="0005301A"/>
    <w:rsid w:val="0005303C"/>
    <w:rsid w:val="00053093"/>
    <w:rsid w:val="0005309E"/>
    <w:rsid w:val="000530A3"/>
    <w:rsid w:val="000530BC"/>
    <w:rsid w:val="000530EE"/>
    <w:rsid w:val="000533B7"/>
    <w:rsid w:val="0005341B"/>
    <w:rsid w:val="00053467"/>
    <w:rsid w:val="000534C7"/>
    <w:rsid w:val="000534EB"/>
    <w:rsid w:val="000537F2"/>
    <w:rsid w:val="0005380F"/>
    <w:rsid w:val="000538BD"/>
    <w:rsid w:val="00053993"/>
    <w:rsid w:val="00053B6C"/>
    <w:rsid w:val="00053C0A"/>
    <w:rsid w:val="00053C38"/>
    <w:rsid w:val="00053DC0"/>
    <w:rsid w:val="00053DCA"/>
    <w:rsid w:val="00053E0A"/>
    <w:rsid w:val="00054004"/>
    <w:rsid w:val="00054023"/>
    <w:rsid w:val="0005406E"/>
    <w:rsid w:val="0005409B"/>
    <w:rsid w:val="000540E9"/>
    <w:rsid w:val="00054375"/>
    <w:rsid w:val="0005452B"/>
    <w:rsid w:val="00054551"/>
    <w:rsid w:val="000545F6"/>
    <w:rsid w:val="0005471B"/>
    <w:rsid w:val="000547E8"/>
    <w:rsid w:val="000548D0"/>
    <w:rsid w:val="000548EB"/>
    <w:rsid w:val="0005498B"/>
    <w:rsid w:val="00054A51"/>
    <w:rsid w:val="00054A58"/>
    <w:rsid w:val="00054C13"/>
    <w:rsid w:val="00054C31"/>
    <w:rsid w:val="00054C4A"/>
    <w:rsid w:val="00054D01"/>
    <w:rsid w:val="00054D39"/>
    <w:rsid w:val="00054D7D"/>
    <w:rsid w:val="00054E97"/>
    <w:rsid w:val="00054F82"/>
    <w:rsid w:val="00055059"/>
    <w:rsid w:val="0005513C"/>
    <w:rsid w:val="00055209"/>
    <w:rsid w:val="00055251"/>
    <w:rsid w:val="000552D2"/>
    <w:rsid w:val="000552EF"/>
    <w:rsid w:val="00055304"/>
    <w:rsid w:val="00055361"/>
    <w:rsid w:val="0005536B"/>
    <w:rsid w:val="0005546A"/>
    <w:rsid w:val="000554AF"/>
    <w:rsid w:val="00055785"/>
    <w:rsid w:val="00055877"/>
    <w:rsid w:val="0005599B"/>
    <w:rsid w:val="00055A47"/>
    <w:rsid w:val="00055E4F"/>
    <w:rsid w:val="00055F58"/>
    <w:rsid w:val="0005631B"/>
    <w:rsid w:val="000564E0"/>
    <w:rsid w:val="00056631"/>
    <w:rsid w:val="000566E4"/>
    <w:rsid w:val="000566F2"/>
    <w:rsid w:val="00056788"/>
    <w:rsid w:val="00056838"/>
    <w:rsid w:val="0005691F"/>
    <w:rsid w:val="00056A30"/>
    <w:rsid w:val="00056AFD"/>
    <w:rsid w:val="00056DD0"/>
    <w:rsid w:val="00056F11"/>
    <w:rsid w:val="000570A7"/>
    <w:rsid w:val="000570BB"/>
    <w:rsid w:val="00057275"/>
    <w:rsid w:val="0005729A"/>
    <w:rsid w:val="000572B8"/>
    <w:rsid w:val="00057364"/>
    <w:rsid w:val="000573BC"/>
    <w:rsid w:val="00057654"/>
    <w:rsid w:val="00057981"/>
    <w:rsid w:val="00057B1B"/>
    <w:rsid w:val="00057B36"/>
    <w:rsid w:val="00057EF0"/>
    <w:rsid w:val="00060075"/>
    <w:rsid w:val="00060118"/>
    <w:rsid w:val="000601BC"/>
    <w:rsid w:val="000602F9"/>
    <w:rsid w:val="00060371"/>
    <w:rsid w:val="00060459"/>
    <w:rsid w:val="0006049D"/>
    <w:rsid w:val="000604A4"/>
    <w:rsid w:val="0006086C"/>
    <w:rsid w:val="000609D6"/>
    <w:rsid w:val="00060A13"/>
    <w:rsid w:val="00060A7E"/>
    <w:rsid w:val="00060ADB"/>
    <w:rsid w:val="00060B18"/>
    <w:rsid w:val="00060B34"/>
    <w:rsid w:val="00060CFB"/>
    <w:rsid w:val="00060D6C"/>
    <w:rsid w:val="00060D90"/>
    <w:rsid w:val="00060DDC"/>
    <w:rsid w:val="00060FB3"/>
    <w:rsid w:val="000610C3"/>
    <w:rsid w:val="000610D2"/>
    <w:rsid w:val="0006133E"/>
    <w:rsid w:val="000614F7"/>
    <w:rsid w:val="00061503"/>
    <w:rsid w:val="00061513"/>
    <w:rsid w:val="0006181F"/>
    <w:rsid w:val="00061828"/>
    <w:rsid w:val="000618E7"/>
    <w:rsid w:val="000618FA"/>
    <w:rsid w:val="00061968"/>
    <w:rsid w:val="000619BA"/>
    <w:rsid w:val="000619C3"/>
    <w:rsid w:val="00061A3C"/>
    <w:rsid w:val="00061A9B"/>
    <w:rsid w:val="00061C5F"/>
    <w:rsid w:val="00061CB7"/>
    <w:rsid w:val="00061E58"/>
    <w:rsid w:val="00061E93"/>
    <w:rsid w:val="00061EB4"/>
    <w:rsid w:val="00061F09"/>
    <w:rsid w:val="00061F2E"/>
    <w:rsid w:val="00061FC5"/>
    <w:rsid w:val="00062003"/>
    <w:rsid w:val="00062042"/>
    <w:rsid w:val="000620A6"/>
    <w:rsid w:val="00062116"/>
    <w:rsid w:val="000622CD"/>
    <w:rsid w:val="00062471"/>
    <w:rsid w:val="000626B9"/>
    <w:rsid w:val="0006272C"/>
    <w:rsid w:val="000628E5"/>
    <w:rsid w:val="00062C36"/>
    <w:rsid w:val="00062C94"/>
    <w:rsid w:val="00062D90"/>
    <w:rsid w:val="00062E53"/>
    <w:rsid w:val="00062E9B"/>
    <w:rsid w:val="00062ED6"/>
    <w:rsid w:val="00062FA4"/>
    <w:rsid w:val="00063082"/>
    <w:rsid w:val="00063090"/>
    <w:rsid w:val="000631FF"/>
    <w:rsid w:val="00063308"/>
    <w:rsid w:val="000633A3"/>
    <w:rsid w:val="0006355C"/>
    <w:rsid w:val="000636CF"/>
    <w:rsid w:val="000637E0"/>
    <w:rsid w:val="0006389A"/>
    <w:rsid w:val="00063A44"/>
    <w:rsid w:val="00063B44"/>
    <w:rsid w:val="00063C22"/>
    <w:rsid w:val="00063C67"/>
    <w:rsid w:val="00063D21"/>
    <w:rsid w:val="00063DF2"/>
    <w:rsid w:val="00063E9B"/>
    <w:rsid w:val="00064068"/>
    <w:rsid w:val="000640C2"/>
    <w:rsid w:val="000640CF"/>
    <w:rsid w:val="000641DF"/>
    <w:rsid w:val="00064281"/>
    <w:rsid w:val="00064358"/>
    <w:rsid w:val="0006438E"/>
    <w:rsid w:val="000643C5"/>
    <w:rsid w:val="000643D7"/>
    <w:rsid w:val="000645F0"/>
    <w:rsid w:val="000645F8"/>
    <w:rsid w:val="0006461E"/>
    <w:rsid w:val="000646B3"/>
    <w:rsid w:val="00064730"/>
    <w:rsid w:val="000648DC"/>
    <w:rsid w:val="00064AC1"/>
    <w:rsid w:val="00064ACB"/>
    <w:rsid w:val="00064AEF"/>
    <w:rsid w:val="00064AF3"/>
    <w:rsid w:val="00064B19"/>
    <w:rsid w:val="00064D04"/>
    <w:rsid w:val="00064D96"/>
    <w:rsid w:val="00064ED3"/>
    <w:rsid w:val="00065011"/>
    <w:rsid w:val="0006510D"/>
    <w:rsid w:val="000652CC"/>
    <w:rsid w:val="00065421"/>
    <w:rsid w:val="000654AD"/>
    <w:rsid w:val="000655C7"/>
    <w:rsid w:val="00065A4C"/>
    <w:rsid w:val="00065A90"/>
    <w:rsid w:val="00065B25"/>
    <w:rsid w:val="00065CFB"/>
    <w:rsid w:val="00065D74"/>
    <w:rsid w:val="00065DAF"/>
    <w:rsid w:val="00065E05"/>
    <w:rsid w:val="00065E10"/>
    <w:rsid w:val="00065E73"/>
    <w:rsid w:val="00066220"/>
    <w:rsid w:val="000662FD"/>
    <w:rsid w:val="00066417"/>
    <w:rsid w:val="00066473"/>
    <w:rsid w:val="00066509"/>
    <w:rsid w:val="00066515"/>
    <w:rsid w:val="000666E9"/>
    <w:rsid w:val="000668D2"/>
    <w:rsid w:val="00066A59"/>
    <w:rsid w:val="00066AEE"/>
    <w:rsid w:val="00066B73"/>
    <w:rsid w:val="00066C05"/>
    <w:rsid w:val="00066CC1"/>
    <w:rsid w:val="00066D98"/>
    <w:rsid w:val="00066FB0"/>
    <w:rsid w:val="00066FD9"/>
    <w:rsid w:val="000670CE"/>
    <w:rsid w:val="000670F4"/>
    <w:rsid w:val="00067144"/>
    <w:rsid w:val="00067166"/>
    <w:rsid w:val="000671F6"/>
    <w:rsid w:val="00067424"/>
    <w:rsid w:val="0006752A"/>
    <w:rsid w:val="000675D3"/>
    <w:rsid w:val="000679AC"/>
    <w:rsid w:val="00067B08"/>
    <w:rsid w:val="00067B0F"/>
    <w:rsid w:val="00067B5A"/>
    <w:rsid w:val="00067CED"/>
    <w:rsid w:val="00067E60"/>
    <w:rsid w:val="00067EDB"/>
    <w:rsid w:val="00067EE0"/>
    <w:rsid w:val="00067F46"/>
    <w:rsid w:val="00070011"/>
    <w:rsid w:val="00070075"/>
    <w:rsid w:val="000700F0"/>
    <w:rsid w:val="00070365"/>
    <w:rsid w:val="00070419"/>
    <w:rsid w:val="000705CA"/>
    <w:rsid w:val="0007066B"/>
    <w:rsid w:val="0007068D"/>
    <w:rsid w:val="000706CD"/>
    <w:rsid w:val="00070810"/>
    <w:rsid w:val="00070815"/>
    <w:rsid w:val="00070893"/>
    <w:rsid w:val="000709C7"/>
    <w:rsid w:val="00070C30"/>
    <w:rsid w:val="00070C7F"/>
    <w:rsid w:val="00070D47"/>
    <w:rsid w:val="00070E85"/>
    <w:rsid w:val="00070EC9"/>
    <w:rsid w:val="000710CE"/>
    <w:rsid w:val="000712A9"/>
    <w:rsid w:val="00071523"/>
    <w:rsid w:val="000715CD"/>
    <w:rsid w:val="000719B7"/>
    <w:rsid w:val="00071C40"/>
    <w:rsid w:val="00071D09"/>
    <w:rsid w:val="00071D0C"/>
    <w:rsid w:val="00071D54"/>
    <w:rsid w:val="00071FBF"/>
    <w:rsid w:val="000721DC"/>
    <w:rsid w:val="00072364"/>
    <w:rsid w:val="000723A1"/>
    <w:rsid w:val="000723F0"/>
    <w:rsid w:val="00072477"/>
    <w:rsid w:val="0007254B"/>
    <w:rsid w:val="00072574"/>
    <w:rsid w:val="000725D0"/>
    <w:rsid w:val="000725E3"/>
    <w:rsid w:val="00072834"/>
    <w:rsid w:val="0007290D"/>
    <w:rsid w:val="00072A02"/>
    <w:rsid w:val="00072A7C"/>
    <w:rsid w:val="00072B12"/>
    <w:rsid w:val="00072D36"/>
    <w:rsid w:val="00072D65"/>
    <w:rsid w:val="00072D9E"/>
    <w:rsid w:val="00072E91"/>
    <w:rsid w:val="00072F0E"/>
    <w:rsid w:val="00072F3C"/>
    <w:rsid w:val="00072F4C"/>
    <w:rsid w:val="00072FD3"/>
    <w:rsid w:val="000730AB"/>
    <w:rsid w:val="000730CF"/>
    <w:rsid w:val="000731F6"/>
    <w:rsid w:val="000733A4"/>
    <w:rsid w:val="000733C6"/>
    <w:rsid w:val="000733D6"/>
    <w:rsid w:val="00073408"/>
    <w:rsid w:val="00073540"/>
    <w:rsid w:val="000735B5"/>
    <w:rsid w:val="000735B8"/>
    <w:rsid w:val="00073636"/>
    <w:rsid w:val="00073844"/>
    <w:rsid w:val="00073845"/>
    <w:rsid w:val="000738AE"/>
    <w:rsid w:val="00073A58"/>
    <w:rsid w:val="00073AD3"/>
    <w:rsid w:val="00073AED"/>
    <w:rsid w:val="00073B5C"/>
    <w:rsid w:val="00073B71"/>
    <w:rsid w:val="00073D9D"/>
    <w:rsid w:val="00073E07"/>
    <w:rsid w:val="00073F01"/>
    <w:rsid w:val="00073FC7"/>
    <w:rsid w:val="00074010"/>
    <w:rsid w:val="00074031"/>
    <w:rsid w:val="00074081"/>
    <w:rsid w:val="00074094"/>
    <w:rsid w:val="00074577"/>
    <w:rsid w:val="00074867"/>
    <w:rsid w:val="00074870"/>
    <w:rsid w:val="00074878"/>
    <w:rsid w:val="00074894"/>
    <w:rsid w:val="000749CF"/>
    <w:rsid w:val="00074A40"/>
    <w:rsid w:val="00074A53"/>
    <w:rsid w:val="00074AE4"/>
    <w:rsid w:val="00074AE5"/>
    <w:rsid w:val="00074B95"/>
    <w:rsid w:val="00074C12"/>
    <w:rsid w:val="00074C3D"/>
    <w:rsid w:val="00074DFD"/>
    <w:rsid w:val="00074E58"/>
    <w:rsid w:val="000751A8"/>
    <w:rsid w:val="000751D7"/>
    <w:rsid w:val="00075295"/>
    <w:rsid w:val="0007551E"/>
    <w:rsid w:val="0007554F"/>
    <w:rsid w:val="00075559"/>
    <w:rsid w:val="000755AF"/>
    <w:rsid w:val="000756B8"/>
    <w:rsid w:val="00075732"/>
    <w:rsid w:val="000757AF"/>
    <w:rsid w:val="00075825"/>
    <w:rsid w:val="00075835"/>
    <w:rsid w:val="000759B1"/>
    <w:rsid w:val="00075A09"/>
    <w:rsid w:val="00075A4D"/>
    <w:rsid w:val="00075B5F"/>
    <w:rsid w:val="00075B85"/>
    <w:rsid w:val="00075C8E"/>
    <w:rsid w:val="00075E3F"/>
    <w:rsid w:val="00075E6D"/>
    <w:rsid w:val="00075E76"/>
    <w:rsid w:val="00075EEE"/>
    <w:rsid w:val="00075FE6"/>
    <w:rsid w:val="0007605C"/>
    <w:rsid w:val="000760F3"/>
    <w:rsid w:val="0007616B"/>
    <w:rsid w:val="000764E9"/>
    <w:rsid w:val="0007665A"/>
    <w:rsid w:val="000766DD"/>
    <w:rsid w:val="000768BA"/>
    <w:rsid w:val="000769BC"/>
    <w:rsid w:val="000769DC"/>
    <w:rsid w:val="00076A55"/>
    <w:rsid w:val="00076A6B"/>
    <w:rsid w:val="00076A8F"/>
    <w:rsid w:val="00076BE3"/>
    <w:rsid w:val="00077097"/>
    <w:rsid w:val="00077115"/>
    <w:rsid w:val="00077166"/>
    <w:rsid w:val="00077226"/>
    <w:rsid w:val="00077317"/>
    <w:rsid w:val="00077332"/>
    <w:rsid w:val="000774EC"/>
    <w:rsid w:val="00077536"/>
    <w:rsid w:val="000776AD"/>
    <w:rsid w:val="000778ED"/>
    <w:rsid w:val="000779AC"/>
    <w:rsid w:val="00077AA6"/>
    <w:rsid w:val="00077AD2"/>
    <w:rsid w:val="00077D5A"/>
    <w:rsid w:val="00077EE7"/>
    <w:rsid w:val="00077F13"/>
    <w:rsid w:val="00077FB6"/>
    <w:rsid w:val="00080033"/>
    <w:rsid w:val="00080097"/>
    <w:rsid w:val="00080414"/>
    <w:rsid w:val="00080480"/>
    <w:rsid w:val="000804C3"/>
    <w:rsid w:val="0008050F"/>
    <w:rsid w:val="00080628"/>
    <w:rsid w:val="000806C6"/>
    <w:rsid w:val="00080715"/>
    <w:rsid w:val="00080745"/>
    <w:rsid w:val="00080878"/>
    <w:rsid w:val="000808FC"/>
    <w:rsid w:val="000809BB"/>
    <w:rsid w:val="000809FE"/>
    <w:rsid w:val="00080ABD"/>
    <w:rsid w:val="00080B42"/>
    <w:rsid w:val="00080C5C"/>
    <w:rsid w:val="00080EB8"/>
    <w:rsid w:val="00081025"/>
    <w:rsid w:val="0008105A"/>
    <w:rsid w:val="0008108F"/>
    <w:rsid w:val="000811B8"/>
    <w:rsid w:val="00081259"/>
    <w:rsid w:val="0008155E"/>
    <w:rsid w:val="00081622"/>
    <w:rsid w:val="0008163D"/>
    <w:rsid w:val="0008165F"/>
    <w:rsid w:val="000817BB"/>
    <w:rsid w:val="00081915"/>
    <w:rsid w:val="00081920"/>
    <w:rsid w:val="0008195E"/>
    <w:rsid w:val="00081C69"/>
    <w:rsid w:val="00081CAA"/>
    <w:rsid w:val="00081F2F"/>
    <w:rsid w:val="00081FD7"/>
    <w:rsid w:val="00082215"/>
    <w:rsid w:val="00082431"/>
    <w:rsid w:val="00082541"/>
    <w:rsid w:val="0008272A"/>
    <w:rsid w:val="000827B6"/>
    <w:rsid w:val="0008283C"/>
    <w:rsid w:val="00082867"/>
    <w:rsid w:val="00082A3A"/>
    <w:rsid w:val="00082A82"/>
    <w:rsid w:val="00082B15"/>
    <w:rsid w:val="00082B4E"/>
    <w:rsid w:val="00082B55"/>
    <w:rsid w:val="00082BAD"/>
    <w:rsid w:val="00082BF6"/>
    <w:rsid w:val="00082DBF"/>
    <w:rsid w:val="0008302F"/>
    <w:rsid w:val="00083362"/>
    <w:rsid w:val="0008343E"/>
    <w:rsid w:val="0008345A"/>
    <w:rsid w:val="00083669"/>
    <w:rsid w:val="00083771"/>
    <w:rsid w:val="000837ED"/>
    <w:rsid w:val="00083866"/>
    <w:rsid w:val="00083A47"/>
    <w:rsid w:val="00083B4C"/>
    <w:rsid w:val="00083B66"/>
    <w:rsid w:val="00083C3A"/>
    <w:rsid w:val="00083CE8"/>
    <w:rsid w:val="00083D17"/>
    <w:rsid w:val="00083DF3"/>
    <w:rsid w:val="00083DFD"/>
    <w:rsid w:val="00083E23"/>
    <w:rsid w:val="00083F55"/>
    <w:rsid w:val="00083F5F"/>
    <w:rsid w:val="00083F7C"/>
    <w:rsid w:val="00083FF6"/>
    <w:rsid w:val="0008404B"/>
    <w:rsid w:val="000840A8"/>
    <w:rsid w:val="000840E3"/>
    <w:rsid w:val="00084332"/>
    <w:rsid w:val="00084384"/>
    <w:rsid w:val="000843CC"/>
    <w:rsid w:val="00084495"/>
    <w:rsid w:val="000844C8"/>
    <w:rsid w:val="00084575"/>
    <w:rsid w:val="0008464B"/>
    <w:rsid w:val="0008465A"/>
    <w:rsid w:val="0008466E"/>
    <w:rsid w:val="00084701"/>
    <w:rsid w:val="00084774"/>
    <w:rsid w:val="00084785"/>
    <w:rsid w:val="000847F5"/>
    <w:rsid w:val="0008481B"/>
    <w:rsid w:val="00084839"/>
    <w:rsid w:val="00084A5B"/>
    <w:rsid w:val="00084B19"/>
    <w:rsid w:val="00084BA1"/>
    <w:rsid w:val="00084C9E"/>
    <w:rsid w:val="00084CBC"/>
    <w:rsid w:val="00084E48"/>
    <w:rsid w:val="00084EF1"/>
    <w:rsid w:val="00084F2D"/>
    <w:rsid w:val="00084F60"/>
    <w:rsid w:val="0008500E"/>
    <w:rsid w:val="000850A1"/>
    <w:rsid w:val="0008513F"/>
    <w:rsid w:val="000851EF"/>
    <w:rsid w:val="00085428"/>
    <w:rsid w:val="000854AD"/>
    <w:rsid w:val="00085701"/>
    <w:rsid w:val="0008577D"/>
    <w:rsid w:val="00085886"/>
    <w:rsid w:val="0008591C"/>
    <w:rsid w:val="000859F1"/>
    <w:rsid w:val="00085A14"/>
    <w:rsid w:val="00085B3D"/>
    <w:rsid w:val="00085E01"/>
    <w:rsid w:val="00085E99"/>
    <w:rsid w:val="00085F00"/>
    <w:rsid w:val="00086055"/>
    <w:rsid w:val="0008608D"/>
    <w:rsid w:val="000861B7"/>
    <w:rsid w:val="00086290"/>
    <w:rsid w:val="0008636E"/>
    <w:rsid w:val="000863CD"/>
    <w:rsid w:val="00086650"/>
    <w:rsid w:val="0008675D"/>
    <w:rsid w:val="000867BA"/>
    <w:rsid w:val="00086841"/>
    <w:rsid w:val="000868B3"/>
    <w:rsid w:val="000868DC"/>
    <w:rsid w:val="000869C4"/>
    <w:rsid w:val="00086A56"/>
    <w:rsid w:val="00086A7A"/>
    <w:rsid w:val="00086ADC"/>
    <w:rsid w:val="00086B3F"/>
    <w:rsid w:val="00086BC5"/>
    <w:rsid w:val="00086D5F"/>
    <w:rsid w:val="00086E9A"/>
    <w:rsid w:val="00086FB8"/>
    <w:rsid w:val="000871C2"/>
    <w:rsid w:val="0008723A"/>
    <w:rsid w:val="00087298"/>
    <w:rsid w:val="000872BA"/>
    <w:rsid w:val="000872D5"/>
    <w:rsid w:val="00087446"/>
    <w:rsid w:val="0008751C"/>
    <w:rsid w:val="00087549"/>
    <w:rsid w:val="000876BC"/>
    <w:rsid w:val="00087815"/>
    <w:rsid w:val="00087947"/>
    <w:rsid w:val="00087B5F"/>
    <w:rsid w:val="00087C3D"/>
    <w:rsid w:val="00087CF6"/>
    <w:rsid w:val="00087E79"/>
    <w:rsid w:val="00087F0B"/>
    <w:rsid w:val="00087FA6"/>
    <w:rsid w:val="00087FC5"/>
    <w:rsid w:val="00090131"/>
    <w:rsid w:val="000901AE"/>
    <w:rsid w:val="00090332"/>
    <w:rsid w:val="0009083B"/>
    <w:rsid w:val="0009091F"/>
    <w:rsid w:val="00090942"/>
    <w:rsid w:val="0009096D"/>
    <w:rsid w:val="00090C7E"/>
    <w:rsid w:val="00090C97"/>
    <w:rsid w:val="00090D4E"/>
    <w:rsid w:val="00090E58"/>
    <w:rsid w:val="00090EF7"/>
    <w:rsid w:val="000914C6"/>
    <w:rsid w:val="000914FA"/>
    <w:rsid w:val="00091572"/>
    <w:rsid w:val="00091640"/>
    <w:rsid w:val="0009166B"/>
    <w:rsid w:val="00091691"/>
    <w:rsid w:val="000916D4"/>
    <w:rsid w:val="000918E3"/>
    <w:rsid w:val="00091A09"/>
    <w:rsid w:val="00091B39"/>
    <w:rsid w:val="00091C41"/>
    <w:rsid w:val="00091C65"/>
    <w:rsid w:val="00091CDE"/>
    <w:rsid w:val="00091D49"/>
    <w:rsid w:val="00091DF1"/>
    <w:rsid w:val="00091ED8"/>
    <w:rsid w:val="00091F17"/>
    <w:rsid w:val="00092138"/>
    <w:rsid w:val="0009218B"/>
    <w:rsid w:val="00092285"/>
    <w:rsid w:val="000922A3"/>
    <w:rsid w:val="000922B9"/>
    <w:rsid w:val="000922DF"/>
    <w:rsid w:val="000923E5"/>
    <w:rsid w:val="000923F1"/>
    <w:rsid w:val="00092444"/>
    <w:rsid w:val="0009244D"/>
    <w:rsid w:val="000924E9"/>
    <w:rsid w:val="00092569"/>
    <w:rsid w:val="000925E0"/>
    <w:rsid w:val="00092622"/>
    <w:rsid w:val="000926BE"/>
    <w:rsid w:val="000927B5"/>
    <w:rsid w:val="00092A0A"/>
    <w:rsid w:val="00092A89"/>
    <w:rsid w:val="00092C5B"/>
    <w:rsid w:val="00092C7A"/>
    <w:rsid w:val="00092C8F"/>
    <w:rsid w:val="00092CBC"/>
    <w:rsid w:val="00092E1E"/>
    <w:rsid w:val="00092EBA"/>
    <w:rsid w:val="0009301E"/>
    <w:rsid w:val="000930CA"/>
    <w:rsid w:val="0009319B"/>
    <w:rsid w:val="00093265"/>
    <w:rsid w:val="0009342E"/>
    <w:rsid w:val="000935D3"/>
    <w:rsid w:val="0009372B"/>
    <w:rsid w:val="000938C3"/>
    <w:rsid w:val="00093945"/>
    <w:rsid w:val="00093AD6"/>
    <w:rsid w:val="00093D67"/>
    <w:rsid w:val="00093E10"/>
    <w:rsid w:val="00093E2A"/>
    <w:rsid w:val="00093F42"/>
    <w:rsid w:val="00093FF1"/>
    <w:rsid w:val="00094072"/>
    <w:rsid w:val="00094291"/>
    <w:rsid w:val="000942D0"/>
    <w:rsid w:val="00094311"/>
    <w:rsid w:val="0009437F"/>
    <w:rsid w:val="00094DD4"/>
    <w:rsid w:val="00094E46"/>
    <w:rsid w:val="00095029"/>
    <w:rsid w:val="000950F6"/>
    <w:rsid w:val="00095106"/>
    <w:rsid w:val="0009514F"/>
    <w:rsid w:val="00095418"/>
    <w:rsid w:val="0009541D"/>
    <w:rsid w:val="00095459"/>
    <w:rsid w:val="000955C1"/>
    <w:rsid w:val="0009562A"/>
    <w:rsid w:val="0009566E"/>
    <w:rsid w:val="000956D9"/>
    <w:rsid w:val="00095709"/>
    <w:rsid w:val="00095BC3"/>
    <w:rsid w:val="00095BEA"/>
    <w:rsid w:val="00095D18"/>
    <w:rsid w:val="00095DAF"/>
    <w:rsid w:val="00095E7D"/>
    <w:rsid w:val="00095F88"/>
    <w:rsid w:val="00096004"/>
    <w:rsid w:val="0009603E"/>
    <w:rsid w:val="00096079"/>
    <w:rsid w:val="00096095"/>
    <w:rsid w:val="000963FE"/>
    <w:rsid w:val="00096582"/>
    <w:rsid w:val="000965DD"/>
    <w:rsid w:val="00096839"/>
    <w:rsid w:val="0009686E"/>
    <w:rsid w:val="00096882"/>
    <w:rsid w:val="00096899"/>
    <w:rsid w:val="000968AE"/>
    <w:rsid w:val="00096929"/>
    <w:rsid w:val="000969B0"/>
    <w:rsid w:val="000969C0"/>
    <w:rsid w:val="000969DB"/>
    <w:rsid w:val="00096A00"/>
    <w:rsid w:val="00096B68"/>
    <w:rsid w:val="00096C1C"/>
    <w:rsid w:val="00096D53"/>
    <w:rsid w:val="00096D80"/>
    <w:rsid w:val="00096E13"/>
    <w:rsid w:val="00096FF4"/>
    <w:rsid w:val="0009705C"/>
    <w:rsid w:val="00097369"/>
    <w:rsid w:val="000973D1"/>
    <w:rsid w:val="00097463"/>
    <w:rsid w:val="000974F6"/>
    <w:rsid w:val="00097550"/>
    <w:rsid w:val="0009757F"/>
    <w:rsid w:val="000976B7"/>
    <w:rsid w:val="000976C3"/>
    <w:rsid w:val="0009776E"/>
    <w:rsid w:val="0009784C"/>
    <w:rsid w:val="000979C1"/>
    <w:rsid w:val="000979F4"/>
    <w:rsid w:val="00097AD4"/>
    <w:rsid w:val="00097D0A"/>
    <w:rsid w:val="00097D6A"/>
    <w:rsid w:val="00097ED7"/>
    <w:rsid w:val="00097EEA"/>
    <w:rsid w:val="000A0034"/>
    <w:rsid w:val="000A0192"/>
    <w:rsid w:val="000A0302"/>
    <w:rsid w:val="000A03C0"/>
    <w:rsid w:val="000A0407"/>
    <w:rsid w:val="000A045F"/>
    <w:rsid w:val="000A07D8"/>
    <w:rsid w:val="000A08B4"/>
    <w:rsid w:val="000A08BF"/>
    <w:rsid w:val="000A0908"/>
    <w:rsid w:val="000A0C7B"/>
    <w:rsid w:val="000A0CFA"/>
    <w:rsid w:val="000A127B"/>
    <w:rsid w:val="000A134C"/>
    <w:rsid w:val="000A1377"/>
    <w:rsid w:val="000A13A9"/>
    <w:rsid w:val="000A1769"/>
    <w:rsid w:val="000A178D"/>
    <w:rsid w:val="000A17BE"/>
    <w:rsid w:val="000A1812"/>
    <w:rsid w:val="000A1C47"/>
    <w:rsid w:val="000A1D1D"/>
    <w:rsid w:val="000A1D51"/>
    <w:rsid w:val="000A1E7A"/>
    <w:rsid w:val="000A1EA4"/>
    <w:rsid w:val="000A1F6C"/>
    <w:rsid w:val="000A1F6F"/>
    <w:rsid w:val="000A21D0"/>
    <w:rsid w:val="000A2279"/>
    <w:rsid w:val="000A2371"/>
    <w:rsid w:val="000A23C3"/>
    <w:rsid w:val="000A2417"/>
    <w:rsid w:val="000A2434"/>
    <w:rsid w:val="000A2766"/>
    <w:rsid w:val="000A27F8"/>
    <w:rsid w:val="000A298B"/>
    <w:rsid w:val="000A29DB"/>
    <w:rsid w:val="000A2B0F"/>
    <w:rsid w:val="000A2BC2"/>
    <w:rsid w:val="000A2C10"/>
    <w:rsid w:val="000A2CB2"/>
    <w:rsid w:val="000A2DFA"/>
    <w:rsid w:val="000A3019"/>
    <w:rsid w:val="000A3213"/>
    <w:rsid w:val="000A3221"/>
    <w:rsid w:val="000A3229"/>
    <w:rsid w:val="000A3252"/>
    <w:rsid w:val="000A32AD"/>
    <w:rsid w:val="000A3400"/>
    <w:rsid w:val="000A3412"/>
    <w:rsid w:val="000A366A"/>
    <w:rsid w:val="000A372A"/>
    <w:rsid w:val="000A37B6"/>
    <w:rsid w:val="000A38A1"/>
    <w:rsid w:val="000A3973"/>
    <w:rsid w:val="000A397A"/>
    <w:rsid w:val="000A3A00"/>
    <w:rsid w:val="000A3AB4"/>
    <w:rsid w:val="000A3B09"/>
    <w:rsid w:val="000A3B99"/>
    <w:rsid w:val="000A3CFF"/>
    <w:rsid w:val="000A3D7A"/>
    <w:rsid w:val="000A3DE7"/>
    <w:rsid w:val="000A3E9C"/>
    <w:rsid w:val="000A3F1F"/>
    <w:rsid w:val="000A3F57"/>
    <w:rsid w:val="000A3FB6"/>
    <w:rsid w:val="000A4116"/>
    <w:rsid w:val="000A46C4"/>
    <w:rsid w:val="000A4779"/>
    <w:rsid w:val="000A4871"/>
    <w:rsid w:val="000A4960"/>
    <w:rsid w:val="000A4994"/>
    <w:rsid w:val="000A4C94"/>
    <w:rsid w:val="000A4E36"/>
    <w:rsid w:val="000A4F16"/>
    <w:rsid w:val="000A5047"/>
    <w:rsid w:val="000A5078"/>
    <w:rsid w:val="000A5150"/>
    <w:rsid w:val="000A5291"/>
    <w:rsid w:val="000A53A3"/>
    <w:rsid w:val="000A53EB"/>
    <w:rsid w:val="000A5661"/>
    <w:rsid w:val="000A56E1"/>
    <w:rsid w:val="000A5965"/>
    <w:rsid w:val="000A5A64"/>
    <w:rsid w:val="000A5B60"/>
    <w:rsid w:val="000A5D1A"/>
    <w:rsid w:val="000A5D69"/>
    <w:rsid w:val="000A5D7F"/>
    <w:rsid w:val="000A5D9D"/>
    <w:rsid w:val="000A5DBB"/>
    <w:rsid w:val="000A5DC6"/>
    <w:rsid w:val="000A5EF2"/>
    <w:rsid w:val="000A5F79"/>
    <w:rsid w:val="000A6037"/>
    <w:rsid w:val="000A6047"/>
    <w:rsid w:val="000A60E8"/>
    <w:rsid w:val="000A61E6"/>
    <w:rsid w:val="000A61E7"/>
    <w:rsid w:val="000A63DB"/>
    <w:rsid w:val="000A6596"/>
    <w:rsid w:val="000A662E"/>
    <w:rsid w:val="000A6696"/>
    <w:rsid w:val="000A66F9"/>
    <w:rsid w:val="000A671A"/>
    <w:rsid w:val="000A67D5"/>
    <w:rsid w:val="000A682E"/>
    <w:rsid w:val="000A6876"/>
    <w:rsid w:val="000A697F"/>
    <w:rsid w:val="000A69A5"/>
    <w:rsid w:val="000A69EB"/>
    <w:rsid w:val="000A6A8B"/>
    <w:rsid w:val="000A6B26"/>
    <w:rsid w:val="000A6E08"/>
    <w:rsid w:val="000A6E19"/>
    <w:rsid w:val="000A6FA4"/>
    <w:rsid w:val="000A706B"/>
    <w:rsid w:val="000A710C"/>
    <w:rsid w:val="000A7189"/>
    <w:rsid w:val="000A71F3"/>
    <w:rsid w:val="000A7239"/>
    <w:rsid w:val="000A733B"/>
    <w:rsid w:val="000A7455"/>
    <w:rsid w:val="000A7458"/>
    <w:rsid w:val="000A7490"/>
    <w:rsid w:val="000A765D"/>
    <w:rsid w:val="000A767C"/>
    <w:rsid w:val="000A7872"/>
    <w:rsid w:val="000A78D9"/>
    <w:rsid w:val="000A78FB"/>
    <w:rsid w:val="000A7949"/>
    <w:rsid w:val="000A795A"/>
    <w:rsid w:val="000A7971"/>
    <w:rsid w:val="000A7C18"/>
    <w:rsid w:val="000A7E3F"/>
    <w:rsid w:val="000A7EF9"/>
    <w:rsid w:val="000B00A1"/>
    <w:rsid w:val="000B01C1"/>
    <w:rsid w:val="000B022B"/>
    <w:rsid w:val="000B0529"/>
    <w:rsid w:val="000B05D9"/>
    <w:rsid w:val="000B06DF"/>
    <w:rsid w:val="000B081F"/>
    <w:rsid w:val="000B0877"/>
    <w:rsid w:val="000B09EA"/>
    <w:rsid w:val="000B0BDD"/>
    <w:rsid w:val="000B0E6C"/>
    <w:rsid w:val="000B0E7D"/>
    <w:rsid w:val="000B0E99"/>
    <w:rsid w:val="000B138F"/>
    <w:rsid w:val="000B1496"/>
    <w:rsid w:val="000B15E5"/>
    <w:rsid w:val="000B1941"/>
    <w:rsid w:val="000B1953"/>
    <w:rsid w:val="000B1C2D"/>
    <w:rsid w:val="000B1C7C"/>
    <w:rsid w:val="000B1E70"/>
    <w:rsid w:val="000B1FC4"/>
    <w:rsid w:val="000B2007"/>
    <w:rsid w:val="000B2108"/>
    <w:rsid w:val="000B2176"/>
    <w:rsid w:val="000B21B8"/>
    <w:rsid w:val="000B22D7"/>
    <w:rsid w:val="000B2346"/>
    <w:rsid w:val="000B2479"/>
    <w:rsid w:val="000B2584"/>
    <w:rsid w:val="000B25BF"/>
    <w:rsid w:val="000B2649"/>
    <w:rsid w:val="000B2746"/>
    <w:rsid w:val="000B290B"/>
    <w:rsid w:val="000B2B54"/>
    <w:rsid w:val="000B2BB1"/>
    <w:rsid w:val="000B2D61"/>
    <w:rsid w:val="000B2DAB"/>
    <w:rsid w:val="000B30BF"/>
    <w:rsid w:val="000B310F"/>
    <w:rsid w:val="000B3297"/>
    <w:rsid w:val="000B332C"/>
    <w:rsid w:val="000B3341"/>
    <w:rsid w:val="000B3411"/>
    <w:rsid w:val="000B3556"/>
    <w:rsid w:val="000B35AD"/>
    <w:rsid w:val="000B3754"/>
    <w:rsid w:val="000B37D8"/>
    <w:rsid w:val="000B3833"/>
    <w:rsid w:val="000B387C"/>
    <w:rsid w:val="000B39B9"/>
    <w:rsid w:val="000B3A88"/>
    <w:rsid w:val="000B3ABE"/>
    <w:rsid w:val="000B3B10"/>
    <w:rsid w:val="000B3D21"/>
    <w:rsid w:val="000B3D34"/>
    <w:rsid w:val="000B3D7C"/>
    <w:rsid w:val="000B3D82"/>
    <w:rsid w:val="000B3FDE"/>
    <w:rsid w:val="000B4017"/>
    <w:rsid w:val="000B4059"/>
    <w:rsid w:val="000B41BC"/>
    <w:rsid w:val="000B41CD"/>
    <w:rsid w:val="000B4456"/>
    <w:rsid w:val="000B464A"/>
    <w:rsid w:val="000B48FA"/>
    <w:rsid w:val="000B4AD4"/>
    <w:rsid w:val="000B4AEE"/>
    <w:rsid w:val="000B4C43"/>
    <w:rsid w:val="000B4C81"/>
    <w:rsid w:val="000B4CA9"/>
    <w:rsid w:val="000B4CF6"/>
    <w:rsid w:val="000B4D21"/>
    <w:rsid w:val="000B4D7C"/>
    <w:rsid w:val="000B4E81"/>
    <w:rsid w:val="000B4E9E"/>
    <w:rsid w:val="000B4ED2"/>
    <w:rsid w:val="000B5034"/>
    <w:rsid w:val="000B525B"/>
    <w:rsid w:val="000B533D"/>
    <w:rsid w:val="000B5359"/>
    <w:rsid w:val="000B54C6"/>
    <w:rsid w:val="000B54E4"/>
    <w:rsid w:val="000B5790"/>
    <w:rsid w:val="000B57D7"/>
    <w:rsid w:val="000B5830"/>
    <w:rsid w:val="000B5A8F"/>
    <w:rsid w:val="000B5BB2"/>
    <w:rsid w:val="000B5C93"/>
    <w:rsid w:val="000B5D21"/>
    <w:rsid w:val="000B5DB7"/>
    <w:rsid w:val="000B5E6B"/>
    <w:rsid w:val="000B5F7D"/>
    <w:rsid w:val="000B602A"/>
    <w:rsid w:val="000B6068"/>
    <w:rsid w:val="000B62B7"/>
    <w:rsid w:val="000B630F"/>
    <w:rsid w:val="000B6389"/>
    <w:rsid w:val="000B63E3"/>
    <w:rsid w:val="000B6401"/>
    <w:rsid w:val="000B642F"/>
    <w:rsid w:val="000B649F"/>
    <w:rsid w:val="000B65C6"/>
    <w:rsid w:val="000B668F"/>
    <w:rsid w:val="000B6703"/>
    <w:rsid w:val="000B67FA"/>
    <w:rsid w:val="000B6869"/>
    <w:rsid w:val="000B6A35"/>
    <w:rsid w:val="000B6B0D"/>
    <w:rsid w:val="000B6B16"/>
    <w:rsid w:val="000B6B95"/>
    <w:rsid w:val="000B6DB8"/>
    <w:rsid w:val="000B6E55"/>
    <w:rsid w:val="000B6F64"/>
    <w:rsid w:val="000B7004"/>
    <w:rsid w:val="000B743F"/>
    <w:rsid w:val="000B744A"/>
    <w:rsid w:val="000B74A0"/>
    <w:rsid w:val="000B74DD"/>
    <w:rsid w:val="000B7614"/>
    <w:rsid w:val="000B7675"/>
    <w:rsid w:val="000B767C"/>
    <w:rsid w:val="000B76CB"/>
    <w:rsid w:val="000B7753"/>
    <w:rsid w:val="000B77FF"/>
    <w:rsid w:val="000B7829"/>
    <w:rsid w:val="000B79E0"/>
    <w:rsid w:val="000B7A55"/>
    <w:rsid w:val="000B7D4F"/>
    <w:rsid w:val="000B7D7C"/>
    <w:rsid w:val="000B7D9E"/>
    <w:rsid w:val="000B7E30"/>
    <w:rsid w:val="000B7F46"/>
    <w:rsid w:val="000C0179"/>
    <w:rsid w:val="000C029C"/>
    <w:rsid w:val="000C02A1"/>
    <w:rsid w:val="000C0417"/>
    <w:rsid w:val="000C0621"/>
    <w:rsid w:val="000C08AA"/>
    <w:rsid w:val="000C0912"/>
    <w:rsid w:val="000C0A3B"/>
    <w:rsid w:val="000C0B01"/>
    <w:rsid w:val="000C0CCA"/>
    <w:rsid w:val="000C0CD3"/>
    <w:rsid w:val="000C0D9F"/>
    <w:rsid w:val="000C0DF1"/>
    <w:rsid w:val="000C0E06"/>
    <w:rsid w:val="000C0E0F"/>
    <w:rsid w:val="000C0E3C"/>
    <w:rsid w:val="000C1196"/>
    <w:rsid w:val="000C14B0"/>
    <w:rsid w:val="000C161B"/>
    <w:rsid w:val="000C16AF"/>
    <w:rsid w:val="000C17DE"/>
    <w:rsid w:val="000C1878"/>
    <w:rsid w:val="000C18D2"/>
    <w:rsid w:val="000C1998"/>
    <w:rsid w:val="000C1AB0"/>
    <w:rsid w:val="000C1B06"/>
    <w:rsid w:val="000C1C24"/>
    <w:rsid w:val="000C1DF6"/>
    <w:rsid w:val="000C2012"/>
    <w:rsid w:val="000C2178"/>
    <w:rsid w:val="000C218C"/>
    <w:rsid w:val="000C2308"/>
    <w:rsid w:val="000C2336"/>
    <w:rsid w:val="000C236D"/>
    <w:rsid w:val="000C23C3"/>
    <w:rsid w:val="000C23E6"/>
    <w:rsid w:val="000C2807"/>
    <w:rsid w:val="000C2903"/>
    <w:rsid w:val="000C2911"/>
    <w:rsid w:val="000C2A1D"/>
    <w:rsid w:val="000C2A34"/>
    <w:rsid w:val="000C2B47"/>
    <w:rsid w:val="000C2BC9"/>
    <w:rsid w:val="000C2C32"/>
    <w:rsid w:val="000C2CD6"/>
    <w:rsid w:val="000C2CDC"/>
    <w:rsid w:val="000C2D5D"/>
    <w:rsid w:val="000C2E34"/>
    <w:rsid w:val="000C2F2E"/>
    <w:rsid w:val="000C321A"/>
    <w:rsid w:val="000C3246"/>
    <w:rsid w:val="000C33E0"/>
    <w:rsid w:val="000C34D7"/>
    <w:rsid w:val="000C3515"/>
    <w:rsid w:val="000C3767"/>
    <w:rsid w:val="000C3858"/>
    <w:rsid w:val="000C38D8"/>
    <w:rsid w:val="000C38EB"/>
    <w:rsid w:val="000C3908"/>
    <w:rsid w:val="000C3960"/>
    <w:rsid w:val="000C3B16"/>
    <w:rsid w:val="000C3B36"/>
    <w:rsid w:val="000C3C6D"/>
    <w:rsid w:val="000C3CEE"/>
    <w:rsid w:val="000C3F13"/>
    <w:rsid w:val="000C3FD6"/>
    <w:rsid w:val="000C404A"/>
    <w:rsid w:val="000C40D7"/>
    <w:rsid w:val="000C40E7"/>
    <w:rsid w:val="000C4422"/>
    <w:rsid w:val="000C4479"/>
    <w:rsid w:val="000C44CC"/>
    <w:rsid w:val="000C44E7"/>
    <w:rsid w:val="000C458C"/>
    <w:rsid w:val="000C4697"/>
    <w:rsid w:val="000C47ED"/>
    <w:rsid w:val="000C481D"/>
    <w:rsid w:val="000C481F"/>
    <w:rsid w:val="000C4920"/>
    <w:rsid w:val="000C49A5"/>
    <w:rsid w:val="000C4A06"/>
    <w:rsid w:val="000C4D77"/>
    <w:rsid w:val="000C4DF2"/>
    <w:rsid w:val="000C4DFF"/>
    <w:rsid w:val="000C4E12"/>
    <w:rsid w:val="000C4E68"/>
    <w:rsid w:val="000C50B8"/>
    <w:rsid w:val="000C5151"/>
    <w:rsid w:val="000C518B"/>
    <w:rsid w:val="000C5251"/>
    <w:rsid w:val="000C52D0"/>
    <w:rsid w:val="000C53FD"/>
    <w:rsid w:val="000C55C9"/>
    <w:rsid w:val="000C56B0"/>
    <w:rsid w:val="000C56C0"/>
    <w:rsid w:val="000C5725"/>
    <w:rsid w:val="000C5785"/>
    <w:rsid w:val="000C58C0"/>
    <w:rsid w:val="000C5974"/>
    <w:rsid w:val="000C5A1E"/>
    <w:rsid w:val="000C5A25"/>
    <w:rsid w:val="000C5ADE"/>
    <w:rsid w:val="000C5DBB"/>
    <w:rsid w:val="000C5EF9"/>
    <w:rsid w:val="000C5F3B"/>
    <w:rsid w:val="000C5FE1"/>
    <w:rsid w:val="000C604E"/>
    <w:rsid w:val="000C60A6"/>
    <w:rsid w:val="000C60BF"/>
    <w:rsid w:val="000C6174"/>
    <w:rsid w:val="000C6347"/>
    <w:rsid w:val="000C63DF"/>
    <w:rsid w:val="000C652C"/>
    <w:rsid w:val="000C6558"/>
    <w:rsid w:val="000C66A8"/>
    <w:rsid w:val="000C672E"/>
    <w:rsid w:val="000C6774"/>
    <w:rsid w:val="000C6786"/>
    <w:rsid w:val="000C69DE"/>
    <w:rsid w:val="000C69FE"/>
    <w:rsid w:val="000C6B54"/>
    <w:rsid w:val="000C6B86"/>
    <w:rsid w:val="000C6BC4"/>
    <w:rsid w:val="000C6CAF"/>
    <w:rsid w:val="000C6CF2"/>
    <w:rsid w:val="000C6D42"/>
    <w:rsid w:val="000C6D4D"/>
    <w:rsid w:val="000C6E7B"/>
    <w:rsid w:val="000C6E7D"/>
    <w:rsid w:val="000C6F14"/>
    <w:rsid w:val="000C6F7F"/>
    <w:rsid w:val="000C71DF"/>
    <w:rsid w:val="000C7404"/>
    <w:rsid w:val="000C762D"/>
    <w:rsid w:val="000C764A"/>
    <w:rsid w:val="000C777B"/>
    <w:rsid w:val="000C7862"/>
    <w:rsid w:val="000C7897"/>
    <w:rsid w:val="000C789E"/>
    <w:rsid w:val="000C7A1D"/>
    <w:rsid w:val="000C7B00"/>
    <w:rsid w:val="000C7C21"/>
    <w:rsid w:val="000C7CE7"/>
    <w:rsid w:val="000C7CF4"/>
    <w:rsid w:val="000C7DD7"/>
    <w:rsid w:val="000C7F45"/>
    <w:rsid w:val="000C7FA4"/>
    <w:rsid w:val="000D017E"/>
    <w:rsid w:val="000D01B1"/>
    <w:rsid w:val="000D0286"/>
    <w:rsid w:val="000D033C"/>
    <w:rsid w:val="000D0366"/>
    <w:rsid w:val="000D05CB"/>
    <w:rsid w:val="000D05F6"/>
    <w:rsid w:val="000D0613"/>
    <w:rsid w:val="000D061B"/>
    <w:rsid w:val="000D0708"/>
    <w:rsid w:val="000D07AD"/>
    <w:rsid w:val="000D09C4"/>
    <w:rsid w:val="000D0B8C"/>
    <w:rsid w:val="000D0C41"/>
    <w:rsid w:val="000D0CBF"/>
    <w:rsid w:val="000D0E50"/>
    <w:rsid w:val="000D0F4E"/>
    <w:rsid w:val="000D0FDE"/>
    <w:rsid w:val="000D11F8"/>
    <w:rsid w:val="000D1254"/>
    <w:rsid w:val="000D12D7"/>
    <w:rsid w:val="000D13E3"/>
    <w:rsid w:val="000D1439"/>
    <w:rsid w:val="000D165A"/>
    <w:rsid w:val="000D1661"/>
    <w:rsid w:val="000D167A"/>
    <w:rsid w:val="000D169F"/>
    <w:rsid w:val="000D16A7"/>
    <w:rsid w:val="000D170C"/>
    <w:rsid w:val="000D18A2"/>
    <w:rsid w:val="000D18DA"/>
    <w:rsid w:val="000D1AED"/>
    <w:rsid w:val="000D1DC8"/>
    <w:rsid w:val="000D1F3D"/>
    <w:rsid w:val="000D2137"/>
    <w:rsid w:val="000D21AB"/>
    <w:rsid w:val="000D22ED"/>
    <w:rsid w:val="000D2512"/>
    <w:rsid w:val="000D2538"/>
    <w:rsid w:val="000D25B5"/>
    <w:rsid w:val="000D25F1"/>
    <w:rsid w:val="000D2630"/>
    <w:rsid w:val="000D27C0"/>
    <w:rsid w:val="000D2819"/>
    <w:rsid w:val="000D282F"/>
    <w:rsid w:val="000D28F1"/>
    <w:rsid w:val="000D2B87"/>
    <w:rsid w:val="000D2C38"/>
    <w:rsid w:val="000D2D5B"/>
    <w:rsid w:val="000D2DE8"/>
    <w:rsid w:val="000D2E68"/>
    <w:rsid w:val="000D2E9B"/>
    <w:rsid w:val="000D2F58"/>
    <w:rsid w:val="000D31A3"/>
    <w:rsid w:val="000D32A6"/>
    <w:rsid w:val="000D32D6"/>
    <w:rsid w:val="000D334A"/>
    <w:rsid w:val="000D334B"/>
    <w:rsid w:val="000D365F"/>
    <w:rsid w:val="000D39E8"/>
    <w:rsid w:val="000D3A6D"/>
    <w:rsid w:val="000D3AA0"/>
    <w:rsid w:val="000D3AA1"/>
    <w:rsid w:val="000D3BA3"/>
    <w:rsid w:val="000D3C27"/>
    <w:rsid w:val="000D3D53"/>
    <w:rsid w:val="000D3DB1"/>
    <w:rsid w:val="000D3DD1"/>
    <w:rsid w:val="000D40BE"/>
    <w:rsid w:val="000D418D"/>
    <w:rsid w:val="000D443B"/>
    <w:rsid w:val="000D4557"/>
    <w:rsid w:val="000D456C"/>
    <w:rsid w:val="000D4704"/>
    <w:rsid w:val="000D49C0"/>
    <w:rsid w:val="000D4A00"/>
    <w:rsid w:val="000D4B5E"/>
    <w:rsid w:val="000D4C3B"/>
    <w:rsid w:val="000D4C47"/>
    <w:rsid w:val="000D4C99"/>
    <w:rsid w:val="000D4CAC"/>
    <w:rsid w:val="000D4DA9"/>
    <w:rsid w:val="000D4EBB"/>
    <w:rsid w:val="000D4F11"/>
    <w:rsid w:val="000D4F13"/>
    <w:rsid w:val="000D4F62"/>
    <w:rsid w:val="000D50C4"/>
    <w:rsid w:val="000D50E6"/>
    <w:rsid w:val="000D51F9"/>
    <w:rsid w:val="000D5465"/>
    <w:rsid w:val="000D5516"/>
    <w:rsid w:val="000D5592"/>
    <w:rsid w:val="000D5638"/>
    <w:rsid w:val="000D5988"/>
    <w:rsid w:val="000D5A73"/>
    <w:rsid w:val="000D5BF5"/>
    <w:rsid w:val="000D5CCF"/>
    <w:rsid w:val="000D5F6B"/>
    <w:rsid w:val="000D5FE7"/>
    <w:rsid w:val="000D610E"/>
    <w:rsid w:val="000D6339"/>
    <w:rsid w:val="000D6349"/>
    <w:rsid w:val="000D643E"/>
    <w:rsid w:val="000D65EF"/>
    <w:rsid w:val="000D666C"/>
    <w:rsid w:val="000D6677"/>
    <w:rsid w:val="000D6711"/>
    <w:rsid w:val="000D6C70"/>
    <w:rsid w:val="000D6CB1"/>
    <w:rsid w:val="000D6DC5"/>
    <w:rsid w:val="000D6DF4"/>
    <w:rsid w:val="000D6EA2"/>
    <w:rsid w:val="000D712D"/>
    <w:rsid w:val="000D7378"/>
    <w:rsid w:val="000D7382"/>
    <w:rsid w:val="000D7543"/>
    <w:rsid w:val="000D7740"/>
    <w:rsid w:val="000D77E4"/>
    <w:rsid w:val="000D7A20"/>
    <w:rsid w:val="000D7C50"/>
    <w:rsid w:val="000D7E57"/>
    <w:rsid w:val="000D7EF3"/>
    <w:rsid w:val="000E0063"/>
    <w:rsid w:val="000E0067"/>
    <w:rsid w:val="000E012A"/>
    <w:rsid w:val="000E021D"/>
    <w:rsid w:val="000E03AA"/>
    <w:rsid w:val="000E04C4"/>
    <w:rsid w:val="000E05B0"/>
    <w:rsid w:val="000E063F"/>
    <w:rsid w:val="000E079C"/>
    <w:rsid w:val="000E07E0"/>
    <w:rsid w:val="000E0879"/>
    <w:rsid w:val="000E0905"/>
    <w:rsid w:val="000E0977"/>
    <w:rsid w:val="000E0A07"/>
    <w:rsid w:val="000E0AEE"/>
    <w:rsid w:val="000E0B41"/>
    <w:rsid w:val="000E0DA4"/>
    <w:rsid w:val="000E0E58"/>
    <w:rsid w:val="000E1238"/>
    <w:rsid w:val="000E126F"/>
    <w:rsid w:val="000E145C"/>
    <w:rsid w:val="000E159B"/>
    <w:rsid w:val="000E16A9"/>
    <w:rsid w:val="000E175E"/>
    <w:rsid w:val="000E17E8"/>
    <w:rsid w:val="000E18AE"/>
    <w:rsid w:val="000E19C6"/>
    <w:rsid w:val="000E1A5C"/>
    <w:rsid w:val="000E1A7F"/>
    <w:rsid w:val="000E1B3B"/>
    <w:rsid w:val="000E1BF1"/>
    <w:rsid w:val="000E1C32"/>
    <w:rsid w:val="000E1CA9"/>
    <w:rsid w:val="000E1D6C"/>
    <w:rsid w:val="000E1DA3"/>
    <w:rsid w:val="000E1E5A"/>
    <w:rsid w:val="000E1E83"/>
    <w:rsid w:val="000E2000"/>
    <w:rsid w:val="000E2260"/>
    <w:rsid w:val="000E233F"/>
    <w:rsid w:val="000E24B0"/>
    <w:rsid w:val="000E263C"/>
    <w:rsid w:val="000E28AB"/>
    <w:rsid w:val="000E2B32"/>
    <w:rsid w:val="000E2B7A"/>
    <w:rsid w:val="000E2C73"/>
    <w:rsid w:val="000E2E5C"/>
    <w:rsid w:val="000E2F3B"/>
    <w:rsid w:val="000E3271"/>
    <w:rsid w:val="000E33B7"/>
    <w:rsid w:val="000E344C"/>
    <w:rsid w:val="000E358F"/>
    <w:rsid w:val="000E361D"/>
    <w:rsid w:val="000E37F5"/>
    <w:rsid w:val="000E3985"/>
    <w:rsid w:val="000E3B19"/>
    <w:rsid w:val="000E3BB9"/>
    <w:rsid w:val="000E3BC3"/>
    <w:rsid w:val="000E3C2B"/>
    <w:rsid w:val="000E3C5F"/>
    <w:rsid w:val="000E3C7D"/>
    <w:rsid w:val="000E3CD7"/>
    <w:rsid w:val="000E3DAE"/>
    <w:rsid w:val="000E3E0E"/>
    <w:rsid w:val="000E3E35"/>
    <w:rsid w:val="000E3E8F"/>
    <w:rsid w:val="000E3FE8"/>
    <w:rsid w:val="000E4018"/>
    <w:rsid w:val="000E41EF"/>
    <w:rsid w:val="000E42BA"/>
    <w:rsid w:val="000E42C0"/>
    <w:rsid w:val="000E44F1"/>
    <w:rsid w:val="000E45A3"/>
    <w:rsid w:val="000E4755"/>
    <w:rsid w:val="000E4761"/>
    <w:rsid w:val="000E4809"/>
    <w:rsid w:val="000E492F"/>
    <w:rsid w:val="000E4A61"/>
    <w:rsid w:val="000E4BD9"/>
    <w:rsid w:val="000E4C1C"/>
    <w:rsid w:val="000E4C20"/>
    <w:rsid w:val="000E4C5F"/>
    <w:rsid w:val="000E4CEB"/>
    <w:rsid w:val="000E4E46"/>
    <w:rsid w:val="000E5166"/>
    <w:rsid w:val="000E51A1"/>
    <w:rsid w:val="000E547B"/>
    <w:rsid w:val="000E549A"/>
    <w:rsid w:val="000E5588"/>
    <w:rsid w:val="000E58D7"/>
    <w:rsid w:val="000E595C"/>
    <w:rsid w:val="000E59F7"/>
    <w:rsid w:val="000E5AC5"/>
    <w:rsid w:val="000E5BB4"/>
    <w:rsid w:val="000E5FA8"/>
    <w:rsid w:val="000E5FC2"/>
    <w:rsid w:val="000E6034"/>
    <w:rsid w:val="000E6063"/>
    <w:rsid w:val="000E609C"/>
    <w:rsid w:val="000E6153"/>
    <w:rsid w:val="000E62B6"/>
    <w:rsid w:val="000E6615"/>
    <w:rsid w:val="000E66EF"/>
    <w:rsid w:val="000E678A"/>
    <w:rsid w:val="000E67BC"/>
    <w:rsid w:val="000E67BF"/>
    <w:rsid w:val="000E6A83"/>
    <w:rsid w:val="000E6AE9"/>
    <w:rsid w:val="000E6C43"/>
    <w:rsid w:val="000E6CC4"/>
    <w:rsid w:val="000E6D12"/>
    <w:rsid w:val="000E6E59"/>
    <w:rsid w:val="000E6F03"/>
    <w:rsid w:val="000E6F17"/>
    <w:rsid w:val="000E7061"/>
    <w:rsid w:val="000E70FD"/>
    <w:rsid w:val="000E7169"/>
    <w:rsid w:val="000E72F8"/>
    <w:rsid w:val="000E7774"/>
    <w:rsid w:val="000E7788"/>
    <w:rsid w:val="000E7B40"/>
    <w:rsid w:val="000E7B81"/>
    <w:rsid w:val="000E7C4A"/>
    <w:rsid w:val="000E7CB2"/>
    <w:rsid w:val="000E7D48"/>
    <w:rsid w:val="000E7D4D"/>
    <w:rsid w:val="000E7FBF"/>
    <w:rsid w:val="000E7FF9"/>
    <w:rsid w:val="000F0222"/>
    <w:rsid w:val="000F0225"/>
    <w:rsid w:val="000F037E"/>
    <w:rsid w:val="000F043C"/>
    <w:rsid w:val="000F073A"/>
    <w:rsid w:val="000F08D6"/>
    <w:rsid w:val="000F08E1"/>
    <w:rsid w:val="000F0913"/>
    <w:rsid w:val="000F0AF7"/>
    <w:rsid w:val="000F0BD0"/>
    <w:rsid w:val="000F0C0F"/>
    <w:rsid w:val="000F0D17"/>
    <w:rsid w:val="000F0D82"/>
    <w:rsid w:val="000F0DCF"/>
    <w:rsid w:val="000F0E87"/>
    <w:rsid w:val="000F0F38"/>
    <w:rsid w:val="000F0F63"/>
    <w:rsid w:val="000F0F69"/>
    <w:rsid w:val="000F1181"/>
    <w:rsid w:val="000F13C3"/>
    <w:rsid w:val="000F14FE"/>
    <w:rsid w:val="000F15E6"/>
    <w:rsid w:val="000F1660"/>
    <w:rsid w:val="000F1690"/>
    <w:rsid w:val="000F16A7"/>
    <w:rsid w:val="000F187C"/>
    <w:rsid w:val="000F1A58"/>
    <w:rsid w:val="000F1B08"/>
    <w:rsid w:val="000F1BE8"/>
    <w:rsid w:val="000F1C84"/>
    <w:rsid w:val="000F1CA5"/>
    <w:rsid w:val="000F1D21"/>
    <w:rsid w:val="000F1E1C"/>
    <w:rsid w:val="000F1E1D"/>
    <w:rsid w:val="000F1FFA"/>
    <w:rsid w:val="000F209E"/>
    <w:rsid w:val="000F21C4"/>
    <w:rsid w:val="000F2333"/>
    <w:rsid w:val="000F236B"/>
    <w:rsid w:val="000F23E2"/>
    <w:rsid w:val="000F25A3"/>
    <w:rsid w:val="000F27B5"/>
    <w:rsid w:val="000F2849"/>
    <w:rsid w:val="000F2A42"/>
    <w:rsid w:val="000F2DC9"/>
    <w:rsid w:val="000F2F75"/>
    <w:rsid w:val="000F2FBF"/>
    <w:rsid w:val="000F317E"/>
    <w:rsid w:val="000F31D8"/>
    <w:rsid w:val="000F31E5"/>
    <w:rsid w:val="000F326E"/>
    <w:rsid w:val="000F33C7"/>
    <w:rsid w:val="000F3561"/>
    <w:rsid w:val="000F375E"/>
    <w:rsid w:val="000F3842"/>
    <w:rsid w:val="000F3866"/>
    <w:rsid w:val="000F3981"/>
    <w:rsid w:val="000F39D4"/>
    <w:rsid w:val="000F3C60"/>
    <w:rsid w:val="000F4139"/>
    <w:rsid w:val="000F42A6"/>
    <w:rsid w:val="000F43A4"/>
    <w:rsid w:val="000F4403"/>
    <w:rsid w:val="000F44C4"/>
    <w:rsid w:val="000F453D"/>
    <w:rsid w:val="000F455C"/>
    <w:rsid w:val="000F4599"/>
    <w:rsid w:val="000F467F"/>
    <w:rsid w:val="000F4726"/>
    <w:rsid w:val="000F4774"/>
    <w:rsid w:val="000F4833"/>
    <w:rsid w:val="000F48F5"/>
    <w:rsid w:val="000F49D6"/>
    <w:rsid w:val="000F49E8"/>
    <w:rsid w:val="000F4A2A"/>
    <w:rsid w:val="000F4C1A"/>
    <w:rsid w:val="000F4C62"/>
    <w:rsid w:val="000F4C96"/>
    <w:rsid w:val="000F4D69"/>
    <w:rsid w:val="000F4D74"/>
    <w:rsid w:val="000F4EA1"/>
    <w:rsid w:val="000F4F85"/>
    <w:rsid w:val="000F5240"/>
    <w:rsid w:val="000F5261"/>
    <w:rsid w:val="000F53CD"/>
    <w:rsid w:val="000F5433"/>
    <w:rsid w:val="000F54AF"/>
    <w:rsid w:val="000F54E1"/>
    <w:rsid w:val="000F573F"/>
    <w:rsid w:val="000F5898"/>
    <w:rsid w:val="000F59C7"/>
    <w:rsid w:val="000F5BE5"/>
    <w:rsid w:val="000F5D3D"/>
    <w:rsid w:val="000F5D5B"/>
    <w:rsid w:val="000F5DFC"/>
    <w:rsid w:val="000F5E92"/>
    <w:rsid w:val="000F5EBD"/>
    <w:rsid w:val="000F5ED1"/>
    <w:rsid w:val="000F5F73"/>
    <w:rsid w:val="000F610A"/>
    <w:rsid w:val="000F61E8"/>
    <w:rsid w:val="000F62B5"/>
    <w:rsid w:val="000F6404"/>
    <w:rsid w:val="000F6557"/>
    <w:rsid w:val="000F674B"/>
    <w:rsid w:val="000F6901"/>
    <w:rsid w:val="000F6974"/>
    <w:rsid w:val="000F6AED"/>
    <w:rsid w:val="000F6C4C"/>
    <w:rsid w:val="000F6D01"/>
    <w:rsid w:val="000F6D33"/>
    <w:rsid w:val="000F6E41"/>
    <w:rsid w:val="000F6F70"/>
    <w:rsid w:val="000F7123"/>
    <w:rsid w:val="000F71B7"/>
    <w:rsid w:val="000F7259"/>
    <w:rsid w:val="000F7345"/>
    <w:rsid w:val="000F740A"/>
    <w:rsid w:val="000F748F"/>
    <w:rsid w:val="000F75C7"/>
    <w:rsid w:val="000F75FA"/>
    <w:rsid w:val="000F761F"/>
    <w:rsid w:val="000F789F"/>
    <w:rsid w:val="000F78FA"/>
    <w:rsid w:val="000F7A04"/>
    <w:rsid w:val="000F7A28"/>
    <w:rsid w:val="000F7AAB"/>
    <w:rsid w:val="000F7AED"/>
    <w:rsid w:val="000F7BF0"/>
    <w:rsid w:val="000F7D56"/>
    <w:rsid w:val="000F7DC8"/>
    <w:rsid w:val="000F7DE9"/>
    <w:rsid w:val="000F7E08"/>
    <w:rsid w:val="000F7EAC"/>
    <w:rsid w:val="000F7F30"/>
    <w:rsid w:val="00100013"/>
    <w:rsid w:val="00100024"/>
    <w:rsid w:val="0010003B"/>
    <w:rsid w:val="0010005A"/>
    <w:rsid w:val="001001BD"/>
    <w:rsid w:val="00100400"/>
    <w:rsid w:val="00100415"/>
    <w:rsid w:val="001004B5"/>
    <w:rsid w:val="001006E4"/>
    <w:rsid w:val="00100855"/>
    <w:rsid w:val="001009FB"/>
    <w:rsid w:val="00100A10"/>
    <w:rsid w:val="00100A3E"/>
    <w:rsid w:val="00100B1A"/>
    <w:rsid w:val="00100CF8"/>
    <w:rsid w:val="00100DBD"/>
    <w:rsid w:val="00100F0F"/>
    <w:rsid w:val="00100F31"/>
    <w:rsid w:val="00100FCE"/>
    <w:rsid w:val="00101036"/>
    <w:rsid w:val="00101354"/>
    <w:rsid w:val="00101493"/>
    <w:rsid w:val="001014B2"/>
    <w:rsid w:val="001014E7"/>
    <w:rsid w:val="00101551"/>
    <w:rsid w:val="001015A4"/>
    <w:rsid w:val="0010160B"/>
    <w:rsid w:val="0010173B"/>
    <w:rsid w:val="00101784"/>
    <w:rsid w:val="00101B34"/>
    <w:rsid w:val="00101B71"/>
    <w:rsid w:val="00101D54"/>
    <w:rsid w:val="00101DA5"/>
    <w:rsid w:val="00101FC3"/>
    <w:rsid w:val="00102028"/>
    <w:rsid w:val="001020CF"/>
    <w:rsid w:val="0010217D"/>
    <w:rsid w:val="001023F0"/>
    <w:rsid w:val="001025F8"/>
    <w:rsid w:val="001025FA"/>
    <w:rsid w:val="00102668"/>
    <w:rsid w:val="0010275C"/>
    <w:rsid w:val="00102844"/>
    <w:rsid w:val="001028C5"/>
    <w:rsid w:val="0010298D"/>
    <w:rsid w:val="00102C44"/>
    <w:rsid w:val="00102CC8"/>
    <w:rsid w:val="00102DC4"/>
    <w:rsid w:val="00102E08"/>
    <w:rsid w:val="00102E3E"/>
    <w:rsid w:val="00102EA0"/>
    <w:rsid w:val="00102FFA"/>
    <w:rsid w:val="0010300A"/>
    <w:rsid w:val="00103172"/>
    <w:rsid w:val="00103196"/>
    <w:rsid w:val="00103327"/>
    <w:rsid w:val="0010347A"/>
    <w:rsid w:val="0010365C"/>
    <w:rsid w:val="00103780"/>
    <w:rsid w:val="00103866"/>
    <w:rsid w:val="0010388F"/>
    <w:rsid w:val="00103900"/>
    <w:rsid w:val="00103956"/>
    <w:rsid w:val="00103B95"/>
    <w:rsid w:val="00103C2E"/>
    <w:rsid w:val="00103CBB"/>
    <w:rsid w:val="00103D10"/>
    <w:rsid w:val="00103E59"/>
    <w:rsid w:val="00103F8B"/>
    <w:rsid w:val="00103F9E"/>
    <w:rsid w:val="00104030"/>
    <w:rsid w:val="00104162"/>
    <w:rsid w:val="00104237"/>
    <w:rsid w:val="0010427C"/>
    <w:rsid w:val="00104335"/>
    <w:rsid w:val="0010465C"/>
    <w:rsid w:val="001046B5"/>
    <w:rsid w:val="00104950"/>
    <w:rsid w:val="00104B82"/>
    <w:rsid w:val="00104CB8"/>
    <w:rsid w:val="00104EA4"/>
    <w:rsid w:val="00104F23"/>
    <w:rsid w:val="00104F77"/>
    <w:rsid w:val="0010501C"/>
    <w:rsid w:val="001050FE"/>
    <w:rsid w:val="00105127"/>
    <w:rsid w:val="001051B7"/>
    <w:rsid w:val="001052D8"/>
    <w:rsid w:val="00105343"/>
    <w:rsid w:val="00105434"/>
    <w:rsid w:val="00105482"/>
    <w:rsid w:val="0010552F"/>
    <w:rsid w:val="00105598"/>
    <w:rsid w:val="001057E5"/>
    <w:rsid w:val="00105937"/>
    <w:rsid w:val="00105984"/>
    <w:rsid w:val="001059E2"/>
    <w:rsid w:val="00105A10"/>
    <w:rsid w:val="00105A40"/>
    <w:rsid w:val="00105BBD"/>
    <w:rsid w:val="00105CCD"/>
    <w:rsid w:val="00105D2A"/>
    <w:rsid w:val="00106012"/>
    <w:rsid w:val="001060B0"/>
    <w:rsid w:val="001060F9"/>
    <w:rsid w:val="0010626A"/>
    <w:rsid w:val="00106286"/>
    <w:rsid w:val="001062A4"/>
    <w:rsid w:val="00106731"/>
    <w:rsid w:val="001069B7"/>
    <w:rsid w:val="00106F3E"/>
    <w:rsid w:val="00107250"/>
    <w:rsid w:val="001072E3"/>
    <w:rsid w:val="00107487"/>
    <w:rsid w:val="00107502"/>
    <w:rsid w:val="00107533"/>
    <w:rsid w:val="0010766C"/>
    <w:rsid w:val="0010773F"/>
    <w:rsid w:val="0010782D"/>
    <w:rsid w:val="00107997"/>
    <w:rsid w:val="00107A0E"/>
    <w:rsid w:val="00107AB3"/>
    <w:rsid w:val="00107C75"/>
    <w:rsid w:val="00107DE0"/>
    <w:rsid w:val="00107F2B"/>
    <w:rsid w:val="00107F48"/>
    <w:rsid w:val="00107F5D"/>
    <w:rsid w:val="00110018"/>
    <w:rsid w:val="00110024"/>
    <w:rsid w:val="00110065"/>
    <w:rsid w:val="0011019B"/>
    <w:rsid w:val="00110278"/>
    <w:rsid w:val="00110329"/>
    <w:rsid w:val="00110545"/>
    <w:rsid w:val="0011064B"/>
    <w:rsid w:val="0011064C"/>
    <w:rsid w:val="00110934"/>
    <w:rsid w:val="00110B43"/>
    <w:rsid w:val="00110BCE"/>
    <w:rsid w:val="00110BEC"/>
    <w:rsid w:val="00110C6C"/>
    <w:rsid w:val="00110E60"/>
    <w:rsid w:val="00110EF7"/>
    <w:rsid w:val="0011109A"/>
    <w:rsid w:val="001112DF"/>
    <w:rsid w:val="001113B6"/>
    <w:rsid w:val="001114AA"/>
    <w:rsid w:val="00111538"/>
    <w:rsid w:val="0011191A"/>
    <w:rsid w:val="00111A0B"/>
    <w:rsid w:val="00111B07"/>
    <w:rsid w:val="00111C34"/>
    <w:rsid w:val="00111D22"/>
    <w:rsid w:val="00111DE3"/>
    <w:rsid w:val="00111E90"/>
    <w:rsid w:val="00111EEC"/>
    <w:rsid w:val="001120EB"/>
    <w:rsid w:val="001121EB"/>
    <w:rsid w:val="00112730"/>
    <w:rsid w:val="001127A3"/>
    <w:rsid w:val="00112841"/>
    <w:rsid w:val="00112AE5"/>
    <w:rsid w:val="00112AF9"/>
    <w:rsid w:val="00112BED"/>
    <w:rsid w:val="00112C45"/>
    <w:rsid w:val="00112C64"/>
    <w:rsid w:val="00112CB9"/>
    <w:rsid w:val="00112D16"/>
    <w:rsid w:val="00112E25"/>
    <w:rsid w:val="00112E82"/>
    <w:rsid w:val="00112F4D"/>
    <w:rsid w:val="00112F7E"/>
    <w:rsid w:val="00113047"/>
    <w:rsid w:val="00113189"/>
    <w:rsid w:val="001131D7"/>
    <w:rsid w:val="0011349A"/>
    <w:rsid w:val="001134D2"/>
    <w:rsid w:val="0011351E"/>
    <w:rsid w:val="001135AD"/>
    <w:rsid w:val="0011360A"/>
    <w:rsid w:val="0011363E"/>
    <w:rsid w:val="001136AC"/>
    <w:rsid w:val="001137A0"/>
    <w:rsid w:val="001137BA"/>
    <w:rsid w:val="001137F4"/>
    <w:rsid w:val="0011385D"/>
    <w:rsid w:val="001138AF"/>
    <w:rsid w:val="001138BA"/>
    <w:rsid w:val="00113A1E"/>
    <w:rsid w:val="00113A71"/>
    <w:rsid w:val="00113B4B"/>
    <w:rsid w:val="00113B6D"/>
    <w:rsid w:val="00113C41"/>
    <w:rsid w:val="00113E9D"/>
    <w:rsid w:val="00113F26"/>
    <w:rsid w:val="00113F5F"/>
    <w:rsid w:val="00113F8D"/>
    <w:rsid w:val="00113FB6"/>
    <w:rsid w:val="00114083"/>
    <w:rsid w:val="001140DA"/>
    <w:rsid w:val="00114126"/>
    <w:rsid w:val="0011447D"/>
    <w:rsid w:val="0011456B"/>
    <w:rsid w:val="001145A6"/>
    <w:rsid w:val="001145C6"/>
    <w:rsid w:val="001145C9"/>
    <w:rsid w:val="001146EE"/>
    <w:rsid w:val="00114808"/>
    <w:rsid w:val="0011480B"/>
    <w:rsid w:val="0011496B"/>
    <w:rsid w:val="00114C7C"/>
    <w:rsid w:val="00114CF9"/>
    <w:rsid w:val="00114D69"/>
    <w:rsid w:val="00114D9D"/>
    <w:rsid w:val="00114DA5"/>
    <w:rsid w:val="00114E81"/>
    <w:rsid w:val="00114FFC"/>
    <w:rsid w:val="00115076"/>
    <w:rsid w:val="001151A3"/>
    <w:rsid w:val="001151B4"/>
    <w:rsid w:val="00115253"/>
    <w:rsid w:val="00115353"/>
    <w:rsid w:val="00115413"/>
    <w:rsid w:val="001154E6"/>
    <w:rsid w:val="00115634"/>
    <w:rsid w:val="00115758"/>
    <w:rsid w:val="001157A6"/>
    <w:rsid w:val="00115813"/>
    <w:rsid w:val="00115876"/>
    <w:rsid w:val="001158BE"/>
    <w:rsid w:val="0011596C"/>
    <w:rsid w:val="0011596F"/>
    <w:rsid w:val="00115BC5"/>
    <w:rsid w:val="00115D3A"/>
    <w:rsid w:val="00115D6C"/>
    <w:rsid w:val="00115E8E"/>
    <w:rsid w:val="00115E99"/>
    <w:rsid w:val="00116299"/>
    <w:rsid w:val="0011639F"/>
    <w:rsid w:val="00116467"/>
    <w:rsid w:val="001164F6"/>
    <w:rsid w:val="00116636"/>
    <w:rsid w:val="001168AC"/>
    <w:rsid w:val="00116930"/>
    <w:rsid w:val="00116A0E"/>
    <w:rsid w:val="00116B70"/>
    <w:rsid w:val="00116C1A"/>
    <w:rsid w:val="00116CFD"/>
    <w:rsid w:val="00116F1D"/>
    <w:rsid w:val="00117006"/>
    <w:rsid w:val="0011700A"/>
    <w:rsid w:val="00117079"/>
    <w:rsid w:val="0011708D"/>
    <w:rsid w:val="001170D5"/>
    <w:rsid w:val="00117145"/>
    <w:rsid w:val="001171C2"/>
    <w:rsid w:val="00117227"/>
    <w:rsid w:val="001172A3"/>
    <w:rsid w:val="00117316"/>
    <w:rsid w:val="00117406"/>
    <w:rsid w:val="001174BB"/>
    <w:rsid w:val="00117542"/>
    <w:rsid w:val="001175B7"/>
    <w:rsid w:val="00117664"/>
    <w:rsid w:val="001176E5"/>
    <w:rsid w:val="0011774C"/>
    <w:rsid w:val="00117809"/>
    <w:rsid w:val="001178D4"/>
    <w:rsid w:val="001178F7"/>
    <w:rsid w:val="00117AB8"/>
    <w:rsid w:val="00117BE8"/>
    <w:rsid w:val="00117BF9"/>
    <w:rsid w:val="00117CB7"/>
    <w:rsid w:val="00117F31"/>
    <w:rsid w:val="00117F66"/>
    <w:rsid w:val="00117F72"/>
    <w:rsid w:val="00120096"/>
    <w:rsid w:val="001200E5"/>
    <w:rsid w:val="0012020B"/>
    <w:rsid w:val="00120444"/>
    <w:rsid w:val="00120452"/>
    <w:rsid w:val="0012050E"/>
    <w:rsid w:val="00120510"/>
    <w:rsid w:val="00120556"/>
    <w:rsid w:val="0012056C"/>
    <w:rsid w:val="0012062C"/>
    <w:rsid w:val="00120636"/>
    <w:rsid w:val="0012063F"/>
    <w:rsid w:val="001208B4"/>
    <w:rsid w:val="00120934"/>
    <w:rsid w:val="0012099A"/>
    <w:rsid w:val="001209B5"/>
    <w:rsid w:val="001209D6"/>
    <w:rsid w:val="00120B09"/>
    <w:rsid w:val="00120B7E"/>
    <w:rsid w:val="00120BB9"/>
    <w:rsid w:val="00120C3B"/>
    <w:rsid w:val="00120E48"/>
    <w:rsid w:val="00120F4F"/>
    <w:rsid w:val="0012100D"/>
    <w:rsid w:val="001210D2"/>
    <w:rsid w:val="001211FD"/>
    <w:rsid w:val="001213FD"/>
    <w:rsid w:val="001215A0"/>
    <w:rsid w:val="00121616"/>
    <w:rsid w:val="0012163B"/>
    <w:rsid w:val="00121654"/>
    <w:rsid w:val="001216DE"/>
    <w:rsid w:val="00121706"/>
    <w:rsid w:val="001217A5"/>
    <w:rsid w:val="0012183B"/>
    <w:rsid w:val="00121865"/>
    <w:rsid w:val="00121924"/>
    <w:rsid w:val="00121B12"/>
    <w:rsid w:val="00121BBE"/>
    <w:rsid w:val="00121C42"/>
    <w:rsid w:val="00121E3F"/>
    <w:rsid w:val="00121EDA"/>
    <w:rsid w:val="00122087"/>
    <w:rsid w:val="001221B6"/>
    <w:rsid w:val="0012228B"/>
    <w:rsid w:val="001222BD"/>
    <w:rsid w:val="001222F3"/>
    <w:rsid w:val="0012232F"/>
    <w:rsid w:val="0012239D"/>
    <w:rsid w:val="001225DC"/>
    <w:rsid w:val="00122885"/>
    <w:rsid w:val="00122A07"/>
    <w:rsid w:val="00122A24"/>
    <w:rsid w:val="00122A42"/>
    <w:rsid w:val="00122A93"/>
    <w:rsid w:val="00122B30"/>
    <w:rsid w:val="00122BD1"/>
    <w:rsid w:val="00122C4E"/>
    <w:rsid w:val="00122C55"/>
    <w:rsid w:val="00122C9A"/>
    <w:rsid w:val="00122D10"/>
    <w:rsid w:val="00122E0B"/>
    <w:rsid w:val="00122EC5"/>
    <w:rsid w:val="00122F61"/>
    <w:rsid w:val="00122F90"/>
    <w:rsid w:val="00123053"/>
    <w:rsid w:val="001230B8"/>
    <w:rsid w:val="00123122"/>
    <w:rsid w:val="001231F1"/>
    <w:rsid w:val="0012334A"/>
    <w:rsid w:val="001233B8"/>
    <w:rsid w:val="001233FA"/>
    <w:rsid w:val="001236FD"/>
    <w:rsid w:val="001237BC"/>
    <w:rsid w:val="0012384E"/>
    <w:rsid w:val="00123B88"/>
    <w:rsid w:val="00123B9D"/>
    <w:rsid w:val="00123C1D"/>
    <w:rsid w:val="00123CDF"/>
    <w:rsid w:val="00123D3D"/>
    <w:rsid w:val="00123DA0"/>
    <w:rsid w:val="00123DD0"/>
    <w:rsid w:val="00123E51"/>
    <w:rsid w:val="00123F0E"/>
    <w:rsid w:val="00123F54"/>
    <w:rsid w:val="00123F82"/>
    <w:rsid w:val="00124064"/>
    <w:rsid w:val="001240D4"/>
    <w:rsid w:val="0012415C"/>
    <w:rsid w:val="00124224"/>
    <w:rsid w:val="0012445B"/>
    <w:rsid w:val="00124460"/>
    <w:rsid w:val="001245A4"/>
    <w:rsid w:val="0012469E"/>
    <w:rsid w:val="001246EF"/>
    <w:rsid w:val="00124774"/>
    <w:rsid w:val="001248A0"/>
    <w:rsid w:val="00124AB0"/>
    <w:rsid w:val="00124BB8"/>
    <w:rsid w:val="00124C72"/>
    <w:rsid w:val="00124DA2"/>
    <w:rsid w:val="00124DC2"/>
    <w:rsid w:val="00124E4B"/>
    <w:rsid w:val="00124E93"/>
    <w:rsid w:val="001250D1"/>
    <w:rsid w:val="001250E7"/>
    <w:rsid w:val="00125121"/>
    <w:rsid w:val="0012529D"/>
    <w:rsid w:val="001254E8"/>
    <w:rsid w:val="001254F7"/>
    <w:rsid w:val="001255D2"/>
    <w:rsid w:val="0012564F"/>
    <w:rsid w:val="0012571F"/>
    <w:rsid w:val="001257C9"/>
    <w:rsid w:val="00125830"/>
    <w:rsid w:val="001258B8"/>
    <w:rsid w:val="00125937"/>
    <w:rsid w:val="001259DF"/>
    <w:rsid w:val="00125ADB"/>
    <w:rsid w:val="00125B5C"/>
    <w:rsid w:val="00125B80"/>
    <w:rsid w:val="00125B89"/>
    <w:rsid w:val="00125D7C"/>
    <w:rsid w:val="00125E0D"/>
    <w:rsid w:val="00125E3C"/>
    <w:rsid w:val="00125EB9"/>
    <w:rsid w:val="00125EBB"/>
    <w:rsid w:val="00125F8A"/>
    <w:rsid w:val="00125FCA"/>
    <w:rsid w:val="001260EB"/>
    <w:rsid w:val="00126133"/>
    <w:rsid w:val="001262CF"/>
    <w:rsid w:val="00126366"/>
    <w:rsid w:val="00126400"/>
    <w:rsid w:val="0012667D"/>
    <w:rsid w:val="001266B6"/>
    <w:rsid w:val="00126836"/>
    <w:rsid w:val="001268DF"/>
    <w:rsid w:val="00126962"/>
    <w:rsid w:val="00126A0C"/>
    <w:rsid w:val="00126A5D"/>
    <w:rsid w:val="00126AB5"/>
    <w:rsid w:val="00126D2F"/>
    <w:rsid w:val="00126DBD"/>
    <w:rsid w:val="00126EF0"/>
    <w:rsid w:val="00126F25"/>
    <w:rsid w:val="00127149"/>
    <w:rsid w:val="0012714C"/>
    <w:rsid w:val="00127190"/>
    <w:rsid w:val="00127227"/>
    <w:rsid w:val="001272C4"/>
    <w:rsid w:val="00127497"/>
    <w:rsid w:val="0012749D"/>
    <w:rsid w:val="00127505"/>
    <w:rsid w:val="00127646"/>
    <w:rsid w:val="00127687"/>
    <w:rsid w:val="0012773E"/>
    <w:rsid w:val="001277BA"/>
    <w:rsid w:val="001277D8"/>
    <w:rsid w:val="0012789C"/>
    <w:rsid w:val="001278EE"/>
    <w:rsid w:val="001279D7"/>
    <w:rsid w:val="00127A02"/>
    <w:rsid w:val="00127ACD"/>
    <w:rsid w:val="00127CB7"/>
    <w:rsid w:val="00127DD7"/>
    <w:rsid w:val="00127F1C"/>
    <w:rsid w:val="00130085"/>
    <w:rsid w:val="00130099"/>
    <w:rsid w:val="001301AE"/>
    <w:rsid w:val="0013027C"/>
    <w:rsid w:val="001302BD"/>
    <w:rsid w:val="001303DE"/>
    <w:rsid w:val="00130452"/>
    <w:rsid w:val="001304B7"/>
    <w:rsid w:val="0013068F"/>
    <w:rsid w:val="001306BD"/>
    <w:rsid w:val="001307A8"/>
    <w:rsid w:val="001307C6"/>
    <w:rsid w:val="00130B1F"/>
    <w:rsid w:val="00130BC5"/>
    <w:rsid w:val="00130C08"/>
    <w:rsid w:val="00130C0C"/>
    <w:rsid w:val="00130D21"/>
    <w:rsid w:val="00130D51"/>
    <w:rsid w:val="00130E81"/>
    <w:rsid w:val="00131148"/>
    <w:rsid w:val="001312A0"/>
    <w:rsid w:val="00131384"/>
    <w:rsid w:val="00131398"/>
    <w:rsid w:val="0013144E"/>
    <w:rsid w:val="001314FF"/>
    <w:rsid w:val="00131534"/>
    <w:rsid w:val="00131538"/>
    <w:rsid w:val="001316A0"/>
    <w:rsid w:val="00131890"/>
    <w:rsid w:val="001318B8"/>
    <w:rsid w:val="001318C9"/>
    <w:rsid w:val="001319DA"/>
    <w:rsid w:val="00131AEC"/>
    <w:rsid w:val="00131B69"/>
    <w:rsid w:val="00131B91"/>
    <w:rsid w:val="00131BC2"/>
    <w:rsid w:val="00131C74"/>
    <w:rsid w:val="00131CBB"/>
    <w:rsid w:val="00131DFA"/>
    <w:rsid w:val="00131E20"/>
    <w:rsid w:val="00131F0F"/>
    <w:rsid w:val="00131F5A"/>
    <w:rsid w:val="00132020"/>
    <w:rsid w:val="00132099"/>
    <w:rsid w:val="00132158"/>
    <w:rsid w:val="001321B9"/>
    <w:rsid w:val="0013225B"/>
    <w:rsid w:val="00132381"/>
    <w:rsid w:val="001323F5"/>
    <w:rsid w:val="00132403"/>
    <w:rsid w:val="0013241A"/>
    <w:rsid w:val="0013248A"/>
    <w:rsid w:val="001324EF"/>
    <w:rsid w:val="0013255C"/>
    <w:rsid w:val="001325AE"/>
    <w:rsid w:val="00132606"/>
    <w:rsid w:val="00132627"/>
    <w:rsid w:val="001326FB"/>
    <w:rsid w:val="0013275E"/>
    <w:rsid w:val="001327E8"/>
    <w:rsid w:val="00132D9D"/>
    <w:rsid w:val="00132DFC"/>
    <w:rsid w:val="00132F5E"/>
    <w:rsid w:val="00133028"/>
    <w:rsid w:val="001330B6"/>
    <w:rsid w:val="00133197"/>
    <w:rsid w:val="0013328C"/>
    <w:rsid w:val="001333AF"/>
    <w:rsid w:val="0013348C"/>
    <w:rsid w:val="00133506"/>
    <w:rsid w:val="0013350A"/>
    <w:rsid w:val="001336AD"/>
    <w:rsid w:val="001336CA"/>
    <w:rsid w:val="0013374B"/>
    <w:rsid w:val="0013374D"/>
    <w:rsid w:val="001338F3"/>
    <w:rsid w:val="00133912"/>
    <w:rsid w:val="00133CE2"/>
    <w:rsid w:val="00133CFB"/>
    <w:rsid w:val="00133F4B"/>
    <w:rsid w:val="00133FE0"/>
    <w:rsid w:val="00133FF7"/>
    <w:rsid w:val="001340C6"/>
    <w:rsid w:val="001343D0"/>
    <w:rsid w:val="00134543"/>
    <w:rsid w:val="00134549"/>
    <w:rsid w:val="001345EA"/>
    <w:rsid w:val="001345F2"/>
    <w:rsid w:val="00134746"/>
    <w:rsid w:val="001347E2"/>
    <w:rsid w:val="00134901"/>
    <w:rsid w:val="00134A2F"/>
    <w:rsid w:val="00134AC3"/>
    <w:rsid w:val="00134F63"/>
    <w:rsid w:val="001350DD"/>
    <w:rsid w:val="0013510C"/>
    <w:rsid w:val="001351BE"/>
    <w:rsid w:val="001351C2"/>
    <w:rsid w:val="00135205"/>
    <w:rsid w:val="0013524B"/>
    <w:rsid w:val="00135271"/>
    <w:rsid w:val="001353A3"/>
    <w:rsid w:val="00135451"/>
    <w:rsid w:val="0013554A"/>
    <w:rsid w:val="0013559F"/>
    <w:rsid w:val="00135740"/>
    <w:rsid w:val="00135746"/>
    <w:rsid w:val="00135919"/>
    <w:rsid w:val="001359E0"/>
    <w:rsid w:val="00135A59"/>
    <w:rsid w:val="00135BA4"/>
    <w:rsid w:val="00135C05"/>
    <w:rsid w:val="00135E64"/>
    <w:rsid w:val="00135F8F"/>
    <w:rsid w:val="0013602F"/>
    <w:rsid w:val="00136054"/>
    <w:rsid w:val="001364EB"/>
    <w:rsid w:val="00136609"/>
    <w:rsid w:val="001366A8"/>
    <w:rsid w:val="0013694F"/>
    <w:rsid w:val="00136A14"/>
    <w:rsid w:val="00136B55"/>
    <w:rsid w:val="00136D86"/>
    <w:rsid w:val="00136DDB"/>
    <w:rsid w:val="00136E99"/>
    <w:rsid w:val="00136F07"/>
    <w:rsid w:val="00136F5C"/>
    <w:rsid w:val="0013706C"/>
    <w:rsid w:val="001370F4"/>
    <w:rsid w:val="001372AB"/>
    <w:rsid w:val="001373A2"/>
    <w:rsid w:val="0013752D"/>
    <w:rsid w:val="001377A6"/>
    <w:rsid w:val="001377CF"/>
    <w:rsid w:val="00137890"/>
    <w:rsid w:val="0013799F"/>
    <w:rsid w:val="00137B34"/>
    <w:rsid w:val="00137BCC"/>
    <w:rsid w:val="00137BE2"/>
    <w:rsid w:val="00137C36"/>
    <w:rsid w:val="00137C5F"/>
    <w:rsid w:val="00137DF7"/>
    <w:rsid w:val="00137EC9"/>
    <w:rsid w:val="00137EFD"/>
    <w:rsid w:val="00137F38"/>
    <w:rsid w:val="00137F85"/>
    <w:rsid w:val="0014015B"/>
    <w:rsid w:val="00140205"/>
    <w:rsid w:val="00140425"/>
    <w:rsid w:val="001405F8"/>
    <w:rsid w:val="001406A9"/>
    <w:rsid w:val="001406BA"/>
    <w:rsid w:val="00140787"/>
    <w:rsid w:val="00140887"/>
    <w:rsid w:val="001408AD"/>
    <w:rsid w:val="0014093E"/>
    <w:rsid w:val="00140A26"/>
    <w:rsid w:val="00140AE2"/>
    <w:rsid w:val="00140B15"/>
    <w:rsid w:val="00140D5C"/>
    <w:rsid w:val="00140D86"/>
    <w:rsid w:val="00140DC7"/>
    <w:rsid w:val="00140DFB"/>
    <w:rsid w:val="00140E19"/>
    <w:rsid w:val="00140E2C"/>
    <w:rsid w:val="00140E65"/>
    <w:rsid w:val="00140F85"/>
    <w:rsid w:val="001411E4"/>
    <w:rsid w:val="0014122C"/>
    <w:rsid w:val="001413A5"/>
    <w:rsid w:val="001414C9"/>
    <w:rsid w:val="001415B4"/>
    <w:rsid w:val="00141636"/>
    <w:rsid w:val="0014173F"/>
    <w:rsid w:val="00141759"/>
    <w:rsid w:val="0014182D"/>
    <w:rsid w:val="001419BE"/>
    <w:rsid w:val="00141A74"/>
    <w:rsid w:val="00141A95"/>
    <w:rsid w:val="00141C09"/>
    <w:rsid w:val="00141C38"/>
    <w:rsid w:val="00141DE9"/>
    <w:rsid w:val="00141EB1"/>
    <w:rsid w:val="00141EF1"/>
    <w:rsid w:val="00141F09"/>
    <w:rsid w:val="00141FA8"/>
    <w:rsid w:val="00141FAC"/>
    <w:rsid w:val="00142024"/>
    <w:rsid w:val="00142056"/>
    <w:rsid w:val="0014209D"/>
    <w:rsid w:val="001420DF"/>
    <w:rsid w:val="0014222A"/>
    <w:rsid w:val="00142348"/>
    <w:rsid w:val="00142358"/>
    <w:rsid w:val="00142498"/>
    <w:rsid w:val="001424E3"/>
    <w:rsid w:val="0014259B"/>
    <w:rsid w:val="00142690"/>
    <w:rsid w:val="001426D5"/>
    <w:rsid w:val="0014280D"/>
    <w:rsid w:val="00142A28"/>
    <w:rsid w:val="00142CEC"/>
    <w:rsid w:val="00142DA7"/>
    <w:rsid w:val="00142EE9"/>
    <w:rsid w:val="00143006"/>
    <w:rsid w:val="00143052"/>
    <w:rsid w:val="001431EF"/>
    <w:rsid w:val="001433D7"/>
    <w:rsid w:val="00143605"/>
    <w:rsid w:val="00143653"/>
    <w:rsid w:val="0014369F"/>
    <w:rsid w:val="001439C0"/>
    <w:rsid w:val="00143C84"/>
    <w:rsid w:val="00143E58"/>
    <w:rsid w:val="00143E60"/>
    <w:rsid w:val="00143EAE"/>
    <w:rsid w:val="00143F84"/>
    <w:rsid w:val="00143FD3"/>
    <w:rsid w:val="00144030"/>
    <w:rsid w:val="0014410C"/>
    <w:rsid w:val="0014412A"/>
    <w:rsid w:val="001442BC"/>
    <w:rsid w:val="0014438B"/>
    <w:rsid w:val="00144399"/>
    <w:rsid w:val="0014448E"/>
    <w:rsid w:val="00144510"/>
    <w:rsid w:val="001445DD"/>
    <w:rsid w:val="00144677"/>
    <w:rsid w:val="001446E0"/>
    <w:rsid w:val="0014489B"/>
    <w:rsid w:val="001448D6"/>
    <w:rsid w:val="00144913"/>
    <w:rsid w:val="00144B06"/>
    <w:rsid w:val="00144B83"/>
    <w:rsid w:val="00144C08"/>
    <w:rsid w:val="00144CA8"/>
    <w:rsid w:val="00144CD3"/>
    <w:rsid w:val="00144D59"/>
    <w:rsid w:val="00144D78"/>
    <w:rsid w:val="00144E0A"/>
    <w:rsid w:val="00144E1B"/>
    <w:rsid w:val="00144E8A"/>
    <w:rsid w:val="00144ED5"/>
    <w:rsid w:val="00144FD7"/>
    <w:rsid w:val="00145017"/>
    <w:rsid w:val="0014506D"/>
    <w:rsid w:val="001451B4"/>
    <w:rsid w:val="00145312"/>
    <w:rsid w:val="0014537A"/>
    <w:rsid w:val="001453B6"/>
    <w:rsid w:val="0014540F"/>
    <w:rsid w:val="001454FE"/>
    <w:rsid w:val="0014592E"/>
    <w:rsid w:val="001459E5"/>
    <w:rsid w:val="00145A43"/>
    <w:rsid w:val="00145C52"/>
    <w:rsid w:val="00145D8A"/>
    <w:rsid w:val="00145E3F"/>
    <w:rsid w:val="00146020"/>
    <w:rsid w:val="001465ED"/>
    <w:rsid w:val="0014661D"/>
    <w:rsid w:val="00146757"/>
    <w:rsid w:val="00146883"/>
    <w:rsid w:val="00146BFF"/>
    <w:rsid w:val="00146C3F"/>
    <w:rsid w:val="00146C4D"/>
    <w:rsid w:val="00146D22"/>
    <w:rsid w:val="00146D4A"/>
    <w:rsid w:val="00146E16"/>
    <w:rsid w:val="0014706F"/>
    <w:rsid w:val="001470B3"/>
    <w:rsid w:val="00147113"/>
    <w:rsid w:val="00147177"/>
    <w:rsid w:val="0014729E"/>
    <w:rsid w:val="0014736F"/>
    <w:rsid w:val="001475C2"/>
    <w:rsid w:val="00147607"/>
    <w:rsid w:val="00147683"/>
    <w:rsid w:val="00147703"/>
    <w:rsid w:val="00147723"/>
    <w:rsid w:val="001477E0"/>
    <w:rsid w:val="001477F4"/>
    <w:rsid w:val="00147A6F"/>
    <w:rsid w:val="00147AB5"/>
    <w:rsid w:val="00147B08"/>
    <w:rsid w:val="00147C78"/>
    <w:rsid w:val="00147D70"/>
    <w:rsid w:val="00147F0D"/>
    <w:rsid w:val="00147F1F"/>
    <w:rsid w:val="00147F4B"/>
    <w:rsid w:val="00150309"/>
    <w:rsid w:val="001503F2"/>
    <w:rsid w:val="00150403"/>
    <w:rsid w:val="00150414"/>
    <w:rsid w:val="00150432"/>
    <w:rsid w:val="00150653"/>
    <w:rsid w:val="0015078E"/>
    <w:rsid w:val="0015086B"/>
    <w:rsid w:val="001509A0"/>
    <w:rsid w:val="00150A0A"/>
    <w:rsid w:val="00150A2B"/>
    <w:rsid w:val="00150B0F"/>
    <w:rsid w:val="00150BBC"/>
    <w:rsid w:val="00150C25"/>
    <w:rsid w:val="00150D72"/>
    <w:rsid w:val="00150E8B"/>
    <w:rsid w:val="00150F5D"/>
    <w:rsid w:val="00150FE1"/>
    <w:rsid w:val="00151074"/>
    <w:rsid w:val="001510B3"/>
    <w:rsid w:val="001513B9"/>
    <w:rsid w:val="00151502"/>
    <w:rsid w:val="001515A1"/>
    <w:rsid w:val="001517AB"/>
    <w:rsid w:val="00151865"/>
    <w:rsid w:val="001518FE"/>
    <w:rsid w:val="00151B87"/>
    <w:rsid w:val="00151EDB"/>
    <w:rsid w:val="00151F18"/>
    <w:rsid w:val="00152046"/>
    <w:rsid w:val="001520C4"/>
    <w:rsid w:val="001521E2"/>
    <w:rsid w:val="0015226D"/>
    <w:rsid w:val="00152438"/>
    <w:rsid w:val="001526DB"/>
    <w:rsid w:val="00152763"/>
    <w:rsid w:val="00152792"/>
    <w:rsid w:val="0015287F"/>
    <w:rsid w:val="00152AAA"/>
    <w:rsid w:val="00153107"/>
    <w:rsid w:val="0015316B"/>
    <w:rsid w:val="001531D7"/>
    <w:rsid w:val="00153262"/>
    <w:rsid w:val="0015332E"/>
    <w:rsid w:val="00153384"/>
    <w:rsid w:val="001534FB"/>
    <w:rsid w:val="00153671"/>
    <w:rsid w:val="00153745"/>
    <w:rsid w:val="00153819"/>
    <w:rsid w:val="00153873"/>
    <w:rsid w:val="00153908"/>
    <w:rsid w:val="00153974"/>
    <w:rsid w:val="001539ED"/>
    <w:rsid w:val="00153AD4"/>
    <w:rsid w:val="00153D0A"/>
    <w:rsid w:val="00153D10"/>
    <w:rsid w:val="00154164"/>
    <w:rsid w:val="0015422A"/>
    <w:rsid w:val="00154392"/>
    <w:rsid w:val="001545C7"/>
    <w:rsid w:val="00154682"/>
    <w:rsid w:val="0015468E"/>
    <w:rsid w:val="0015486E"/>
    <w:rsid w:val="00154926"/>
    <w:rsid w:val="001549CF"/>
    <w:rsid w:val="00154A9B"/>
    <w:rsid w:val="00154B66"/>
    <w:rsid w:val="00154B7C"/>
    <w:rsid w:val="00154C3A"/>
    <w:rsid w:val="00154C3B"/>
    <w:rsid w:val="00154DAD"/>
    <w:rsid w:val="00154EC3"/>
    <w:rsid w:val="00154F1F"/>
    <w:rsid w:val="00154FAB"/>
    <w:rsid w:val="0015507F"/>
    <w:rsid w:val="001550D8"/>
    <w:rsid w:val="00155199"/>
    <w:rsid w:val="00155230"/>
    <w:rsid w:val="001553CF"/>
    <w:rsid w:val="0015546E"/>
    <w:rsid w:val="001555F4"/>
    <w:rsid w:val="00155638"/>
    <w:rsid w:val="0015567A"/>
    <w:rsid w:val="00155923"/>
    <w:rsid w:val="00155935"/>
    <w:rsid w:val="00155A44"/>
    <w:rsid w:val="00155AB7"/>
    <w:rsid w:val="00155BF2"/>
    <w:rsid w:val="00155C62"/>
    <w:rsid w:val="00155D7D"/>
    <w:rsid w:val="00155F30"/>
    <w:rsid w:val="00155FDC"/>
    <w:rsid w:val="001560AD"/>
    <w:rsid w:val="00156105"/>
    <w:rsid w:val="00156222"/>
    <w:rsid w:val="00156228"/>
    <w:rsid w:val="0015636A"/>
    <w:rsid w:val="001564A3"/>
    <w:rsid w:val="001564FD"/>
    <w:rsid w:val="00156622"/>
    <w:rsid w:val="0015672D"/>
    <w:rsid w:val="001569E1"/>
    <w:rsid w:val="00156A8F"/>
    <w:rsid w:val="00156B62"/>
    <w:rsid w:val="00156B6F"/>
    <w:rsid w:val="00156B89"/>
    <w:rsid w:val="00156E81"/>
    <w:rsid w:val="00156EFE"/>
    <w:rsid w:val="001570A4"/>
    <w:rsid w:val="0015713E"/>
    <w:rsid w:val="00157213"/>
    <w:rsid w:val="0015723F"/>
    <w:rsid w:val="001572BF"/>
    <w:rsid w:val="00157346"/>
    <w:rsid w:val="0015738E"/>
    <w:rsid w:val="00157597"/>
    <w:rsid w:val="0015762A"/>
    <w:rsid w:val="001576FF"/>
    <w:rsid w:val="0015773D"/>
    <w:rsid w:val="001577CF"/>
    <w:rsid w:val="0015795D"/>
    <w:rsid w:val="00157C4B"/>
    <w:rsid w:val="00157CCA"/>
    <w:rsid w:val="00157E31"/>
    <w:rsid w:val="00157FA3"/>
    <w:rsid w:val="001602F0"/>
    <w:rsid w:val="00160307"/>
    <w:rsid w:val="0016030A"/>
    <w:rsid w:val="001603E9"/>
    <w:rsid w:val="001603EB"/>
    <w:rsid w:val="001604A3"/>
    <w:rsid w:val="001605AF"/>
    <w:rsid w:val="001605E0"/>
    <w:rsid w:val="001608FC"/>
    <w:rsid w:val="0016090B"/>
    <w:rsid w:val="00160ADC"/>
    <w:rsid w:val="00160BFA"/>
    <w:rsid w:val="00160D69"/>
    <w:rsid w:val="00160D72"/>
    <w:rsid w:val="00160F70"/>
    <w:rsid w:val="001610B6"/>
    <w:rsid w:val="0016116E"/>
    <w:rsid w:val="0016128A"/>
    <w:rsid w:val="0016135B"/>
    <w:rsid w:val="00161365"/>
    <w:rsid w:val="00161551"/>
    <w:rsid w:val="00161734"/>
    <w:rsid w:val="00161892"/>
    <w:rsid w:val="001618BE"/>
    <w:rsid w:val="001619B8"/>
    <w:rsid w:val="00161A30"/>
    <w:rsid w:val="00161B60"/>
    <w:rsid w:val="00161B64"/>
    <w:rsid w:val="00161CD4"/>
    <w:rsid w:val="00161D15"/>
    <w:rsid w:val="0016223E"/>
    <w:rsid w:val="00162360"/>
    <w:rsid w:val="00162401"/>
    <w:rsid w:val="00162443"/>
    <w:rsid w:val="001624CD"/>
    <w:rsid w:val="00162589"/>
    <w:rsid w:val="00162628"/>
    <w:rsid w:val="00162635"/>
    <w:rsid w:val="00162672"/>
    <w:rsid w:val="001629EF"/>
    <w:rsid w:val="00162A3E"/>
    <w:rsid w:val="00162AA0"/>
    <w:rsid w:val="00162C3C"/>
    <w:rsid w:val="00162C40"/>
    <w:rsid w:val="00162C92"/>
    <w:rsid w:val="00162CFD"/>
    <w:rsid w:val="00162DB9"/>
    <w:rsid w:val="00162F1C"/>
    <w:rsid w:val="0016313F"/>
    <w:rsid w:val="0016336F"/>
    <w:rsid w:val="00163542"/>
    <w:rsid w:val="00163549"/>
    <w:rsid w:val="0016355D"/>
    <w:rsid w:val="0016373E"/>
    <w:rsid w:val="001637CC"/>
    <w:rsid w:val="0016388D"/>
    <w:rsid w:val="00163894"/>
    <w:rsid w:val="00163ACC"/>
    <w:rsid w:val="00163B36"/>
    <w:rsid w:val="00163BEE"/>
    <w:rsid w:val="00163CAE"/>
    <w:rsid w:val="00163D09"/>
    <w:rsid w:val="00163D0B"/>
    <w:rsid w:val="00163E8D"/>
    <w:rsid w:val="00163EF1"/>
    <w:rsid w:val="00163F20"/>
    <w:rsid w:val="00163FF9"/>
    <w:rsid w:val="001641BE"/>
    <w:rsid w:val="00164299"/>
    <w:rsid w:val="001643DB"/>
    <w:rsid w:val="00164443"/>
    <w:rsid w:val="00164683"/>
    <w:rsid w:val="00164699"/>
    <w:rsid w:val="001646FD"/>
    <w:rsid w:val="00164760"/>
    <w:rsid w:val="0016485B"/>
    <w:rsid w:val="00164B5F"/>
    <w:rsid w:val="00164C7E"/>
    <w:rsid w:val="00164E68"/>
    <w:rsid w:val="00164EAD"/>
    <w:rsid w:val="00164F44"/>
    <w:rsid w:val="00165101"/>
    <w:rsid w:val="00165165"/>
    <w:rsid w:val="00165177"/>
    <w:rsid w:val="0016531D"/>
    <w:rsid w:val="00165331"/>
    <w:rsid w:val="00165333"/>
    <w:rsid w:val="0016534B"/>
    <w:rsid w:val="00165662"/>
    <w:rsid w:val="0016572D"/>
    <w:rsid w:val="0016576C"/>
    <w:rsid w:val="0016595C"/>
    <w:rsid w:val="001659DC"/>
    <w:rsid w:val="00165C1B"/>
    <w:rsid w:val="00165C73"/>
    <w:rsid w:val="00165D23"/>
    <w:rsid w:val="00165E80"/>
    <w:rsid w:val="00165E9B"/>
    <w:rsid w:val="00165FC4"/>
    <w:rsid w:val="00166069"/>
    <w:rsid w:val="001660CE"/>
    <w:rsid w:val="001660EB"/>
    <w:rsid w:val="00166120"/>
    <w:rsid w:val="0016617D"/>
    <w:rsid w:val="0016619A"/>
    <w:rsid w:val="001661BF"/>
    <w:rsid w:val="00166291"/>
    <w:rsid w:val="001664A1"/>
    <w:rsid w:val="001664DC"/>
    <w:rsid w:val="00166599"/>
    <w:rsid w:val="00166605"/>
    <w:rsid w:val="0016668F"/>
    <w:rsid w:val="0016674D"/>
    <w:rsid w:val="00166763"/>
    <w:rsid w:val="00166876"/>
    <w:rsid w:val="001668DF"/>
    <w:rsid w:val="00166B82"/>
    <w:rsid w:val="00166C2B"/>
    <w:rsid w:val="00166C50"/>
    <w:rsid w:val="00166F2A"/>
    <w:rsid w:val="00166FEB"/>
    <w:rsid w:val="00167006"/>
    <w:rsid w:val="001670FB"/>
    <w:rsid w:val="0016715A"/>
    <w:rsid w:val="001671B3"/>
    <w:rsid w:val="001672B1"/>
    <w:rsid w:val="00167338"/>
    <w:rsid w:val="001674E2"/>
    <w:rsid w:val="0016752E"/>
    <w:rsid w:val="00167532"/>
    <w:rsid w:val="00167535"/>
    <w:rsid w:val="00167565"/>
    <w:rsid w:val="00167577"/>
    <w:rsid w:val="001676E3"/>
    <w:rsid w:val="0016790A"/>
    <w:rsid w:val="00167A3E"/>
    <w:rsid w:val="00167A67"/>
    <w:rsid w:val="00167BE8"/>
    <w:rsid w:val="00167C90"/>
    <w:rsid w:val="00167CA0"/>
    <w:rsid w:val="00167D3F"/>
    <w:rsid w:val="00167D4D"/>
    <w:rsid w:val="00167DDE"/>
    <w:rsid w:val="00167E28"/>
    <w:rsid w:val="00167EDA"/>
    <w:rsid w:val="00167F0D"/>
    <w:rsid w:val="00167F9E"/>
    <w:rsid w:val="00167FBF"/>
    <w:rsid w:val="001702F0"/>
    <w:rsid w:val="00170306"/>
    <w:rsid w:val="0017044A"/>
    <w:rsid w:val="0017047A"/>
    <w:rsid w:val="00170561"/>
    <w:rsid w:val="00170614"/>
    <w:rsid w:val="00170619"/>
    <w:rsid w:val="00170752"/>
    <w:rsid w:val="00170825"/>
    <w:rsid w:val="0017092A"/>
    <w:rsid w:val="00170B7D"/>
    <w:rsid w:val="00170C3A"/>
    <w:rsid w:val="00170D09"/>
    <w:rsid w:val="00170D26"/>
    <w:rsid w:val="00170D64"/>
    <w:rsid w:val="00170FAC"/>
    <w:rsid w:val="00171067"/>
    <w:rsid w:val="00171073"/>
    <w:rsid w:val="0017113F"/>
    <w:rsid w:val="001711EE"/>
    <w:rsid w:val="0017124D"/>
    <w:rsid w:val="00171465"/>
    <w:rsid w:val="00171551"/>
    <w:rsid w:val="00171577"/>
    <w:rsid w:val="001715BE"/>
    <w:rsid w:val="00171680"/>
    <w:rsid w:val="001716A4"/>
    <w:rsid w:val="001716B7"/>
    <w:rsid w:val="001717F1"/>
    <w:rsid w:val="00171824"/>
    <w:rsid w:val="00171893"/>
    <w:rsid w:val="001718DA"/>
    <w:rsid w:val="001719B3"/>
    <w:rsid w:val="001719F2"/>
    <w:rsid w:val="00171A27"/>
    <w:rsid w:val="00171AF2"/>
    <w:rsid w:val="00171B47"/>
    <w:rsid w:val="00171F16"/>
    <w:rsid w:val="00171F3A"/>
    <w:rsid w:val="00171F9C"/>
    <w:rsid w:val="00171FC3"/>
    <w:rsid w:val="00172177"/>
    <w:rsid w:val="0017222B"/>
    <w:rsid w:val="0017235C"/>
    <w:rsid w:val="001724D7"/>
    <w:rsid w:val="00172676"/>
    <w:rsid w:val="00172840"/>
    <w:rsid w:val="00172884"/>
    <w:rsid w:val="001728E0"/>
    <w:rsid w:val="00172931"/>
    <w:rsid w:val="00172A3E"/>
    <w:rsid w:val="00172B36"/>
    <w:rsid w:val="00172B37"/>
    <w:rsid w:val="00172B59"/>
    <w:rsid w:val="00172C34"/>
    <w:rsid w:val="00172CAA"/>
    <w:rsid w:val="00172CB7"/>
    <w:rsid w:val="00172CF5"/>
    <w:rsid w:val="00172D21"/>
    <w:rsid w:val="00172D36"/>
    <w:rsid w:val="00172E4E"/>
    <w:rsid w:val="00172E52"/>
    <w:rsid w:val="00172EDC"/>
    <w:rsid w:val="00172F46"/>
    <w:rsid w:val="00172F76"/>
    <w:rsid w:val="00173039"/>
    <w:rsid w:val="0017312F"/>
    <w:rsid w:val="00173197"/>
    <w:rsid w:val="001731FD"/>
    <w:rsid w:val="0017320F"/>
    <w:rsid w:val="00173212"/>
    <w:rsid w:val="0017336D"/>
    <w:rsid w:val="001733E1"/>
    <w:rsid w:val="001734B9"/>
    <w:rsid w:val="00173594"/>
    <w:rsid w:val="001735D7"/>
    <w:rsid w:val="001738F1"/>
    <w:rsid w:val="00173901"/>
    <w:rsid w:val="0017398F"/>
    <w:rsid w:val="00173A61"/>
    <w:rsid w:val="00173BE6"/>
    <w:rsid w:val="00173C04"/>
    <w:rsid w:val="00173CA9"/>
    <w:rsid w:val="00173D04"/>
    <w:rsid w:val="00173F23"/>
    <w:rsid w:val="00173F9F"/>
    <w:rsid w:val="00174168"/>
    <w:rsid w:val="00174241"/>
    <w:rsid w:val="001742FD"/>
    <w:rsid w:val="0017439B"/>
    <w:rsid w:val="001745E3"/>
    <w:rsid w:val="001745E4"/>
    <w:rsid w:val="0017468E"/>
    <w:rsid w:val="0017475F"/>
    <w:rsid w:val="00174788"/>
    <w:rsid w:val="00174883"/>
    <w:rsid w:val="001748A7"/>
    <w:rsid w:val="00174949"/>
    <w:rsid w:val="00174AA4"/>
    <w:rsid w:val="00174C74"/>
    <w:rsid w:val="00174DD3"/>
    <w:rsid w:val="00174E06"/>
    <w:rsid w:val="00174E5E"/>
    <w:rsid w:val="00174F26"/>
    <w:rsid w:val="00174F9D"/>
    <w:rsid w:val="00175131"/>
    <w:rsid w:val="001751CF"/>
    <w:rsid w:val="001751FF"/>
    <w:rsid w:val="001753E2"/>
    <w:rsid w:val="001754E0"/>
    <w:rsid w:val="0017550E"/>
    <w:rsid w:val="00175577"/>
    <w:rsid w:val="0017565E"/>
    <w:rsid w:val="0017580C"/>
    <w:rsid w:val="001758CC"/>
    <w:rsid w:val="00175A33"/>
    <w:rsid w:val="00175C60"/>
    <w:rsid w:val="00175CCA"/>
    <w:rsid w:val="00175E2F"/>
    <w:rsid w:val="00175EA6"/>
    <w:rsid w:val="00175F14"/>
    <w:rsid w:val="00176015"/>
    <w:rsid w:val="001760A0"/>
    <w:rsid w:val="00176211"/>
    <w:rsid w:val="001762DB"/>
    <w:rsid w:val="00176313"/>
    <w:rsid w:val="00176315"/>
    <w:rsid w:val="001764DF"/>
    <w:rsid w:val="001765A1"/>
    <w:rsid w:val="001765B2"/>
    <w:rsid w:val="00176605"/>
    <w:rsid w:val="001766BD"/>
    <w:rsid w:val="00176700"/>
    <w:rsid w:val="001767FF"/>
    <w:rsid w:val="00176809"/>
    <w:rsid w:val="00176A40"/>
    <w:rsid w:val="00176AB1"/>
    <w:rsid w:val="00176B3A"/>
    <w:rsid w:val="00176B6F"/>
    <w:rsid w:val="00176B9E"/>
    <w:rsid w:val="00176CF6"/>
    <w:rsid w:val="00176D1A"/>
    <w:rsid w:val="00176D86"/>
    <w:rsid w:val="00176E28"/>
    <w:rsid w:val="00176EA6"/>
    <w:rsid w:val="00176EA8"/>
    <w:rsid w:val="00176FF6"/>
    <w:rsid w:val="0017706E"/>
    <w:rsid w:val="001770A1"/>
    <w:rsid w:val="0017713A"/>
    <w:rsid w:val="00177156"/>
    <w:rsid w:val="00177345"/>
    <w:rsid w:val="00177413"/>
    <w:rsid w:val="0017743D"/>
    <w:rsid w:val="00177BD3"/>
    <w:rsid w:val="00177C9F"/>
    <w:rsid w:val="00177D14"/>
    <w:rsid w:val="00177EA8"/>
    <w:rsid w:val="001801B3"/>
    <w:rsid w:val="001802C6"/>
    <w:rsid w:val="0018033F"/>
    <w:rsid w:val="00180378"/>
    <w:rsid w:val="001803B6"/>
    <w:rsid w:val="0018042D"/>
    <w:rsid w:val="0018044D"/>
    <w:rsid w:val="00180565"/>
    <w:rsid w:val="00180574"/>
    <w:rsid w:val="001805E3"/>
    <w:rsid w:val="001806AA"/>
    <w:rsid w:val="00180AFD"/>
    <w:rsid w:val="00180C64"/>
    <w:rsid w:val="00181082"/>
    <w:rsid w:val="001810F0"/>
    <w:rsid w:val="0018111F"/>
    <w:rsid w:val="001811A9"/>
    <w:rsid w:val="0018137F"/>
    <w:rsid w:val="001813D7"/>
    <w:rsid w:val="0018157D"/>
    <w:rsid w:val="001815FC"/>
    <w:rsid w:val="001816BF"/>
    <w:rsid w:val="00181729"/>
    <w:rsid w:val="0018176E"/>
    <w:rsid w:val="001817C7"/>
    <w:rsid w:val="00181A54"/>
    <w:rsid w:val="00181A8C"/>
    <w:rsid w:val="00181C1B"/>
    <w:rsid w:val="00181C59"/>
    <w:rsid w:val="00181CB4"/>
    <w:rsid w:val="00181E5E"/>
    <w:rsid w:val="00181EEA"/>
    <w:rsid w:val="00182077"/>
    <w:rsid w:val="001822F4"/>
    <w:rsid w:val="001823D2"/>
    <w:rsid w:val="0018243D"/>
    <w:rsid w:val="001824FA"/>
    <w:rsid w:val="00182561"/>
    <w:rsid w:val="001825F4"/>
    <w:rsid w:val="001826BC"/>
    <w:rsid w:val="001827BF"/>
    <w:rsid w:val="00182A2F"/>
    <w:rsid w:val="00182C68"/>
    <w:rsid w:val="00182C7D"/>
    <w:rsid w:val="00182CB8"/>
    <w:rsid w:val="00182D68"/>
    <w:rsid w:val="00182D98"/>
    <w:rsid w:val="00182E45"/>
    <w:rsid w:val="00182F0D"/>
    <w:rsid w:val="00182F46"/>
    <w:rsid w:val="00182F5A"/>
    <w:rsid w:val="00182FC6"/>
    <w:rsid w:val="0018309C"/>
    <w:rsid w:val="00183155"/>
    <w:rsid w:val="001831BE"/>
    <w:rsid w:val="001831F3"/>
    <w:rsid w:val="001832E8"/>
    <w:rsid w:val="001833A5"/>
    <w:rsid w:val="001833FF"/>
    <w:rsid w:val="0018345F"/>
    <w:rsid w:val="0018351F"/>
    <w:rsid w:val="00183716"/>
    <w:rsid w:val="00183779"/>
    <w:rsid w:val="0018384F"/>
    <w:rsid w:val="001840ED"/>
    <w:rsid w:val="00184244"/>
    <w:rsid w:val="001842D9"/>
    <w:rsid w:val="00184346"/>
    <w:rsid w:val="00184515"/>
    <w:rsid w:val="00184524"/>
    <w:rsid w:val="0018454C"/>
    <w:rsid w:val="0018486A"/>
    <w:rsid w:val="00184895"/>
    <w:rsid w:val="001848FF"/>
    <w:rsid w:val="00184929"/>
    <w:rsid w:val="00184968"/>
    <w:rsid w:val="00184EA6"/>
    <w:rsid w:val="00184F4C"/>
    <w:rsid w:val="00184F90"/>
    <w:rsid w:val="001851B0"/>
    <w:rsid w:val="00185215"/>
    <w:rsid w:val="0018525E"/>
    <w:rsid w:val="00185268"/>
    <w:rsid w:val="001853B1"/>
    <w:rsid w:val="00185501"/>
    <w:rsid w:val="001856E6"/>
    <w:rsid w:val="001857D5"/>
    <w:rsid w:val="0018581B"/>
    <w:rsid w:val="001858ED"/>
    <w:rsid w:val="00185AE2"/>
    <w:rsid w:val="00185B19"/>
    <w:rsid w:val="00185B65"/>
    <w:rsid w:val="00185BA4"/>
    <w:rsid w:val="00185D3E"/>
    <w:rsid w:val="00185EAD"/>
    <w:rsid w:val="00186222"/>
    <w:rsid w:val="001863DD"/>
    <w:rsid w:val="001864F9"/>
    <w:rsid w:val="001864FB"/>
    <w:rsid w:val="001865A6"/>
    <w:rsid w:val="00186651"/>
    <w:rsid w:val="00186AB3"/>
    <w:rsid w:val="00186AFF"/>
    <w:rsid w:val="00186C0D"/>
    <w:rsid w:val="00186C69"/>
    <w:rsid w:val="00186C6C"/>
    <w:rsid w:val="00186CFA"/>
    <w:rsid w:val="00186D5A"/>
    <w:rsid w:val="00186E55"/>
    <w:rsid w:val="00186E76"/>
    <w:rsid w:val="001870ED"/>
    <w:rsid w:val="0018735E"/>
    <w:rsid w:val="0018738D"/>
    <w:rsid w:val="00187454"/>
    <w:rsid w:val="00187505"/>
    <w:rsid w:val="0018776D"/>
    <w:rsid w:val="00187844"/>
    <w:rsid w:val="001879A6"/>
    <w:rsid w:val="00187A52"/>
    <w:rsid w:val="00187A99"/>
    <w:rsid w:val="00187C40"/>
    <w:rsid w:val="00187EC6"/>
    <w:rsid w:val="00187F0B"/>
    <w:rsid w:val="00187F75"/>
    <w:rsid w:val="00187F87"/>
    <w:rsid w:val="00187F9F"/>
    <w:rsid w:val="00187FCA"/>
    <w:rsid w:val="00187FF6"/>
    <w:rsid w:val="00190399"/>
    <w:rsid w:val="0019055B"/>
    <w:rsid w:val="001905C7"/>
    <w:rsid w:val="001905F8"/>
    <w:rsid w:val="0019065A"/>
    <w:rsid w:val="001906F6"/>
    <w:rsid w:val="0019090B"/>
    <w:rsid w:val="00190957"/>
    <w:rsid w:val="001909CC"/>
    <w:rsid w:val="00190B37"/>
    <w:rsid w:val="00190BA5"/>
    <w:rsid w:val="00190C61"/>
    <w:rsid w:val="00190CBD"/>
    <w:rsid w:val="00190D24"/>
    <w:rsid w:val="00190D91"/>
    <w:rsid w:val="00190D9F"/>
    <w:rsid w:val="00190E16"/>
    <w:rsid w:val="00190F32"/>
    <w:rsid w:val="00190FA6"/>
    <w:rsid w:val="0019106C"/>
    <w:rsid w:val="0019106D"/>
    <w:rsid w:val="00191171"/>
    <w:rsid w:val="001912FF"/>
    <w:rsid w:val="00191458"/>
    <w:rsid w:val="00191559"/>
    <w:rsid w:val="0019157A"/>
    <w:rsid w:val="001916DD"/>
    <w:rsid w:val="0019171C"/>
    <w:rsid w:val="00191881"/>
    <w:rsid w:val="00191954"/>
    <w:rsid w:val="001919DB"/>
    <w:rsid w:val="00191B5E"/>
    <w:rsid w:val="00191C92"/>
    <w:rsid w:val="00191E16"/>
    <w:rsid w:val="001921F8"/>
    <w:rsid w:val="00192271"/>
    <w:rsid w:val="00192272"/>
    <w:rsid w:val="00192386"/>
    <w:rsid w:val="00192619"/>
    <w:rsid w:val="00192639"/>
    <w:rsid w:val="00192844"/>
    <w:rsid w:val="001929D5"/>
    <w:rsid w:val="00192A6D"/>
    <w:rsid w:val="00192A8A"/>
    <w:rsid w:val="00192A95"/>
    <w:rsid w:val="00192B03"/>
    <w:rsid w:val="00192DE6"/>
    <w:rsid w:val="00192DF2"/>
    <w:rsid w:val="00192E42"/>
    <w:rsid w:val="00192E9B"/>
    <w:rsid w:val="00192EE1"/>
    <w:rsid w:val="00193020"/>
    <w:rsid w:val="0019308C"/>
    <w:rsid w:val="00193108"/>
    <w:rsid w:val="00193112"/>
    <w:rsid w:val="001931BC"/>
    <w:rsid w:val="00193477"/>
    <w:rsid w:val="001935BD"/>
    <w:rsid w:val="0019361F"/>
    <w:rsid w:val="001936F4"/>
    <w:rsid w:val="00193ABF"/>
    <w:rsid w:val="00193B51"/>
    <w:rsid w:val="00193B70"/>
    <w:rsid w:val="00193CFA"/>
    <w:rsid w:val="00193DC4"/>
    <w:rsid w:val="00193E27"/>
    <w:rsid w:val="00193E54"/>
    <w:rsid w:val="00193F84"/>
    <w:rsid w:val="001940A7"/>
    <w:rsid w:val="001940CD"/>
    <w:rsid w:val="001940EF"/>
    <w:rsid w:val="00194146"/>
    <w:rsid w:val="001942BB"/>
    <w:rsid w:val="001943EC"/>
    <w:rsid w:val="00194458"/>
    <w:rsid w:val="0019454F"/>
    <w:rsid w:val="0019470E"/>
    <w:rsid w:val="0019481E"/>
    <w:rsid w:val="0019496E"/>
    <w:rsid w:val="001949C2"/>
    <w:rsid w:val="00194A44"/>
    <w:rsid w:val="00194DC2"/>
    <w:rsid w:val="00194E53"/>
    <w:rsid w:val="00194FAB"/>
    <w:rsid w:val="001950D5"/>
    <w:rsid w:val="00195223"/>
    <w:rsid w:val="00195323"/>
    <w:rsid w:val="00195345"/>
    <w:rsid w:val="00195498"/>
    <w:rsid w:val="00195521"/>
    <w:rsid w:val="0019588D"/>
    <w:rsid w:val="00195943"/>
    <w:rsid w:val="00195A2B"/>
    <w:rsid w:val="00195A4B"/>
    <w:rsid w:val="00195A68"/>
    <w:rsid w:val="00195C2F"/>
    <w:rsid w:val="00195CB0"/>
    <w:rsid w:val="00195CFA"/>
    <w:rsid w:val="00195D37"/>
    <w:rsid w:val="00195D64"/>
    <w:rsid w:val="00195DC8"/>
    <w:rsid w:val="00195E79"/>
    <w:rsid w:val="00196070"/>
    <w:rsid w:val="001960C7"/>
    <w:rsid w:val="001961A5"/>
    <w:rsid w:val="001961CF"/>
    <w:rsid w:val="001963EB"/>
    <w:rsid w:val="00196454"/>
    <w:rsid w:val="00196677"/>
    <w:rsid w:val="00196681"/>
    <w:rsid w:val="00196981"/>
    <w:rsid w:val="00196B7C"/>
    <w:rsid w:val="00196C32"/>
    <w:rsid w:val="00196D8A"/>
    <w:rsid w:val="00196DD1"/>
    <w:rsid w:val="00196E0C"/>
    <w:rsid w:val="00196E7F"/>
    <w:rsid w:val="001970EE"/>
    <w:rsid w:val="00197139"/>
    <w:rsid w:val="00197170"/>
    <w:rsid w:val="001971BD"/>
    <w:rsid w:val="00197257"/>
    <w:rsid w:val="00197369"/>
    <w:rsid w:val="0019746A"/>
    <w:rsid w:val="0019750E"/>
    <w:rsid w:val="00197549"/>
    <w:rsid w:val="001975A9"/>
    <w:rsid w:val="0019760E"/>
    <w:rsid w:val="00197673"/>
    <w:rsid w:val="00197760"/>
    <w:rsid w:val="00197843"/>
    <w:rsid w:val="00197873"/>
    <w:rsid w:val="00197891"/>
    <w:rsid w:val="00197D8C"/>
    <w:rsid w:val="00197E4B"/>
    <w:rsid w:val="00197EAD"/>
    <w:rsid w:val="00197EFB"/>
    <w:rsid w:val="00197F0D"/>
    <w:rsid w:val="00197F28"/>
    <w:rsid w:val="001A000D"/>
    <w:rsid w:val="001A0122"/>
    <w:rsid w:val="001A0179"/>
    <w:rsid w:val="001A02DC"/>
    <w:rsid w:val="001A048C"/>
    <w:rsid w:val="001A04EA"/>
    <w:rsid w:val="001A06C0"/>
    <w:rsid w:val="001A0793"/>
    <w:rsid w:val="001A0B41"/>
    <w:rsid w:val="001A0BDC"/>
    <w:rsid w:val="001A0DF0"/>
    <w:rsid w:val="001A122C"/>
    <w:rsid w:val="001A1431"/>
    <w:rsid w:val="001A150F"/>
    <w:rsid w:val="001A155F"/>
    <w:rsid w:val="001A18BD"/>
    <w:rsid w:val="001A18C4"/>
    <w:rsid w:val="001A1933"/>
    <w:rsid w:val="001A1A34"/>
    <w:rsid w:val="001A1D28"/>
    <w:rsid w:val="001A1DC6"/>
    <w:rsid w:val="001A1F72"/>
    <w:rsid w:val="001A2079"/>
    <w:rsid w:val="001A24F6"/>
    <w:rsid w:val="001A24F9"/>
    <w:rsid w:val="001A2564"/>
    <w:rsid w:val="001A264C"/>
    <w:rsid w:val="001A2699"/>
    <w:rsid w:val="001A28B9"/>
    <w:rsid w:val="001A2A92"/>
    <w:rsid w:val="001A2BC5"/>
    <w:rsid w:val="001A2C41"/>
    <w:rsid w:val="001A2C4A"/>
    <w:rsid w:val="001A2C69"/>
    <w:rsid w:val="001A2D3E"/>
    <w:rsid w:val="001A2E34"/>
    <w:rsid w:val="001A31AA"/>
    <w:rsid w:val="001A320A"/>
    <w:rsid w:val="001A3215"/>
    <w:rsid w:val="001A344B"/>
    <w:rsid w:val="001A3463"/>
    <w:rsid w:val="001A34F6"/>
    <w:rsid w:val="001A3586"/>
    <w:rsid w:val="001A3665"/>
    <w:rsid w:val="001A3774"/>
    <w:rsid w:val="001A381F"/>
    <w:rsid w:val="001A390F"/>
    <w:rsid w:val="001A39B4"/>
    <w:rsid w:val="001A3A58"/>
    <w:rsid w:val="001A3ABB"/>
    <w:rsid w:val="001A3B36"/>
    <w:rsid w:val="001A3BFC"/>
    <w:rsid w:val="001A3CD1"/>
    <w:rsid w:val="001A3CF4"/>
    <w:rsid w:val="001A3DFA"/>
    <w:rsid w:val="001A3E76"/>
    <w:rsid w:val="001A3EE7"/>
    <w:rsid w:val="001A4005"/>
    <w:rsid w:val="001A4019"/>
    <w:rsid w:val="001A4064"/>
    <w:rsid w:val="001A419E"/>
    <w:rsid w:val="001A4213"/>
    <w:rsid w:val="001A4321"/>
    <w:rsid w:val="001A435F"/>
    <w:rsid w:val="001A4588"/>
    <w:rsid w:val="001A4666"/>
    <w:rsid w:val="001A474F"/>
    <w:rsid w:val="001A47C6"/>
    <w:rsid w:val="001A4841"/>
    <w:rsid w:val="001A48A0"/>
    <w:rsid w:val="001A48B7"/>
    <w:rsid w:val="001A4922"/>
    <w:rsid w:val="001A494A"/>
    <w:rsid w:val="001A4A80"/>
    <w:rsid w:val="001A4A8D"/>
    <w:rsid w:val="001A4B7B"/>
    <w:rsid w:val="001A4D46"/>
    <w:rsid w:val="001A4E3F"/>
    <w:rsid w:val="001A4E47"/>
    <w:rsid w:val="001A5077"/>
    <w:rsid w:val="001A529B"/>
    <w:rsid w:val="001A52BD"/>
    <w:rsid w:val="001A52F7"/>
    <w:rsid w:val="001A533E"/>
    <w:rsid w:val="001A545A"/>
    <w:rsid w:val="001A55DE"/>
    <w:rsid w:val="001A564E"/>
    <w:rsid w:val="001A56AF"/>
    <w:rsid w:val="001A5A03"/>
    <w:rsid w:val="001A5B8D"/>
    <w:rsid w:val="001A5E8C"/>
    <w:rsid w:val="001A5ED0"/>
    <w:rsid w:val="001A6073"/>
    <w:rsid w:val="001A60B8"/>
    <w:rsid w:val="001A624B"/>
    <w:rsid w:val="001A6430"/>
    <w:rsid w:val="001A64A2"/>
    <w:rsid w:val="001A662B"/>
    <w:rsid w:val="001A66E3"/>
    <w:rsid w:val="001A6700"/>
    <w:rsid w:val="001A6966"/>
    <w:rsid w:val="001A6B20"/>
    <w:rsid w:val="001A6C6E"/>
    <w:rsid w:val="001A6E55"/>
    <w:rsid w:val="001A7217"/>
    <w:rsid w:val="001A721D"/>
    <w:rsid w:val="001A7300"/>
    <w:rsid w:val="001A750A"/>
    <w:rsid w:val="001A755D"/>
    <w:rsid w:val="001A76B6"/>
    <w:rsid w:val="001A7721"/>
    <w:rsid w:val="001A797A"/>
    <w:rsid w:val="001A7A02"/>
    <w:rsid w:val="001A7A73"/>
    <w:rsid w:val="001A7AD5"/>
    <w:rsid w:val="001A7AE4"/>
    <w:rsid w:val="001A7AFC"/>
    <w:rsid w:val="001A7C3B"/>
    <w:rsid w:val="001A7D28"/>
    <w:rsid w:val="001A7E9B"/>
    <w:rsid w:val="001A7F42"/>
    <w:rsid w:val="001A7FA9"/>
    <w:rsid w:val="001B00CE"/>
    <w:rsid w:val="001B0140"/>
    <w:rsid w:val="001B014B"/>
    <w:rsid w:val="001B0188"/>
    <w:rsid w:val="001B01B7"/>
    <w:rsid w:val="001B029B"/>
    <w:rsid w:val="001B0502"/>
    <w:rsid w:val="001B0684"/>
    <w:rsid w:val="001B069D"/>
    <w:rsid w:val="001B06DB"/>
    <w:rsid w:val="001B0781"/>
    <w:rsid w:val="001B0805"/>
    <w:rsid w:val="001B096F"/>
    <w:rsid w:val="001B0A31"/>
    <w:rsid w:val="001B0BE1"/>
    <w:rsid w:val="001B0FB4"/>
    <w:rsid w:val="001B1003"/>
    <w:rsid w:val="001B1023"/>
    <w:rsid w:val="001B1024"/>
    <w:rsid w:val="001B109D"/>
    <w:rsid w:val="001B126C"/>
    <w:rsid w:val="001B1338"/>
    <w:rsid w:val="001B1567"/>
    <w:rsid w:val="001B15B5"/>
    <w:rsid w:val="001B164B"/>
    <w:rsid w:val="001B1759"/>
    <w:rsid w:val="001B1808"/>
    <w:rsid w:val="001B1828"/>
    <w:rsid w:val="001B1918"/>
    <w:rsid w:val="001B1936"/>
    <w:rsid w:val="001B1958"/>
    <w:rsid w:val="001B1981"/>
    <w:rsid w:val="001B1A57"/>
    <w:rsid w:val="001B1B49"/>
    <w:rsid w:val="001B1BF0"/>
    <w:rsid w:val="001B1D25"/>
    <w:rsid w:val="001B1D41"/>
    <w:rsid w:val="001B1E27"/>
    <w:rsid w:val="001B1EE2"/>
    <w:rsid w:val="001B1EFC"/>
    <w:rsid w:val="001B1F84"/>
    <w:rsid w:val="001B20FC"/>
    <w:rsid w:val="001B212D"/>
    <w:rsid w:val="001B25A8"/>
    <w:rsid w:val="001B27C8"/>
    <w:rsid w:val="001B28F9"/>
    <w:rsid w:val="001B29F9"/>
    <w:rsid w:val="001B2AD3"/>
    <w:rsid w:val="001B2B3C"/>
    <w:rsid w:val="001B2C28"/>
    <w:rsid w:val="001B2C33"/>
    <w:rsid w:val="001B2C6B"/>
    <w:rsid w:val="001B2C6E"/>
    <w:rsid w:val="001B2DA2"/>
    <w:rsid w:val="001B2E3E"/>
    <w:rsid w:val="001B3095"/>
    <w:rsid w:val="001B30BC"/>
    <w:rsid w:val="001B3248"/>
    <w:rsid w:val="001B3266"/>
    <w:rsid w:val="001B329D"/>
    <w:rsid w:val="001B3338"/>
    <w:rsid w:val="001B33B5"/>
    <w:rsid w:val="001B36E2"/>
    <w:rsid w:val="001B3722"/>
    <w:rsid w:val="001B37B1"/>
    <w:rsid w:val="001B37B3"/>
    <w:rsid w:val="001B3964"/>
    <w:rsid w:val="001B3A84"/>
    <w:rsid w:val="001B3B07"/>
    <w:rsid w:val="001B3BB4"/>
    <w:rsid w:val="001B3BC9"/>
    <w:rsid w:val="001B3C96"/>
    <w:rsid w:val="001B3E50"/>
    <w:rsid w:val="001B3E8C"/>
    <w:rsid w:val="001B3FA6"/>
    <w:rsid w:val="001B4094"/>
    <w:rsid w:val="001B40FE"/>
    <w:rsid w:val="001B41C3"/>
    <w:rsid w:val="001B431D"/>
    <w:rsid w:val="001B4341"/>
    <w:rsid w:val="001B4479"/>
    <w:rsid w:val="001B4509"/>
    <w:rsid w:val="001B4591"/>
    <w:rsid w:val="001B467C"/>
    <w:rsid w:val="001B4887"/>
    <w:rsid w:val="001B49D1"/>
    <w:rsid w:val="001B4CD8"/>
    <w:rsid w:val="001B4D0A"/>
    <w:rsid w:val="001B4DD3"/>
    <w:rsid w:val="001B4EE2"/>
    <w:rsid w:val="001B4FFD"/>
    <w:rsid w:val="001B51CE"/>
    <w:rsid w:val="001B5239"/>
    <w:rsid w:val="001B52AF"/>
    <w:rsid w:val="001B52BA"/>
    <w:rsid w:val="001B52F2"/>
    <w:rsid w:val="001B54AE"/>
    <w:rsid w:val="001B553C"/>
    <w:rsid w:val="001B5631"/>
    <w:rsid w:val="001B5742"/>
    <w:rsid w:val="001B5793"/>
    <w:rsid w:val="001B57C4"/>
    <w:rsid w:val="001B58B2"/>
    <w:rsid w:val="001B5A24"/>
    <w:rsid w:val="001B5A2A"/>
    <w:rsid w:val="001B5AE1"/>
    <w:rsid w:val="001B5AF4"/>
    <w:rsid w:val="001B5B19"/>
    <w:rsid w:val="001B5C8F"/>
    <w:rsid w:val="001B5D5A"/>
    <w:rsid w:val="001B5D8C"/>
    <w:rsid w:val="001B5DEE"/>
    <w:rsid w:val="001B5E85"/>
    <w:rsid w:val="001B5EBE"/>
    <w:rsid w:val="001B5FF7"/>
    <w:rsid w:val="001B60C2"/>
    <w:rsid w:val="001B6284"/>
    <w:rsid w:val="001B62D3"/>
    <w:rsid w:val="001B6315"/>
    <w:rsid w:val="001B63A3"/>
    <w:rsid w:val="001B640C"/>
    <w:rsid w:val="001B646D"/>
    <w:rsid w:val="001B646F"/>
    <w:rsid w:val="001B6500"/>
    <w:rsid w:val="001B662F"/>
    <w:rsid w:val="001B6630"/>
    <w:rsid w:val="001B66A9"/>
    <w:rsid w:val="001B67DB"/>
    <w:rsid w:val="001B683D"/>
    <w:rsid w:val="001B68E7"/>
    <w:rsid w:val="001B6B1B"/>
    <w:rsid w:val="001B6BFE"/>
    <w:rsid w:val="001B6CA0"/>
    <w:rsid w:val="001B6D01"/>
    <w:rsid w:val="001B6DFA"/>
    <w:rsid w:val="001B6F01"/>
    <w:rsid w:val="001B703B"/>
    <w:rsid w:val="001B71B5"/>
    <w:rsid w:val="001B7269"/>
    <w:rsid w:val="001B731F"/>
    <w:rsid w:val="001B734B"/>
    <w:rsid w:val="001B7525"/>
    <w:rsid w:val="001B7546"/>
    <w:rsid w:val="001B759B"/>
    <w:rsid w:val="001B768D"/>
    <w:rsid w:val="001B7986"/>
    <w:rsid w:val="001B7A84"/>
    <w:rsid w:val="001B7B39"/>
    <w:rsid w:val="001B7BCC"/>
    <w:rsid w:val="001B7C61"/>
    <w:rsid w:val="001B7CB5"/>
    <w:rsid w:val="001B7D06"/>
    <w:rsid w:val="001B7E3A"/>
    <w:rsid w:val="001B7E64"/>
    <w:rsid w:val="001B7EDF"/>
    <w:rsid w:val="001C0016"/>
    <w:rsid w:val="001C004E"/>
    <w:rsid w:val="001C013F"/>
    <w:rsid w:val="001C0189"/>
    <w:rsid w:val="001C02C9"/>
    <w:rsid w:val="001C02DC"/>
    <w:rsid w:val="001C037E"/>
    <w:rsid w:val="001C0415"/>
    <w:rsid w:val="001C057D"/>
    <w:rsid w:val="001C0687"/>
    <w:rsid w:val="001C0754"/>
    <w:rsid w:val="001C0858"/>
    <w:rsid w:val="001C0BC0"/>
    <w:rsid w:val="001C0C7E"/>
    <w:rsid w:val="001C0C99"/>
    <w:rsid w:val="001C0CEB"/>
    <w:rsid w:val="001C0F15"/>
    <w:rsid w:val="001C0F8C"/>
    <w:rsid w:val="001C0F8E"/>
    <w:rsid w:val="001C1037"/>
    <w:rsid w:val="001C1177"/>
    <w:rsid w:val="001C121B"/>
    <w:rsid w:val="001C126C"/>
    <w:rsid w:val="001C1370"/>
    <w:rsid w:val="001C14A7"/>
    <w:rsid w:val="001C169C"/>
    <w:rsid w:val="001C16FE"/>
    <w:rsid w:val="001C1941"/>
    <w:rsid w:val="001C1A47"/>
    <w:rsid w:val="001C1BE8"/>
    <w:rsid w:val="001C1C0C"/>
    <w:rsid w:val="001C1D6F"/>
    <w:rsid w:val="001C1E20"/>
    <w:rsid w:val="001C1E2C"/>
    <w:rsid w:val="001C1E57"/>
    <w:rsid w:val="001C1FDB"/>
    <w:rsid w:val="001C204A"/>
    <w:rsid w:val="001C217E"/>
    <w:rsid w:val="001C217F"/>
    <w:rsid w:val="001C247F"/>
    <w:rsid w:val="001C2617"/>
    <w:rsid w:val="001C2A46"/>
    <w:rsid w:val="001C2A54"/>
    <w:rsid w:val="001C2D89"/>
    <w:rsid w:val="001C2D8C"/>
    <w:rsid w:val="001C2E2F"/>
    <w:rsid w:val="001C2E60"/>
    <w:rsid w:val="001C2FCA"/>
    <w:rsid w:val="001C30BD"/>
    <w:rsid w:val="001C3185"/>
    <w:rsid w:val="001C322C"/>
    <w:rsid w:val="001C3256"/>
    <w:rsid w:val="001C3460"/>
    <w:rsid w:val="001C34B6"/>
    <w:rsid w:val="001C34B9"/>
    <w:rsid w:val="001C3511"/>
    <w:rsid w:val="001C3615"/>
    <w:rsid w:val="001C36D4"/>
    <w:rsid w:val="001C3753"/>
    <w:rsid w:val="001C377E"/>
    <w:rsid w:val="001C37A4"/>
    <w:rsid w:val="001C3899"/>
    <w:rsid w:val="001C3A30"/>
    <w:rsid w:val="001C3A75"/>
    <w:rsid w:val="001C3AAC"/>
    <w:rsid w:val="001C3AC1"/>
    <w:rsid w:val="001C3AD8"/>
    <w:rsid w:val="001C3BDF"/>
    <w:rsid w:val="001C40EE"/>
    <w:rsid w:val="001C43DA"/>
    <w:rsid w:val="001C4472"/>
    <w:rsid w:val="001C447A"/>
    <w:rsid w:val="001C45BB"/>
    <w:rsid w:val="001C46C5"/>
    <w:rsid w:val="001C47A4"/>
    <w:rsid w:val="001C48BE"/>
    <w:rsid w:val="001C48C8"/>
    <w:rsid w:val="001C49AC"/>
    <w:rsid w:val="001C49F0"/>
    <w:rsid w:val="001C4A52"/>
    <w:rsid w:val="001C4B24"/>
    <w:rsid w:val="001C4BC4"/>
    <w:rsid w:val="001C4E1A"/>
    <w:rsid w:val="001C4E33"/>
    <w:rsid w:val="001C5052"/>
    <w:rsid w:val="001C5188"/>
    <w:rsid w:val="001C51B5"/>
    <w:rsid w:val="001C51DD"/>
    <w:rsid w:val="001C531A"/>
    <w:rsid w:val="001C5320"/>
    <w:rsid w:val="001C5389"/>
    <w:rsid w:val="001C54CC"/>
    <w:rsid w:val="001C569A"/>
    <w:rsid w:val="001C589F"/>
    <w:rsid w:val="001C5998"/>
    <w:rsid w:val="001C5B59"/>
    <w:rsid w:val="001C5C52"/>
    <w:rsid w:val="001C5C71"/>
    <w:rsid w:val="001C5DBE"/>
    <w:rsid w:val="001C5F00"/>
    <w:rsid w:val="001C5F0B"/>
    <w:rsid w:val="001C5F4E"/>
    <w:rsid w:val="001C60A7"/>
    <w:rsid w:val="001C6263"/>
    <w:rsid w:val="001C64DC"/>
    <w:rsid w:val="001C65FB"/>
    <w:rsid w:val="001C677D"/>
    <w:rsid w:val="001C6841"/>
    <w:rsid w:val="001C68D0"/>
    <w:rsid w:val="001C6A7E"/>
    <w:rsid w:val="001C6C83"/>
    <w:rsid w:val="001C6CCA"/>
    <w:rsid w:val="001C6D05"/>
    <w:rsid w:val="001C6E01"/>
    <w:rsid w:val="001C6ECB"/>
    <w:rsid w:val="001C6F9A"/>
    <w:rsid w:val="001C6FF9"/>
    <w:rsid w:val="001C6FFF"/>
    <w:rsid w:val="001C708B"/>
    <w:rsid w:val="001C70E1"/>
    <w:rsid w:val="001C70FA"/>
    <w:rsid w:val="001C71B1"/>
    <w:rsid w:val="001C72F4"/>
    <w:rsid w:val="001C7483"/>
    <w:rsid w:val="001C75DA"/>
    <w:rsid w:val="001C764C"/>
    <w:rsid w:val="001C7842"/>
    <w:rsid w:val="001C78FD"/>
    <w:rsid w:val="001C796B"/>
    <w:rsid w:val="001C799A"/>
    <w:rsid w:val="001C7A87"/>
    <w:rsid w:val="001C7AA4"/>
    <w:rsid w:val="001C7BEF"/>
    <w:rsid w:val="001C7C02"/>
    <w:rsid w:val="001C7C54"/>
    <w:rsid w:val="001C7CA4"/>
    <w:rsid w:val="001C7CEB"/>
    <w:rsid w:val="001C7DE4"/>
    <w:rsid w:val="001D0000"/>
    <w:rsid w:val="001D00E5"/>
    <w:rsid w:val="001D0213"/>
    <w:rsid w:val="001D024C"/>
    <w:rsid w:val="001D0263"/>
    <w:rsid w:val="001D030C"/>
    <w:rsid w:val="001D0314"/>
    <w:rsid w:val="001D0750"/>
    <w:rsid w:val="001D08A8"/>
    <w:rsid w:val="001D09AE"/>
    <w:rsid w:val="001D0A8D"/>
    <w:rsid w:val="001D0A93"/>
    <w:rsid w:val="001D0BBC"/>
    <w:rsid w:val="001D0C3E"/>
    <w:rsid w:val="001D0DDE"/>
    <w:rsid w:val="001D0E49"/>
    <w:rsid w:val="001D0E53"/>
    <w:rsid w:val="001D0E5A"/>
    <w:rsid w:val="001D0FF7"/>
    <w:rsid w:val="001D10BA"/>
    <w:rsid w:val="001D11A9"/>
    <w:rsid w:val="001D12D5"/>
    <w:rsid w:val="001D1327"/>
    <w:rsid w:val="001D15E9"/>
    <w:rsid w:val="001D175A"/>
    <w:rsid w:val="001D17C9"/>
    <w:rsid w:val="001D18B1"/>
    <w:rsid w:val="001D19B9"/>
    <w:rsid w:val="001D1A95"/>
    <w:rsid w:val="001D1C07"/>
    <w:rsid w:val="001D1E1E"/>
    <w:rsid w:val="001D1E4B"/>
    <w:rsid w:val="001D20AC"/>
    <w:rsid w:val="001D22FF"/>
    <w:rsid w:val="001D24EF"/>
    <w:rsid w:val="001D255F"/>
    <w:rsid w:val="001D25F7"/>
    <w:rsid w:val="001D26DD"/>
    <w:rsid w:val="001D26F6"/>
    <w:rsid w:val="001D2744"/>
    <w:rsid w:val="001D27AB"/>
    <w:rsid w:val="001D2BB5"/>
    <w:rsid w:val="001D2D4A"/>
    <w:rsid w:val="001D2E99"/>
    <w:rsid w:val="001D3038"/>
    <w:rsid w:val="001D32E5"/>
    <w:rsid w:val="001D3329"/>
    <w:rsid w:val="001D33AB"/>
    <w:rsid w:val="001D345F"/>
    <w:rsid w:val="001D354F"/>
    <w:rsid w:val="001D3581"/>
    <w:rsid w:val="001D35E7"/>
    <w:rsid w:val="001D36DB"/>
    <w:rsid w:val="001D3785"/>
    <w:rsid w:val="001D383D"/>
    <w:rsid w:val="001D3AD2"/>
    <w:rsid w:val="001D3C0E"/>
    <w:rsid w:val="001D3C11"/>
    <w:rsid w:val="001D3CC5"/>
    <w:rsid w:val="001D3E10"/>
    <w:rsid w:val="001D3E86"/>
    <w:rsid w:val="001D4088"/>
    <w:rsid w:val="001D4279"/>
    <w:rsid w:val="001D434B"/>
    <w:rsid w:val="001D453F"/>
    <w:rsid w:val="001D4582"/>
    <w:rsid w:val="001D45A3"/>
    <w:rsid w:val="001D463A"/>
    <w:rsid w:val="001D4654"/>
    <w:rsid w:val="001D47E8"/>
    <w:rsid w:val="001D48E3"/>
    <w:rsid w:val="001D4929"/>
    <w:rsid w:val="001D493B"/>
    <w:rsid w:val="001D499A"/>
    <w:rsid w:val="001D4CA7"/>
    <w:rsid w:val="001D4FA9"/>
    <w:rsid w:val="001D5057"/>
    <w:rsid w:val="001D5207"/>
    <w:rsid w:val="001D5293"/>
    <w:rsid w:val="001D52A8"/>
    <w:rsid w:val="001D5329"/>
    <w:rsid w:val="001D5352"/>
    <w:rsid w:val="001D5471"/>
    <w:rsid w:val="001D547A"/>
    <w:rsid w:val="001D5516"/>
    <w:rsid w:val="001D5669"/>
    <w:rsid w:val="001D568D"/>
    <w:rsid w:val="001D5694"/>
    <w:rsid w:val="001D56F6"/>
    <w:rsid w:val="001D57AE"/>
    <w:rsid w:val="001D57F9"/>
    <w:rsid w:val="001D584B"/>
    <w:rsid w:val="001D58AB"/>
    <w:rsid w:val="001D58F8"/>
    <w:rsid w:val="001D591B"/>
    <w:rsid w:val="001D5A27"/>
    <w:rsid w:val="001D5A35"/>
    <w:rsid w:val="001D5A9A"/>
    <w:rsid w:val="001D5C0F"/>
    <w:rsid w:val="001D5C51"/>
    <w:rsid w:val="001D5CAA"/>
    <w:rsid w:val="001D5CE8"/>
    <w:rsid w:val="001D5E4B"/>
    <w:rsid w:val="001D620D"/>
    <w:rsid w:val="001D6258"/>
    <w:rsid w:val="001D6262"/>
    <w:rsid w:val="001D6423"/>
    <w:rsid w:val="001D666B"/>
    <w:rsid w:val="001D6981"/>
    <w:rsid w:val="001D69C2"/>
    <w:rsid w:val="001D6A1B"/>
    <w:rsid w:val="001D6A55"/>
    <w:rsid w:val="001D6AE6"/>
    <w:rsid w:val="001D6BAE"/>
    <w:rsid w:val="001D6BBE"/>
    <w:rsid w:val="001D6C75"/>
    <w:rsid w:val="001D6CD4"/>
    <w:rsid w:val="001D6DE4"/>
    <w:rsid w:val="001D6F74"/>
    <w:rsid w:val="001D6FD2"/>
    <w:rsid w:val="001D72AC"/>
    <w:rsid w:val="001D73A3"/>
    <w:rsid w:val="001D74C4"/>
    <w:rsid w:val="001D74DA"/>
    <w:rsid w:val="001D763D"/>
    <w:rsid w:val="001D778F"/>
    <w:rsid w:val="001D780F"/>
    <w:rsid w:val="001D7822"/>
    <w:rsid w:val="001D7886"/>
    <w:rsid w:val="001D797A"/>
    <w:rsid w:val="001D7999"/>
    <w:rsid w:val="001D7A77"/>
    <w:rsid w:val="001D7B16"/>
    <w:rsid w:val="001D7CA7"/>
    <w:rsid w:val="001D7CBB"/>
    <w:rsid w:val="001D7ED1"/>
    <w:rsid w:val="001E0124"/>
    <w:rsid w:val="001E02EE"/>
    <w:rsid w:val="001E0352"/>
    <w:rsid w:val="001E03C9"/>
    <w:rsid w:val="001E03DD"/>
    <w:rsid w:val="001E0455"/>
    <w:rsid w:val="001E0531"/>
    <w:rsid w:val="001E05E7"/>
    <w:rsid w:val="001E062F"/>
    <w:rsid w:val="001E0683"/>
    <w:rsid w:val="001E0915"/>
    <w:rsid w:val="001E0974"/>
    <w:rsid w:val="001E09F0"/>
    <w:rsid w:val="001E09F4"/>
    <w:rsid w:val="001E09FB"/>
    <w:rsid w:val="001E0A2B"/>
    <w:rsid w:val="001E0A43"/>
    <w:rsid w:val="001E0AE8"/>
    <w:rsid w:val="001E0C04"/>
    <w:rsid w:val="001E0C42"/>
    <w:rsid w:val="001E0C76"/>
    <w:rsid w:val="001E0D1F"/>
    <w:rsid w:val="001E0D44"/>
    <w:rsid w:val="001E0D71"/>
    <w:rsid w:val="001E0DE8"/>
    <w:rsid w:val="001E0FB4"/>
    <w:rsid w:val="001E1023"/>
    <w:rsid w:val="001E1092"/>
    <w:rsid w:val="001E1164"/>
    <w:rsid w:val="001E12F8"/>
    <w:rsid w:val="001E12FC"/>
    <w:rsid w:val="001E13AA"/>
    <w:rsid w:val="001E142D"/>
    <w:rsid w:val="001E15CB"/>
    <w:rsid w:val="001E1758"/>
    <w:rsid w:val="001E182B"/>
    <w:rsid w:val="001E18DA"/>
    <w:rsid w:val="001E18F6"/>
    <w:rsid w:val="001E1946"/>
    <w:rsid w:val="001E1A0F"/>
    <w:rsid w:val="001E1A1F"/>
    <w:rsid w:val="001E1A29"/>
    <w:rsid w:val="001E1A7F"/>
    <w:rsid w:val="001E1B41"/>
    <w:rsid w:val="001E1B49"/>
    <w:rsid w:val="001E1B7C"/>
    <w:rsid w:val="001E1C7B"/>
    <w:rsid w:val="001E1D38"/>
    <w:rsid w:val="001E1E02"/>
    <w:rsid w:val="001E1F54"/>
    <w:rsid w:val="001E2160"/>
    <w:rsid w:val="001E235F"/>
    <w:rsid w:val="001E2421"/>
    <w:rsid w:val="001E2465"/>
    <w:rsid w:val="001E24D8"/>
    <w:rsid w:val="001E24FF"/>
    <w:rsid w:val="001E2552"/>
    <w:rsid w:val="001E25B9"/>
    <w:rsid w:val="001E26B9"/>
    <w:rsid w:val="001E2840"/>
    <w:rsid w:val="001E2862"/>
    <w:rsid w:val="001E2959"/>
    <w:rsid w:val="001E29F6"/>
    <w:rsid w:val="001E29FE"/>
    <w:rsid w:val="001E2C0A"/>
    <w:rsid w:val="001E2CED"/>
    <w:rsid w:val="001E2E38"/>
    <w:rsid w:val="001E2FE4"/>
    <w:rsid w:val="001E3286"/>
    <w:rsid w:val="001E3326"/>
    <w:rsid w:val="001E34FD"/>
    <w:rsid w:val="001E35BB"/>
    <w:rsid w:val="001E3675"/>
    <w:rsid w:val="001E36C6"/>
    <w:rsid w:val="001E372A"/>
    <w:rsid w:val="001E37E1"/>
    <w:rsid w:val="001E381A"/>
    <w:rsid w:val="001E3865"/>
    <w:rsid w:val="001E3A38"/>
    <w:rsid w:val="001E3B40"/>
    <w:rsid w:val="001E3B46"/>
    <w:rsid w:val="001E3BF0"/>
    <w:rsid w:val="001E3C35"/>
    <w:rsid w:val="001E3C87"/>
    <w:rsid w:val="001E3E7C"/>
    <w:rsid w:val="001E3EB6"/>
    <w:rsid w:val="001E3F54"/>
    <w:rsid w:val="001E3FBF"/>
    <w:rsid w:val="001E3FC9"/>
    <w:rsid w:val="001E3FDC"/>
    <w:rsid w:val="001E4000"/>
    <w:rsid w:val="001E4096"/>
    <w:rsid w:val="001E40B2"/>
    <w:rsid w:val="001E44B5"/>
    <w:rsid w:val="001E455A"/>
    <w:rsid w:val="001E455C"/>
    <w:rsid w:val="001E456B"/>
    <w:rsid w:val="001E464E"/>
    <w:rsid w:val="001E4682"/>
    <w:rsid w:val="001E46B1"/>
    <w:rsid w:val="001E48B2"/>
    <w:rsid w:val="001E490D"/>
    <w:rsid w:val="001E49D9"/>
    <w:rsid w:val="001E4B1F"/>
    <w:rsid w:val="001E4B73"/>
    <w:rsid w:val="001E4C82"/>
    <w:rsid w:val="001E4C9F"/>
    <w:rsid w:val="001E4DC8"/>
    <w:rsid w:val="001E4EE0"/>
    <w:rsid w:val="001E50C3"/>
    <w:rsid w:val="001E51B8"/>
    <w:rsid w:val="001E5282"/>
    <w:rsid w:val="001E53C5"/>
    <w:rsid w:val="001E5415"/>
    <w:rsid w:val="001E54ED"/>
    <w:rsid w:val="001E5530"/>
    <w:rsid w:val="001E56E9"/>
    <w:rsid w:val="001E5706"/>
    <w:rsid w:val="001E58A4"/>
    <w:rsid w:val="001E58A7"/>
    <w:rsid w:val="001E58E8"/>
    <w:rsid w:val="001E59E2"/>
    <w:rsid w:val="001E5EF3"/>
    <w:rsid w:val="001E5F4C"/>
    <w:rsid w:val="001E5FF5"/>
    <w:rsid w:val="001E6061"/>
    <w:rsid w:val="001E60F0"/>
    <w:rsid w:val="001E612D"/>
    <w:rsid w:val="001E6294"/>
    <w:rsid w:val="001E62A5"/>
    <w:rsid w:val="001E642D"/>
    <w:rsid w:val="001E6524"/>
    <w:rsid w:val="001E66C9"/>
    <w:rsid w:val="001E677A"/>
    <w:rsid w:val="001E677D"/>
    <w:rsid w:val="001E6792"/>
    <w:rsid w:val="001E691F"/>
    <w:rsid w:val="001E6B01"/>
    <w:rsid w:val="001E6CFE"/>
    <w:rsid w:val="001E6ED3"/>
    <w:rsid w:val="001E6F96"/>
    <w:rsid w:val="001E7090"/>
    <w:rsid w:val="001E7380"/>
    <w:rsid w:val="001E73C5"/>
    <w:rsid w:val="001E741A"/>
    <w:rsid w:val="001E742C"/>
    <w:rsid w:val="001E744A"/>
    <w:rsid w:val="001E7465"/>
    <w:rsid w:val="001E74AB"/>
    <w:rsid w:val="001E7570"/>
    <w:rsid w:val="001E75B1"/>
    <w:rsid w:val="001E7615"/>
    <w:rsid w:val="001E775D"/>
    <w:rsid w:val="001E7963"/>
    <w:rsid w:val="001E799A"/>
    <w:rsid w:val="001E7A64"/>
    <w:rsid w:val="001E7DFC"/>
    <w:rsid w:val="001E7E39"/>
    <w:rsid w:val="001E7EA9"/>
    <w:rsid w:val="001F0037"/>
    <w:rsid w:val="001F0086"/>
    <w:rsid w:val="001F00D0"/>
    <w:rsid w:val="001F01E7"/>
    <w:rsid w:val="001F03B4"/>
    <w:rsid w:val="001F0450"/>
    <w:rsid w:val="001F05B5"/>
    <w:rsid w:val="001F06EB"/>
    <w:rsid w:val="001F0759"/>
    <w:rsid w:val="001F076D"/>
    <w:rsid w:val="001F07A2"/>
    <w:rsid w:val="001F07B6"/>
    <w:rsid w:val="001F07E0"/>
    <w:rsid w:val="001F081F"/>
    <w:rsid w:val="001F0947"/>
    <w:rsid w:val="001F0974"/>
    <w:rsid w:val="001F0A78"/>
    <w:rsid w:val="001F0C6A"/>
    <w:rsid w:val="001F0C6B"/>
    <w:rsid w:val="001F0D5F"/>
    <w:rsid w:val="001F0E03"/>
    <w:rsid w:val="001F0E3B"/>
    <w:rsid w:val="001F0E95"/>
    <w:rsid w:val="001F0ED2"/>
    <w:rsid w:val="001F117B"/>
    <w:rsid w:val="001F1289"/>
    <w:rsid w:val="001F13C9"/>
    <w:rsid w:val="001F1429"/>
    <w:rsid w:val="001F1518"/>
    <w:rsid w:val="001F15AF"/>
    <w:rsid w:val="001F160F"/>
    <w:rsid w:val="001F1638"/>
    <w:rsid w:val="001F1941"/>
    <w:rsid w:val="001F1ADB"/>
    <w:rsid w:val="001F1C79"/>
    <w:rsid w:val="001F1C89"/>
    <w:rsid w:val="001F1CDC"/>
    <w:rsid w:val="001F206C"/>
    <w:rsid w:val="001F20B8"/>
    <w:rsid w:val="001F20D2"/>
    <w:rsid w:val="001F21E9"/>
    <w:rsid w:val="001F2202"/>
    <w:rsid w:val="001F24C8"/>
    <w:rsid w:val="001F2629"/>
    <w:rsid w:val="001F289E"/>
    <w:rsid w:val="001F2A50"/>
    <w:rsid w:val="001F2CBE"/>
    <w:rsid w:val="001F2CF1"/>
    <w:rsid w:val="001F2E8B"/>
    <w:rsid w:val="001F2EA5"/>
    <w:rsid w:val="001F2EF4"/>
    <w:rsid w:val="001F2F0B"/>
    <w:rsid w:val="001F2F1E"/>
    <w:rsid w:val="001F30F3"/>
    <w:rsid w:val="001F3239"/>
    <w:rsid w:val="001F336C"/>
    <w:rsid w:val="001F33C2"/>
    <w:rsid w:val="001F33DB"/>
    <w:rsid w:val="001F33F7"/>
    <w:rsid w:val="001F3420"/>
    <w:rsid w:val="001F34FA"/>
    <w:rsid w:val="001F36F5"/>
    <w:rsid w:val="001F377F"/>
    <w:rsid w:val="001F3800"/>
    <w:rsid w:val="001F3BBC"/>
    <w:rsid w:val="001F3BE6"/>
    <w:rsid w:val="001F3E0D"/>
    <w:rsid w:val="001F3F9D"/>
    <w:rsid w:val="001F4000"/>
    <w:rsid w:val="001F4055"/>
    <w:rsid w:val="001F40BB"/>
    <w:rsid w:val="001F4154"/>
    <w:rsid w:val="001F41B0"/>
    <w:rsid w:val="001F42E0"/>
    <w:rsid w:val="001F43BB"/>
    <w:rsid w:val="001F43E9"/>
    <w:rsid w:val="001F4753"/>
    <w:rsid w:val="001F476B"/>
    <w:rsid w:val="001F4868"/>
    <w:rsid w:val="001F4A81"/>
    <w:rsid w:val="001F4B9C"/>
    <w:rsid w:val="001F4C73"/>
    <w:rsid w:val="001F4DD5"/>
    <w:rsid w:val="001F4EE4"/>
    <w:rsid w:val="001F5135"/>
    <w:rsid w:val="001F516E"/>
    <w:rsid w:val="001F5231"/>
    <w:rsid w:val="001F5284"/>
    <w:rsid w:val="001F530A"/>
    <w:rsid w:val="001F5329"/>
    <w:rsid w:val="001F53EC"/>
    <w:rsid w:val="001F54CA"/>
    <w:rsid w:val="001F552A"/>
    <w:rsid w:val="001F5611"/>
    <w:rsid w:val="001F5621"/>
    <w:rsid w:val="001F569E"/>
    <w:rsid w:val="001F57D3"/>
    <w:rsid w:val="001F58A8"/>
    <w:rsid w:val="001F5975"/>
    <w:rsid w:val="001F5BC8"/>
    <w:rsid w:val="001F5E36"/>
    <w:rsid w:val="001F5EE0"/>
    <w:rsid w:val="001F5F61"/>
    <w:rsid w:val="001F5F76"/>
    <w:rsid w:val="001F5FAB"/>
    <w:rsid w:val="001F602C"/>
    <w:rsid w:val="001F61AB"/>
    <w:rsid w:val="001F61FA"/>
    <w:rsid w:val="001F6242"/>
    <w:rsid w:val="001F640D"/>
    <w:rsid w:val="001F64E2"/>
    <w:rsid w:val="001F6539"/>
    <w:rsid w:val="001F6722"/>
    <w:rsid w:val="001F673C"/>
    <w:rsid w:val="001F686E"/>
    <w:rsid w:val="001F6880"/>
    <w:rsid w:val="001F6B62"/>
    <w:rsid w:val="001F6BB3"/>
    <w:rsid w:val="001F6BD7"/>
    <w:rsid w:val="001F6C82"/>
    <w:rsid w:val="001F6E85"/>
    <w:rsid w:val="001F71E9"/>
    <w:rsid w:val="001F720A"/>
    <w:rsid w:val="001F730A"/>
    <w:rsid w:val="001F75B6"/>
    <w:rsid w:val="001F776B"/>
    <w:rsid w:val="001F7BE6"/>
    <w:rsid w:val="001F7DF2"/>
    <w:rsid w:val="001F7E13"/>
    <w:rsid w:val="001F7E1B"/>
    <w:rsid w:val="001F7E3E"/>
    <w:rsid w:val="001F7E6C"/>
    <w:rsid w:val="0020005A"/>
    <w:rsid w:val="00200125"/>
    <w:rsid w:val="00200186"/>
    <w:rsid w:val="002001D2"/>
    <w:rsid w:val="002002B1"/>
    <w:rsid w:val="002002EE"/>
    <w:rsid w:val="00200373"/>
    <w:rsid w:val="002003A6"/>
    <w:rsid w:val="002006A5"/>
    <w:rsid w:val="002007C2"/>
    <w:rsid w:val="002007C5"/>
    <w:rsid w:val="0020087A"/>
    <w:rsid w:val="00200886"/>
    <w:rsid w:val="0020098A"/>
    <w:rsid w:val="002009DC"/>
    <w:rsid w:val="00200DF3"/>
    <w:rsid w:val="00200FBA"/>
    <w:rsid w:val="00200FBC"/>
    <w:rsid w:val="00201184"/>
    <w:rsid w:val="0020134E"/>
    <w:rsid w:val="00201374"/>
    <w:rsid w:val="002013E0"/>
    <w:rsid w:val="002013E2"/>
    <w:rsid w:val="00201465"/>
    <w:rsid w:val="002014E3"/>
    <w:rsid w:val="002015A0"/>
    <w:rsid w:val="002017E2"/>
    <w:rsid w:val="002018B9"/>
    <w:rsid w:val="002018E2"/>
    <w:rsid w:val="0020195E"/>
    <w:rsid w:val="00201A59"/>
    <w:rsid w:val="00201B44"/>
    <w:rsid w:val="00201C3A"/>
    <w:rsid w:val="00201C62"/>
    <w:rsid w:val="00201D42"/>
    <w:rsid w:val="00201F37"/>
    <w:rsid w:val="00201F43"/>
    <w:rsid w:val="00202117"/>
    <w:rsid w:val="002021A4"/>
    <w:rsid w:val="0020237B"/>
    <w:rsid w:val="00202443"/>
    <w:rsid w:val="0020253A"/>
    <w:rsid w:val="00202598"/>
    <w:rsid w:val="002025E4"/>
    <w:rsid w:val="002025EF"/>
    <w:rsid w:val="002026D0"/>
    <w:rsid w:val="00202712"/>
    <w:rsid w:val="00202749"/>
    <w:rsid w:val="0020277C"/>
    <w:rsid w:val="00202A31"/>
    <w:rsid w:val="00202A70"/>
    <w:rsid w:val="00202A73"/>
    <w:rsid w:val="00202B34"/>
    <w:rsid w:val="00202D01"/>
    <w:rsid w:val="00202DCC"/>
    <w:rsid w:val="00202F0A"/>
    <w:rsid w:val="00203075"/>
    <w:rsid w:val="00203089"/>
    <w:rsid w:val="002030FC"/>
    <w:rsid w:val="0020310E"/>
    <w:rsid w:val="00203226"/>
    <w:rsid w:val="00203245"/>
    <w:rsid w:val="00203379"/>
    <w:rsid w:val="0020346B"/>
    <w:rsid w:val="002034BB"/>
    <w:rsid w:val="0020361F"/>
    <w:rsid w:val="002037A8"/>
    <w:rsid w:val="00203812"/>
    <w:rsid w:val="0020384C"/>
    <w:rsid w:val="0020384D"/>
    <w:rsid w:val="002038B5"/>
    <w:rsid w:val="002039D0"/>
    <w:rsid w:val="00203A73"/>
    <w:rsid w:val="00203C58"/>
    <w:rsid w:val="00203C6F"/>
    <w:rsid w:val="00203C97"/>
    <w:rsid w:val="00203CE9"/>
    <w:rsid w:val="00203D4E"/>
    <w:rsid w:val="00203F1A"/>
    <w:rsid w:val="002040BE"/>
    <w:rsid w:val="0020421F"/>
    <w:rsid w:val="002043D9"/>
    <w:rsid w:val="00204599"/>
    <w:rsid w:val="0020459E"/>
    <w:rsid w:val="0020467B"/>
    <w:rsid w:val="0020474D"/>
    <w:rsid w:val="0020498C"/>
    <w:rsid w:val="00204BED"/>
    <w:rsid w:val="00204BF5"/>
    <w:rsid w:val="00204C04"/>
    <w:rsid w:val="00204CAA"/>
    <w:rsid w:val="00204E7E"/>
    <w:rsid w:val="00204F28"/>
    <w:rsid w:val="00205092"/>
    <w:rsid w:val="002050EE"/>
    <w:rsid w:val="002055E0"/>
    <w:rsid w:val="00205773"/>
    <w:rsid w:val="00205907"/>
    <w:rsid w:val="00205A81"/>
    <w:rsid w:val="00205B35"/>
    <w:rsid w:val="00205B38"/>
    <w:rsid w:val="00205B3B"/>
    <w:rsid w:val="00205B73"/>
    <w:rsid w:val="00205D57"/>
    <w:rsid w:val="00205D5B"/>
    <w:rsid w:val="00205E16"/>
    <w:rsid w:val="00205F50"/>
    <w:rsid w:val="00205F78"/>
    <w:rsid w:val="0020605F"/>
    <w:rsid w:val="00206072"/>
    <w:rsid w:val="00206211"/>
    <w:rsid w:val="00206346"/>
    <w:rsid w:val="00206441"/>
    <w:rsid w:val="002065DD"/>
    <w:rsid w:val="00206726"/>
    <w:rsid w:val="002067B0"/>
    <w:rsid w:val="002067B1"/>
    <w:rsid w:val="002068B5"/>
    <w:rsid w:val="00206AC9"/>
    <w:rsid w:val="00206C06"/>
    <w:rsid w:val="00206D4E"/>
    <w:rsid w:val="00206D79"/>
    <w:rsid w:val="00206F10"/>
    <w:rsid w:val="00206F2A"/>
    <w:rsid w:val="00206FC2"/>
    <w:rsid w:val="002070D3"/>
    <w:rsid w:val="00207347"/>
    <w:rsid w:val="0020738F"/>
    <w:rsid w:val="0020744E"/>
    <w:rsid w:val="00207520"/>
    <w:rsid w:val="002075FC"/>
    <w:rsid w:val="00207778"/>
    <w:rsid w:val="00207784"/>
    <w:rsid w:val="00207803"/>
    <w:rsid w:val="0020791D"/>
    <w:rsid w:val="00207A62"/>
    <w:rsid w:val="00207B28"/>
    <w:rsid w:val="00207CCC"/>
    <w:rsid w:val="00207D75"/>
    <w:rsid w:val="00207E52"/>
    <w:rsid w:val="00207F78"/>
    <w:rsid w:val="00207F82"/>
    <w:rsid w:val="00210376"/>
    <w:rsid w:val="00210445"/>
    <w:rsid w:val="00210460"/>
    <w:rsid w:val="00210629"/>
    <w:rsid w:val="00210699"/>
    <w:rsid w:val="002107EC"/>
    <w:rsid w:val="00210948"/>
    <w:rsid w:val="00210BF2"/>
    <w:rsid w:val="00210C39"/>
    <w:rsid w:val="00210CD9"/>
    <w:rsid w:val="00210D75"/>
    <w:rsid w:val="00210E83"/>
    <w:rsid w:val="00210FA1"/>
    <w:rsid w:val="002110DC"/>
    <w:rsid w:val="00211158"/>
    <w:rsid w:val="002111AD"/>
    <w:rsid w:val="002111E0"/>
    <w:rsid w:val="002111EB"/>
    <w:rsid w:val="002111F9"/>
    <w:rsid w:val="00211286"/>
    <w:rsid w:val="0021132E"/>
    <w:rsid w:val="002113B5"/>
    <w:rsid w:val="002113FC"/>
    <w:rsid w:val="0021143B"/>
    <w:rsid w:val="002114A8"/>
    <w:rsid w:val="002114D6"/>
    <w:rsid w:val="00211577"/>
    <w:rsid w:val="00211620"/>
    <w:rsid w:val="0021162B"/>
    <w:rsid w:val="002117B7"/>
    <w:rsid w:val="00211881"/>
    <w:rsid w:val="002118BD"/>
    <w:rsid w:val="00211919"/>
    <w:rsid w:val="00211975"/>
    <w:rsid w:val="00211A32"/>
    <w:rsid w:val="00211A7C"/>
    <w:rsid w:val="00211AAA"/>
    <w:rsid w:val="00211BAD"/>
    <w:rsid w:val="00211BD7"/>
    <w:rsid w:val="00211BE0"/>
    <w:rsid w:val="00211CEA"/>
    <w:rsid w:val="00211DFC"/>
    <w:rsid w:val="00211DFF"/>
    <w:rsid w:val="00211EFD"/>
    <w:rsid w:val="00211F4B"/>
    <w:rsid w:val="002120D4"/>
    <w:rsid w:val="0021211E"/>
    <w:rsid w:val="002121B5"/>
    <w:rsid w:val="0021224B"/>
    <w:rsid w:val="002122C1"/>
    <w:rsid w:val="00212314"/>
    <w:rsid w:val="00212391"/>
    <w:rsid w:val="00212416"/>
    <w:rsid w:val="002124DF"/>
    <w:rsid w:val="00212550"/>
    <w:rsid w:val="00212570"/>
    <w:rsid w:val="002125AC"/>
    <w:rsid w:val="002125ED"/>
    <w:rsid w:val="00212623"/>
    <w:rsid w:val="00212863"/>
    <w:rsid w:val="0021289B"/>
    <w:rsid w:val="002128B6"/>
    <w:rsid w:val="00212908"/>
    <w:rsid w:val="002129F6"/>
    <w:rsid w:val="00212A08"/>
    <w:rsid w:val="00212A39"/>
    <w:rsid w:val="00212DDB"/>
    <w:rsid w:val="00212EF0"/>
    <w:rsid w:val="00212F2D"/>
    <w:rsid w:val="00212FBE"/>
    <w:rsid w:val="00213023"/>
    <w:rsid w:val="0021309C"/>
    <w:rsid w:val="0021327B"/>
    <w:rsid w:val="00213304"/>
    <w:rsid w:val="0021368C"/>
    <w:rsid w:val="002137AE"/>
    <w:rsid w:val="0021380F"/>
    <w:rsid w:val="002138C1"/>
    <w:rsid w:val="002138F5"/>
    <w:rsid w:val="002138FC"/>
    <w:rsid w:val="00213A34"/>
    <w:rsid w:val="00213AB2"/>
    <w:rsid w:val="00213BFB"/>
    <w:rsid w:val="00213CAE"/>
    <w:rsid w:val="00213E68"/>
    <w:rsid w:val="00213F68"/>
    <w:rsid w:val="00214211"/>
    <w:rsid w:val="00214463"/>
    <w:rsid w:val="0021449C"/>
    <w:rsid w:val="00214526"/>
    <w:rsid w:val="00214637"/>
    <w:rsid w:val="00214663"/>
    <w:rsid w:val="002147B2"/>
    <w:rsid w:val="00214831"/>
    <w:rsid w:val="00214983"/>
    <w:rsid w:val="00214A2C"/>
    <w:rsid w:val="00214CF9"/>
    <w:rsid w:val="00214DEC"/>
    <w:rsid w:val="002151BA"/>
    <w:rsid w:val="00215290"/>
    <w:rsid w:val="002153AB"/>
    <w:rsid w:val="002153AD"/>
    <w:rsid w:val="002153E9"/>
    <w:rsid w:val="00215408"/>
    <w:rsid w:val="0021542E"/>
    <w:rsid w:val="00215457"/>
    <w:rsid w:val="0021554D"/>
    <w:rsid w:val="002155B1"/>
    <w:rsid w:val="002156C8"/>
    <w:rsid w:val="002156F4"/>
    <w:rsid w:val="00215839"/>
    <w:rsid w:val="00215847"/>
    <w:rsid w:val="002159E0"/>
    <w:rsid w:val="00215E8C"/>
    <w:rsid w:val="00216151"/>
    <w:rsid w:val="00216638"/>
    <w:rsid w:val="00216649"/>
    <w:rsid w:val="0021672B"/>
    <w:rsid w:val="0021680B"/>
    <w:rsid w:val="00216887"/>
    <w:rsid w:val="00216CBA"/>
    <w:rsid w:val="00216CE4"/>
    <w:rsid w:val="00216DF9"/>
    <w:rsid w:val="00216E15"/>
    <w:rsid w:val="00216E28"/>
    <w:rsid w:val="00216E46"/>
    <w:rsid w:val="00216FBF"/>
    <w:rsid w:val="0021704D"/>
    <w:rsid w:val="0021714D"/>
    <w:rsid w:val="0021720C"/>
    <w:rsid w:val="00217327"/>
    <w:rsid w:val="00217385"/>
    <w:rsid w:val="002173A8"/>
    <w:rsid w:val="002174EB"/>
    <w:rsid w:val="00217506"/>
    <w:rsid w:val="00217557"/>
    <w:rsid w:val="002175F3"/>
    <w:rsid w:val="0021764C"/>
    <w:rsid w:val="002176B4"/>
    <w:rsid w:val="00217749"/>
    <w:rsid w:val="0021789E"/>
    <w:rsid w:val="00217B71"/>
    <w:rsid w:val="00217C2A"/>
    <w:rsid w:val="00217D4D"/>
    <w:rsid w:val="00217D88"/>
    <w:rsid w:val="00217E4B"/>
    <w:rsid w:val="00217E54"/>
    <w:rsid w:val="00217EA0"/>
    <w:rsid w:val="00217F4E"/>
    <w:rsid w:val="00220013"/>
    <w:rsid w:val="00220109"/>
    <w:rsid w:val="0022010B"/>
    <w:rsid w:val="00220181"/>
    <w:rsid w:val="002203FF"/>
    <w:rsid w:val="00220413"/>
    <w:rsid w:val="002206DB"/>
    <w:rsid w:val="002207A2"/>
    <w:rsid w:val="0022081E"/>
    <w:rsid w:val="002208A7"/>
    <w:rsid w:val="00220A30"/>
    <w:rsid w:val="00220C2A"/>
    <w:rsid w:val="00220C32"/>
    <w:rsid w:val="00220CA0"/>
    <w:rsid w:val="00220CDE"/>
    <w:rsid w:val="00220E4B"/>
    <w:rsid w:val="00220ED3"/>
    <w:rsid w:val="00220F4E"/>
    <w:rsid w:val="0022108C"/>
    <w:rsid w:val="00221187"/>
    <w:rsid w:val="0022170E"/>
    <w:rsid w:val="00221933"/>
    <w:rsid w:val="00221ACE"/>
    <w:rsid w:val="00221C33"/>
    <w:rsid w:val="00221D5D"/>
    <w:rsid w:val="00222017"/>
    <w:rsid w:val="00222080"/>
    <w:rsid w:val="002220C3"/>
    <w:rsid w:val="002221D5"/>
    <w:rsid w:val="002222F0"/>
    <w:rsid w:val="0022232B"/>
    <w:rsid w:val="0022243B"/>
    <w:rsid w:val="0022243D"/>
    <w:rsid w:val="0022243E"/>
    <w:rsid w:val="002226E6"/>
    <w:rsid w:val="00222733"/>
    <w:rsid w:val="00222778"/>
    <w:rsid w:val="00222798"/>
    <w:rsid w:val="0022283F"/>
    <w:rsid w:val="0022295A"/>
    <w:rsid w:val="002229E0"/>
    <w:rsid w:val="00222A0F"/>
    <w:rsid w:val="00222B58"/>
    <w:rsid w:val="00222BB9"/>
    <w:rsid w:val="00222FC3"/>
    <w:rsid w:val="002230AE"/>
    <w:rsid w:val="002230EE"/>
    <w:rsid w:val="0022327D"/>
    <w:rsid w:val="002232C4"/>
    <w:rsid w:val="002234A1"/>
    <w:rsid w:val="0022354F"/>
    <w:rsid w:val="00223585"/>
    <w:rsid w:val="002236DE"/>
    <w:rsid w:val="0022370F"/>
    <w:rsid w:val="00223726"/>
    <w:rsid w:val="00223765"/>
    <w:rsid w:val="00223837"/>
    <w:rsid w:val="002239A2"/>
    <w:rsid w:val="00223B34"/>
    <w:rsid w:val="0022400D"/>
    <w:rsid w:val="002241B8"/>
    <w:rsid w:val="002241E6"/>
    <w:rsid w:val="00224242"/>
    <w:rsid w:val="00224405"/>
    <w:rsid w:val="0022464E"/>
    <w:rsid w:val="00224680"/>
    <w:rsid w:val="00224853"/>
    <w:rsid w:val="00224969"/>
    <w:rsid w:val="0022499E"/>
    <w:rsid w:val="002249D4"/>
    <w:rsid w:val="00224AD7"/>
    <w:rsid w:val="00224CB1"/>
    <w:rsid w:val="00224D07"/>
    <w:rsid w:val="00224D5A"/>
    <w:rsid w:val="00224E16"/>
    <w:rsid w:val="00224E52"/>
    <w:rsid w:val="00224EBE"/>
    <w:rsid w:val="002251B9"/>
    <w:rsid w:val="002253C3"/>
    <w:rsid w:val="00225470"/>
    <w:rsid w:val="002256BD"/>
    <w:rsid w:val="002257C1"/>
    <w:rsid w:val="00225A6C"/>
    <w:rsid w:val="00225BB1"/>
    <w:rsid w:val="00225BE4"/>
    <w:rsid w:val="00225C89"/>
    <w:rsid w:val="00225E87"/>
    <w:rsid w:val="00225EE1"/>
    <w:rsid w:val="00226058"/>
    <w:rsid w:val="002260E7"/>
    <w:rsid w:val="00226175"/>
    <w:rsid w:val="0022617F"/>
    <w:rsid w:val="002261B3"/>
    <w:rsid w:val="002262E7"/>
    <w:rsid w:val="00226966"/>
    <w:rsid w:val="00226B36"/>
    <w:rsid w:val="00226E41"/>
    <w:rsid w:val="00226E52"/>
    <w:rsid w:val="00226EB4"/>
    <w:rsid w:val="00226EB5"/>
    <w:rsid w:val="00226F94"/>
    <w:rsid w:val="0022707E"/>
    <w:rsid w:val="00227116"/>
    <w:rsid w:val="00227145"/>
    <w:rsid w:val="0022718B"/>
    <w:rsid w:val="00227212"/>
    <w:rsid w:val="0022728E"/>
    <w:rsid w:val="002272C2"/>
    <w:rsid w:val="002274F3"/>
    <w:rsid w:val="002274F9"/>
    <w:rsid w:val="0022753E"/>
    <w:rsid w:val="002275F1"/>
    <w:rsid w:val="002275F6"/>
    <w:rsid w:val="002276D3"/>
    <w:rsid w:val="0022778D"/>
    <w:rsid w:val="002277C0"/>
    <w:rsid w:val="002277F9"/>
    <w:rsid w:val="00227906"/>
    <w:rsid w:val="00227C23"/>
    <w:rsid w:val="00227C70"/>
    <w:rsid w:val="00227F52"/>
    <w:rsid w:val="00230020"/>
    <w:rsid w:val="002300BC"/>
    <w:rsid w:val="002300C3"/>
    <w:rsid w:val="00230118"/>
    <w:rsid w:val="0023012A"/>
    <w:rsid w:val="002302EC"/>
    <w:rsid w:val="0023030B"/>
    <w:rsid w:val="00230539"/>
    <w:rsid w:val="0023053A"/>
    <w:rsid w:val="002306F4"/>
    <w:rsid w:val="002308F7"/>
    <w:rsid w:val="00230988"/>
    <w:rsid w:val="00230A3E"/>
    <w:rsid w:val="00230AC5"/>
    <w:rsid w:val="00230C61"/>
    <w:rsid w:val="00230CA6"/>
    <w:rsid w:val="00230E04"/>
    <w:rsid w:val="00230EC1"/>
    <w:rsid w:val="00231108"/>
    <w:rsid w:val="002311A7"/>
    <w:rsid w:val="00231271"/>
    <w:rsid w:val="0023132A"/>
    <w:rsid w:val="00231434"/>
    <w:rsid w:val="00231435"/>
    <w:rsid w:val="00231532"/>
    <w:rsid w:val="0023166D"/>
    <w:rsid w:val="00231C95"/>
    <w:rsid w:val="00231EC7"/>
    <w:rsid w:val="00231F12"/>
    <w:rsid w:val="0023217E"/>
    <w:rsid w:val="002322C2"/>
    <w:rsid w:val="002323F0"/>
    <w:rsid w:val="002326EE"/>
    <w:rsid w:val="002327DB"/>
    <w:rsid w:val="002329F3"/>
    <w:rsid w:val="00232A7B"/>
    <w:rsid w:val="00232C2F"/>
    <w:rsid w:val="00232E08"/>
    <w:rsid w:val="00232F8A"/>
    <w:rsid w:val="00232FDA"/>
    <w:rsid w:val="00233071"/>
    <w:rsid w:val="002330E3"/>
    <w:rsid w:val="00233174"/>
    <w:rsid w:val="00233204"/>
    <w:rsid w:val="0023320C"/>
    <w:rsid w:val="00233290"/>
    <w:rsid w:val="00233348"/>
    <w:rsid w:val="00233382"/>
    <w:rsid w:val="002334F0"/>
    <w:rsid w:val="0023360C"/>
    <w:rsid w:val="0023381A"/>
    <w:rsid w:val="00233846"/>
    <w:rsid w:val="00233954"/>
    <w:rsid w:val="00233B68"/>
    <w:rsid w:val="00233B7C"/>
    <w:rsid w:val="00233BA7"/>
    <w:rsid w:val="00233C8D"/>
    <w:rsid w:val="00233CFB"/>
    <w:rsid w:val="00233DAF"/>
    <w:rsid w:val="00233DC2"/>
    <w:rsid w:val="00233DF1"/>
    <w:rsid w:val="00233E42"/>
    <w:rsid w:val="00233F33"/>
    <w:rsid w:val="0023406D"/>
    <w:rsid w:val="0023414A"/>
    <w:rsid w:val="00234185"/>
    <w:rsid w:val="0023427C"/>
    <w:rsid w:val="002342ED"/>
    <w:rsid w:val="0023451C"/>
    <w:rsid w:val="0023455C"/>
    <w:rsid w:val="002346C1"/>
    <w:rsid w:val="00234790"/>
    <w:rsid w:val="002348C6"/>
    <w:rsid w:val="00234953"/>
    <w:rsid w:val="002349F8"/>
    <w:rsid w:val="00234B89"/>
    <w:rsid w:val="00234C2C"/>
    <w:rsid w:val="00234D45"/>
    <w:rsid w:val="00234D62"/>
    <w:rsid w:val="00234DF2"/>
    <w:rsid w:val="0023503D"/>
    <w:rsid w:val="00235122"/>
    <w:rsid w:val="002352EA"/>
    <w:rsid w:val="00235413"/>
    <w:rsid w:val="0023541F"/>
    <w:rsid w:val="00235523"/>
    <w:rsid w:val="0023561F"/>
    <w:rsid w:val="002356F7"/>
    <w:rsid w:val="00235742"/>
    <w:rsid w:val="00235779"/>
    <w:rsid w:val="002357A1"/>
    <w:rsid w:val="0023582C"/>
    <w:rsid w:val="002359E7"/>
    <w:rsid w:val="00235AAE"/>
    <w:rsid w:val="00235CC1"/>
    <w:rsid w:val="00235D6D"/>
    <w:rsid w:val="00235FE8"/>
    <w:rsid w:val="0023601B"/>
    <w:rsid w:val="00236033"/>
    <w:rsid w:val="0023612A"/>
    <w:rsid w:val="00236157"/>
    <w:rsid w:val="0023651C"/>
    <w:rsid w:val="00236751"/>
    <w:rsid w:val="002369D4"/>
    <w:rsid w:val="00236C6A"/>
    <w:rsid w:val="00236C74"/>
    <w:rsid w:val="00236CAF"/>
    <w:rsid w:val="00236EB6"/>
    <w:rsid w:val="00236F5B"/>
    <w:rsid w:val="00237164"/>
    <w:rsid w:val="002371E5"/>
    <w:rsid w:val="0023720C"/>
    <w:rsid w:val="0023728D"/>
    <w:rsid w:val="0023742F"/>
    <w:rsid w:val="0023754E"/>
    <w:rsid w:val="002376BD"/>
    <w:rsid w:val="00237776"/>
    <w:rsid w:val="00237945"/>
    <w:rsid w:val="002379A3"/>
    <w:rsid w:val="00237A70"/>
    <w:rsid w:val="00237B58"/>
    <w:rsid w:val="00237C7D"/>
    <w:rsid w:val="00237C9C"/>
    <w:rsid w:val="00237D5D"/>
    <w:rsid w:val="00237DE7"/>
    <w:rsid w:val="00237F0F"/>
    <w:rsid w:val="00237F1F"/>
    <w:rsid w:val="00240276"/>
    <w:rsid w:val="0024042E"/>
    <w:rsid w:val="00240613"/>
    <w:rsid w:val="002407E2"/>
    <w:rsid w:val="00240874"/>
    <w:rsid w:val="00240BA6"/>
    <w:rsid w:val="00240BF3"/>
    <w:rsid w:val="00240C31"/>
    <w:rsid w:val="00240CC3"/>
    <w:rsid w:val="00240CFC"/>
    <w:rsid w:val="00240E37"/>
    <w:rsid w:val="00240ED0"/>
    <w:rsid w:val="00240EE3"/>
    <w:rsid w:val="00240EF7"/>
    <w:rsid w:val="00240F60"/>
    <w:rsid w:val="00240FDE"/>
    <w:rsid w:val="0024109A"/>
    <w:rsid w:val="00241178"/>
    <w:rsid w:val="00241188"/>
    <w:rsid w:val="002412C7"/>
    <w:rsid w:val="00241398"/>
    <w:rsid w:val="002413E1"/>
    <w:rsid w:val="00241445"/>
    <w:rsid w:val="00241640"/>
    <w:rsid w:val="00241743"/>
    <w:rsid w:val="00241752"/>
    <w:rsid w:val="0024188E"/>
    <w:rsid w:val="002419AB"/>
    <w:rsid w:val="00241AC4"/>
    <w:rsid w:val="00241B5E"/>
    <w:rsid w:val="00241C17"/>
    <w:rsid w:val="00241C27"/>
    <w:rsid w:val="00241C9F"/>
    <w:rsid w:val="00241EC1"/>
    <w:rsid w:val="00242120"/>
    <w:rsid w:val="00242178"/>
    <w:rsid w:val="002422FA"/>
    <w:rsid w:val="00242472"/>
    <w:rsid w:val="0024264D"/>
    <w:rsid w:val="002426B2"/>
    <w:rsid w:val="00242982"/>
    <w:rsid w:val="00242C01"/>
    <w:rsid w:val="00242D69"/>
    <w:rsid w:val="00242EA8"/>
    <w:rsid w:val="00242ED2"/>
    <w:rsid w:val="00242F59"/>
    <w:rsid w:val="00243077"/>
    <w:rsid w:val="0024307B"/>
    <w:rsid w:val="00243158"/>
    <w:rsid w:val="0024321E"/>
    <w:rsid w:val="00243269"/>
    <w:rsid w:val="00243462"/>
    <w:rsid w:val="00243530"/>
    <w:rsid w:val="00243895"/>
    <w:rsid w:val="002438B3"/>
    <w:rsid w:val="0024393C"/>
    <w:rsid w:val="0024398D"/>
    <w:rsid w:val="002439F1"/>
    <w:rsid w:val="00243B5B"/>
    <w:rsid w:val="00243CFF"/>
    <w:rsid w:val="00243DC5"/>
    <w:rsid w:val="00243E17"/>
    <w:rsid w:val="00243F7C"/>
    <w:rsid w:val="002440CF"/>
    <w:rsid w:val="002441FA"/>
    <w:rsid w:val="00244356"/>
    <w:rsid w:val="002444DB"/>
    <w:rsid w:val="002444FD"/>
    <w:rsid w:val="00244570"/>
    <w:rsid w:val="00244586"/>
    <w:rsid w:val="002445B8"/>
    <w:rsid w:val="002447CA"/>
    <w:rsid w:val="00244ADE"/>
    <w:rsid w:val="00244C5B"/>
    <w:rsid w:val="00244CED"/>
    <w:rsid w:val="00244F70"/>
    <w:rsid w:val="0024504C"/>
    <w:rsid w:val="00245142"/>
    <w:rsid w:val="0024531D"/>
    <w:rsid w:val="0024537D"/>
    <w:rsid w:val="00245407"/>
    <w:rsid w:val="0024541F"/>
    <w:rsid w:val="00245814"/>
    <w:rsid w:val="0024581D"/>
    <w:rsid w:val="00245B06"/>
    <w:rsid w:val="00245C0F"/>
    <w:rsid w:val="00245C64"/>
    <w:rsid w:val="00245C80"/>
    <w:rsid w:val="00245E45"/>
    <w:rsid w:val="00245E9B"/>
    <w:rsid w:val="00245FCD"/>
    <w:rsid w:val="002460CA"/>
    <w:rsid w:val="0024612C"/>
    <w:rsid w:val="002463B6"/>
    <w:rsid w:val="002466BC"/>
    <w:rsid w:val="002466D9"/>
    <w:rsid w:val="0024691F"/>
    <w:rsid w:val="00246954"/>
    <w:rsid w:val="00246BCA"/>
    <w:rsid w:val="00246BD5"/>
    <w:rsid w:val="00246C1D"/>
    <w:rsid w:val="00246C24"/>
    <w:rsid w:val="00246D00"/>
    <w:rsid w:val="00246D7C"/>
    <w:rsid w:val="00246E04"/>
    <w:rsid w:val="00247053"/>
    <w:rsid w:val="00247318"/>
    <w:rsid w:val="002475AF"/>
    <w:rsid w:val="00247877"/>
    <w:rsid w:val="00247897"/>
    <w:rsid w:val="00247D56"/>
    <w:rsid w:val="00247E73"/>
    <w:rsid w:val="00247F3A"/>
    <w:rsid w:val="00250055"/>
    <w:rsid w:val="00250148"/>
    <w:rsid w:val="00250264"/>
    <w:rsid w:val="0025027B"/>
    <w:rsid w:val="00250304"/>
    <w:rsid w:val="0025031C"/>
    <w:rsid w:val="00250328"/>
    <w:rsid w:val="002503B3"/>
    <w:rsid w:val="00250410"/>
    <w:rsid w:val="00250492"/>
    <w:rsid w:val="002504D6"/>
    <w:rsid w:val="0025050C"/>
    <w:rsid w:val="0025059F"/>
    <w:rsid w:val="002506C5"/>
    <w:rsid w:val="002508D1"/>
    <w:rsid w:val="00250928"/>
    <w:rsid w:val="00250A4A"/>
    <w:rsid w:val="00250B1B"/>
    <w:rsid w:val="00250C82"/>
    <w:rsid w:val="00250D47"/>
    <w:rsid w:val="00250F1E"/>
    <w:rsid w:val="00250FEA"/>
    <w:rsid w:val="00251089"/>
    <w:rsid w:val="002510D0"/>
    <w:rsid w:val="0025134D"/>
    <w:rsid w:val="00251383"/>
    <w:rsid w:val="002513A5"/>
    <w:rsid w:val="00251443"/>
    <w:rsid w:val="0025149F"/>
    <w:rsid w:val="0025157C"/>
    <w:rsid w:val="00251580"/>
    <w:rsid w:val="002515EF"/>
    <w:rsid w:val="00251633"/>
    <w:rsid w:val="00251662"/>
    <w:rsid w:val="002518D7"/>
    <w:rsid w:val="002519C6"/>
    <w:rsid w:val="00251B3B"/>
    <w:rsid w:val="00251CCA"/>
    <w:rsid w:val="00251CD8"/>
    <w:rsid w:val="00251D9B"/>
    <w:rsid w:val="00251EDC"/>
    <w:rsid w:val="00251EF7"/>
    <w:rsid w:val="00252104"/>
    <w:rsid w:val="002523B2"/>
    <w:rsid w:val="0025247A"/>
    <w:rsid w:val="00252529"/>
    <w:rsid w:val="0025267B"/>
    <w:rsid w:val="002527BC"/>
    <w:rsid w:val="002527C3"/>
    <w:rsid w:val="002527C9"/>
    <w:rsid w:val="002528E0"/>
    <w:rsid w:val="00252952"/>
    <w:rsid w:val="00252955"/>
    <w:rsid w:val="00252A1F"/>
    <w:rsid w:val="00252AE9"/>
    <w:rsid w:val="00252C55"/>
    <w:rsid w:val="00252EC8"/>
    <w:rsid w:val="002530F8"/>
    <w:rsid w:val="002531F3"/>
    <w:rsid w:val="0025325E"/>
    <w:rsid w:val="002533BD"/>
    <w:rsid w:val="00253504"/>
    <w:rsid w:val="00253561"/>
    <w:rsid w:val="002535ED"/>
    <w:rsid w:val="00253620"/>
    <w:rsid w:val="002536F6"/>
    <w:rsid w:val="00253794"/>
    <w:rsid w:val="0025384E"/>
    <w:rsid w:val="0025386B"/>
    <w:rsid w:val="00253891"/>
    <w:rsid w:val="00253919"/>
    <w:rsid w:val="002539B4"/>
    <w:rsid w:val="00253A5D"/>
    <w:rsid w:val="00253A6B"/>
    <w:rsid w:val="00253AAE"/>
    <w:rsid w:val="00253B2B"/>
    <w:rsid w:val="00253C1B"/>
    <w:rsid w:val="00253D31"/>
    <w:rsid w:val="00253DE9"/>
    <w:rsid w:val="00253EA8"/>
    <w:rsid w:val="00253F1D"/>
    <w:rsid w:val="00254023"/>
    <w:rsid w:val="00254061"/>
    <w:rsid w:val="0025414B"/>
    <w:rsid w:val="0025416E"/>
    <w:rsid w:val="002541A9"/>
    <w:rsid w:val="002541B1"/>
    <w:rsid w:val="002541C7"/>
    <w:rsid w:val="002541EC"/>
    <w:rsid w:val="0025423F"/>
    <w:rsid w:val="002543B2"/>
    <w:rsid w:val="002543C8"/>
    <w:rsid w:val="00254415"/>
    <w:rsid w:val="00254441"/>
    <w:rsid w:val="0025446D"/>
    <w:rsid w:val="002544CF"/>
    <w:rsid w:val="00254638"/>
    <w:rsid w:val="00254664"/>
    <w:rsid w:val="0025471B"/>
    <w:rsid w:val="00254740"/>
    <w:rsid w:val="0025476E"/>
    <w:rsid w:val="0025489D"/>
    <w:rsid w:val="00254916"/>
    <w:rsid w:val="00254A28"/>
    <w:rsid w:val="00254ABA"/>
    <w:rsid w:val="00254B64"/>
    <w:rsid w:val="00254C56"/>
    <w:rsid w:val="00254C5B"/>
    <w:rsid w:val="00254C79"/>
    <w:rsid w:val="00254CE6"/>
    <w:rsid w:val="00254E31"/>
    <w:rsid w:val="00254EC1"/>
    <w:rsid w:val="00254F06"/>
    <w:rsid w:val="00254FB2"/>
    <w:rsid w:val="00255064"/>
    <w:rsid w:val="002552A9"/>
    <w:rsid w:val="0025563C"/>
    <w:rsid w:val="00255879"/>
    <w:rsid w:val="0025588F"/>
    <w:rsid w:val="0025590C"/>
    <w:rsid w:val="0025593F"/>
    <w:rsid w:val="00255A8C"/>
    <w:rsid w:val="00255ACD"/>
    <w:rsid w:val="00255B88"/>
    <w:rsid w:val="00255CC2"/>
    <w:rsid w:val="00255DF9"/>
    <w:rsid w:val="00255E53"/>
    <w:rsid w:val="00255EC7"/>
    <w:rsid w:val="00255F80"/>
    <w:rsid w:val="002560F2"/>
    <w:rsid w:val="00256187"/>
    <w:rsid w:val="002561F5"/>
    <w:rsid w:val="0025635C"/>
    <w:rsid w:val="00256483"/>
    <w:rsid w:val="002565BC"/>
    <w:rsid w:val="0025661A"/>
    <w:rsid w:val="002566D6"/>
    <w:rsid w:val="00256749"/>
    <w:rsid w:val="00256810"/>
    <w:rsid w:val="0025688F"/>
    <w:rsid w:val="00256AD9"/>
    <w:rsid w:val="00256C90"/>
    <w:rsid w:val="00256CBE"/>
    <w:rsid w:val="00256DAC"/>
    <w:rsid w:val="00256F5A"/>
    <w:rsid w:val="002570C5"/>
    <w:rsid w:val="00257122"/>
    <w:rsid w:val="002571C6"/>
    <w:rsid w:val="0025722F"/>
    <w:rsid w:val="00257274"/>
    <w:rsid w:val="00257420"/>
    <w:rsid w:val="0025752E"/>
    <w:rsid w:val="002578EF"/>
    <w:rsid w:val="00257930"/>
    <w:rsid w:val="00257937"/>
    <w:rsid w:val="00257994"/>
    <w:rsid w:val="00257A72"/>
    <w:rsid w:val="00257B74"/>
    <w:rsid w:val="00257B9B"/>
    <w:rsid w:val="00257CE0"/>
    <w:rsid w:val="002603C5"/>
    <w:rsid w:val="002604D6"/>
    <w:rsid w:val="002604F9"/>
    <w:rsid w:val="00260543"/>
    <w:rsid w:val="002605A5"/>
    <w:rsid w:val="002605D5"/>
    <w:rsid w:val="0026062B"/>
    <w:rsid w:val="0026082A"/>
    <w:rsid w:val="00260968"/>
    <w:rsid w:val="00260AC1"/>
    <w:rsid w:val="00260D9A"/>
    <w:rsid w:val="00260DCA"/>
    <w:rsid w:val="00260E21"/>
    <w:rsid w:val="00260E36"/>
    <w:rsid w:val="00260E49"/>
    <w:rsid w:val="00260F06"/>
    <w:rsid w:val="00260F37"/>
    <w:rsid w:val="00260FF6"/>
    <w:rsid w:val="0026114C"/>
    <w:rsid w:val="00261237"/>
    <w:rsid w:val="00261340"/>
    <w:rsid w:val="00261355"/>
    <w:rsid w:val="0026138C"/>
    <w:rsid w:val="00261440"/>
    <w:rsid w:val="002616AA"/>
    <w:rsid w:val="00261706"/>
    <w:rsid w:val="0026173F"/>
    <w:rsid w:val="002617D5"/>
    <w:rsid w:val="00261963"/>
    <w:rsid w:val="002619B1"/>
    <w:rsid w:val="00261A34"/>
    <w:rsid w:val="00261BB1"/>
    <w:rsid w:val="00261CFF"/>
    <w:rsid w:val="00261DBB"/>
    <w:rsid w:val="00261DBF"/>
    <w:rsid w:val="00262091"/>
    <w:rsid w:val="00262191"/>
    <w:rsid w:val="002623EF"/>
    <w:rsid w:val="00262506"/>
    <w:rsid w:val="00262527"/>
    <w:rsid w:val="0026255B"/>
    <w:rsid w:val="00262737"/>
    <w:rsid w:val="00262791"/>
    <w:rsid w:val="002627BF"/>
    <w:rsid w:val="0026284C"/>
    <w:rsid w:val="00262996"/>
    <w:rsid w:val="002629D1"/>
    <w:rsid w:val="00262A19"/>
    <w:rsid w:val="00262B08"/>
    <w:rsid w:val="00262B77"/>
    <w:rsid w:val="00262C01"/>
    <w:rsid w:val="00262C5C"/>
    <w:rsid w:val="00262D00"/>
    <w:rsid w:val="00262DBF"/>
    <w:rsid w:val="00262F05"/>
    <w:rsid w:val="00262FA1"/>
    <w:rsid w:val="00263018"/>
    <w:rsid w:val="00263411"/>
    <w:rsid w:val="00263485"/>
    <w:rsid w:val="002634B0"/>
    <w:rsid w:val="00263594"/>
    <w:rsid w:val="00263753"/>
    <w:rsid w:val="0026376A"/>
    <w:rsid w:val="00263828"/>
    <w:rsid w:val="00263833"/>
    <w:rsid w:val="00263C5E"/>
    <w:rsid w:val="00263CEA"/>
    <w:rsid w:val="00263DD2"/>
    <w:rsid w:val="00263E52"/>
    <w:rsid w:val="0026404D"/>
    <w:rsid w:val="002641D9"/>
    <w:rsid w:val="002641E2"/>
    <w:rsid w:val="0026427E"/>
    <w:rsid w:val="002642AA"/>
    <w:rsid w:val="002643AC"/>
    <w:rsid w:val="00264517"/>
    <w:rsid w:val="0026462C"/>
    <w:rsid w:val="00264703"/>
    <w:rsid w:val="002647A6"/>
    <w:rsid w:val="00264819"/>
    <w:rsid w:val="002649BB"/>
    <w:rsid w:val="002649F8"/>
    <w:rsid w:val="00264C2B"/>
    <w:rsid w:val="00264CAA"/>
    <w:rsid w:val="00264D78"/>
    <w:rsid w:val="00264FCA"/>
    <w:rsid w:val="00265130"/>
    <w:rsid w:val="00265194"/>
    <w:rsid w:val="002654A4"/>
    <w:rsid w:val="00265556"/>
    <w:rsid w:val="00265573"/>
    <w:rsid w:val="00265723"/>
    <w:rsid w:val="002657F3"/>
    <w:rsid w:val="00265AB5"/>
    <w:rsid w:val="00265B18"/>
    <w:rsid w:val="00265BF4"/>
    <w:rsid w:val="00265D8F"/>
    <w:rsid w:val="00265E5D"/>
    <w:rsid w:val="00265E7D"/>
    <w:rsid w:val="00265F88"/>
    <w:rsid w:val="00265F97"/>
    <w:rsid w:val="00266128"/>
    <w:rsid w:val="002661BF"/>
    <w:rsid w:val="0026620F"/>
    <w:rsid w:val="0026622E"/>
    <w:rsid w:val="0026635C"/>
    <w:rsid w:val="00266371"/>
    <w:rsid w:val="0026644E"/>
    <w:rsid w:val="002664A2"/>
    <w:rsid w:val="0026650C"/>
    <w:rsid w:val="0026664A"/>
    <w:rsid w:val="002666D4"/>
    <w:rsid w:val="00266A9C"/>
    <w:rsid w:val="00266B7D"/>
    <w:rsid w:val="00266B7F"/>
    <w:rsid w:val="00266C60"/>
    <w:rsid w:val="00266D2B"/>
    <w:rsid w:val="00266D32"/>
    <w:rsid w:val="00266D98"/>
    <w:rsid w:val="00266ECC"/>
    <w:rsid w:val="00267169"/>
    <w:rsid w:val="002671BC"/>
    <w:rsid w:val="002672A7"/>
    <w:rsid w:val="00267394"/>
    <w:rsid w:val="00267419"/>
    <w:rsid w:val="00267497"/>
    <w:rsid w:val="00267536"/>
    <w:rsid w:val="002675BA"/>
    <w:rsid w:val="002675BC"/>
    <w:rsid w:val="00267795"/>
    <w:rsid w:val="002677E9"/>
    <w:rsid w:val="00267813"/>
    <w:rsid w:val="00267942"/>
    <w:rsid w:val="00267A1C"/>
    <w:rsid w:val="00267A8E"/>
    <w:rsid w:val="00267AA1"/>
    <w:rsid w:val="00267B3C"/>
    <w:rsid w:val="00267BEA"/>
    <w:rsid w:val="00267C92"/>
    <w:rsid w:val="00267CA7"/>
    <w:rsid w:val="00267CC2"/>
    <w:rsid w:val="00267EC5"/>
    <w:rsid w:val="00267F8A"/>
    <w:rsid w:val="00270093"/>
    <w:rsid w:val="0027013D"/>
    <w:rsid w:val="00270206"/>
    <w:rsid w:val="0027037F"/>
    <w:rsid w:val="002703BE"/>
    <w:rsid w:val="002703FA"/>
    <w:rsid w:val="00270453"/>
    <w:rsid w:val="00270554"/>
    <w:rsid w:val="00270732"/>
    <w:rsid w:val="00270892"/>
    <w:rsid w:val="00270A24"/>
    <w:rsid w:val="00270A79"/>
    <w:rsid w:val="00270ABB"/>
    <w:rsid w:val="00270AC0"/>
    <w:rsid w:val="00270B1A"/>
    <w:rsid w:val="00270C39"/>
    <w:rsid w:val="00270CFA"/>
    <w:rsid w:val="00270F61"/>
    <w:rsid w:val="00270FAE"/>
    <w:rsid w:val="0027106F"/>
    <w:rsid w:val="0027112B"/>
    <w:rsid w:val="00271341"/>
    <w:rsid w:val="002715A2"/>
    <w:rsid w:val="002715BE"/>
    <w:rsid w:val="002716D9"/>
    <w:rsid w:val="002718BF"/>
    <w:rsid w:val="00271989"/>
    <w:rsid w:val="00271AF5"/>
    <w:rsid w:val="00271AFD"/>
    <w:rsid w:val="00271B59"/>
    <w:rsid w:val="00271D41"/>
    <w:rsid w:val="002720BB"/>
    <w:rsid w:val="002721E3"/>
    <w:rsid w:val="00272254"/>
    <w:rsid w:val="00272424"/>
    <w:rsid w:val="002724B0"/>
    <w:rsid w:val="0027253F"/>
    <w:rsid w:val="00272584"/>
    <w:rsid w:val="002725A9"/>
    <w:rsid w:val="002725CE"/>
    <w:rsid w:val="002726DC"/>
    <w:rsid w:val="002726FC"/>
    <w:rsid w:val="002727B3"/>
    <w:rsid w:val="0027284C"/>
    <w:rsid w:val="00272858"/>
    <w:rsid w:val="00272AF1"/>
    <w:rsid w:val="00272C41"/>
    <w:rsid w:val="00272EB5"/>
    <w:rsid w:val="00272FDE"/>
    <w:rsid w:val="0027308A"/>
    <w:rsid w:val="0027324E"/>
    <w:rsid w:val="0027325E"/>
    <w:rsid w:val="00273293"/>
    <w:rsid w:val="00273320"/>
    <w:rsid w:val="0027345F"/>
    <w:rsid w:val="002734A2"/>
    <w:rsid w:val="002734A8"/>
    <w:rsid w:val="00273603"/>
    <w:rsid w:val="002737CE"/>
    <w:rsid w:val="0027391D"/>
    <w:rsid w:val="00273A49"/>
    <w:rsid w:val="00273B45"/>
    <w:rsid w:val="00273D4F"/>
    <w:rsid w:val="00273E4C"/>
    <w:rsid w:val="00273F06"/>
    <w:rsid w:val="002740DC"/>
    <w:rsid w:val="00274152"/>
    <w:rsid w:val="0027435C"/>
    <w:rsid w:val="002744BC"/>
    <w:rsid w:val="00274505"/>
    <w:rsid w:val="00274776"/>
    <w:rsid w:val="00274872"/>
    <w:rsid w:val="0027491B"/>
    <w:rsid w:val="0027499E"/>
    <w:rsid w:val="00274A41"/>
    <w:rsid w:val="00274CF5"/>
    <w:rsid w:val="00274D11"/>
    <w:rsid w:val="00274D92"/>
    <w:rsid w:val="00274DCC"/>
    <w:rsid w:val="00274F04"/>
    <w:rsid w:val="00274F2C"/>
    <w:rsid w:val="00274F78"/>
    <w:rsid w:val="00274F98"/>
    <w:rsid w:val="00275045"/>
    <w:rsid w:val="00275278"/>
    <w:rsid w:val="00275388"/>
    <w:rsid w:val="002753FC"/>
    <w:rsid w:val="0027541D"/>
    <w:rsid w:val="0027554C"/>
    <w:rsid w:val="002755D7"/>
    <w:rsid w:val="00275907"/>
    <w:rsid w:val="002759C7"/>
    <w:rsid w:val="00275CDC"/>
    <w:rsid w:val="00275D1A"/>
    <w:rsid w:val="00275EF3"/>
    <w:rsid w:val="00275F01"/>
    <w:rsid w:val="0027629F"/>
    <w:rsid w:val="00276324"/>
    <w:rsid w:val="002763F1"/>
    <w:rsid w:val="002764BB"/>
    <w:rsid w:val="00276547"/>
    <w:rsid w:val="00276569"/>
    <w:rsid w:val="0027668F"/>
    <w:rsid w:val="002767AD"/>
    <w:rsid w:val="00276816"/>
    <w:rsid w:val="0027685D"/>
    <w:rsid w:val="002769C8"/>
    <w:rsid w:val="002769D0"/>
    <w:rsid w:val="00276A4B"/>
    <w:rsid w:val="00276B61"/>
    <w:rsid w:val="00276B8F"/>
    <w:rsid w:val="00276CBA"/>
    <w:rsid w:val="00276D8F"/>
    <w:rsid w:val="00276E44"/>
    <w:rsid w:val="00277071"/>
    <w:rsid w:val="0027708D"/>
    <w:rsid w:val="00277173"/>
    <w:rsid w:val="0027720C"/>
    <w:rsid w:val="002772BC"/>
    <w:rsid w:val="002773CE"/>
    <w:rsid w:val="0027740C"/>
    <w:rsid w:val="00277467"/>
    <w:rsid w:val="002774A9"/>
    <w:rsid w:val="0027755C"/>
    <w:rsid w:val="00277592"/>
    <w:rsid w:val="002775DC"/>
    <w:rsid w:val="00277627"/>
    <w:rsid w:val="0027767F"/>
    <w:rsid w:val="002777BE"/>
    <w:rsid w:val="0027780F"/>
    <w:rsid w:val="0027784D"/>
    <w:rsid w:val="00277A12"/>
    <w:rsid w:val="00277B48"/>
    <w:rsid w:val="00277C22"/>
    <w:rsid w:val="00277D7B"/>
    <w:rsid w:val="00277DC3"/>
    <w:rsid w:val="00277DFB"/>
    <w:rsid w:val="00277E05"/>
    <w:rsid w:val="00277E9F"/>
    <w:rsid w:val="00277F18"/>
    <w:rsid w:val="0028007F"/>
    <w:rsid w:val="0028013F"/>
    <w:rsid w:val="0028028C"/>
    <w:rsid w:val="002802D2"/>
    <w:rsid w:val="0028034A"/>
    <w:rsid w:val="0028055D"/>
    <w:rsid w:val="0028058A"/>
    <w:rsid w:val="0028063F"/>
    <w:rsid w:val="00280698"/>
    <w:rsid w:val="00280982"/>
    <w:rsid w:val="00280A40"/>
    <w:rsid w:val="00280BA0"/>
    <w:rsid w:val="00280BB8"/>
    <w:rsid w:val="00280D36"/>
    <w:rsid w:val="00280D3A"/>
    <w:rsid w:val="00280D92"/>
    <w:rsid w:val="00280E97"/>
    <w:rsid w:val="00280FDE"/>
    <w:rsid w:val="002810EF"/>
    <w:rsid w:val="0028112F"/>
    <w:rsid w:val="00281284"/>
    <w:rsid w:val="0028129F"/>
    <w:rsid w:val="00281374"/>
    <w:rsid w:val="0028147B"/>
    <w:rsid w:val="002814EE"/>
    <w:rsid w:val="00281528"/>
    <w:rsid w:val="00281547"/>
    <w:rsid w:val="002816A4"/>
    <w:rsid w:val="002817BB"/>
    <w:rsid w:val="0028194A"/>
    <w:rsid w:val="002819C2"/>
    <w:rsid w:val="00281BAE"/>
    <w:rsid w:val="00281CB9"/>
    <w:rsid w:val="00281CBB"/>
    <w:rsid w:val="00281E6E"/>
    <w:rsid w:val="00281E7F"/>
    <w:rsid w:val="00281F1B"/>
    <w:rsid w:val="0028202A"/>
    <w:rsid w:val="00282062"/>
    <w:rsid w:val="002821B3"/>
    <w:rsid w:val="002821BD"/>
    <w:rsid w:val="002822D8"/>
    <w:rsid w:val="002822E6"/>
    <w:rsid w:val="00282314"/>
    <w:rsid w:val="00282381"/>
    <w:rsid w:val="002824D0"/>
    <w:rsid w:val="00282594"/>
    <w:rsid w:val="002826DD"/>
    <w:rsid w:val="002827F0"/>
    <w:rsid w:val="00282878"/>
    <w:rsid w:val="00282A4E"/>
    <w:rsid w:val="00282A63"/>
    <w:rsid w:val="00282AE8"/>
    <w:rsid w:val="00282DB0"/>
    <w:rsid w:val="00282F29"/>
    <w:rsid w:val="00282F51"/>
    <w:rsid w:val="00283175"/>
    <w:rsid w:val="002832E3"/>
    <w:rsid w:val="00283438"/>
    <w:rsid w:val="00283440"/>
    <w:rsid w:val="00283511"/>
    <w:rsid w:val="00283560"/>
    <w:rsid w:val="00283592"/>
    <w:rsid w:val="002835D4"/>
    <w:rsid w:val="002836A3"/>
    <w:rsid w:val="002836B8"/>
    <w:rsid w:val="002837E9"/>
    <w:rsid w:val="00283A78"/>
    <w:rsid w:val="00283A95"/>
    <w:rsid w:val="00283BC8"/>
    <w:rsid w:val="00283CA4"/>
    <w:rsid w:val="00283CBC"/>
    <w:rsid w:val="00283D41"/>
    <w:rsid w:val="00283E0B"/>
    <w:rsid w:val="00283E0F"/>
    <w:rsid w:val="00283F03"/>
    <w:rsid w:val="00283F14"/>
    <w:rsid w:val="00283F1B"/>
    <w:rsid w:val="0028416A"/>
    <w:rsid w:val="0028433D"/>
    <w:rsid w:val="0028438C"/>
    <w:rsid w:val="002843C2"/>
    <w:rsid w:val="002845B0"/>
    <w:rsid w:val="00284638"/>
    <w:rsid w:val="0028474A"/>
    <w:rsid w:val="00284814"/>
    <w:rsid w:val="002848D1"/>
    <w:rsid w:val="00284909"/>
    <w:rsid w:val="00284BAC"/>
    <w:rsid w:val="00284C8F"/>
    <w:rsid w:val="00284FCC"/>
    <w:rsid w:val="00285170"/>
    <w:rsid w:val="00285466"/>
    <w:rsid w:val="0028559D"/>
    <w:rsid w:val="002855B0"/>
    <w:rsid w:val="002856A8"/>
    <w:rsid w:val="002856B6"/>
    <w:rsid w:val="002856E0"/>
    <w:rsid w:val="002859C8"/>
    <w:rsid w:val="00285A7E"/>
    <w:rsid w:val="00285A9C"/>
    <w:rsid w:val="00285ACB"/>
    <w:rsid w:val="00285B53"/>
    <w:rsid w:val="00285B94"/>
    <w:rsid w:val="00285B95"/>
    <w:rsid w:val="00285E3F"/>
    <w:rsid w:val="00285E95"/>
    <w:rsid w:val="00286034"/>
    <w:rsid w:val="002860B6"/>
    <w:rsid w:val="002860F1"/>
    <w:rsid w:val="002863ED"/>
    <w:rsid w:val="00286570"/>
    <w:rsid w:val="00286670"/>
    <w:rsid w:val="002867F3"/>
    <w:rsid w:val="002868D0"/>
    <w:rsid w:val="00286934"/>
    <w:rsid w:val="0028696A"/>
    <w:rsid w:val="002869D3"/>
    <w:rsid w:val="00286A9E"/>
    <w:rsid w:val="00286BD1"/>
    <w:rsid w:val="00286BE1"/>
    <w:rsid w:val="00286C48"/>
    <w:rsid w:val="00286D64"/>
    <w:rsid w:val="00287164"/>
    <w:rsid w:val="00287361"/>
    <w:rsid w:val="002874F9"/>
    <w:rsid w:val="00287713"/>
    <w:rsid w:val="0028779B"/>
    <w:rsid w:val="002877A2"/>
    <w:rsid w:val="0028787F"/>
    <w:rsid w:val="002879EE"/>
    <w:rsid w:val="00287E88"/>
    <w:rsid w:val="00287E93"/>
    <w:rsid w:val="00287EC5"/>
    <w:rsid w:val="00287EE6"/>
    <w:rsid w:val="00287FB0"/>
    <w:rsid w:val="00290053"/>
    <w:rsid w:val="00290131"/>
    <w:rsid w:val="00290341"/>
    <w:rsid w:val="002903F6"/>
    <w:rsid w:val="0029049F"/>
    <w:rsid w:val="00290509"/>
    <w:rsid w:val="00290556"/>
    <w:rsid w:val="00290611"/>
    <w:rsid w:val="00290769"/>
    <w:rsid w:val="0029088C"/>
    <w:rsid w:val="0029091A"/>
    <w:rsid w:val="00290A87"/>
    <w:rsid w:val="00290CA7"/>
    <w:rsid w:val="00290E69"/>
    <w:rsid w:val="00290E81"/>
    <w:rsid w:val="00290E86"/>
    <w:rsid w:val="00291236"/>
    <w:rsid w:val="00291364"/>
    <w:rsid w:val="002914AD"/>
    <w:rsid w:val="002914DF"/>
    <w:rsid w:val="002915CD"/>
    <w:rsid w:val="0029165A"/>
    <w:rsid w:val="0029172F"/>
    <w:rsid w:val="00291734"/>
    <w:rsid w:val="00291840"/>
    <w:rsid w:val="0029189B"/>
    <w:rsid w:val="0029190E"/>
    <w:rsid w:val="0029192C"/>
    <w:rsid w:val="0029196D"/>
    <w:rsid w:val="00291A27"/>
    <w:rsid w:val="00291A65"/>
    <w:rsid w:val="00291A8C"/>
    <w:rsid w:val="00291AA7"/>
    <w:rsid w:val="00291B2B"/>
    <w:rsid w:val="00291B83"/>
    <w:rsid w:val="00291BD8"/>
    <w:rsid w:val="00291BF6"/>
    <w:rsid w:val="00291C0B"/>
    <w:rsid w:val="00291C4D"/>
    <w:rsid w:val="00291C5A"/>
    <w:rsid w:val="00291CA1"/>
    <w:rsid w:val="00291CA4"/>
    <w:rsid w:val="00291D00"/>
    <w:rsid w:val="00291D5F"/>
    <w:rsid w:val="00291E89"/>
    <w:rsid w:val="00292118"/>
    <w:rsid w:val="00292262"/>
    <w:rsid w:val="00292584"/>
    <w:rsid w:val="00292660"/>
    <w:rsid w:val="00292684"/>
    <w:rsid w:val="0029276D"/>
    <w:rsid w:val="00292AA1"/>
    <w:rsid w:val="00292AE3"/>
    <w:rsid w:val="00292C2F"/>
    <w:rsid w:val="00292D03"/>
    <w:rsid w:val="00292D97"/>
    <w:rsid w:val="00292E34"/>
    <w:rsid w:val="00292E4B"/>
    <w:rsid w:val="00292E4E"/>
    <w:rsid w:val="00292F06"/>
    <w:rsid w:val="00292F31"/>
    <w:rsid w:val="00292FA1"/>
    <w:rsid w:val="002931A2"/>
    <w:rsid w:val="00293393"/>
    <w:rsid w:val="002933AE"/>
    <w:rsid w:val="0029340F"/>
    <w:rsid w:val="00293848"/>
    <w:rsid w:val="002939C5"/>
    <w:rsid w:val="00293B05"/>
    <w:rsid w:val="00293B5F"/>
    <w:rsid w:val="00293B6B"/>
    <w:rsid w:val="00293BB9"/>
    <w:rsid w:val="00293DAE"/>
    <w:rsid w:val="00293DE5"/>
    <w:rsid w:val="00293EB0"/>
    <w:rsid w:val="00294094"/>
    <w:rsid w:val="002940D4"/>
    <w:rsid w:val="0029447E"/>
    <w:rsid w:val="00294491"/>
    <w:rsid w:val="002944AF"/>
    <w:rsid w:val="0029471B"/>
    <w:rsid w:val="002947D0"/>
    <w:rsid w:val="00294A49"/>
    <w:rsid w:val="00294AF3"/>
    <w:rsid w:val="00294AF5"/>
    <w:rsid w:val="00294B14"/>
    <w:rsid w:val="00294B72"/>
    <w:rsid w:val="00294BA4"/>
    <w:rsid w:val="00294BE7"/>
    <w:rsid w:val="00294D55"/>
    <w:rsid w:val="00294E48"/>
    <w:rsid w:val="0029505F"/>
    <w:rsid w:val="002950B9"/>
    <w:rsid w:val="0029512C"/>
    <w:rsid w:val="00295192"/>
    <w:rsid w:val="002951A8"/>
    <w:rsid w:val="002951FA"/>
    <w:rsid w:val="00295222"/>
    <w:rsid w:val="002952B4"/>
    <w:rsid w:val="00295376"/>
    <w:rsid w:val="00295642"/>
    <w:rsid w:val="00295713"/>
    <w:rsid w:val="00295792"/>
    <w:rsid w:val="00295811"/>
    <w:rsid w:val="00295B32"/>
    <w:rsid w:val="00295C2B"/>
    <w:rsid w:val="00295C62"/>
    <w:rsid w:val="00295CBB"/>
    <w:rsid w:val="00296005"/>
    <w:rsid w:val="0029606C"/>
    <w:rsid w:val="002960B5"/>
    <w:rsid w:val="0029614F"/>
    <w:rsid w:val="00296158"/>
    <w:rsid w:val="002961A6"/>
    <w:rsid w:val="002961D4"/>
    <w:rsid w:val="002963E9"/>
    <w:rsid w:val="0029654B"/>
    <w:rsid w:val="00296733"/>
    <w:rsid w:val="0029681C"/>
    <w:rsid w:val="002969E4"/>
    <w:rsid w:val="00296ACD"/>
    <w:rsid w:val="00296BA0"/>
    <w:rsid w:val="00296BE6"/>
    <w:rsid w:val="00296C0F"/>
    <w:rsid w:val="00296CA8"/>
    <w:rsid w:val="00296DD3"/>
    <w:rsid w:val="00296E34"/>
    <w:rsid w:val="00296E61"/>
    <w:rsid w:val="00297006"/>
    <w:rsid w:val="00297007"/>
    <w:rsid w:val="00297024"/>
    <w:rsid w:val="00297186"/>
    <w:rsid w:val="002972A6"/>
    <w:rsid w:val="00297308"/>
    <w:rsid w:val="00297326"/>
    <w:rsid w:val="00297540"/>
    <w:rsid w:val="0029759B"/>
    <w:rsid w:val="002975DB"/>
    <w:rsid w:val="00297640"/>
    <w:rsid w:val="00297913"/>
    <w:rsid w:val="00297928"/>
    <w:rsid w:val="00297A4C"/>
    <w:rsid w:val="00297A6B"/>
    <w:rsid w:val="00297B37"/>
    <w:rsid w:val="00297C41"/>
    <w:rsid w:val="00297C74"/>
    <w:rsid w:val="00297D69"/>
    <w:rsid w:val="00297EC9"/>
    <w:rsid w:val="00297F5A"/>
    <w:rsid w:val="002A0289"/>
    <w:rsid w:val="002A0519"/>
    <w:rsid w:val="002A0549"/>
    <w:rsid w:val="002A055A"/>
    <w:rsid w:val="002A056A"/>
    <w:rsid w:val="002A05DC"/>
    <w:rsid w:val="002A0832"/>
    <w:rsid w:val="002A09EE"/>
    <w:rsid w:val="002A0AA6"/>
    <w:rsid w:val="002A0B96"/>
    <w:rsid w:val="002A0BA0"/>
    <w:rsid w:val="002A0E2F"/>
    <w:rsid w:val="002A0E3A"/>
    <w:rsid w:val="002A0EFB"/>
    <w:rsid w:val="002A0FD5"/>
    <w:rsid w:val="002A11CF"/>
    <w:rsid w:val="002A14B5"/>
    <w:rsid w:val="002A1595"/>
    <w:rsid w:val="002A174D"/>
    <w:rsid w:val="002A178C"/>
    <w:rsid w:val="002A180D"/>
    <w:rsid w:val="002A184D"/>
    <w:rsid w:val="002A1A80"/>
    <w:rsid w:val="002A1B0C"/>
    <w:rsid w:val="002A1B44"/>
    <w:rsid w:val="002A1C5C"/>
    <w:rsid w:val="002A1CB4"/>
    <w:rsid w:val="002A1DBE"/>
    <w:rsid w:val="002A1ED8"/>
    <w:rsid w:val="002A1F18"/>
    <w:rsid w:val="002A1FAB"/>
    <w:rsid w:val="002A1FDF"/>
    <w:rsid w:val="002A2526"/>
    <w:rsid w:val="002A262C"/>
    <w:rsid w:val="002A27E0"/>
    <w:rsid w:val="002A2872"/>
    <w:rsid w:val="002A291D"/>
    <w:rsid w:val="002A2936"/>
    <w:rsid w:val="002A2956"/>
    <w:rsid w:val="002A2B5B"/>
    <w:rsid w:val="002A2C57"/>
    <w:rsid w:val="002A2E3B"/>
    <w:rsid w:val="002A2EFA"/>
    <w:rsid w:val="002A3053"/>
    <w:rsid w:val="002A3140"/>
    <w:rsid w:val="002A3260"/>
    <w:rsid w:val="002A333A"/>
    <w:rsid w:val="002A3345"/>
    <w:rsid w:val="002A3391"/>
    <w:rsid w:val="002A33B4"/>
    <w:rsid w:val="002A37C0"/>
    <w:rsid w:val="002A3856"/>
    <w:rsid w:val="002A399C"/>
    <w:rsid w:val="002A39E0"/>
    <w:rsid w:val="002A3BBD"/>
    <w:rsid w:val="002A3DFA"/>
    <w:rsid w:val="002A4011"/>
    <w:rsid w:val="002A4110"/>
    <w:rsid w:val="002A41F9"/>
    <w:rsid w:val="002A4464"/>
    <w:rsid w:val="002A447F"/>
    <w:rsid w:val="002A46D0"/>
    <w:rsid w:val="002A49D6"/>
    <w:rsid w:val="002A4F71"/>
    <w:rsid w:val="002A4F9E"/>
    <w:rsid w:val="002A512E"/>
    <w:rsid w:val="002A51B0"/>
    <w:rsid w:val="002A51B2"/>
    <w:rsid w:val="002A51BE"/>
    <w:rsid w:val="002A5227"/>
    <w:rsid w:val="002A524C"/>
    <w:rsid w:val="002A5353"/>
    <w:rsid w:val="002A53BD"/>
    <w:rsid w:val="002A53C9"/>
    <w:rsid w:val="002A53F1"/>
    <w:rsid w:val="002A554C"/>
    <w:rsid w:val="002A5583"/>
    <w:rsid w:val="002A5596"/>
    <w:rsid w:val="002A55C7"/>
    <w:rsid w:val="002A56C3"/>
    <w:rsid w:val="002A56F3"/>
    <w:rsid w:val="002A58E0"/>
    <w:rsid w:val="002A5A05"/>
    <w:rsid w:val="002A5C9A"/>
    <w:rsid w:val="002A5D62"/>
    <w:rsid w:val="002A5DC5"/>
    <w:rsid w:val="002A5E81"/>
    <w:rsid w:val="002A5ECE"/>
    <w:rsid w:val="002A5F09"/>
    <w:rsid w:val="002A5F7B"/>
    <w:rsid w:val="002A6054"/>
    <w:rsid w:val="002A6138"/>
    <w:rsid w:val="002A6173"/>
    <w:rsid w:val="002A61A1"/>
    <w:rsid w:val="002A6589"/>
    <w:rsid w:val="002A65D8"/>
    <w:rsid w:val="002A6647"/>
    <w:rsid w:val="002A6666"/>
    <w:rsid w:val="002A66A8"/>
    <w:rsid w:val="002A66CA"/>
    <w:rsid w:val="002A68E5"/>
    <w:rsid w:val="002A6902"/>
    <w:rsid w:val="002A69D8"/>
    <w:rsid w:val="002A6A94"/>
    <w:rsid w:val="002A6BF6"/>
    <w:rsid w:val="002A6C7C"/>
    <w:rsid w:val="002A6F82"/>
    <w:rsid w:val="002A7081"/>
    <w:rsid w:val="002A708B"/>
    <w:rsid w:val="002A71E2"/>
    <w:rsid w:val="002A7264"/>
    <w:rsid w:val="002A733E"/>
    <w:rsid w:val="002A7347"/>
    <w:rsid w:val="002A75E7"/>
    <w:rsid w:val="002A7800"/>
    <w:rsid w:val="002A79C0"/>
    <w:rsid w:val="002A7B25"/>
    <w:rsid w:val="002A7B8A"/>
    <w:rsid w:val="002A7C85"/>
    <w:rsid w:val="002A7CE6"/>
    <w:rsid w:val="002A7DC1"/>
    <w:rsid w:val="002A7E6D"/>
    <w:rsid w:val="002A7EDE"/>
    <w:rsid w:val="002B0011"/>
    <w:rsid w:val="002B00F7"/>
    <w:rsid w:val="002B018D"/>
    <w:rsid w:val="002B019F"/>
    <w:rsid w:val="002B02E8"/>
    <w:rsid w:val="002B0460"/>
    <w:rsid w:val="002B04C8"/>
    <w:rsid w:val="002B0577"/>
    <w:rsid w:val="002B08A2"/>
    <w:rsid w:val="002B08AC"/>
    <w:rsid w:val="002B0A37"/>
    <w:rsid w:val="002B0A7C"/>
    <w:rsid w:val="002B0BBB"/>
    <w:rsid w:val="002B0C7B"/>
    <w:rsid w:val="002B0E7E"/>
    <w:rsid w:val="002B1160"/>
    <w:rsid w:val="002B1213"/>
    <w:rsid w:val="002B1287"/>
    <w:rsid w:val="002B128D"/>
    <w:rsid w:val="002B13C1"/>
    <w:rsid w:val="002B1541"/>
    <w:rsid w:val="002B15EA"/>
    <w:rsid w:val="002B16FF"/>
    <w:rsid w:val="002B1888"/>
    <w:rsid w:val="002B18CF"/>
    <w:rsid w:val="002B18E8"/>
    <w:rsid w:val="002B19FF"/>
    <w:rsid w:val="002B1BB6"/>
    <w:rsid w:val="002B1D59"/>
    <w:rsid w:val="002B1E11"/>
    <w:rsid w:val="002B1F5A"/>
    <w:rsid w:val="002B1F8F"/>
    <w:rsid w:val="002B2000"/>
    <w:rsid w:val="002B20C5"/>
    <w:rsid w:val="002B215A"/>
    <w:rsid w:val="002B2299"/>
    <w:rsid w:val="002B22D0"/>
    <w:rsid w:val="002B22E5"/>
    <w:rsid w:val="002B230D"/>
    <w:rsid w:val="002B2384"/>
    <w:rsid w:val="002B2461"/>
    <w:rsid w:val="002B262F"/>
    <w:rsid w:val="002B2786"/>
    <w:rsid w:val="002B28FA"/>
    <w:rsid w:val="002B2A4B"/>
    <w:rsid w:val="002B2AEF"/>
    <w:rsid w:val="002B2AF1"/>
    <w:rsid w:val="002B2EF3"/>
    <w:rsid w:val="002B2F2E"/>
    <w:rsid w:val="002B2F5D"/>
    <w:rsid w:val="002B3028"/>
    <w:rsid w:val="002B3287"/>
    <w:rsid w:val="002B32D0"/>
    <w:rsid w:val="002B3382"/>
    <w:rsid w:val="002B33D1"/>
    <w:rsid w:val="002B3434"/>
    <w:rsid w:val="002B3513"/>
    <w:rsid w:val="002B3658"/>
    <w:rsid w:val="002B38F7"/>
    <w:rsid w:val="002B395A"/>
    <w:rsid w:val="002B39D7"/>
    <w:rsid w:val="002B3AB1"/>
    <w:rsid w:val="002B3BD5"/>
    <w:rsid w:val="002B3C29"/>
    <w:rsid w:val="002B3DB6"/>
    <w:rsid w:val="002B3F96"/>
    <w:rsid w:val="002B4062"/>
    <w:rsid w:val="002B4120"/>
    <w:rsid w:val="002B41D3"/>
    <w:rsid w:val="002B42BF"/>
    <w:rsid w:val="002B437B"/>
    <w:rsid w:val="002B4395"/>
    <w:rsid w:val="002B4471"/>
    <w:rsid w:val="002B4538"/>
    <w:rsid w:val="002B46EB"/>
    <w:rsid w:val="002B4850"/>
    <w:rsid w:val="002B4963"/>
    <w:rsid w:val="002B4A6F"/>
    <w:rsid w:val="002B4AC6"/>
    <w:rsid w:val="002B4ADA"/>
    <w:rsid w:val="002B4C3E"/>
    <w:rsid w:val="002B4CE9"/>
    <w:rsid w:val="002B4E9D"/>
    <w:rsid w:val="002B4F13"/>
    <w:rsid w:val="002B4F3C"/>
    <w:rsid w:val="002B5155"/>
    <w:rsid w:val="002B5197"/>
    <w:rsid w:val="002B5401"/>
    <w:rsid w:val="002B5428"/>
    <w:rsid w:val="002B5655"/>
    <w:rsid w:val="002B5885"/>
    <w:rsid w:val="002B58D9"/>
    <w:rsid w:val="002B5B7E"/>
    <w:rsid w:val="002B5D22"/>
    <w:rsid w:val="002B5D41"/>
    <w:rsid w:val="002B5DE4"/>
    <w:rsid w:val="002B5EE1"/>
    <w:rsid w:val="002B5F3F"/>
    <w:rsid w:val="002B5F5C"/>
    <w:rsid w:val="002B5F9A"/>
    <w:rsid w:val="002B5FC2"/>
    <w:rsid w:val="002B62B9"/>
    <w:rsid w:val="002B6399"/>
    <w:rsid w:val="002B643D"/>
    <w:rsid w:val="002B64C6"/>
    <w:rsid w:val="002B64ED"/>
    <w:rsid w:val="002B64EF"/>
    <w:rsid w:val="002B6500"/>
    <w:rsid w:val="002B66A9"/>
    <w:rsid w:val="002B67CD"/>
    <w:rsid w:val="002B6832"/>
    <w:rsid w:val="002B68F4"/>
    <w:rsid w:val="002B6BCA"/>
    <w:rsid w:val="002B6E00"/>
    <w:rsid w:val="002B7082"/>
    <w:rsid w:val="002B71DC"/>
    <w:rsid w:val="002B7259"/>
    <w:rsid w:val="002B7326"/>
    <w:rsid w:val="002B734C"/>
    <w:rsid w:val="002B7481"/>
    <w:rsid w:val="002B74B8"/>
    <w:rsid w:val="002B76B6"/>
    <w:rsid w:val="002B76C8"/>
    <w:rsid w:val="002B77AA"/>
    <w:rsid w:val="002B7894"/>
    <w:rsid w:val="002B7975"/>
    <w:rsid w:val="002B79BE"/>
    <w:rsid w:val="002B79EE"/>
    <w:rsid w:val="002B7A18"/>
    <w:rsid w:val="002B7A5F"/>
    <w:rsid w:val="002B7B25"/>
    <w:rsid w:val="002B7C0B"/>
    <w:rsid w:val="002B7C82"/>
    <w:rsid w:val="002B7F19"/>
    <w:rsid w:val="002B7F5C"/>
    <w:rsid w:val="002C03FA"/>
    <w:rsid w:val="002C048C"/>
    <w:rsid w:val="002C04F0"/>
    <w:rsid w:val="002C05B2"/>
    <w:rsid w:val="002C05ED"/>
    <w:rsid w:val="002C0744"/>
    <w:rsid w:val="002C076C"/>
    <w:rsid w:val="002C08B1"/>
    <w:rsid w:val="002C0938"/>
    <w:rsid w:val="002C0946"/>
    <w:rsid w:val="002C09D0"/>
    <w:rsid w:val="002C0AFB"/>
    <w:rsid w:val="002C0B14"/>
    <w:rsid w:val="002C0BEB"/>
    <w:rsid w:val="002C0CBD"/>
    <w:rsid w:val="002C0DE3"/>
    <w:rsid w:val="002C1371"/>
    <w:rsid w:val="002C13E9"/>
    <w:rsid w:val="002C1444"/>
    <w:rsid w:val="002C1534"/>
    <w:rsid w:val="002C1556"/>
    <w:rsid w:val="002C16E9"/>
    <w:rsid w:val="002C171E"/>
    <w:rsid w:val="002C1890"/>
    <w:rsid w:val="002C1A6D"/>
    <w:rsid w:val="002C1B75"/>
    <w:rsid w:val="002C1C9C"/>
    <w:rsid w:val="002C1CBD"/>
    <w:rsid w:val="002C1E7A"/>
    <w:rsid w:val="002C1EDD"/>
    <w:rsid w:val="002C1F84"/>
    <w:rsid w:val="002C1FAF"/>
    <w:rsid w:val="002C2040"/>
    <w:rsid w:val="002C224A"/>
    <w:rsid w:val="002C228F"/>
    <w:rsid w:val="002C248D"/>
    <w:rsid w:val="002C274D"/>
    <w:rsid w:val="002C27F6"/>
    <w:rsid w:val="002C2822"/>
    <w:rsid w:val="002C2884"/>
    <w:rsid w:val="002C2946"/>
    <w:rsid w:val="002C296D"/>
    <w:rsid w:val="002C29B6"/>
    <w:rsid w:val="002C29C7"/>
    <w:rsid w:val="002C2D9B"/>
    <w:rsid w:val="002C2F61"/>
    <w:rsid w:val="002C3030"/>
    <w:rsid w:val="002C3035"/>
    <w:rsid w:val="002C3086"/>
    <w:rsid w:val="002C327B"/>
    <w:rsid w:val="002C33CF"/>
    <w:rsid w:val="002C3441"/>
    <w:rsid w:val="002C3502"/>
    <w:rsid w:val="002C360B"/>
    <w:rsid w:val="002C369E"/>
    <w:rsid w:val="002C3863"/>
    <w:rsid w:val="002C39D6"/>
    <w:rsid w:val="002C3BEB"/>
    <w:rsid w:val="002C3C20"/>
    <w:rsid w:val="002C3E91"/>
    <w:rsid w:val="002C3E98"/>
    <w:rsid w:val="002C3FAC"/>
    <w:rsid w:val="002C40B9"/>
    <w:rsid w:val="002C4193"/>
    <w:rsid w:val="002C41B4"/>
    <w:rsid w:val="002C4324"/>
    <w:rsid w:val="002C43A2"/>
    <w:rsid w:val="002C460D"/>
    <w:rsid w:val="002C4644"/>
    <w:rsid w:val="002C4711"/>
    <w:rsid w:val="002C4822"/>
    <w:rsid w:val="002C48C6"/>
    <w:rsid w:val="002C4919"/>
    <w:rsid w:val="002C49BF"/>
    <w:rsid w:val="002C4A31"/>
    <w:rsid w:val="002C4A94"/>
    <w:rsid w:val="002C4B3A"/>
    <w:rsid w:val="002C4C3A"/>
    <w:rsid w:val="002C4E67"/>
    <w:rsid w:val="002C4EA3"/>
    <w:rsid w:val="002C4EC1"/>
    <w:rsid w:val="002C4EDE"/>
    <w:rsid w:val="002C4F93"/>
    <w:rsid w:val="002C50B9"/>
    <w:rsid w:val="002C50E8"/>
    <w:rsid w:val="002C5351"/>
    <w:rsid w:val="002C53C2"/>
    <w:rsid w:val="002C53C6"/>
    <w:rsid w:val="002C53F4"/>
    <w:rsid w:val="002C5580"/>
    <w:rsid w:val="002C569A"/>
    <w:rsid w:val="002C57C8"/>
    <w:rsid w:val="002C590A"/>
    <w:rsid w:val="002C5C06"/>
    <w:rsid w:val="002C5C53"/>
    <w:rsid w:val="002C5D3F"/>
    <w:rsid w:val="002C5F22"/>
    <w:rsid w:val="002C6031"/>
    <w:rsid w:val="002C60B4"/>
    <w:rsid w:val="002C6113"/>
    <w:rsid w:val="002C617A"/>
    <w:rsid w:val="002C61B3"/>
    <w:rsid w:val="002C6250"/>
    <w:rsid w:val="002C639F"/>
    <w:rsid w:val="002C663B"/>
    <w:rsid w:val="002C67D4"/>
    <w:rsid w:val="002C6824"/>
    <w:rsid w:val="002C68F1"/>
    <w:rsid w:val="002C697C"/>
    <w:rsid w:val="002C6AD0"/>
    <w:rsid w:val="002C6B48"/>
    <w:rsid w:val="002C6D12"/>
    <w:rsid w:val="002C6D57"/>
    <w:rsid w:val="002C6EE1"/>
    <w:rsid w:val="002C7366"/>
    <w:rsid w:val="002C738B"/>
    <w:rsid w:val="002C7422"/>
    <w:rsid w:val="002C7520"/>
    <w:rsid w:val="002C7588"/>
    <w:rsid w:val="002C77BF"/>
    <w:rsid w:val="002C7822"/>
    <w:rsid w:val="002C7855"/>
    <w:rsid w:val="002C7975"/>
    <w:rsid w:val="002C79CB"/>
    <w:rsid w:val="002C79DD"/>
    <w:rsid w:val="002C7B9A"/>
    <w:rsid w:val="002C7BA7"/>
    <w:rsid w:val="002C7C12"/>
    <w:rsid w:val="002C7CD0"/>
    <w:rsid w:val="002C7DEA"/>
    <w:rsid w:val="002C7E40"/>
    <w:rsid w:val="002D0042"/>
    <w:rsid w:val="002D0408"/>
    <w:rsid w:val="002D046E"/>
    <w:rsid w:val="002D04A7"/>
    <w:rsid w:val="002D056F"/>
    <w:rsid w:val="002D0664"/>
    <w:rsid w:val="002D079B"/>
    <w:rsid w:val="002D094C"/>
    <w:rsid w:val="002D0B58"/>
    <w:rsid w:val="002D0CD3"/>
    <w:rsid w:val="002D0D01"/>
    <w:rsid w:val="002D0DD8"/>
    <w:rsid w:val="002D0E22"/>
    <w:rsid w:val="002D0EFE"/>
    <w:rsid w:val="002D0F8C"/>
    <w:rsid w:val="002D1044"/>
    <w:rsid w:val="002D104A"/>
    <w:rsid w:val="002D1312"/>
    <w:rsid w:val="002D1362"/>
    <w:rsid w:val="002D13A1"/>
    <w:rsid w:val="002D1404"/>
    <w:rsid w:val="002D17E6"/>
    <w:rsid w:val="002D18C1"/>
    <w:rsid w:val="002D1A0F"/>
    <w:rsid w:val="002D1A64"/>
    <w:rsid w:val="002D1B7C"/>
    <w:rsid w:val="002D1C53"/>
    <w:rsid w:val="002D1CF3"/>
    <w:rsid w:val="002D1D92"/>
    <w:rsid w:val="002D1DE3"/>
    <w:rsid w:val="002D1E16"/>
    <w:rsid w:val="002D1F07"/>
    <w:rsid w:val="002D1F9A"/>
    <w:rsid w:val="002D22A3"/>
    <w:rsid w:val="002D22E6"/>
    <w:rsid w:val="002D22EA"/>
    <w:rsid w:val="002D2364"/>
    <w:rsid w:val="002D236A"/>
    <w:rsid w:val="002D23A8"/>
    <w:rsid w:val="002D23C6"/>
    <w:rsid w:val="002D247C"/>
    <w:rsid w:val="002D25A0"/>
    <w:rsid w:val="002D2638"/>
    <w:rsid w:val="002D2698"/>
    <w:rsid w:val="002D26D1"/>
    <w:rsid w:val="002D279D"/>
    <w:rsid w:val="002D293B"/>
    <w:rsid w:val="002D2A18"/>
    <w:rsid w:val="002D2A79"/>
    <w:rsid w:val="002D2AFF"/>
    <w:rsid w:val="002D2B32"/>
    <w:rsid w:val="002D2B3C"/>
    <w:rsid w:val="002D2B76"/>
    <w:rsid w:val="002D2C0C"/>
    <w:rsid w:val="002D2CC5"/>
    <w:rsid w:val="002D2DC2"/>
    <w:rsid w:val="002D2DE8"/>
    <w:rsid w:val="002D2EF8"/>
    <w:rsid w:val="002D2F68"/>
    <w:rsid w:val="002D2FFA"/>
    <w:rsid w:val="002D33C8"/>
    <w:rsid w:val="002D3419"/>
    <w:rsid w:val="002D346B"/>
    <w:rsid w:val="002D35B5"/>
    <w:rsid w:val="002D36A0"/>
    <w:rsid w:val="002D36CD"/>
    <w:rsid w:val="002D3759"/>
    <w:rsid w:val="002D3762"/>
    <w:rsid w:val="002D37F0"/>
    <w:rsid w:val="002D38DF"/>
    <w:rsid w:val="002D39E6"/>
    <w:rsid w:val="002D3A5B"/>
    <w:rsid w:val="002D3B7F"/>
    <w:rsid w:val="002D3CAC"/>
    <w:rsid w:val="002D3DF4"/>
    <w:rsid w:val="002D3E1E"/>
    <w:rsid w:val="002D443A"/>
    <w:rsid w:val="002D44FC"/>
    <w:rsid w:val="002D452F"/>
    <w:rsid w:val="002D4572"/>
    <w:rsid w:val="002D45D8"/>
    <w:rsid w:val="002D45F0"/>
    <w:rsid w:val="002D47FA"/>
    <w:rsid w:val="002D48B8"/>
    <w:rsid w:val="002D492E"/>
    <w:rsid w:val="002D4A03"/>
    <w:rsid w:val="002D4B65"/>
    <w:rsid w:val="002D4C2B"/>
    <w:rsid w:val="002D4C7D"/>
    <w:rsid w:val="002D4D29"/>
    <w:rsid w:val="002D4D37"/>
    <w:rsid w:val="002D4E55"/>
    <w:rsid w:val="002D51B0"/>
    <w:rsid w:val="002D523F"/>
    <w:rsid w:val="002D52F3"/>
    <w:rsid w:val="002D5720"/>
    <w:rsid w:val="002D5806"/>
    <w:rsid w:val="002D5846"/>
    <w:rsid w:val="002D58D2"/>
    <w:rsid w:val="002D58EF"/>
    <w:rsid w:val="002D5907"/>
    <w:rsid w:val="002D59AE"/>
    <w:rsid w:val="002D5A66"/>
    <w:rsid w:val="002D5C08"/>
    <w:rsid w:val="002D5C5E"/>
    <w:rsid w:val="002D5C5F"/>
    <w:rsid w:val="002D5C77"/>
    <w:rsid w:val="002D5D2C"/>
    <w:rsid w:val="002D5DE8"/>
    <w:rsid w:val="002D5EDB"/>
    <w:rsid w:val="002D5F7E"/>
    <w:rsid w:val="002D5F8E"/>
    <w:rsid w:val="002D5FA1"/>
    <w:rsid w:val="002D5FB5"/>
    <w:rsid w:val="002D6005"/>
    <w:rsid w:val="002D601A"/>
    <w:rsid w:val="002D613D"/>
    <w:rsid w:val="002D61EB"/>
    <w:rsid w:val="002D6321"/>
    <w:rsid w:val="002D63CC"/>
    <w:rsid w:val="002D63DC"/>
    <w:rsid w:val="002D65B8"/>
    <w:rsid w:val="002D675F"/>
    <w:rsid w:val="002D6926"/>
    <w:rsid w:val="002D69C9"/>
    <w:rsid w:val="002D6A63"/>
    <w:rsid w:val="002D6CA4"/>
    <w:rsid w:val="002D6CD3"/>
    <w:rsid w:val="002D6D9E"/>
    <w:rsid w:val="002D6E07"/>
    <w:rsid w:val="002D6EA9"/>
    <w:rsid w:val="002D707E"/>
    <w:rsid w:val="002D71B8"/>
    <w:rsid w:val="002D7291"/>
    <w:rsid w:val="002D7503"/>
    <w:rsid w:val="002D7504"/>
    <w:rsid w:val="002D751C"/>
    <w:rsid w:val="002D759B"/>
    <w:rsid w:val="002D77F5"/>
    <w:rsid w:val="002D7867"/>
    <w:rsid w:val="002D7923"/>
    <w:rsid w:val="002D7A95"/>
    <w:rsid w:val="002D7ACA"/>
    <w:rsid w:val="002D7D50"/>
    <w:rsid w:val="002D7D7C"/>
    <w:rsid w:val="002D7EB6"/>
    <w:rsid w:val="002D7F9F"/>
    <w:rsid w:val="002E0050"/>
    <w:rsid w:val="002E01DB"/>
    <w:rsid w:val="002E02D8"/>
    <w:rsid w:val="002E03C7"/>
    <w:rsid w:val="002E0482"/>
    <w:rsid w:val="002E0551"/>
    <w:rsid w:val="002E069A"/>
    <w:rsid w:val="002E0961"/>
    <w:rsid w:val="002E09D0"/>
    <w:rsid w:val="002E0A21"/>
    <w:rsid w:val="002E0A76"/>
    <w:rsid w:val="002E0B07"/>
    <w:rsid w:val="002E0B93"/>
    <w:rsid w:val="002E0BB9"/>
    <w:rsid w:val="002E0CAE"/>
    <w:rsid w:val="002E0DA7"/>
    <w:rsid w:val="002E1008"/>
    <w:rsid w:val="002E1192"/>
    <w:rsid w:val="002E121A"/>
    <w:rsid w:val="002E1240"/>
    <w:rsid w:val="002E142F"/>
    <w:rsid w:val="002E14BF"/>
    <w:rsid w:val="002E14F5"/>
    <w:rsid w:val="002E151D"/>
    <w:rsid w:val="002E15AE"/>
    <w:rsid w:val="002E1958"/>
    <w:rsid w:val="002E1984"/>
    <w:rsid w:val="002E19A9"/>
    <w:rsid w:val="002E1C00"/>
    <w:rsid w:val="002E1C20"/>
    <w:rsid w:val="002E1CB7"/>
    <w:rsid w:val="002E1D1C"/>
    <w:rsid w:val="002E1E97"/>
    <w:rsid w:val="002E1FD0"/>
    <w:rsid w:val="002E1FD3"/>
    <w:rsid w:val="002E1FF1"/>
    <w:rsid w:val="002E2017"/>
    <w:rsid w:val="002E2163"/>
    <w:rsid w:val="002E216F"/>
    <w:rsid w:val="002E21E4"/>
    <w:rsid w:val="002E2249"/>
    <w:rsid w:val="002E22DD"/>
    <w:rsid w:val="002E23FB"/>
    <w:rsid w:val="002E2AF6"/>
    <w:rsid w:val="002E2B25"/>
    <w:rsid w:val="002E2C41"/>
    <w:rsid w:val="002E2C97"/>
    <w:rsid w:val="002E2DAC"/>
    <w:rsid w:val="002E2DD9"/>
    <w:rsid w:val="002E2DEC"/>
    <w:rsid w:val="002E2E11"/>
    <w:rsid w:val="002E2E5E"/>
    <w:rsid w:val="002E2E6D"/>
    <w:rsid w:val="002E2E8F"/>
    <w:rsid w:val="002E2EB5"/>
    <w:rsid w:val="002E3090"/>
    <w:rsid w:val="002E357E"/>
    <w:rsid w:val="002E37FA"/>
    <w:rsid w:val="002E38B9"/>
    <w:rsid w:val="002E38CC"/>
    <w:rsid w:val="002E3BD7"/>
    <w:rsid w:val="002E3C5B"/>
    <w:rsid w:val="002E3D77"/>
    <w:rsid w:val="002E3DE7"/>
    <w:rsid w:val="002E3FE1"/>
    <w:rsid w:val="002E403A"/>
    <w:rsid w:val="002E4108"/>
    <w:rsid w:val="002E4147"/>
    <w:rsid w:val="002E41EB"/>
    <w:rsid w:val="002E434E"/>
    <w:rsid w:val="002E43BA"/>
    <w:rsid w:val="002E449F"/>
    <w:rsid w:val="002E44D9"/>
    <w:rsid w:val="002E4500"/>
    <w:rsid w:val="002E463F"/>
    <w:rsid w:val="002E486D"/>
    <w:rsid w:val="002E4A4F"/>
    <w:rsid w:val="002E4CCF"/>
    <w:rsid w:val="002E4CFC"/>
    <w:rsid w:val="002E4D73"/>
    <w:rsid w:val="002E4D97"/>
    <w:rsid w:val="002E4E3F"/>
    <w:rsid w:val="002E4F5C"/>
    <w:rsid w:val="002E5201"/>
    <w:rsid w:val="002E5256"/>
    <w:rsid w:val="002E5609"/>
    <w:rsid w:val="002E5658"/>
    <w:rsid w:val="002E5857"/>
    <w:rsid w:val="002E5BC4"/>
    <w:rsid w:val="002E61CF"/>
    <w:rsid w:val="002E624D"/>
    <w:rsid w:val="002E63BD"/>
    <w:rsid w:val="002E652B"/>
    <w:rsid w:val="002E6546"/>
    <w:rsid w:val="002E65CA"/>
    <w:rsid w:val="002E65F0"/>
    <w:rsid w:val="002E66C7"/>
    <w:rsid w:val="002E67DC"/>
    <w:rsid w:val="002E6948"/>
    <w:rsid w:val="002E69B7"/>
    <w:rsid w:val="002E6B25"/>
    <w:rsid w:val="002E6B2A"/>
    <w:rsid w:val="002E6B36"/>
    <w:rsid w:val="002E6BB4"/>
    <w:rsid w:val="002E6BCF"/>
    <w:rsid w:val="002E6D64"/>
    <w:rsid w:val="002E6D7F"/>
    <w:rsid w:val="002E6E5D"/>
    <w:rsid w:val="002E6F37"/>
    <w:rsid w:val="002E706C"/>
    <w:rsid w:val="002E7089"/>
    <w:rsid w:val="002E70DA"/>
    <w:rsid w:val="002E70E1"/>
    <w:rsid w:val="002E719B"/>
    <w:rsid w:val="002E71CF"/>
    <w:rsid w:val="002E72B8"/>
    <w:rsid w:val="002E72EC"/>
    <w:rsid w:val="002E72FC"/>
    <w:rsid w:val="002E7644"/>
    <w:rsid w:val="002E76A3"/>
    <w:rsid w:val="002E76E1"/>
    <w:rsid w:val="002E77D8"/>
    <w:rsid w:val="002E780E"/>
    <w:rsid w:val="002E78FA"/>
    <w:rsid w:val="002E7A76"/>
    <w:rsid w:val="002E7A8A"/>
    <w:rsid w:val="002E7BD2"/>
    <w:rsid w:val="002E7C29"/>
    <w:rsid w:val="002E7C53"/>
    <w:rsid w:val="002E7DD6"/>
    <w:rsid w:val="002E7ECC"/>
    <w:rsid w:val="002F0034"/>
    <w:rsid w:val="002F005E"/>
    <w:rsid w:val="002F01BA"/>
    <w:rsid w:val="002F039D"/>
    <w:rsid w:val="002F03E9"/>
    <w:rsid w:val="002F044F"/>
    <w:rsid w:val="002F0597"/>
    <w:rsid w:val="002F069F"/>
    <w:rsid w:val="002F0778"/>
    <w:rsid w:val="002F0886"/>
    <w:rsid w:val="002F0916"/>
    <w:rsid w:val="002F098F"/>
    <w:rsid w:val="002F09AD"/>
    <w:rsid w:val="002F0A1D"/>
    <w:rsid w:val="002F0A51"/>
    <w:rsid w:val="002F0AB2"/>
    <w:rsid w:val="002F0B59"/>
    <w:rsid w:val="002F0C0A"/>
    <w:rsid w:val="002F0C10"/>
    <w:rsid w:val="002F0C28"/>
    <w:rsid w:val="002F0EFA"/>
    <w:rsid w:val="002F11BD"/>
    <w:rsid w:val="002F1483"/>
    <w:rsid w:val="002F15FC"/>
    <w:rsid w:val="002F1639"/>
    <w:rsid w:val="002F18C6"/>
    <w:rsid w:val="002F1908"/>
    <w:rsid w:val="002F1969"/>
    <w:rsid w:val="002F19EC"/>
    <w:rsid w:val="002F1A58"/>
    <w:rsid w:val="002F1ADA"/>
    <w:rsid w:val="002F1BB8"/>
    <w:rsid w:val="002F1C18"/>
    <w:rsid w:val="002F1C93"/>
    <w:rsid w:val="002F1CDE"/>
    <w:rsid w:val="002F1D8F"/>
    <w:rsid w:val="002F1E7E"/>
    <w:rsid w:val="002F1EAC"/>
    <w:rsid w:val="002F1F00"/>
    <w:rsid w:val="002F1FA7"/>
    <w:rsid w:val="002F2035"/>
    <w:rsid w:val="002F206A"/>
    <w:rsid w:val="002F20BE"/>
    <w:rsid w:val="002F2102"/>
    <w:rsid w:val="002F229D"/>
    <w:rsid w:val="002F2372"/>
    <w:rsid w:val="002F244B"/>
    <w:rsid w:val="002F2494"/>
    <w:rsid w:val="002F267B"/>
    <w:rsid w:val="002F26BD"/>
    <w:rsid w:val="002F2751"/>
    <w:rsid w:val="002F2809"/>
    <w:rsid w:val="002F2853"/>
    <w:rsid w:val="002F2981"/>
    <w:rsid w:val="002F2AB1"/>
    <w:rsid w:val="002F2B43"/>
    <w:rsid w:val="002F2CA9"/>
    <w:rsid w:val="002F2D4F"/>
    <w:rsid w:val="002F2E09"/>
    <w:rsid w:val="002F3024"/>
    <w:rsid w:val="002F32AE"/>
    <w:rsid w:val="002F3320"/>
    <w:rsid w:val="002F33A2"/>
    <w:rsid w:val="002F3455"/>
    <w:rsid w:val="002F35D1"/>
    <w:rsid w:val="002F36A2"/>
    <w:rsid w:val="002F3767"/>
    <w:rsid w:val="002F383C"/>
    <w:rsid w:val="002F3932"/>
    <w:rsid w:val="002F394A"/>
    <w:rsid w:val="002F398F"/>
    <w:rsid w:val="002F3C14"/>
    <w:rsid w:val="002F3E7F"/>
    <w:rsid w:val="002F3F2F"/>
    <w:rsid w:val="002F3F80"/>
    <w:rsid w:val="002F411C"/>
    <w:rsid w:val="002F41A1"/>
    <w:rsid w:val="002F41C3"/>
    <w:rsid w:val="002F43E4"/>
    <w:rsid w:val="002F4662"/>
    <w:rsid w:val="002F46DE"/>
    <w:rsid w:val="002F46E0"/>
    <w:rsid w:val="002F4972"/>
    <w:rsid w:val="002F4ADB"/>
    <w:rsid w:val="002F4B5C"/>
    <w:rsid w:val="002F4C07"/>
    <w:rsid w:val="002F4CA3"/>
    <w:rsid w:val="002F4CF5"/>
    <w:rsid w:val="002F4EF1"/>
    <w:rsid w:val="002F4F09"/>
    <w:rsid w:val="002F4F80"/>
    <w:rsid w:val="002F4FB9"/>
    <w:rsid w:val="002F5013"/>
    <w:rsid w:val="002F50B5"/>
    <w:rsid w:val="002F5100"/>
    <w:rsid w:val="002F5363"/>
    <w:rsid w:val="002F53FB"/>
    <w:rsid w:val="002F5493"/>
    <w:rsid w:val="002F557E"/>
    <w:rsid w:val="002F5749"/>
    <w:rsid w:val="002F57A7"/>
    <w:rsid w:val="002F5804"/>
    <w:rsid w:val="002F587F"/>
    <w:rsid w:val="002F5912"/>
    <w:rsid w:val="002F5CFD"/>
    <w:rsid w:val="002F5DE3"/>
    <w:rsid w:val="002F60C4"/>
    <w:rsid w:val="002F60F7"/>
    <w:rsid w:val="002F6243"/>
    <w:rsid w:val="002F628C"/>
    <w:rsid w:val="002F63E1"/>
    <w:rsid w:val="002F64AA"/>
    <w:rsid w:val="002F6508"/>
    <w:rsid w:val="002F6593"/>
    <w:rsid w:val="002F697D"/>
    <w:rsid w:val="002F69D4"/>
    <w:rsid w:val="002F69F7"/>
    <w:rsid w:val="002F6AA0"/>
    <w:rsid w:val="002F6C55"/>
    <w:rsid w:val="002F6DD3"/>
    <w:rsid w:val="002F6DFC"/>
    <w:rsid w:val="002F6FAE"/>
    <w:rsid w:val="002F6FDD"/>
    <w:rsid w:val="002F6FF9"/>
    <w:rsid w:val="002F7263"/>
    <w:rsid w:val="002F729E"/>
    <w:rsid w:val="002F7304"/>
    <w:rsid w:val="002F7366"/>
    <w:rsid w:val="002F7403"/>
    <w:rsid w:val="002F7441"/>
    <w:rsid w:val="002F744D"/>
    <w:rsid w:val="002F766D"/>
    <w:rsid w:val="002F767D"/>
    <w:rsid w:val="002F784E"/>
    <w:rsid w:val="002F789D"/>
    <w:rsid w:val="002F79C8"/>
    <w:rsid w:val="002F7A49"/>
    <w:rsid w:val="002F7A99"/>
    <w:rsid w:val="002F7AC8"/>
    <w:rsid w:val="002F7B2D"/>
    <w:rsid w:val="002F7B71"/>
    <w:rsid w:val="002F7DAB"/>
    <w:rsid w:val="002F7DE4"/>
    <w:rsid w:val="002F7E88"/>
    <w:rsid w:val="002F7F56"/>
    <w:rsid w:val="0030016A"/>
    <w:rsid w:val="003001F6"/>
    <w:rsid w:val="00300371"/>
    <w:rsid w:val="003005B6"/>
    <w:rsid w:val="00300689"/>
    <w:rsid w:val="003006DD"/>
    <w:rsid w:val="003006F0"/>
    <w:rsid w:val="0030070E"/>
    <w:rsid w:val="003007B1"/>
    <w:rsid w:val="0030095D"/>
    <w:rsid w:val="00300961"/>
    <w:rsid w:val="00300B1C"/>
    <w:rsid w:val="00300D88"/>
    <w:rsid w:val="00300E30"/>
    <w:rsid w:val="00300E8E"/>
    <w:rsid w:val="00301073"/>
    <w:rsid w:val="0030109D"/>
    <w:rsid w:val="00301143"/>
    <w:rsid w:val="0030116F"/>
    <w:rsid w:val="0030124E"/>
    <w:rsid w:val="003013CE"/>
    <w:rsid w:val="00301458"/>
    <w:rsid w:val="0030146A"/>
    <w:rsid w:val="003016FA"/>
    <w:rsid w:val="00301886"/>
    <w:rsid w:val="003019C8"/>
    <w:rsid w:val="00301A42"/>
    <w:rsid w:val="00301A59"/>
    <w:rsid w:val="00301B10"/>
    <w:rsid w:val="00301B38"/>
    <w:rsid w:val="00301D1B"/>
    <w:rsid w:val="00301D41"/>
    <w:rsid w:val="00301DC3"/>
    <w:rsid w:val="00301EB5"/>
    <w:rsid w:val="00301FFC"/>
    <w:rsid w:val="003020C1"/>
    <w:rsid w:val="00302112"/>
    <w:rsid w:val="0030231F"/>
    <w:rsid w:val="00302429"/>
    <w:rsid w:val="0030250F"/>
    <w:rsid w:val="00302742"/>
    <w:rsid w:val="003027F9"/>
    <w:rsid w:val="0030290B"/>
    <w:rsid w:val="00302BE2"/>
    <w:rsid w:val="00302C88"/>
    <w:rsid w:val="00302DD1"/>
    <w:rsid w:val="003030CE"/>
    <w:rsid w:val="00303338"/>
    <w:rsid w:val="00303534"/>
    <w:rsid w:val="00303738"/>
    <w:rsid w:val="003037DC"/>
    <w:rsid w:val="00303A5D"/>
    <w:rsid w:val="00303AB0"/>
    <w:rsid w:val="00303B89"/>
    <w:rsid w:val="00303C89"/>
    <w:rsid w:val="00303C8A"/>
    <w:rsid w:val="00303DDB"/>
    <w:rsid w:val="00303EF5"/>
    <w:rsid w:val="00303F23"/>
    <w:rsid w:val="00304206"/>
    <w:rsid w:val="00304265"/>
    <w:rsid w:val="00304380"/>
    <w:rsid w:val="00304418"/>
    <w:rsid w:val="0030446A"/>
    <w:rsid w:val="0030461E"/>
    <w:rsid w:val="003046FB"/>
    <w:rsid w:val="003047C1"/>
    <w:rsid w:val="003048E2"/>
    <w:rsid w:val="0030495E"/>
    <w:rsid w:val="003049AB"/>
    <w:rsid w:val="00304A26"/>
    <w:rsid w:val="00304A94"/>
    <w:rsid w:val="00304B75"/>
    <w:rsid w:val="00304BDC"/>
    <w:rsid w:val="00304C88"/>
    <w:rsid w:val="00304C91"/>
    <w:rsid w:val="00304DF7"/>
    <w:rsid w:val="00304EFA"/>
    <w:rsid w:val="0030503B"/>
    <w:rsid w:val="00305109"/>
    <w:rsid w:val="003051DD"/>
    <w:rsid w:val="00305542"/>
    <w:rsid w:val="003055A6"/>
    <w:rsid w:val="00305624"/>
    <w:rsid w:val="00305729"/>
    <w:rsid w:val="003057CB"/>
    <w:rsid w:val="00305964"/>
    <w:rsid w:val="003059FE"/>
    <w:rsid w:val="00305A0B"/>
    <w:rsid w:val="00305AE3"/>
    <w:rsid w:val="00305C09"/>
    <w:rsid w:val="00305CF3"/>
    <w:rsid w:val="00305E3D"/>
    <w:rsid w:val="00305EDD"/>
    <w:rsid w:val="00305F83"/>
    <w:rsid w:val="00306236"/>
    <w:rsid w:val="003062E4"/>
    <w:rsid w:val="0030632E"/>
    <w:rsid w:val="00306389"/>
    <w:rsid w:val="003064E0"/>
    <w:rsid w:val="00306593"/>
    <w:rsid w:val="003066C1"/>
    <w:rsid w:val="00306804"/>
    <w:rsid w:val="0030689A"/>
    <w:rsid w:val="003068B6"/>
    <w:rsid w:val="003068EC"/>
    <w:rsid w:val="003068F2"/>
    <w:rsid w:val="0030692C"/>
    <w:rsid w:val="00306A45"/>
    <w:rsid w:val="00306A72"/>
    <w:rsid w:val="00306B7D"/>
    <w:rsid w:val="00306C16"/>
    <w:rsid w:val="00306CDC"/>
    <w:rsid w:val="00306D3E"/>
    <w:rsid w:val="00306D4C"/>
    <w:rsid w:val="00306DDE"/>
    <w:rsid w:val="00306E38"/>
    <w:rsid w:val="00306F87"/>
    <w:rsid w:val="00306F91"/>
    <w:rsid w:val="00306FBA"/>
    <w:rsid w:val="003070C9"/>
    <w:rsid w:val="003070F8"/>
    <w:rsid w:val="00307272"/>
    <w:rsid w:val="0030731C"/>
    <w:rsid w:val="003075FC"/>
    <w:rsid w:val="00307760"/>
    <w:rsid w:val="00307812"/>
    <w:rsid w:val="003079B6"/>
    <w:rsid w:val="003079D3"/>
    <w:rsid w:val="00307A46"/>
    <w:rsid w:val="00307A58"/>
    <w:rsid w:val="00307AC7"/>
    <w:rsid w:val="00307ADC"/>
    <w:rsid w:val="00307D14"/>
    <w:rsid w:val="00307E92"/>
    <w:rsid w:val="00307EE5"/>
    <w:rsid w:val="0031004E"/>
    <w:rsid w:val="00310161"/>
    <w:rsid w:val="00310292"/>
    <w:rsid w:val="0031035E"/>
    <w:rsid w:val="003103B5"/>
    <w:rsid w:val="003103D9"/>
    <w:rsid w:val="003104D7"/>
    <w:rsid w:val="003105B0"/>
    <w:rsid w:val="0031060B"/>
    <w:rsid w:val="00310833"/>
    <w:rsid w:val="0031086B"/>
    <w:rsid w:val="00310934"/>
    <w:rsid w:val="00310AA2"/>
    <w:rsid w:val="00310AAB"/>
    <w:rsid w:val="00310AF9"/>
    <w:rsid w:val="00310B0C"/>
    <w:rsid w:val="00310B3E"/>
    <w:rsid w:val="00310B57"/>
    <w:rsid w:val="00310BD8"/>
    <w:rsid w:val="00310D27"/>
    <w:rsid w:val="00310D2F"/>
    <w:rsid w:val="00310D54"/>
    <w:rsid w:val="00310F4F"/>
    <w:rsid w:val="0031100E"/>
    <w:rsid w:val="0031109A"/>
    <w:rsid w:val="00311317"/>
    <w:rsid w:val="0031139C"/>
    <w:rsid w:val="003113E2"/>
    <w:rsid w:val="00311400"/>
    <w:rsid w:val="0031154A"/>
    <w:rsid w:val="00311577"/>
    <w:rsid w:val="003116E7"/>
    <w:rsid w:val="00311A02"/>
    <w:rsid w:val="00311A71"/>
    <w:rsid w:val="00311A8A"/>
    <w:rsid w:val="00311BA0"/>
    <w:rsid w:val="00311C43"/>
    <w:rsid w:val="00311C88"/>
    <w:rsid w:val="00311CBC"/>
    <w:rsid w:val="00311D4A"/>
    <w:rsid w:val="00311EF5"/>
    <w:rsid w:val="00311F1E"/>
    <w:rsid w:val="00311FA2"/>
    <w:rsid w:val="00311FD7"/>
    <w:rsid w:val="0031202E"/>
    <w:rsid w:val="0031203A"/>
    <w:rsid w:val="003123BA"/>
    <w:rsid w:val="00312471"/>
    <w:rsid w:val="00312515"/>
    <w:rsid w:val="0031251C"/>
    <w:rsid w:val="0031253B"/>
    <w:rsid w:val="00312544"/>
    <w:rsid w:val="003126D9"/>
    <w:rsid w:val="003128CC"/>
    <w:rsid w:val="0031290A"/>
    <w:rsid w:val="00312A92"/>
    <w:rsid w:val="0031306F"/>
    <w:rsid w:val="003130AA"/>
    <w:rsid w:val="003132AE"/>
    <w:rsid w:val="003132B4"/>
    <w:rsid w:val="003132CC"/>
    <w:rsid w:val="003133B5"/>
    <w:rsid w:val="00313404"/>
    <w:rsid w:val="00313631"/>
    <w:rsid w:val="00313647"/>
    <w:rsid w:val="0031375B"/>
    <w:rsid w:val="00313873"/>
    <w:rsid w:val="003138DB"/>
    <w:rsid w:val="003139CD"/>
    <w:rsid w:val="00313A05"/>
    <w:rsid w:val="00313B04"/>
    <w:rsid w:val="00313B72"/>
    <w:rsid w:val="00313BB9"/>
    <w:rsid w:val="00313C6A"/>
    <w:rsid w:val="00313DCD"/>
    <w:rsid w:val="00313E67"/>
    <w:rsid w:val="00313FEB"/>
    <w:rsid w:val="003141AD"/>
    <w:rsid w:val="0031449D"/>
    <w:rsid w:val="00314522"/>
    <w:rsid w:val="00314608"/>
    <w:rsid w:val="003147D9"/>
    <w:rsid w:val="00314905"/>
    <w:rsid w:val="00314939"/>
    <w:rsid w:val="003149DA"/>
    <w:rsid w:val="00314A6F"/>
    <w:rsid w:val="00314AB6"/>
    <w:rsid w:val="00314B76"/>
    <w:rsid w:val="00314C95"/>
    <w:rsid w:val="00314E00"/>
    <w:rsid w:val="00314E22"/>
    <w:rsid w:val="00314E9B"/>
    <w:rsid w:val="00314EA2"/>
    <w:rsid w:val="00315032"/>
    <w:rsid w:val="00315074"/>
    <w:rsid w:val="00315285"/>
    <w:rsid w:val="003152D3"/>
    <w:rsid w:val="003156C7"/>
    <w:rsid w:val="00315731"/>
    <w:rsid w:val="00315818"/>
    <w:rsid w:val="00315950"/>
    <w:rsid w:val="00315A5A"/>
    <w:rsid w:val="00315A89"/>
    <w:rsid w:val="00315C30"/>
    <w:rsid w:val="00315C4C"/>
    <w:rsid w:val="00315D28"/>
    <w:rsid w:val="00315DFA"/>
    <w:rsid w:val="00315E90"/>
    <w:rsid w:val="00315F05"/>
    <w:rsid w:val="00315FD0"/>
    <w:rsid w:val="00315FED"/>
    <w:rsid w:val="003160F3"/>
    <w:rsid w:val="003162D0"/>
    <w:rsid w:val="003163DB"/>
    <w:rsid w:val="00316492"/>
    <w:rsid w:val="00316505"/>
    <w:rsid w:val="003165B3"/>
    <w:rsid w:val="003165D3"/>
    <w:rsid w:val="00316655"/>
    <w:rsid w:val="0031665B"/>
    <w:rsid w:val="003166D7"/>
    <w:rsid w:val="003166FC"/>
    <w:rsid w:val="0031677A"/>
    <w:rsid w:val="00316821"/>
    <w:rsid w:val="00316835"/>
    <w:rsid w:val="00316997"/>
    <w:rsid w:val="00316B02"/>
    <w:rsid w:val="00316B47"/>
    <w:rsid w:val="00316BF4"/>
    <w:rsid w:val="00316CC2"/>
    <w:rsid w:val="00316CFD"/>
    <w:rsid w:val="00316D3C"/>
    <w:rsid w:val="00316DA4"/>
    <w:rsid w:val="00317033"/>
    <w:rsid w:val="00317051"/>
    <w:rsid w:val="003171AC"/>
    <w:rsid w:val="00317219"/>
    <w:rsid w:val="00317298"/>
    <w:rsid w:val="00317318"/>
    <w:rsid w:val="0031769E"/>
    <w:rsid w:val="0031770C"/>
    <w:rsid w:val="00317780"/>
    <w:rsid w:val="00317846"/>
    <w:rsid w:val="0031786E"/>
    <w:rsid w:val="003179BC"/>
    <w:rsid w:val="00317A18"/>
    <w:rsid w:val="00317AA2"/>
    <w:rsid w:val="00317AA8"/>
    <w:rsid w:val="00317AEB"/>
    <w:rsid w:val="00317B25"/>
    <w:rsid w:val="00317BA2"/>
    <w:rsid w:val="00317BB9"/>
    <w:rsid w:val="00317C15"/>
    <w:rsid w:val="00317D35"/>
    <w:rsid w:val="00317D68"/>
    <w:rsid w:val="003200AC"/>
    <w:rsid w:val="003200F5"/>
    <w:rsid w:val="00320326"/>
    <w:rsid w:val="0032059B"/>
    <w:rsid w:val="003207DE"/>
    <w:rsid w:val="0032092D"/>
    <w:rsid w:val="003209B6"/>
    <w:rsid w:val="00320B43"/>
    <w:rsid w:val="00320BC6"/>
    <w:rsid w:val="00320D6F"/>
    <w:rsid w:val="00320E98"/>
    <w:rsid w:val="00320EA3"/>
    <w:rsid w:val="00320ED4"/>
    <w:rsid w:val="00320F4A"/>
    <w:rsid w:val="00320FF6"/>
    <w:rsid w:val="00321312"/>
    <w:rsid w:val="00321428"/>
    <w:rsid w:val="0032144B"/>
    <w:rsid w:val="0032149E"/>
    <w:rsid w:val="00321546"/>
    <w:rsid w:val="00321571"/>
    <w:rsid w:val="00321593"/>
    <w:rsid w:val="003215BE"/>
    <w:rsid w:val="003215CD"/>
    <w:rsid w:val="003215E7"/>
    <w:rsid w:val="003216A2"/>
    <w:rsid w:val="00321746"/>
    <w:rsid w:val="0032179A"/>
    <w:rsid w:val="00321899"/>
    <w:rsid w:val="00321A52"/>
    <w:rsid w:val="00321A65"/>
    <w:rsid w:val="00321B7B"/>
    <w:rsid w:val="00321BC8"/>
    <w:rsid w:val="00321D06"/>
    <w:rsid w:val="00321DF2"/>
    <w:rsid w:val="00321E21"/>
    <w:rsid w:val="00321E41"/>
    <w:rsid w:val="00321EB3"/>
    <w:rsid w:val="00321EC7"/>
    <w:rsid w:val="00321FC7"/>
    <w:rsid w:val="003221A8"/>
    <w:rsid w:val="0032229D"/>
    <w:rsid w:val="003222AD"/>
    <w:rsid w:val="003222BE"/>
    <w:rsid w:val="00322378"/>
    <w:rsid w:val="003223F3"/>
    <w:rsid w:val="003223FE"/>
    <w:rsid w:val="003224CC"/>
    <w:rsid w:val="003224EC"/>
    <w:rsid w:val="00322540"/>
    <w:rsid w:val="0032261B"/>
    <w:rsid w:val="00322743"/>
    <w:rsid w:val="00322847"/>
    <w:rsid w:val="003229E4"/>
    <w:rsid w:val="00322A8D"/>
    <w:rsid w:val="00322AE2"/>
    <w:rsid w:val="00322BC4"/>
    <w:rsid w:val="00322D73"/>
    <w:rsid w:val="00322EBC"/>
    <w:rsid w:val="00322EC1"/>
    <w:rsid w:val="00322ED6"/>
    <w:rsid w:val="00322EE6"/>
    <w:rsid w:val="00322F00"/>
    <w:rsid w:val="00322F47"/>
    <w:rsid w:val="00323071"/>
    <w:rsid w:val="0032309F"/>
    <w:rsid w:val="00323403"/>
    <w:rsid w:val="00323571"/>
    <w:rsid w:val="003236AA"/>
    <w:rsid w:val="00323966"/>
    <w:rsid w:val="00323A7D"/>
    <w:rsid w:val="00323AA6"/>
    <w:rsid w:val="00323B8C"/>
    <w:rsid w:val="00323C14"/>
    <w:rsid w:val="00323C66"/>
    <w:rsid w:val="00323CC5"/>
    <w:rsid w:val="00323CD7"/>
    <w:rsid w:val="00323E1E"/>
    <w:rsid w:val="00323E62"/>
    <w:rsid w:val="00323F52"/>
    <w:rsid w:val="00323FBD"/>
    <w:rsid w:val="00324052"/>
    <w:rsid w:val="003241BB"/>
    <w:rsid w:val="00324275"/>
    <w:rsid w:val="00324287"/>
    <w:rsid w:val="003242F8"/>
    <w:rsid w:val="0032485E"/>
    <w:rsid w:val="00324927"/>
    <w:rsid w:val="003249D8"/>
    <w:rsid w:val="00324A57"/>
    <w:rsid w:val="00324A67"/>
    <w:rsid w:val="00324C13"/>
    <w:rsid w:val="00324C46"/>
    <w:rsid w:val="00324CCF"/>
    <w:rsid w:val="00324CDA"/>
    <w:rsid w:val="00324D27"/>
    <w:rsid w:val="00324E09"/>
    <w:rsid w:val="00324FD2"/>
    <w:rsid w:val="003252D5"/>
    <w:rsid w:val="003253D3"/>
    <w:rsid w:val="003253D9"/>
    <w:rsid w:val="00325441"/>
    <w:rsid w:val="00325490"/>
    <w:rsid w:val="003255C5"/>
    <w:rsid w:val="003255C6"/>
    <w:rsid w:val="003257B3"/>
    <w:rsid w:val="0032585A"/>
    <w:rsid w:val="003258E4"/>
    <w:rsid w:val="00325CD3"/>
    <w:rsid w:val="00325E35"/>
    <w:rsid w:val="00325F23"/>
    <w:rsid w:val="00325FB4"/>
    <w:rsid w:val="00325FC8"/>
    <w:rsid w:val="00326052"/>
    <w:rsid w:val="003261A4"/>
    <w:rsid w:val="003261A5"/>
    <w:rsid w:val="003262A3"/>
    <w:rsid w:val="0032646A"/>
    <w:rsid w:val="003264EB"/>
    <w:rsid w:val="00326593"/>
    <w:rsid w:val="00326631"/>
    <w:rsid w:val="00326633"/>
    <w:rsid w:val="0032673E"/>
    <w:rsid w:val="003268E5"/>
    <w:rsid w:val="003268EA"/>
    <w:rsid w:val="00326945"/>
    <w:rsid w:val="00326A88"/>
    <w:rsid w:val="00326B1A"/>
    <w:rsid w:val="00326B68"/>
    <w:rsid w:val="00326C67"/>
    <w:rsid w:val="00326EDF"/>
    <w:rsid w:val="00326F4C"/>
    <w:rsid w:val="00326F7F"/>
    <w:rsid w:val="00326F8F"/>
    <w:rsid w:val="00326FE8"/>
    <w:rsid w:val="00327067"/>
    <w:rsid w:val="00327114"/>
    <w:rsid w:val="00327264"/>
    <w:rsid w:val="003272CA"/>
    <w:rsid w:val="00327326"/>
    <w:rsid w:val="003274C2"/>
    <w:rsid w:val="00327589"/>
    <w:rsid w:val="00327667"/>
    <w:rsid w:val="003276E6"/>
    <w:rsid w:val="0032796F"/>
    <w:rsid w:val="00327A7F"/>
    <w:rsid w:val="00327B17"/>
    <w:rsid w:val="00327B21"/>
    <w:rsid w:val="00327B64"/>
    <w:rsid w:val="003300A9"/>
    <w:rsid w:val="0033041B"/>
    <w:rsid w:val="00330488"/>
    <w:rsid w:val="00330575"/>
    <w:rsid w:val="00330672"/>
    <w:rsid w:val="00330728"/>
    <w:rsid w:val="00330759"/>
    <w:rsid w:val="003308CE"/>
    <w:rsid w:val="00330A12"/>
    <w:rsid w:val="00330AB4"/>
    <w:rsid w:val="00330C6A"/>
    <w:rsid w:val="00330D69"/>
    <w:rsid w:val="00330D76"/>
    <w:rsid w:val="00330DB5"/>
    <w:rsid w:val="00330FC6"/>
    <w:rsid w:val="00331047"/>
    <w:rsid w:val="003310F1"/>
    <w:rsid w:val="003310F8"/>
    <w:rsid w:val="0033116E"/>
    <w:rsid w:val="003312A2"/>
    <w:rsid w:val="003312CF"/>
    <w:rsid w:val="00331308"/>
    <w:rsid w:val="003313C8"/>
    <w:rsid w:val="00331417"/>
    <w:rsid w:val="00331475"/>
    <w:rsid w:val="0033175B"/>
    <w:rsid w:val="003318A0"/>
    <w:rsid w:val="00331965"/>
    <w:rsid w:val="003319D3"/>
    <w:rsid w:val="00331C08"/>
    <w:rsid w:val="00331DDF"/>
    <w:rsid w:val="00331E31"/>
    <w:rsid w:val="00331F18"/>
    <w:rsid w:val="0033215A"/>
    <w:rsid w:val="00332280"/>
    <w:rsid w:val="0033228A"/>
    <w:rsid w:val="003322B3"/>
    <w:rsid w:val="00332327"/>
    <w:rsid w:val="0033235F"/>
    <w:rsid w:val="0033249E"/>
    <w:rsid w:val="0033284F"/>
    <w:rsid w:val="0033289A"/>
    <w:rsid w:val="003328B0"/>
    <w:rsid w:val="00332917"/>
    <w:rsid w:val="00332B58"/>
    <w:rsid w:val="00332BD1"/>
    <w:rsid w:val="00332C36"/>
    <w:rsid w:val="00332DB7"/>
    <w:rsid w:val="003331D7"/>
    <w:rsid w:val="0033322C"/>
    <w:rsid w:val="003333AD"/>
    <w:rsid w:val="003334DA"/>
    <w:rsid w:val="003335B3"/>
    <w:rsid w:val="00333649"/>
    <w:rsid w:val="0033365C"/>
    <w:rsid w:val="00333886"/>
    <w:rsid w:val="003338F1"/>
    <w:rsid w:val="00333903"/>
    <w:rsid w:val="0033393A"/>
    <w:rsid w:val="003339D6"/>
    <w:rsid w:val="00333A02"/>
    <w:rsid w:val="00333A1D"/>
    <w:rsid w:val="00333BEA"/>
    <w:rsid w:val="00333BF9"/>
    <w:rsid w:val="00333C60"/>
    <w:rsid w:val="00333CCD"/>
    <w:rsid w:val="0033407D"/>
    <w:rsid w:val="00334099"/>
    <w:rsid w:val="00334169"/>
    <w:rsid w:val="0033420B"/>
    <w:rsid w:val="00334341"/>
    <w:rsid w:val="00334514"/>
    <w:rsid w:val="00334557"/>
    <w:rsid w:val="00334589"/>
    <w:rsid w:val="003345D4"/>
    <w:rsid w:val="0033484C"/>
    <w:rsid w:val="00334A03"/>
    <w:rsid w:val="00334A45"/>
    <w:rsid w:val="00334A60"/>
    <w:rsid w:val="00334A7F"/>
    <w:rsid w:val="00334AEE"/>
    <w:rsid w:val="00334BAB"/>
    <w:rsid w:val="00334D66"/>
    <w:rsid w:val="00334D9B"/>
    <w:rsid w:val="00334DD0"/>
    <w:rsid w:val="00334E16"/>
    <w:rsid w:val="00335150"/>
    <w:rsid w:val="0033525C"/>
    <w:rsid w:val="0033527E"/>
    <w:rsid w:val="0033533F"/>
    <w:rsid w:val="003353E7"/>
    <w:rsid w:val="00335466"/>
    <w:rsid w:val="0033584A"/>
    <w:rsid w:val="00335877"/>
    <w:rsid w:val="0033590F"/>
    <w:rsid w:val="00335955"/>
    <w:rsid w:val="00335A8F"/>
    <w:rsid w:val="00335B62"/>
    <w:rsid w:val="00335B73"/>
    <w:rsid w:val="00335E9D"/>
    <w:rsid w:val="00336211"/>
    <w:rsid w:val="00336250"/>
    <w:rsid w:val="0033628B"/>
    <w:rsid w:val="0033638C"/>
    <w:rsid w:val="00336449"/>
    <w:rsid w:val="003364A8"/>
    <w:rsid w:val="003365E6"/>
    <w:rsid w:val="0033674D"/>
    <w:rsid w:val="00336A0B"/>
    <w:rsid w:val="00336AC2"/>
    <w:rsid w:val="00336B38"/>
    <w:rsid w:val="00336C0A"/>
    <w:rsid w:val="00336CA0"/>
    <w:rsid w:val="00336DB4"/>
    <w:rsid w:val="00336E94"/>
    <w:rsid w:val="00336F7D"/>
    <w:rsid w:val="0033712F"/>
    <w:rsid w:val="003371CC"/>
    <w:rsid w:val="003371D0"/>
    <w:rsid w:val="003371D1"/>
    <w:rsid w:val="00337446"/>
    <w:rsid w:val="00337570"/>
    <w:rsid w:val="0033767A"/>
    <w:rsid w:val="00337717"/>
    <w:rsid w:val="0033785A"/>
    <w:rsid w:val="00337939"/>
    <w:rsid w:val="003379A0"/>
    <w:rsid w:val="00337C77"/>
    <w:rsid w:val="00337E02"/>
    <w:rsid w:val="00337F6F"/>
    <w:rsid w:val="00337FA6"/>
    <w:rsid w:val="00340078"/>
    <w:rsid w:val="0034018E"/>
    <w:rsid w:val="003401BE"/>
    <w:rsid w:val="00340279"/>
    <w:rsid w:val="003402E9"/>
    <w:rsid w:val="00340317"/>
    <w:rsid w:val="00340440"/>
    <w:rsid w:val="00340448"/>
    <w:rsid w:val="003404DC"/>
    <w:rsid w:val="0034075F"/>
    <w:rsid w:val="00340773"/>
    <w:rsid w:val="00340840"/>
    <w:rsid w:val="00340846"/>
    <w:rsid w:val="00340855"/>
    <w:rsid w:val="00340DB9"/>
    <w:rsid w:val="00340EC0"/>
    <w:rsid w:val="00340F09"/>
    <w:rsid w:val="00340FAA"/>
    <w:rsid w:val="00341074"/>
    <w:rsid w:val="003410E1"/>
    <w:rsid w:val="003410F9"/>
    <w:rsid w:val="0034111D"/>
    <w:rsid w:val="00341126"/>
    <w:rsid w:val="00341210"/>
    <w:rsid w:val="003413A2"/>
    <w:rsid w:val="003413ED"/>
    <w:rsid w:val="0034152B"/>
    <w:rsid w:val="00341540"/>
    <w:rsid w:val="00341B21"/>
    <w:rsid w:val="00341D59"/>
    <w:rsid w:val="00341DCD"/>
    <w:rsid w:val="003420F7"/>
    <w:rsid w:val="00342101"/>
    <w:rsid w:val="0034220E"/>
    <w:rsid w:val="00342223"/>
    <w:rsid w:val="00342225"/>
    <w:rsid w:val="003422CE"/>
    <w:rsid w:val="003422D2"/>
    <w:rsid w:val="0034240E"/>
    <w:rsid w:val="00342498"/>
    <w:rsid w:val="00342691"/>
    <w:rsid w:val="003427C4"/>
    <w:rsid w:val="00342873"/>
    <w:rsid w:val="003428A5"/>
    <w:rsid w:val="003429C5"/>
    <w:rsid w:val="00342B5D"/>
    <w:rsid w:val="00342E29"/>
    <w:rsid w:val="0034307A"/>
    <w:rsid w:val="00343330"/>
    <w:rsid w:val="00343400"/>
    <w:rsid w:val="003434F9"/>
    <w:rsid w:val="00343551"/>
    <w:rsid w:val="00343653"/>
    <w:rsid w:val="003436CC"/>
    <w:rsid w:val="00343879"/>
    <w:rsid w:val="00343A7B"/>
    <w:rsid w:val="00343AB6"/>
    <w:rsid w:val="00343BF7"/>
    <w:rsid w:val="00343CEF"/>
    <w:rsid w:val="00343DB1"/>
    <w:rsid w:val="00343E3C"/>
    <w:rsid w:val="0034400E"/>
    <w:rsid w:val="0034414A"/>
    <w:rsid w:val="003441B0"/>
    <w:rsid w:val="00344231"/>
    <w:rsid w:val="0034446E"/>
    <w:rsid w:val="003444FF"/>
    <w:rsid w:val="0034453E"/>
    <w:rsid w:val="0034455A"/>
    <w:rsid w:val="003445B6"/>
    <w:rsid w:val="003445EE"/>
    <w:rsid w:val="00344624"/>
    <w:rsid w:val="00344793"/>
    <w:rsid w:val="003448E3"/>
    <w:rsid w:val="00344A0A"/>
    <w:rsid w:val="00344BF2"/>
    <w:rsid w:val="00344BFC"/>
    <w:rsid w:val="00344C02"/>
    <w:rsid w:val="00344C53"/>
    <w:rsid w:val="00344CB5"/>
    <w:rsid w:val="00344CC7"/>
    <w:rsid w:val="00344CE5"/>
    <w:rsid w:val="00344D1B"/>
    <w:rsid w:val="00344F90"/>
    <w:rsid w:val="00345008"/>
    <w:rsid w:val="0034501F"/>
    <w:rsid w:val="00345069"/>
    <w:rsid w:val="00345166"/>
    <w:rsid w:val="00345202"/>
    <w:rsid w:val="00345271"/>
    <w:rsid w:val="00345294"/>
    <w:rsid w:val="0034545E"/>
    <w:rsid w:val="0034546E"/>
    <w:rsid w:val="00345574"/>
    <w:rsid w:val="00345603"/>
    <w:rsid w:val="0034566A"/>
    <w:rsid w:val="003457B4"/>
    <w:rsid w:val="003458B1"/>
    <w:rsid w:val="00345934"/>
    <w:rsid w:val="00345A39"/>
    <w:rsid w:val="00345A55"/>
    <w:rsid w:val="00345B02"/>
    <w:rsid w:val="00345B4E"/>
    <w:rsid w:val="00345BD8"/>
    <w:rsid w:val="00345CF0"/>
    <w:rsid w:val="00345D0A"/>
    <w:rsid w:val="00345E81"/>
    <w:rsid w:val="00345F0D"/>
    <w:rsid w:val="00346099"/>
    <w:rsid w:val="003460E2"/>
    <w:rsid w:val="003462DB"/>
    <w:rsid w:val="003462F8"/>
    <w:rsid w:val="00346450"/>
    <w:rsid w:val="0034647E"/>
    <w:rsid w:val="003464A4"/>
    <w:rsid w:val="003464E0"/>
    <w:rsid w:val="003465FF"/>
    <w:rsid w:val="0034663F"/>
    <w:rsid w:val="00346673"/>
    <w:rsid w:val="003467F9"/>
    <w:rsid w:val="003468A9"/>
    <w:rsid w:val="00346908"/>
    <w:rsid w:val="00346936"/>
    <w:rsid w:val="00346A44"/>
    <w:rsid w:val="00346B68"/>
    <w:rsid w:val="00346C48"/>
    <w:rsid w:val="00346D65"/>
    <w:rsid w:val="00346DE2"/>
    <w:rsid w:val="00346E09"/>
    <w:rsid w:val="00347071"/>
    <w:rsid w:val="003470B6"/>
    <w:rsid w:val="0034711D"/>
    <w:rsid w:val="00347148"/>
    <w:rsid w:val="00347208"/>
    <w:rsid w:val="003472FF"/>
    <w:rsid w:val="0034733D"/>
    <w:rsid w:val="003473B8"/>
    <w:rsid w:val="003474A9"/>
    <w:rsid w:val="0034754F"/>
    <w:rsid w:val="0034760F"/>
    <w:rsid w:val="0034762F"/>
    <w:rsid w:val="0034764D"/>
    <w:rsid w:val="00347695"/>
    <w:rsid w:val="003476A8"/>
    <w:rsid w:val="003476D3"/>
    <w:rsid w:val="00347731"/>
    <w:rsid w:val="003477E6"/>
    <w:rsid w:val="00347922"/>
    <w:rsid w:val="0034794B"/>
    <w:rsid w:val="00347B60"/>
    <w:rsid w:val="00347C75"/>
    <w:rsid w:val="00347CC9"/>
    <w:rsid w:val="00347D49"/>
    <w:rsid w:val="00347D61"/>
    <w:rsid w:val="00347E79"/>
    <w:rsid w:val="00347E7E"/>
    <w:rsid w:val="00347E9C"/>
    <w:rsid w:val="00347F43"/>
    <w:rsid w:val="00347FF4"/>
    <w:rsid w:val="0035005C"/>
    <w:rsid w:val="0035013C"/>
    <w:rsid w:val="0035017D"/>
    <w:rsid w:val="0035026E"/>
    <w:rsid w:val="003506BE"/>
    <w:rsid w:val="00350818"/>
    <w:rsid w:val="003508A1"/>
    <w:rsid w:val="003508E1"/>
    <w:rsid w:val="00350C0F"/>
    <w:rsid w:val="00350DA6"/>
    <w:rsid w:val="00350F76"/>
    <w:rsid w:val="0035109C"/>
    <w:rsid w:val="00351125"/>
    <w:rsid w:val="0035115C"/>
    <w:rsid w:val="00351194"/>
    <w:rsid w:val="003512B3"/>
    <w:rsid w:val="0035132F"/>
    <w:rsid w:val="00351397"/>
    <w:rsid w:val="003513BF"/>
    <w:rsid w:val="003515A7"/>
    <w:rsid w:val="0035178B"/>
    <w:rsid w:val="003517F5"/>
    <w:rsid w:val="003518AF"/>
    <w:rsid w:val="00351C41"/>
    <w:rsid w:val="00351D76"/>
    <w:rsid w:val="00351DDD"/>
    <w:rsid w:val="00351E6E"/>
    <w:rsid w:val="00351ED9"/>
    <w:rsid w:val="0035216A"/>
    <w:rsid w:val="00352365"/>
    <w:rsid w:val="00352505"/>
    <w:rsid w:val="00352519"/>
    <w:rsid w:val="0035261F"/>
    <w:rsid w:val="0035269C"/>
    <w:rsid w:val="00352830"/>
    <w:rsid w:val="0035283F"/>
    <w:rsid w:val="00352AF1"/>
    <w:rsid w:val="00352BA5"/>
    <w:rsid w:val="00352C63"/>
    <w:rsid w:val="00352D1A"/>
    <w:rsid w:val="00352F24"/>
    <w:rsid w:val="00352F56"/>
    <w:rsid w:val="00352F5E"/>
    <w:rsid w:val="00352FAD"/>
    <w:rsid w:val="0035329E"/>
    <w:rsid w:val="003533D0"/>
    <w:rsid w:val="00353434"/>
    <w:rsid w:val="0035358D"/>
    <w:rsid w:val="00353786"/>
    <w:rsid w:val="00353881"/>
    <w:rsid w:val="003538EF"/>
    <w:rsid w:val="003538F4"/>
    <w:rsid w:val="00353D4B"/>
    <w:rsid w:val="00353E62"/>
    <w:rsid w:val="00353ED3"/>
    <w:rsid w:val="00354059"/>
    <w:rsid w:val="00354064"/>
    <w:rsid w:val="003540F9"/>
    <w:rsid w:val="00354151"/>
    <w:rsid w:val="003542F3"/>
    <w:rsid w:val="0035430A"/>
    <w:rsid w:val="0035442B"/>
    <w:rsid w:val="0035450B"/>
    <w:rsid w:val="00354556"/>
    <w:rsid w:val="00354584"/>
    <w:rsid w:val="003545B4"/>
    <w:rsid w:val="00354639"/>
    <w:rsid w:val="003547B6"/>
    <w:rsid w:val="00354800"/>
    <w:rsid w:val="0035485C"/>
    <w:rsid w:val="00354AB6"/>
    <w:rsid w:val="00354C37"/>
    <w:rsid w:val="00354DE0"/>
    <w:rsid w:val="00355050"/>
    <w:rsid w:val="003550CE"/>
    <w:rsid w:val="0035518B"/>
    <w:rsid w:val="003551CD"/>
    <w:rsid w:val="003552DA"/>
    <w:rsid w:val="003553CB"/>
    <w:rsid w:val="0035548F"/>
    <w:rsid w:val="00355554"/>
    <w:rsid w:val="00355678"/>
    <w:rsid w:val="00355738"/>
    <w:rsid w:val="003558C7"/>
    <w:rsid w:val="00355A6C"/>
    <w:rsid w:val="00355AAB"/>
    <w:rsid w:val="00355AE1"/>
    <w:rsid w:val="00355B56"/>
    <w:rsid w:val="00355B71"/>
    <w:rsid w:val="00355C60"/>
    <w:rsid w:val="00355EB2"/>
    <w:rsid w:val="00355F40"/>
    <w:rsid w:val="00355F6A"/>
    <w:rsid w:val="00355FD2"/>
    <w:rsid w:val="00356227"/>
    <w:rsid w:val="00356270"/>
    <w:rsid w:val="00356312"/>
    <w:rsid w:val="0035649D"/>
    <w:rsid w:val="00356524"/>
    <w:rsid w:val="003565A7"/>
    <w:rsid w:val="00356827"/>
    <w:rsid w:val="0035685A"/>
    <w:rsid w:val="0035690C"/>
    <w:rsid w:val="003569D3"/>
    <w:rsid w:val="003569E0"/>
    <w:rsid w:val="00356AC7"/>
    <w:rsid w:val="00356CBE"/>
    <w:rsid w:val="00356EF1"/>
    <w:rsid w:val="003570FB"/>
    <w:rsid w:val="003571AD"/>
    <w:rsid w:val="003573E4"/>
    <w:rsid w:val="00357511"/>
    <w:rsid w:val="0035763F"/>
    <w:rsid w:val="00357689"/>
    <w:rsid w:val="003576F3"/>
    <w:rsid w:val="00357740"/>
    <w:rsid w:val="0035774F"/>
    <w:rsid w:val="003577E6"/>
    <w:rsid w:val="003578C9"/>
    <w:rsid w:val="003579A5"/>
    <w:rsid w:val="003579D7"/>
    <w:rsid w:val="00357A00"/>
    <w:rsid w:val="00357B40"/>
    <w:rsid w:val="00357B88"/>
    <w:rsid w:val="00357C24"/>
    <w:rsid w:val="00357C97"/>
    <w:rsid w:val="00357CA4"/>
    <w:rsid w:val="00357DCB"/>
    <w:rsid w:val="00357E8D"/>
    <w:rsid w:val="00357EAB"/>
    <w:rsid w:val="00357F0B"/>
    <w:rsid w:val="003602F3"/>
    <w:rsid w:val="003603AA"/>
    <w:rsid w:val="003605AA"/>
    <w:rsid w:val="00360601"/>
    <w:rsid w:val="00360684"/>
    <w:rsid w:val="0036075C"/>
    <w:rsid w:val="003607FE"/>
    <w:rsid w:val="0036082E"/>
    <w:rsid w:val="003608EE"/>
    <w:rsid w:val="00360A26"/>
    <w:rsid w:val="00360AD3"/>
    <w:rsid w:val="00360D67"/>
    <w:rsid w:val="00360EC1"/>
    <w:rsid w:val="00360FAC"/>
    <w:rsid w:val="0036115C"/>
    <w:rsid w:val="003611BD"/>
    <w:rsid w:val="00361295"/>
    <w:rsid w:val="00361391"/>
    <w:rsid w:val="003614D9"/>
    <w:rsid w:val="0036152A"/>
    <w:rsid w:val="003615FF"/>
    <w:rsid w:val="003616CD"/>
    <w:rsid w:val="00361837"/>
    <w:rsid w:val="0036187F"/>
    <w:rsid w:val="003618E6"/>
    <w:rsid w:val="00361B05"/>
    <w:rsid w:val="00361B3B"/>
    <w:rsid w:val="00361BD5"/>
    <w:rsid w:val="00361C11"/>
    <w:rsid w:val="00361D48"/>
    <w:rsid w:val="00361EA9"/>
    <w:rsid w:val="00361F17"/>
    <w:rsid w:val="00362005"/>
    <w:rsid w:val="0036200E"/>
    <w:rsid w:val="00362024"/>
    <w:rsid w:val="003621AA"/>
    <w:rsid w:val="00362307"/>
    <w:rsid w:val="0036231D"/>
    <w:rsid w:val="0036236F"/>
    <w:rsid w:val="0036237F"/>
    <w:rsid w:val="00362401"/>
    <w:rsid w:val="00362514"/>
    <w:rsid w:val="00362550"/>
    <w:rsid w:val="003628A6"/>
    <w:rsid w:val="00362999"/>
    <w:rsid w:val="00362C02"/>
    <w:rsid w:val="00362CE8"/>
    <w:rsid w:val="00362D96"/>
    <w:rsid w:val="00362ECF"/>
    <w:rsid w:val="003631B6"/>
    <w:rsid w:val="003632A1"/>
    <w:rsid w:val="00363420"/>
    <w:rsid w:val="00363498"/>
    <w:rsid w:val="00363644"/>
    <w:rsid w:val="003636BE"/>
    <w:rsid w:val="003637CC"/>
    <w:rsid w:val="003637DE"/>
    <w:rsid w:val="003637F1"/>
    <w:rsid w:val="00363865"/>
    <w:rsid w:val="00363885"/>
    <w:rsid w:val="00363AFF"/>
    <w:rsid w:val="00363B5D"/>
    <w:rsid w:val="00363BB9"/>
    <w:rsid w:val="00363C78"/>
    <w:rsid w:val="00363DC0"/>
    <w:rsid w:val="00363DED"/>
    <w:rsid w:val="00363EFA"/>
    <w:rsid w:val="00364066"/>
    <w:rsid w:val="0036411C"/>
    <w:rsid w:val="003641B8"/>
    <w:rsid w:val="0036420E"/>
    <w:rsid w:val="00364454"/>
    <w:rsid w:val="00364478"/>
    <w:rsid w:val="00364641"/>
    <w:rsid w:val="003646BD"/>
    <w:rsid w:val="003647D7"/>
    <w:rsid w:val="0036483D"/>
    <w:rsid w:val="0036484D"/>
    <w:rsid w:val="00364897"/>
    <w:rsid w:val="00364994"/>
    <w:rsid w:val="003649B2"/>
    <w:rsid w:val="00364A4C"/>
    <w:rsid w:val="00364A56"/>
    <w:rsid w:val="00364AC3"/>
    <w:rsid w:val="00364CC0"/>
    <w:rsid w:val="00364CCF"/>
    <w:rsid w:val="00364E85"/>
    <w:rsid w:val="00364ED2"/>
    <w:rsid w:val="0036507B"/>
    <w:rsid w:val="0036510F"/>
    <w:rsid w:val="0036522B"/>
    <w:rsid w:val="00365281"/>
    <w:rsid w:val="00365299"/>
    <w:rsid w:val="00365345"/>
    <w:rsid w:val="00365384"/>
    <w:rsid w:val="0036539C"/>
    <w:rsid w:val="0036539E"/>
    <w:rsid w:val="00365665"/>
    <w:rsid w:val="003656FF"/>
    <w:rsid w:val="003657A6"/>
    <w:rsid w:val="0036585F"/>
    <w:rsid w:val="003658BB"/>
    <w:rsid w:val="003658D1"/>
    <w:rsid w:val="00365919"/>
    <w:rsid w:val="00365A00"/>
    <w:rsid w:val="00365A32"/>
    <w:rsid w:val="00365A65"/>
    <w:rsid w:val="00365B32"/>
    <w:rsid w:val="00365C29"/>
    <w:rsid w:val="00365D18"/>
    <w:rsid w:val="00365D74"/>
    <w:rsid w:val="00365D81"/>
    <w:rsid w:val="00365DA2"/>
    <w:rsid w:val="00365DD1"/>
    <w:rsid w:val="00365FB9"/>
    <w:rsid w:val="003661CB"/>
    <w:rsid w:val="0036629A"/>
    <w:rsid w:val="00366346"/>
    <w:rsid w:val="00366377"/>
    <w:rsid w:val="003663A6"/>
    <w:rsid w:val="0036641E"/>
    <w:rsid w:val="0036651D"/>
    <w:rsid w:val="0036660B"/>
    <w:rsid w:val="00366851"/>
    <w:rsid w:val="00366C2F"/>
    <w:rsid w:val="00366C9E"/>
    <w:rsid w:val="00366D08"/>
    <w:rsid w:val="00366D81"/>
    <w:rsid w:val="00366DB6"/>
    <w:rsid w:val="00366E37"/>
    <w:rsid w:val="00366EE2"/>
    <w:rsid w:val="0036706F"/>
    <w:rsid w:val="00367070"/>
    <w:rsid w:val="0036715A"/>
    <w:rsid w:val="00367224"/>
    <w:rsid w:val="003672A7"/>
    <w:rsid w:val="00367580"/>
    <w:rsid w:val="003675BF"/>
    <w:rsid w:val="00367608"/>
    <w:rsid w:val="0036768E"/>
    <w:rsid w:val="003676AB"/>
    <w:rsid w:val="00367714"/>
    <w:rsid w:val="0036775F"/>
    <w:rsid w:val="00367781"/>
    <w:rsid w:val="00367840"/>
    <w:rsid w:val="00367883"/>
    <w:rsid w:val="00367891"/>
    <w:rsid w:val="00367A03"/>
    <w:rsid w:val="00367B45"/>
    <w:rsid w:val="00367B74"/>
    <w:rsid w:val="00367D43"/>
    <w:rsid w:val="00367D86"/>
    <w:rsid w:val="00367F65"/>
    <w:rsid w:val="00370038"/>
    <w:rsid w:val="00370162"/>
    <w:rsid w:val="00370172"/>
    <w:rsid w:val="00370393"/>
    <w:rsid w:val="00370503"/>
    <w:rsid w:val="00370572"/>
    <w:rsid w:val="00370652"/>
    <w:rsid w:val="0037068D"/>
    <w:rsid w:val="00370817"/>
    <w:rsid w:val="0037086D"/>
    <w:rsid w:val="003708EB"/>
    <w:rsid w:val="0037092B"/>
    <w:rsid w:val="003709D4"/>
    <w:rsid w:val="00370AC5"/>
    <w:rsid w:val="00370AE2"/>
    <w:rsid w:val="00370B41"/>
    <w:rsid w:val="00370B9E"/>
    <w:rsid w:val="00370BB4"/>
    <w:rsid w:val="00370C91"/>
    <w:rsid w:val="00370CFB"/>
    <w:rsid w:val="00370CFF"/>
    <w:rsid w:val="00370D3E"/>
    <w:rsid w:val="00370E04"/>
    <w:rsid w:val="00371116"/>
    <w:rsid w:val="00371172"/>
    <w:rsid w:val="00371228"/>
    <w:rsid w:val="0037128F"/>
    <w:rsid w:val="00371369"/>
    <w:rsid w:val="0037138C"/>
    <w:rsid w:val="003714E8"/>
    <w:rsid w:val="003714F3"/>
    <w:rsid w:val="00371511"/>
    <w:rsid w:val="003716FA"/>
    <w:rsid w:val="003718E8"/>
    <w:rsid w:val="00371A31"/>
    <w:rsid w:val="00371C1E"/>
    <w:rsid w:val="00371C76"/>
    <w:rsid w:val="00371D09"/>
    <w:rsid w:val="00371E0D"/>
    <w:rsid w:val="00371F60"/>
    <w:rsid w:val="00372079"/>
    <w:rsid w:val="00372096"/>
    <w:rsid w:val="0037213C"/>
    <w:rsid w:val="00372264"/>
    <w:rsid w:val="00372285"/>
    <w:rsid w:val="003722A3"/>
    <w:rsid w:val="00372308"/>
    <w:rsid w:val="003723E9"/>
    <w:rsid w:val="00372626"/>
    <w:rsid w:val="003726CA"/>
    <w:rsid w:val="00372712"/>
    <w:rsid w:val="00372716"/>
    <w:rsid w:val="0037279A"/>
    <w:rsid w:val="00372A54"/>
    <w:rsid w:val="00372AD6"/>
    <w:rsid w:val="00372AED"/>
    <w:rsid w:val="00372B31"/>
    <w:rsid w:val="00372BE2"/>
    <w:rsid w:val="00372E78"/>
    <w:rsid w:val="00372F56"/>
    <w:rsid w:val="003730C1"/>
    <w:rsid w:val="003731BD"/>
    <w:rsid w:val="003732E9"/>
    <w:rsid w:val="003735D8"/>
    <w:rsid w:val="00373853"/>
    <w:rsid w:val="00373A45"/>
    <w:rsid w:val="00373A93"/>
    <w:rsid w:val="00373B11"/>
    <w:rsid w:val="00373B1E"/>
    <w:rsid w:val="00373B73"/>
    <w:rsid w:val="00373DDB"/>
    <w:rsid w:val="00373E96"/>
    <w:rsid w:val="00373FB0"/>
    <w:rsid w:val="0037408C"/>
    <w:rsid w:val="003740CA"/>
    <w:rsid w:val="0037414E"/>
    <w:rsid w:val="0037419C"/>
    <w:rsid w:val="00374280"/>
    <w:rsid w:val="003742D6"/>
    <w:rsid w:val="00374387"/>
    <w:rsid w:val="0037451C"/>
    <w:rsid w:val="003747C3"/>
    <w:rsid w:val="0037499D"/>
    <w:rsid w:val="00374B48"/>
    <w:rsid w:val="00374C67"/>
    <w:rsid w:val="00374D64"/>
    <w:rsid w:val="00374E86"/>
    <w:rsid w:val="00374EE5"/>
    <w:rsid w:val="00374F93"/>
    <w:rsid w:val="003750C2"/>
    <w:rsid w:val="003750D8"/>
    <w:rsid w:val="003750F5"/>
    <w:rsid w:val="00375118"/>
    <w:rsid w:val="00375178"/>
    <w:rsid w:val="003754B2"/>
    <w:rsid w:val="003754C7"/>
    <w:rsid w:val="00375680"/>
    <w:rsid w:val="00375956"/>
    <w:rsid w:val="00375B16"/>
    <w:rsid w:val="00375CA3"/>
    <w:rsid w:val="00375D98"/>
    <w:rsid w:val="00375EDD"/>
    <w:rsid w:val="0037600C"/>
    <w:rsid w:val="00376119"/>
    <w:rsid w:val="00376241"/>
    <w:rsid w:val="0037631F"/>
    <w:rsid w:val="00376480"/>
    <w:rsid w:val="003765C2"/>
    <w:rsid w:val="003766D6"/>
    <w:rsid w:val="0037696A"/>
    <w:rsid w:val="003769E0"/>
    <w:rsid w:val="00376DE7"/>
    <w:rsid w:val="0037700C"/>
    <w:rsid w:val="0037703F"/>
    <w:rsid w:val="003772B4"/>
    <w:rsid w:val="00377400"/>
    <w:rsid w:val="0037779C"/>
    <w:rsid w:val="003777C7"/>
    <w:rsid w:val="003779AB"/>
    <w:rsid w:val="003779F3"/>
    <w:rsid w:val="00377BF8"/>
    <w:rsid w:val="00377C17"/>
    <w:rsid w:val="00377F38"/>
    <w:rsid w:val="00377FDE"/>
    <w:rsid w:val="00380213"/>
    <w:rsid w:val="003802E5"/>
    <w:rsid w:val="003802F5"/>
    <w:rsid w:val="00380325"/>
    <w:rsid w:val="00380337"/>
    <w:rsid w:val="003803D0"/>
    <w:rsid w:val="00380406"/>
    <w:rsid w:val="0038058C"/>
    <w:rsid w:val="0038063B"/>
    <w:rsid w:val="003806BB"/>
    <w:rsid w:val="003807E2"/>
    <w:rsid w:val="0038096B"/>
    <w:rsid w:val="00380A02"/>
    <w:rsid w:val="00380ABF"/>
    <w:rsid w:val="00380B4A"/>
    <w:rsid w:val="00380BEF"/>
    <w:rsid w:val="00380DA0"/>
    <w:rsid w:val="00380DCF"/>
    <w:rsid w:val="00380ECB"/>
    <w:rsid w:val="00380F99"/>
    <w:rsid w:val="0038105E"/>
    <w:rsid w:val="003810F0"/>
    <w:rsid w:val="003812CE"/>
    <w:rsid w:val="003813BF"/>
    <w:rsid w:val="00381455"/>
    <w:rsid w:val="00381708"/>
    <w:rsid w:val="00381A1A"/>
    <w:rsid w:val="00381A4D"/>
    <w:rsid w:val="00381A86"/>
    <w:rsid w:val="00381B97"/>
    <w:rsid w:val="00381D59"/>
    <w:rsid w:val="00381D6F"/>
    <w:rsid w:val="00381DCD"/>
    <w:rsid w:val="00381DCE"/>
    <w:rsid w:val="00381E48"/>
    <w:rsid w:val="00381E5B"/>
    <w:rsid w:val="00381FBF"/>
    <w:rsid w:val="0038213B"/>
    <w:rsid w:val="003821D8"/>
    <w:rsid w:val="00382365"/>
    <w:rsid w:val="00382374"/>
    <w:rsid w:val="0038249D"/>
    <w:rsid w:val="0038249F"/>
    <w:rsid w:val="003824CF"/>
    <w:rsid w:val="0038266F"/>
    <w:rsid w:val="003826BA"/>
    <w:rsid w:val="003827FB"/>
    <w:rsid w:val="0038288B"/>
    <w:rsid w:val="00382913"/>
    <w:rsid w:val="003829FC"/>
    <w:rsid w:val="00382A55"/>
    <w:rsid w:val="00382B79"/>
    <w:rsid w:val="00382C81"/>
    <w:rsid w:val="00382C85"/>
    <w:rsid w:val="00382FDF"/>
    <w:rsid w:val="00383098"/>
    <w:rsid w:val="003830C2"/>
    <w:rsid w:val="003831A3"/>
    <w:rsid w:val="003831D2"/>
    <w:rsid w:val="00383200"/>
    <w:rsid w:val="00383250"/>
    <w:rsid w:val="003832F4"/>
    <w:rsid w:val="0038332A"/>
    <w:rsid w:val="00383421"/>
    <w:rsid w:val="003834E4"/>
    <w:rsid w:val="003834EB"/>
    <w:rsid w:val="00383504"/>
    <w:rsid w:val="00383D2E"/>
    <w:rsid w:val="00383E15"/>
    <w:rsid w:val="00383E4B"/>
    <w:rsid w:val="00383FE2"/>
    <w:rsid w:val="00384019"/>
    <w:rsid w:val="0038409C"/>
    <w:rsid w:val="00384108"/>
    <w:rsid w:val="00384125"/>
    <w:rsid w:val="00384174"/>
    <w:rsid w:val="00384219"/>
    <w:rsid w:val="0038427C"/>
    <w:rsid w:val="003846AF"/>
    <w:rsid w:val="003846DB"/>
    <w:rsid w:val="00384748"/>
    <w:rsid w:val="003847F3"/>
    <w:rsid w:val="00384993"/>
    <w:rsid w:val="00384D5E"/>
    <w:rsid w:val="00384DA8"/>
    <w:rsid w:val="00384F8D"/>
    <w:rsid w:val="00384FB8"/>
    <w:rsid w:val="0038500C"/>
    <w:rsid w:val="00385107"/>
    <w:rsid w:val="003851C7"/>
    <w:rsid w:val="0038541D"/>
    <w:rsid w:val="003854A8"/>
    <w:rsid w:val="003855AD"/>
    <w:rsid w:val="003855BC"/>
    <w:rsid w:val="003855CF"/>
    <w:rsid w:val="00385605"/>
    <w:rsid w:val="003856AA"/>
    <w:rsid w:val="0038588B"/>
    <w:rsid w:val="0038590E"/>
    <w:rsid w:val="00385992"/>
    <w:rsid w:val="00385A47"/>
    <w:rsid w:val="00385C02"/>
    <w:rsid w:val="00385D91"/>
    <w:rsid w:val="00385E2A"/>
    <w:rsid w:val="00385E68"/>
    <w:rsid w:val="00385EA6"/>
    <w:rsid w:val="00385F31"/>
    <w:rsid w:val="003860B1"/>
    <w:rsid w:val="003860E9"/>
    <w:rsid w:val="00386210"/>
    <w:rsid w:val="0038630F"/>
    <w:rsid w:val="00386398"/>
    <w:rsid w:val="00386435"/>
    <w:rsid w:val="00386444"/>
    <w:rsid w:val="003864B1"/>
    <w:rsid w:val="00386542"/>
    <w:rsid w:val="0038655C"/>
    <w:rsid w:val="0038661D"/>
    <w:rsid w:val="00386871"/>
    <w:rsid w:val="003868A0"/>
    <w:rsid w:val="00386A22"/>
    <w:rsid w:val="00386A73"/>
    <w:rsid w:val="00386AF0"/>
    <w:rsid w:val="00386B25"/>
    <w:rsid w:val="00386BD3"/>
    <w:rsid w:val="00386C2C"/>
    <w:rsid w:val="00386C70"/>
    <w:rsid w:val="00386C74"/>
    <w:rsid w:val="00386CB7"/>
    <w:rsid w:val="00386CC1"/>
    <w:rsid w:val="00386D1F"/>
    <w:rsid w:val="00387007"/>
    <w:rsid w:val="00387319"/>
    <w:rsid w:val="0038739C"/>
    <w:rsid w:val="003873A3"/>
    <w:rsid w:val="00387581"/>
    <w:rsid w:val="003875A9"/>
    <w:rsid w:val="00387689"/>
    <w:rsid w:val="003876B0"/>
    <w:rsid w:val="003876D4"/>
    <w:rsid w:val="00387773"/>
    <w:rsid w:val="003878B9"/>
    <w:rsid w:val="003878C6"/>
    <w:rsid w:val="00387A8D"/>
    <w:rsid w:val="00387AB1"/>
    <w:rsid w:val="00387AB7"/>
    <w:rsid w:val="00387D4F"/>
    <w:rsid w:val="00387F54"/>
    <w:rsid w:val="00390158"/>
    <w:rsid w:val="00390213"/>
    <w:rsid w:val="003902FA"/>
    <w:rsid w:val="00390339"/>
    <w:rsid w:val="0039033A"/>
    <w:rsid w:val="0039040D"/>
    <w:rsid w:val="00390449"/>
    <w:rsid w:val="0039050A"/>
    <w:rsid w:val="00390715"/>
    <w:rsid w:val="0039081D"/>
    <w:rsid w:val="00390967"/>
    <w:rsid w:val="003909C3"/>
    <w:rsid w:val="00390A35"/>
    <w:rsid w:val="00390AC9"/>
    <w:rsid w:val="00390B22"/>
    <w:rsid w:val="00390C3F"/>
    <w:rsid w:val="00390CB0"/>
    <w:rsid w:val="00390CF4"/>
    <w:rsid w:val="00390D69"/>
    <w:rsid w:val="003911D6"/>
    <w:rsid w:val="003911E0"/>
    <w:rsid w:val="003911E1"/>
    <w:rsid w:val="00391241"/>
    <w:rsid w:val="003912F9"/>
    <w:rsid w:val="00391302"/>
    <w:rsid w:val="00391401"/>
    <w:rsid w:val="00391403"/>
    <w:rsid w:val="00391429"/>
    <w:rsid w:val="0039152C"/>
    <w:rsid w:val="003915DB"/>
    <w:rsid w:val="00391690"/>
    <w:rsid w:val="00391720"/>
    <w:rsid w:val="003918BE"/>
    <w:rsid w:val="003918EB"/>
    <w:rsid w:val="00391B97"/>
    <w:rsid w:val="00391BDF"/>
    <w:rsid w:val="00391CAA"/>
    <w:rsid w:val="00391CE7"/>
    <w:rsid w:val="00391EC1"/>
    <w:rsid w:val="00391F1C"/>
    <w:rsid w:val="00391F24"/>
    <w:rsid w:val="00391F32"/>
    <w:rsid w:val="00392177"/>
    <w:rsid w:val="003923BA"/>
    <w:rsid w:val="003923F7"/>
    <w:rsid w:val="003924D2"/>
    <w:rsid w:val="003924DF"/>
    <w:rsid w:val="00392594"/>
    <w:rsid w:val="003925E9"/>
    <w:rsid w:val="00392652"/>
    <w:rsid w:val="00392667"/>
    <w:rsid w:val="003927AF"/>
    <w:rsid w:val="003927B5"/>
    <w:rsid w:val="0039286C"/>
    <w:rsid w:val="003928AF"/>
    <w:rsid w:val="003928FE"/>
    <w:rsid w:val="00392ADD"/>
    <w:rsid w:val="00392B26"/>
    <w:rsid w:val="00392C0D"/>
    <w:rsid w:val="00392C10"/>
    <w:rsid w:val="00392C13"/>
    <w:rsid w:val="00392C4A"/>
    <w:rsid w:val="00392C7C"/>
    <w:rsid w:val="00392D29"/>
    <w:rsid w:val="00392DE3"/>
    <w:rsid w:val="00392E0C"/>
    <w:rsid w:val="00392E2A"/>
    <w:rsid w:val="00392E3C"/>
    <w:rsid w:val="00392E40"/>
    <w:rsid w:val="00392F67"/>
    <w:rsid w:val="00392F9D"/>
    <w:rsid w:val="003931C0"/>
    <w:rsid w:val="003931E8"/>
    <w:rsid w:val="0039338C"/>
    <w:rsid w:val="0039361C"/>
    <w:rsid w:val="0039369A"/>
    <w:rsid w:val="003936CA"/>
    <w:rsid w:val="00393823"/>
    <w:rsid w:val="00393868"/>
    <w:rsid w:val="003938E6"/>
    <w:rsid w:val="00393923"/>
    <w:rsid w:val="00393AE2"/>
    <w:rsid w:val="00393E7E"/>
    <w:rsid w:val="00394050"/>
    <w:rsid w:val="0039414A"/>
    <w:rsid w:val="0039438F"/>
    <w:rsid w:val="003944F5"/>
    <w:rsid w:val="003947E2"/>
    <w:rsid w:val="00394865"/>
    <w:rsid w:val="00394A6F"/>
    <w:rsid w:val="00394B9E"/>
    <w:rsid w:val="00394C21"/>
    <w:rsid w:val="00394C71"/>
    <w:rsid w:val="00394C99"/>
    <w:rsid w:val="00394D31"/>
    <w:rsid w:val="00395016"/>
    <w:rsid w:val="0039507F"/>
    <w:rsid w:val="0039510C"/>
    <w:rsid w:val="0039515C"/>
    <w:rsid w:val="003951D6"/>
    <w:rsid w:val="0039532B"/>
    <w:rsid w:val="003953C4"/>
    <w:rsid w:val="00395435"/>
    <w:rsid w:val="00395437"/>
    <w:rsid w:val="0039545B"/>
    <w:rsid w:val="0039554B"/>
    <w:rsid w:val="0039554C"/>
    <w:rsid w:val="0039564D"/>
    <w:rsid w:val="003956AA"/>
    <w:rsid w:val="003956E1"/>
    <w:rsid w:val="003957C9"/>
    <w:rsid w:val="00395953"/>
    <w:rsid w:val="003959E8"/>
    <w:rsid w:val="003959FC"/>
    <w:rsid w:val="00395B5A"/>
    <w:rsid w:val="00395CBF"/>
    <w:rsid w:val="00395ED3"/>
    <w:rsid w:val="0039605C"/>
    <w:rsid w:val="00396122"/>
    <w:rsid w:val="0039612E"/>
    <w:rsid w:val="0039619D"/>
    <w:rsid w:val="00396223"/>
    <w:rsid w:val="003962BD"/>
    <w:rsid w:val="0039632A"/>
    <w:rsid w:val="003963C4"/>
    <w:rsid w:val="003963FD"/>
    <w:rsid w:val="00396425"/>
    <w:rsid w:val="00396438"/>
    <w:rsid w:val="00396545"/>
    <w:rsid w:val="003968B1"/>
    <w:rsid w:val="003969C4"/>
    <w:rsid w:val="00396A34"/>
    <w:rsid w:val="00396A81"/>
    <w:rsid w:val="00396AFF"/>
    <w:rsid w:val="00396B51"/>
    <w:rsid w:val="00396BC5"/>
    <w:rsid w:val="00396BFA"/>
    <w:rsid w:val="00397033"/>
    <w:rsid w:val="0039710D"/>
    <w:rsid w:val="003971DD"/>
    <w:rsid w:val="00397299"/>
    <w:rsid w:val="003974FB"/>
    <w:rsid w:val="00397531"/>
    <w:rsid w:val="00397564"/>
    <w:rsid w:val="003977C4"/>
    <w:rsid w:val="00397839"/>
    <w:rsid w:val="0039786C"/>
    <w:rsid w:val="0039793F"/>
    <w:rsid w:val="00397BDA"/>
    <w:rsid w:val="00397C49"/>
    <w:rsid w:val="00397D22"/>
    <w:rsid w:val="00397E2E"/>
    <w:rsid w:val="00397E99"/>
    <w:rsid w:val="003A0038"/>
    <w:rsid w:val="003A0089"/>
    <w:rsid w:val="003A00D3"/>
    <w:rsid w:val="003A01BE"/>
    <w:rsid w:val="003A0245"/>
    <w:rsid w:val="003A0389"/>
    <w:rsid w:val="003A06C8"/>
    <w:rsid w:val="003A0790"/>
    <w:rsid w:val="003A0795"/>
    <w:rsid w:val="003A088A"/>
    <w:rsid w:val="003A0955"/>
    <w:rsid w:val="003A0A40"/>
    <w:rsid w:val="003A0BC9"/>
    <w:rsid w:val="003A0C1A"/>
    <w:rsid w:val="003A0C53"/>
    <w:rsid w:val="003A0CEB"/>
    <w:rsid w:val="003A0F7C"/>
    <w:rsid w:val="003A1046"/>
    <w:rsid w:val="003A105F"/>
    <w:rsid w:val="003A1255"/>
    <w:rsid w:val="003A16ED"/>
    <w:rsid w:val="003A16FE"/>
    <w:rsid w:val="003A1715"/>
    <w:rsid w:val="003A1769"/>
    <w:rsid w:val="003A176A"/>
    <w:rsid w:val="003A17EA"/>
    <w:rsid w:val="003A1821"/>
    <w:rsid w:val="003A194E"/>
    <w:rsid w:val="003A1969"/>
    <w:rsid w:val="003A1B0F"/>
    <w:rsid w:val="003A1C90"/>
    <w:rsid w:val="003A1EF1"/>
    <w:rsid w:val="003A1F51"/>
    <w:rsid w:val="003A2070"/>
    <w:rsid w:val="003A2178"/>
    <w:rsid w:val="003A21C1"/>
    <w:rsid w:val="003A21FF"/>
    <w:rsid w:val="003A22E4"/>
    <w:rsid w:val="003A24CF"/>
    <w:rsid w:val="003A273C"/>
    <w:rsid w:val="003A2907"/>
    <w:rsid w:val="003A2917"/>
    <w:rsid w:val="003A2A0E"/>
    <w:rsid w:val="003A2D19"/>
    <w:rsid w:val="003A2FB2"/>
    <w:rsid w:val="003A300F"/>
    <w:rsid w:val="003A306A"/>
    <w:rsid w:val="003A3283"/>
    <w:rsid w:val="003A3665"/>
    <w:rsid w:val="003A36A8"/>
    <w:rsid w:val="003A36A9"/>
    <w:rsid w:val="003A393D"/>
    <w:rsid w:val="003A39B5"/>
    <w:rsid w:val="003A3A36"/>
    <w:rsid w:val="003A3BD4"/>
    <w:rsid w:val="003A3C15"/>
    <w:rsid w:val="003A3C1B"/>
    <w:rsid w:val="003A3C44"/>
    <w:rsid w:val="003A40FA"/>
    <w:rsid w:val="003A41BA"/>
    <w:rsid w:val="003A41DC"/>
    <w:rsid w:val="003A422D"/>
    <w:rsid w:val="003A425C"/>
    <w:rsid w:val="003A4371"/>
    <w:rsid w:val="003A43DA"/>
    <w:rsid w:val="003A4497"/>
    <w:rsid w:val="003A45BE"/>
    <w:rsid w:val="003A4642"/>
    <w:rsid w:val="003A4673"/>
    <w:rsid w:val="003A46C2"/>
    <w:rsid w:val="003A4926"/>
    <w:rsid w:val="003A4964"/>
    <w:rsid w:val="003A4AAC"/>
    <w:rsid w:val="003A4CBA"/>
    <w:rsid w:val="003A4CDC"/>
    <w:rsid w:val="003A4D81"/>
    <w:rsid w:val="003A4DE5"/>
    <w:rsid w:val="003A4E41"/>
    <w:rsid w:val="003A4EF1"/>
    <w:rsid w:val="003A4F33"/>
    <w:rsid w:val="003A4F82"/>
    <w:rsid w:val="003A4FA9"/>
    <w:rsid w:val="003A534F"/>
    <w:rsid w:val="003A54A4"/>
    <w:rsid w:val="003A564A"/>
    <w:rsid w:val="003A5699"/>
    <w:rsid w:val="003A56A3"/>
    <w:rsid w:val="003A5885"/>
    <w:rsid w:val="003A595A"/>
    <w:rsid w:val="003A59BB"/>
    <w:rsid w:val="003A5A61"/>
    <w:rsid w:val="003A5B72"/>
    <w:rsid w:val="003A5E45"/>
    <w:rsid w:val="003A5F28"/>
    <w:rsid w:val="003A6139"/>
    <w:rsid w:val="003A61A2"/>
    <w:rsid w:val="003A6435"/>
    <w:rsid w:val="003A64F9"/>
    <w:rsid w:val="003A6698"/>
    <w:rsid w:val="003A672D"/>
    <w:rsid w:val="003A683C"/>
    <w:rsid w:val="003A6843"/>
    <w:rsid w:val="003A68E6"/>
    <w:rsid w:val="003A69F3"/>
    <w:rsid w:val="003A6A5F"/>
    <w:rsid w:val="003A6B59"/>
    <w:rsid w:val="003A6BF0"/>
    <w:rsid w:val="003A6CC7"/>
    <w:rsid w:val="003A6CF7"/>
    <w:rsid w:val="003A6D9F"/>
    <w:rsid w:val="003A6FF2"/>
    <w:rsid w:val="003A70A5"/>
    <w:rsid w:val="003A7143"/>
    <w:rsid w:val="003A7180"/>
    <w:rsid w:val="003A722F"/>
    <w:rsid w:val="003A7294"/>
    <w:rsid w:val="003A7319"/>
    <w:rsid w:val="003A745C"/>
    <w:rsid w:val="003A7469"/>
    <w:rsid w:val="003A7486"/>
    <w:rsid w:val="003A751C"/>
    <w:rsid w:val="003A7529"/>
    <w:rsid w:val="003A75CF"/>
    <w:rsid w:val="003A75D6"/>
    <w:rsid w:val="003A7809"/>
    <w:rsid w:val="003A78FF"/>
    <w:rsid w:val="003A7D28"/>
    <w:rsid w:val="003A7D2F"/>
    <w:rsid w:val="003B0065"/>
    <w:rsid w:val="003B00D7"/>
    <w:rsid w:val="003B0405"/>
    <w:rsid w:val="003B0443"/>
    <w:rsid w:val="003B0483"/>
    <w:rsid w:val="003B053D"/>
    <w:rsid w:val="003B071A"/>
    <w:rsid w:val="003B0792"/>
    <w:rsid w:val="003B098E"/>
    <w:rsid w:val="003B0DDE"/>
    <w:rsid w:val="003B0F84"/>
    <w:rsid w:val="003B0F8C"/>
    <w:rsid w:val="003B102F"/>
    <w:rsid w:val="003B10BA"/>
    <w:rsid w:val="003B10E7"/>
    <w:rsid w:val="003B128F"/>
    <w:rsid w:val="003B1296"/>
    <w:rsid w:val="003B1376"/>
    <w:rsid w:val="003B1395"/>
    <w:rsid w:val="003B1549"/>
    <w:rsid w:val="003B177E"/>
    <w:rsid w:val="003B17C9"/>
    <w:rsid w:val="003B1825"/>
    <w:rsid w:val="003B18F2"/>
    <w:rsid w:val="003B1B23"/>
    <w:rsid w:val="003B1B89"/>
    <w:rsid w:val="003B1E7D"/>
    <w:rsid w:val="003B1F2E"/>
    <w:rsid w:val="003B200C"/>
    <w:rsid w:val="003B20E5"/>
    <w:rsid w:val="003B2250"/>
    <w:rsid w:val="003B246C"/>
    <w:rsid w:val="003B24B5"/>
    <w:rsid w:val="003B24C2"/>
    <w:rsid w:val="003B27BC"/>
    <w:rsid w:val="003B2845"/>
    <w:rsid w:val="003B28BF"/>
    <w:rsid w:val="003B2A45"/>
    <w:rsid w:val="003B2A73"/>
    <w:rsid w:val="003B2B2E"/>
    <w:rsid w:val="003B2E07"/>
    <w:rsid w:val="003B2E1D"/>
    <w:rsid w:val="003B3100"/>
    <w:rsid w:val="003B346D"/>
    <w:rsid w:val="003B3476"/>
    <w:rsid w:val="003B34CA"/>
    <w:rsid w:val="003B34D8"/>
    <w:rsid w:val="003B3592"/>
    <w:rsid w:val="003B3788"/>
    <w:rsid w:val="003B37CD"/>
    <w:rsid w:val="003B381D"/>
    <w:rsid w:val="003B39C7"/>
    <w:rsid w:val="003B39FB"/>
    <w:rsid w:val="003B3AB9"/>
    <w:rsid w:val="003B3C9F"/>
    <w:rsid w:val="003B3CCE"/>
    <w:rsid w:val="003B3D31"/>
    <w:rsid w:val="003B3E8F"/>
    <w:rsid w:val="003B3F18"/>
    <w:rsid w:val="003B3F8F"/>
    <w:rsid w:val="003B3FB0"/>
    <w:rsid w:val="003B405A"/>
    <w:rsid w:val="003B4251"/>
    <w:rsid w:val="003B43BE"/>
    <w:rsid w:val="003B4454"/>
    <w:rsid w:val="003B4478"/>
    <w:rsid w:val="003B4654"/>
    <w:rsid w:val="003B46BF"/>
    <w:rsid w:val="003B474C"/>
    <w:rsid w:val="003B4752"/>
    <w:rsid w:val="003B4809"/>
    <w:rsid w:val="003B48E2"/>
    <w:rsid w:val="003B4A41"/>
    <w:rsid w:val="003B4A66"/>
    <w:rsid w:val="003B4B25"/>
    <w:rsid w:val="003B4B6C"/>
    <w:rsid w:val="003B4C36"/>
    <w:rsid w:val="003B4EA0"/>
    <w:rsid w:val="003B4F2B"/>
    <w:rsid w:val="003B4F3A"/>
    <w:rsid w:val="003B4F9C"/>
    <w:rsid w:val="003B51A0"/>
    <w:rsid w:val="003B52F6"/>
    <w:rsid w:val="003B56C6"/>
    <w:rsid w:val="003B57B8"/>
    <w:rsid w:val="003B5954"/>
    <w:rsid w:val="003B5AA8"/>
    <w:rsid w:val="003B5ABA"/>
    <w:rsid w:val="003B5B50"/>
    <w:rsid w:val="003B5B70"/>
    <w:rsid w:val="003B5BB8"/>
    <w:rsid w:val="003B5CEA"/>
    <w:rsid w:val="003B5D47"/>
    <w:rsid w:val="003B5E08"/>
    <w:rsid w:val="003B5FA8"/>
    <w:rsid w:val="003B600D"/>
    <w:rsid w:val="003B6019"/>
    <w:rsid w:val="003B6129"/>
    <w:rsid w:val="003B6150"/>
    <w:rsid w:val="003B61BE"/>
    <w:rsid w:val="003B625E"/>
    <w:rsid w:val="003B628D"/>
    <w:rsid w:val="003B6650"/>
    <w:rsid w:val="003B6689"/>
    <w:rsid w:val="003B67D8"/>
    <w:rsid w:val="003B67ED"/>
    <w:rsid w:val="003B67F4"/>
    <w:rsid w:val="003B69D1"/>
    <w:rsid w:val="003B6B16"/>
    <w:rsid w:val="003B6B49"/>
    <w:rsid w:val="003B6B67"/>
    <w:rsid w:val="003B6C57"/>
    <w:rsid w:val="003B6F21"/>
    <w:rsid w:val="003B6F2C"/>
    <w:rsid w:val="003B71E2"/>
    <w:rsid w:val="003B720E"/>
    <w:rsid w:val="003B7230"/>
    <w:rsid w:val="003B73BB"/>
    <w:rsid w:val="003B746E"/>
    <w:rsid w:val="003B74DB"/>
    <w:rsid w:val="003B761D"/>
    <w:rsid w:val="003B7808"/>
    <w:rsid w:val="003B78BD"/>
    <w:rsid w:val="003B78ED"/>
    <w:rsid w:val="003B79C4"/>
    <w:rsid w:val="003C04BE"/>
    <w:rsid w:val="003C07E7"/>
    <w:rsid w:val="003C0854"/>
    <w:rsid w:val="003C08EB"/>
    <w:rsid w:val="003C0B13"/>
    <w:rsid w:val="003C0C32"/>
    <w:rsid w:val="003C0D66"/>
    <w:rsid w:val="003C0E49"/>
    <w:rsid w:val="003C0E9A"/>
    <w:rsid w:val="003C1056"/>
    <w:rsid w:val="003C10D8"/>
    <w:rsid w:val="003C1111"/>
    <w:rsid w:val="003C1144"/>
    <w:rsid w:val="003C1290"/>
    <w:rsid w:val="003C1494"/>
    <w:rsid w:val="003C14A7"/>
    <w:rsid w:val="003C14F9"/>
    <w:rsid w:val="003C1549"/>
    <w:rsid w:val="003C195F"/>
    <w:rsid w:val="003C1970"/>
    <w:rsid w:val="003C1A6E"/>
    <w:rsid w:val="003C1ACF"/>
    <w:rsid w:val="003C1B8F"/>
    <w:rsid w:val="003C1BC5"/>
    <w:rsid w:val="003C1BE6"/>
    <w:rsid w:val="003C1C2E"/>
    <w:rsid w:val="003C1D70"/>
    <w:rsid w:val="003C1DAD"/>
    <w:rsid w:val="003C1E23"/>
    <w:rsid w:val="003C1E74"/>
    <w:rsid w:val="003C1EF1"/>
    <w:rsid w:val="003C208C"/>
    <w:rsid w:val="003C2161"/>
    <w:rsid w:val="003C21AC"/>
    <w:rsid w:val="003C229A"/>
    <w:rsid w:val="003C2420"/>
    <w:rsid w:val="003C2531"/>
    <w:rsid w:val="003C291B"/>
    <w:rsid w:val="003C291D"/>
    <w:rsid w:val="003C29BA"/>
    <w:rsid w:val="003C29D7"/>
    <w:rsid w:val="003C2B54"/>
    <w:rsid w:val="003C2BF3"/>
    <w:rsid w:val="003C2D9C"/>
    <w:rsid w:val="003C2DAC"/>
    <w:rsid w:val="003C2F55"/>
    <w:rsid w:val="003C301F"/>
    <w:rsid w:val="003C3066"/>
    <w:rsid w:val="003C30FC"/>
    <w:rsid w:val="003C322F"/>
    <w:rsid w:val="003C32B6"/>
    <w:rsid w:val="003C3398"/>
    <w:rsid w:val="003C37D4"/>
    <w:rsid w:val="003C39E4"/>
    <w:rsid w:val="003C3BE6"/>
    <w:rsid w:val="003C3E4D"/>
    <w:rsid w:val="003C3FAA"/>
    <w:rsid w:val="003C41E0"/>
    <w:rsid w:val="003C422C"/>
    <w:rsid w:val="003C42CF"/>
    <w:rsid w:val="003C4398"/>
    <w:rsid w:val="003C4444"/>
    <w:rsid w:val="003C45A6"/>
    <w:rsid w:val="003C45C2"/>
    <w:rsid w:val="003C45DF"/>
    <w:rsid w:val="003C4610"/>
    <w:rsid w:val="003C4667"/>
    <w:rsid w:val="003C46F9"/>
    <w:rsid w:val="003C475F"/>
    <w:rsid w:val="003C4854"/>
    <w:rsid w:val="003C48B3"/>
    <w:rsid w:val="003C4A9D"/>
    <w:rsid w:val="003C4B01"/>
    <w:rsid w:val="003C4B2B"/>
    <w:rsid w:val="003C4B97"/>
    <w:rsid w:val="003C4CF6"/>
    <w:rsid w:val="003C4F1F"/>
    <w:rsid w:val="003C525D"/>
    <w:rsid w:val="003C52D6"/>
    <w:rsid w:val="003C531B"/>
    <w:rsid w:val="003C5362"/>
    <w:rsid w:val="003C5396"/>
    <w:rsid w:val="003C53B7"/>
    <w:rsid w:val="003C5578"/>
    <w:rsid w:val="003C55AA"/>
    <w:rsid w:val="003C56F4"/>
    <w:rsid w:val="003C56F8"/>
    <w:rsid w:val="003C5773"/>
    <w:rsid w:val="003C5783"/>
    <w:rsid w:val="003C59EE"/>
    <w:rsid w:val="003C5A79"/>
    <w:rsid w:val="003C5B83"/>
    <w:rsid w:val="003C5BDD"/>
    <w:rsid w:val="003C5C24"/>
    <w:rsid w:val="003C5C9D"/>
    <w:rsid w:val="003C5CBE"/>
    <w:rsid w:val="003C5EE4"/>
    <w:rsid w:val="003C5FB5"/>
    <w:rsid w:val="003C5FE9"/>
    <w:rsid w:val="003C60CB"/>
    <w:rsid w:val="003C60E9"/>
    <w:rsid w:val="003C6113"/>
    <w:rsid w:val="003C63CC"/>
    <w:rsid w:val="003C642B"/>
    <w:rsid w:val="003C6576"/>
    <w:rsid w:val="003C6578"/>
    <w:rsid w:val="003C65D3"/>
    <w:rsid w:val="003C6899"/>
    <w:rsid w:val="003C68D6"/>
    <w:rsid w:val="003C6928"/>
    <w:rsid w:val="003C69DE"/>
    <w:rsid w:val="003C6A89"/>
    <w:rsid w:val="003C6B00"/>
    <w:rsid w:val="003C6B41"/>
    <w:rsid w:val="003C6CEE"/>
    <w:rsid w:val="003C6D11"/>
    <w:rsid w:val="003C6D38"/>
    <w:rsid w:val="003C6D46"/>
    <w:rsid w:val="003C702E"/>
    <w:rsid w:val="003C7265"/>
    <w:rsid w:val="003C7290"/>
    <w:rsid w:val="003C765B"/>
    <w:rsid w:val="003C7723"/>
    <w:rsid w:val="003C786F"/>
    <w:rsid w:val="003C78CA"/>
    <w:rsid w:val="003C7966"/>
    <w:rsid w:val="003C79A3"/>
    <w:rsid w:val="003C79CA"/>
    <w:rsid w:val="003C7B94"/>
    <w:rsid w:val="003C7C6E"/>
    <w:rsid w:val="003C7C88"/>
    <w:rsid w:val="003C7D38"/>
    <w:rsid w:val="003C7D80"/>
    <w:rsid w:val="003C7EC8"/>
    <w:rsid w:val="003C7FA2"/>
    <w:rsid w:val="003C7FEA"/>
    <w:rsid w:val="003D00F8"/>
    <w:rsid w:val="003D012D"/>
    <w:rsid w:val="003D0182"/>
    <w:rsid w:val="003D01A1"/>
    <w:rsid w:val="003D01D7"/>
    <w:rsid w:val="003D0212"/>
    <w:rsid w:val="003D024D"/>
    <w:rsid w:val="003D027D"/>
    <w:rsid w:val="003D0557"/>
    <w:rsid w:val="003D05D5"/>
    <w:rsid w:val="003D05FC"/>
    <w:rsid w:val="003D061F"/>
    <w:rsid w:val="003D062C"/>
    <w:rsid w:val="003D064E"/>
    <w:rsid w:val="003D07DA"/>
    <w:rsid w:val="003D07E0"/>
    <w:rsid w:val="003D083F"/>
    <w:rsid w:val="003D0A69"/>
    <w:rsid w:val="003D0AC9"/>
    <w:rsid w:val="003D0ADE"/>
    <w:rsid w:val="003D0B62"/>
    <w:rsid w:val="003D0B81"/>
    <w:rsid w:val="003D0BD1"/>
    <w:rsid w:val="003D0D7F"/>
    <w:rsid w:val="003D0E2B"/>
    <w:rsid w:val="003D0E40"/>
    <w:rsid w:val="003D0EA7"/>
    <w:rsid w:val="003D1014"/>
    <w:rsid w:val="003D10D7"/>
    <w:rsid w:val="003D12F2"/>
    <w:rsid w:val="003D13C6"/>
    <w:rsid w:val="003D1429"/>
    <w:rsid w:val="003D1497"/>
    <w:rsid w:val="003D1561"/>
    <w:rsid w:val="003D1606"/>
    <w:rsid w:val="003D16B5"/>
    <w:rsid w:val="003D1742"/>
    <w:rsid w:val="003D183E"/>
    <w:rsid w:val="003D1CA5"/>
    <w:rsid w:val="003D1E38"/>
    <w:rsid w:val="003D1F83"/>
    <w:rsid w:val="003D203B"/>
    <w:rsid w:val="003D20E8"/>
    <w:rsid w:val="003D20F2"/>
    <w:rsid w:val="003D212E"/>
    <w:rsid w:val="003D216A"/>
    <w:rsid w:val="003D21A4"/>
    <w:rsid w:val="003D2297"/>
    <w:rsid w:val="003D2507"/>
    <w:rsid w:val="003D2541"/>
    <w:rsid w:val="003D28EB"/>
    <w:rsid w:val="003D2978"/>
    <w:rsid w:val="003D2AF1"/>
    <w:rsid w:val="003D2BBA"/>
    <w:rsid w:val="003D2C06"/>
    <w:rsid w:val="003D2C17"/>
    <w:rsid w:val="003D2C7F"/>
    <w:rsid w:val="003D2D37"/>
    <w:rsid w:val="003D2D86"/>
    <w:rsid w:val="003D30A9"/>
    <w:rsid w:val="003D30D9"/>
    <w:rsid w:val="003D30EA"/>
    <w:rsid w:val="003D31BB"/>
    <w:rsid w:val="003D31D7"/>
    <w:rsid w:val="003D3288"/>
    <w:rsid w:val="003D338A"/>
    <w:rsid w:val="003D346E"/>
    <w:rsid w:val="003D3494"/>
    <w:rsid w:val="003D34C6"/>
    <w:rsid w:val="003D35DB"/>
    <w:rsid w:val="003D35F2"/>
    <w:rsid w:val="003D3733"/>
    <w:rsid w:val="003D37C6"/>
    <w:rsid w:val="003D37DB"/>
    <w:rsid w:val="003D382A"/>
    <w:rsid w:val="003D38B5"/>
    <w:rsid w:val="003D3A7C"/>
    <w:rsid w:val="003D3D1A"/>
    <w:rsid w:val="003D3D4E"/>
    <w:rsid w:val="003D3DC8"/>
    <w:rsid w:val="003D3E18"/>
    <w:rsid w:val="003D3E2D"/>
    <w:rsid w:val="003D3E41"/>
    <w:rsid w:val="003D3ED5"/>
    <w:rsid w:val="003D3F8C"/>
    <w:rsid w:val="003D43BB"/>
    <w:rsid w:val="003D465A"/>
    <w:rsid w:val="003D470A"/>
    <w:rsid w:val="003D483C"/>
    <w:rsid w:val="003D48C1"/>
    <w:rsid w:val="003D4A86"/>
    <w:rsid w:val="003D4BF9"/>
    <w:rsid w:val="003D4CD3"/>
    <w:rsid w:val="003D5035"/>
    <w:rsid w:val="003D51C5"/>
    <w:rsid w:val="003D51CB"/>
    <w:rsid w:val="003D51E8"/>
    <w:rsid w:val="003D5224"/>
    <w:rsid w:val="003D529B"/>
    <w:rsid w:val="003D5580"/>
    <w:rsid w:val="003D567C"/>
    <w:rsid w:val="003D5761"/>
    <w:rsid w:val="003D583E"/>
    <w:rsid w:val="003D595C"/>
    <w:rsid w:val="003D5970"/>
    <w:rsid w:val="003D5A89"/>
    <w:rsid w:val="003D5C40"/>
    <w:rsid w:val="003D5D34"/>
    <w:rsid w:val="003D5D8A"/>
    <w:rsid w:val="003D5E18"/>
    <w:rsid w:val="003D6064"/>
    <w:rsid w:val="003D6077"/>
    <w:rsid w:val="003D60DE"/>
    <w:rsid w:val="003D6300"/>
    <w:rsid w:val="003D6541"/>
    <w:rsid w:val="003D65C3"/>
    <w:rsid w:val="003D66A0"/>
    <w:rsid w:val="003D6875"/>
    <w:rsid w:val="003D6937"/>
    <w:rsid w:val="003D6A46"/>
    <w:rsid w:val="003D6A81"/>
    <w:rsid w:val="003D6C7D"/>
    <w:rsid w:val="003D6D63"/>
    <w:rsid w:val="003D6D87"/>
    <w:rsid w:val="003D6DA6"/>
    <w:rsid w:val="003D6E25"/>
    <w:rsid w:val="003D6F84"/>
    <w:rsid w:val="003D7017"/>
    <w:rsid w:val="003D706D"/>
    <w:rsid w:val="003D718B"/>
    <w:rsid w:val="003D7217"/>
    <w:rsid w:val="003D7231"/>
    <w:rsid w:val="003D72A1"/>
    <w:rsid w:val="003D73BE"/>
    <w:rsid w:val="003D7403"/>
    <w:rsid w:val="003D741D"/>
    <w:rsid w:val="003D7593"/>
    <w:rsid w:val="003D76AE"/>
    <w:rsid w:val="003D7995"/>
    <w:rsid w:val="003D79C6"/>
    <w:rsid w:val="003D7B22"/>
    <w:rsid w:val="003D7CC2"/>
    <w:rsid w:val="003D7CCC"/>
    <w:rsid w:val="003D7D1E"/>
    <w:rsid w:val="003D7DBB"/>
    <w:rsid w:val="003D7ECD"/>
    <w:rsid w:val="003D7FA1"/>
    <w:rsid w:val="003E005B"/>
    <w:rsid w:val="003E0073"/>
    <w:rsid w:val="003E0082"/>
    <w:rsid w:val="003E01E8"/>
    <w:rsid w:val="003E0227"/>
    <w:rsid w:val="003E02B3"/>
    <w:rsid w:val="003E02D1"/>
    <w:rsid w:val="003E037C"/>
    <w:rsid w:val="003E0463"/>
    <w:rsid w:val="003E0488"/>
    <w:rsid w:val="003E04E0"/>
    <w:rsid w:val="003E0667"/>
    <w:rsid w:val="003E0828"/>
    <w:rsid w:val="003E0914"/>
    <w:rsid w:val="003E0989"/>
    <w:rsid w:val="003E0B96"/>
    <w:rsid w:val="003E0B9E"/>
    <w:rsid w:val="003E0C10"/>
    <w:rsid w:val="003E0C32"/>
    <w:rsid w:val="003E0C6F"/>
    <w:rsid w:val="003E0EF5"/>
    <w:rsid w:val="003E0F5E"/>
    <w:rsid w:val="003E117A"/>
    <w:rsid w:val="003E126E"/>
    <w:rsid w:val="003E12FE"/>
    <w:rsid w:val="003E131D"/>
    <w:rsid w:val="003E132F"/>
    <w:rsid w:val="003E1473"/>
    <w:rsid w:val="003E152A"/>
    <w:rsid w:val="003E162D"/>
    <w:rsid w:val="003E16E0"/>
    <w:rsid w:val="003E16F7"/>
    <w:rsid w:val="003E176C"/>
    <w:rsid w:val="003E1935"/>
    <w:rsid w:val="003E1AC5"/>
    <w:rsid w:val="003E1B6D"/>
    <w:rsid w:val="003E1B8E"/>
    <w:rsid w:val="003E1BD6"/>
    <w:rsid w:val="003E1FEA"/>
    <w:rsid w:val="003E205E"/>
    <w:rsid w:val="003E21BE"/>
    <w:rsid w:val="003E2351"/>
    <w:rsid w:val="003E2455"/>
    <w:rsid w:val="003E256B"/>
    <w:rsid w:val="003E25F8"/>
    <w:rsid w:val="003E263F"/>
    <w:rsid w:val="003E2743"/>
    <w:rsid w:val="003E27CC"/>
    <w:rsid w:val="003E27CD"/>
    <w:rsid w:val="003E27D2"/>
    <w:rsid w:val="003E2818"/>
    <w:rsid w:val="003E2825"/>
    <w:rsid w:val="003E28E5"/>
    <w:rsid w:val="003E290B"/>
    <w:rsid w:val="003E2AA3"/>
    <w:rsid w:val="003E2AD2"/>
    <w:rsid w:val="003E2C7F"/>
    <w:rsid w:val="003E2D64"/>
    <w:rsid w:val="003E2DB4"/>
    <w:rsid w:val="003E2E89"/>
    <w:rsid w:val="003E2E96"/>
    <w:rsid w:val="003E2F5F"/>
    <w:rsid w:val="003E2F7D"/>
    <w:rsid w:val="003E2FDC"/>
    <w:rsid w:val="003E3134"/>
    <w:rsid w:val="003E31B8"/>
    <w:rsid w:val="003E3358"/>
    <w:rsid w:val="003E3505"/>
    <w:rsid w:val="003E35E8"/>
    <w:rsid w:val="003E3824"/>
    <w:rsid w:val="003E384A"/>
    <w:rsid w:val="003E392F"/>
    <w:rsid w:val="003E3AE5"/>
    <w:rsid w:val="003E3AFE"/>
    <w:rsid w:val="003E3BE1"/>
    <w:rsid w:val="003E3DAA"/>
    <w:rsid w:val="003E3DE5"/>
    <w:rsid w:val="003E3F86"/>
    <w:rsid w:val="003E3FEF"/>
    <w:rsid w:val="003E4140"/>
    <w:rsid w:val="003E425D"/>
    <w:rsid w:val="003E4319"/>
    <w:rsid w:val="003E446B"/>
    <w:rsid w:val="003E4744"/>
    <w:rsid w:val="003E4836"/>
    <w:rsid w:val="003E4883"/>
    <w:rsid w:val="003E49C4"/>
    <w:rsid w:val="003E4A59"/>
    <w:rsid w:val="003E4B7F"/>
    <w:rsid w:val="003E4BDC"/>
    <w:rsid w:val="003E4C9D"/>
    <w:rsid w:val="003E4D75"/>
    <w:rsid w:val="003E4E47"/>
    <w:rsid w:val="003E4E48"/>
    <w:rsid w:val="003E4E4C"/>
    <w:rsid w:val="003E505D"/>
    <w:rsid w:val="003E507D"/>
    <w:rsid w:val="003E5083"/>
    <w:rsid w:val="003E52DE"/>
    <w:rsid w:val="003E5380"/>
    <w:rsid w:val="003E5465"/>
    <w:rsid w:val="003E55F2"/>
    <w:rsid w:val="003E573E"/>
    <w:rsid w:val="003E578F"/>
    <w:rsid w:val="003E582E"/>
    <w:rsid w:val="003E5BA3"/>
    <w:rsid w:val="003E5E37"/>
    <w:rsid w:val="003E5E41"/>
    <w:rsid w:val="003E5F1A"/>
    <w:rsid w:val="003E5F3B"/>
    <w:rsid w:val="003E6547"/>
    <w:rsid w:val="003E65AC"/>
    <w:rsid w:val="003E6677"/>
    <w:rsid w:val="003E66F2"/>
    <w:rsid w:val="003E672B"/>
    <w:rsid w:val="003E6808"/>
    <w:rsid w:val="003E6812"/>
    <w:rsid w:val="003E68B8"/>
    <w:rsid w:val="003E68DA"/>
    <w:rsid w:val="003E690B"/>
    <w:rsid w:val="003E692A"/>
    <w:rsid w:val="003E6931"/>
    <w:rsid w:val="003E6BA1"/>
    <w:rsid w:val="003E6DC2"/>
    <w:rsid w:val="003E6E7F"/>
    <w:rsid w:val="003E6FB4"/>
    <w:rsid w:val="003E7035"/>
    <w:rsid w:val="003E705D"/>
    <w:rsid w:val="003E713D"/>
    <w:rsid w:val="003E7150"/>
    <w:rsid w:val="003E7260"/>
    <w:rsid w:val="003E72B0"/>
    <w:rsid w:val="003E7325"/>
    <w:rsid w:val="003E73C9"/>
    <w:rsid w:val="003E76E7"/>
    <w:rsid w:val="003E7A09"/>
    <w:rsid w:val="003E7AC4"/>
    <w:rsid w:val="003E7B35"/>
    <w:rsid w:val="003E7B48"/>
    <w:rsid w:val="003E7B58"/>
    <w:rsid w:val="003E7C46"/>
    <w:rsid w:val="003E7DE7"/>
    <w:rsid w:val="003E7E53"/>
    <w:rsid w:val="003E7F26"/>
    <w:rsid w:val="003F0298"/>
    <w:rsid w:val="003F0363"/>
    <w:rsid w:val="003F04E7"/>
    <w:rsid w:val="003F0677"/>
    <w:rsid w:val="003F079F"/>
    <w:rsid w:val="003F094F"/>
    <w:rsid w:val="003F0AD1"/>
    <w:rsid w:val="003F0B51"/>
    <w:rsid w:val="003F0C75"/>
    <w:rsid w:val="003F0CEB"/>
    <w:rsid w:val="003F0CEC"/>
    <w:rsid w:val="003F0E0E"/>
    <w:rsid w:val="003F0E1F"/>
    <w:rsid w:val="003F0E42"/>
    <w:rsid w:val="003F1075"/>
    <w:rsid w:val="003F12DC"/>
    <w:rsid w:val="003F12F6"/>
    <w:rsid w:val="003F1770"/>
    <w:rsid w:val="003F1772"/>
    <w:rsid w:val="003F17BA"/>
    <w:rsid w:val="003F188D"/>
    <w:rsid w:val="003F1903"/>
    <w:rsid w:val="003F195B"/>
    <w:rsid w:val="003F199E"/>
    <w:rsid w:val="003F1BFE"/>
    <w:rsid w:val="003F1CA5"/>
    <w:rsid w:val="003F1CC7"/>
    <w:rsid w:val="003F1EE9"/>
    <w:rsid w:val="003F20D3"/>
    <w:rsid w:val="003F2180"/>
    <w:rsid w:val="003F21C1"/>
    <w:rsid w:val="003F2272"/>
    <w:rsid w:val="003F25FA"/>
    <w:rsid w:val="003F264C"/>
    <w:rsid w:val="003F28AB"/>
    <w:rsid w:val="003F29A0"/>
    <w:rsid w:val="003F29AC"/>
    <w:rsid w:val="003F2A37"/>
    <w:rsid w:val="003F2A56"/>
    <w:rsid w:val="003F2A8E"/>
    <w:rsid w:val="003F2B00"/>
    <w:rsid w:val="003F2CC8"/>
    <w:rsid w:val="003F2D06"/>
    <w:rsid w:val="003F2E89"/>
    <w:rsid w:val="003F2FD9"/>
    <w:rsid w:val="003F2FDC"/>
    <w:rsid w:val="003F3078"/>
    <w:rsid w:val="003F31CF"/>
    <w:rsid w:val="003F3247"/>
    <w:rsid w:val="003F33D7"/>
    <w:rsid w:val="003F3458"/>
    <w:rsid w:val="003F3466"/>
    <w:rsid w:val="003F3469"/>
    <w:rsid w:val="003F36BB"/>
    <w:rsid w:val="003F393B"/>
    <w:rsid w:val="003F3943"/>
    <w:rsid w:val="003F3984"/>
    <w:rsid w:val="003F39B4"/>
    <w:rsid w:val="003F39E9"/>
    <w:rsid w:val="003F39EC"/>
    <w:rsid w:val="003F3A6E"/>
    <w:rsid w:val="003F3AA0"/>
    <w:rsid w:val="003F3B0B"/>
    <w:rsid w:val="003F3D86"/>
    <w:rsid w:val="003F3E05"/>
    <w:rsid w:val="003F3EF4"/>
    <w:rsid w:val="003F3F32"/>
    <w:rsid w:val="003F404C"/>
    <w:rsid w:val="003F4159"/>
    <w:rsid w:val="003F44D4"/>
    <w:rsid w:val="003F4520"/>
    <w:rsid w:val="003F45E4"/>
    <w:rsid w:val="003F46CC"/>
    <w:rsid w:val="003F488C"/>
    <w:rsid w:val="003F4A1F"/>
    <w:rsid w:val="003F4B3A"/>
    <w:rsid w:val="003F4C31"/>
    <w:rsid w:val="003F4C79"/>
    <w:rsid w:val="003F4E91"/>
    <w:rsid w:val="003F4F0E"/>
    <w:rsid w:val="003F5043"/>
    <w:rsid w:val="003F50EC"/>
    <w:rsid w:val="003F51FC"/>
    <w:rsid w:val="003F5242"/>
    <w:rsid w:val="003F5268"/>
    <w:rsid w:val="003F528F"/>
    <w:rsid w:val="003F52F6"/>
    <w:rsid w:val="003F5374"/>
    <w:rsid w:val="003F5384"/>
    <w:rsid w:val="003F53E6"/>
    <w:rsid w:val="003F5405"/>
    <w:rsid w:val="003F565B"/>
    <w:rsid w:val="003F56F9"/>
    <w:rsid w:val="003F598E"/>
    <w:rsid w:val="003F5B64"/>
    <w:rsid w:val="003F5B67"/>
    <w:rsid w:val="003F5B86"/>
    <w:rsid w:val="003F5B98"/>
    <w:rsid w:val="003F5BD0"/>
    <w:rsid w:val="003F5C64"/>
    <w:rsid w:val="003F5D0B"/>
    <w:rsid w:val="003F5E22"/>
    <w:rsid w:val="003F5E33"/>
    <w:rsid w:val="003F5EC0"/>
    <w:rsid w:val="003F5ED9"/>
    <w:rsid w:val="003F6052"/>
    <w:rsid w:val="003F60BC"/>
    <w:rsid w:val="003F61A7"/>
    <w:rsid w:val="003F62E4"/>
    <w:rsid w:val="003F649D"/>
    <w:rsid w:val="003F668C"/>
    <w:rsid w:val="003F6777"/>
    <w:rsid w:val="003F68BA"/>
    <w:rsid w:val="003F69A3"/>
    <w:rsid w:val="003F69E7"/>
    <w:rsid w:val="003F6B15"/>
    <w:rsid w:val="003F6C21"/>
    <w:rsid w:val="003F6C6D"/>
    <w:rsid w:val="003F6DA0"/>
    <w:rsid w:val="003F6DF8"/>
    <w:rsid w:val="003F6E27"/>
    <w:rsid w:val="003F6E9A"/>
    <w:rsid w:val="003F72AD"/>
    <w:rsid w:val="003F73CC"/>
    <w:rsid w:val="003F7670"/>
    <w:rsid w:val="003F7742"/>
    <w:rsid w:val="003F7759"/>
    <w:rsid w:val="003F779C"/>
    <w:rsid w:val="003F78EE"/>
    <w:rsid w:val="003F7B73"/>
    <w:rsid w:val="003F7C58"/>
    <w:rsid w:val="003F7F39"/>
    <w:rsid w:val="003F7FB8"/>
    <w:rsid w:val="0040001E"/>
    <w:rsid w:val="0040009C"/>
    <w:rsid w:val="004000D1"/>
    <w:rsid w:val="004001C5"/>
    <w:rsid w:val="004001F3"/>
    <w:rsid w:val="00400494"/>
    <w:rsid w:val="004004A6"/>
    <w:rsid w:val="00400549"/>
    <w:rsid w:val="004005B8"/>
    <w:rsid w:val="004006CD"/>
    <w:rsid w:val="00400808"/>
    <w:rsid w:val="00400A09"/>
    <w:rsid w:val="00400ADE"/>
    <w:rsid w:val="00400B2D"/>
    <w:rsid w:val="00400DFB"/>
    <w:rsid w:val="00400E93"/>
    <w:rsid w:val="00400EC5"/>
    <w:rsid w:val="00400FBE"/>
    <w:rsid w:val="00401020"/>
    <w:rsid w:val="004012EB"/>
    <w:rsid w:val="0040139B"/>
    <w:rsid w:val="004013F4"/>
    <w:rsid w:val="004015DC"/>
    <w:rsid w:val="00401627"/>
    <w:rsid w:val="004016A7"/>
    <w:rsid w:val="004017C9"/>
    <w:rsid w:val="004019AD"/>
    <w:rsid w:val="00401B35"/>
    <w:rsid w:val="00401C0F"/>
    <w:rsid w:val="00401D4E"/>
    <w:rsid w:val="00401E43"/>
    <w:rsid w:val="00401E4C"/>
    <w:rsid w:val="00401EE4"/>
    <w:rsid w:val="00401FA8"/>
    <w:rsid w:val="0040204E"/>
    <w:rsid w:val="00402098"/>
    <w:rsid w:val="0040210C"/>
    <w:rsid w:val="00402120"/>
    <w:rsid w:val="0040233E"/>
    <w:rsid w:val="0040236A"/>
    <w:rsid w:val="0040236B"/>
    <w:rsid w:val="0040241B"/>
    <w:rsid w:val="0040248B"/>
    <w:rsid w:val="00402511"/>
    <w:rsid w:val="0040253A"/>
    <w:rsid w:val="00402577"/>
    <w:rsid w:val="0040263C"/>
    <w:rsid w:val="00402703"/>
    <w:rsid w:val="00402709"/>
    <w:rsid w:val="00402735"/>
    <w:rsid w:val="00402A2F"/>
    <w:rsid w:val="00402B9D"/>
    <w:rsid w:val="00402CCC"/>
    <w:rsid w:val="00402CD5"/>
    <w:rsid w:val="00402CD7"/>
    <w:rsid w:val="00403080"/>
    <w:rsid w:val="0040308B"/>
    <w:rsid w:val="0040324A"/>
    <w:rsid w:val="004032F2"/>
    <w:rsid w:val="004034D9"/>
    <w:rsid w:val="0040369A"/>
    <w:rsid w:val="00403788"/>
    <w:rsid w:val="00403881"/>
    <w:rsid w:val="004038AD"/>
    <w:rsid w:val="004038E0"/>
    <w:rsid w:val="004039A9"/>
    <w:rsid w:val="00403ABF"/>
    <w:rsid w:val="00403AFB"/>
    <w:rsid w:val="00403C5E"/>
    <w:rsid w:val="00403D7D"/>
    <w:rsid w:val="00403F13"/>
    <w:rsid w:val="00403F3D"/>
    <w:rsid w:val="00404084"/>
    <w:rsid w:val="0040409A"/>
    <w:rsid w:val="00404143"/>
    <w:rsid w:val="004041ED"/>
    <w:rsid w:val="0040421D"/>
    <w:rsid w:val="004042C3"/>
    <w:rsid w:val="004044B4"/>
    <w:rsid w:val="004044B5"/>
    <w:rsid w:val="004044BC"/>
    <w:rsid w:val="0040462C"/>
    <w:rsid w:val="004046CA"/>
    <w:rsid w:val="004047FE"/>
    <w:rsid w:val="0040489E"/>
    <w:rsid w:val="00404ADB"/>
    <w:rsid w:val="00404B1B"/>
    <w:rsid w:val="00404B2C"/>
    <w:rsid w:val="00404BDA"/>
    <w:rsid w:val="00404D7A"/>
    <w:rsid w:val="00404E3F"/>
    <w:rsid w:val="00404EBD"/>
    <w:rsid w:val="00404FA7"/>
    <w:rsid w:val="00404FDB"/>
    <w:rsid w:val="004050E5"/>
    <w:rsid w:val="004050EE"/>
    <w:rsid w:val="0040517A"/>
    <w:rsid w:val="00405369"/>
    <w:rsid w:val="004053AB"/>
    <w:rsid w:val="0040544B"/>
    <w:rsid w:val="0040557C"/>
    <w:rsid w:val="00405665"/>
    <w:rsid w:val="004056C8"/>
    <w:rsid w:val="00405761"/>
    <w:rsid w:val="00405784"/>
    <w:rsid w:val="00405845"/>
    <w:rsid w:val="00405ADF"/>
    <w:rsid w:val="00405B4C"/>
    <w:rsid w:val="00405BC0"/>
    <w:rsid w:val="00405C08"/>
    <w:rsid w:val="00405CB4"/>
    <w:rsid w:val="00405E6B"/>
    <w:rsid w:val="00405F86"/>
    <w:rsid w:val="00405FEE"/>
    <w:rsid w:val="00406098"/>
    <w:rsid w:val="0040630E"/>
    <w:rsid w:val="0040643C"/>
    <w:rsid w:val="00406480"/>
    <w:rsid w:val="004065C8"/>
    <w:rsid w:val="00406643"/>
    <w:rsid w:val="004067C2"/>
    <w:rsid w:val="0040698C"/>
    <w:rsid w:val="00406995"/>
    <w:rsid w:val="00406B18"/>
    <w:rsid w:val="00406CA4"/>
    <w:rsid w:val="00406CB7"/>
    <w:rsid w:val="00406DA2"/>
    <w:rsid w:val="00406ECA"/>
    <w:rsid w:val="00407035"/>
    <w:rsid w:val="00407065"/>
    <w:rsid w:val="0040709A"/>
    <w:rsid w:val="004072D0"/>
    <w:rsid w:val="00407347"/>
    <w:rsid w:val="0040739A"/>
    <w:rsid w:val="00407528"/>
    <w:rsid w:val="0040759D"/>
    <w:rsid w:val="0040764A"/>
    <w:rsid w:val="00407849"/>
    <w:rsid w:val="0040792F"/>
    <w:rsid w:val="0040796B"/>
    <w:rsid w:val="00407A08"/>
    <w:rsid w:val="00407B18"/>
    <w:rsid w:val="00407BCA"/>
    <w:rsid w:val="00407CB6"/>
    <w:rsid w:val="00407CD1"/>
    <w:rsid w:val="00407DC9"/>
    <w:rsid w:val="00407F2F"/>
    <w:rsid w:val="00407F4B"/>
    <w:rsid w:val="00407FDD"/>
    <w:rsid w:val="00407FE7"/>
    <w:rsid w:val="004100BE"/>
    <w:rsid w:val="004101AC"/>
    <w:rsid w:val="004101C2"/>
    <w:rsid w:val="004105AC"/>
    <w:rsid w:val="00410677"/>
    <w:rsid w:val="004106BC"/>
    <w:rsid w:val="00410859"/>
    <w:rsid w:val="004108E5"/>
    <w:rsid w:val="00410B14"/>
    <w:rsid w:val="00410B49"/>
    <w:rsid w:val="00410BCF"/>
    <w:rsid w:val="00410F58"/>
    <w:rsid w:val="00410FF3"/>
    <w:rsid w:val="004110A6"/>
    <w:rsid w:val="00411160"/>
    <w:rsid w:val="0041149C"/>
    <w:rsid w:val="00411601"/>
    <w:rsid w:val="00411694"/>
    <w:rsid w:val="0041183E"/>
    <w:rsid w:val="0041189E"/>
    <w:rsid w:val="0041195D"/>
    <w:rsid w:val="00411969"/>
    <w:rsid w:val="00411A34"/>
    <w:rsid w:val="00411CD7"/>
    <w:rsid w:val="00411D7A"/>
    <w:rsid w:val="00411EBD"/>
    <w:rsid w:val="00411F2A"/>
    <w:rsid w:val="0041201A"/>
    <w:rsid w:val="00412115"/>
    <w:rsid w:val="004121B1"/>
    <w:rsid w:val="004121B9"/>
    <w:rsid w:val="004124FA"/>
    <w:rsid w:val="004126B0"/>
    <w:rsid w:val="004126F8"/>
    <w:rsid w:val="0041275D"/>
    <w:rsid w:val="00412919"/>
    <w:rsid w:val="00412AFB"/>
    <w:rsid w:val="00412B46"/>
    <w:rsid w:val="00412B50"/>
    <w:rsid w:val="00412BE5"/>
    <w:rsid w:val="00412C60"/>
    <w:rsid w:val="00412D22"/>
    <w:rsid w:val="00412D90"/>
    <w:rsid w:val="00412E35"/>
    <w:rsid w:val="00412F8C"/>
    <w:rsid w:val="00412FB4"/>
    <w:rsid w:val="004130F6"/>
    <w:rsid w:val="00413157"/>
    <w:rsid w:val="0041336E"/>
    <w:rsid w:val="00413370"/>
    <w:rsid w:val="004134B7"/>
    <w:rsid w:val="004135ED"/>
    <w:rsid w:val="0041360E"/>
    <w:rsid w:val="0041362E"/>
    <w:rsid w:val="0041364B"/>
    <w:rsid w:val="00413764"/>
    <w:rsid w:val="0041378E"/>
    <w:rsid w:val="004137BA"/>
    <w:rsid w:val="0041382D"/>
    <w:rsid w:val="0041384D"/>
    <w:rsid w:val="00413870"/>
    <w:rsid w:val="004139AE"/>
    <w:rsid w:val="004139E2"/>
    <w:rsid w:val="00413A5F"/>
    <w:rsid w:val="00413AF1"/>
    <w:rsid w:val="00413EB9"/>
    <w:rsid w:val="00413EDA"/>
    <w:rsid w:val="0041405E"/>
    <w:rsid w:val="004140D8"/>
    <w:rsid w:val="0041413D"/>
    <w:rsid w:val="0041417C"/>
    <w:rsid w:val="004141AD"/>
    <w:rsid w:val="004141E0"/>
    <w:rsid w:val="00414289"/>
    <w:rsid w:val="00414399"/>
    <w:rsid w:val="004143E6"/>
    <w:rsid w:val="00414428"/>
    <w:rsid w:val="00414471"/>
    <w:rsid w:val="00414483"/>
    <w:rsid w:val="004144B3"/>
    <w:rsid w:val="00414532"/>
    <w:rsid w:val="0041455C"/>
    <w:rsid w:val="004145D7"/>
    <w:rsid w:val="004147D5"/>
    <w:rsid w:val="00414856"/>
    <w:rsid w:val="00414857"/>
    <w:rsid w:val="0041491A"/>
    <w:rsid w:val="00414AF3"/>
    <w:rsid w:val="00414BD3"/>
    <w:rsid w:val="00414D9E"/>
    <w:rsid w:val="00414E74"/>
    <w:rsid w:val="00414EC9"/>
    <w:rsid w:val="00414F26"/>
    <w:rsid w:val="004150B9"/>
    <w:rsid w:val="00415281"/>
    <w:rsid w:val="0041543C"/>
    <w:rsid w:val="004154F8"/>
    <w:rsid w:val="0041554E"/>
    <w:rsid w:val="00415650"/>
    <w:rsid w:val="004157DA"/>
    <w:rsid w:val="00415845"/>
    <w:rsid w:val="004158F4"/>
    <w:rsid w:val="00415929"/>
    <w:rsid w:val="0041597C"/>
    <w:rsid w:val="00415AD9"/>
    <w:rsid w:val="00415BA0"/>
    <w:rsid w:val="00415BB2"/>
    <w:rsid w:val="00415BE0"/>
    <w:rsid w:val="00415CBE"/>
    <w:rsid w:val="00415DB3"/>
    <w:rsid w:val="00415F6D"/>
    <w:rsid w:val="00415FD9"/>
    <w:rsid w:val="0041600F"/>
    <w:rsid w:val="00416096"/>
    <w:rsid w:val="00416229"/>
    <w:rsid w:val="00416458"/>
    <w:rsid w:val="0041653E"/>
    <w:rsid w:val="004165A1"/>
    <w:rsid w:val="00416600"/>
    <w:rsid w:val="00416643"/>
    <w:rsid w:val="00416753"/>
    <w:rsid w:val="00416989"/>
    <w:rsid w:val="004169BB"/>
    <w:rsid w:val="004169F3"/>
    <w:rsid w:val="00416A81"/>
    <w:rsid w:val="00416AE2"/>
    <w:rsid w:val="00416B7E"/>
    <w:rsid w:val="00416BE2"/>
    <w:rsid w:val="00416D0F"/>
    <w:rsid w:val="00416D74"/>
    <w:rsid w:val="00416E2C"/>
    <w:rsid w:val="00416E7C"/>
    <w:rsid w:val="00417188"/>
    <w:rsid w:val="004171C2"/>
    <w:rsid w:val="00417221"/>
    <w:rsid w:val="00417385"/>
    <w:rsid w:val="00417394"/>
    <w:rsid w:val="00417449"/>
    <w:rsid w:val="0041783F"/>
    <w:rsid w:val="00417873"/>
    <w:rsid w:val="00417AB5"/>
    <w:rsid w:val="00417BDB"/>
    <w:rsid w:val="00417DBB"/>
    <w:rsid w:val="00417DC6"/>
    <w:rsid w:val="00417DFC"/>
    <w:rsid w:val="00417F0F"/>
    <w:rsid w:val="00417F22"/>
    <w:rsid w:val="00420051"/>
    <w:rsid w:val="00420080"/>
    <w:rsid w:val="004200C6"/>
    <w:rsid w:val="0042012C"/>
    <w:rsid w:val="00420229"/>
    <w:rsid w:val="0042030B"/>
    <w:rsid w:val="00420609"/>
    <w:rsid w:val="00420673"/>
    <w:rsid w:val="004207D5"/>
    <w:rsid w:val="0042094C"/>
    <w:rsid w:val="00420970"/>
    <w:rsid w:val="00420A33"/>
    <w:rsid w:val="00420B9B"/>
    <w:rsid w:val="00420C2C"/>
    <w:rsid w:val="00420CC4"/>
    <w:rsid w:val="00420D66"/>
    <w:rsid w:val="00420EF4"/>
    <w:rsid w:val="004211EB"/>
    <w:rsid w:val="00421259"/>
    <w:rsid w:val="0042128F"/>
    <w:rsid w:val="00421363"/>
    <w:rsid w:val="00421452"/>
    <w:rsid w:val="0042148E"/>
    <w:rsid w:val="00421521"/>
    <w:rsid w:val="00421597"/>
    <w:rsid w:val="004215E6"/>
    <w:rsid w:val="00421643"/>
    <w:rsid w:val="0042165D"/>
    <w:rsid w:val="004216C1"/>
    <w:rsid w:val="004216D5"/>
    <w:rsid w:val="004216DC"/>
    <w:rsid w:val="00421A21"/>
    <w:rsid w:val="00421B44"/>
    <w:rsid w:val="00421BEE"/>
    <w:rsid w:val="00421D71"/>
    <w:rsid w:val="00421E49"/>
    <w:rsid w:val="004220A0"/>
    <w:rsid w:val="00422122"/>
    <w:rsid w:val="004221A4"/>
    <w:rsid w:val="0042230B"/>
    <w:rsid w:val="00422739"/>
    <w:rsid w:val="00422843"/>
    <w:rsid w:val="00422844"/>
    <w:rsid w:val="00422C36"/>
    <w:rsid w:val="00422D85"/>
    <w:rsid w:val="0042302C"/>
    <w:rsid w:val="00423097"/>
    <w:rsid w:val="00423125"/>
    <w:rsid w:val="00423226"/>
    <w:rsid w:val="00423322"/>
    <w:rsid w:val="004235D4"/>
    <w:rsid w:val="0042381C"/>
    <w:rsid w:val="00423880"/>
    <w:rsid w:val="00423F35"/>
    <w:rsid w:val="00423FFB"/>
    <w:rsid w:val="00424160"/>
    <w:rsid w:val="004241C3"/>
    <w:rsid w:val="00424338"/>
    <w:rsid w:val="00424385"/>
    <w:rsid w:val="004243E5"/>
    <w:rsid w:val="0042443A"/>
    <w:rsid w:val="0042447F"/>
    <w:rsid w:val="004244AF"/>
    <w:rsid w:val="00424545"/>
    <w:rsid w:val="00424824"/>
    <w:rsid w:val="004248D4"/>
    <w:rsid w:val="0042490A"/>
    <w:rsid w:val="00424A08"/>
    <w:rsid w:val="00424A35"/>
    <w:rsid w:val="00424A39"/>
    <w:rsid w:val="00424B65"/>
    <w:rsid w:val="00424BDD"/>
    <w:rsid w:val="00424BF6"/>
    <w:rsid w:val="00424CA9"/>
    <w:rsid w:val="00424E9A"/>
    <w:rsid w:val="00424F57"/>
    <w:rsid w:val="0042506C"/>
    <w:rsid w:val="00425075"/>
    <w:rsid w:val="00425190"/>
    <w:rsid w:val="004252D3"/>
    <w:rsid w:val="004253E1"/>
    <w:rsid w:val="004255D9"/>
    <w:rsid w:val="004257C0"/>
    <w:rsid w:val="00425A56"/>
    <w:rsid w:val="00425A5C"/>
    <w:rsid w:val="00425B46"/>
    <w:rsid w:val="00425B81"/>
    <w:rsid w:val="00425CAE"/>
    <w:rsid w:val="00425D94"/>
    <w:rsid w:val="0042602A"/>
    <w:rsid w:val="0042619C"/>
    <w:rsid w:val="00426327"/>
    <w:rsid w:val="00426386"/>
    <w:rsid w:val="004263B8"/>
    <w:rsid w:val="00426465"/>
    <w:rsid w:val="004266C4"/>
    <w:rsid w:val="004266D1"/>
    <w:rsid w:val="004267F4"/>
    <w:rsid w:val="004268F4"/>
    <w:rsid w:val="004269AD"/>
    <w:rsid w:val="00426A67"/>
    <w:rsid w:val="00426ACC"/>
    <w:rsid w:val="00426C29"/>
    <w:rsid w:val="00426CA7"/>
    <w:rsid w:val="00426E74"/>
    <w:rsid w:val="00426FBF"/>
    <w:rsid w:val="004271CA"/>
    <w:rsid w:val="004271DF"/>
    <w:rsid w:val="00427211"/>
    <w:rsid w:val="004272C4"/>
    <w:rsid w:val="00427324"/>
    <w:rsid w:val="00427391"/>
    <w:rsid w:val="004273D2"/>
    <w:rsid w:val="00427411"/>
    <w:rsid w:val="00427438"/>
    <w:rsid w:val="0042749F"/>
    <w:rsid w:val="004275F8"/>
    <w:rsid w:val="00427651"/>
    <w:rsid w:val="0042769E"/>
    <w:rsid w:val="0042782A"/>
    <w:rsid w:val="00427A00"/>
    <w:rsid w:val="00427A46"/>
    <w:rsid w:val="00427AD1"/>
    <w:rsid w:val="00427E0C"/>
    <w:rsid w:val="00427FAB"/>
    <w:rsid w:val="00427FB5"/>
    <w:rsid w:val="00430081"/>
    <w:rsid w:val="004300B0"/>
    <w:rsid w:val="004300B8"/>
    <w:rsid w:val="00430376"/>
    <w:rsid w:val="0043038C"/>
    <w:rsid w:val="0043042E"/>
    <w:rsid w:val="00430439"/>
    <w:rsid w:val="0043048B"/>
    <w:rsid w:val="0043051B"/>
    <w:rsid w:val="004305A7"/>
    <w:rsid w:val="004305AA"/>
    <w:rsid w:val="004305DD"/>
    <w:rsid w:val="004305F5"/>
    <w:rsid w:val="004306CB"/>
    <w:rsid w:val="0043070F"/>
    <w:rsid w:val="004308F4"/>
    <w:rsid w:val="00430910"/>
    <w:rsid w:val="00430C4E"/>
    <w:rsid w:val="00430D99"/>
    <w:rsid w:val="00430DAE"/>
    <w:rsid w:val="00430DBA"/>
    <w:rsid w:val="00430DE2"/>
    <w:rsid w:val="00430E5A"/>
    <w:rsid w:val="0043103A"/>
    <w:rsid w:val="00431120"/>
    <w:rsid w:val="00431257"/>
    <w:rsid w:val="00431345"/>
    <w:rsid w:val="00431437"/>
    <w:rsid w:val="0043148D"/>
    <w:rsid w:val="004314DB"/>
    <w:rsid w:val="0043163D"/>
    <w:rsid w:val="00431884"/>
    <w:rsid w:val="004318A7"/>
    <w:rsid w:val="00431B7D"/>
    <w:rsid w:val="00431C8B"/>
    <w:rsid w:val="00431D0B"/>
    <w:rsid w:val="00431D8C"/>
    <w:rsid w:val="00431D8F"/>
    <w:rsid w:val="00431DA1"/>
    <w:rsid w:val="00431E24"/>
    <w:rsid w:val="00431FFD"/>
    <w:rsid w:val="0043213E"/>
    <w:rsid w:val="00432149"/>
    <w:rsid w:val="00432220"/>
    <w:rsid w:val="00432406"/>
    <w:rsid w:val="00432434"/>
    <w:rsid w:val="00432553"/>
    <w:rsid w:val="0043255D"/>
    <w:rsid w:val="0043257C"/>
    <w:rsid w:val="004325B0"/>
    <w:rsid w:val="004325CC"/>
    <w:rsid w:val="004326F5"/>
    <w:rsid w:val="00432A79"/>
    <w:rsid w:val="00432C32"/>
    <w:rsid w:val="00432C4A"/>
    <w:rsid w:val="00432DAD"/>
    <w:rsid w:val="00432DB3"/>
    <w:rsid w:val="00432F8E"/>
    <w:rsid w:val="004330DD"/>
    <w:rsid w:val="004331B7"/>
    <w:rsid w:val="004331CB"/>
    <w:rsid w:val="00433230"/>
    <w:rsid w:val="0043324F"/>
    <w:rsid w:val="0043326A"/>
    <w:rsid w:val="004332D0"/>
    <w:rsid w:val="00433463"/>
    <w:rsid w:val="004335D6"/>
    <w:rsid w:val="00433635"/>
    <w:rsid w:val="0043363E"/>
    <w:rsid w:val="00433691"/>
    <w:rsid w:val="00433860"/>
    <w:rsid w:val="00433B23"/>
    <w:rsid w:val="00433B58"/>
    <w:rsid w:val="00433ECA"/>
    <w:rsid w:val="00433EED"/>
    <w:rsid w:val="00433FE0"/>
    <w:rsid w:val="004340CC"/>
    <w:rsid w:val="004340FD"/>
    <w:rsid w:val="004341A5"/>
    <w:rsid w:val="004341BF"/>
    <w:rsid w:val="00434237"/>
    <w:rsid w:val="004342C0"/>
    <w:rsid w:val="004342CA"/>
    <w:rsid w:val="004342E5"/>
    <w:rsid w:val="004342ED"/>
    <w:rsid w:val="004343AC"/>
    <w:rsid w:val="00434460"/>
    <w:rsid w:val="0043470D"/>
    <w:rsid w:val="00434B3F"/>
    <w:rsid w:val="00434B45"/>
    <w:rsid w:val="00434C43"/>
    <w:rsid w:val="00434C64"/>
    <w:rsid w:val="00434C83"/>
    <w:rsid w:val="00434C8C"/>
    <w:rsid w:val="00434D08"/>
    <w:rsid w:val="00434D60"/>
    <w:rsid w:val="00434DFE"/>
    <w:rsid w:val="00434E80"/>
    <w:rsid w:val="00434F56"/>
    <w:rsid w:val="0043506F"/>
    <w:rsid w:val="00435202"/>
    <w:rsid w:val="004353BA"/>
    <w:rsid w:val="004353FC"/>
    <w:rsid w:val="00435405"/>
    <w:rsid w:val="004354F1"/>
    <w:rsid w:val="004355A9"/>
    <w:rsid w:val="00435660"/>
    <w:rsid w:val="004356AB"/>
    <w:rsid w:val="004357BF"/>
    <w:rsid w:val="0043595B"/>
    <w:rsid w:val="004359F4"/>
    <w:rsid w:val="00435A18"/>
    <w:rsid w:val="00435CAC"/>
    <w:rsid w:val="00435CFB"/>
    <w:rsid w:val="00435E71"/>
    <w:rsid w:val="00435F0B"/>
    <w:rsid w:val="00435F2D"/>
    <w:rsid w:val="00435F62"/>
    <w:rsid w:val="00436138"/>
    <w:rsid w:val="0043631D"/>
    <w:rsid w:val="004364F1"/>
    <w:rsid w:val="00436593"/>
    <w:rsid w:val="0043664D"/>
    <w:rsid w:val="004366A1"/>
    <w:rsid w:val="004367B6"/>
    <w:rsid w:val="00436901"/>
    <w:rsid w:val="0043691A"/>
    <w:rsid w:val="0043697D"/>
    <w:rsid w:val="004369CF"/>
    <w:rsid w:val="00436A53"/>
    <w:rsid w:val="00436AD9"/>
    <w:rsid w:val="00436BE2"/>
    <w:rsid w:val="00436C73"/>
    <w:rsid w:val="00436DA6"/>
    <w:rsid w:val="00436F9A"/>
    <w:rsid w:val="0043701F"/>
    <w:rsid w:val="0043703B"/>
    <w:rsid w:val="004370CC"/>
    <w:rsid w:val="00437126"/>
    <w:rsid w:val="00437233"/>
    <w:rsid w:val="004372D7"/>
    <w:rsid w:val="004373AD"/>
    <w:rsid w:val="00437847"/>
    <w:rsid w:val="004378B0"/>
    <w:rsid w:val="004379AD"/>
    <w:rsid w:val="004379FC"/>
    <w:rsid w:val="00437B34"/>
    <w:rsid w:val="00437B42"/>
    <w:rsid w:val="00437BAC"/>
    <w:rsid w:val="00437E0E"/>
    <w:rsid w:val="00437E15"/>
    <w:rsid w:val="00437E5D"/>
    <w:rsid w:val="00437E77"/>
    <w:rsid w:val="00437F0D"/>
    <w:rsid w:val="00437F88"/>
    <w:rsid w:val="004401C7"/>
    <w:rsid w:val="00440389"/>
    <w:rsid w:val="0044040E"/>
    <w:rsid w:val="0044045A"/>
    <w:rsid w:val="004406E6"/>
    <w:rsid w:val="00440793"/>
    <w:rsid w:val="004407E9"/>
    <w:rsid w:val="004408A0"/>
    <w:rsid w:val="00440904"/>
    <w:rsid w:val="00440930"/>
    <w:rsid w:val="004409D2"/>
    <w:rsid w:val="00440AA0"/>
    <w:rsid w:val="00440B51"/>
    <w:rsid w:val="00440C6F"/>
    <w:rsid w:val="00440FF3"/>
    <w:rsid w:val="00440FFB"/>
    <w:rsid w:val="00441041"/>
    <w:rsid w:val="00441130"/>
    <w:rsid w:val="0044127E"/>
    <w:rsid w:val="00441394"/>
    <w:rsid w:val="004415C8"/>
    <w:rsid w:val="004416F8"/>
    <w:rsid w:val="00441784"/>
    <w:rsid w:val="0044195F"/>
    <w:rsid w:val="00441963"/>
    <w:rsid w:val="0044199A"/>
    <w:rsid w:val="00441AF0"/>
    <w:rsid w:val="00441BA7"/>
    <w:rsid w:val="00441CD7"/>
    <w:rsid w:val="00441ED0"/>
    <w:rsid w:val="00441F1D"/>
    <w:rsid w:val="00442055"/>
    <w:rsid w:val="0044224E"/>
    <w:rsid w:val="00442264"/>
    <w:rsid w:val="004423F8"/>
    <w:rsid w:val="00442410"/>
    <w:rsid w:val="00442453"/>
    <w:rsid w:val="004425B9"/>
    <w:rsid w:val="00442660"/>
    <w:rsid w:val="004429F3"/>
    <w:rsid w:val="004429FA"/>
    <w:rsid w:val="00442A2B"/>
    <w:rsid w:val="00442A41"/>
    <w:rsid w:val="00442D1F"/>
    <w:rsid w:val="00442F49"/>
    <w:rsid w:val="0044338B"/>
    <w:rsid w:val="0044344B"/>
    <w:rsid w:val="00443481"/>
    <w:rsid w:val="00443618"/>
    <w:rsid w:val="004437BB"/>
    <w:rsid w:val="00443934"/>
    <w:rsid w:val="00443DED"/>
    <w:rsid w:val="00443EB8"/>
    <w:rsid w:val="00443F04"/>
    <w:rsid w:val="004440BB"/>
    <w:rsid w:val="00444201"/>
    <w:rsid w:val="0044442E"/>
    <w:rsid w:val="00444465"/>
    <w:rsid w:val="004449EA"/>
    <w:rsid w:val="00444B7B"/>
    <w:rsid w:val="00444CAD"/>
    <w:rsid w:val="00444E98"/>
    <w:rsid w:val="00444EDF"/>
    <w:rsid w:val="00444F11"/>
    <w:rsid w:val="00444F2E"/>
    <w:rsid w:val="00445020"/>
    <w:rsid w:val="0044512A"/>
    <w:rsid w:val="00445312"/>
    <w:rsid w:val="004453EF"/>
    <w:rsid w:val="00445456"/>
    <w:rsid w:val="00445698"/>
    <w:rsid w:val="004456F0"/>
    <w:rsid w:val="00445BB5"/>
    <w:rsid w:val="00445CAF"/>
    <w:rsid w:val="00445D65"/>
    <w:rsid w:val="00445E15"/>
    <w:rsid w:val="00445F32"/>
    <w:rsid w:val="00445F6C"/>
    <w:rsid w:val="004460EB"/>
    <w:rsid w:val="00446232"/>
    <w:rsid w:val="004463AD"/>
    <w:rsid w:val="00446486"/>
    <w:rsid w:val="0044650E"/>
    <w:rsid w:val="004465E6"/>
    <w:rsid w:val="00446746"/>
    <w:rsid w:val="004468C4"/>
    <w:rsid w:val="0044696A"/>
    <w:rsid w:val="004469C0"/>
    <w:rsid w:val="00446B5E"/>
    <w:rsid w:val="00446BE8"/>
    <w:rsid w:val="00446EB6"/>
    <w:rsid w:val="00446FEF"/>
    <w:rsid w:val="00447071"/>
    <w:rsid w:val="004470A5"/>
    <w:rsid w:val="004472A6"/>
    <w:rsid w:val="004472F0"/>
    <w:rsid w:val="0044745F"/>
    <w:rsid w:val="00447510"/>
    <w:rsid w:val="004476B1"/>
    <w:rsid w:val="00447B2D"/>
    <w:rsid w:val="00447B46"/>
    <w:rsid w:val="00447C3A"/>
    <w:rsid w:val="00447C7A"/>
    <w:rsid w:val="00447CE3"/>
    <w:rsid w:val="00447CEB"/>
    <w:rsid w:val="00447D5D"/>
    <w:rsid w:val="00447DEA"/>
    <w:rsid w:val="00447E1B"/>
    <w:rsid w:val="00447F3B"/>
    <w:rsid w:val="00450054"/>
    <w:rsid w:val="004500D4"/>
    <w:rsid w:val="00450135"/>
    <w:rsid w:val="0045021E"/>
    <w:rsid w:val="00450257"/>
    <w:rsid w:val="00450692"/>
    <w:rsid w:val="004506A9"/>
    <w:rsid w:val="00450749"/>
    <w:rsid w:val="00450773"/>
    <w:rsid w:val="004508FD"/>
    <w:rsid w:val="004509CF"/>
    <w:rsid w:val="00450C42"/>
    <w:rsid w:val="00450E64"/>
    <w:rsid w:val="00450F19"/>
    <w:rsid w:val="00450F32"/>
    <w:rsid w:val="00451065"/>
    <w:rsid w:val="004511B1"/>
    <w:rsid w:val="004511E8"/>
    <w:rsid w:val="00451298"/>
    <w:rsid w:val="004513CA"/>
    <w:rsid w:val="0045140A"/>
    <w:rsid w:val="00451553"/>
    <w:rsid w:val="00451697"/>
    <w:rsid w:val="004516A9"/>
    <w:rsid w:val="00451792"/>
    <w:rsid w:val="004517DA"/>
    <w:rsid w:val="0045184E"/>
    <w:rsid w:val="004518E8"/>
    <w:rsid w:val="004518FD"/>
    <w:rsid w:val="004519FE"/>
    <w:rsid w:val="00451B91"/>
    <w:rsid w:val="00451C7C"/>
    <w:rsid w:val="00451C9A"/>
    <w:rsid w:val="00451CB3"/>
    <w:rsid w:val="00451E82"/>
    <w:rsid w:val="00452017"/>
    <w:rsid w:val="00452049"/>
    <w:rsid w:val="004520B1"/>
    <w:rsid w:val="004520F0"/>
    <w:rsid w:val="00452122"/>
    <w:rsid w:val="004521B5"/>
    <w:rsid w:val="004522D3"/>
    <w:rsid w:val="00452434"/>
    <w:rsid w:val="00452456"/>
    <w:rsid w:val="00452538"/>
    <w:rsid w:val="00452543"/>
    <w:rsid w:val="004525FB"/>
    <w:rsid w:val="00452601"/>
    <w:rsid w:val="0045266C"/>
    <w:rsid w:val="004526C9"/>
    <w:rsid w:val="004529B7"/>
    <w:rsid w:val="00452A69"/>
    <w:rsid w:val="00452AB2"/>
    <w:rsid w:val="00452BCF"/>
    <w:rsid w:val="00452C27"/>
    <w:rsid w:val="00452D42"/>
    <w:rsid w:val="00452D62"/>
    <w:rsid w:val="0045305C"/>
    <w:rsid w:val="00453241"/>
    <w:rsid w:val="00453297"/>
    <w:rsid w:val="004534FE"/>
    <w:rsid w:val="004535A0"/>
    <w:rsid w:val="004535BA"/>
    <w:rsid w:val="00453756"/>
    <w:rsid w:val="004537D5"/>
    <w:rsid w:val="004538A8"/>
    <w:rsid w:val="00453939"/>
    <w:rsid w:val="004539F2"/>
    <w:rsid w:val="00453AFC"/>
    <w:rsid w:val="00453B02"/>
    <w:rsid w:val="00453D1D"/>
    <w:rsid w:val="00453D61"/>
    <w:rsid w:val="00453EE1"/>
    <w:rsid w:val="00453F92"/>
    <w:rsid w:val="004541C4"/>
    <w:rsid w:val="004542DF"/>
    <w:rsid w:val="0045434D"/>
    <w:rsid w:val="00454355"/>
    <w:rsid w:val="00454385"/>
    <w:rsid w:val="00454492"/>
    <w:rsid w:val="004545A0"/>
    <w:rsid w:val="004547EF"/>
    <w:rsid w:val="004549D8"/>
    <w:rsid w:val="00454B07"/>
    <w:rsid w:val="00454B6E"/>
    <w:rsid w:val="00454CD5"/>
    <w:rsid w:val="00454D30"/>
    <w:rsid w:val="00454E13"/>
    <w:rsid w:val="00455108"/>
    <w:rsid w:val="00455172"/>
    <w:rsid w:val="004551CC"/>
    <w:rsid w:val="004551D3"/>
    <w:rsid w:val="00455231"/>
    <w:rsid w:val="004554E6"/>
    <w:rsid w:val="00455564"/>
    <w:rsid w:val="0045566B"/>
    <w:rsid w:val="004557A7"/>
    <w:rsid w:val="00455802"/>
    <w:rsid w:val="00455956"/>
    <w:rsid w:val="004559D6"/>
    <w:rsid w:val="00455A1A"/>
    <w:rsid w:val="00455AC5"/>
    <w:rsid w:val="00455B69"/>
    <w:rsid w:val="00455BA5"/>
    <w:rsid w:val="00455C77"/>
    <w:rsid w:val="00455DE8"/>
    <w:rsid w:val="00455EDA"/>
    <w:rsid w:val="00456328"/>
    <w:rsid w:val="004564B9"/>
    <w:rsid w:val="0045656C"/>
    <w:rsid w:val="00456638"/>
    <w:rsid w:val="00456681"/>
    <w:rsid w:val="00456749"/>
    <w:rsid w:val="004567A0"/>
    <w:rsid w:val="00456806"/>
    <w:rsid w:val="00456A4F"/>
    <w:rsid w:val="00456AF9"/>
    <w:rsid w:val="00456C70"/>
    <w:rsid w:val="00456F3B"/>
    <w:rsid w:val="00456FB6"/>
    <w:rsid w:val="00457115"/>
    <w:rsid w:val="0045714A"/>
    <w:rsid w:val="0045717E"/>
    <w:rsid w:val="004571C3"/>
    <w:rsid w:val="004573F7"/>
    <w:rsid w:val="00457471"/>
    <w:rsid w:val="0045747B"/>
    <w:rsid w:val="004575DC"/>
    <w:rsid w:val="0045765A"/>
    <w:rsid w:val="00457670"/>
    <w:rsid w:val="00457687"/>
    <w:rsid w:val="004576E6"/>
    <w:rsid w:val="00457946"/>
    <w:rsid w:val="00457BD2"/>
    <w:rsid w:val="00457C09"/>
    <w:rsid w:val="00457C6C"/>
    <w:rsid w:val="00457CDF"/>
    <w:rsid w:val="00457D06"/>
    <w:rsid w:val="00457EF3"/>
    <w:rsid w:val="00457F79"/>
    <w:rsid w:val="00457FAA"/>
    <w:rsid w:val="00460000"/>
    <w:rsid w:val="004601CB"/>
    <w:rsid w:val="00460371"/>
    <w:rsid w:val="0046041E"/>
    <w:rsid w:val="004604C0"/>
    <w:rsid w:val="004604C4"/>
    <w:rsid w:val="00460582"/>
    <w:rsid w:val="00460694"/>
    <w:rsid w:val="0046075F"/>
    <w:rsid w:val="00460842"/>
    <w:rsid w:val="0046086B"/>
    <w:rsid w:val="00460944"/>
    <w:rsid w:val="00460A4F"/>
    <w:rsid w:val="00460A5C"/>
    <w:rsid w:val="00460B3B"/>
    <w:rsid w:val="00460B98"/>
    <w:rsid w:val="00460BB4"/>
    <w:rsid w:val="00460C14"/>
    <w:rsid w:val="00460CED"/>
    <w:rsid w:val="00460D1F"/>
    <w:rsid w:val="00460D37"/>
    <w:rsid w:val="00460D46"/>
    <w:rsid w:val="00460E58"/>
    <w:rsid w:val="00461203"/>
    <w:rsid w:val="00461434"/>
    <w:rsid w:val="0046162A"/>
    <w:rsid w:val="00461664"/>
    <w:rsid w:val="00461760"/>
    <w:rsid w:val="004617D5"/>
    <w:rsid w:val="0046180E"/>
    <w:rsid w:val="0046183A"/>
    <w:rsid w:val="00461859"/>
    <w:rsid w:val="00461870"/>
    <w:rsid w:val="004618EA"/>
    <w:rsid w:val="00461932"/>
    <w:rsid w:val="0046198D"/>
    <w:rsid w:val="00461A48"/>
    <w:rsid w:val="00461A60"/>
    <w:rsid w:val="00461A6A"/>
    <w:rsid w:val="00461B34"/>
    <w:rsid w:val="00461BC7"/>
    <w:rsid w:val="00461D6D"/>
    <w:rsid w:val="00461DF7"/>
    <w:rsid w:val="004620DC"/>
    <w:rsid w:val="0046218E"/>
    <w:rsid w:val="0046220E"/>
    <w:rsid w:val="00462213"/>
    <w:rsid w:val="0046229A"/>
    <w:rsid w:val="004622C6"/>
    <w:rsid w:val="004625A2"/>
    <w:rsid w:val="004625ED"/>
    <w:rsid w:val="00462612"/>
    <w:rsid w:val="00462695"/>
    <w:rsid w:val="004626D7"/>
    <w:rsid w:val="004626F5"/>
    <w:rsid w:val="00462716"/>
    <w:rsid w:val="0046283D"/>
    <w:rsid w:val="004628E4"/>
    <w:rsid w:val="00462924"/>
    <w:rsid w:val="00462AF2"/>
    <w:rsid w:val="00462C95"/>
    <w:rsid w:val="00462C96"/>
    <w:rsid w:val="00462DD2"/>
    <w:rsid w:val="00462F83"/>
    <w:rsid w:val="00462FCC"/>
    <w:rsid w:val="004630DC"/>
    <w:rsid w:val="00463101"/>
    <w:rsid w:val="0046331C"/>
    <w:rsid w:val="00463340"/>
    <w:rsid w:val="0046336C"/>
    <w:rsid w:val="0046368D"/>
    <w:rsid w:val="004636EC"/>
    <w:rsid w:val="00463897"/>
    <w:rsid w:val="004639FD"/>
    <w:rsid w:val="00463A63"/>
    <w:rsid w:val="00463A65"/>
    <w:rsid w:val="00463A7C"/>
    <w:rsid w:val="00463A81"/>
    <w:rsid w:val="00463A91"/>
    <w:rsid w:val="00463BA0"/>
    <w:rsid w:val="00463BB7"/>
    <w:rsid w:val="00463C81"/>
    <w:rsid w:val="00463D1C"/>
    <w:rsid w:val="00463FBB"/>
    <w:rsid w:val="00463FD3"/>
    <w:rsid w:val="00464055"/>
    <w:rsid w:val="0046417C"/>
    <w:rsid w:val="00464225"/>
    <w:rsid w:val="004645EE"/>
    <w:rsid w:val="004647C1"/>
    <w:rsid w:val="004647CD"/>
    <w:rsid w:val="004647E4"/>
    <w:rsid w:val="0046493D"/>
    <w:rsid w:val="00464986"/>
    <w:rsid w:val="004649AB"/>
    <w:rsid w:val="00464A5B"/>
    <w:rsid w:val="00464A81"/>
    <w:rsid w:val="00464ADB"/>
    <w:rsid w:val="00464B69"/>
    <w:rsid w:val="00464BEC"/>
    <w:rsid w:val="00464C0C"/>
    <w:rsid w:val="00464CA2"/>
    <w:rsid w:val="00464DE7"/>
    <w:rsid w:val="00464E7C"/>
    <w:rsid w:val="00464EDD"/>
    <w:rsid w:val="00464F68"/>
    <w:rsid w:val="00465165"/>
    <w:rsid w:val="0046537F"/>
    <w:rsid w:val="00465386"/>
    <w:rsid w:val="0046539E"/>
    <w:rsid w:val="00465657"/>
    <w:rsid w:val="00465717"/>
    <w:rsid w:val="004657D9"/>
    <w:rsid w:val="00465C39"/>
    <w:rsid w:val="00465C4E"/>
    <w:rsid w:val="00465CD4"/>
    <w:rsid w:val="00465FC2"/>
    <w:rsid w:val="004660F9"/>
    <w:rsid w:val="00466105"/>
    <w:rsid w:val="00466208"/>
    <w:rsid w:val="0046623E"/>
    <w:rsid w:val="0046637F"/>
    <w:rsid w:val="00466399"/>
    <w:rsid w:val="004663A4"/>
    <w:rsid w:val="0046641C"/>
    <w:rsid w:val="00466541"/>
    <w:rsid w:val="0046657E"/>
    <w:rsid w:val="004665F4"/>
    <w:rsid w:val="00466A3A"/>
    <w:rsid w:val="00466ACF"/>
    <w:rsid w:val="00466B41"/>
    <w:rsid w:val="00466C00"/>
    <w:rsid w:val="00466F67"/>
    <w:rsid w:val="00466F99"/>
    <w:rsid w:val="00467076"/>
    <w:rsid w:val="0046709C"/>
    <w:rsid w:val="004670F2"/>
    <w:rsid w:val="00467153"/>
    <w:rsid w:val="004672EE"/>
    <w:rsid w:val="004672FC"/>
    <w:rsid w:val="0046731E"/>
    <w:rsid w:val="004673ED"/>
    <w:rsid w:val="00467450"/>
    <w:rsid w:val="0046745B"/>
    <w:rsid w:val="0046746E"/>
    <w:rsid w:val="00467548"/>
    <w:rsid w:val="00467646"/>
    <w:rsid w:val="004676D6"/>
    <w:rsid w:val="004677E1"/>
    <w:rsid w:val="00467840"/>
    <w:rsid w:val="0046787F"/>
    <w:rsid w:val="00467907"/>
    <w:rsid w:val="00467D1C"/>
    <w:rsid w:val="00467E39"/>
    <w:rsid w:val="00467F1E"/>
    <w:rsid w:val="00467FA2"/>
    <w:rsid w:val="004701AA"/>
    <w:rsid w:val="00470210"/>
    <w:rsid w:val="00470386"/>
    <w:rsid w:val="004703A6"/>
    <w:rsid w:val="004704B9"/>
    <w:rsid w:val="0047061D"/>
    <w:rsid w:val="00470666"/>
    <w:rsid w:val="00470799"/>
    <w:rsid w:val="0047093D"/>
    <w:rsid w:val="00470960"/>
    <w:rsid w:val="00470A0A"/>
    <w:rsid w:val="00470AA5"/>
    <w:rsid w:val="00470B78"/>
    <w:rsid w:val="00470BAB"/>
    <w:rsid w:val="00470BB8"/>
    <w:rsid w:val="00470C59"/>
    <w:rsid w:val="00470D63"/>
    <w:rsid w:val="00470E72"/>
    <w:rsid w:val="00470FE8"/>
    <w:rsid w:val="00471066"/>
    <w:rsid w:val="00471115"/>
    <w:rsid w:val="0047117B"/>
    <w:rsid w:val="00471235"/>
    <w:rsid w:val="0047130D"/>
    <w:rsid w:val="00471368"/>
    <w:rsid w:val="004715FD"/>
    <w:rsid w:val="00471658"/>
    <w:rsid w:val="0047173D"/>
    <w:rsid w:val="00471750"/>
    <w:rsid w:val="004717B9"/>
    <w:rsid w:val="004717F6"/>
    <w:rsid w:val="00471841"/>
    <w:rsid w:val="00471879"/>
    <w:rsid w:val="00471925"/>
    <w:rsid w:val="00471B71"/>
    <w:rsid w:val="00471BCF"/>
    <w:rsid w:val="00471DB4"/>
    <w:rsid w:val="00471E3A"/>
    <w:rsid w:val="00471EAE"/>
    <w:rsid w:val="00471FC4"/>
    <w:rsid w:val="0047211B"/>
    <w:rsid w:val="00472132"/>
    <w:rsid w:val="0047230D"/>
    <w:rsid w:val="0047251C"/>
    <w:rsid w:val="00472577"/>
    <w:rsid w:val="0047257C"/>
    <w:rsid w:val="00472645"/>
    <w:rsid w:val="004726E7"/>
    <w:rsid w:val="004726E8"/>
    <w:rsid w:val="0047273D"/>
    <w:rsid w:val="00472911"/>
    <w:rsid w:val="00472BD1"/>
    <w:rsid w:val="00472C16"/>
    <w:rsid w:val="00472C54"/>
    <w:rsid w:val="00472D50"/>
    <w:rsid w:val="00472DF9"/>
    <w:rsid w:val="00472EE2"/>
    <w:rsid w:val="0047320C"/>
    <w:rsid w:val="004732A1"/>
    <w:rsid w:val="004733D3"/>
    <w:rsid w:val="00473455"/>
    <w:rsid w:val="004735FD"/>
    <w:rsid w:val="0047387E"/>
    <w:rsid w:val="004738C0"/>
    <w:rsid w:val="004738CD"/>
    <w:rsid w:val="0047391B"/>
    <w:rsid w:val="00473AC4"/>
    <w:rsid w:val="00473B41"/>
    <w:rsid w:val="00474032"/>
    <w:rsid w:val="004740F0"/>
    <w:rsid w:val="00474125"/>
    <w:rsid w:val="00474199"/>
    <w:rsid w:val="004741C7"/>
    <w:rsid w:val="00474241"/>
    <w:rsid w:val="00474292"/>
    <w:rsid w:val="00474322"/>
    <w:rsid w:val="004743A6"/>
    <w:rsid w:val="004745A2"/>
    <w:rsid w:val="00474645"/>
    <w:rsid w:val="004746DE"/>
    <w:rsid w:val="004747B3"/>
    <w:rsid w:val="0047482E"/>
    <w:rsid w:val="00474838"/>
    <w:rsid w:val="004748EF"/>
    <w:rsid w:val="0047497F"/>
    <w:rsid w:val="00474A45"/>
    <w:rsid w:val="00474A6A"/>
    <w:rsid w:val="00474AC8"/>
    <w:rsid w:val="00474DA3"/>
    <w:rsid w:val="00474EAC"/>
    <w:rsid w:val="00474ED6"/>
    <w:rsid w:val="00474EE1"/>
    <w:rsid w:val="004750F5"/>
    <w:rsid w:val="00475193"/>
    <w:rsid w:val="004751FA"/>
    <w:rsid w:val="00475472"/>
    <w:rsid w:val="0047547D"/>
    <w:rsid w:val="0047551F"/>
    <w:rsid w:val="004756BA"/>
    <w:rsid w:val="00475C86"/>
    <w:rsid w:val="00475D7A"/>
    <w:rsid w:val="00475E83"/>
    <w:rsid w:val="004760A6"/>
    <w:rsid w:val="004760FB"/>
    <w:rsid w:val="004761D3"/>
    <w:rsid w:val="00476232"/>
    <w:rsid w:val="00476258"/>
    <w:rsid w:val="00476495"/>
    <w:rsid w:val="00476532"/>
    <w:rsid w:val="00476652"/>
    <w:rsid w:val="00476702"/>
    <w:rsid w:val="00476921"/>
    <w:rsid w:val="00476B51"/>
    <w:rsid w:val="00476C1F"/>
    <w:rsid w:val="00476D28"/>
    <w:rsid w:val="00476DA3"/>
    <w:rsid w:val="00476FD8"/>
    <w:rsid w:val="00477450"/>
    <w:rsid w:val="00477539"/>
    <w:rsid w:val="00477702"/>
    <w:rsid w:val="004777B2"/>
    <w:rsid w:val="004777B4"/>
    <w:rsid w:val="00477823"/>
    <w:rsid w:val="004778A0"/>
    <w:rsid w:val="004778A8"/>
    <w:rsid w:val="00477A03"/>
    <w:rsid w:val="00477A73"/>
    <w:rsid w:val="00477B20"/>
    <w:rsid w:val="00477B55"/>
    <w:rsid w:val="00477BEA"/>
    <w:rsid w:val="00477C66"/>
    <w:rsid w:val="00477CA5"/>
    <w:rsid w:val="00477CF1"/>
    <w:rsid w:val="00477D2A"/>
    <w:rsid w:val="00477DB2"/>
    <w:rsid w:val="00477DD0"/>
    <w:rsid w:val="00477E33"/>
    <w:rsid w:val="00477EAB"/>
    <w:rsid w:val="00477F08"/>
    <w:rsid w:val="004801B3"/>
    <w:rsid w:val="004801FC"/>
    <w:rsid w:val="00480333"/>
    <w:rsid w:val="0048043E"/>
    <w:rsid w:val="00480528"/>
    <w:rsid w:val="0048065C"/>
    <w:rsid w:val="00480701"/>
    <w:rsid w:val="004808A6"/>
    <w:rsid w:val="00480A21"/>
    <w:rsid w:val="00480AA0"/>
    <w:rsid w:val="00480BC0"/>
    <w:rsid w:val="00480C51"/>
    <w:rsid w:val="00480F62"/>
    <w:rsid w:val="00480FBE"/>
    <w:rsid w:val="0048108B"/>
    <w:rsid w:val="004810CF"/>
    <w:rsid w:val="004811C4"/>
    <w:rsid w:val="004811C9"/>
    <w:rsid w:val="00481375"/>
    <w:rsid w:val="004813E3"/>
    <w:rsid w:val="004813F5"/>
    <w:rsid w:val="0048148B"/>
    <w:rsid w:val="004814E9"/>
    <w:rsid w:val="0048151A"/>
    <w:rsid w:val="004815D1"/>
    <w:rsid w:val="004816E3"/>
    <w:rsid w:val="00481904"/>
    <w:rsid w:val="00481A33"/>
    <w:rsid w:val="00481B7A"/>
    <w:rsid w:val="00481DFD"/>
    <w:rsid w:val="00481E74"/>
    <w:rsid w:val="00481FC8"/>
    <w:rsid w:val="00481FD4"/>
    <w:rsid w:val="00482027"/>
    <w:rsid w:val="00482052"/>
    <w:rsid w:val="004821F9"/>
    <w:rsid w:val="004822AE"/>
    <w:rsid w:val="004822D3"/>
    <w:rsid w:val="004825DE"/>
    <w:rsid w:val="00482787"/>
    <w:rsid w:val="00482885"/>
    <w:rsid w:val="004829B2"/>
    <w:rsid w:val="004829DF"/>
    <w:rsid w:val="00482B99"/>
    <w:rsid w:val="00482C45"/>
    <w:rsid w:val="00482EDB"/>
    <w:rsid w:val="00482F8A"/>
    <w:rsid w:val="00483031"/>
    <w:rsid w:val="00483049"/>
    <w:rsid w:val="00483191"/>
    <w:rsid w:val="004831E8"/>
    <w:rsid w:val="00483248"/>
    <w:rsid w:val="00483289"/>
    <w:rsid w:val="0048333F"/>
    <w:rsid w:val="0048366F"/>
    <w:rsid w:val="004836AF"/>
    <w:rsid w:val="00483710"/>
    <w:rsid w:val="00483771"/>
    <w:rsid w:val="004837B7"/>
    <w:rsid w:val="0048386F"/>
    <w:rsid w:val="00483AB7"/>
    <w:rsid w:val="00483B6E"/>
    <w:rsid w:val="00483D59"/>
    <w:rsid w:val="00483E17"/>
    <w:rsid w:val="00483E40"/>
    <w:rsid w:val="00483E8E"/>
    <w:rsid w:val="00484049"/>
    <w:rsid w:val="0048410C"/>
    <w:rsid w:val="004841B6"/>
    <w:rsid w:val="004842C3"/>
    <w:rsid w:val="004842D7"/>
    <w:rsid w:val="00484341"/>
    <w:rsid w:val="00484369"/>
    <w:rsid w:val="00484436"/>
    <w:rsid w:val="0048455D"/>
    <w:rsid w:val="00484734"/>
    <w:rsid w:val="0048476B"/>
    <w:rsid w:val="00484873"/>
    <w:rsid w:val="004848B1"/>
    <w:rsid w:val="00484934"/>
    <w:rsid w:val="00484A0C"/>
    <w:rsid w:val="00484A27"/>
    <w:rsid w:val="00484ABC"/>
    <w:rsid w:val="00484D4D"/>
    <w:rsid w:val="00484F0D"/>
    <w:rsid w:val="00484F55"/>
    <w:rsid w:val="004851BA"/>
    <w:rsid w:val="004851EC"/>
    <w:rsid w:val="004852C5"/>
    <w:rsid w:val="00485341"/>
    <w:rsid w:val="0048536A"/>
    <w:rsid w:val="0048536C"/>
    <w:rsid w:val="004853BF"/>
    <w:rsid w:val="0048569A"/>
    <w:rsid w:val="0048578F"/>
    <w:rsid w:val="004857FC"/>
    <w:rsid w:val="00485979"/>
    <w:rsid w:val="00485BD0"/>
    <w:rsid w:val="00485CF7"/>
    <w:rsid w:val="00485D53"/>
    <w:rsid w:val="00485DDD"/>
    <w:rsid w:val="00485F05"/>
    <w:rsid w:val="0048621F"/>
    <w:rsid w:val="00486246"/>
    <w:rsid w:val="00486283"/>
    <w:rsid w:val="0048628A"/>
    <w:rsid w:val="004862FB"/>
    <w:rsid w:val="00486377"/>
    <w:rsid w:val="004863AC"/>
    <w:rsid w:val="00486502"/>
    <w:rsid w:val="00486740"/>
    <w:rsid w:val="00486817"/>
    <w:rsid w:val="004869BC"/>
    <w:rsid w:val="00486DFE"/>
    <w:rsid w:val="00486E20"/>
    <w:rsid w:val="00486E30"/>
    <w:rsid w:val="00486F76"/>
    <w:rsid w:val="00487397"/>
    <w:rsid w:val="004873CF"/>
    <w:rsid w:val="0048744D"/>
    <w:rsid w:val="00487463"/>
    <w:rsid w:val="00487472"/>
    <w:rsid w:val="0048761B"/>
    <w:rsid w:val="004876D2"/>
    <w:rsid w:val="00487A8A"/>
    <w:rsid w:val="00487A9F"/>
    <w:rsid w:val="00487BB2"/>
    <w:rsid w:val="00487E39"/>
    <w:rsid w:val="00487E4C"/>
    <w:rsid w:val="00487E6B"/>
    <w:rsid w:val="00487E96"/>
    <w:rsid w:val="0049028E"/>
    <w:rsid w:val="0049029B"/>
    <w:rsid w:val="0049034C"/>
    <w:rsid w:val="0049044B"/>
    <w:rsid w:val="0049054C"/>
    <w:rsid w:val="00490675"/>
    <w:rsid w:val="00490730"/>
    <w:rsid w:val="004907F6"/>
    <w:rsid w:val="00490825"/>
    <w:rsid w:val="00490899"/>
    <w:rsid w:val="00490BB0"/>
    <w:rsid w:val="00490CF1"/>
    <w:rsid w:val="00490DEF"/>
    <w:rsid w:val="00490F82"/>
    <w:rsid w:val="00490FC7"/>
    <w:rsid w:val="00491054"/>
    <w:rsid w:val="004910FA"/>
    <w:rsid w:val="00491289"/>
    <w:rsid w:val="00491301"/>
    <w:rsid w:val="004914B3"/>
    <w:rsid w:val="004914C7"/>
    <w:rsid w:val="00491500"/>
    <w:rsid w:val="00491526"/>
    <w:rsid w:val="00491571"/>
    <w:rsid w:val="00491603"/>
    <w:rsid w:val="00491609"/>
    <w:rsid w:val="00491805"/>
    <w:rsid w:val="00491902"/>
    <w:rsid w:val="004919A8"/>
    <w:rsid w:val="004919CD"/>
    <w:rsid w:val="00491AA4"/>
    <w:rsid w:val="00491AB5"/>
    <w:rsid w:val="00491AC0"/>
    <w:rsid w:val="00491AF5"/>
    <w:rsid w:val="00491B24"/>
    <w:rsid w:val="00491D47"/>
    <w:rsid w:val="00491DCE"/>
    <w:rsid w:val="00491DF4"/>
    <w:rsid w:val="00491E36"/>
    <w:rsid w:val="00491E9D"/>
    <w:rsid w:val="00491EBB"/>
    <w:rsid w:val="00491FB3"/>
    <w:rsid w:val="0049207E"/>
    <w:rsid w:val="004920D7"/>
    <w:rsid w:val="00492210"/>
    <w:rsid w:val="004923BC"/>
    <w:rsid w:val="00492531"/>
    <w:rsid w:val="004925C8"/>
    <w:rsid w:val="00492660"/>
    <w:rsid w:val="00492724"/>
    <w:rsid w:val="004927BB"/>
    <w:rsid w:val="00492810"/>
    <w:rsid w:val="00492A2E"/>
    <w:rsid w:val="00492A58"/>
    <w:rsid w:val="00492B73"/>
    <w:rsid w:val="00492BD7"/>
    <w:rsid w:val="00492CF6"/>
    <w:rsid w:val="00492ED4"/>
    <w:rsid w:val="00492F63"/>
    <w:rsid w:val="00492FB0"/>
    <w:rsid w:val="00493119"/>
    <w:rsid w:val="00493144"/>
    <w:rsid w:val="00493363"/>
    <w:rsid w:val="0049342E"/>
    <w:rsid w:val="004934B1"/>
    <w:rsid w:val="00493841"/>
    <w:rsid w:val="0049387E"/>
    <w:rsid w:val="0049388F"/>
    <w:rsid w:val="00493997"/>
    <w:rsid w:val="004939E1"/>
    <w:rsid w:val="00493AC6"/>
    <w:rsid w:val="00493B3A"/>
    <w:rsid w:val="00493B98"/>
    <w:rsid w:val="00493BE4"/>
    <w:rsid w:val="00493D23"/>
    <w:rsid w:val="00493DE3"/>
    <w:rsid w:val="00493E0E"/>
    <w:rsid w:val="00493E5D"/>
    <w:rsid w:val="00493ED7"/>
    <w:rsid w:val="00494103"/>
    <w:rsid w:val="00494188"/>
    <w:rsid w:val="00494446"/>
    <w:rsid w:val="004944F1"/>
    <w:rsid w:val="00494521"/>
    <w:rsid w:val="004946A5"/>
    <w:rsid w:val="00494C10"/>
    <w:rsid w:val="00494CCD"/>
    <w:rsid w:val="00494D37"/>
    <w:rsid w:val="00494E92"/>
    <w:rsid w:val="00495108"/>
    <w:rsid w:val="00495206"/>
    <w:rsid w:val="00495346"/>
    <w:rsid w:val="004953CE"/>
    <w:rsid w:val="004955DB"/>
    <w:rsid w:val="00495669"/>
    <w:rsid w:val="004956A2"/>
    <w:rsid w:val="004958E6"/>
    <w:rsid w:val="004958EB"/>
    <w:rsid w:val="004959E1"/>
    <w:rsid w:val="00495B47"/>
    <w:rsid w:val="00495BF7"/>
    <w:rsid w:val="00495CFA"/>
    <w:rsid w:val="0049600E"/>
    <w:rsid w:val="0049609F"/>
    <w:rsid w:val="00496155"/>
    <w:rsid w:val="004961F2"/>
    <w:rsid w:val="0049621C"/>
    <w:rsid w:val="004962E2"/>
    <w:rsid w:val="004962FD"/>
    <w:rsid w:val="00496332"/>
    <w:rsid w:val="0049633D"/>
    <w:rsid w:val="0049652D"/>
    <w:rsid w:val="00496660"/>
    <w:rsid w:val="00496785"/>
    <w:rsid w:val="0049679C"/>
    <w:rsid w:val="00496889"/>
    <w:rsid w:val="004969BB"/>
    <w:rsid w:val="00496A01"/>
    <w:rsid w:val="00496A9C"/>
    <w:rsid w:val="00496B2A"/>
    <w:rsid w:val="00496B82"/>
    <w:rsid w:val="00496C83"/>
    <w:rsid w:val="00496EC2"/>
    <w:rsid w:val="00496F5F"/>
    <w:rsid w:val="00496F6B"/>
    <w:rsid w:val="00496F75"/>
    <w:rsid w:val="00497116"/>
    <w:rsid w:val="00497206"/>
    <w:rsid w:val="0049721C"/>
    <w:rsid w:val="0049727A"/>
    <w:rsid w:val="004972E7"/>
    <w:rsid w:val="004972FB"/>
    <w:rsid w:val="0049733E"/>
    <w:rsid w:val="0049738D"/>
    <w:rsid w:val="004973D6"/>
    <w:rsid w:val="0049773D"/>
    <w:rsid w:val="004977ED"/>
    <w:rsid w:val="00497898"/>
    <w:rsid w:val="00497952"/>
    <w:rsid w:val="00497A94"/>
    <w:rsid w:val="00497AFD"/>
    <w:rsid w:val="00497C30"/>
    <w:rsid w:val="00497C44"/>
    <w:rsid w:val="00497D1A"/>
    <w:rsid w:val="00497D6B"/>
    <w:rsid w:val="00497DB4"/>
    <w:rsid w:val="00497DC1"/>
    <w:rsid w:val="00497E2B"/>
    <w:rsid w:val="00497ECF"/>
    <w:rsid w:val="004A01CA"/>
    <w:rsid w:val="004A0245"/>
    <w:rsid w:val="004A04AD"/>
    <w:rsid w:val="004A04EE"/>
    <w:rsid w:val="004A04F2"/>
    <w:rsid w:val="004A0572"/>
    <w:rsid w:val="004A06BC"/>
    <w:rsid w:val="004A0722"/>
    <w:rsid w:val="004A075D"/>
    <w:rsid w:val="004A0800"/>
    <w:rsid w:val="004A0889"/>
    <w:rsid w:val="004A08AB"/>
    <w:rsid w:val="004A0941"/>
    <w:rsid w:val="004A09BD"/>
    <w:rsid w:val="004A0B56"/>
    <w:rsid w:val="004A0C30"/>
    <w:rsid w:val="004A0CB4"/>
    <w:rsid w:val="004A0CB7"/>
    <w:rsid w:val="004A0D0B"/>
    <w:rsid w:val="004A0D83"/>
    <w:rsid w:val="004A0F71"/>
    <w:rsid w:val="004A1004"/>
    <w:rsid w:val="004A104C"/>
    <w:rsid w:val="004A11B7"/>
    <w:rsid w:val="004A1291"/>
    <w:rsid w:val="004A12DE"/>
    <w:rsid w:val="004A12F7"/>
    <w:rsid w:val="004A1353"/>
    <w:rsid w:val="004A1384"/>
    <w:rsid w:val="004A159A"/>
    <w:rsid w:val="004A15EC"/>
    <w:rsid w:val="004A166F"/>
    <w:rsid w:val="004A16A4"/>
    <w:rsid w:val="004A1711"/>
    <w:rsid w:val="004A17F1"/>
    <w:rsid w:val="004A1941"/>
    <w:rsid w:val="004A1A1E"/>
    <w:rsid w:val="004A1B7F"/>
    <w:rsid w:val="004A1E5B"/>
    <w:rsid w:val="004A1E73"/>
    <w:rsid w:val="004A1E99"/>
    <w:rsid w:val="004A1F19"/>
    <w:rsid w:val="004A1F2D"/>
    <w:rsid w:val="004A1FB7"/>
    <w:rsid w:val="004A2057"/>
    <w:rsid w:val="004A21C7"/>
    <w:rsid w:val="004A240B"/>
    <w:rsid w:val="004A25C0"/>
    <w:rsid w:val="004A26BF"/>
    <w:rsid w:val="004A2845"/>
    <w:rsid w:val="004A29D3"/>
    <w:rsid w:val="004A29F0"/>
    <w:rsid w:val="004A2A43"/>
    <w:rsid w:val="004A2B3D"/>
    <w:rsid w:val="004A2BCE"/>
    <w:rsid w:val="004A2F28"/>
    <w:rsid w:val="004A2F60"/>
    <w:rsid w:val="004A308B"/>
    <w:rsid w:val="004A30BC"/>
    <w:rsid w:val="004A3110"/>
    <w:rsid w:val="004A3218"/>
    <w:rsid w:val="004A3236"/>
    <w:rsid w:val="004A334B"/>
    <w:rsid w:val="004A34C7"/>
    <w:rsid w:val="004A37B2"/>
    <w:rsid w:val="004A3826"/>
    <w:rsid w:val="004A397E"/>
    <w:rsid w:val="004A3A39"/>
    <w:rsid w:val="004A3A8B"/>
    <w:rsid w:val="004A3B99"/>
    <w:rsid w:val="004A3C90"/>
    <w:rsid w:val="004A3D12"/>
    <w:rsid w:val="004A3D2C"/>
    <w:rsid w:val="004A3EBA"/>
    <w:rsid w:val="004A428B"/>
    <w:rsid w:val="004A43CE"/>
    <w:rsid w:val="004A44CA"/>
    <w:rsid w:val="004A4701"/>
    <w:rsid w:val="004A47C6"/>
    <w:rsid w:val="004A4889"/>
    <w:rsid w:val="004A49D9"/>
    <w:rsid w:val="004A4A5E"/>
    <w:rsid w:val="004A4B98"/>
    <w:rsid w:val="004A4C7E"/>
    <w:rsid w:val="004A4D5B"/>
    <w:rsid w:val="004A4DCB"/>
    <w:rsid w:val="004A4DDF"/>
    <w:rsid w:val="004A4E15"/>
    <w:rsid w:val="004A4F17"/>
    <w:rsid w:val="004A5061"/>
    <w:rsid w:val="004A533F"/>
    <w:rsid w:val="004A5361"/>
    <w:rsid w:val="004A5478"/>
    <w:rsid w:val="004A55A2"/>
    <w:rsid w:val="004A5808"/>
    <w:rsid w:val="004A599D"/>
    <w:rsid w:val="004A5A35"/>
    <w:rsid w:val="004A5AA0"/>
    <w:rsid w:val="004A5AAE"/>
    <w:rsid w:val="004A5B22"/>
    <w:rsid w:val="004A5BCC"/>
    <w:rsid w:val="004A5C63"/>
    <w:rsid w:val="004A5EFB"/>
    <w:rsid w:val="004A5FCD"/>
    <w:rsid w:val="004A5FD5"/>
    <w:rsid w:val="004A5FE7"/>
    <w:rsid w:val="004A5FEB"/>
    <w:rsid w:val="004A5FF0"/>
    <w:rsid w:val="004A6075"/>
    <w:rsid w:val="004A6209"/>
    <w:rsid w:val="004A6247"/>
    <w:rsid w:val="004A625A"/>
    <w:rsid w:val="004A64FC"/>
    <w:rsid w:val="004A66F5"/>
    <w:rsid w:val="004A6711"/>
    <w:rsid w:val="004A683D"/>
    <w:rsid w:val="004A6927"/>
    <w:rsid w:val="004A6A4B"/>
    <w:rsid w:val="004A6A64"/>
    <w:rsid w:val="004A6ADB"/>
    <w:rsid w:val="004A6EB2"/>
    <w:rsid w:val="004A6F3B"/>
    <w:rsid w:val="004A7098"/>
    <w:rsid w:val="004A7171"/>
    <w:rsid w:val="004A72BD"/>
    <w:rsid w:val="004A72E2"/>
    <w:rsid w:val="004A7688"/>
    <w:rsid w:val="004A76EE"/>
    <w:rsid w:val="004A771D"/>
    <w:rsid w:val="004A77CA"/>
    <w:rsid w:val="004A7836"/>
    <w:rsid w:val="004A789F"/>
    <w:rsid w:val="004A7C1D"/>
    <w:rsid w:val="004A7C3C"/>
    <w:rsid w:val="004A7C4E"/>
    <w:rsid w:val="004A7E55"/>
    <w:rsid w:val="004A7FAB"/>
    <w:rsid w:val="004B004C"/>
    <w:rsid w:val="004B004D"/>
    <w:rsid w:val="004B0104"/>
    <w:rsid w:val="004B040D"/>
    <w:rsid w:val="004B0531"/>
    <w:rsid w:val="004B068E"/>
    <w:rsid w:val="004B06B1"/>
    <w:rsid w:val="004B076A"/>
    <w:rsid w:val="004B08E1"/>
    <w:rsid w:val="004B0A0E"/>
    <w:rsid w:val="004B0CBC"/>
    <w:rsid w:val="004B0E59"/>
    <w:rsid w:val="004B0FBF"/>
    <w:rsid w:val="004B101E"/>
    <w:rsid w:val="004B106E"/>
    <w:rsid w:val="004B1180"/>
    <w:rsid w:val="004B11FA"/>
    <w:rsid w:val="004B13F5"/>
    <w:rsid w:val="004B1596"/>
    <w:rsid w:val="004B1A43"/>
    <w:rsid w:val="004B1A8B"/>
    <w:rsid w:val="004B1C35"/>
    <w:rsid w:val="004B1D8D"/>
    <w:rsid w:val="004B2114"/>
    <w:rsid w:val="004B2673"/>
    <w:rsid w:val="004B26EE"/>
    <w:rsid w:val="004B296B"/>
    <w:rsid w:val="004B29A4"/>
    <w:rsid w:val="004B2B3C"/>
    <w:rsid w:val="004B2B93"/>
    <w:rsid w:val="004B2BE9"/>
    <w:rsid w:val="004B2C88"/>
    <w:rsid w:val="004B2D1F"/>
    <w:rsid w:val="004B2D42"/>
    <w:rsid w:val="004B2EF6"/>
    <w:rsid w:val="004B3013"/>
    <w:rsid w:val="004B3069"/>
    <w:rsid w:val="004B3119"/>
    <w:rsid w:val="004B3149"/>
    <w:rsid w:val="004B33EB"/>
    <w:rsid w:val="004B3473"/>
    <w:rsid w:val="004B35B7"/>
    <w:rsid w:val="004B370F"/>
    <w:rsid w:val="004B372F"/>
    <w:rsid w:val="004B3914"/>
    <w:rsid w:val="004B396E"/>
    <w:rsid w:val="004B3C4C"/>
    <w:rsid w:val="004B3ED2"/>
    <w:rsid w:val="004B3F3D"/>
    <w:rsid w:val="004B3F9D"/>
    <w:rsid w:val="004B3FF2"/>
    <w:rsid w:val="004B4023"/>
    <w:rsid w:val="004B4032"/>
    <w:rsid w:val="004B4059"/>
    <w:rsid w:val="004B40F3"/>
    <w:rsid w:val="004B4113"/>
    <w:rsid w:val="004B42BA"/>
    <w:rsid w:val="004B44F1"/>
    <w:rsid w:val="004B44F3"/>
    <w:rsid w:val="004B4789"/>
    <w:rsid w:val="004B4838"/>
    <w:rsid w:val="004B4847"/>
    <w:rsid w:val="004B4859"/>
    <w:rsid w:val="004B48D3"/>
    <w:rsid w:val="004B4C8E"/>
    <w:rsid w:val="004B4E00"/>
    <w:rsid w:val="004B4F2C"/>
    <w:rsid w:val="004B4FAB"/>
    <w:rsid w:val="004B4FF4"/>
    <w:rsid w:val="004B5232"/>
    <w:rsid w:val="004B532C"/>
    <w:rsid w:val="004B5347"/>
    <w:rsid w:val="004B53F2"/>
    <w:rsid w:val="004B556E"/>
    <w:rsid w:val="004B55D5"/>
    <w:rsid w:val="004B5668"/>
    <w:rsid w:val="004B5690"/>
    <w:rsid w:val="004B5715"/>
    <w:rsid w:val="004B587A"/>
    <w:rsid w:val="004B59B1"/>
    <w:rsid w:val="004B5BC5"/>
    <w:rsid w:val="004B5BCF"/>
    <w:rsid w:val="004B5C82"/>
    <w:rsid w:val="004B5DB7"/>
    <w:rsid w:val="004B5E28"/>
    <w:rsid w:val="004B5F9F"/>
    <w:rsid w:val="004B6028"/>
    <w:rsid w:val="004B6069"/>
    <w:rsid w:val="004B60B3"/>
    <w:rsid w:val="004B615D"/>
    <w:rsid w:val="004B6325"/>
    <w:rsid w:val="004B6477"/>
    <w:rsid w:val="004B64A8"/>
    <w:rsid w:val="004B6509"/>
    <w:rsid w:val="004B65AA"/>
    <w:rsid w:val="004B65F0"/>
    <w:rsid w:val="004B6626"/>
    <w:rsid w:val="004B668D"/>
    <w:rsid w:val="004B66F1"/>
    <w:rsid w:val="004B67DE"/>
    <w:rsid w:val="004B6938"/>
    <w:rsid w:val="004B696F"/>
    <w:rsid w:val="004B6998"/>
    <w:rsid w:val="004B6A66"/>
    <w:rsid w:val="004B6A6D"/>
    <w:rsid w:val="004B6B15"/>
    <w:rsid w:val="004B6CBE"/>
    <w:rsid w:val="004B6FDD"/>
    <w:rsid w:val="004B73B8"/>
    <w:rsid w:val="004B74DE"/>
    <w:rsid w:val="004B7736"/>
    <w:rsid w:val="004B7801"/>
    <w:rsid w:val="004B7920"/>
    <w:rsid w:val="004B792C"/>
    <w:rsid w:val="004B7BB7"/>
    <w:rsid w:val="004B7C7F"/>
    <w:rsid w:val="004B7CEE"/>
    <w:rsid w:val="004B7CF4"/>
    <w:rsid w:val="004B7D39"/>
    <w:rsid w:val="004B7F0B"/>
    <w:rsid w:val="004B7F1F"/>
    <w:rsid w:val="004C0135"/>
    <w:rsid w:val="004C0223"/>
    <w:rsid w:val="004C04ED"/>
    <w:rsid w:val="004C0580"/>
    <w:rsid w:val="004C0588"/>
    <w:rsid w:val="004C05D7"/>
    <w:rsid w:val="004C05FE"/>
    <w:rsid w:val="004C0637"/>
    <w:rsid w:val="004C0647"/>
    <w:rsid w:val="004C0729"/>
    <w:rsid w:val="004C0911"/>
    <w:rsid w:val="004C09B1"/>
    <w:rsid w:val="004C0DE7"/>
    <w:rsid w:val="004C0FF9"/>
    <w:rsid w:val="004C10A4"/>
    <w:rsid w:val="004C10B4"/>
    <w:rsid w:val="004C123F"/>
    <w:rsid w:val="004C12A9"/>
    <w:rsid w:val="004C12B8"/>
    <w:rsid w:val="004C12EF"/>
    <w:rsid w:val="004C136F"/>
    <w:rsid w:val="004C145E"/>
    <w:rsid w:val="004C1507"/>
    <w:rsid w:val="004C157A"/>
    <w:rsid w:val="004C1657"/>
    <w:rsid w:val="004C16AF"/>
    <w:rsid w:val="004C186B"/>
    <w:rsid w:val="004C18FF"/>
    <w:rsid w:val="004C1973"/>
    <w:rsid w:val="004C19C8"/>
    <w:rsid w:val="004C1AF4"/>
    <w:rsid w:val="004C1B5A"/>
    <w:rsid w:val="004C1C40"/>
    <w:rsid w:val="004C1C44"/>
    <w:rsid w:val="004C1CBB"/>
    <w:rsid w:val="004C1D4C"/>
    <w:rsid w:val="004C1D54"/>
    <w:rsid w:val="004C1EBF"/>
    <w:rsid w:val="004C1ECF"/>
    <w:rsid w:val="004C215C"/>
    <w:rsid w:val="004C21D5"/>
    <w:rsid w:val="004C224E"/>
    <w:rsid w:val="004C22A7"/>
    <w:rsid w:val="004C22CC"/>
    <w:rsid w:val="004C265B"/>
    <w:rsid w:val="004C2691"/>
    <w:rsid w:val="004C2720"/>
    <w:rsid w:val="004C2843"/>
    <w:rsid w:val="004C2A8F"/>
    <w:rsid w:val="004C2AEA"/>
    <w:rsid w:val="004C2DEA"/>
    <w:rsid w:val="004C2EAE"/>
    <w:rsid w:val="004C3077"/>
    <w:rsid w:val="004C31B9"/>
    <w:rsid w:val="004C328D"/>
    <w:rsid w:val="004C3371"/>
    <w:rsid w:val="004C34AB"/>
    <w:rsid w:val="004C3576"/>
    <w:rsid w:val="004C366C"/>
    <w:rsid w:val="004C367F"/>
    <w:rsid w:val="004C3725"/>
    <w:rsid w:val="004C3791"/>
    <w:rsid w:val="004C37C8"/>
    <w:rsid w:val="004C3994"/>
    <w:rsid w:val="004C39B4"/>
    <w:rsid w:val="004C3AB3"/>
    <w:rsid w:val="004C3BCA"/>
    <w:rsid w:val="004C3D63"/>
    <w:rsid w:val="004C3E26"/>
    <w:rsid w:val="004C3F04"/>
    <w:rsid w:val="004C3F0C"/>
    <w:rsid w:val="004C402A"/>
    <w:rsid w:val="004C4090"/>
    <w:rsid w:val="004C40C1"/>
    <w:rsid w:val="004C4177"/>
    <w:rsid w:val="004C43B3"/>
    <w:rsid w:val="004C4426"/>
    <w:rsid w:val="004C4455"/>
    <w:rsid w:val="004C4519"/>
    <w:rsid w:val="004C457D"/>
    <w:rsid w:val="004C4588"/>
    <w:rsid w:val="004C45FC"/>
    <w:rsid w:val="004C4628"/>
    <w:rsid w:val="004C465C"/>
    <w:rsid w:val="004C474C"/>
    <w:rsid w:val="004C4783"/>
    <w:rsid w:val="004C4980"/>
    <w:rsid w:val="004C499B"/>
    <w:rsid w:val="004C4B31"/>
    <w:rsid w:val="004C4CCA"/>
    <w:rsid w:val="004C4D00"/>
    <w:rsid w:val="004C4D1B"/>
    <w:rsid w:val="004C5178"/>
    <w:rsid w:val="004C539D"/>
    <w:rsid w:val="004C53BB"/>
    <w:rsid w:val="004C53E6"/>
    <w:rsid w:val="004C5414"/>
    <w:rsid w:val="004C5511"/>
    <w:rsid w:val="004C551D"/>
    <w:rsid w:val="004C5580"/>
    <w:rsid w:val="004C561C"/>
    <w:rsid w:val="004C5735"/>
    <w:rsid w:val="004C5BB7"/>
    <w:rsid w:val="004C5D68"/>
    <w:rsid w:val="004C5F81"/>
    <w:rsid w:val="004C5FA0"/>
    <w:rsid w:val="004C62B6"/>
    <w:rsid w:val="004C6587"/>
    <w:rsid w:val="004C6588"/>
    <w:rsid w:val="004C6614"/>
    <w:rsid w:val="004C6AC6"/>
    <w:rsid w:val="004C6C1E"/>
    <w:rsid w:val="004C6CDF"/>
    <w:rsid w:val="004C6D11"/>
    <w:rsid w:val="004C6E06"/>
    <w:rsid w:val="004C6E41"/>
    <w:rsid w:val="004C6FDE"/>
    <w:rsid w:val="004C71A6"/>
    <w:rsid w:val="004C71FE"/>
    <w:rsid w:val="004C7210"/>
    <w:rsid w:val="004C721B"/>
    <w:rsid w:val="004C723E"/>
    <w:rsid w:val="004C7275"/>
    <w:rsid w:val="004C75FF"/>
    <w:rsid w:val="004C781E"/>
    <w:rsid w:val="004C7850"/>
    <w:rsid w:val="004C79D9"/>
    <w:rsid w:val="004C7A6A"/>
    <w:rsid w:val="004C7A7C"/>
    <w:rsid w:val="004C7AEB"/>
    <w:rsid w:val="004C7B68"/>
    <w:rsid w:val="004C7BB3"/>
    <w:rsid w:val="004C7BF9"/>
    <w:rsid w:val="004C7C4D"/>
    <w:rsid w:val="004C7C4F"/>
    <w:rsid w:val="004C7C5A"/>
    <w:rsid w:val="004C7CDD"/>
    <w:rsid w:val="004C7D35"/>
    <w:rsid w:val="004C7DDA"/>
    <w:rsid w:val="004C7E08"/>
    <w:rsid w:val="004C7F46"/>
    <w:rsid w:val="004D0125"/>
    <w:rsid w:val="004D0155"/>
    <w:rsid w:val="004D019B"/>
    <w:rsid w:val="004D025A"/>
    <w:rsid w:val="004D02DA"/>
    <w:rsid w:val="004D02EC"/>
    <w:rsid w:val="004D04CA"/>
    <w:rsid w:val="004D0568"/>
    <w:rsid w:val="004D06D6"/>
    <w:rsid w:val="004D0752"/>
    <w:rsid w:val="004D085F"/>
    <w:rsid w:val="004D08FD"/>
    <w:rsid w:val="004D0A76"/>
    <w:rsid w:val="004D0B84"/>
    <w:rsid w:val="004D0BD7"/>
    <w:rsid w:val="004D0BE2"/>
    <w:rsid w:val="004D0BE3"/>
    <w:rsid w:val="004D0CDB"/>
    <w:rsid w:val="004D0DD1"/>
    <w:rsid w:val="004D0EEF"/>
    <w:rsid w:val="004D0F1F"/>
    <w:rsid w:val="004D0F21"/>
    <w:rsid w:val="004D10F9"/>
    <w:rsid w:val="004D1321"/>
    <w:rsid w:val="004D138B"/>
    <w:rsid w:val="004D141A"/>
    <w:rsid w:val="004D1462"/>
    <w:rsid w:val="004D1531"/>
    <w:rsid w:val="004D15C2"/>
    <w:rsid w:val="004D168F"/>
    <w:rsid w:val="004D16B6"/>
    <w:rsid w:val="004D1869"/>
    <w:rsid w:val="004D1A20"/>
    <w:rsid w:val="004D1A92"/>
    <w:rsid w:val="004D1C69"/>
    <w:rsid w:val="004D1C82"/>
    <w:rsid w:val="004D1D0B"/>
    <w:rsid w:val="004D1E22"/>
    <w:rsid w:val="004D1E34"/>
    <w:rsid w:val="004D1E49"/>
    <w:rsid w:val="004D2070"/>
    <w:rsid w:val="004D21B4"/>
    <w:rsid w:val="004D21DB"/>
    <w:rsid w:val="004D23FD"/>
    <w:rsid w:val="004D2412"/>
    <w:rsid w:val="004D246A"/>
    <w:rsid w:val="004D25FD"/>
    <w:rsid w:val="004D2695"/>
    <w:rsid w:val="004D2741"/>
    <w:rsid w:val="004D28B8"/>
    <w:rsid w:val="004D2BC5"/>
    <w:rsid w:val="004D2CEC"/>
    <w:rsid w:val="004D2D66"/>
    <w:rsid w:val="004D2DB5"/>
    <w:rsid w:val="004D2F33"/>
    <w:rsid w:val="004D2FC9"/>
    <w:rsid w:val="004D30AD"/>
    <w:rsid w:val="004D31F9"/>
    <w:rsid w:val="004D327E"/>
    <w:rsid w:val="004D32C1"/>
    <w:rsid w:val="004D3589"/>
    <w:rsid w:val="004D3594"/>
    <w:rsid w:val="004D35D4"/>
    <w:rsid w:val="004D3656"/>
    <w:rsid w:val="004D36E6"/>
    <w:rsid w:val="004D37A9"/>
    <w:rsid w:val="004D3B1F"/>
    <w:rsid w:val="004D3BF6"/>
    <w:rsid w:val="004D3CAF"/>
    <w:rsid w:val="004D3D0A"/>
    <w:rsid w:val="004D3EEC"/>
    <w:rsid w:val="004D4246"/>
    <w:rsid w:val="004D437C"/>
    <w:rsid w:val="004D438E"/>
    <w:rsid w:val="004D43F1"/>
    <w:rsid w:val="004D44B1"/>
    <w:rsid w:val="004D4793"/>
    <w:rsid w:val="004D4863"/>
    <w:rsid w:val="004D48B3"/>
    <w:rsid w:val="004D4914"/>
    <w:rsid w:val="004D4A10"/>
    <w:rsid w:val="004D4AEA"/>
    <w:rsid w:val="004D4B20"/>
    <w:rsid w:val="004D4C04"/>
    <w:rsid w:val="004D4C88"/>
    <w:rsid w:val="004D4D65"/>
    <w:rsid w:val="004D4D86"/>
    <w:rsid w:val="004D4F27"/>
    <w:rsid w:val="004D4F2B"/>
    <w:rsid w:val="004D4F55"/>
    <w:rsid w:val="004D5051"/>
    <w:rsid w:val="004D50A2"/>
    <w:rsid w:val="004D50AC"/>
    <w:rsid w:val="004D53E8"/>
    <w:rsid w:val="004D5475"/>
    <w:rsid w:val="004D55DB"/>
    <w:rsid w:val="004D5710"/>
    <w:rsid w:val="004D5906"/>
    <w:rsid w:val="004D5AA4"/>
    <w:rsid w:val="004D5AF1"/>
    <w:rsid w:val="004D5C41"/>
    <w:rsid w:val="004D5C6F"/>
    <w:rsid w:val="004D5CA5"/>
    <w:rsid w:val="004D5D90"/>
    <w:rsid w:val="004D5DDD"/>
    <w:rsid w:val="004D5F04"/>
    <w:rsid w:val="004D5F85"/>
    <w:rsid w:val="004D62A8"/>
    <w:rsid w:val="004D64EE"/>
    <w:rsid w:val="004D651F"/>
    <w:rsid w:val="004D6548"/>
    <w:rsid w:val="004D6594"/>
    <w:rsid w:val="004D661F"/>
    <w:rsid w:val="004D6671"/>
    <w:rsid w:val="004D6745"/>
    <w:rsid w:val="004D6757"/>
    <w:rsid w:val="004D69B3"/>
    <w:rsid w:val="004D6B68"/>
    <w:rsid w:val="004D6D4B"/>
    <w:rsid w:val="004D6D51"/>
    <w:rsid w:val="004D6D5E"/>
    <w:rsid w:val="004D6DA1"/>
    <w:rsid w:val="004D6DBE"/>
    <w:rsid w:val="004D6E53"/>
    <w:rsid w:val="004D6EEE"/>
    <w:rsid w:val="004D6FBC"/>
    <w:rsid w:val="004D7055"/>
    <w:rsid w:val="004D70A0"/>
    <w:rsid w:val="004D70DB"/>
    <w:rsid w:val="004D71EF"/>
    <w:rsid w:val="004D7200"/>
    <w:rsid w:val="004D726E"/>
    <w:rsid w:val="004D7544"/>
    <w:rsid w:val="004D75F4"/>
    <w:rsid w:val="004D77FC"/>
    <w:rsid w:val="004D787C"/>
    <w:rsid w:val="004D788B"/>
    <w:rsid w:val="004D78B7"/>
    <w:rsid w:val="004D78E9"/>
    <w:rsid w:val="004D790F"/>
    <w:rsid w:val="004D7A69"/>
    <w:rsid w:val="004D7AF6"/>
    <w:rsid w:val="004D7BCE"/>
    <w:rsid w:val="004D7C15"/>
    <w:rsid w:val="004D7C2D"/>
    <w:rsid w:val="004D7CDC"/>
    <w:rsid w:val="004D7DD3"/>
    <w:rsid w:val="004D7F1B"/>
    <w:rsid w:val="004D7FAD"/>
    <w:rsid w:val="004E0147"/>
    <w:rsid w:val="004E0196"/>
    <w:rsid w:val="004E0251"/>
    <w:rsid w:val="004E0377"/>
    <w:rsid w:val="004E041A"/>
    <w:rsid w:val="004E04AE"/>
    <w:rsid w:val="004E04DE"/>
    <w:rsid w:val="004E057A"/>
    <w:rsid w:val="004E0654"/>
    <w:rsid w:val="004E0729"/>
    <w:rsid w:val="004E07CE"/>
    <w:rsid w:val="004E084D"/>
    <w:rsid w:val="004E0927"/>
    <w:rsid w:val="004E09B1"/>
    <w:rsid w:val="004E09F4"/>
    <w:rsid w:val="004E0D0B"/>
    <w:rsid w:val="004E0F73"/>
    <w:rsid w:val="004E10EB"/>
    <w:rsid w:val="004E1263"/>
    <w:rsid w:val="004E129E"/>
    <w:rsid w:val="004E15E0"/>
    <w:rsid w:val="004E1620"/>
    <w:rsid w:val="004E163F"/>
    <w:rsid w:val="004E164E"/>
    <w:rsid w:val="004E1801"/>
    <w:rsid w:val="004E180C"/>
    <w:rsid w:val="004E18A4"/>
    <w:rsid w:val="004E1923"/>
    <w:rsid w:val="004E19DE"/>
    <w:rsid w:val="004E1B37"/>
    <w:rsid w:val="004E1D0A"/>
    <w:rsid w:val="004E1E7C"/>
    <w:rsid w:val="004E1FB4"/>
    <w:rsid w:val="004E20AC"/>
    <w:rsid w:val="004E211F"/>
    <w:rsid w:val="004E213D"/>
    <w:rsid w:val="004E21E3"/>
    <w:rsid w:val="004E2200"/>
    <w:rsid w:val="004E221D"/>
    <w:rsid w:val="004E2303"/>
    <w:rsid w:val="004E2323"/>
    <w:rsid w:val="004E28AE"/>
    <w:rsid w:val="004E29AC"/>
    <w:rsid w:val="004E2B73"/>
    <w:rsid w:val="004E2B9D"/>
    <w:rsid w:val="004E2C01"/>
    <w:rsid w:val="004E2C62"/>
    <w:rsid w:val="004E2D4E"/>
    <w:rsid w:val="004E2D9E"/>
    <w:rsid w:val="004E2DDF"/>
    <w:rsid w:val="004E2F2B"/>
    <w:rsid w:val="004E2FC0"/>
    <w:rsid w:val="004E2FC4"/>
    <w:rsid w:val="004E3016"/>
    <w:rsid w:val="004E31B6"/>
    <w:rsid w:val="004E32B0"/>
    <w:rsid w:val="004E32DF"/>
    <w:rsid w:val="004E3399"/>
    <w:rsid w:val="004E3424"/>
    <w:rsid w:val="004E3445"/>
    <w:rsid w:val="004E350E"/>
    <w:rsid w:val="004E35CE"/>
    <w:rsid w:val="004E36CA"/>
    <w:rsid w:val="004E3735"/>
    <w:rsid w:val="004E3A87"/>
    <w:rsid w:val="004E3DDC"/>
    <w:rsid w:val="004E3F7C"/>
    <w:rsid w:val="004E3FEB"/>
    <w:rsid w:val="004E409D"/>
    <w:rsid w:val="004E40B6"/>
    <w:rsid w:val="004E40B8"/>
    <w:rsid w:val="004E40FE"/>
    <w:rsid w:val="004E41FF"/>
    <w:rsid w:val="004E4419"/>
    <w:rsid w:val="004E44CB"/>
    <w:rsid w:val="004E4584"/>
    <w:rsid w:val="004E45A4"/>
    <w:rsid w:val="004E46D1"/>
    <w:rsid w:val="004E46EC"/>
    <w:rsid w:val="004E4813"/>
    <w:rsid w:val="004E4AA6"/>
    <w:rsid w:val="004E4B37"/>
    <w:rsid w:val="004E4BD1"/>
    <w:rsid w:val="004E4C29"/>
    <w:rsid w:val="004E4CB1"/>
    <w:rsid w:val="004E4CC5"/>
    <w:rsid w:val="004E4D5C"/>
    <w:rsid w:val="004E4D84"/>
    <w:rsid w:val="004E4F0F"/>
    <w:rsid w:val="004E4FD7"/>
    <w:rsid w:val="004E5113"/>
    <w:rsid w:val="004E516F"/>
    <w:rsid w:val="004E51B3"/>
    <w:rsid w:val="004E5259"/>
    <w:rsid w:val="004E5523"/>
    <w:rsid w:val="004E5557"/>
    <w:rsid w:val="004E560A"/>
    <w:rsid w:val="004E5677"/>
    <w:rsid w:val="004E57B2"/>
    <w:rsid w:val="004E57B4"/>
    <w:rsid w:val="004E594B"/>
    <w:rsid w:val="004E59CF"/>
    <w:rsid w:val="004E5A97"/>
    <w:rsid w:val="004E5AE3"/>
    <w:rsid w:val="004E5B09"/>
    <w:rsid w:val="004E5B91"/>
    <w:rsid w:val="004E5BA7"/>
    <w:rsid w:val="004E5BCA"/>
    <w:rsid w:val="004E5C12"/>
    <w:rsid w:val="004E5F04"/>
    <w:rsid w:val="004E5F07"/>
    <w:rsid w:val="004E5F39"/>
    <w:rsid w:val="004E616B"/>
    <w:rsid w:val="004E61D0"/>
    <w:rsid w:val="004E63A6"/>
    <w:rsid w:val="004E640A"/>
    <w:rsid w:val="004E6509"/>
    <w:rsid w:val="004E6592"/>
    <w:rsid w:val="004E65D7"/>
    <w:rsid w:val="004E6635"/>
    <w:rsid w:val="004E67C9"/>
    <w:rsid w:val="004E6929"/>
    <w:rsid w:val="004E692C"/>
    <w:rsid w:val="004E6A5A"/>
    <w:rsid w:val="004E6DAA"/>
    <w:rsid w:val="004E701E"/>
    <w:rsid w:val="004E7090"/>
    <w:rsid w:val="004E72A8"/>
    <w:rsid w:val="004E72FC"/>
    <w:rsid w:val="004E7300"/>
    <w:rsid w:val="004E7322"/>
    <w:rsid w:val="004E73C3"/>
    <w:rsid w:val="004E74BA"/>
    <w:rsid w:val="004E7533"/>
    <w:rsid w:val="004E7631"/>
    <w:rsid w:val="004E7649"/>
    <w:rsid w:val="004E76B4"/>
    <w:rsid w:val="004E773F"/>
    <w:rsid w:val="004E7753"/>
    <w:rsid w:val="004E7B05"/>
    <w:rsid w:val="004E7B6F"/>
    <w:rsid w:val="004E7CD5"/>
    <w:rsid w:val="004E7D01"/>
    <w:rsid w:val="004E7F1D"/>
    <w:rsid w:val="004E7FE2"/>
    <w:rsid w:val="004F0153"/>
    <w:rsid w:val="004F0160"/>
    <w:rsid w:val="004F018B"/>
    <w:rsid w:val="004F0202"/>
    <w:rsid w:val="004F0356"/>
    <w:rsid w:val="004F0373"/>
    <w:rsid w:val="004F03A3"/>
    <w:rsid w:val="004F03A7"/>
    <w:rsid w:val="004F04F5"/>
    <w:rsid w:val="004F053D"/>
    <w:rsid w:val="004F05E3"/>
    <w:rsid w:val="004F07EF"/>
    <w:rsid w:val="004F082D"/>
    <w:rsid w:val="004F0859"/>
    <w:rsid w:val="004F0895"/>
    <w:rsid w:val="004F0997"/>
    <w:rsid w:val="004F0A37"/>
    <w:rsid w:val="004F0A5F"/>
    <w:rsid w:val="004F0BC7"/>
    <w:rsid w:val="004F0C6D"/>
    <w:rsid w:val="004F0CB1"/>
    <w:rsid w:val="004F0CE6"/>
    <w:rsid w:val="004F0DDC"/>
    <w:rsid w:val="004F0EEA"/>
    <w:rsid w:val="004F117A"/>
    <w:rsid w:val="004F118E"/>
    <w:rsid w:val="004F120F"/>
    <w:rsid w:val="004F1326"/>
    <w:rsid w:val="004F1408"/>
    <w:rsid w:val="004F1413"/>
    <w:rsid w:val="004F1498"/>
    <w:rsid w:val="004F159C"/>
    <w:rsid w:val="004F15A6"/>
    <w:rsid w:val="004F1622"/>
    <w:rsid w:val="004F1656"/>
    <w:rsid w:val="004F16F8"/>
    <w:rsid w:val="004F1702"/>
    <w:rsid w:val="004F176C"/>
    <w:rsid w:val="004F1866"/>
    <w:rsid w:val="004F1897"/>
    <w:rsid w:val="004F1A79"/>
    <w:rsid w:val="004F1BA9"/>
    <w:rsid w:val="004F1BBC"/>
    <w:rsid w:val="004F1CC4"/>
    <w:rsid w:val="004F1D73"/>
    <w:rsid w:val="004F1DEF"/>
    <w:rsid w:val="004F2129"/>
    <w:rsid w:val="004F21EB"/>
    <w:rsid w:val="004F221F"/>
    <w:rsid w:val="004F22C8"/>
    <w:rsid w:val="004F23ED"/>
    <w:rsid w:val="004F2511"/>
    <w:rsid w:val="004F2514"/>
    <w:rsid w:val="004F251D"/>
    <w:rsid w:val="004F2590"/>
    <w:rsid w:val="004F26A2"/>
    <w:rsid w:val="004F28AB"/>
    <w:rsid w:val="004F29D5"/>
    <w:rsid w:val="004F2A42"/>
    <w:rsid w:val="004F2A79"/>
    <w:rsid w:val="004F2AC5"/>
    <w:rsid w:val="004F2AE4"/>
    <w:rsid w:val="004F2BE3"/>
    <w:rsid w:val="004F2CB4"/>
    <w:rsid w:val="004F2CDE"/>
    <w:rsid w:val="004F2E67"/>
    <w:rsid w:val="004F2E9C"/>
    <w:rsid w:val="004F2F58"/>
    <w:rsid w:val="004F2FA9"/>
    <w:rsid w:val="004F30AE"/>
    <w:rsid w:val="004F3241"/>
    <w:rsid w:val="004F325C"/>
    <w:rsid w:val="004F32D6"/>
    <w:rsid w:val="004F3634"/>
    <w:rsid w:val="004F3702"/>
    <w:rsid w:val="004F3779"/>
    <w:rsid w:val="004F38C7"/>
    <w:rsid w:val="004F38FE"/>
    <w:rsid w:val="004F39BB"/>
    <w:rsid w:val="004F3AE7"/>
    <w:rsid w:val="004F3AF4"/>
    <w:rsid w:val="004F3B94"/>
    <w:rsid w:val="004F3BB5"/>
    <w:rsid w:val="004F3C86"/>
    <w:rsid w:val="004F3D45"/>
    <w:rsid w:val="004F3DE7"/>
    <w:rsid w:val="004F3EB1"/>
    <w:rsid w:val="004F4024"/>
    <w:rsid w:val="004F40E5"/>
    <w:rsid w:val="004F421F"/>
    <w:rsid w:val="004F42FA"/>
    <w:rsid w:val="004F435B"/>
    <w:rsid w:val="004F445F"/>
    <w:rsid w:val="004F4471"/>
    <w:rsid w:val="004F4496"/>
    <w:rsid w:val="004F453B"/>
    <w:rsid w:val="004F4884"/>
    <w:rsid w:val="004F4941"/>
    <w:rsid w:val="004F4952"/>
    <w:rsid w:val="004F497C"/>
    <w:rsid w:val="004F4A55"/>
    <w:rsid w:val="004F4A56"/>
    <w:rsid w:val="004F4C13"/>
    <w:rsid w:val="004F4C39"/>
    <w:rsid w:val="004F4D2F"/>
    <w:rsid w:val="004F4EE3"/>
    <w:rsid w:val="004F4F77"/>
    <w:rsid w:val="004F4F8B"/>
    <w:rsid w:val="004F4FB8"/>
    <w:rsid w:val="004F4FED"/>
    <w:rsid w:val="004F501B"/>
    <w:rsid w:val="004F50EC"/>
    <w:rsid w:val="004F546F"/>
    <w:rsid w:val="004F5470"/>
    <w:rsid w:val="004F5563"/>
    <w:rsid w:val="004F5664"/>
    <w:rsid w:val="004F56BC"/>
    <w:rsid w:val="004F56D6"/>
    <w:rsid w:val="004F5850"/>
    <w:rsid w:val="004F585F"/>
    <w:rsid w:val="004F5950"/>
    <w:rsid w:val="004F597F"/>
    <w:rsid w:val="004F59B0"/>
    <w:rsid w:val="004F5AD1"/>
    <w:rsid w:val="004F5AD7"/>
    <w:rsid w:val="004F5B46"/>
    <w:rsid w:val="004F5D2A"/>
    <w:rsid w:val="004F5E55"/>
    <w:rsid w:val="004F5EE1"/>
    <w:rsid w:val="004F5FC0"/>
    <w:rsid w:val="004F606F"/>
    <w:rsid w:val="004F6178"/>
    <w:rsid w:val="004F620F"/>
    <w:rsid w:val="004F632F"/>
    <w:rsid w:val="004F63D7"/>
    <w:rsid w:val="004F6447"/>
    <w:rsid w:val="004F65D7"/>
    <w:rsid w:val="004F6995"/>
    <w:rsid w:val="004F6A9C"/>
    <w:rsid w:val="004F6D71"/>
    <w:rsid w:val="004F6E6F"/>
    <w:rsid w:val="004F6E94"/>
    <w:rsid w:val="004F6EB7"/>
    <w:rsid w:val="004F6F99"/>
    <w:rsid w:val="004F720F"/>
    <w:rsid w:val="004F72D1"/>
    <w:rsid w:val="004F72D6"/>
    <w:rsid w:val="004F7320"/>
    <w:rsid w:val="004F73AF"/>
    <w:rsid w:val="004F74FE"/>
    <w:rsid w:val="004F7579"/>
    <w:rsid w:val="004F75E3"/>
    <w:rsid w:val="004F76AC"/>
    <w:rsid w:val="004F77AB"/>
    <w:rsid w:val="004F791F"/>
    <w:rsid w:val="004F7970"/>
    <w:rsid w:val="004F79DF"/>
    <w:rsid w:val="004F7A21"/>
    <w:rsid w:val="004F7A24"/>
    <w:rsid w:val="004F7AB3"/>
    <w:rsid w:val="004F7C22"/>
    <w:rsid w:val="004F7CBD"/>
    <w:rsid w:val="004F7E80"/>
    <w:rsid w:val="004F7F03"/>
    <w:rsid w:val="004F7F3B"/>
    <w:rsid w:val="00500146"/>
    <w:rsid w:val="0050034D"/>
    <w:rsid w:val="00500356"/>
    <w:rsid w:val="00500557"/>
    <w:rsid w:val="005006AC"/>
    <w:rsid w:val="00500717"/>
    <w:rsid w:val="005007CB"/>
    <w:rsid w:val="00500853"/>
    <w:rsid w:val="00500913"/>
    <w:rsid w:val="005009E0"/>
    <w:rsid w:val="00500C00"/>
    <w:rsid w:val="00500C0C"/>
    <w:rsid w:val="00500C78"/>
    <w:rsid w:val="00500D2B"/>
    <w:rsid w:val="00500DC6"/>
    <w:rsid w:val="00500DE4"/>
    <w:rsid w:val="00500FAB"/>
    <w:rsid w:val="00501003"/>
    <w:rsid w:val="0050100F"/>
    <w:rsid w:val="00501026"/>
    <w:rsid w:val="005010A4"/>
    <w:rsid w:val="005010AC"/>
    <w:rsid w:val="00501149"/>
    <w:rsid w:val="00501185"/>
    <w:rsid w:val="005013A7"/>
    <w:rsid w:val="00501569"/>
    <w:rsid w:val="00501593"/>
    <w:rsid w:val="0050166C"/>
    <w:rsid w:val="00501758"/>
    <w:rsid w:val="005019ED"/>
    <w:rsid w:val="00501AA7"/>
    <w:rsid w:val="00501CA6"/>
    <w:rsid w:val="00501F93"/>
    <w:rsid w:val="005020A7"/>
    <w:rsid w:val="0050218A"/>
    <w:rsid w:val="0050230F"/>
    <w:rsid w:val="005023C0"/>
    <w:rsid w:val="0050240B"/>
    <w:rsid w:val="005024B2"/>
    <w:rsid w:val="005026D9"/>
    <w:rsid w:val="00502817"/>
    <w:rsid w:val="0050281D"/>
    <w:rsid w:val="0050286C"/>
    <w:rsid w:val="005028FB"/>
    <w:rsid w:val="005029D2"/>
    <w:rsid w:val="00502A81"/>
    <w:rsid w:val="00502A9C"/>
    <w:rsid w:val="00502AAA"/>
    <w:rsid w:val="00502B81"/>
    <w:rsid w:val="00502D04"/>
    <w:rsid w:val="00502EB3"/>
    <w:rsid w:val="00502F78"/>
    <w:rsid w:val="00502F84"/>
    <w:rsid w:val="005030AD"/>
    <w:rsid w:val="00503149"/>
    <w:rsid w:val="0050324E"/>
    <w:rsid w:val="00503340"/>
    <w:rsid w:val="005034B3"/>
    <w:rsid w:val="00503732"/>
    <w:rsid w:val="00503789"/>
    <w:rsid w:val="00503834"/>
    <w:rsid w:val="0050389B"/>
    <w:rsid w:val="00503939"/>
    <w:rsid w:val="0050397E"/>
    <w:rsid w:val="00503ABF"/>
    <w:rsid w:val="00503C67"/>
    <w:rsid w:val="00503E20"/>
    <w:rsid w:val="00503E87"/>
    <w:rsid w:val="00503EBB"/>
    <w:rsid w:val="0050444D"/>
    <w:rsid w:val="005045AF"/>
    <w:rsid w:val="0050467C"/>
    <w:rsid w:val="00504981"/>
    <w:rsid w:val="00504A27"/>
    <w:rsid w:val="00504AED"/>
    <w:rsid w:val="00504BCD"/>
    <w:rsid w:val="00504C5F"/>
    <w:rsid w:val="00504D82"/>
    <w:rsid w:val="00504E6C"/>
    <w:rsid w:val="00504F3F"/>
    <w:rsid w:val="00504F49"/>
    <w:rsid w:val="00505129"/>
    <w:rsid w:val="00505134"/>
    <w:rsid w:val="005052E3"/>
    <w:rsid w:val="005053AA"/>
    <w:rsid w:val="005053BF"/>
    <w:rsid w:val="0050547F"/>
    <w:rsid w:val="00505582"/>
    <w:rsid w:val="00505A4F"/>
    <w:rsid w:val="00505BA2"/>
    <w:rsid w:val="00505C59"/>
    <w:rsid w:val="00505D15"/>
    <w:rsid w:val="00505EE5"/>
    <w:rsid w:val="00506038"/>
    <w:rsid w:val="0050628B"/>
    <w:rsid w:val="005063DD"/>
    <w:rsid w:val="005063F6"/>
    <w:rsid w:val="00506516"/>
    <w:rsid w:val="0050656F"/>
    <w:rsid w:val="0050665A"/>
    <w:rsid w:val="00506660"/>
    <w:rsid w:val="005066B6"/>
    <w:rsid w:val="005066D6"/>
    <w:rsid w:val="00506796"/>
    <w:rsid w:val="00506877"/>
    <w:rsid w:val="00506A7D"/>
    <w:rsid w:val="00506B13"/>
    <w:rsid w:val="00506B5B"/>
    <w:rsid w:val="00506BA0"/>
    <w:rsid w:val="00506BB8"/>
    <w:rsid w:val="00506CD8"/>
    <w:rsid w:val="00506E80"/>
    <w:rsid w:val="00506F0E"/>
    <w:rsid w:val="00506F7E"/>
    <w:rsid w:val="00506FD6"/>
    <w:rsid w:val="00507063"/>
    <w:rsid w:val="00507069"/>
    <w:rsid w:val="0050713E"/>
    <w:rsid w:val="00507270"/>
    <w:rsid w:val="00507399"/>
    <w:rsid w:val="0050760F"/>
    <w:rsid w:val="00507688"/>
    <w:rsid w:val="00507910"/>
    <w:rsid w:val="0050796A"/>
    <w:rsid w:val="00507988"/>
    <w:rsid w:val="00507BBC"/>
    <w:rsid w:val="00507D1C"/>
    <w:rsid w:val="00507D22"/>
    <w:rsid w:val="00507D4F"/>
    <w:rsid w:val="005101E8"/>
    <w:rsid w:val="0051022F"/>
    <w:rsid w:val="00510365"/>
    <w:rsid w:val="005106E8"/>
    <w:rsid w:val="00510818"/>
    <w:rsid w:val="00510854"/>
    <w:rsid w:val="00510A39"/>
    <w:rsid w:val="00510A91"/>
    <w:rsid w:val="00510CCF"/>
    <w:rsid w:val="00510D04"/>
    <w:rsid w:val="00510ED6"/>
    <w:rsid w:val="00511241"/>
    <w:rsid w:val="00511250"/>
    <w:rsid w:val="0051139E"/>
    <w:rsid w:val="005113AC"/>
    <w:rsid w:val="0051148D"/>
    <w:rsid w:val="005114F9"/>
    <w:rsid w:val="0051156F"/>
    <w:rsid w:val="00511575"/>
    <w:rsid w:val="00511591"/>
    <w:rsid w:val="005115DC"/>
    <w:rsid w:val="00511697"/>
    <w:rsid w:val="00511732"/>
    <w:rsid w:val="005117E9"/>
    <w:rsid w:val="00511875"/>
    <w:rsid w:val="005118AC"/>
    <w:rsid w:val="005118AF"/>
    <w:rsid w:val="00511AB8"/>
    <w:rsid w:val="00511AF2"/>
    <w:rsid w:val="00511C7D"/>
    <w:rsid w:val="00511D77"/>
    <w:rsid w:val="005120FB"/>
    <w:rsid w:val="0051214D"/>
    <w:rsid w:val="005121B4"/>
    <w:rsid w:val="0051223A"/>
    <w:rsid w:val="0051229F"/>
    <w:rsid w:val="005122BC"/>
    <w:rsid w:val="00512760"/>
    <w:rsid w:val="0051281A"/>
    <w:rsid w:val="0051287A"/>
    <w:rsid w:val="00512A1C"/>
    <w:rsid w:val="00512C20"/>
    <w:rsid w:val="00512C59"/>
    <w:rsid w:val="00512CC4"/>
    <w:rsid w:val="00512CE6"/>
    <w:rsid w:val="00512EC5"/>
    <w:rsid w:val="00512FE7"/>
    <w:rsid w:val="00513020"/>
    <w:rsid w:val="005130DB"/>
    <w:rsid w:val="00513156"/>
    <w:rsid w:val="005131F0"/>
    <w:rsid w:val="00513376"/>
    <w:rsid w:val="0051337C"/>
    <w:rsid w:val="005133EA"/>
    <w:rsid w:val="00513453"/>
    <w:rsid w:val="00513487"/>
    <w:rsid w:val="005134BB"/>
    <w:rsid w:val="00513791"/>
    <w:rsid w:val="005137D2"/>
    <w:rsid w:val="00513A64"/>
    <w:rsid w:val="00513B75"/>
    <w:rsid w:val="00513BE3"/>
    <w:rsid w:val="00513CA7"/>
    <w:rsid w:val="00513D78"/>
    <w:rsid w:val="00513DB3"/>
    <w:rsid w:val="00513E39"/>
    <w:rsid w:val="00513FD3"/>
    <w:rsid w:val="00514028"/>
    <w:rsid w:val="0051415F"/>
    <w:rsid w:val="00514162"/>
    <w:rsid w:val="00514164"/>
    <w:rsid w:val="0051417A"/>
    <w:rsid w:val="00514198"/>
    <w:rsid w:val="005142AE"/>
    <w:rsid w:val="005142BC"/>
    <w:rsid w:val="0051435A"/>
    <w:rsid w:val="0051455D"/>
    <w:rsid w:val="00514586"/>
    <w:rsid w:val="0051460A"/>
    <w:rsid w:val="00514649"/>
    <w:rsid w:val="005146DE"/>
    <w:rsid w:val="005146EA"/>
    <w:rsid w:val="0051486D"/>
    <w:rsid w:val="005149F1"/>
    <w:rsid w:val="00514C13"/>
    <w:rsid w:val="00515118"/>
    <w:rsid w:val="005152C4"/>
    <w:rsid w:val="00515307"/>
    <w:rsid w:val="005155C8"/>
    <w:rsid w:val="005156BA"/>
    <w:rsid w:val="0051580C"/>
    <w:rsid w:val="0051587E"/>
    <w:rsid w:val="0051591C"/>
    <w:rsid w:val="00515942"/>
    <w:rsid w:val="005159B1"/>
    <w:rsid w:val="005159BE"/>
    <w:rsid w:val="00515A18"/>
    <w:rsid w:val="00515C2B"/>
    <w:rsid w:val="00515D0E"/>
    <w:rsid w:val="00515D6D"/>
    <w:rsid w:val="00516086"/>
    <w:rsid w:val="00516112"/>
    <w:rsid w:val="00516157"/>
    <w:rsid w:val="00516328"/>
    <w:rsid w:val="00516441"/>
    <w:rsid w:val="0051644E"/>
    <w:rsid w:val="0051647D"/>
    <w:rsid w:val="005164BC"/>
    <w:rsid w:val="00516535"/>
    <w:rsid w:val="0051659B"/>
    <w:rsid w:val="005165C2"/>
    <w:rsid w:val="00516742"/>
    <w:rsid w:val="005167E7"/>
    <w:rsid w:val="0051681F"/>
    <w:rsid w:val="00516956"/>
    <w:rsid w:val="00516964"/>
    <w:rsid w:val="00516B98"/>
    <w:rsid w:val="00516BEA"/>
    <w:rsid w:val="00516C25"/>
    <w:rsid w:val="00516CC8"/>
    <w:rsid w:val="00516D16"/>
    <w:rsid w:val="00516DB9"/>
    <w:rsid w:val="00516E35"/>
    <w:rsid w:val="00516E80"/>
    <w:rsid w:val="00516F0D"/>
    <w:rsid w:val="005171AC"/>
    <w:rsid w:val="005173C2"/>
    <w:rsid w:val="005173E5"/>
    <w:rsid w:val="00517767"/>
    <w:rsid w:val="005177A6"/>
    <w:rsid w:val="0051781A"/>
    <w:rsid w:val="00517877"/>
    <w:rsid w:val="00517908"/>
    <w:rsid w:val="00517B4D"/>
    <w:rsid w:val="00517B94"/>
    <w:rsid w:val="00517BF7"/>
    <w:rsid w:val="00517D33"/>
    <w:rsid w:val="00517D61"/>
    <w:rsid w:val="00517F26"/>
    <w:rsid w:val="00520091"/>
    <w:rsid w:val="0052009C"/>
    <w:rsid w:val="005200CB"/>
    <w:rsid w:val="005200CD"/>
    <w:rsid w:val="00520109"/>
    <w:rsid w:val="00520292"/>
    <w:rsid w:val="005203E5"/>
    <w:rsid w:val="00520436"/>
    <w:rsid w:val="0052043D"/>
    <w:rsid w:val="00520504"/>
    <w:rsid w:val="00520641"/>
    <w:rsid w:val="0052072C"/>
    <w:rsid w:val="00520845"/>
    <w:rsid w:val="005209CC"/>
    <w:rsid w:val="005209DB"/>
    <w:rsid w:val="00520A07"/>
    <w:rsid w:val="00520A9F"/>
    <w:rsid w:val="00520ACF"/>
    <w:rsid w:val="00520B6B"/>
    <w:rsid w:val="00520BFA"/>
    <w:rsid w:val="00520C66"/>
    <w:rsid w:val="00520CED"/>
    <w:rsid w:val="00520D29"/>
    <w:rsid w:val="00520D7F"/>
    <w:rsid w:val="00520DE4"/>
    <w:rsid w:val="00520F08"/>
    <w:rsid w:val="00520F59"/>
    <w:rsid w:val="00520FE3"/>
    <w:rsid w:val="005214FC"/>
    <w:rsid w:val="005215B0"/>
    <w:rsid w:val="005215C2"/>
    <w:rsid w:val="005215CA"/>
    <w:rsid w:val="00521707"/>
    <w:rsid w:val="005217A3"/>
    <w:rsid w:val="005218B8"/>
    <w:rsid w:val="005218E4"/>
    <w:rsid w:val="0052190C"/>
    <w:rsid w:val="00521960"/>
    <w:rsid w:val="005219BC"/>
    <w:rsid w:val="00521B17"/>
    <w:rsid w:val="00521B58"/>
    <w:rsid w:val="00521B6D"/>
    <w:rsid w:val="00521BEC"/>
    <w:rsid w:val="00521BEE"/>
    <w:rsid w:val="00521C96"/>
    <w:rsid w:val="00521CB1"/>
    <w:rsid w:val="00521CB3"/>
    <w:rsid w:val="00521CEB"/>
    <w:rsid w:val="00521D9A"/>
    <w:rsid w:val="0052222C"/>
    <w:rsid w:val="005222C4"/>
    <w:rsid w:val="0052250A"/>
    <w:rsid w:val="00522675"/>
    <w:rsid w:val="00522677"/>
    <w:rsid w:val="00522760"/>
    <w:rsid w:val="005227D6"/>
    <w:rsid w:val="00522945"/>
    <w:rsid w:val="00522B36"/>
    <w:rsid w:val="00522C43"/>
    <w:rsid w:val="00522C99"/>
    <w:rsid w:val="00522E84"/>
    <w:rsid w:val="00522F2B"/>
    <w:rsid w:val="00522FC8"/>
    <w:rsid w:val="0052320B"/>
    <w:rsid w:val="00523264"/>
    <w:rsid w:val="00523278"/>
    <w:rsid w:val="00523346"/>
    <w:rsid w:val="005234CE"/>
    <w:rsid w:val="005235A4"/>
    <w:rsid w:val="005235E1"/>
    <w:rsid w:val="0052369A"/>
    <w:rsid w:val="005236BB"/>
    <w:rsid w:val="00523769"/>
    <w:rsid w:val="00523849"/>
    <w:rsid w:val="005239D3"/>
    <w:rsid w:val="00523B4A"/>
    <w:rsid w:val="00523BC6"/>
    <w:rsid w:val="00523CAD"/>
    <w:rsid w:val="00523F47"/>
    <w:rsid w:val="00524024"/>
    <w:rsid w:val="005241A4"/>
    <w:rsid w:val="005241BA"/>
    <w:rsid w:val="005241F8"/>
    <w:rsid w:val="005242EF"/>
    <w:rsid w:val="00524353"/>
    <w:rsid w:val="0052449E"/>
    <w:rsid w:val="00524665"/>
    <w:rsid w:val="005246B5"/>
    <w:rsid w:val="00524780"/>
    <w:rsid w:val="00524875"/>
    <w:rsid w:val="005248A3"/>
    <w:rsid w:val="005248AD"/>
    <w:rsid w:val="005249C8"/>
    <w:rsid w:val="00524AAA"/>
    <w:rsid w:val="00524B64"/>
    <w:rsid w:val="00524BCF"/>
    <w:rsid w:val="00524D8B"/>
    <w:rsid w:val="00524DB8"/>
    <w:rsid w:val="00524DC0"/>
    <w:rsid w:val="00524FCA"/>
    <w:rsid w:val="00525062"/>
    <w:rsid w:val="0052520A"/>
    <w:rsid w:val="005252E0"/>
    <w:rsid w:val="005253A4"/>
    <w:rsid w:val="005253F2"/>
    <w:rsid w:val="005253F4"/>
    <w:rsid w:val="0052542B"/>
    <w:rsid w:val="005256F3"/>
    <w:rsid w:val="00525734"/>
    <w:rsid w:val="00525AC5"/>
    <w:rsid w:val="00525D62"/>
    <w:rsid w:val="00525D6E"/>
    <w:rsid w:val="00525E42"/>
    <w:rsid w:val="00526253"/>
    <w:rsid w:val="00526351"/>
    <w:rsid w:val="0052644E"/>
    <w:rsid w:val="005265CE"/>
    <w:rsid w:val="005265FC"/>
    <w:rsid w:val="00526921"/>
    <w:rsid w:val="00526A77"/>
    <w:rsid w:val="00526CE4"/>
    <w:rsid w:val="00526DF8"/>
    <w:rsid w:val="00526E45"/>
    <w:rsid w:val="0052707D"/>
    <w:rsid w:val="00527401"/>
    <w:rsid w:val="0052750F"/>
    <w:rsid w:val="005276CA"/>
    <w:rsid w:val="005278B0"/>
    <w:rsid w:val="005278BA"/>
    <w:rsid w:val="00527958"/>
    <w:rsid w:val="00527984"/>
    <w:rsid w:val="00527A38"/>
    <w:rsid w:val="00527AFC"/>
    <w:rsid w:val="00527B1E"/>
    <w:rsid w:val="00527F46"/>
    <w:rsid w:val="00527F83"/>
    <w:rsid w:val="00530096"/>
    <w:rsid w:val="005300B6"/>
    <w:rsid w:val="00530171"/>
    <w:rsid w:val="00530178"/>
    <w:rsid w:val="005301ED"/>
    <w:rsid w:val="00530492"/>
    <w:rsid w:val="00530619"/>
    <w:rsid w:val="0053064D"/>
    <w:rsid w:val="005307D5"/>
    <w:rsid w:val="00530807"/>
    <w:rsid w:val="00530B3C"/>
    <w:rsid w:val="00530C79"/>
    <w:rsid w:val="00530E21"/>
    <w:rsid w:val="00531103"/>
    <w:rsid w:val="0053120B"/>
    <w:rsid w:val="00531246"/>
    <w:rsid w:val="005312E5"/>
    <w:rsid w:val="0053132C"/>
    <w:rsid w:val="00531348"/>
    <w:rsid w:val="005313DA"/>
    <w:rsid w:val="00531607"/>
    <w:rsid w:val="00531689"/>
    <w:rsid w:val="0053173A"/>
    <w:rsid w:val="0053179F"/>
    <w:rsid w:val="00531A09"/>
    <w:rsid w:val="00531ACF"/>
    <w:rsid w:val="00531B5A"/>
    <w:rsid w:val="00531B67"/>
    <w:rsid w:val="00531C6E"/>
    <w:rsid w:val="00531DC6"/>
    <w:rsid w:val="00531E50"/>
    <w:rsid w:val="00531EFE"/>
    <w:rsid w:val="00532241"/>
    <w:rsid w:val="0053229B"/>
    <w:rsid w:val="00532304"/>
    <w:rsid w:val="00532461"/>
    <w:rsid w:val="0053253F"/>
    <w:rsid w:val="00532592"/>
    <w:rsid w:val="00532623"/>
    <w:rsid w:val="0053271E"/>
    <w:rsid w:val="00532750"/>
    <w:rsid w:val="005328E7"/>
    <w:rsid w:val="00532AB0"/>
    <w:rsid w:val="00532B14"/>
    <w:rsid w:val="00532B7B"/>
    <w:rsid w:val="00532EB2"/>
    <w:rsid w:val="00532F99"/>
    <w:rsid w:val="00532FC7"/>
    <w:rsid w:val="005330EA"/>
    <w:rsid w:val="005330FB"/>
    <w:rsid w:val="005332E0"/>
    <w:rsid w:val="005333E1"/>
    <w:rsid w:val="005334D6"/>
    <w:rsid w:val="005334F1"/>
    <w:rsid w:val="005335F4"/>
    <w:rsid w:val="00533812"/>
    <w:rsid w:val="00533A74"/>
    <w:rsid w:val="00533B16"/>
    <w:rsid w:val="00533B71"/>
    <w:rsid w:val="00533BF7"/>
    <w:rsid w:val="00533E53"/>
    <w:rsid w:val="00533E93"/>
    <w:rsid w:val="00534097"/>
    <w:rsid w:val="005341A5"/>
    <w:rsid w:val="005341BC"/>
    <w:rsid w:val="005343C3"/>
    <w:rsid w:val="005343D4"/>
    <w:rsid w:val="0053451F"/>
    <w:rsid w:val="00534554"/>
    <w:rsid w:val="00534627"/>
    <w:rsid w:val="0053463A"/>
    <w:rsid w:val="00534774"/>
    <w:rsid w:val="00534AFB"/>
    <w:rsid w:val="00534B5A"/>
    <w:rsid w:val="00534B67"/>
    <w:rsid w:val="00534B7F"/>
    <w:rsid w:val="00534D98"/>
    <w:rsid w:val="00534EA3"/>
    <w:rsid w:val="00534ECE"/>
    <w:rsid w:val="00534F1F"/>
    <w:rsid w:val="00534F87"/>
    <w:rsid w:val="005351B9"/>
    <w:rsid w:val="005352D3"/>
    <w:rsid w:val="0053532F"/>
    <w:rsid w:val="00535440"/>
    <w:rsid w:val="005355A5"/>
    <w:rsid w:val="005355AF"/>
    <w:rsid w:val="005355DD"/>
    <w:rsid w:val="005356B8"/>
    <w:rsid w:val="00535963"/>
    <w:rsid w:val="005359C8"/>
    <w:rsid w:val="00535A19"/>
    <w:rsid w:val="00535A65"/>
    <w:rsid w:val="00535BFA"/>
    <w:rsid w:val="00535CA4"/>
    <w:rsid w:val="00535D20"/>
    <w:rsid w:val="00535EEA"/>
    <w:rsid w:val="00536112"/>
    <w:rsid w:val="00536126"/>
    <w:rsid w:val="005361BB"/>
    <w:rsid w:val="005361D9"/>
    <w:rsid w:val="005361F8"/>
    <w:rsid w:val="0053624E"/>
    <w:rsid w:val="00536434"/>
    <w:rsid w:val="005364F6"/>
    <w:rsid w:val="00536530"/>
    <w:rsid w:val="005365CB"/>
    <w:rsid w:val="0053666A"/>
    <w:rsid w:val="005366C9"/>
    <w:rsid w:val="0053674D"/>
    <w:rsid w:val="005368C1"/>
    <w:rsid w:val="0053697E"/>
    <w:rsid w:val="005369CC"/>
    <w:rsid w:val="00536A10"/>
    <w:rsid w:val="00536BCE"/>
    <w:rsid w:val="00536C94"/>
    <w:rsid w:val="00536CFC"/>
    <w:rsid w:val="00536F97"/>
    <w:rsid w:val="00536F9C"/>
    <w:rsid w:val="0053711D"/>
    <w:rsid w:val="00537203"/>
    <w:rsid w:val="00537294"/>
    <w:rsid w:val="00537387"/>
    <w:rsid w:val="00537431"/>
    <w:rsid w:val="0053759F"/>
    <w:rsid w:val="0053770D"/>
    <w:rsid w:val="00537711"/>
    <w:rsid w:val="00537829"/>
    <w:rsid w:val="00537954"/>
    <w:rsid w:val="00537971"/>
    <w:rsid w:val="00537B38"/>
    <w:rsid w:val="00537CB7"/>
    <w:rsid w:val="00537D58"/>
    <w:rsid w:val="00537E25"/>
    <w:rsid w:val="00537ECA"/>
    <w:rsid w:val="0054019B"/>
    <w:rsid w:val="0054026B"/>
    <w:rsid w:val="0054036F"/>
    <w:rsid w:val="0054039D"/>
    <w:rsid w:val="00540604"/>
    <w:rsid w:val="0054062D"/>
    <w:rsid w:val="00540703"/>
    <w:rsid w:val="00540802"/>
    <w:rsid w:val="00540931"/>
    <w:rsid w:val="00540977"/>
    <w:rsid w:val="00540AFC"/>
    <w:rsid w:val="00540BAC"/>
    <w:rsid w:val="00540BB8"/>
    <w:rsid w:val="00540C5D"/>
    <w:rsid w:val="00540CC4"/>
    <w:rsid w:val="00540CF3"/>
    <w:rsid w:val="00540D75"/>
    <w:rsid w:val="0054118C"/>
    <w:rsid w:val="005411BC"/>
    <w:rsid w:val="0054122D"/>
    <w:rsid w:val="005414C2"/>
    <w:rsid w:val="00541551"/>
    <w:rsid w:val="00541563"/>
    <w:rsid w:val="00541579"/>
    <w:rsid w:val="00541778"/>
    <w:rsid w:val="005417B9"/>
    <w:rsid w:val="00541826"/>
    <w:rsid w:val="00541855"/>
    <w:rsid w:val="005419CD"/>
    <w:rsid w:val="00541A95"/>
    <w:rsid w:val="00541ACE"/>
    <w:rsid w:val="00541AEA"/>
    <w:rsid w:val="00541B9F"/>
    <w:rsid w:val="00541CBD"/>
    <w:rsid w:val="00541CF2"/>
    <w:rsid w:val="00541DA2"/>
    <w:rsid w:val="00541E82"/>
    <w:rsid w:val="00541F24"/>
    <w:rsid w:val="00541FD1"/>
    <w:rsid w:val="00542184"/>
    <w:rsid w:val="00542304"/>
    <w:rsid w:val="00542306"/>
    <w:rsid w:val="0054238F"/>
    <w:rsid w:val="0054242D"/>
    <w:rsid w:val="00542493"/>
    <w:rsid w:val="00542521"/>
    <w:rsid w:val="005425EF"/>
    <w:rsid w:val="0054260C"/>
    <w:rsid w:val="0054267C"/>
    <w:rsid w:val="005429F4"/>
    <w:rsid w:val="00542A67"/>
    <w:rsid w:val="00542AD3"/>
    <w:rsid w:val="00542B0C"/>
    <w:rsid w:val="00542B45"/>
    <w:rsid w:val="00542B87"/>
    <w:rsid w:val="00542B91"/>
    <w:rsid w:val="00542C3A"/>
    <w:rsid w:val="00542C61"/>
    <w:rsid w:val="00542C7F"/>
    <w:rsid w:val="00542CA1"/>
    <w:rsid w:val="00542CC4"/>
    <w:rsid w:val="00542D8B"/>
    <w:rsid w:val="00542E03"/>
    <w:rsid w:val="00542EC5"/>
    <w:rsid w:val="00542ED3"/>
    <w:rsid w:val="00542F21"/>
    <w:rsid w:val="00542FA3"/>
    <w:rsid w:val="00543030"/>
    <w:rsid w:val="005430B8"/>
    <w:rsid w:val="0054310F"/>
    <w:rsid w:val="0054327A"/>
    <w:rsid w:val="005434A6"/>
    <w:rsid w:val="0054351C"/>
    <w:rsid w:val="00543598"/>
    <w:rsid w:val="005436B1"/>
    <w:rsid w:val="00543817"/>
    <w:rsid w:val="005438C4"/>
    <w:rsid w:val="0054392F"/>
    <w:rsid w:val="00543A3A"/>
    <w:rsid w:val="00543AA5"/>
    <w:rsid w:val="00543B75"/>
    <w:rsid w:val="00543C74"/>
    <w:rsid w:val="00543C9D"/>
    <w:rsid w:val="00543CC9"/>
    <w:rsid w:val="00543D10"/>
    <w:rsid w:val="00543E7A"/>
    <w:rsid w:val="00543F45"/>
    <w:rsid w:val="005441F7"/>
    <w:rsid w:val="005442AE"/>
    <w:rsid w:val="005442E8"/>
    <w:rsid w:val="005443DA"/>
    <w:rsid w:val="00544678"/>
    <w:rsid w:val="005447E9"/>
    <w:rsid w:val="00544A63"/>
    <w:rsid w:val="00544AA6"/>
    <w:rsid w:val="00544AE0"/>
    <w:rsid w:val="00544AE2"/>
    <w:rsid w:val="00544AE9"/>
    <w:rsid w:val="00544B08"/>
    <w:rsid w:val="00544B4C"/>
    <w:rsid w:val="00544BF1"/>
    <w:rsid w:val="00544C54"/>
    <w:rsid w:val="00544EE2"/>
    <w:rsid w:val="00544F13"/>
    <w:rsid w:val="00544FE2"/>
    <w:rsid w:val="0054503E"/>
    <w:rsid w:val="00545110"/>
    <w:rsid w:val="00545164"/>
    <w:rsid w:val="00545736"/>
    <w:rsid w:val="005458BD"/>
    <w:rsid w:val="005458C7"/>
    <w:rsid w:val="00545AA4"/>
    <w:rsid w:val="00545AC4"/>
    <w:rsid w:val="00545B69"/>
    <w:rsid w:val="00545BE0"/>
    <w:rsid w:val="00545C27"/>
    <w:rsid w:val="00545C74"/>
    <w:rsid w:val="00545CB0"/>
    <w:rsid w:val="00545CBF"/>
    <w:rsid w:val="00545CCF"/>
    <w:rsid w:val="00545CE8"/>
    <w:rsid w:val="00545E0B"/>
    <w:rsid w:val="005460A8"/>
    <w:rsid w:val="005460DD"/>
    <w:rsid w:val="005462E9"/>
    <w:rsid w:val="00546632"/>
    <w:rsid w:val="005468EA"/>
    <w:rsid w:val="00546ADB"/>
    <w:rsid w:val="00546BDD"/>
    <w:rsid w:val="00546BF7"/>
    <w:rsid w:val="00546DAC"/>
    <w:rsid w:val="00546E4F"/>
    <w:rsid w:val="00546EED"/>
    <w:rsid w:val="005470F8"/>
    <w:rsid w:val="00547121"/>
    <w:rsid w:val="005471AB"/>
    <w:rsid w:val="00547327"/>
    <w:rsid w:val="00547423"/>
    <w:rsid w:val="005474D1"/>
    <w:rsid w:val="00547801"/>
    <w:rsid w:val="005478CD"/>
    <w:rsid w:val="00547A8E"/>
    <w:rsid w:val="00550093"/>
    <w:rsid w:val="0055010D"/>
    <w:rsid w:val="0055012D"/>
    <w:rsid w:val="00550190"/>
    <w:rsid w:val="005501EA"/>
    <w:rsid w:val="00550547"/>
    <w:rsid w:val="00550554"/>
    <w:rsid w:val="005505AC"/>
    <w:rsid w:val="0055073E"/>
    <w:rsid w:val="0055080C"/>
    <w:rsid w:val="005509F6"/>
    <w:rsid w:val="00550A31"/>
    <w:rsid w:val="00550A5C"/>
    <w:rsid w:val="00550A6D"/>
    <w:rsid w:val="00550A83"/>
    <w:rsid w:val="00550C21"/>
    <w:rsid w:val="00550E49"/>
    <w:rsid w:val="0055104A"/>
    <w:rsid w:val="005513DB"/>
    <w:rsid w:val="0055145E"/>
    <w:rsid w:val="005515DD"/>
    <w:rsid w:val="0055162D"/>
    <w:rsid w:val="005516FA"/>
    <w:rsid w:val="0055187E"/>
    <w:rsid w:val="00551914"/>
    <w:rsid w:val="00551A58"/>
    <w:rsid w:val="00551AF8"/>
    <w:rsid w:val="00551B00"/>
    <w:rsid w:val="00551B50"/>
    <w:rsid w:val="00551D56"/>
    <w:rsid w:val="00551E08"/>
    <w:rsid w:val="00551E1E"/>
    <w:rsid w:val="00551E79"/>
    <w:rsid w:val="00552013"/>
    <w:rsid w:val="00552313"/>
    <w:rsid w:val="005523AC"/>
    <w:rsid w:val="005524E3"/>
    <w:rsid w:val="00552545"/>
    <w:rsid w:val="00552589"/>
    <w:rsid w:val="0055269E"/>
    <w:rsid w:val="005526D5"/>
    <w:rsid w:val="00552701"/>
    <w:rsid w:val="005527B2"/>
    <w:rsid w:val="0055285F"/>
    <w:rsid w:val="005528A8"/>
    <w:rsid w:val="005528E5"/>
    <w:rsid w:val="005529A3"/>
    <w:rsid w:val="005529A9"/>
    <w:rsid w:val="005529B6"/>
    <w:rsid w:val="00552A39"/>
    <w:rsid w:val="00552A3C"/>
    <w:rsid w:val="00552A5E"/>
    <w:rsid w:val="00552B42"/>
    <w:rsid w:val="00552BFC"/>
    <w:rsid w:val="00552C74"/>
    <w:rsid w:val="00552C82"/>
    <w:rsid w:val="00552D0A"/>
    <w:rsid w:val="00552D41"/>
    <w:rsid w:val="00552DA0"/>
    <w:rsid w:val="00552F88"/>
    <w:rsid w:val="00553026"/>
    <w:rsid w:val="00553129"/>
    <w:rsid w:val="005531B4"/>
    <w:rsid w:val="0055342A"/>
    <w:rsid w:val="00553672"/>
    <w:rsid w:val="005536FB"/>
    <w:rsid w:val="00553712"/>
    <w:rsid w:val="0055371E"/>
    <w:rsid w:val="00553766"/>
    <w:rsid w:val="005538EA"/>
    <w:rsid w:val="00553902"/>
    <w:rsid w:val="00553A1A"/>
    <w:rsid w:val="00553AD9"/>
    <w:rsid w:val="00553B2B"/>
    <w:rsid w:val="00553C01"/>
    <w:rsid w:val="00553CBD"/>
    <w:rsid w:val="00553F53"/>
    <w:rsid w:val="00554049"/>
    <w:rsid w:val="0055406A"/>
    <w:rsid w:val="00554090"/>
    <w:rsid w:val="005540BA"/>
    <w:rsid w:val="00554165"/>
    <w:rsid w:val="0055417D"/>
    <w:rsid w:val="0055433E"/>
    <w:rsid w:val="00554575"/>
    <w:rsid w:val="005545B3"/>
    <w:rsid w:val="0055491D"/>
    <w:rsid w:val="005549B7"/>
    <w:rsid w:val="005549C0"/>
    <w:rsid w:val="00554B86"/>
    <w:rsid w:val="00554D48"/>
    <w:rsid w:val="00554D9D"/>
    <w:rsid w:val="00554EED"/>
    <w:rsid w:val="005550A6"/>
    <w:rsid w:val="0055522A"/>
    <w:rsid w:val="0055531E"/>
    <w:rsid w:val="00555330"/>
    <w:rsid w:val="00555602"/>
    <w:rsid w:val="00555702"/>
    <w:rsid w:val="0055581B"/>
    <w:rsid w:val="00555822"/>
    <w:rsid w:val="005559BD"/>
    <w:rsid w:val="005559E4"/>
    <w:rsid w:val="00555A7C"/>
    <w:rsid w:val="00555AF2"/>
    <w:rsid w:val="00555C17"/>
    <w:rsid w:val="00555C8B"/>
    <w:rsid w:val="00555D6F"/>
    <w:rsid w:val="00555E58"/>
    <w:rsid w:val="00555E9C"/>
    <w:rsid w:val="00555F04"/>
    <w:rsid w:val="00555F10"/>
    <w:rsid w:val="00555FCA"/>
    <w:rsid w:val="00556022"/>
    <w:rsid w:val="00556095"/>
    <w:rsid w:val="0055610A"/>
    <w:rsid w:val="00556147"/>
    <w:rsid w:val="005564A7"/>
    <w:rsid w:val="00556587"/>
    <w:rsid w:val="00556604"/>
    <w:rsid w:val="0055666D"/>
    <w:rsid w:val="0055680A"/>
    <w:rsid w:val="00556875"/>
    <w:rsid w:val="00556D2B"/>
    <w:rsid w:val="00556D8A"/>
    <w:rsid w:val="00556DF1"/>
    <w:rsid w:val="00556ED0"/>
    <w:rsid w:val="00557004"/>
    <w:rsid w:val="005571EF"/>
    <w:rsid w:val="00557267"/>
    <w:rsid w:val="00557341"/>
    <w:rsid w:val="00557429"/>
    <w:rsid w:val="00557440"/>
    <w:rsid w:val="005574CF"/>
    <w:rsid w:val="00557569"/>
    <w:rsid w:val="005575A7"/>
    <w:rsid w:val="005575D8"/>
    <w:rsid w:val="00557628"/>
    <w:rsid w:val="00557748"/>
    <w:rsid w:val="0055787C"/>
    <w:rsid w:val="005579B2"/>
    <w:rsid w:val="00557B17"/>
    <w:rsid w:val="00557B76"/>
    <w:rsid w:val="00557BDD"/>
    <w:rsid w:val="00557C2B"/>
    <w:rsid w:val="00557E60"/>
    <w:rsid w:val="00557E70"/>
    <w:rsid w:val="00557ECC"/>
    <w:rsid w:val="00557F39"/>
    <w:rsid w:val="00557F6C"/>
    <w:rsid w:val="00557F80"/>
    <w:rsid w:val="00557F8C"/>
    <w:rsid w:val="00557FA9"/>
    <w:rsid w:val="005600AF"/>
    <w:rsid w:val="0056019F"/>
    <w:rsid w:val="005602DA"/>
    <w:rsid w:val="005602EC"/>
    <w:rsid w:val="00560348"/>
    <w:rsid w:val="005603A8"/>
    <w:rsid w:val="00560429"/>
    <w:rsid w:val="0056066E"/>
    <w:rsid w:val="005607D5"/>
    <w:rsid w:val="00560937"/>
    <w:rsid w:val="0056097E"/>
    <w:rsid w:val="005609C8"/>
    <w:rsid w:val="00560AA0"/>
    <w:rsid w:val="00560AAA"/>
    <w:rsid w:val="00560AB9"/>
    <w:rsid w:val="00560B7B"/>
    <w:rsid w:val="00560BE1"/>
    <w:rsid w:val="00560CF6"/>
    <w:rsid w:val="00560F8B"/>
    <w:rsid w:val="0056108F"/>
    <w:rsid w:val="00561145"/>
    <w:rsid w:val="00561184"/>
    <w:rsid w:val="00561262"/>
    <w:rsid w:val="005613B2"/>
    <w:rsid w:val="005614E1"/>
    <w:rsid w:val="00561603"/>
    <w:rsid w:val="005619AD"/>
    <w:rsid w:val="00561B9B"/>
    <w:rsid w:val="00561D07"/>
    <w:rsid w:val="005620FE"/>
    <w:rsid w:val="005622DA"/>
    <w:rsid w:val="00562346"/>
    <w:rsid w:val="005624ED"/>
    <w:rsid w:val="00562595"/>
    <w:rsid w:val="005626BE"/>
    <w:rsid w:val="00562728"/>
    <w:rsid w:val="00562797"/>
    <w:rsid w:val="0056282C"/>
    <w:rsid w:val="00562853"/>
    <w:rsid w:val="00562A7C"/>
    <w:rsid w:val="00562B62"/>
    <w:rsid w:val="00562BF2"/>
    <w:rsid w:val="00562C15"/>
    <w:rsid w:val="00562D0B"/>
    <w:rsid w:val="00562E45"/>
    <w:rsid w:val="00562EA4"/>
    <w:rsid w:val="005631FA"/>
    <w:rsid w:val="005632A6"/>
    <w:rsid w:val="005632C4"/>
    <w:rsid w:val="00563354"/>
    <w:rsid w:val="0056354E"/>
    <w:rsid w:val="00563612"/>
    <w:rsid w:val="00563661"/>
    <w:rsid w:val="00563674"/>
    <w:rsid w:val="0056367B"/>
    <w:rsid w:val="005637C4"/>
    <w:rsid w:val="00563888"/>
    <w:rsid w:val="00563922"/>
    <w:rsid w:val="00563A1A"/>
    <w:rsid w:val="00563AE4"/>
    <w:rsid w:val="00563B4B"/>
    <w:rsid w:val="00563B76"/>
    <w:rsid w:val="00563C94"/>
    <w:rsid w:val="00563CE6"/>
    <w:rsid w:val="00563DD6"/>
    <w:rsid w:val="00563FE3"/>
    <w:rsid w:val="00564045"/>
    <w:rsid w:val="005642A7"/>
    <w:rsid w:val="005642F2"/>
    <w:rsid w:val="005643F5"/>
    <w:rsid w:val="00564456"/>
    <w:rsid w:val="00564469"/>
    <w:rsid w:val="00564476"/>
    <w:rsid w:val="005644F0"/>
    <w:rsid w:val="00564647"/>
    <w:rsid w:val="0056473B"/>
    <w:rsid w:val="00564891"/>
    <w:rsid w:val="005648B9"/>
    <w:rsid w:val="00564947"/>
    <w:rsid w:val="00564BFD"/>
    <w:rsid w:val="00564DB1"/>
    <w:rsid w:val="00564DCA"/>
    <w:rsid w:val="00564F73"/>
    <w:rsid w:val="00565104"/>
    <w:rsid w:val="00565213"/>
    <w:rsid w:val="00565230"/>
    <w:rsid w:val="005652D1"/>
    <w:rsid w:val="005653B1"/>
    <w:rsid w:val="005653BA"/>
    <w:rsid w:val="0056541F"/>
    <w:rsid w:val="00565424"/>
    <w:rsid w:val="0056556C"/>
    <w:rsid w:val="005656D6"/>
    <w:rsid w:val="00565792"/>
    <w:rsid w:val="005657FE"/>
    <w:rsid w:val="00565901"/>
    <w:rsid w:val="0056599F"/>
    <w:rsid w:val="00565ACC"/>
    <w:rsid w:val="00565BED"/>
    <w:rsid w:val="00565C41"/>
    <w:rsid w:val="00565EC4"/>
    <w:rsid w:val="00565F03"/>
    <w:rsid w:val="00565F57"/>
    <w:rsid w:val="00565F9A"/>
    <w:rsid w:val="005660DC"/>
    <w:rsid w:val="00566156"/>
    <w:rsid w:val="00566232"/>
    <w:rsid w:val="00566293"/>
    <w:rsid w:val="00566362"/>
    <w:rsid w:val="0056637C"/>
    <w:rsid w:val="005663D5"/>
    <w:rsid w:val="00566448"/>
    <w:rsid w:val="00566636"/>
    <w:rsid w:val="00566A25"/>
    <w:rsid w:val="00566A40"/>
    <w:rsid w:val="00566A51"/>
    <w:rsid w:val="00566DBB"/>
    <w:rsid w:val="00566DF0"/>
    <w:rsid w:val="00566E61"/>
    <w:rsid w:val="00566EF4"/>
    <w:rsid w:val="00566FBE"/>
    <w:rsid w:val="00566FD0"/>
    <w:rsid w:val="0056702D"/>
    <w:rsid w:val="005671DA"/>
    <w:rsid w:val="005675B1"/>
    <w:rsid w:val="005675CF"/>
    <w:rsid w:val="0056764F"/>
    <w:rsid w:val="0056778A"/>
    <w:rsid w:val="00567848"/>
    <w:rsid w:val="00567860"/>
    <w:rsid w:val="00567886"/>
    <w:rsid w:val="005678FD"/>
    <w:rsid w:val="00567918"/>
    <w:rsid w:val="005679E7"/>
    <w:rsid w:val="00567AF0"/>
    <w:rsid w:val="00567B2B"/>
    <w:rsid w:val="00567C3F"/>
    <w:rsid w:val="00567C74"/>
    <w:rsid w:val="00567CCB"/>
    <w:rsid w:val="00567DF0"/>
    <w:rsid w:val="00567EA3"/>
    <w:rsid w:val="0057005E"/>
    <w:rsid w:val="00570285"/>
    <w:rsid w:val="005703A3"/>
    <w:rsid w:val="005705B8"/>
    <w:rsid w:val="005706F2"/>
    <w:rsid w:val="005708BA"/>
    <w:rsid w:val="0057092B"/>
    <w:rsid w:val="00570A7B"/>
    <w:rsid w:val="00570B02"/>
    <w:rsid w:val="00570D70"/>
    <w:rsid w:val="00570D71"/>
    <w:rsid w:val="00570D73"/>
    <w:rsid w:val="00570E81"/>
    <w:rsid w:val="00570ED1"/>
    <w:rsid w:val="00570ED2"/>
    <w:rsid w:val="00570F06"/>
    <w:rsid w:val="005710B3"/>
    <w:rsid w:val="005710E4"/>
    <w:rsid w:val="00571213"/>
    <w:rsid w:val="005713B5"/>
    <w:rsid w:val="0057151F"/>
    <w:rsid w:val="0057168F"/>
    <w:rsid w:val="00571714"/>
    <w:rsid w:val="0057172F"/>
    <w:rsid w:val="00571738"/>
    <w:rsid w:val="0057173A"/>
    <w:rsid w:val="0057173F"/>
    <w:rsid w:val="005717A7"/>
    <w:rsid w:val="005718AB"/>
    <w:rsid w:val="00571A0D"/>
    <w:rsid w:val="00571B0D"/>
    <w:rsid w:val="00571B45"/>
    <w:rsid w:val="00571B62"/>
    <w:rsid w:val="00571B76"/>
    <w:rsid w:val="00571C26"/>
    <w:rsid w:val="00571CF8"/>
    <w:rsid w:val="00571D50"/>
    <w:rsid w:val="00571DCF"/>
    <w:rsid w:val="005720C3"/>
    <w:rsid w:val="00572120"/>
    <w:rsid w:val="00572264"/>
    <w:rsid w:val="00572486"/>
    <w:rsid w:val="005724F8"/>
    <w:rsid w:val="00572897"/>
    <w:rsid w:val="005728CD"/>
    <w:rsid w:val="005728E9"/>
    <w:rsid w:val="005729E6"/>
    <w:rsid w:val="00572ADF"/>
    <w:rsid w:val="00572CD8"/>
    <w:rsid w:val="00572D00"/>
    <w:rsid w:val="00572DBE"/>
    <w:rsid w:val="00572E7E"/>
    <w:rsid w:val="00573118"/>
    <w:rsid w:val="00573120"/>
    <w:rsid w:val="00573211"/>
    <w:rsid w:val="00573359"/>
    <w:rsid w:val="0057338B"/>
    <w:rsid w:val="00573464"/>
    <w:rsid w:val="0057352B"/>
    <w:rsid w:val="00573C3B"/>
    <w:rsid w:val="00573C69"/>
    <w:rsid w:val="00573CCE"/>
    <w:rsid w:val="00573D4F"/>
    <w:rsid w:val="00573D76"/>
    <w:rsid w:val="00573DA7"/>
    <w:rsid w:val="00573FCA"/>
    <w:rsid w:val="00573FEF"/>
    <w:rsid w:val="0057401D"/>
    <w:rsid w:val="0057409F"/>
    <w:rsid w:val="00574140"/>
    <w:rsid w:val="0057415C"/>
    <w:rsid w:val="0057426E"/>
    <w:rsid w:val="005743D3"/>
    <w:rsid w:val="005745EA"/>
    <w:rsid w:val="0057472D"/>
    <w:rsid w:val="005747E3"/>
    <w:rsid w:val="005747EA"/>
    <w:rsid w:val="0057487E"/>
    <w:rsid w:val="00574AC1"/>
    <w:rsid w:val="00574B2D"/>
    <w:rsid w:val="00574CE2"/>
    <w:rsid w:val="00574D54"/>
    <w:rsid w:val="00574DAA"/>
    <w:rsid w:val="00574F11"/>
    <w:rsid w:val="00574FE3"/>
    <w:rsid w:val="00575001"/>
    <w:rsid w:val="00575069"/>
    <w:rsid w:val="00575099"/>
    <w:rsid w:val="005751F8"/>
    <w:rsid w:val="0057528C"/>
    <w:rsid w:val="00575515"/>
    <w:rsid w:val="005757C7"/>
    <w:rsid w:val="00575A21"/>
    <w:rsid w:val="00575A46"/>
    <w:rsid w:val="00575A99"/>
    <w:rsid w:val="00575B47"/>
    <w:rsid w:val="00575DFB"/>
    <w:rsid w:val="00575E5A"/>
    <w:rsid w:val="00575ECE"/>
    <w:rsid w:val="0057631B"/>
    <w:rsid w:val="00576346"/>
    <w:rsid w:val="0057654C"/>
    <w:rsid w:val="0057671F"/>
    <w:rsid w:val="0057683F"/>
    <w:rsid w:val="005769D1"/>
    <w:rsid w:val="00576B81"/>
    <w:rsid w:val="00576C58"/>
    <w:rsid w:val="00576CF4"/>
    <w:rsid w:val="00576D41"/>
    <w:rsid w:val="00576E6F"/>
    <w:rsid w:val="00576E7E"/>
    <w:rsid w:val="00576EB7"/>
    <w:rsid w:val="00576FBA"/>
    <w:rsid w:val="0057700B"/>
    <w:rsid w:val="0057707E"/>
    <w:rsid w:val="005772E9"/>
    <w:rsid w:val="0057746A"/>
    <w:rsid w:val="00577553"/>
    <w:rsid w:val="0057766F"/>
    <w:rsid w:val="005776B1"/>
    <w:rsid w:val="005776B3"/>
    <w:rsid w:val="005777B8"/>
    <w:rsid w:val="005777E6"/>
    <w:rsid w:val="0057785A"/>
    <w:rsid w:val="00577899"/>
    <w:rsid w:val="005778E3"/>
    <w:rsid w:val="00577994"/>
    <w:rsid w:val="00577B58"/>
    <w:rsid w:val="00577C81"/>
    <w:rsid w:val="00577C98"/>
    <w:rsid w:val="00577D2C"/>
    <w:rsid w:val="00577D4F"/>
    <w:rsid w:val="00577DB9"/>
    <w:rsid w:val="00577E7A"/>
    <w:rsid w:val="00577E87"/>
    <w:rsid w:val="005801C8"/>
    <w:rsid w:val="005805F5"/>
    <w:rsid w:val="00580716"/>
    <w:rsid w:val="005807D1"/>
    <w:rsid w:val="00580A49"/>
    <w:rsid w:val="00580B54"/>
    <w:rsid w:val="00580D05"/>
    <w:rsid w:val="00580D54"/>
    <w:rsid w:val="00580DDB"/>
    <w:rsid w:val="00580F1F"/>
    <w:rsid w:val="00580F59"/>
    <w:rsid w:val="00581064"/>
    <w:rsid w:val="00581125"/>
    <w:rsid w:val="00581178"/>
    <w:rsid w:val="005811D4"/>
    <w:rsid w:val="0058138F"/>
    <w:rsid w:val="005813D2"/>
    <w:rsid w:val="00581452"/>
    <w:rsid w:val="0058149A"/>
    <w:rsid w:val="00581515"/>
    <w:rsid w:val="005815F3"/>
    <w:rsid w:val="00581715"/>
    <w:rsid w:val="0058171F"/>
    <w:rsid w:val="00581A7A"/>
    <w:rsid w:val="00581BF0"/>
    <w:rsid w:val="00581C21"/>
    <w:rsid w:val="00581C93"/>
    <w:rsid w:val="00581CC4"/>
    <w:rsid w:val="00581DFB"/>
    <w:rsid w:val="00581F52"/>
    <w:rsid w:val="005821C6"/>
    <w:rsid w:val="005821E2"/>
    <w:rsid w:val="00582236"/>
    <w:rsid w:val="0058224C"/>
    <w:rsid w:val="00582286"/>
    <w:rsid w:val="005822E9"/>
    <w:rsid w:val="00582449"/>
    <w:rsid w:val="005824D6"/>
    <w:rsid w:val="005824FD"/>
    <w:rsid w:val="00582656"/>
    <w:rsid w:val="0058265C"/>
    <w:rsid w:val="005827D8"/>
    <w:rsid w:val="005827DD"/>
    <w:rsid w:val="00582840"/>
    <w:rsid w:val="00582879"/>
    <w:rsid w:val="005828BA"/>
    <w:rsid w:val="0058296D"/>
    <w:rsid w:val="00582993"/>
    <w:rsid w:val="00582B9C"/>
    <w:rsid w:val="00582BF7"/>
    <w:rsid w:val="00582D0E"/>
    <w:rsid w:val="00582E4B"/>
    <w:rsid w:val="00582EA1"/>
    <w:rsid w:val="005832BA"/>
    <w:rsid w:val="00583492"/>
    <w:rsid w:val="00583499"/>
    <w:rsid w:val="00583562"/>
    <w:rsid w:val="005835D5"/>
    <w:rsid w:val="005835E3"/>
    <w:rsid w:val="005836A2"/>
    <w:rsid w:val="005836E9"/>
    <w:rsid w:val="00583731"/>
    <w:rsid w:val="005837EE"/>
    <w:rsid w:val="005837F8"/>
    <w:rsid w:val="00583A3F"/>
    <w:rsid w:val="00583B2C"/>
    <w:rsid w:val="00583CAE"/>
    <w:rsid w:val="00584083"/>
    <w:rsid w:val="005841CE"/>
    <w:rsid w:val="005843C0"/>
    <w:rsid w:val="005844A6"/>
    <w:rsid w:val="00584577"/>
    <w:rsid w:val="005845DC"/>
    <w:rsid w:val="00584848"/>
    <w:rsid w:val="00584B05"/>
    <w:rsid w:val="00584B93"/>
    <w:rsid w:val="00584BC0"/>
    <w:rsid w:val="00584BC6"/>
    <w:rsid w:val="00584C33"/>
    <w:rsid w:val="00584C6C"/>
    <w:rsid w:val="00584CCA"/>
    <w:rsid w:val="00584DC1"/>
    <w:rsid w:val="00584E71"/>
    <w:rsid w:val="00584F63"/>
    <w:rsid w:val="00584FA4"/>
    <w:rsid w:val="00584FC4"/>
    <w:rsid w:val="00585039"/>
    <w:rsid w:val="00585079"/>
    <w:rsid w:val="005850E3"/>
    <w:rsid w:val="00585134"/>
    <w:rsid w:val="0058516D"/>
    <w:rsid w:val="0058541F"/>
    <w:rsid w:val="0058548B"/>
    <w:rsid w:val="005854CA"/>
    <w:rsid w:val="005855B5"/>
    <w:rsid w:val="005856D1"/>
    <w:rsid w:val="005856F8"/>
    <w:rsid w:val="005858B5"/>
    <w:rsid w:val="00585953"/>
    <w:rsid w:val="005859EC"/>
    <w:rsid w:val="00585A36"/>
    <w:rsid w:val="00585A41"/>
    <w:rsid w:val="00585AB0"/>
    <w:rsid w:val="00585B80"/>
    <w:rsid w:val="00585EBE"/>
    <w:rsid w:val="00585FA3"/>
    <w:rsid w:val="00585FF3"/>
    <w:rsid w:val="00586107"/>
    <w:rsid w:val="005861D3"/>
    <w:rsid w:val="0058620B"/>
    <w:rsid w:val="0058621F"/>
    <w:rsid w:val="0058624B"/>
    <w:rsid w:val="005863C7"/>
    <w:rsid w:val="00586734"/>
    <w:rsid w:val="00586832"/>
    <w:rsid w:val="0058695D"/>
    <w:rsid w:val="00586AE2"/>
    <w:rsid w:val="00586AE6"/>
    <w:rsid w:val="00586B7A"/>
    <w:rsid w:val="00586E99"/>
    <w:rsid w:val="0058721D"/>
    <w:rsid w:val="00587597"/>
    <w:rsid w:val="005877B5"/>
    <w:rsid w:val="005878C5"/>
    <w:rsid w:val="005878D4"/>
    <w:rsid w:val="005878D7"/>
    <w:rsid w:val="005878F1"/>
    <w:rsid w:val="00587A40"/>
    <w:rsid w:val="00587AB9"/>
    <w:rsid w:val="00587B09"/>
    <w:rsid w:val="00587D4F"/>
    <w:rsid w:val="00587E79"/>
    <w:rsid w:val="005900B1"/>
    <w:rsid w:val="0059010D"/>
    <w:rsid w:val="0059019E"/>
    <w:rsid w:val="005901D5"/>
    <w:rsid w:val="0059020D"/>
    <w:rsid w:val="00590266"/>
    <w:rsid w:val="005902AF"/>
    <w:rsid w:val="005904A5"/>
    <w:rsid w:val="005904F6"/>
    <w:rsid w:val="00590500"/>
    <w:rsid w:val="0059057D"/>
    <w:rsid w:val="0059065B"/>
    <w:rsid w:val="0059069D"/>
    <w:rsid w:val="00590797"/>
    <w:rsid w:val="00590848"/>
    <w:rsid w:val="005908FB"/>
    <w:rsid w:val="00590AA8"/>
    <w:rsid w:val="00590B77"/>
    <w:rsid w:val="00590C1A"/>
    <w:rsid w:val="00590C6A"/>
    <w:rsid w:val="0059110F"/>
    <w:rsid w:val="005911AE"/>
    <w:rsid w:val="0059129A"/>
    <w:rsid w:val="005914D1"/>
    <w:rsid w:val="00591569"/>
    <w:rsid w:val="005916C9"/>
    <w:rsid w:val="005916CB"/>
    <w:rsid w:val="0059187D"/>
    <w:rsid w:val="00591976"/>
    <w:rsid w:val="00591A45"/>
    <w:rsid w:val="00591AB8"/>
    <w:rsid w:val="00591B1A"/>
    <w:rsid w:val="00591B27"/>
    <w:rsid w:val="00591C1B"/>
    <w:rsid w:val="00591C4C"/>
    <w:rsid w:val="00591D88"/>
    <w:rsid w:val="00591DE9"/>
    <w:rsid w:val="00591DF8"/>
    <w:rsid w:val="00591FA2"/>
    <w:rsid w:val="00591FB4"/>
    <w:rsid w:val="00591FDD"/>
    <w:rsid w:val="005922DF"/>
    <w:rsid w:val="005922EC"/>
    <w:rsid w:val="0059230F"/>
    <w:rsid w:val="0059239D"/>
    <w:rsid w:val="005927BC"/>
    <w:rsid w:val="00592B56"/>
    <w:rsid w:val="00592B77"/>
    <w:rsid w:val="00592DA0"/>
    <w:rsid w:val="00592F68"/>
    <w:rsid w:val="00593110"/>
    <w:rsid w:val="005934A8"/>
    <w:rsid w:val="005934D9"/>
    <w:rsid w:val="0059351F"/>
    <w:rsid w:val="00593543"/>
    <w:rsid w:val="005935B5"/>
    <w:rsid w:val="0059372B"/>
    <w:rsid w:val="005937C7"/>
    <w:rsid w:val="00593839"/>
    <w:rsid w:val="005938CA"/>
    <w:rsid w:val="00593A08"/>
    <w:rsid w:val="00593A0E"/>
    <w:rsid w:val="00593A2B"/>
    <w:rsid w:val="00593AC1"/>
    <w:rsid w:val="00593AC8"/>
    <w:rsid w:val="00593C9F"/>
    <w:rsid w:val="00593D7A"/>
    <w:rsid w:val="00594089"/>
    <w:rsid w:val="0059444B"/>
    <w:rsid w:val="00594466"/>
    <w:rsid w:val="0059452C"/>
    <w:rsid w:val="005945A1"/>
    <w:rsid w:val="00594840"/>
    <w:rsid w:val="0059485C"/>
    <w:rsid w:val="0059489A"/>
    <w:rsid w:val="005948B6"/>
    <w:rsid w:val="00594B06"/>
    <w:rsid w:val="00594CFA"/>
    <w:rsid w:val="00594D85"/>
    <w:rsid w:val="00594DC2"/>
    <w:rsid w:val="00594E67"/>
    <w:rsid w:val="00594ED3"/>
    <w:rsid w:val="00594F93"/>
    <w:rsid w:val="00595078"/>
    <w:rsid w:val="00595120"/>
    <w:rsid w:val="005951B8"/>
    <w:rsid w:val="005953AB"/>
    <w:rsid w:val="00595462"/>
    <w:rsid w:val="00595480"/>
    <w:rsid w:val="005954D8"/>
    <w:rsid w:val="005955C1"/>
    <w:rsid w:val="005956FB"/>
    <w:rsid w:val="0059582D"/>
    <w:rsid w:val="00595936"/>
    <w:rsid w:val="00595C6C"/>
    <w:rsid w:val="00595C71"/>
    <w:rsid w:val="00595CC6"/>
    <w:rsid w:val="00595DB3"/>
    <w:rsid w:val="00595DEA"/>
    <w:rsid w:val="00595E80"/>
    <w:rsid w:val="00595F0D"/>
    <w:rsid w:val="00595F30"/>
    <w:rsid w:val="00595FC3"/>
    <w:rsid w:val="0059605E"/>
    <w:rsid w:val="0059607D"/>
    <w:rsid w:val="0059608C"/>
    <w:rsid w:val="00596357"/>
    <w:rsid w:val="0059637F"/>
    <w:rsid w:val="005965BC"/>
    <w:rsid w:val="0059664A"/>
    <w:rsid w:val="005967B2"/>
    <w:rsid w:val="005967D8"/>
    <w:rsid w:val="00596879"/>
    <w:rsid w:val="0059695F"/>
    <w:rsid w:val="00596A7C"/>
    <w:rsid w:val="00596C15"/>
    <w:rsid w:val="00596EE5"/>
    <w:rsid w:val="00596F8A"/>
    <w:rsid w:val="00596FEF"/>
    <w:rsid w:val="00597039"/>
    <w:rsid w:val="005970B0"/>
    <w:rsid w:val="00597110"/>
    <w:rsid w:val="0059721B"/>
    <w:rsid w:val="00597337"/>
    <w:rsid w:val="00597366"/>
    <w:rsid w:val="005973B1"/>
    <w:rsid w:val="005973B9"/>
    <w:rsid w:val="00597422"/>
    <w:rsid w:val="005974EA"/>
    <w:rsid w:val="005975B0"/>
    <w:rsid w:val="005979CA"/>
    <w:rsid w:val="005979CD"/>
    <w:rsid w:val="00597AB7"/>
    <w:rsid w:val="00597AE3"/>
    <w:rsid w:val="00597B51"/>
    <w:rsid w:val="00597B7C"/>
    <w:rsid w:val="00597CD8"/>
    <w:rsid w:val="00597EB4"/>
    <w:rsid w:val="00597F5F"/>
    <w:rsid w:val="005A01B0"/>
    <w:rsid w:val="005A020D"/>
    <w:rsid w:val="005A03D8"/>
    <w:rsid w:val="005A0456"/>
    <w:rsid w:val="005A04B5"/>
    <w:rsid w:val="005A054C"/>
    <w:rsid w:val="005A064E"/>
    <w:rsid w:val="005A0668"/>
    <w:rsid w:val="005A06DC"/>
    <w:rsid w:val="005A0725"/>
    <w:rsid w:val="005A0755"/>
    <w:rsid w:val="005A0844"/>
    <w:rsid w:val="005A091D"/>
    <w:rsid w:val="005A09DA"/>
    <w:rsid w:val="005A0C76"/>
    <w:rsid w:val="005A0C93"/>
    <w:rsid w:val="005A0D0F"/>
    <w:rsid w:val="005A0D2F"/>
    <w:rsid w:val="005A0F02"/>
    <w:rsid w:val="005A0F09"/>
    <w:rsid w:val="005A0F21"/>
    <w:rsid w:val="005A0F4D"/>
    <w:rsid w:val="005A10CA"/>
    <w:rsid w:val="005A12EE"/>
    <w:rsid w:val="005A135C"/>
    <w:rsid w:val="005A13A9"/>
    <w:rsid w:val="005A13D8"/>
    <w:rsid w:val="005A13F4"/>
    <w:rsid w:val="005A1405"/>
    <w:rsid w:val="005A14C9"/>
    <w:rsid w:val="005A15C4"/>
    <w:rsid w:val="005A1766"/>
    <w:rsid w:val="005A17C3"/>
    <w:rsid w:val="005A198C"/>
    <w:rsid w:val="005A1D73"/>
    <w:rsid w:val="005A1F11"/>
    <w:rsid w:val="005A1F62"/>
    <w:rsid w:val="005A2035"/>
    <w:rsid w:val="005A2051"/>
    <w:rsid w:val="005A20F4"/>
    <w:rsid w:val="005A2202"/>
    <w:rsid w:val="005A2206"/>
    <w:rsid w:val="005A221C"/>
    <w:rsid w:val="005A2258"/>
    <w:rsid w:val="005A23D4"/>
    <w:rsid w:val="005A243B"/>
    <w:rsid w:val="005A2542"/>
    <w:rsid w:val="005A267E"/>
    <w:rsid w:val="005A27EA"/>
    <w:rsid w:val="005A2832"/>
    <w:rsid w:val="005A286F"/>
    <w:rsid w:val="005A289B"/>
    <w:rsid w:val="005A28A4"/>
    <w:rsid w:val="005A2942"/>
    <w:rsid w:val="005A29D2"/>
    <w:rsid w:val="005A2A1F"/>
    <w:rsid w:val="005A2B43"/>
    <w:rsid w:val="005A2BB9"/>
    <w:rsid w:val="005A2C12"/>
    <w:rsid w:val="005A2D01"/>
    <w:rsid w:val="005A2D06"/>
    <w:rsid w:val="005A2EC3"/>
    <w:rsid w:val="005A306F"/>
    <w:rsid w:val="005A309D"/>
    <w:rsid w:val="005A30C0"/>
    <w:rsid w:val="005A32D5"/>
    <w:rsid w:val="005A33B0"/>
    <w:rsid w:val="005A33CF"/>
    <w:rsid w:val="005A34B1"/>
    <w:rsid w:val="005A34CA"/>
    <w:rsid w:val="005A34DB"/>
    <w:rsid w:val="005A34E1"/>
    <w:rsid w:val="005A3583"/>
    <w:rsid w:val="005A3655"/>
    <w:rsid w:val="005A3736"/>
    <w:rsid w:val="005A3986"/>
    <w:rsid w:val="005A3A4F"/>
    <w:rsid w:val="005A3A95"/>
    <w:rsid w:val="005A3AF4"/>
    <w:rsid w:val="005A3F1D"/>
    <w:rsid w:val="005A3F45"/>
    <w:rsid w:val="005A4077"/>
    <w:rsid w:val="005A40AF"/>
    <w:rsid w:val="005A44E7"/>
    <w:rsid w:val="005A44F0"/>
    <w:rsid w:val="005A46C3"/>
    <w:rsid w:val="005A47B0"/>
    <w:rsid w:val="005A4815"/>
    <w:rsid w:val="005A4CE1"/>
    <w:rsid w:val="005A5058"/>
    <w:rsid w:val="005A50EE"/>
    <w:rsid w:val="005A51A5"/>
    <w:rsid w:val="005A53EA"/>
    <w:rsid w:val="005A5585"/>
    <w:rsid w:val="005A5700"/>
    <w:rsid w:val="005A5759"/>
    <w:rsid w:val="005A58EF"/>
    <w:rsid w:val="005A598D"/>
    <w:rsid w:val="005A5B63"/>
    <w:rsid w:val="005A5B90"/>
    <w:rsid w:val="005A5BAD"/>
    <w:rsid w:val="005A5BBD"/>
    <w:rsid w:val="005A6026"/>
    <w:rsid w:val="005A6038"/>
    <w:rsid w:val="005A61FB"/>
    <w:rsid w:val="005A63D4"/>
    <w:rsid w:val="005A6410"/>
    <w:rsid w:val="005A6464"/>
    <w:rsid w:val="005A64EC"/>
    <w:rsid w:val="005A6547"/>
    <w:rsid w:val="005A66C2"/>
    <w:rsid w:val="005A6725"/>
    <w:rsid w:val="005A674B"/>
    <w:rsid w:val="005A677B"/>
    <w:rsid w:val="005A67B1"/>
    <w:rsid w:val="005A6871"/>
    <w:rsid w:val="005A6942"/>
    <w:rsid w:val="005A6A05"/>
    <w:rsid w:val="005A6A40"/>
    <w:rsid w:val="005A6B70"/>
    <w:rsid w:val="005A6C01"/>
    <w:rsid w:val="005A6CBA"/>
    <w:rsid w:val="005A6D64"/>
    <w:rsid w:val="005A6D8D"/>
    <w:rsid w:val="005A704F"/>
    <w:rsid w:val="005A730D"/>
    <w:rsid w:val="005A7340"/>
    <w:rsid w:val="005A74D2"/>
    <w:rsid w:val="005A7529"/>
    <w:rsid w:val="005A770E"/>
    <w:rsid w:val="005A77AB"/>
    <w:rsid w:val="005A77B7"/>
    <w:rsid w:val="005A7878"/>
    <w:rsid w:val="005A7AE2"/>
    <w:rsid w:val="005A7C0C"/>
    <w:rsid w:val="005A7C66"/>
    <w:rsid w:val="005A7CD3"/>
    <w:rsid w:val="005A7F05"/>
    <w:rsid w:val="005A7FAE"/>
    <w:rsid w:val="005A7FCD"/>
    <w:rsid w:val="005B0005"/>
    <w:rsid w:val="005B0102"/>
    <w:rsid w:val="005B019E"/>
    <w:rsid w:val="005B0487"/>
    <w:rsid w:val="005B059D"/>
    <w:rsid w:val="005B05A3"/>
    <w:rsid w:val="005B0660"/>
    <w:rsid w:val="005B07D9"/>
    <w:rsid w:val="005B07F2"/>
    <w:rsid w:val="005B0806"/>
    <w:rsid w:val="005B087F"/>
    <w:rsid w:val="005B08C8"/>
    <w:rsid w:val="005B097F"/>
    <w:rsid w:val="005B09AF"/>
    <w:rsid w:val="005B0BF5"/>
    <w:rsid w:val="005B1102"/>
    <w:rsid w:val="005B131F"/>
    <w:rsid w:val="005B1340"/>
    <w:rsid w:val="005B13C9"/>
    <w:rsid w:val="005B1406"/>
    <w:rsid w:val="005B14CF"/>
    <w:rsid w:val="005B1531"/>
    <w:rsid w:val="005B1539"/>
    <w:rsid w:val="005B1694"/>
    <w:rsid w:val="005B16D0"/>
    <w:rsid w:val="005B1A01"/>
    <w:rsid w:val="005B1A5B"/>
    <w:rsid w:val="005B1AB4"/>
    <w:rsid w:val="005B1B8A"/>
    <w:rsid w:val="005B1C38"/>
    <w:rsid w:val="005B1C39"/>
    <w:rsid w:val="005B1C4D"/>
    <w:rsid w:val="005B1DA3"/>
    <w:rsid w:val="005B1EDE"/>
    <w:rsid w:val="005B1EEA"/>
    <w:rsid w:val="005B1F12"/>
    <w:rsid w:val="005B1F53"/>
    <w:rsid w:val="005B1F96"/>
    <w:rsid w:val="005B2158"/>
    <w:rsid w:val="005B215A"/>
    <w:rsid w:val="005B22C1"/>
    <w:rsid w:val="005B22F7"/>
    <w:rsid w:val="005B245E"/>
    <w:rsid w:val="005B24B7"/>
    <w:rsid w:val="005B25F1"/>
    <w:rsid w:val="005B26BA"/>
    <w:rsid w:val="005B2773"/>
    <w:rsid w:val="005B29BF"/>
    <w:rsid w:val="005B2A30"/>
    <w:rsid w:val="005B2B28"/>
    <w:rsid w:val="005B2B89"/>
    <w:rsid w:val="005B2D7F"/>
    <w:rsid w:val="005B2DA2"/>
    <w:rsid w:val="005B2F4C"/>
    <w:rsid w:val="005B310D"/>
    <w:rsid w:val="005B311A"/>
    <w:rsid w:val="005B3188"/>
    <w:rsid w:val="005B31F0"/>
    <w:rsid w:val="005B324D"/>
    <w:rsid w:val="005B3336"/>
    <w:rsid w:val="005B33B3"/>
    <w:rsid w:val="005B33FD"/>
    <w:rsid w:val="005B3524"/>
    <w:rsid w:val="005B359D"/>
    <w:rsid w:val="005B36B0"/>
    <w:rsid w:val="005B383C"/>
    <w:rsid w:val="005B384B"/>
    <w:rsid w:val="005B387B"/>
    <w:rsid w:val="005B3989"/>
    <w:rsid w:val="005B3A22"/>
    <w:rsid w:val="005B3A36"/>
    <w:rsid w:val="005B3ACA"/>
    <w:rsid w:val="005B3BCD"/>
    <w:rsid w:val="005B3CB7"/>
    <w:rsid w:val="005B3D03"/>
    <w:rsid w:val="005B3D45"/>
    <w:rsid w:val="005B3D6C"/>
    <w:rsid w:val="005B4195"/>
    <w:rsid w:val="005B42F2"/>
    <w:rsid w:val="005B4427"/>
    <w:rsid w:val="005B489C"/>
    <w:rsid w:val="005B48AA"/>
    <w:rsid w:val="005B4B0A"/>
    <w:rsid w:val="005B4B16"/>
    <w:rsid w:val="005B4B7C"/>
    <w:rsid w:val="005B4C5D"/>
    <w:rsid w:val="005B4DC6"/>
    <w:rsid w:val="005B4DF3"/>
    <w:rsid w:val="005B4E0E"/>
    <w:rsid w:val="005B4E28"/>
    <w:rsid w:val="005B4FBA"/>
    <w:rsid w:val="005B50BE"/>
    <w:rsid w:val="005B5201"/>
    <w:rsid w:val="005B5213"/>
    <w:rsid w:val="005B5310"/>
    <w:rsid w:val="005B535C"/>
    <w:rsid w:val="005B53D2"/>
    <w:rsid w:val="005B53F7"/>
    <w:rsid w:val="005B54A7"/>
    <w:rsid w:val="005B5A3D"/>
    <w:rsid w:val="005B5BE2"/>
    <w:rsid w:val="005B5EF1"/>
    <w:rsid w:val="005B5F09"/>
    <w:rsid w:val="005B5FB9"/>
    <w:rsid w:val="005B6037"/>
    <w:rsid w:val="005B6251"/>
    <w:rsid w:val="005B62A8"/>
    <w:rsid w:val="005B631D"/>
    <w:rsid w:val="005B6417"/>
    <w:rsid w:val="005B64E6"/>
    <w:rsid w:val="005B6585"/>
    <w:rsid w:val="005B660E"/>
    <w:rsid w:val="005B6974"/>
    <w:rsid w:val="005B6B5F"/>
    <w:rsid w:val="005B6B93"/>
    <w:rsid w:val="005B6C25"/>
    <w:rsid w:val="005B6D8C"/>
    <w:rsid w:val="005B6EA3"/>
    <w:rsid w:val="005B6FCC"/>
    <w:rsid w:val="005B700A"/>
    <w:rsid w:val="005B7157"/>
    <w:rsid w:val="005B7194"/>
    <w:rsid w:val="005B7519"/>
    <w:rsid w:val="005B779D"/>
    <w:rsid w:val="005B77E3"/>
    <w:rsid w:val="005B791D"/>
    <w:rsid w:val="005B79DF"/>
    <w:rsid w:val="005B7A86"/>
    <w:rsid w:val="005B7AC7"/>
    <w:rsid w:val="005B7B98"/>
    <w:rsid w:val="005B7BE3"/>
    <w:rsid w:val="005B7BE7"/>
    <w:rsid w:val="005B7CB6"/>
    <w:rsid w:val="005B7D72"/>
    <w:rsid w:val="005B7D91"/>
    <w:rsid w:val="005B7E62"/>
    <w:rsid w:val="005B7E6D"/>
    <w:rsid w:val="005B7F3B"/>
    <w:rsid w:val="005C014C"/>
    <w:rsid w:val="005C01A4"/>
    <w:rsid w:val="005C0376"/>
    <w:rsid w:val="005C07CB"/>
    <w:rsid w:val="005C0989"/>
    <w:rsid w:val="005C09B0"/>
    <w:rsid w:val="005C0A7D"/>
    <w:rsid w:val="005C0A8D"/>
    <w:rsid w:val="005C0E16"/>
    <w:rsid w:val="005C0E9B"/>
    <w:rsid w:val="005C114D"/>
    <w:rsid w:val="005C131F"/>
    <w:rsid w:val="005C146B"/>
    <w:rsid w:val="005C14ED"/>
    <w:rsid w:val="005C1592"/>
    <w:rsid w:val="005C16EE"/>
    <w:rsid w:val="005C1791"/>
    <w:rsid w:val="005C1857"/>
    <w:rsid w:val="005C1A3E"/>
    <w:rsid w:val="005C1C7B"/>
    <w:rsid w:val="005C1E2D"/>
    <w:rsid w:val="005C1F50"/>
    <w:rsid w:val="005C2124"/>
    <w:rsid w:val="005C21CF"/>
    <w:rsid w:val="005C22CB"/>
    <w:rsid w:val="005C22FD"/>
    <w:rsid w:val="005C2622"/>
    <w:rsid w:val="005C2652"/>
    <w:rsid w:val="005C2719"/>
    <w:rsid w:val="005C273F"/>
    <w:rsid w:val="005C2A08"/>
    <w:rsid w:val="005C2A3C"/>
    <w:rsid w:val="005C2BDA"/>
    <w:rsid w:val="005C2C03"/>
    <w:rsid w:val="005C2C57"/>
    <w:rsid w:val="005C2C6D"/>
    <w:rsid w:val="005C2E61"/>
    <w:rsid w:val="005C2EA2"/>
    <w:rsid w:val="005C2EC5"/>
    <w:rsid w:val="005C2FDE"/>
    <w:rsid w:val="005C31C3"/>
    <w:rsid w:val="005C31D0"/>
    <w:rsid w:val="005C32B4"/>
    <w:rsid w:val="005C33C5"/>
    <w:rsid w:val="005C33E2"/>
    <w:rsid w:val="005C346D"/>
    <w:rsid w:val="005C3551"/>
    <w:rsid w:val="005C35BC"/>
    <w:rsid w:val="005C3765"/>
    <w:rsid w:val="005C37BA"/>
    <w:rsid w:val="005C3844"/>
    <w:rsid w:val="005C39AD"/>
    <w:rsid w:val="005C3AC8"/>
    <w:rsid w:val="005C3CD6"/>
    <w:rsid w:val="005C3E63"/>
    <w:rsid w:val="005C3E9C"/>
    <w:rsid w:val="005C3F09"/>
    <w:rsid w:val="005C3F16"/>
    <w:rsid w:val="005C4070"/>
    <w:rsid w:val="005C40DF"/>
    <w:rsid w:val="005C449C"/>
    <w:rsid w:val="005C452F"/>
    <w:rsid w:val="005C46C2"/>
    <w:rsid w:val="005C470B"/>
    <w:rsid w:val="005C486A"/>
    <w:rsid w:val="005C4D38"/>
    <w:rsid w:val="005C4DF1"/>
    <w:rsid w:val="005C4E25"/>
    <w:rsid w:val="005C500B"/>
    <w:rsid w:val="005C5158"/>
    <w:rsid w:val="005C51EF"/>
    <w:rsid w:val="005C5306"/>
    <w:rsid w:val="005C530A"/>
    <w:rsid w:val="005C55BA"/>
    <w:rsid w:val="005C55E4"/>
    <w:rsid w:val="005C56DB"/>
    <w:rsid w:val="005C57E0"/>
    <w:rsid w:val="005C58C6"/>
    <w:rsid w:val="005C5939"/>
    <w:rsid w:val="005C59A5"/>
    <w:rsid w:val="005C5AA8"/>
    <w:rsid w:val="005C5AC2"/>
    <w:rsid w:val="005C5B6C"/>
    <w:rsid w:val="005C5C4C"/>
    <w:rsid w:val="005C5E58"/>
    <w:rsid w:val="005C5EBF"/>
    <w:rsid w:val="005C612B"/>
    <w:rsid w:val="005C6239"/>
    <w:rsid w:val="005C630B"/>
    <w:rsid w:val="005C6318"/>
    <w:rsid w:val="005C647A"/>
    <w:rsid w:val="005C648A"/>
    <w:rsid w:val="005C652C"/>
    <w:rsid w:val="005C653B"/>
    <w:rsid w:val="005C65DD"/>
    <w:rsid w:val="005C6639"/>
    <w:rsid w:val="005C66A5"/>
    <w:rsid w:val="005C674F"/>
    <w:rsid w:val="005C67FF"/>
    <w:rsid w:val="005C6818"/>
    <w:rsid w:val="005C6A8E"/>
    <w:rsid w:val="005C6BDA"/>
    <w:rsid w:val="005C6CA5"/>
    <w:rsid w:val="005C6CEB"/>
    <w:rsid w:val="005C6DA6"/>
    <w:rsid w:val="005C6DB1"/>
    <w:rsid w:val="005C6DCA"/>
    <w:rsid w:val="005C6DD9"/>
    <w:rsid w:val="005C6E58"/>
    <w:rsid w:val="005C6ECA"/>
    <w:rsid w:val="005C70F6"/>
    <w:rsid w:val="005C7189"/>
    <w:rsid w:val="005C71C3"/>
    <w:rsid w:val="005C7329"/>
    <w:rsid w:val="005C73AC"/>
    <w:rsid w:val="005C7430"/>
    <w:rsid w:val="005C7579"/>
    <w:rsid w:val="005C7591"/>
    <w:rsid w:val="005C7667"/>
    <w:rsid w:val="005C77A4"/>
    <w:rsid w:val="005C7815"/>
    <w:rsid w:val="005C796A"/>
    <w:rsid w:val="005C79A5"/>
    <w:rsid w:val="005C79BF"/>
    <w:rsid w:val="005C7A36"/>
    <w:rsid w:val="005C7AE2"/>
    <w:rsid w:val="005C7B1F"/>
    <w:rsid w:val="005C7BAB"/>
    <w:rsid w:val="005C7C05"/>
    <w:rsid w:val="005C7C67"/>
    <w:rsid w:val="005C7CF8"/>
    <w:rsid w:val="005C7D5A"/>
    <w:rsid w:val="005C7E02"/>
    <w:rsid w:val="005C7E05"/>
    <w:rsid w:val="005D0164"/>
    <w:rsid w:val="005D04C0"/>
    <w:rsid w:val="005D04D5"/>
    <w:rsid w:val="005D057E"/>
    <w:rsid w:val="005D05E1"/>
    <w:rsid w:val="005D064E"/>
    <w:rsid w:val="005D0693"/>
    <w:rsid w:val="005D06B1"/>
    <w:rsid w:val="005D07E4"/>
    <w:rsid w:val="005D0857"/>
    <w:rsid w:val="005D095B"/>
    <w:rsid w:val="005D09D9"/>
    <w:rsid w:val="005D0A2C"/>
    <w:rsid w:val="005D0BD5"/>
    <w:rsid w:val="005D0CC0"/>
    <w:rsid w:val="005D0D91"/>
    <w:rsid w:val="005D0DCD"/>
    <w:rsid w:val="005D0F28"/>
    <w:rsid w:val="005D116D"/>
    <w:rsid w:val="005D11A1"/>
    <w:rsid w:val="005D11F1"/>
    <w:rsid w:val="005D121C"/>
    <w:rsid w:val="005D1357"/>
    <w:rsid w:val="005D1738"/>
    <w:rsid w:val="005D174F"/>
    <w:rsid w:val="005D18E8"/>
    <w:rsid w:val="005D192E"/>
    <w:rsid w:val="005D19CA"/>
    <w:rsid w:val="005D19FD"/>
    <w:rsid w:val="005D1A71"/>
    <w:rsid w:val="005D1B86"/>
    <w:rsid w:val="005D1B8E"/>
    <w:rsid w:val="005D1BDF"/>
    <w:rsid w:val="005D1C26"/>
    <w:rsid w:val="005D1CA2"/>
    <w:rsid w:val="005D1E23"/>
    <w:rsid w:val="005D1FAD"/>
    <w:rsid w:val="005D21C6"/>
    <w:rsid w:val="005D21D5"/>
    <w:rsid w:val="005D21D7"/>
    <w:rsid w:val="005D2407"/>
    <w:rsid w:val="005D2434"/>
    <w:rsid w:val="005D245C"/>
    <w:rsid w:val="005D25CC"/>
    <w:rsid w:val="005D25DB"/>
    <w:rsid w:val="005D2842"/>
    <w:rsid w:val="005D2979"/>
    <w:rsid w:val="005D2999"/>
    <w:rsid w:val="005D29B2"/>
    <w:rsid w:val="005D2A61"/>
    <w:rsid w:val="005D2A9F"/>
    <w:rsid w:val="005D2BA5"/>
    <w:rsid w:val="005D2C29"/>
    <w:rsid w:val="005D2D89"/>
    <w:rsid w:val="005D2E5A"/>
    <w:rsid w:val="005D2EEB"/>
    <w:rsid w:val="005D305D"/>
    <w:rsid w:val="005D3205"/>
    <w:rsid w:val="005D33BA"/>
    <w:rsid w:val="005D3490"/>
    <w:rsid w:val="005D3551"/>
    <w:rsid w:val="005D371F"/>
    <w:rsid w:val="005D372F"/>
    <w:rsid w:val="005D38B7"/>
    <w:rsid w:val="005D38F8"/>
    <w:rsid w:val="005D399A"/>
    <w:rsid w:val="005D3ADA"/>
    <w:rsid w:val="005D3D0B"/>
    <w:rsid w:val="005D3D0F"/>
    <w:rsid w:val="005D3D8B"/>
    <w:rsid w:val="005D3E34"/>
    <w:rsid w:val="005D3EA8"/>
    <w:rsid w:val="005D3F75"/>
    <w:rsid w:val="005D405C"/>
    <w:rsid w:val="005D40E8"/>
    <w:rsid w:val="005D4254"/>
    <w:rsid w:val="005D44F9"/>
    <w:rsid w:val="005D45F5"/>
    <w:rsid w:val="005D45FB"/>
    <w:rsid w:val="005D46F3"/>
    <w:rsid w:val="005D4821"/>
    <w:rsid w:val="005D48C8"/>
    <w:rsid w:val="005D48D9"/>
    <w:rsid w:val="005D48DD"/>
    <w:rsid w:val="005D49C6"/>
    <w:rsid w:val="005D4A48"/>
    <w:rsid w:val="005D4BDF"/>
    <w:rsid w:val="005D4C83"/>
    <w:rsid w:val="005D4E69"/>
    <w:rsid w:val="005D4E94"/>
    <w:rsid w:val="005D5274"/>
    <w:rsid w:val="005D53BE"/>
    <w:rsid w:val="005D5414"/>
    <w:rsid w:val="005D5741"/>
    <w:rsid w:val="005D5834"/>
    <w:rsid w:val="005D5A07"/>
    <w:rsid w:val="005D5AD6"/>
    <w:rsid w:val="005D5BEE"/>
    <w:rsid w:val="005D5DA0"/>
    <w:rsid w:val="005D5DD6"/>
    <w:rsid w:val="005D5E31"/>
    <w:rsid w:val="005D5EAA"/>
    <w:rsid w:val="005D61F7"/>
    <w:rsid w:val="005D62B0"/>
    <w:rsid w:val="005D62EA"/>
    <w:rsid w:val="005D6368"/>
    <w:rsid w:val="005D63B2"/>
    <w:rsid w:val="005D646A"/>
    <w:rsid w:val="005D6659"/>
    <w:rsid w:val="005D66CB"/>
    <w:rsid w:val="005D67D3"/>
    <w:rsid w:val="005D696C"/>
    <w:rsid w:val="005D69AD"/>
    <w:rsid w:val="005D6A0A"/>
    <w:rsid w:val="005D6BB1"/>
    <w:rsid w:val="005D6BB7"/>
    <w:rsid w:val="005D6C29"/>
    <w:rsid w:val="005D6DB3"/>
    <w:rsid w:val="005D6E27"/>
    <w:rsid w:val="005D6E5C"/>
    <w:rsid w:val="005D6E5F"/>
    <w:rsid w:val="005D6E61"/>
    <w:rsid w:val="005D6ED1"/>
    <w:rsid w:val="005D6FB1"/>
    <w:rsid w:val="005D7142"/>
    <w:rsid w:val="005D717D"/>
    <w:rsid w:val="005D7268"/>
    <w:rsid w:val="005D7287"/>
    <w:rsid w:val="005D72F9"/>
    <w:rsid w:val="005D7454"/>
    <w:rsid w:val="005D74F7"/>
    <w:rsid w:val="005D75EA"/>
    <w:rsid w:val="005D765A"/>
    <w:rsid w:val="005D7743"/>
    <w:rsid w:val="005D7A55"/>
    <w:rsid w:val="005D7B77"/>
    <w:rsid w:val="005D7B79"/>
    <w:rsid w:val="005D7C4E"/>
    <w:rsid w:val="005D7C9B"/>
    <w:rsid w:val="005D7D9B"/>
    <w:rsid w:val="005D7DEE"/>
    <w:rsid w:val="005D7E6F"/>
    <w:rsid w:val="005D7ED9"/>
    <w:rsid w:val="005D7F61"/>
    <w:rsid w:val="005E00FE"/>
    <w:rsid w:val="005E0281"/>
    <w:rsid w:val="005E0423"/>
    <w:rsid w:val="005E052F"/>
    <w:rsid w:val="005E0530"/>
    <w:rsid w:val="005E0673"/>
    <w:rsid w:val="005E0761"/>
    <w:rsid w:val="005E08A7"/>
    <w:rsid w:val="005E09B4"/>
    <w:rsid w:val="005E0D5D"/>
    <w:rsid w:val="005E0E41"/>
    <w:rsid w:val="005E0EA5"/>
    <w:rsid w:val="005E0F0A"/>
    <w:rsid w:val="005E0FE1"/>
    <w:rsid w:val="005E1012"/>
    <w:rsid w:val="005E10CB"/>
    <w:rsid w:val="005E1235"/>
    <w:rsid w:val="005E1247"/>
    <w:rsid w:val="005E12E0"/>
    <w:rsid w:val="005E138C"/>
    <w:rsid w:val="005E158A"/>
    <w:rsid w:val="005E161B"/>
    <w:rsid w:val="005E162C"/>
    <w:rsid w:val="005E165B"/>
    <w:rsid w:val="005E1747"/>
    <w:rsid w:val="005E18C0"/>
    <w:rsid w:val="005E198B"/>
    <w:rsid w:val="005E1A20"/>
    <w:rsid w:val="005E1B90"/>
    <w:rsid w:val="005E1CC7"/>
    <w:rsid w:val="005E1D0A"/>
    <w:rsid w:val="005E1D19"/>
    <w:rsid w:val="005E1EF9"/>
    <w:rsid w:val="005E2061"/>
    <w:rsid w:val="005E217E"/>
    <w:rsid w:val="005E22E6"/>
    <w:rsid w:val="005E239C"/>
    <w:rsid w:val="005E25B9"/>
    <w:rsid w:val="005E2637"/>
    <w:rsid w:val="005E26B3"/>
    <w:rsid w:val="005E27BF"/>
    <w:rsid w:val="005E27C2"/>
    <w:rsid w:val="005E2827"/>
    <w:rsid w:val="005E2927"/>
    <w:rsid w:val="005E29E0"/>
    <w:rsid w:val="005E2A88"/>
    <w:rsid w:val="005E2AF3"/>
    <w:rsid w:val="005E2CD9"/>
    <w:rsid w:val="005E2DFB"/>
    <w:rsid w:val="005E2EAE"/>
    <w:rsid w:val="005E2F7A"/>
    <w:rsid w:val="005E2FA8"/>
    <w:rsid w:val="005E2FEF"/>
    <w:rsid w:val="005E2FFE"/>
    <w:rsid w:val="005E30E7"/>
    <w:rsid w:val="005E32BB"/>
    <w:rsid w:val="005E33EB"/>
    <w:rsid w:val="005E350A"/>
    <w:rsid w:val="005E3553"/>
    <w:rsid w:val="005E355E"/>
    <w:rsid w:val="005E3752"/>
    <w:rsid w:val="005E375F"/>
    <w:rsid w:val="005E381E"/>
    <w:rsid w:val="005E387A"/>
    <w:rsid w:val="005E38EA"/>
    <w:rsid w:val="005E38FF"/>
    <w:rsid w:val="005E3907"/>
    <w:rsid w:val="005E39FA"/>
    <w:rsid w:val="005E3A4D"/>
    <w:rsid w:val="005E3B54"/>
    <w:rsid w:val="005E3B9A"/>
    <w:rsid w:val="005E3BE9"/>
    <w:rsid w:val="005E3BFB"/>
    <w:rsid w:val="005E3CA7"/>
    <w:rsid w:val="005E3CE1"/>
    <w:rsid w:val="005E3DF8"/>
    <w:rsid w:val="005E3F51"/>
    <w:rsid w:val="005E40EE"/>
    <w:rsid w:val="005E447D"/>
    <w:rsid w:val="005E44B7"/>
    <w:rsid w:val="005E452A"/>
    <w:rsid w:val="005E462C"/>
    <w:rsid w:val="005E4778"/>
    <w:rsid w:val="005E478F"/>
    <w:rsid w:val="005E4802"/>
    <w:rsid w:val="005E496D"/>
    <w:rsid w:val="005E4A61"/>
    <w:rsid w:val="005E4B12"/>
    <w:rsid w:val="005E4C9E"/>
    <w:rsid w:val="005E4D0A"/>
    <w:rsid w:val="005E4D50"/>
    <w:rsid w:val="005E4E01"/>
    <w:rsid w:val="005E4E85"/>
    <w:rsid w:val="005E4F0D"/>
    <w:rsid w:val="005E4F1A"/>
    <w:rsid w:val="005E4F6D"/>
    <w:rsid w:val="005E5046"/>
    <w:rsid w:val="005E504B"/>
    <w:rsid w:val="005E5119"/>
    <w:rsid w:val="005E52C8"/>
    <w:rsid w:val="005E535E"/>
    <w:rsid w:val="005E5383"/>
    <w:rsid w:val="005E54B1"/>
    <w:rsid w:val="005E55B7"/>
    <w:rsid w:val="005E5737"/>
    <w:rsid w:val="005E57C9"/>
    <w:rsid w:val="005E5802"/>
    <w:rsid w:val="005E589A"/>
    <w:rsid w:val="005E58A1"/>
    <w:rsid w:val="005E58AE"/>
    <w:rsid w:val="005E5A23"/>
    <w:rsid w:val="005E5A5F"/>
    <w:rsid w:val="005E5A91"/>
    <w:rsid w:val="005E5C61"/>
    <w:rsid w:val="005E5C67"/>
    <w:rsid w:val="005E5E51"/>
    <w:rsid w:val="005E5F85"/>
    <w:rsid w:val="005E622F"/>
    <w:rsid w:val="005E634A"/>
    <w:rsid w:val="005E63B7"/>
    <w:rsid w:val="005E65C1"/>
    <w:rsid w:val="005E669A"/>
    <w:rsid w:val="005E6770"/>
    <w:rsid w:val="005E67FD"/>
    <w:rsid w:val="005E6A79"/>
    <w:rsid w:val="005E6B98"/>
    <w:rsid w:val="005E6C79"/>
    <w:rsid w:val="005E6D7D"/>
    <w:rsid w:val="005E6DE7"/>
    <w:rsid w:val="005E6E56"/>
    <w:rsid w:val="005E716F"/>
    <w:rsid w:val="005E72E5"/>
    <w:rsid w:val="005E74B8"/>
    <w:rsid w:val="005E753E"/>
    <w:rsid w:val="005E7545"/>
    <w:rsid w:val="005E76C4"/>
    <w:rsid w:val="005E7825"/>
    <w:rsid w:val="005E79E4"/>
    <w:rsid w:val="005E7A33"/>
    <w:rsid w:val="005E7B6F"/>
    <w:rsid w:val="005E7CAA"/>
    <w:rsid w:val="005E7CAC"/>
    <w:rsid w:val="005E7ECB"/>
    <w:rsid w:val="005F0018"/>
    <w:rsid w:val="005F005F"/>
    <w:rsid w:val="005F00B4"/>
    <w:rsid w:val="005F025F"/>
    <w:rsid w:val="005F050F"/>
    <w:rsid w:val="005F080D"/>
    <w:rsid w:val="005F088F"/>
    <w:rsid w:val="005F0A2B"/>
    <w:rsid w:val="005F0BE5"/>
    <w:rsid w:val="005F0FBD"/>
    <w:rsid w:val="005F103C"/>
    <w:rsid w:val="005F1058"/>
    <w:rsid w:val="005F11B4"/>
    <w:rsid w:val="005F1214"/>
    <w:rsid w:val="005F1244"/>
    <w:rsid w:val="005F12F9"/>
    <w:rsid w:val="005F1367"/>
    <w:rsid w:val="005F1380"/>
    <w:rsid w:val="005F145A"/>
    <w:rsid w:val="005F15E8"/>
    <w:rsid w:val="005F1631"/>
    <w:rsid w:val="005F16D3"/>
    <w:rsid w:val="005F16D9"/>
    <w:rsid w:val="005F17AA"/>
    <w:rsid w:val="005F1865"/>
    <w:rsid w:val="005F1B0D"/>
    <w:rsid w:val="005F1B11"/>
    <w:rsid w:val="005F1C1C"/>
    <w:rsid w:val="005F1C8E"/>
    <w:rsid w:val="005F1D74"/>
    <w:rsid w:val="005F1ED0"/>
    <w:rsid w:val="005F20DA"/>
    <w:rsid w:val="005F2233"/>
    <w:rsid w:val="005F22BB"/>
    <w:rsid w:val="005F22F9"/>
    <w:rsid w:val="005F2386"/>
    <w:rsid w:val="005F255C"/>
    <w:rsid w:val="005F26BF"/>
    <w:rsid w:val="005F275D"/>
    <w:rsid w:val="005F2907"/>
    <w:rsid w:val="005F29F2"/>
    <w:rsid w:val="005F2A99"/>
    <w:rsid w:val="005F2B5E"/>
    <w:rsid w:val="005F2B81"/>
    <w:rsid w:val="005F2D3F"/>
    <w:rsid w:val="005F2DDE"/>
    <w:rsid w:val="005F2E1B"/>
    <w:rsid w:val="005F2EBC"/>
    <w:rsid w:val="005F2EEE"/>
    <w:rsid w:val="005F2F2C"/>
    <w:rsid w:val="005F2F8C"/>
    <w:rsid w:val="005F30AD"/>
    <w:rsid w:val="005F30F9"/>
    <w:rsid w:val="005F31BD"/>
    <w:rsid w:val="005F329D"/>
    <w:rsid w:val="005F3371"/>
    <w:rsid w:val="005F33CB"/>
    <w:rsid w:val="005F3452"/>
    <w:rsid w:val="005F34FF"/>
    <w:rsid w:val="005F3676"/>
    <w:rsid w:val="005F378A"/>
    <w:rsid w:val="005F379A"/>
    <w:rsid w:val="005F37EE"/>
    <w:rsid w:val="005F390C"/>
    <w:rsid w:val="005F3950"/>
    <w:rsid w:val="005F3B09"/>
    <w:rsid w:val="005F3C4A"/>
    <w:rsid w:val="005F3CF1"/>
    <w:rsid w:val="005F3D19"/>
    <w:rsid w:val="005F3D8D"/>
    <w:rsid w:val="005F3D8F"/>
    <w:rsid w:val="005F3DE4"/>
    <w:rsid w:val="005F4015"/>
    <w:rsid w:val="005F402C"/>
    <w:rsid w:val="005F40A7"/>
    <w:rsid w:val="005F40ED"/>
    <w:rsid w:val="005F4129"/>
    <w:rsid w:val="005F41CB"/>
    <w:rsid w:val="005F45CD"/>
    <w:rsid w:val="005F489C"/>
    <w:rsid w:val="005F4A18"/>
    <w:rsid w:val="005F4A4A"/>
    <w:rsid w:val="005F4B6D"/>
    <w:rsid w:val="005F4C55"/>
    <w:rsid w:val="005F4CBA"/>
    <w:rsid w:val="005F4CD8"/>
    <w:rsid w:val="005F4D93"/>
    <w:rsid w:val="005F4DB8"/>
    <w:rsid w:val="005F4EFC"/>
    <w:rsid w:val="005F4F1A"/>
    <w:rsid w:val="005F4F33"/>
    <w:rsid w:val="005F4FEF"/>
    <w:rsid w:val="005F5068"/>
    <w:rsid w:val="005F5105"/>
    <w:rsid w:val="005F5129"/>
    <w:rsid w:val="005F52BA"/>
    <w:rsid w:val="005F53BB"/>
    <w:rsid w:val="005F53C8"/>
    <w:rsid w:val="005F5752"/>
    <w:rsid w:val="005F578A"/>
    <w:rsid w:val="005F581E"/>
    <w:rsid w:val="005F5A64"/>
    <w:rsid w:val="005F5C37"/>
    <w:rsid w:val="005F5C3B"/>
    <w:rsid w:val="005F5D1F"/>
    <w:rsid w:val="005F5ED2"/>
    <w:rsid w:val="005F5FFD"/>
    <w:rsid w:val="005F6020"/>
    <w:rsid w:val="005F606B"/>
    <w:rsid w:val="005F608D"/>
    <w:rsid w:val="005F61A0"/>
    <w:rsid w:val="005F6224"/>
    <w:rsid w:val="005F6343"/>
    <w:rsid w:val="005F6529"/>
    <w:rsid w:val="005F655E"/>
    <w:rsid w:val="005F6574"/>
    <w:rsid w:val="005F664F"/>
    <w:rsid w:val="005F670C"/>
    <w:rsid w:val="005F675D"/>
    <w:rsid w:val="005F6785"/>
    <w:rsid w:val="005F679D"/>
    <w:rsid w:val="005F683A"/>
    <w:rsid w:val="005F6844"/>
    <w:rsid w:val="005F6876"/>
    <w:rsid w:val="005F6959"/>
    <w:rsid w:val="005F6B83"/>
    <w:rsid w:val="005F6E10"/>
    <w:rsid w:val="005F6E14"/>
    <w:rsid w:val="005F6F21"/>
    <w:rsid w:val="005F7040"/>
    <w:rsid w:val="005F706B"/>
    <w:rsid w:val="005F72A0"/>
    <w:rsid w:val="005F7395"/>
    <w:rsid w:val="005F742F"/>
    <w:rsid w:val="005F7493"/>
    <w:rsid w:val="005F7503"/>
    <w:rsid w:val="005F7525"/>
    <w:rsid w:val="005F7526"/>
    <w:rsid w:val="005F754F"/>
    <w:rsid w:val="005F75C1"/>
    <w:rsid w:val="005F76E3"/>
    <w:rsid w:val="005F7866"/>
    <w:rsid w:val="005F7990"/>
    <w:rsid w:val="005F7ABF"/>
    <w:rsid w:val="005F7B55"/>
    <w:rsid w:val="005F7C80"/>
    <w:rsid w:val="005F7D74"/>
    <w:rsid w:val="005F7E8D"/>
    <w:rsid w:val="005F7F45"/>
    <w:rsid w:val="0060023D"/>
    <w:rsid w:val="00600299"/>
    <w:rsid w:val="006002FA"/>
    <w:rsid w:val="006004AC"/>
    <w:rsid w:val="006006D5"/>
    <w:rsid w:val="00600997"/>
    <w:rsid w:val="00600A77"/>
    <w:rsid w:val="00600B3A"/>
    <w:rsid w:val="00600D98"/>
    <w:rsid w:val="00600E1A"/>
    <w:rsid w:val="00600E5E"/>
    <w:rsid w:val="00600F86"/>
    <w:rsid w:val="00600F8D"/>
    <w:rsid w:val="00601001"/>
    <w:rsid w:val="006010C0"/>
    <w:rsid w:val="0060125C"/>
    <w:rsid w:val="006012D2"/>
    <w:rsid w:val="0060138B"/>
    <w:rsid w:val="00601464"/>
    <w:rsid w:val="006014B2"/>
    <w:rsid w:val="00601532"/>
    <w:rsid w:val="00601576"/>
    <w:rsid w:val="006016B8"/>
    <w:rsid w:val="006018F0"/>
    <w:rsid w:val="0060190F"/>
    <w:rsid w:val="006019AE"/>
    <w:rsid w:val="00601C58"/>
    <w:rsid w:val="00601C83"/>
    <w:rsid w:val="00601CDB"/>
    <w:rsid w:val="00601D28"/>
    <w:rsid w:val="00601D5A"/>
    <w:rsid w:val="00601E1D"/>
    <w:rsid w:val="00602100"/>
    <w:rsid w:val="006022AE"/>
    <w:rsid w:val="006023C9"/>
    <w:rsid w:val="00602426"/>
    <w:rsid w:val="006024D8"/>
    <w:rsid w:val="00602514"/>
    <w:rsid w:val="0060254D"/>
    <w:rsid w:val="00602727"/>
    <w:rsid w:val="00602767"/>
    <w:rsid w:val="0060286D"/>
    <w:rsid w:val="00602944"/>
    <w:rsid w:val="00602BAA"/>
    <w:rsid w:val="00602EBE"/>
    <w:rsid w:val="00603095"/>
    <w:rsid w:val="006030CA"/>
    <w:rsid w:val="00603307"/>
    <w:rsid w:val="006033C5"/>
    <w:rsid w:val="00603426"/>
    <w:rsid w:val="00603459"/>
    <w:rsid w:val="006035F4"/>
    <w:rsid w:val="00603860"/>
    <w:rsid w:val="006038AA"/>
    <w:rsid w:val="00603939"/>
    <w:rsid w:val="00603AFB"/>
    <w:rsid w:val="00603B7E"/>
    <w:rsid w:val="00603C68"/>
    <w:rsid w:val="00603D7B"/>
    <w:rsid w:val="00603DCF"/>
    <w:rsid w:val="00603F1C"/>
    <w:rsid w:val="00603F8F"/>
    <w:rsid w:val="006041CF"/>
    <w:rsid w:val="0060429C"/>
    <w:rsid w:val="006042AB"/>
    <w:rsid w:val="0060443E"/>
    <w:rsid w:val="00604499"/>
    <w:rsid w:val="00604501"/>
    <w:rsid w:val="0060454E"/>
    <w:rsid w:val="006045D8"/>
    <w:rsid w:val="006046E6"/>
    <w:rsid w:val="0060477A"/>
    <w:rsid w:val="006047B2"/>
    <w:rsid w:val="00604868"/>
    <w:rsid w:val="006048FF"/>
    <w:rsid w:val="0060499F"/>
    <w:rsid w:val="00604A9A"/>
    <w:rsid w:val="00604AF2"/>
    <w:rsid w:val="00604BA8"/>
    <w:rsid w:val="00604BD2"/>
    <w:rsid w:val="00604CC2"/>
    <w:rsid w:val="00604D8D"/>
    <w:rsid w:val="00604E3B"/>
    <w:rsid w:val="0060519C"/>
    <w:rsid w:val="006052AE"/>
    <w:rsid w:val="006052BA"/>
    <w:rsid w:val="006052C5"/>
    <w:rsid w:val="00605478"/>
    <w:rsid w:val="006054D4"/>
    <w:rsid w:val="006055FD"/>
    <w:rsid w:val="0060561F"/>
    <w:rsid w:val="00605643"/>
    <w:rsid w:val="006056DE"/>
    <w:rsid w:val="00605800"/>
    <w:rsid w:val="0060582F"/>
    <w:rsid w:val="00605918"/>
    <w:rsid w:val="0060596B"/>
    <w:rsid w:val="00605A5E"/>
    <w:rsid w:val="00605B25"/>
    <w:rsid w:val="00605B3E"/>
    <w:rsid w:val="00605E60"/>
    <w:rsid w:val="00605E89"/>
    <w:rsid w:val="0060608B"/>
    <w:rsid w:val="006061C1"/>
    <w:rsid w:val="00606206"/>
    <w:rsid w:val="0060638A"/>
    <w:rsid w:val="006063AE"/>
    <w:rsid w:val="0060641C"/>
    <w:rsid w:val="0060675F"/>
    <w:rsid w:val="00606787"/>
    <w:rsid w:val="00606832"/>
    <w:rsid w:val="006068EC"/>
    <w:rsid w:val="00606934"/>
    <w:rsid w:val="00606ABE"/>
    <w:rsid w:val="00606BCE"/>
    <w:rsid w:val="00606E88"/>
    <w:rsid w:val="00606F31"/>
    <w:rsid w:val="006072FD"/>
    <w:rsid w:val="00607382"/>
    <w:rsid w:val="006073DC"/>
    <w:rsid w:val="00607408"/>
    <w:rsid w:val="0060777A"/>
    <w:rsid w:val="0060777E"/>
    <w:rsid w:val="006078AC"/>
    <w:rsid w:val="00607B29"/>
    <w:rsid w:val="00607BD8"/>
    <w:rsid w:val="00607C2D"/>
    <w:rsid w:val="00607CF5"/>
    <w:rsid w:val="00607D66"/>
    <w:rsid w:val="00607EE7"/>
    <w:rsid w:val="00607FA6"/>
    <w:rsid w:val="00610090"/>
    <w:rsid w:val="00610174"/>
    <w:rsid w:val="006101AC"/>
    <w:rsid w:val="006101EB"/>
    <w:rsid w:val="006101F8"/>
    <w:rsid w:val="00610438"/>
    <w:rsid w:val="006104A0"/>
    <w:rsid w:val="006105EF"/>
    <w:rsid w:val="0061066F"/>
    <w:rsid w:val="006106D4"/>
    <w:rsid w:val="0061071D"/>
    <w:rsid w:val="0061074B"/>
    <w:rsid w:val="0061086D"/>
    <w:rsid w:val="006109B7"/>
    <w:rsid w:val="00610B71"/>
    <w:rsid w:val="00610B73"/>
    <w:rsid w:val="00610C80"/>
    <w:rsid w:val="00610D48"/>
    <w:rsid w:val="00610D6C"/>
    <w:rsid w:val="00610EEE"/>
    <w:rsid w:val="00610FF8"/>
    <w:rsid w:val="0061118F"/>
    <w:rsid w:val="00611236"/>
    <w:rsid w:val="0061143F"/>
    <w:rsid w:val="00611489"/>
    <w:rsid w:val="00611669"/>
    <w:rsid w:val="006116E3"/>
    <w:rsid w:val="00611862"/>
    <w:rsid w:val="00611891"/>
    <w:rsid w:val="006119B5"/>
    <w:rsid w:val="006119F4"/>
    <w:rsid w:val="00611A08"/>
    <w:rsid w:val="00611BE5"/>
    <w:rsid w:val="006120AD"/>
    <w:rsid w:val="006120CF"/>
    <w:rsid w:val="00612200"/>
    <w:rsid w:val="00612211"/>
    <w:rsid w:val="00612362"/>
    <w:rsid w:val="0061262D"/>
    <w:rsid w:val="006126E7"/>
    <w:rsid w:val="00612887"/>
    <w:rsid w:val="00612916"/>
    <w:rsid w:val="00612947"/>
    <w:rsid w:val="006129A7"/>
    <w:rsid w:val="00612AA6"/>
    <w:rsid w:val="00612B61"/>
    <w:rsid w:val="00612B6A"/>
    <w:rsid w:val="00612B78"/>
    <w:rsid w:val="00612D20"/>
    <w:rsid w:val="00612D56"/>
    <w:rsid w:val="00612E71"/>
    <w:rsid w:val="00612F4B"/>
    <w:rsid w:val="00612F7A"/>
    <w:rsid w:val="0061308F"/>
    <w:rsid w:val="006132EC"/>
    <w:rsid w:val="006133F8"/>
    <w:rsid w:val="0061340E"/>
    <w:rsid w:val="0061354D"/>
    <w:rsid w:val="006135E5"/>
    <w:rsid w:val="00613664"/>
    <w:rsid w:val="00613724"/>
    <w:rsid w:val="0061379A"/>
    <w:rsid w:val="0061387B"/>
    <w:rsid w:val="00613A80"/>
    <w:rsid w:val="00613CA6"/>
    <w:rsid w:val="00613D0C"/>
    <w:rsid w:val="00613D3D"/>
    <w:rsid w:val="00613E08"/>
    <w:rsid w:val="00613E43"/>
    <w:rsid w:val="00613E6C"/>
    <w:rsid w:val="00613EB5"/>
    <w:rsid w:val="00613F32"/>
    <w:rsid w:val="006142AE"/>
    <w:rsid w:val="0061434A"/>
    <w:rsid w:val="00614446"/>
    <w:rsid w:val="00614807"/>
    <w:rsid w:val="006148A7"/>
    <w:rsid w:val="006148F9"/>
    <w:rsid w:val="00614927"/>
    <w:rsid w:val="0061492B"/>
    <w:rsid w:val="00614CEB"/>
    <w:rsid w:val="006150B4"/>
    <w:rsid w:val="00615153"/>
    <w:rsid w:val="00615333"/>
    <w:rsid w:val="006153E5"/>
    <w:rsid w:val="006157CD"/>
    <w:rsid w:val="006158EE"/>
    <w:rsid w:val="006159E8"/>
    <w:rsid w:val="00615A56"/>
    <w:rsid w:val="00615BA1"/>
    <w:rsid w:val="00615DAC"/>
    <w:rsid w:val="00615EEF"/>
    <w:rsid w:val="00615F5A"/>
    <w:rsid w:val="00615F6B"/>
    <w:rsid w:val="006160F4"/>
    <w:rsid w:val="0061610A"/>
    <w:rsid w:val="00616684"/>
    <w:rsid w:val="00616756"/>
    <w:rsid w:val="0061682A"/>
    <w:rsid w:val="00616A69"/>
    <w:rsid w:val="00616B13"/>
    <w:rsid w:val="00616B37"/>
    <w:rsid w:val="00616B69"/>
    <w:rsid w:val="00616C94"/>
    <w:rsid w:val="00616F15"/>
    <w:rsid w:val="00616F3F"/>
    <w:rsid w:val="00616FB4"/>
    <w:rsid w:val="00617029"/>
    <w:rsid w:val="00617160"/>
    <w:rsid w:val="006171A3"/>
    <w:rsid w:val="006171A4"/>
    <w:rsid w:val="006173DE"/>
    <w:rsid w:val="00617512"/>
    <w:rsid w:val="00617552"/>
    <w:rsid w:val="00617554"/>
    <w:rsid w:val="006175FC"/>
    <w:rsid w:val="0061778B"/>
    <w:rsid w:val="00617971"/>
    <w:rsid w:val="006179C5"/>
    <w:rsid w:val="006179EA"/>
    <w:rsid w:val="00617A21"/>
    <w:rsid w:val="00617B64"/>
    <w:rsid w:val="00617B76"/>
    <w:rsid w:val="00617D33"/>
    <w:rsid w:val="00617D37"/>
    <w:rsid w:val="00617DC3"/>
    <w:rsid w:val="00617E32"/>
    <w:rsid w:val="00617E34"/>
    <w:rsid w:val="00617F36"/>
    <w:rsid w:val="00617F8B"/>
    <w:rsid w:val="00617F93"/>
    <w:rsid w:val="00617FA5"/>
    <w:rsid w:val="00617FF4"/>
    <w:rsid w:val="0062000B"/>
    <w:rsid w:val="0062026F"/>
    <w:rsid w:val="00620297"/>
    <w:rsid w:val="00620491"/>
    <w:rsid w:val="006204EB"/>
    <w:rsid w:val="00620576"/>
    <w:rsid w:val="00620591"/>
    <w:rsid w:val="00620677"/>
    <w:rsid w:val="00620720"/>
    <w:rsid w:val="00620767"/>
    <w:rsid w:val="006207F8"/>
    <w:rsid w:val="00620827"/>
    <w:rsid w:val="00620967"/>
    <w:rsid w:val="006209F3"/>
    <w:rsid w:val="00620A45"/>
    <w:rsid w:val="00620AF8"/>
    <w:rsid w:val="00620B3A"/>
    <w:rsid w:val="00620B56"/>
    <w:rsid w:val="00620C1B"/>
    <w:rsid w:val="00620C40"/>
    <w:rsid w:val="00620CB4"/>
    <w:rsid w:val="00620D8C"/>
    <w:rsid w:val="00620F2B"/>
    <w:rsid w:val="00621058"/>
    <w:rsid w:val="0062111E"/>
    <w:rsid w:val="0062112E"/>
    <w:rsid w:val="00621243"/>
    <w:rsid w:val="00621332"/>
    <w:rsid w:val="006213B9"/>
    <w:rsid w:val="00621574"/>
    <w:rsid w:val="00621583"/>
    <w:rsid w:val="0062162D"/>
    <w:rsid w:val="0062179A"/>
    <w:rsid w:val="00621805"/>
    <w:rsid w:val="00621819"/>
    <w:rsid w:val="006218F8"/>
    <w:rsid w:val="00621CA6"/>
    <w:rsid w:val="00621EB4"/>
    <w:rsid w:val="00621EF1"/>
    <w:rsid w:val="00621F0B"/>
    <w:rsid w:val="006220B1"/>
    <w:rsid w:val="006220B9"/>
    <w:rsid w:val="006220DE"/>
    <w:rsid w:val="00622214"/>
    <w:rsid w:val="006222DA"/>
    <w:rsid w:val="006223DD"/>
    <w:rsid w:val="006225AB"/>
    <w:rsid w:val="006227F3"/>
    <w:rsid w:val="006228F3"/>
    <w:rsid w:val="006229D1"/>
    <w:rsid w:val="00622A62"/>
    <w:rsid w:val="00622A83"/>
    <w:rsid w:val="00622AC4"/>
    <w:rsid w:val="00622BAB"/>
    <w:rsid w:val="00622BE1"/>
    <w:rsid w:val="00622C90"/>
    <w:rsid w:val="00622D11"/>
    <w:rsid w:val="00622EA9"/>
    <w:rsid w:val="00622F68"/>
    <w:rsid w:val="00623027"/>
    <w:rsid w:val="00623373"/>
    <w:rsid w:val="00623740"/>
    <w:rsid w:val="006238DF"/>
    <w:rsid w:val="00623999"/>
    <w:rsid w:val="006239FB"/>
    <w:rsid w:val="00623A4C"/>
    <w:rsid w:val="00623BEE"/>
    <w:rsid w:val="00623E5C"/>
    <w:rsid w:val="00623F94"/>
    <w:rsid w:val="00624183"/>
    <w:rsid w:val="006241C6"/>
    <w:rsid w:val="0062420B"/>
    <w:rsid w:val="0062449F"/>
    <w:rsid w:val="00624502"/>
    <w:rsid w:val="006245D1"/>
    <w:rsid w:val="00624698"/>
    <w:rsid w:val="006246B8"/>
    <w:rsid w:val="00624757"/>
    <w:rsid w:val="006247FE"/>
    <w:rsid w:val="00624801"/>
    <w:rsid w:val="00624817"/>
    <w:rsid w:val="0062488E"/>
    <w:rsid w:val="0062497D"/>
    <w:rsid w:val="00624AF8"/>
    <w:rsid w:val="00624CF2"/>
    <w:rsid w:val="00624E7A"/>
    <w:rsid w:val="0062507C"/>
    <w:rsid w:val="006250DB"/>
    <w:rsid w:val="006251F6"/>
    <w:rsid w:val="00625238"/>
    <w:rsid w:val="006254FE"/>
    <w:rsid w:val="00625500"/>
    <w:rsid w:val="00625579"/>
    <w:rsid w:val="00625703"/>
    <w:rsid w:val="00625747"/>
    <w:rsid w:val="00625870"/>
    <w:rsid w:val="00625B21"/>
    <w:rsid w:val="00625BD1"/>
    <w:rsid w:val="00625CF9"/>
    <w:rsid w:val="00625D08"/>
    <w:rsid w:val="00625D64"/>
    <w:rsid w:val="00625EEB"/>
    <w:rsid w:val="00625F62"/>
    <w:rsid w:val="006260EF"/>
    <w:rsid w:val="0062618A"/>
    <w:rsid w:val="0062629E"/>
    <w:rsid w:val="006262E2"/>
    <w:rsid w:val="006263E5"/>
    <w:rsid w:val="00626459"/>
    <w:rsid w:val="0062647A"/>
    <w:rsid w:val="0062647E"/>
    <w:rsid w:val="006265AA"/>
    <w:rsid w:val="006265ED"/>
    <w:rsid w:val="006267D1"/>
    <w:rsid w:val="00626946"/>
    <w:rsid w:val="00626AB6"/>
    <w:rsid w:val="00626E57"/>
    <w:rsid w:val="00626E6A"/>
    <w:rsid w:val="00626EA0"/>
    <w:rsid w:val="00626EB8"/>
    <w:rsid w:val="00627030"/>
    <w:rsid w:val="0062707E"/>
    <w:rsid w:val="00627086"/>
    <w:rsid w:val="0062709F"/>
    <w:rsid w:val="0062718D"/>
    <w:rsid w:val="0062719E"/>
    <w:rsid w:val="00627207"/>
    <w:rsid w:val="00627391"/>
    <w:rsid w:val="006273A1"/>
    <w:rsid w:val="006273C9"/>
    <w:rsid w:val="00627497"/>
    <w:rsid w:val="00627517"/>
    <w:rsid w:val="00627663"/>
    <w:rsid w:val="00627669"/>
    <w:rsid w:val="006277A8"/>
    <w:rsid w:val="00627AE9"/>
    <w:rsid w:val="00627BF2"/>
    <w:rsid w:val="00627C2E"/>
    <w:rsid w:val="00627CAD"/>
    <w:rsid w:val="00627D18"/>
    <w:rsid w:val="00627D66"/>
    <w:rsid w:val="00627D68"/>
    <w:rsid w:val="00627F52"/>
    <w:rsid w:val="0063012D"/>
    <w:rsid w:val="006301C9"/>
    <w:rsid w:val="006303A7"/>
    <w:rsid w:val="00630405"/>
    <w:rsid w:val="00630421"/>
    <w:rsid w:val="0063042F"/>
    <w:rsid w:val="0063045E"/>
    <w:rsid w:val="0063063F"/>
    <w:rsid w:val="00630650"/>
    <w:rsid w:val="00630652"/>
    <w:rsid w:val="006307A7"/>
    <w:rsid w:val="00630869"/>
    <w:rsid w:val="006308CA"/>
    <w:rsid w:val="00630AA8"/>
    <w:rsid w:val="00630AB0"/>
    <w:rsid w:val="00630B0A"/>
    <w:rsid w:val="00630B27"/>
    <w:rsid w:val="00630B91"/>
    <w:rsid w:val="00630C14"/>
    <w:rsid w:val="00630C79"/>
    <w:rsid w:val="00630D0B"/>
    <w:rsid w:val="00630D34"/>
    <w:rsid w:val="00631038"/>
    <w:rsid w:val="006310FC"/>
    <w:rsid w:val="006311AE"/>
    <w:rsid w:val="00631200"/>
    <w:rsid w:val="00631547"/>
    <w:rsid w:val="00631709"/>
    <w:rsid w:val="006317F3"/>
    <w:rsid w:val="00631A91"/>
    <w:rsid w:val="00631B2E"/>
    <w:rsid w:val="00631B4F"/>
    <w:rsid w:val="00631BAF"/>
    <w:rsid w:val="00631C1D"/>
    <w:rsid w:val="00631DCF"/>
    <w:rsid w:val="00631E90"/>
    <w:rsid w:val="00631F22"/>
    <w:rsid w:val="00631FA1"/>
    <w:rsid w:val="006320B1"/>
    <w:rsid w:val="006320FE"/>
    <w:rsid w:val="0063214E"/>
    <w:rsid w:val="006322BC"/>
    <w:rsid w:val="0063244F"/>
    <w:rsid w:val="006324B0"/>
    <w:rsid w:val="006324EF"/>
    <w:rsid w:val="0063257A"/>
    <w:rsid w:val="00632603"/>
    <w:rsid w:val="006327BE"/>
    <w:rsid w:val="00632846"/>
    <w:rsid w:val="006329B6"/>
    <w:rsid w:val="006329FD"/>
    <w:rsid w:val="00632B0B"/>
    <w:rsid w:val="00632C1C"/>
    <w:rsid w:val="00632CDB"/>
    <w:rsid w:val="00632EAF"/>
    <w:rsid w:val="00632EB3"/>
    <w:rsid w:val="00633098"/>
    <w:rsid w:val="00633263"/>
    <w:rsid w:val="006332EE"/>
    <w:rsid w:val="00633515"/>
    <w:rsid w:val="006335F7"/>
    <w:rsid w:val="00633653"/>
    <w:rsid w:val="00633767"/>
    <w:rsid w:val="00633870"/>
    <w:rsid w:val="006339C6"/>
    <w:rsid w:val="00633C61"/>
    <w:rsid w:val="00633C7C"/>
    <w:rsid w:val="00633CF4"/>
    <w:rsid w:val="00633DFF"/>
    <w:rsid w:val="00633E33"/>
    <w:rsid w:val="0063400B"/>
    <w:rsid w:val="0063411A"/>
    <w:rsid w:val="006341FE"/>
    <w:rsid w:val="00634207"/>
    <w:rsid w:val="006342F1"/>
    <w:rsid w:val="0063444C"/>
    <w:rsid w:val="006345F3"/>
    <w:rsid w:val="006345FF"/>
    <w:rsid w:val="00634BA8"/>
    <w:rsid w:val="00634BFF"/>
    <w:rsid w:val="00634CCB"/>
    <w:rsid w:val="00634D7D"/>
    <w:rsid w:val="00634EE8"/>
    <w:rsid w:val="00634F56"/>
    <w:rsid w:val="00634FFD"/>
    <w:rsid w:val="0063503E"/>
    <w:rsid w:val="00635069"/>
    <w:rsid w:val="0063508C"/>
    <w:rsid w:val="006350BC"/>
    <w:rsid w:val="00635237"/>
    <w:rsid w:val="006352B2"/>
    <w:rsid w:val="006353C8"/>
    <w:rsid w:val="00635533"/>
    <w:rsid w:val="00635552"/>
    <w:rsid w:val="006355B5"/>
    <w:rsid w:val="006355FE"/>
    <w:rsid w:val="006356E1"/>
    <w:rsid w:val="00635861"/>
    <w:rsid w:val="006358A4"/>
    <w:rsid w:val="0063599F"/>
    <w:rsid w:val="00635AB0"/>
    <w:rsid w:val="00635B0F"/>
    <w:rsid w:val="00635BB2"/>
    <w:rsid w:val="00635C61"/>
    <w:rsid w:val="00635C9C"/>
    <w:rsid w:val="00635D84"/>
    <w:rsid w:val="00635E87"/>
    <w:rsid w:val="00635F22"/>
    <w:rsid w:val="00635FCC"/>
    <w:rsid w:val="00636431"/>
    <w:rsid w:val="0063643B"/>
    <w:rsid w:val="00636551"/>
    <w:rsid w:val="006365F1"/>
    <w:rsid w:val="0063672C"/>
    <w:rsid w:val="006367B2"/>
    <w:rsid w:val="00636BE6"/>
    <w:rsid w:val="00636C0A"/>
    <w:rsid w:val="00636DBE"/>
    <w:rsid w:val="0063706E"/>
    <w:rsid w:val="00637153"/>
    <w:rsid w:val="00637171"/>
    <w:rsid w:val="00637285"/>
    <w:rsid w:val="00637364"/>
    <w:rsid w:val="00637389"/>
    <w:rsid w:val="00637699"/>
    <w:rsid w:val="006376F9"/>
    <w:rsid w:val="00637965"/>
    <w:rsid w:val="006379BE"/>
    <w:rsid w:val="00637D59"/>
    <w:rsid w:val="00640079"/>
    <w:rsid w:val="00640156"/>
    <w:rsid w:val="00640327"/>
    <w:rsid w:val="00640340"/>
    <w:rsid w:val="00640591"/>
    <w:rsid w:val="006407AA"/>
    <w:rsid w:val="00640859"/>
    <w:rsid w:val="006408E4"/>
    <w:rsid w:val="00640A92"/>
    <w:rsid w:val="00640AA2"/>
    <w:rsid w:val="00640B13"/>
    <w:rsid w:val="00640B36"/>
    <w:rsid w:val="00640B3C"/>
    <w:rsid w:val="00640EE9"/>
    <w:rsid w:val="00640F97"/>
    <w:rsid w:val="00640FC9"/>
    <w:rsid w:val="00641125"/>
    <w:rsid w:val="006411D5"/>
    <w:rsid w:val="00641261"/>
    <w:rsid w:val="0064127B"/>
    <w:rsid w:val="006413F0"/>
    <w:rsid w:val="00641443"/>
    <w:rsid w:val="0064153A"/>
    <w:rsid w:val="0064155D"/>
    <w:rsid w:val="006415CD"/>
    <w:rsid w:val="00641845"/>
    <w:rsid w:val="006418A6"/>
    <w:rsid w:val="006418CA"/>
    <w:rsid w:val="006418FA"/>
    <w:rsid w:val="0064195D"/>
    <w:rsid w:val="0064199A"/>
    <w:rsid w:val="00641A1A"/>
    <w:rsid w:val="00641A71"/>
    <w:rsid w:val="00641B92"/>
    <w:rsid w:val="00641BEF"/>
    <w:rsid w:val="00641C23"/>
    <w:rsid w:val="00641DDC"/>
    <w:rsid w:val="00641E45"/>
    <w:rsid w:val="00641E55"/>
    <w:rsid w:val="00641F12"/>
    <w:rsid w:val="00641F94"/>
    <w:rsid w:val="00641FB5"/>
    <w:rsid w:val="00641FF8"/>
    <w:rsid w:val="00642120"/>
    <w:rsid w:val="00642182"/>
    <w:rsid w:val="00642255"/>
    <w:rsid w:val="0064231B"/>
    <w:rsid w:val="00642349"/>
    <w:rsid w:val="006423F0"/>
    <w:rsid w:val="00642412"/>
    <w:rsid w:val="0064246E"/>
    <w:rsid w:val="006424EF"/>
    <w:rsid w:val="0064256B"/>
    <w:rsid w:val="0064259A"/>
    <w:rsid w:val="00642709"/>
    <w:rsid w:val="00642773"/>
    <w:rsid w:val="0064280F"/>
    <w:rsid w:val="00642828"/>
    <w:rsid w:val="00642881"/>
    <w:rsid w:val="0064297C"/>
    <w:rsid w:val="00642A23"/>
    <w:rsid w:val="00642A74"/>
    <w:rsid w:val="00642BBD"/>
    <w:rsid w:val="00642C4B"/>
    <w:rsid w:val="00642CB6"/>
    <w:rsid w:val="00642CBB"/>
    <w:rsid w:val="00642DA1"/>
    <w:rsid w:val="00642E87"/>
    <w:rsid w:val="00642ECA"/>
    <w:rsid w:val="00642FA2"/>
    <w:rsid w:val="00643023"/>
    <w:rsid w:val="0064308F"/>
    <w:rsid w:val="006430AA"/>
    <w:rsid w:val="006430D4"/>
    <w:rsid w:val="00643231"/>
    <w:rsid w:val="006433BB"/>
    <w:rsid w:val="006435C0"/>
    <w:rsid w:val="0064366E"/>
    <w:rsid w:val="00643769"/>
    <w:rsid w:val="00643797"/>
    <w:rsid w:val="00643934"/>
    <w:rsid w:val="0064397D"/>
    <w:rsid w:val="00643AC9"/>
    <w:rsid w:val="00643C74"/>
    <w:rsid w:val="00643CD4"/>
    <w:rsid w:val="00643DA3"/>
    <w:rsid w:val="00643E5E"/>
    <w:rsid w:val="00643E79"/>
    <w:rsid w:val="00644116"/>
    <w:rsid w:val="006441EB"/>
    <w:rsid w:val="006445C3"/>
    <w:rsid w:val="006445FA"/>
    <w:rsid w:val="0064468E"/>
    <w:rsid w:val="0064479F"/>
    <w:rsid w:val="006448A5"/>
    <w:rsid w:val="00644A4E"/>
    <w:rsid w:val="00644C1F"/>
    <w:rsid w:val="00644ED2"/>
    <w:rsid w:val="00644EDB"/>
    <w:rsid w:val="00644EF9"/>
    <w:rsid w:val="00644F82"/>
    <w:rsid w:val="0064505A"/>
    <w:rsid w:val="006451A7"/>
    <w:rsid w:val="006451F6"/>
    <w:rsid w:val="00645214"/>
    <w:rsid w:val="00645220"/>
    <w:rsid w:val="00645286"/>
    <w:rsid w:val="00645307"/>
    <w:rsid w:val="00645399"/>
    <w:rsid w:val="00645407"/>
    <w:rsid w:val="00645413"/>
    <w:rsid w:val="0064554D"/>
    <w:rsid w:val="00645597"/>
    <w:rsid w:val="00645657"/>
    <w:rsid w:val="00645674"/>
    <w:rsid w:val="0064582F"/>
    <w:rsid w:val="0064583A"/>
    <w:rsid w:val="006458EB"/>
    <w:rsid w:val="006459E5"/>
    <w:rsid w:val="00645A09"/>
    <w:rsid w:val="00645C57"/>
    <w:rsid w:val="00645E40"/>
    <w:rsid w:val="00645EA4"/>
    <w:rsid w:val="0064601E"/>
    <w:rsid w:val="00646050"/>
    <w:rsid w:val="00646061"/>
    <w:rsid w:val="006460AB"/>
    <w:rsid w:val="006460E8"/>
    <w:rsid w:val="006460FE"/>
    <w:rsid w:val="0064618D"/>
    <w:rsid w:val="006461A0"/>
    <w:rsid w:val="00646395"/>
    <w:rsid w:val="006463F8"/>
    <w:rsid w:val="00646462"/>
    <w:rsid w:val="006466DD"/>
    <w:rsid w:val="006468A4"/>
    <w:rsid w:val="006469B1"/>
    <w:rsid w:val="006469ED"/>
    <w:rsid w:val="00646C8F"/>
    <w:rsid w:val="00646C90"/>
    <w:rsid w:val="00646ED8"/>
    <w:rsid w:val="0064714F"/>
    <w:rsid w:val="00647166"/>
    <w:rsid w:val="00647453"/>
    <w:rsid w:val="006474B1"/>
    <w:rsid w:val="00647692"/>
    <w:rsid w:val="006476CB"/>
    <w:rsid w:val="006477DE"/>
    <w:rsid w:val="006478C1"/>
    <w:rsid w:val="00647ACE"/>
    <w:rsid w:val="00647BBA"/>
    <w:rsid w:val="00647C5B"/>
    <w:rsid w:val="00647CC6"/>
    <w:rsid w:val="00647CD2"/>
    <w:rsid w:val="00647CDE"/>
    <w:rsid w:val="00647E09"/>
    <w:rsid w:val="00647EFE"/>
    <w:rsid w:val="00647F00"/>
    <w:rsid w:val="006500FD"/>
    <w:rsid w:val="006503A1"/>
    <w:rsid w:val="006503A5"/>
    <w:rsid w:val="0065053E"/>
    <w:rsid w:val="00650662"/>
    <w:rsid w:val="006506CD"/>
    <w:rsid w:val="00650828"/>
    <w:rsid w:val="00650893"/>
    <w:rsid w:val="006509A8"/>
    <w:rsid w:val="00650A99"/>
    <w:rsid w:val="00650AC3"/>
    <w:rsid w:val="00650BA5"/>
    <w:rsid w:val="00650BF5"/>
    <w:rsid w:val="00650D29"/>
    <w:rsid w:val="00650D2A"/>
    <w:rsid w:val="00650EF0"/>
    <w:rsid w:val="006510CB"/>
    <w:rsid w:val="0065112E"/>
    <w:rsid w:val="006511E5"/>
    <w:rsid w:val="006513AC"/>
    <w:rsid w:val="0065156C"/>
    <w:rsid w:val="0065165E"/>
    <w:rsid w:val="006516E2"/>
    <w:rsid w:val="00651B72"/>
    <w:rsid w:val="00651E47"/>
    <w:rsid w:val="00651E49"/>
    <w:rsid w:val="00651EEB"/>
    <w:rsid w:val="00651F50"/>
    <w:rsid w:val="00651F5C"/>
    <w:rsid w:val="0065201D"/>
    <w:rsid w:val="006520AA"/>
    <w:rsid w:val="006524D8"/>
    <w:rsid w:val="006525B9"/>
    <w:rsid w:val="006526B8"/>
    <w:rsid w:val="006526D1"/>
    <w:rsid w:val="00652798"/>
    <w:rsid w:val="006527F1"/>
    <w:rsid w:val="006528A3"/>
    <w:rsid w:val="00652935"/>
    <w:rsid w:val="00652957"/>
    <w:rsid w:val="00652A0A"/>
    <w:rsid w:val="00652B32"/>
    <w:rsid w:val="00652BD2"/>
    <w:rsid w:val="00652BF5"/>
    <w:rsid w:val="00652C36"/>
    <w:rsid w:val="00652C4A"/>
    <w:rsid w:val="00652D52"/>
    <w:rsid w:val="0065301E"/>
    <w:rsid w:val="006530A3"/>
    <w:rsid w:val="006531DA"/>
    <w:rsid w:val="00653225"/>
    <w:rsid w:val="00653269"/>
    <w:rsid w:val="0065326E"/>
    <w:rsid w:val="006532A2"/>
    <w:rsid w:val="006535BB"/>
    <w:rsid w:val="006537E2"/>
    <w:rsid w:val="00653A23"/>
    <w:rsid w:val="00653A51"/>
    <w:rsid w:val="00653A69"/>
    <w:rsid w:val="00653AF6"/>
    <w:rsid w:val="00653C05"/>
    <w:rsid w:val="00653CAF"/>
    <w:rsid w:val="00653D2F"/>
    <w:rsid w:val="00653D40"/>
    <w:rsid w:val="00653E39"/>
    <w:rsid w:val="00653E56"/>
    <w:rsid w:val="00653E7B"/>
    <w:rsid w:val="00653EFB"/>
    <w:rsid w:val="00653F1F"/>
    <w:rsid w:val="00653FCE"/>
    <w:rsid w:val="0065406D"/>
    <w:rsid w:val="006540CA"/>
    <w:rsid w:val="006542E7"/>
    <w:rsid w:val="0065437A"/>
    <w:rsid w:val="00654477"/>
    <w:rsid w:val="00654608"/>
    <w:rsid w:val="006547A1"/>
    <w:rsid w:val="00654B16"/>
    <w:rsid w:val="00654D49"/>
    <w:rsid w:val="00654DEB"/>
    <w:rsid w:val="00654F9C"/>
    <w:rsid w:val="0065511B"/>
    <w:rsid w:val="00655131"/>
    <w:rsid w:val="00655137"/>
    <w:rsid w:val="006552C5"/>
    <w:rsid w:val="006552C9"/>
    <w:rsid w:val="006553CE"/>
    <w:rsid w:val="006554E9"/>
    <w:rsid w:val="006555C8"/>
    <w:rsid w:val="006556CD"/>
    <w:rsid w:val="006556DB"/>
    <w:rsid w:val="00655A02"/>
    <w:rsid w:val="00655A23"/>
    <w:rsid w:val="00655B52"/>
    <w:rsid w:val="00655BA7"/>
    <w:rsid w:val="00655BCD"/>
    <w:rsid w:val="00655C11"/>
    <w:rsid w:val="00655D45"/>
    <w:rsid w:val="00655DFA"/>
    <w:rsid w:val="00655FD0"/>
    <w:rsid w:val="00656204"/>
    <w:rsid w:val="0065624E"/>
    <w:rsid w:val="006562FB"/>
    <w:rsid w:val="0065630C"/>
    <w:rsid w:val="00656338"/>
    <w:rsid w:val="0065635B"/>
    <w:rsid w:val="0065639B"/>
    <w:rsid w:val="006563BA"/>
    <w:rsid w:val="006566FD"/>
    <w:rsid w:val="0065677E"/>
    <w:rsid w:val="00656906"/>
    <w:rsid w:val="0065691E"/>
    <w:rsid w:val="00656AB9"/>
    <w:rsid w:val="00656C6F"/>
    <w:rsid w:val="00656CA2"/>
    <w:rsid w:val="00656E08"/>
    <w:rsid w:val="00656F43"/>
    <w:rsid w:val="00656F72"/>
    <w:rsid w:val="0065704F"/>
    <w:rsid w:val="006570AF"/>
    <w:rsid w:val="00657139"/>
    <w:rsid w:val="0065715C"/>
    <w:rsid w:val="006574C9"/>
    <w:rsid w:val="0065769D"/>
    <w:rsid w:val="00657754"/>
    <w:rsid w:val="00657766"/>
    <w:rsid w:val="00657792"/>
    <w:rsid w:val="00657859"/>
    <w:rsid w:val="00657862"/>
    <w:rsid w:val="0065793E"/>
    <w:rsid w:val="006579F0"/>
    <w:rsid w:val="00657BC7"/>
    <w:rsid w:val="00657CE4"/>
    <w:rsid w:val="00657D6B"/>
    <w:rsid w:val="00657DF0"/>
    <w:rsid w:val="00657E06"/>
    <w:rsid w:val="00657F0D"/>
    <w:rsid w:val="006601E8"/>
    <w:rsid w:val="006601EA"/>
    <w:rsid w:val="006603E6"/>
    <w:rsid w:val="0066058F"/>
    <w:rsid w:val="006605E0"/>
    <w:rsid w:val="00660898"/>
    <w:rsid w:val="00660980"/>
    <w:rsid w:val="00660A25"/>
    <w:rsid w:val="00660A6A"/>
    <w:rsid w:val="00660B27"/>
    <w:rsid w:val="00660CF5"/>
    <w:rsid w:val="00660DA7"/>
    <w:rsid w:val="00660DDC"/>
    <w:rsid w:val="00660E2F"/>
    <w:rsid w:val="00660E71"/>
    <w:rsid w:val="00660EEE"/>
    <w:rsid w:val="00660F0C"/>
    <w:rsid w:val="00660FF9"/>
    <w:rsid w:val="00661117"/>
    <w:rsid w:val="00661224"/>
    <w:rsid w:val="006615A9"/>
    <w:rsid w:val="00661678"/>
    <w:rsid w:val="00661713"/>
    <w:rsid w:val="0066178D"/>
    <w:rsid w:val="00661797"/>
    <w:rsid w:val="006617F0"/>
    <w:rsid w:val="0066184D"/>
    <w:rsid w:val="0066189C"/>
    <w:rsid w:val="00661A10"/>
    <w:rsid w:val="00661B53"/>
    <w:rsid w:val="00661C1B"/>
    <w:rsid w:val="00661D0C"/>
    <w:rsid w:val="00661DAD"/>
    <w:rsid w:val="00661DE2"/>
    <w:rsid w:val="00661E35"/>
    <w:rsid w:val="00661EA1"/>
    <w:rsid w:val="0066202A"/>
    <w:rsid w:val="00662170"/>
    <w:rsid w:val="0066237A"/>
    <w:rsid w:val="0066239C"/>
    <w:rsid w:val="006625A8"/>
    <w:rsid w:val="0066261B"/>
    <w:rsid w:val="0066263A"/>
    <w:rsid w:val="006626BA"/>
    <w:rsid w:val="00662770"/>
    <w:rsid w:val="006627CB"/>
    <w:rsid w:val="0066283A"/>
    <w:rsid w:val="0066285C"/>
    <w:rsid w:val="00662A47"/>
    <w:rsid w:val="00662B75"/>
    <w:rsid w:val="00662BE7"/>
    <w:rsid w:val="00662BF4"/>
    <w:rsid w:val="00662E49"/>
    <w:rsid w:val="00662EE8"/>
    <w:rsid w:val="00662F74"/>
    <w:rsid w:val="00663079"/>
    <w:rsid w:val="006630AD"/>
    <w:rsid w:val="0066313F"/>
    <w:rsid w:val="00663206"/>
    <w:rsid w:val="0066329D"/>
    <w:rsid w:val="00663701"/>
    <w:rsid w:val="00663852"/>
    <w:rsid w:val="00663A14"/>
    <w:rsid w:val="00663A3E"/>
    <w:rsid w:val="00663AB4"/>
    <w:rsid w:val="00663BF2"/>
    <w:rsid w:val="00663D09"/>
    <w:rsid w:val="00663E7B"/>
    <w:rsid w:val="00663E93"/>
    <w:rsid w:val="00663ED6"/>
    <w:rsid w:val="006640B9"/>
    <w:rsid w:val="006640C7"/>
    <w:rsid w:val="0066422D"/>
    <w:rsid w:val="0066429E"/>
    <w:rsid w:val="0066432C"/>
    <w:rsid w:val="00664363"/>
    <w:rsid w:val="00664374"/>
    <w:rsid w:val="0066450B"/>
    <w:rsid w:val="0066470E"/>
    <w:rsid w:val="00664757"/>
    <w:rsid w:val="00664778"/>
    <w:rsid w:val="0066480F"/>
    <w:rsid w:val="00664864"/>
    <w:rsid w:val="006649C1"/>
    <w:rsid w:val="00664A4B"/>
    <w:rsid w:val="00664AC8"/>
    <w:rsid w:val="00664B0B"/>
    <w:rsid w:val="00664BE7"/>
    <w:rsid w:val="00664E70"/>
    <w:rsid w:val="00664ECD"/>
    <w:rsid w:val="0066505B"/>
    <w:rsid w:val="0066511A"/>
    <w:rsid w:val="0066511D"/>
    <w:rsid w:val="006653F0"/>
    <w:rsid w:val="0066547D"/>
    <w:rsid w:val="0066554E"/>
    <w:rsid w:val="006656D3"/>
    <w:rsid w:val="006656DB"/>
    <w:rsid w:val="0066584F"/>
    <w:rsid w:val="00665AB4"/>
    <w:rsid w:val="00665BA3"/>
    <w:rsid w:val="00665D1A"/>
    <w:rsid w:val="00665E24"/>
    <w:rsid w:val="00665F38"/>
    <w:rsid w:val="00665F4D"/>
    <w:rsid w:val="00665F83"/>
    <w:rsid w:val="006661F7"/>
    <w:rsid w:val="006662B4"/>
    <w:rsid w:val="006662C7"/>
    <w:rsid w:val="006662DB"/>
    <w:rsid w:val="0066632E"/>
    <w:rsid w:val="00666511"/>
    <w:rsid w:val="006666C4"/>
    <w:rsid w:val="0066674E"/>
    <w:rsid w:val="00666765"/>
    <w:rsid w:val="0066676E"/>
    <w:rsid w:val="0066688F"/>
    <w:rsid w:val="0066697D"/>
    <w:rsid w:val="006669E3"/>
    <w:rsid w:val="00666A16"/>
    <w:rsid w:val="00666A1E"/>
    <w:rsid w:val="00666B48"/>
    <w:rsid w:val="00666BD5"/>
    <w:rsid w:val="00666C4B"/>
    <w:rsid w:val="00666C61"/>
    <w:rsid w:val="00666E42"/>
    <w:rsid w:val="00666E90"/>
    <w:rsid w:val="00666F2D"/>
    <w:rsid w:val="00667126"/>
    <w:rsid w:val="0066721F"/>
    <w:rsid w:val="0066737C"/>
    <w:rsid w:val="006673C0"/>
    <w:rsid w:val="00667586"/>
    <w:rsid w:val="0066758A"/>
    <w:rsid w:val="00667777"/>
    <w:rsid w:val="006677E5"/>
    <w:rsid w:val="006678BF"/>
    <w:rsid w:val="0066796B"/>
    <w:rsid w:val="006679EA"/>
    <w:rsid w:val="00667B09"/>
    <w:rsid w:val="00667CB6"/>
    <w:rsid w:val="00667CE4"/>
    <w:rsid w:val="00667E14"/>
    <w:rsid w:val="00667E31"/>
    <w:rsid w:val="00667EC1"/>
    <w:rsid w:val="00667F57"/>
    <w:rsid w:val="00670008"/>
    <w:rsid w:val="0067000C"/>
    <w:rsid w:val="006700F9"/>
    <w:rsid w:val="0067016B"/>
    <w:rsid w:val="006703A1"/>
    <w:rsid w:val="00670419"/>
    <w:rsid w:val="006705E3"/>
    <w:rsid w:val="006706B6"/>
    <w:rsid w:val="0067071B"/>
    <w:rsid w:val="0067074A"/>
    <w:rsid w:val="006708CE"/>
    <w:rsid w:val="006709AD"/>
    <w:rsid w:val="006709B0"/>
    <w:rsid w:val="00670A7F"/>
    <w:rsid w:val="00670B09"/>
    <w:rsid w:val="00670C3D"/>
    <w:rsid w:val="00670CA7"/>
    <w:rsid w:val="00670CDD"/>
    <w:rsid w:val="00670D52"/>
    <w:rsid w:val="00670D77"/>
    <w:rsid w:val="00670EDE"/>
    <w:rsid w:val="00670FF1"/>
    <w:rsid w:val="0067117D"/>
    <w:rsid w:val="00671453"/>
    <w:rsid w:val="00671544"/>
    <w:rsid w:val="00671751"/>
    <w:rsid w:val="006718C9"/>
    <w:rsid w:val="0067191A"/>
    <w:rsid w:val="006719B2"/>
    <w:rsid w:val="00671B30"/>
    <w:rsid w:val="00671BBB"/>
    <w:rsid w:val="00671BD8"/>
    <w:rsid w:val="00671C30"/>
    <w:rsid w:val="00671CC5"/>
    <w:rsid w:val="00671CC7"/>
    <w:rsid w:val="00671E1B"/>
    <w:rsid w:val="00671E28"/>
    <w:rsid w:val="00671E41"/>
    <w:rsid w:val="00671F79"/>
    <w:rsid w:val="00671FA9"/>
    <w:rsid w:val="00671FB1"/>
    <w:rsid w:val="0067201D"/>
    <w:rsid w:val="00672067"/>
    <w:rsid w:val="006720A5"/>
    <w:rsid w:val="006720FD"/>
    <w:rsid w:val="0067224A"/>
    <w:rsid w:val="0067259A"/>
    <w:rsid w:val="00672605"/>
    <w:rsid w:val="006726FD"/>
    <w:rsid w:val="00672911"/>
    <w:rsid w:val="0067295F"/>
    <w:rsid w:val="006729F0"/>
    <w:rsid w:val="00672B77"/>
    <w:rsid w:val="00672C91"/>
    <w:rsid w:val="00672CDB"/>
    <w:rsid w:val="00672DDE"/>
    <w:rsid w:val="00673103"/>
    <w:rsid w:val="006732E7"/>
    <w:rsid w:val="0067332E"/>
    <w:rsid w:val="006733BD"/>
    <w:rsid w:val="006734B8"/>
    <w:rsid w:val="006734D8"/>
    <w:rsid w:val="006734EC"/>
    <w:rsid w:val="00673522"/>
    <w:rsid w:val="00673618"/>
    <w:rsid w:val="0067368E"/>
    <w:rsid w:val="006736A1"/>
    <w:rsid w:val="006736BB"/>
    <w:rsid w:val="00673702"/>
    <w:rsid w:val="0067371E"/>
    <w:rsid w:val="0067382F"/>
    <w:rsid w:val="00673987"/>
    <w:rsid w:val="006739AA"/>
    <w:rsid w:val="00673B5A"/>
    <w:rsid w:val="00673C90"/>
    <w:rsid w:val="00673CC4"/>
    <w:rsid w:val="00673DE9"/>
    <w:rsid w:val="00673E2B"/>
    <w:rsid w:val="00673FEC"/>
    <w:rsid w:val="006742AD"/>
    <w:rsid w:val="00674366"/>
    <w:rsid w:val="0067438C"/>
    <w:rsid w:val="006745B1"/>
    <w:rsid w:val="00674645"/>
    <w:rsid w:val="006746D3"/>
    <w:rsid w:val="00674711"/>
    <w:rsid w:val="006747FD"/>
    <w:rsid w:val="00674855"/>
    <w:rsid w:val="006748B4"/>
    <w:rsid w:val="006748CC"/>
    <w:rsid w:val="00674919"/>
    <w:rsid w:val="00674A9B"/>
    <w:rsid w:val="00674D13"/>
    <w:rsid w:val="00674D9E"/>
    <w:rsid w:val="00674E78"/>
    <w:rsid w:val="00674FB5"/>
    <w:rsid w:val="0067505B"/>
    <w:rsid w:val="006750FB"/>
    <w:rsid w:val="00675204"/>
    <w:rsid w:val="0067531E"/>
    <w:rsid w:val="0067537A"/>
    <w:rsid w:val="006754AC"/>
    <w:rsid w:val="00675560"/>
    <w:rsid w:val="00675631"/>
    <w:rsid w:val="00675731"/>
    <w:rsid w:val="006757A7"/>
    <w:rsid w:val="0067582D"/>
    <w:rsid w:val="00675971"/>
    <w:rsid w:val="0067597D"/>
    <w:rsid w:val="00675A38"/>
    <w:rsid w:val="00675A42"/>
    <w:rsid w:val="00675A9A"/>
    <w:rsid w:val="00675B6D"/>
    <w:rsid w:val="00675BFE"/>
    <w:rsid w:val="00675C97"/>
    <w:rsid w:val="00675D25"/>
    <w:rsid w:val="00675D8A"/>
    <w:rsid w:val="00675F2D"/>
    <w:rsid w:val="00676477"/>
    <w:rsid w:val="006764D4"/>
    <w:rsid w:val="00676610"/>
    <w:rsid w:val="006766B8"/>
    <w:rsid w:val="006766DA"/>
    <w:rsid w:val="00676859"/>
    <w:rsid w:val="00676AAB"/>
    <w:rsid w:val="00676C32"/>
    <w:rsid w:val="00676C50"/>
    <w:rsid w:val="00676D8F"/>
    <w:rsid w:val="00676D9C"/>
    <w:rsid w:val="00676DEB"/>
    <w:rsid w:val="00676DFE"/>
    <w:rsid w:val="00676FDD"/>
    <w:rsid w:val="00677072"/>
    <w:rsid w:val="006770DC"/>
    <w:rsid w:val="00677114"/>
    <w:rsid w:val="006771E4"/>
    <w:rsid w:val="00677220"/>
    <w:rsid w:val="00677246"/>
    <w:rsid w:val="00677335"/>
    <w:rsid w:val="00677356"/>
    <w:rsid w:val="0067743D"/>
    <w:rsid w:val="00677767"/>
    <w:rsid w:val="006777C1"/>
    <w:rsid w:val="006777DD"/>
    <w:rsid w:val="00677817"/>
    <w:rsid w:val="006778FB"/>
    <w:rsid w:val="00677A12"/>
    <w:rsid w:val="00677B5F"/>
    <w:rsid w:val="00677BEE"/>
    <w:rsid w:val="00677C8A"/>
    <w:rsid w:val="00677C99"/>
    <w:rsid w:val="00677CFB"/>
    <w:rsid w:val="00677D48"/>
    <w:rsid w:val="00677E5A"/>
    <w:rsid w:val="00677EF8"/>
    <w:rsid w:val="00677F64"/>
    <w:rsid w:val="00680012"/>
    <w:rsid w:val="00680130"/>
    <w:rsid w:val="006801D1"/>
    <w:rsid w:val="0068028A"/>
    <w:rsid w:val="00680301"/>
    <w:rsid w:val="006806D5"/>
    <w:rsid w:val="006807B9"/>
    <w:rsid w:val="006808E1"/>
    <w:rsid w:val="00680926"/>
    <w:rsid w:val="0068092A"/>
    <w:rsid w:val="00680A7A"/>
    <w:rsid w:val="00680B67"/>
    <w:rsid w:val="00680C30"/>
    <w:rsid w:val="00680C48"/>
    <w:rsid w:val="00680CCD"/>
    <w:rsid w:val="00680D82"/>
    <w:rsid w:val="00680DB0"/>
    <w:rsid w:val="00680E75"/>
    <w:rsid w:val="00680E9B"/>
    <w:rsid w:val="00680F82"/>
    <w:rsid w:val="00680F95"/>
    <w:rsid w:val="00681118"/>
    <w:rsid w:val="0068165F"/>
    <w:rsid w:val="00681796"/>
    <w:rsid w:val="006819B6"/>
    <w:rsid w:val="006819CD"/>
    <w:rsid w:val="00681C20"/>
    <w:rsid w:val="00681C28"/>
    <w:rsid w:val="00681CAA"/>
    <w:rsid w:val="00681D46"/>
    <w:rsid w:val="00681F44"/>
    <w:rsid w:val="00681FC7"/>
    <w:rsid w:val="00682089"/>
    <w:rsid w:val="006820D3"/>
    <w:rsid w:val="006820EA"/>
    <w:rsid w:val="00682113"/>
    <w:rsid w:val="00682120"/>
    <w:rsid w:val="006821BF"/>
    <w:rsid w:val="00682461"/>
    <w:rsid w:val="00682632"/>
    <w:rsid w:val="006827E4"/>
    <w:rsid w:val="0068280B"/>
    <w:rsid w:val="006828FE"/>
    <w:rsid w:val="00682975"/>
    <w:rsid w:val="00682AB5"/>
    <w:rsid w:val="00682AD0"/>
    <w:rsid w:val="00682AFB"/>
    <w:rsid w:val="00682BC8"/>
    <w:rsid w:val="00682CED"/>
    <w:rsid w:val="00682E45"/>
    <w:rsid w:val="00683014"/>
    <w:rsid w:val="00683109"/>
    <w:rsid w:val="006832E0"/>
    <w:rsid w:val="00683300"/>
    <w:rsid w:val="00683448"/>
    <w:rsid w:val="0068349D"/>
    <w:rsid w:val="006835CA"/>
    <w:rsid w:val="006835E1"/>
    <w:rsid w:val="006835FA"/>
    <w:rsid w:val="00683766"/>
    <w:rsid w:val="006837CE"/>
    <w:rsid w:val="006837F8"/>
    <w:rsid w:val="00683840"/>
    <w:rsid w:val="00683842"/>
    <w:rsid w:val="0068399C"/>
    <w:rsid w:val="006839C1"/>
    <w:rsid w:val="006839E8"/>
    <w:rsid w:val="00683A1A"/>
    <w:rsid w:val="00683B0F"/>
    <w:rsid w:val="00683BFC"/>
    <w:rsid w:val="00683C44"/>
    <w:rsid w:val="00683C6F"/>
    <w:rsid w:val="00683CDA"/>
    <w:rsid w:val="00683D02"/>
    <w:rsid w:val="00683E36"/>
    <w:rsid w:val="00683E5D"/>
    <w:rsid w:val="00683F04"/>
    <w:rsid w:val="00683F6F"/>
    <w:rsid w:val="0068401E"/>
    <w:rsid w:val="006840BD"/>
    <w:rsid w:val="006840F4"/>
    <w:rsid w:val="006841A6"/>
    <w:rsid w:val="006842BB"/>
    <w:rsid w:val="0068433B"/>
    <w:rsid w:val="00684396"/>
    <w:rsid w:val="00684513"/>
    <w:rsid w:val="00684604"/>
    <w:rsid w:val="00684623"/>
    <w:rsid w:val="0068464F"/>
    <w:rsid w:val="006846F6"/>
    <w:rsid w:val="0068473C"/>
    <w:rsid w:val="006847CA"/>
    <w:rsid w:val="00684849"/>
    <w:rsid w:val="00684945"/>
    <w:rsid w:val="00684AF3"/>
    <w:rsid w:val="00684B62"/>
    <w:rsid w:val="00684CDD"/>
    <w:rsid w:val="00684DEC"/>
    <w:rsid w:val="00684DFF"/>
    <w:rsid w:val="00684E3D"/>
    <w:rsid w:val="00684EEE"/>
    <w:rsid w:val="00685148"/>
    <w:rsid w:val="006851E4"/>
    <w:rsid w:val="0068521D"/>
    <w:rsid w:val="00685274"/>
    <w:rsid w:val="00685295"/>
    <w:rsid w:val="006853E7"/>
    <w:rsid w:val="0068564A"/>
    <w:rsid w:val="00685779"/>
    <w:rsid w:val="0068585B"/>
    <w:rsid w:val="00685B5E"/>
    <w:rsid w:val="00685BF0"/>
    <w:rsid w:val="00685BF1"/>
    <w:rsid w:val="00685C5F"/>
    <w:rsid w:val="00685E8A"/>
    <w:rsid w:val="00685F27"/>
    <w:rsid w:val="00685FA6"/>
    <w:rsid w:val="0068605B"/>
    <w:rsid w:val="00686106"/>
    <w:rsid w:val="006861F1"/>
    <w:rsid w:val="0068630E"/>
    <w:rsid w:val="00686325"/>
    <w:rsid w:val="00686377"/>
    <w:rsid w:val="0068647F"/>
    <w:rsid w:val="0068661A"/>
    <w:rsid w:val="006866E1"/>
    <w:rsid w:val="006867BE"/>
    <w:rsid w:val="0068694B"/>
    <w:rsid w:val="00686C01"/>
    <w:rsid w:val="00686D9D"/>
    <w:rsid w:val="00686DB4"/>
    <w:rsid w:val="00686DE6"/>
    <w:rsid w:val="00686EF2"/>
    <w:rsid w:val="006871D0"/>
    <w:rsid w:val="006871DB"/>
    <w:rsid w:val="006874BA"/>
    <w:rsid w:val="0068752A"/>
    <w:rsid w:val="006875A0"/>
    <w:rsid w:val="006876BF"/>
    <w:rsid w:val="00687730"/>
    <w:rsid w:val="0068776F"/>
    <w:rsid w:val="006878B4"/>
    <w:rsid w:val="00687926"/>
    <w:rsid w:val="006879B1"/>
    <w:rsid w:val="00687AD3"/>
    <w:rsid w:val="00687AED"/>
    <w:rsid w:val="00687AF8"/>
    <w:rsid w:val="00687C06"/>
    <w:rsid w:val="00687E15"/>
    <w:rsid w:val="00687E51"/>
    <w:rsid w:val="0069002A"/>
    <w:rsid w:val="006900FB"/>
    <w:rsid w:val="0069016E"/>
    <w:rsid w:val="006903D2"/>
    <w:rsid w:val="00690556"/>
    <w:rsid w:val="006905B3"/>
    <w:rsid w:val="00690608"/>
    <w:rsid w:val="006907A5"/>
    <w:rsid w:val="0069082B"/>
    <w:rsid w:val="006908C1"/>
    <w:rsid w:val="00690994"/>
    <w:rsid w:val="00690A7D"/>
    <w:rsid w:val="00690C99"/>
    <w:rsid w:val="00690D5A"/>
    <w:rsid w:val="00690F73"/>
    <w:rsid w:val="00690FC8"/>
    <w:rsid w:val="00691445"/>
    <w:rsid w:val="006915A6"/>
    <w:rsid w:val="006915B5"/>
    <w:rsid w:val="00691748"/>
    <w:rsid w:val="00691799"/>
    <w:rsid w:val="00691B49"/>
    <w:rsid w:val="00691B8A"/>
    <w:rsid w:val="00691BE9"/>
    <w:rsid w:val="00691C4E"/>
    <w:rsid w:val="00691E6D"/>
    <w:rsid w:val="00691E8D"/>
    <w:rsid w:val="00691FF3"/>
    <w:rsid w:val="00691FFD"/>
    <w:rsid w:val="006920BA"/>
    <w:rsid w:val="006920ED"/>
    <w:rsid w:val="0069214B"/>
    <w:rsid w:val="006921B2"/>
    <w:rsid w:val="006923B3"/>
    <w:rsid w:val="00692422"/>
    <w:rsid w:val="006924BB"/>
    <w:rsid w:val="00692576"/>
    <w:rsid w:val="006925D4"/>
    <w:rsid w:val="00692780"/>
    <w:rsid w:val="0069281E"/>
    <w:rsid w:val="006928FF"/>
    <w:rsid w:val="00692916"/>
    <w:rsid w:val="00692BA2"/>
    <w:rsid w:val="00692C13"/>
    <w:rsid w:val="00692C4B"/>
    <w:rsid w:val="00692EB1"/>
    <w:rsid w:val="00692FAD"/>
    <w:rsid w:val="0069301F"/>
    <w:rsid w:val="006932E9"/>
    <w:rsid w:val="0069334C"/>
    <w:rsid w:val="0069359D"/>
    <w:rsid w:val="00693698"/>
    <w:rsid w:val="0069371C"/>
    <w:rsid w:val="006937B1"/>
    <w:rsid w:val="006938C7"/>
    <w:rsid w:val="0069392D"/>
    <w:rsid w:val="00693ADC"/>
    <w:rsid w:val="00693D99"/>
    <w:rsid w:val="00694050"/>
    <w:rsid w:val="00694210"/>
    <w:rsid w:val="006942E7"/>
    <w:rsid w:val="006943B3"/>
    <w:rsid w:val="006943E9"/>
    <w:rsid w:val="00694403"/>
    <w:rsid w:val="006945B6"/>
    <w:rsid w:val="0069476F"/>
    <w:rsid w:val="0069479A"/>
    <w:rsid w:val="006949A5"/>
    <w:rsid w:val="006949FA"/>
    <w:rsid w:val="00694AE0"/>
    <w:rsid w:val="00694B41"/>
    <w:rsid w:val="00694D46"/>
    <w:rsid w:val="00694E84"/>
    <w:rsid w:val="00694EF0"/>
    <w:rsid w:val="00694F00"/>
    <w:rsid w:val="0069517E"/>
    <w:rsid w:val="00695252"/>
    <w:rsid w:val="006953A3"/>
    <w:rsid w:val="006953B3"/>
    <w:rsid w:val="006955C2"/>
    <w:rsid w:val="0069576B"/>
    <w:rsid w:val="006957EA"/>
    <w:rsid w:val="00695806"/>
    <w:rsid w:val="0069593F"/>
    <w:rsid w:val="0069597D"/>
    <w:rsid w:val="00695AC0"/>
    <w:rsid w:val="00695BC8"/>
    <w:rsid w:val="00695BE6"/>
    <w:rsid w:val="00695BFA"/>
    <w:rsid w:val="00695E48"/>
    <w:rsid w:val="00695ED4"/>
    <w:rsid w:val="00696263"/>
    <w:rsid w:val="0069636E"/>
    <w:rsid w:val="00696675"/>
    <w:rsid w:val="006966DE"/>
    <w:rsid w:val="0069670B"/>
    <w:rsid w:val="00696716"/>
    <w:rsid w:val="00696766"/>
    <w:rsid w:val="006967D3"/>
    <w:rsid w:val="006969C2"/>
    <w:rsid w:val="00696A39"/>
    <w:rsid w:val="00696BA3"/>
    <w:rsid w:val="00696BC9"/>
    <w:rsid w:val="00696D18"/>
    <w:rsid w:val="00696D5F"/>
    <w:rsid w:val="00696F4C"/>
    <w:rsid w:val="00696F7F"/>
    <w:rsid w:val="00697017"/>
    <w:rsid w:val="00697055"/>
    <w:rsid w:val="00697210"/>
    <w:rsid w:val="0069731B"/>
    <w:rsid w:val="00697382"/>
    <w:rsid w:val="00697456"/>
    <w:rsid w:val="0069746E"/>
    <w:rsid w:val="006974CE"/>
    <w:rsid w:val="006974E9"/>
    <w:rsid w:val="00697579"/>
    <w:rsid w:val="00697682"/>
    <w:rsid w:val="00697816"/>
    <w:rsid w:val="00697873"/>
    <w:rsid w:val="006978E0"/>
    <w:rsid w:val="00697957"/>
    <w:rsid w:val="00697986"/>
    <w:rsid w:val="00697A20"/>
    <w:rsid w:val="00697DC9"/>
    <w:rsid w:val="00697DF4"/>
    <w:rsid w:val="00697F15"/>
    <w:rsid w:val="00697F4E"/>
    <w:rsid w:val="006A01D9"/>
    <w:rsid w:val="006A03D0"/>
    <w:rsid w:val="006A0433"/>
    <w:rsid w:val="006A05AB"/>
    <w:rsid w:val="006A05FB"/>
    <w:rsid w:val="006A06C8"/>
    <w:rsid w:val="006A0757"/>
    <w:rsid w:val="006A07A1"/>
    <w:rsid w:val="006A0833"/>
    <w:rsid w:val="006A0857"/>
    <w:rsid w:val="006A0B6C"/>
    <w:rsid w:val="006A0C11"/>
    <w:rsid w:val="006A0C78"/>
    <w:rsid w:val="006A1043"/>
    <w:rsid w:val="006A1084"/>
    <w:rsid w:val="006A12A5"/>
    <w:rsid w:val="006A12D6"/>
    <w:rsid w:val="006A130D"/>
    <w:rsid w:val="006A13BD"/>
    <w:rsid w:val="006A152A"/>
    <w:rsid w:val="006A16A2"/>
    <w:rsid w:val="006A16A6"/>
    <w:rsid w:val="006A17B7"/>
    <w:rsid w:val="006A1981"/>
    <w:rsid w:val="006A1999"/>
    <w:rsid w:val="006A19A8"/>
    <w:rsid w:val="006A19C8"/>
    <w:rsid w:val="006A19E5"/>
    <w:rsid w:val="006A1B0C"/>
    <w:rsid w:val="006A1D7B"/>
    <w:rsid w:val="006A1EF0"/>
    <w:rsid w:val="006A1F11"/>
    <w:rsid w:val="006A1F65"/>
    <w:rsid w:val="006A2074"/>
    <w:rsid w:val="006A2274"/>
    <w:rsid w:val="006A22D5"/>
    <w:rsid w:val="006A2318"/>
    <w:rsid w:val="006A23C4"/>
    <w:rsid w:val="006A2443"/>
    <w:rsid w:val="006A24DA"/>
    <w:rsid w:val="006A2502"/>
    <w:rsid w:val="006A2510"/>
    <w:rsid w:val="006A25D3"/>
    <w:rsid w:val="006A2602"/>
    <w:rsid w:val="006A260C"/>
    <w:rsid w:val="006A2713"/>
    <w:rsid w:val="006A276B"/>
    <w:rsid w:val="006A27B6"/>
    <w:rsid w:val="006A2837"/>
    <w:rsid w:val="006A2896"/>
    <w:rsid w:val="006A28F5"/>
    <w:rsid w:val="006A29C3"/>
    <w:rsid w:val="006A2A94"/>
    <w:rsid w:val="006A2B5A"/>
    <w:rsid w:val="006A2F86"/>
    <w:rsid w:val="006A301A"/>
    <w:rsid w:val="006A30C6"/>
    <w:rsid w:val="006A3131"/>
    <w:rsid w:val="006A3162"/>
    <w:rsid w:val="006A3175"/>
    <w:rsid w:val="006A31FD"/>
    <w:rsid w:val="006A3232"/>
    <w:rsid w:val="006A3285"/>
    <w:rsid w:val="006A3495"/>
    <w:rsid w:val="006A35E8"/>
    <w:rsid w:val="006A3669"/>
    <w:rsid w:val="006A373E"/>
    <w:rsid w:val="006A3779"/>
    <w:rsid w:val="006A385C"/>
    <w:rsid w:val="006A388F"/>
    <w:rsid w:val="006A396A"/>
    <w:rsid w:val="006A3975"/>
    <w:rsid w:val="006A39A6"/>
    <w:rsid w:val="006A3C42"/>
    <w:rsid w:val="006A3DA3"/>
    <w:rsid w:val="006A3E19"/>
    <w:rsid w:val="006A3E47"/>
    <w:rsid w:val="006A3E4E"/>
    <w:rsid w:val="006A3ED9"/>
    <w:rsid w:val="006A3F4F"/>
    <w:rsid w:val="006A4149"/>
    <w:rsid w:val="006A41A5"/>
    <w:rsid w:val="006A41FB"/>
    <w:rsid w:val="006A430A"/>
    <w:rsid w:val="006A4483"/>
    <w:rsid w:val="006A46B3"/>
    <w:rsid w:val="006A47EC"/>
    <w:rsid w:val="006A47F4"/>
    <w:rsid w:val="006A48D4"/>
    <w:rsid w:val="006A4971"/>
    <w:rsid w:val="006A4F51"/>
    <w:rsid w:val="006A523A"/>
    <w:rsid w:val="006A52BB"/>
    <w:rsid w:val="006A52DC"/>
    <w:rsid w:val="006A52F2"/>
    <w:rsid w:val="006A538C"/>
    <w:rsid w:val="006A54EF"/>
    <w:rsid w:val="006A557E"/>
    <w:rsid w:val="006A55D6"/>
    <w:rsid w:val="006A5657"/>
    <w:rsid w:val="006A5737"/>
    <w:rsid w:val="006A57CA"/>
    <w:rsid w:val="006A57EB"/>
    <w:rsid w:val="006A57FD"/>
    <w:rsid w:val="006A58C3"/>
    <w:rsid w:val="006A5AC5"/>
    <w:rsid w:val="006A5B6F"/>
    <w:rsid w:val="006A5DBA"/>
    <w:rsid w:val="006A5E9C"/>
    <w:rsid w:val="006A614E"/>
    <w:rsid w:val="006A6240"/>
    <w:rsid w:val="006A6308"/>
    <w:rsid w:val="006A63E1"/>
    <w:rsid w:val="006A64C1"/>
    <w:rsid w:val="006A6578"/>
    <w:rsid w:val="006A66A7"/>
    <w:rsid w:val="006A68AB"/>
    <w:rsid w:val="006A6A7C"/>
    <w:rsid w:val="006A6A7E"/>
    <w:rsid w:val="006A6DB0"/>
    <w:rsid w:val="006A6F4C"/>
    <w:rsid w:val="006A70D5"/>
    <w:rsid w:val="006A718A"/>
    <w:rsid w:val="006A7226"/>
    <w:rsid w:val="006A72DE"/>
    <w:rsid w:val="006A72E9"/>
    <w:rsid w:val="006A770A"/>
    <w:rsid w:val="006A7765"/>
    <w:rsid w:val="006A77E5"/>
    <w:rsid w:val="006A7AAA"/>
    <w:rsid w:val="006A7AC6"/>
    <w:rsid w:val="006A7BD9"/>
    <w:rsid w:val="006A7D3E"/>
    <w:rsid w:val="006A7E9C"/>
    <w:rsid w:val="006A7F66"/>
    <w:rsid w:val="006B00CF"/>
    <w:rsid w:val="006B0150"/>
    <w:rsid w:val="006B04F9"/>
    <w:rsid w:val="006B0571"/>
    <w:rsid w:val="006B06EE"/>
    <w:rsid w:val="006B08F2"/>
    <w:rsid w:val="006B09B7"/>
    <w:rsid w:val="006B09DD"/>
    <w:rsid w:val="006B0A65"/>
    <w:rsid w:val="006B0AB7"/>
    <w:rsid w:val="006B0F6D"/>
    <w:rsid w:val="006B0F8C"/>
    <w:rsid w:val="006B103E"/>
    <w:rsid w:val="006B107F"/>
    <w:rsid w:val="006B16B3"/>
    <w:rsid w:val="006B16B5"/>
    <w:rsid w:val="006B16E2"/>
    <w:rsid w:val="006B1721"/>
    <w:rsid w:val="006B1834"/>
    <w:rsid w:val="006B1921"/>
    <w:rsid w:val="006B1A5F"/>
    <w:rsid w:val="006B1AFF"/>
    <w:rsid w:val="006B1BBA"/>
    <w:rsid w:val="006B1C62"/>
    <w:rsid w:val="006B1CDA"/>
    <w:rsid w:val="006B1F06"/>
    <w:rsid w:val="006B1F18"/>
    <w:rsid w:val="006B212A"/>
    <w:rsid w:val="006B21F4"/>
    <w:rsid w:val="006B22CC"/>
    <w:rsid w:val="006B2491"/>
    <w:rsid w:val="006B26C8"/>
    <w:rsid w:val="006B27C5"/>
    <w:rsid w:val="006B2908"/>
    <w:rsid w:val="006B2AC0"/>
    <w:rsid w:val="006B2C0B"/>
    <w:rsid w:val="006B2E71"/>
    <w:rsid w:val="006B2E9B"/>
    <w:rsid w:val="006B30B1"/>
    <w:rsid w:val="006B33F6"/>
    <w:rsid w:val="006B3430"/>
    <w:rsid w:val="006B346F"/>
    <w:rsid w:val="006B3592"/>
    <w:rsid w:val="006B35B4"/>
    <w:rsid w:val="006B35E8"/>
    <w:rsid w:val="006B36BD"/>
    <w:rsid w:val="006B380B"/>
    <w:rsid w:val="006B3847"/>
    <w:rsid w:val="006B3877"/>
    <w:rsid w:val="006B38E7"/>
    <w:rsid w:val="006B394F"/>
    <w:rsid w:val="006B3A1C"/>
    <w:rsid w:val="006B3B50"/>
    <w:rsid w:val="006B3D64"/>
    <w:rsid w:val="006B3DCA"/>
    <w:rsid w:val="006B3E44"/>
    <w:rsid w:val="006B415E"/>
    <w:rsid w:val="006B44FF"/>
    <w:rsid w:val="006B45F7"/>
    <w:rsid w:val="006B4611"/>
    <w:rsid w:val="006B4683"/>
    <w:rsid w:val="006B4A00"/>
    <w:rsid w:val="006B4BED"/>
    <w:rsid w:val="006B4D5B"/>
    <w:rsid w:val="006B5047"/>
    <w:rsid w:val="006B5198"/>
    <w:rsid w:val="006B5209"/>
    <w:rsid w:val="006B5242"/>
    <w:rsid w:val="006B5359"/>
    <w:rsid w:val="006B559F"/>
    <w:rsid w:val="006B560A"/>
    <w:rsid w:val="006B5962"/>
    <w:rsid w:val="006B59AC"/>
    <w:rsid w:val="006B5A83"/>
    <w:rsid w:val="006B5ACD"/>
    <w:rsid w:val="006B5B2C"/>
    <w:rsid w:val="006B5DDC"/>
    <w:rsid w:val="006B5EBD"/>
    <w:rsid w:val="006B5EDB"/>
    <w:rsid w:val="006B5F45"/>
    <w:rsid w:val="006B5FF3"/>
    <w:rsid w:val="006B61B4"/>
    <w:rsid w:val="006B6215"/>
    <w:rsid w:val="006B628A"/>
    <w:rsid w:val="006B63D3"/>
    <w:rsid w:val="006B63DF"/>
    <w:rsid w:val="006B6524"/>
    <w:rsid w:val="006B65AA"/>
    <w:rsid w:val="006B65C5"/>
    <w:rsid w:val="006B664A"/>
    <w:rsid w:val="006B6702"/>
    <w:rsid w:val="006B688C"/>
    <w:rsid w:val="006B68F4"/>
    <w:rsid w:val="006B6A55"/>
    <w:rsid w:val="006B6A58"/>
    <w:rsid w:val="006B6BF3"/>
    <w:rsid w:val="006B6C5F"/>
    <w:rsid w:val="006B6CCB"/>
    <w:rsid w:val="006B6DC5"/>
    <w:rsid w:val="006B6E11"/>
    <w:rsid w:val="006B6E78"/>
    <w:rsid w:val="006B6FBA"/>
    <w:rsid w:val="006B7033"/>
    <w:rsid w:val="006B709D"/>
    <w:rsid w:val="006B70BB"/>
    <w:rsid w:val="006B7142"/>
    <w:rsid w:val="006B71D1"/>
    <w:rsid w:val="006B72C0"/>
    <w:rsid w:val="006B73A6"/>
    <w:rsid w:val="006B746D"/>
    <w:rsid w:val="006B74C9"/>
    <w:rsid w:val="006B74E0"/>
    <w:rsid w:val="006B7516"/>
    <w:rsid w:val="006B7531"/>
    <w:rsid w:val="006B762F"/>
    <w:rsid w:val="006B764A"/>
    <w:rsid w:val="006B77A9"/>
    <w:rsid w:val="006B77D0"/>
    <w:rsid w:val="006B780E"/>
    <w:rsid w:val="006B7822"/>
    <w:rsid w:val="006B78BE"/>
    <w:rsid w:val="006B7B2D"/>
    <w:rsid w:val="006B7C4A"/>
    <w:rsid w:val="006B7D5A"/>
    <w:rsid w:val="006B7DD1"/>
    <w:rsid w:val="006B7E42"/>
    <w:rsid w:val="006B7EC1"/>
    <w:rsid w:val="006B7F79"/>
    <w:rsid w:val="006B7FA3"/>
    <w:rsid w:val="006C016D"/>
    <w:rsid w:val="006C0176"/>
    <w:rsid w:val="006C0277"/>
    <w:rsid w:val="006C02F4"/>
    <w:rsid w:val="006C0409"/>
    <w:rsid w:val="006C0434"/>
    <w:rsid w:val="006C0487"/>
    <w:rsid w:val="006C04A1"/>
    <w:rsid w:val="006C070E"/>
    <w:rsid w:val="006C0A0C"/>
    <w:rsid w:val="006C0A7C"/>
    <w:rsid w:val="006C0B26"/>
    <w:rsid w:val="006C0C4C"/>
    <w:rsid w:val="006C0D8C"/>
    <w:rsid w:val="006C0E36"/>
    <w:rsid w:val="006C0EE0"/>
    <w:rsid w:val="006C0F9B"/>
    <w:rsid w:val="006C1098"/>
    <w:rsid w:val="006C11D4"/>
    <w:rsid w:val="006C12FA"/>
    <w:rsid w:val="006C1437"/>
    <w:rsid w:val="006C14F2"/>
    <w:rsid w:val="006C154D"/>
    <w:rsid w:val="006C1649"/>
    <w:rsid w:val="006C1651"/>
    <w:rsid w:val="006C1661"/>
    <w:rsid w:val="006C17C5"/>
    <w:rsid w:val="006C18C5"/>
    <w:rsid w:val="006C1A54"/>
    <w:rsid w:val="006C1A69"/>
    <w:rsid w:val="006C1BA3"/>
    <w:rsid w:val="006C1BA6"/>
    <w:rsid w:val="006C1C21"/>
    <w:rsid w:val="006C1D3E"/>
    <w:rsid w:val="006C1E09"/>
    <w:rsid w:val="006C1EB9"/>
    <w:rsid w:val="006C2138"/>
    <w:rsid w:val="006C2337"/>
    <w:rsid w:val="006C250B"/>
    <w:rsid w:val="006C251E"/>
    <w:rsid w:val="006C2542"/>
    <w:rsid w:val="006C2586"/>
    <w:rsid w:val="006C25B9"/>
    <w:rsid w:val="006C26C2"/>
    <w:rsid w:val="006C2792"/>
    <w:rsid w:val="006C28AC"/>
    <w:rsid w:val="006C28BA"/>
    <w:rsid w:val="006C2921"/>
    <w:rsid w:val="006C2924"/>
    <w:rsid w:val="006C2944"/>
    <w:rsid w:val="006C29C3"/>
    <w:rsid w:val="006C29D2"/>
    <w:rsid w:val="006C2A1C"/>
    <w:rsid w:val="006C2A42"/>
    <w:rsid w:val="006C2AD4"/>
    <w:rsid w:val="006C2BA3"/>
    <w:rsid w:val="006C2EBC"/>
    <w:rsid w:val="006C2F30"/>
    <w:rsid w:val="006C2F71"/>
    <w:rsid w:val="006C2FD2"/>
    <w:rsid w:val="006C30A8"/>
    <w:rsid w:val="006C30D3"/>
    <w:rsid w:val="006C3149"/>
    <w:rsid w:val="006C32A2"/>
    <w:rsid w:val="006C32AF"/>
    <w:rsid w:val="006C33AD"/>
    <w:rsid w:val="006C34A0"/>
    <w:rsid w:val="006C35CB"/>
    <w:rsid w:val="006C379A"/>
    <w:rsid w:val="006C37BA"/>
    <w:rsid w:val="006C37C4"/>
    <w:rsid w:val="006C38C7"/>
    <w:rsid w:val="006C38FE"/>
    <w:rsid w:val="006C3970"/>
    <w:rsid w:val="006C3A4D"/>
    <w:rsid w:val="006C3AF6"/>
    <w:rsid w:val="006C3C15"/>
    <w:rsid w:val="006C3C45"/>
    <w:rsid w:val="006C3C4B"/>
    <w:rsid w:val="006C3CB7"/>
    <w:rsid w:val="006C3D0C"/>
    <w:rsid w:val="006C3E01"/>
    <w:rsid w:val="006C3E84"/>
    <w:rsid w:val="006C3F28"/>
    <w:rsid w:val="006C3F9F"/>
    <w:rsid w:val="006C408C"/>
    <w:rsid w:val="006C442B"/>
    <w:rsid w:val="006C44B0"/>
    <w:rsid w:val="006C44FD"/>
    <w:rsid w:val="006C4524"/>
    <w:rsid w:val="006C45EA"/>
    <w:rsid w:val="006C45F5"/>
    <w:rsid w:val="006C4604"/>
    <w:rsid w:val="006C470D"/>
    <w:rsid w:val="006C475B"/>
    <w:rsid w:val="006C483D"/>
    <w:rsid w:val="006C4907"/>
    <w:rsid w:val="006C4981"/>
    <w:rsid w:val="006C4A80"/>
    <w:rsid w:val="006C4AAD"/>
    <w:rsid w:val="006C4AF6"/>
    <w:rsid w:val="006C4B0E"/>
    <w:rsid w:val="006C4C05"/>
    <w:rsid w:val="006C4CA7"/>
    <w:rsid w:val="006C4CB6"/>
    <w:rsid w:val="006C4D04"/>
    <w:rsid w:val="006C4D76"/>
    <w:rsid w:val="006C4E70"/>
    <w:rsid w:val="006C4EBB"/>
    <w:rsid w:val="006C4F3B"/>
    <w:rsid w:val="006C4F9D"/>
    <w:rsid w:val="006C5070"/>
    <w:rsid w:val="006C5245"/>
    <w:rsid w:val="006C52FE"/>
    <w:rsid w:val="006C5321"/>
    <w:rsid w:val="006C53BF"/>
    <w:rsid w:val="006C5412"/>
    <w:rsid w:val="006C54E8"/>
    <w:rsid w:val="006C568B"/>
    <w:rsid w:val="006C56D7"/>
    <w:rsid w:val="006C571C"/>
    <w:rsid w:val="006C572D"/>
    <w:rsid w:val="006C576A"/>
    <w:rsid w:val="006C5992"/>
    <w:rsid w:val="006C59F6"/>
    <w:rsid w:val="006C5A3E"/>
    <w:rsid w:val="006C5B8D"/>
    <w:rsid w:val="006C5CF3"/>
    <w:rsid w:val="006C5D61"/>
    <w:rsid w:val="006C5E7C"/>
    <w:rsid w:val="006C602B"/>
    <w:rsid w:val="006C612F"/>
    <w:rsid w:val="006C616E"/>
    <w:rsid w:val="006C620B"/>
    <w:rsid w:val="006C635E"/>
    <w:rsid w:val="006C64B6"/>
    <w:rsid w:val="006C64BF"/>
    <w:rsid w:val="006C651A"/>
    <w:rsid w:val="006C6527"/>
    <w:rsid w:val="006C6697"/>
    <w:rsid w:val="006C6809"/>
    <w:rsid w:val="006C68C2"/>
    <w:rsid w:val="006C6A77"/>
    <w:rsid w:val="006C6B1E"/>
    <w:rsid w:val="006C6B72"/>
    <w:rsid w:val="006C6C01"/>
    <w:rsid w:val="006C6C60"/>
    <w:rsid w:val="006C6F13"/>
    <w:rsid w:val="006C6F8D"/>
    <w:rsid w:val="006C72CA"/>
    <w:rsid w:val="006C72F1"/>
    <w:rsid w:val="006C7553"/>
    <w:rsid w:val="006C759E"/>
    <w:rsid w:val="006C76E7"/>
    <w:rsid w:val="006C7887"/>
    <w:rsid w:val="006C7969"/>
    <w:rsid w:val="006C7AE1"/>
    <w:rsid w:val="006C7CD3"/>
    <w:rsid w:val="006C7D86"/>
    <w:rsid w:val="006C7D90"/>
    <w:rsid w:val="006C7E80"/>
    <w:rsid w:val="006C7F5F"/>
    <w:rsid w:val="006D00D2"/>
    <w:rsid w:val="006D029D"/>
    <w:rsid w:val="006D046F"/>
    <w:rsid w:val="006D04F4"/>
    <w:rsid w:val="006D065B"/>
    <w:rsid w:val="006D081B"/>
    <w:rsid w:val="006D08FF"/>
    <w:rsid w:val="006D09AE"/>
    <w:rsid w:val="006D0A3C"/>
    <w:rsid w:val="006D0AE4"/>
    <w:rsid w:val="006D0B22"/>
    <w:rsid w:val="006D0CBB"/>
    <w:rsid w:val="006D0CFB"/>
    <w:rsid w:val="006D0DEC"/>
    <w:rsid w:val="006D0ED1"/>
    <w:rsid w:val="006D0FE0"/>
    <w:rsid w:val="006D13B7"/>
    <w:rsid w:val="006D1754"/>
    <w:rsid w:val="006D17FA"/>
    <w:rsid w:val="006D1858"/>
    <w:rsid w:val="006D18C9"/>
    <w:rsid w:val="006D18DA"/>
    <w:rsid w:val="006D1AEF"/>
    <w:rsid w:val="006D1CD8"/>
    <w:rsid w:val="006D1CF8"/>
    <w:rsid w:val="006D1E3A"/>
    <w:rsid w:val="006D1EE2"/>
    <w:rsid w:val="006D1F14"/>
    <w:rsid w:val="006D1FBD"/>
    <w:rsid w:val="006D1FC0"/>
    <w:rsid w:val="006D2048"/>
    <w:rsid w:val="006D2130"/>
    <w:rsid w:val="006D23AC"/>
    <w:rsid w:val="006D23B8"/>
    <w:rsid w:val="006D244B"/>
    <w:rsid w:val="006D25BE"/>
    <w:rsid w:val="006D2624"/>
    <w:rsid w:val="006D2762"/>
    <w:rsid w:val="006D2793"/>
    <w:rsid w:val="006D2858"/>
    <w:rsid w:val="006D28A8"/>
    <w:rsid w:val="006D2A51"/>
    <w:rsid w:val="006D2AA8"/>
    <w:rsid w:val="006D2ABB"/>
    <w:rsid w:val="006D2AC4"/>
    <w:rsid w:val="006D2B74"/>
    <w:rsid w:val="006D2CEC"/>
    <w:rsid w:val="006D2D38"/>
    <w:rsid w:val="006D328C"/>
    <w:rsid w:val="006D34A1"/>
    <w:rsid w:val="006D3558"/>
    <w:rsid w:val="006D366E"/>
    <w:rsid w:val="006D3676"/>
    <w:rsid w:val="006D3683"/>
    <w:rsid w:val="006D368E"/>
    <w:rsid w:val="006D3693"/>
    <w:rsid w:val="006D3718"/>
    <w:rsid w:val="006D39C3"/>
    <w:rsid w:val="006D39CB"/>
    <w:rsid w:val="006D3AB4"/>
    <w:rsid w:val="006D3AEF"/>
    <w:rsid w:val="006D3BE2"/>
    <w:rsid w:val="006D3C12"/>
    <w:rsid w:val="006D3D74"/>
    <w:rsid w:val="006D3D7A"/>
    <w:rsid w:val="006D3DD0"/>
    <w:rsid w:val="006D3E62"/>
    <w:rsid w:val="006D3EAD"/>
    <w:rsid w:val="006D3F2C"/>
    <w:rsid w:val="006D3F81"/>
    <w:rsid w:val="006D3FFC"/>
    <w:rsid w:val="006D40FA"/>
    <w:rsid w:val="006D41B0"/>
    <w:rsid w:val="006D41B8"/>
    <w:rsid w:val="006D420F"/>
    <w:rsid w:val="006D44AA"/>
    <w:rsid w:val="006D45BD"/>
    <w:rsid w:val="006D46D9"/>
    <w:rsid w:val="006D49A0"/>
    <w:rsid w:val="006D4AF3"/>
    <w:rsid w:val="006D4B59"/>
    <w:rsid w:val="006D4DEF"/>
    <w:rsid w:val="006D4EEA"/>
    <w:rsid w:val="006D50C5"/>
    <w:rsid w:val="006D50F0"/>
    <w:rsid w:val="006D5194"/>
    <w:rsid w:val="006D521D"/>
    <w:rsid w:val="006D5245"/>
    <w:rsid w:val="006D526F"/>
    <w:rsid w:val="006D52B1"/>
    <w:rsid w:val="006D5352"/>
    <w:rsid w:val="006D5596"/>
    <w:rsid w:val="006D56CF"/>
    <w:rsid w:val="006D5783"/>
    <w:rsid w:val="006D5923"/>
    <w:rsid w:val="006D59BB"/>
    <w:rsid w:val="006D5AC8"/>
    <w:rsid w:val="006D5CF9"/>
    <w:rsid w:val="006D5D27"/>
    <w:rsid w:val="006D5DE0"/>
    <w:rsid w:val="006D5EEB"/>
    <w:rsid w:val="006D607F"/>
    <w:rsid w:val="006D608A"/>
    <w:rsid w:val="006D6143"/>
    <w:rsid w:val="006D65BE"/>
    <w:rsid w:val="006D6683"/>
    <w:rsid w:val="006D668C"/>
    <w:rsid w:val="006D67DD"/>
    <w:rsid w:val="006D683C"/>
    <w:rsid w:val="006D698B"/>
    <w:rsid w:val="006D69DC"/>
    <w:rsid w:val="006D6A51"/>
    <w:rsid w:val="006D6DF1"/>
    <w:rsid w:val="006D6EF7"/>
    <w:rsid w:val="006D6FD0"/>
    <w:rsid w:val="006D705C"/>
    <w:rsid w:val="006D70CA"/>
    <w:rsid w:val="006D70DF"/>
    <w:rsid w:val="006D7210"/>
    <w:rsid w:val="006D72C0"/>
    <w:rsid w:val="006D72FC"/>
    <w:rsid w:val="006D734F"/>
    <w:rsid w:val="006D7362"/>
    <w:rsid w:val="006D7410"/>
    <w:rsid w:val="006D76D4"/>
    <w:rsid w:val="006D76F2"/>
    <w:rsid w:val="006D77F5"/>
    <w:rsid w:val="006D77F6"/>
    <w:rsid w:val="006D77FB"/>
    <w:rsid w:val="006D78FB"/>
    <w:rsid w:val="006D79C3"/>
    <w:rsid w:val="006D7AB6"/>
    <w:rsid w:val="006D7ADF"/>
    <w:rsid w:val="006D7B43"/>
    <w:rsid w:val="006D7C52"/>
    <w:rsid w:val="006D7C62"/>
    <w:rsid w:val="006D7DD0"/>
    <w:rsid w:val="006D7F94"/>
    <w:rsid w:val="006E0149"/>
    <w:rsid w:val="006E02BD"/>
    <w:rsid w:val="006E0378"/>
    <w:rsid w:val="006E0527"/>
    <w:rsid w:val="006E0544"/>
    <w:rsid w:val="006E05DB"/>
    <w:rsid w:val="006E0602"/>
    <w:rsid w:val="006E0615"/>
    <w:rsid w:val="006E06D3"/>
    <w:rsid w:val="006E085A"/>
    <w:rsid w:val="006E08DE"/>
    <w:rsid w:val="006E0B94"/>
    <w:rsid w:val="006E0BB3"/>
    <w:rsid w:val="006E0C9B"/>
    <w:rsid w:val="006E0DE2"/>
    <w:rsid w:val="006E0EA5"/>
    <w:rsid w:val="006E0EED"/>
    <w:rsid w:val="006E0F6A"/>
    <w:rsid w:val="006E1124"/>
    <w:rsid w:val="006E1204"/>
    <w:rsid w:val="006E1232"/>
    <w:rsid w:val="006E1265"/>
    <w:rsid w:val="006E133C"/>
    <w:rsid w:val="006E1397"/>
    <w:rsid w:val="006E14F2"/>
    <w:rsid w:val="006E16D6"/>
    <w:rsid w:val="006E1876"/>
    <w:rsid w:val="006E19A0"/>
    <w:rsid w:val="006E1A58"/>
    <w:rsid w:val="006E1B56"/>
    <w:rsid w:val="006E1BDC"/>
    <w:rsid w:val="006E1C98"/>
    <w:rsid w:val="006E1DB0"/>
    <w:rsid w:val="006E1E8E"/>
    <w:rsid w:val="006E205F"/>
    <w:rsid w:val="006E206F"/>
    <w:rsid w:val="006E23F1"/>
    <w:rsid w:val="006E24BB"/>
    <w:rsid w:val="006E25BC"/>
    <w:rsid w:val="006E25E8"/>
    <w:rsid w:val="006E2619"/>
    <w:rsid w:val="006E267F"/>
    <w:rsid w:val="006E26A8"/>
    <w:rsid w:val="006E271F"/>
    <w:rsid w:val="006E279E"/>
    <w:rsid w:val="006E286F"/>
    <w:rsid w:val="006E28CB"/>
    <w:rsid w:val="006E28DF"/>
    <w:rsid w:val="006E28F9"/>
    <w:rsid w:val="006E2971"/>
    <w:rsid w:val="006E29CC"/>
    <w:rsid w:val="006E2A6F"/>
    <w:rsid w:val="006E2B60"/>
    <w:rsid w:val="006E2BD5"/>
    <w:rsid w:val="006E2BE0"/>
    <w:rsid w:val="006E2C07"/>
    <w:rsid w:val="006E2C60"/>
    <w:rsid w:val="006E2EA1"/>
    <w:rsid w:val="006E2FEC"/>
    <w:rsid w:val="006E3024"/>
    <w:rsid w:val="006E30BF"/>
    <w:rsid w:val="006E312B"/>
    <w:rsid w:val="006E3203"/>
    <w:rsid w:val="006E3216"/>
    <w:rsid w:val="006E32A8"/>
    <w:rsid w:val="006E32C6"/>
    <w:rsid w:val="006E32CD"/>
    <w:rsid w:val="006E32F5"/>
    <w:rsid w:val="006E3494"/>
    <w:rsid w:val="006E35A0"/>
    <w:rsid w:val="006E3A2A"/>
    <w:rsid w:val="006E3BD8"/>
    <w:rsid w:val="006E3BDA"/>
    <w:rsid w:val="006E3DA9"/>
    <w:rsid w:val="006E3F78"/>
    <w:rsid w:val="006E41AC"/>
    <w:rsid w:val="006E431F"/>
    <w:rsid w:val="006E43CB"/>
    <w:rsid w:val="006E4403"/>
    <w:rsid w:val="006E4543"/>
    <w:rsid w:val="006E4782"/>
    <w:rsid w:val="006E47D0"/>
    <w:rsid w:val="006E49CE"/>
    <w:rsid w:val="006E49EA"/>
    <w:rsid w:val="006E4C30"/>
    <w:rsid w:val="006E4C4A"/>
    <w:rsid w:val="006E4C77"/>
    <w:rsid w:val="006E4C80"/>
    <w:rsid w:val="006E4CDB"/>
    <w:rsid w:val="006E4CFC"/>
    <w:rsid w:val="006E4EAE"/>
    <w:rsid w:val="006E4F84"/>
    <w:rsid w:val="006E50B2"/>
    <w:rsid w:val="006E51B2"/>
    <w:rsid w:val="006E51BF"/>
    <w:rsid w:val="006E5201"/>
    <w:rsid w:val="006E525F"/>
    <w:rsid w:val="006E526A"/>
    <w:rsid w:val="006E52A0"/>
    <w:rsid w:val="006E52AF"/>
    <w:rsid w:val="006E53E3"/>
    <w:rsid w:val="006E569E"/>
    <w:rsid w:val="006E5793"/>
    <w:rsid w:val="006E5801"/>
    <w:rsid w:val="006E5962"/>
    <w:rsid w:val="006E5C48"/>
    <w:rsid w:val="006E5D6F"/>
    <w:rsid w:val="006E5D88"/>
    <w:rsid w:val="006E5E7A"/>
    <w:rsid w:val="006E5FDB"/>
    <w:rsid w:val="006E6339"/>
    <w:rsid w:val="006E64DB"/>
    <w:rsid w:val="006E6505"/>
    <w:rsid w:val="006E6525"/>
    <w:rsid w:val="006E689A"/>
    <w:rsid w:val="006E69B3"/>
    <w:rsid w:val="006E6A4D"/>
    <w:rsid w:val="006E6A8A"/>
    <w:rsid w:val="006E6AD6"/>
    <w:rsid w:val="006E6CB3"/>
    <w:rsid w:val="006E6D18"/>
    <w:rsid w:val="006E6D4D"/>
    <w:rsid w:val="006E6D5B"/>
    <w:rsid w:val="006E6DB7"/>
    <w:rsid w:val="006E6E15"/>
    <w:rsid w:val="006E6FCB"/>
    <w:rsid w:val="006E6FCF"/>
    <w:rsid w:val="006E6FF9"/>
    <w:rsid w:val="006E701B"/>
    <w:rsid w:val="006E7177"/>
    <w:rsid w:val="006E71C4"/>
    <w:rsid w:val="006E7367"/>
    <w:rsid w:val="006E73EC"/>
    <w:rsid w:val="006E74AA"/>
    <w:rsid w:val="006E768F"/>
    <w:rsid w:val="006E7804"/>
    <w:rsid w:val="006E7911"/>
    <w:rsid w:val="006E7AB2"/>
    <w:rsid w:val="006E7BD3"/>
    <w:rsid w:val="006E7C01"/>
    <w:rsid w:val="006E7C2C"/>
    <w:rsid w:val="006E7D5E"/>
    <w:rsid w:val="006E7E39"/>
    <w:rsid w:val="006E7EAF"/>
    <w:rsid w:val="006E7ECF"/>
    <w:rsid w:val="006E7F1A"/>
    <w:rsid w:val="006E7F72"/>
    <w:rsid w:val="006F0041"/>
    <w:rsid w:val="006F004D"/>
    <w:rsid w:val="006F0079"/>
    <w:rsid w:val="006F0134"/>
    <w:rsid w:val="006F025E"/>
    <w:rsid w:val="006F0385"/>
    <w:rsid w:val="006F051A"/>
    <w:rsid w:val="006F0535"/>
    <w:rsid w:val="006F05F7"/>
    <w:rsid w:val="006F062B"/>
    <w:rsid w:val="006F06CA"/>
    <w:rsid w:val="006F09A9"/>
    <w:rsid w:val="006F09D7"/>
    <w:rsid w:val="006F0ECC"/>
    <w:rsid w:val="006F100D"/>
    <w:rsid w:val="006F1019"/>
    <w:rsid w:val="006F107A"/>
    <w:rsid w:val="006F10C6"/>
    <w:rsid w:val="006F12DB"/>
    <w:rsid w:val="006F13BD"/>
    <w:rsid w:val="006F144E"/>
    <w:rsid w:val="006F1453"/>
    <w:rsid w:val="006F15E8"/>
    <w:rsid w:val="006F15F0"/>
    <w:rsid w:val="006F1680"/>
    <w:rsid w:val="006F177D"/>
    <w:rsid w:val="006F1848"/>
    <w:rsid w:val="006F188F"/>
    <w:rsid w:val="006F18E4"/>
    <w:rsid w:val="006F1939"/>
    <w:rsid w:val="006F1A2C"/>
    <w:rsid w:val="006F1AB2"/>
    <w:rsid w:val="006F1B42"/>
    <w:rsid w:val="006F1CAC"/>
    <w:rsid w:val="006F1D8D"/>
    <w:rsid w:val="006F1E6C"/>
    <w:rsid w:val="006F2432"/>
    <w:rsid w:val="006F24BB"/>
    <w:rsid w:val="006F27D9"/>
    <w:rsid w:val="006F283E"/>
    <w:rsid w:val="006F2964"/>
    <w:rsid w:val="006F2995"/>
    <w:rsid w:val="006F29F1"/>
    <w:rsid w:val="006F29F3"/>
    <w:rsid w:val="006F2D80"/>
    <w:rsid w:val="006F2E97"/>
    <w:rsid w:val="006F3098"/>
    <w:rsid w:val="006F31D1"/>
    <w:rsid w:val="006F3320"/>
    <w:rsid w:val="006F35BD"/>
    <w:rsid w:val="006F35C4"/>
    <w:rsid w:val="006F370E"/>
    <w:rsid w:val="006F384D"/>
    <w:rsid w:val="006F3A1A"/>
    <w:rsid w:val="006F3A40"/>
    <w:rsid w:val="006F3A6C"/>
    <w:rsid w:val="006F3B46"/>
    <w:rsid w:val="006F3C53"/>
    <w:rsid w:val="006F3E2D"/>
    <w:rsid w:val="006F3EA6"/>
    <w:rsid w:val="006F3F1C"/>
    <w:rsid w:val="006F4069"/>
    <w:rsid w:val="006F422B"/>
    <w:rsid w:val="006F42AC"/>
    <w:rsid w:val="006F43AD"/>
    <w:rsid w:val="006F44E5"/>
    <w:rsid w:val="006F4743"/>
    <w:rsid w:val="006F48F2"/>
    <w:rsid w:val="006F4932"/>
    <w:rsid w:val="006F4A41"/>
    <w:rsid w:val="006F4B64"/>
    <w:rsid w:val="006F4C5B"/>
    <w:rsid w:val="006F4C87"/>
    <w:rsid w:val="006F4CBD"/>
    <w:rsid w:val="006F4E03"/>
    <w:rsid w:val="006F4E9D"/>
    <w:rsid w:val="006F50AE"/>
    <w:rsid w:val="006F50DF"/>
    <w:rsid w:val="006F51A2"/>
    <w:rsid w:val="006F5241"/>
    <w:rsid w:val="006F532A"/>
    <w:rsid w:val="006F5437"/>
    <w:rsid w:val="006F5527"/>
    <w:rsid w:val="006F55EE"/>
    <w:rsid w:val="006F56E7"/>
    <w:rsid w:val="006F5799"/>
    <w:rsid w:val="006F579B"/>
    <w:rsid w:val="006F57C0"/>
    <w:rsid w:val="006F57E1"/>
    <w:rsid w:val="006F5821"/>
    <w:rsid w:val="006F58C6"/>
    <w:rsid w:val="006F58C7"/>
    <w:rsid w:val="006F58E0"/>
    <w:rsid w:val="006F594E"/>
    <w:rsid w:val="006F59E9"/>
    <w:rsid w:val="006F5B52"/>
    <w:rsid w:val="006F5CE5"/>
    <w:rsid w:val="006F5D7B"/>
    <w:rsid w:val="006F5E56"/>
    <w:rsid w:val="006F5E82"/>
    <w:rsid w:val="006F5E96"/>
    <w:rsid w:val="006F5F99"/>
    <w:rsid w:val="006F6113"/>
    <w:rsid w:val="006F614B"/>
    <w:rsid w:val="006F61D4"/>
    <w:rsid w:val="006F61E0"/>
    <w:rsid w:val="006F6282"/>
    <w:rsid w:val="006F6332"/>
    <w:rsid w:val="006F642B"/>
    <w:rsid w:val="006F67B5"/>
    <w:rsid w:val="006F67BF"/>
    <w:rsid w:val="006F68C1"/>
    <w:rsid w:val="006F68D7"/>
    <w:rsid w:val="006F6C2E"/>
    <w:rsid w:val="006F6C7D"/>
    <w:rsid w:val="006F6C9C"/>
    <w:rsid w:val="006F6CFC"/>
    <w:rsid w:val="006F6F37"/>
    <w:rsid w:val="006F6F99"/>
    <w:rsid w:val="006F700C"/>
    <w:rsid w:val="006F70EA"/>
    <w:rsid w:val="006F715F"/>
    <w:rsid w:val="006F7216"/>
    <w:rsid w:val="006F726F"/>
    <w:rsid w:val="006F72AA"/>
    <w:rsid w:val="006F7321"/>
    <w:rsid w:val="006F7324"/>
    <w:rsid w:val="006F7353"/>
    <w:rsid w:val="006F7361"/>
    <w:rsid w:val="006F74A4"/>
    <w:rsid w:val="006F7530"/>
    <w:rsid w:val="006F759A"/>
    <w:rsid w:val="006F7782"/>
    <w:rsid w:val="006F78AC"/>
    <w:rsid w:val="006F7A3E"/>
    <w:rsid w:val="006F7A68"/>
    <w:rsid w:val="006F7A7A"/>
    <w:rsid w:val="006F7BBE"/>
    <w:rsid w:val="006F7C57"/>
    <w:rsid w:val="006F7CB6"/>
    <w:rsid w:val="006F7EAB"/>
    <w:rsid w:val="006F7ECC"/>
    <w:rsid w:val="006F7EFF"/>
    <w:rsid w:val="006F7F60"/>
    <w:rsid w:val="00700096"/>
    <w:rsid w:val="007001CB"/>
    <w:rsid w:val="00700269"/>
    <w:rsid w:val="00700308"/>
    <w:rsid w:val="00700381"/>
    <w:rsid w:val="007003EF"/>
    <w:rsid w:val="00700426"/>
    <w:rsid w:val="0070047A"/>
    <w:rsid w:val="00700505"/>
    <w:rsid w:val="007005DA"/>
    <w:rsid w:val="0070065F"/>
    <w:rsid w:val="007006A4"/>
    <w:rsid w:val="00700714"/>
    <w:rsid w:val="0070088E"/>
    <w:rsid w:val="007008C0"/>
    <w:rsid w:val="007009D5"/>
    <w:rsid w:val="00700A34"/>
    <w:rsid w:val="00700A38"/>
    <w:rsid w:val="00700ABC"/>
    <w:rsid w:val="00700ABE"/>
    <w:rsid w:val="00700AEE"/>
    <w:rsid w:val="00700BF9"/>
    <w:rsid w:val="00700CF7"/>
    <w:rsid w:val="00700E03"/>
    <w:rsid w:val="00700E09"/>
    <w:rsid w:val="00700F3E"/>
    <w:rsid w:val="00701148"/>
    <w:rsid w:val="007011A6"/>
    <w:rsid w:val="00701272"/>
    <w:rsid w:val="007012EC"/>
    <w:rsid w:val="007015D5"/>
    <w:rsid w:val="007015DE"/>
    <w:rsid w:val="007016BA"/>
    <w:rsid w:val="0070171D"/>
    <w:rsid w:val="00701929"/>
    <w:rsid w:val="007019A6"/>
    <w:rsid w:val="00701BAA"/>
    <w:rsid w:val="00701BAC"/>
    <w:rsid w:val="00701C2A"/>
    <w:rsid w:val="00701C73"/>
    <w:rsid w:val="00701D57"/>
    <w:rsid w:val="00701E19"/>
    <w:rsid w:val="00701E9C"/>
    <w:rsid w:val="00701F7D"/>
    <w:rsid w:val="007020CE"/>
    <w:rsid w:val="007020D1"/>
    <w:rsid w:val="0070214C"/>
    <w:rsid w:val="007022DF"/>
    <w:rsid w:val="007024B0"/>
    <w:rsid w:val="007025C7"/>
    <w:rsid w:val="00702795"/>
    <w:rsid w:val="0070281B"/>
    <w:rsid w:val="00702840"/>
    <w:rsid w:val="007029A5"/>
    <w:rsid w:val="00702C40"/>
    <w:rsid w:val="00702CEF"/>
    <w:rsid w:val="00702D51"/>
    <w:rsid w:val="00702E8B"/>
    <w:rsid w:val="00702EFE"/>
    <w:rsid w:val="007030A3"/>
    <w:rsid w:val="007031EA"/>
    <w:rsid w:val="00703246"/>
    <w:rsid w:val="00703379"/>
    <w:rsid w:val="007033CF"/>
    <w:rsid w:val="007036FC"/>
    <w:rsid w:val="00703870"/>
    <w:rsid w:val="007038CB"/>
    <w:rsid w:val="00703A09"/>
    <w:rsid w:val="00703AF8"/>
    <w:rsid w:val="00703B9B"/>
    <w:rsid w:val="00703CA3"/>
    <w:rsid w:val="00703CE4"/>
    <w:rsid w:val="00703EB1"/>
    <w:rsid w:val="00704156"/>
    <w:rsid w:val="007041C8"/>
    <w:rsid w:val="00704293"/>
    <w:rsid w:val="00704298"/>
    <w:rsid w:val="00704319"/>
    <w:rsid w:val="0070437A"/>
    <w:rsid w:val="007043BD"/>
    <w:rsid w:val="007043E4"/>
    <w:rsid w:val="007044D2"/>
    <w:rsid w:val="0070456B"/>
    <w:rsid w:val="007045FC"/>
    <w:rsid w:val="00704836"/>
    <w:rsid w:val="00704A83"/>
    <w:rsid w:val="00704A90"/>
    <w:rsid w:val="00704ABC"/>
    <w:rsid w:val="00704B18"/>
    <w:rsid w:val="00704B54"/>
    <w:rsid w:val="00704BA2"/>
    <w:rsid w:val="00704D28"/>
    <w:rsid w:val="00704D60"/>
    <w:rsid w:val="00704DD5"/>
    <w:rsid w:val="00704E1D"/>
    <w:rsid w:val="00704FBD"/>
    <w:rsid w:val="00704FFA"/>
    <w:rsid w:val="00705059"/>
    <w:rsid w:val="00705115"/>
    <w:rsid w:val="00705137"/>
    <w:rsid w:val="00705187"/>
    <w:rsid w:val="007051BF"/>
    <w:rsid w:val="0070522D"/>
    <w:rsid w:val="00705695"/>
    <w:rsid w:val="0070570B"/>
    <w:rsid w:val="007057CE"/>
    <w:rsid w:val="007058BB"/>
    <w:rsid w:val="00705B2B"/>
    <w:rsid w:val="00705B64"/>
    <w:rsid w:val="00705D7B"/>
    <w:rsid w:val="00705E85"/>
    <w:rsid w:val="00705FC9"/>
    <w:rsid w:val="00705FE7"/>
    <w:rsid w:val="00706006"/>
    <w:rsid w:val="00706149"/>
    <w:rsid w:val="0070615F"/>
    <w:rsid w:val="007061FA"/>
    <w:rsid w:val="007062A6"/>
    <w:rsid w:val="007062E6"/>
    <w:rsid w:val="007062FD"/>
    <w:rsid w:val="00706514"/>
    <w:rsid w:val="00706596"/>
    <w:rsid w:val="0070673B"/>
    <w:rsid w:val="007067F9"/>
    <w:rsid w:val="00706A0A"/>
    <w:rsid w:val="00706B0C"/>
    <w:rsid w:val="00706B98"/>
    <w:rsid w:val="00706C65"/>
    <w:rsid w:val="00706E29"/>
    <w:rsid w:val="00706E53"/>
    <w:rsid w:val="00706FB4"/>
    <w:rsid w:val="007071A4"/>
    <w:rsid w:val="0070722C"/>
    <w:rsid w:val="007073D0"/>
    <w:rsid w:val="007073EB"/>
    <w:rsid w:val="007076A7"/>
    <w:rsid w:val="007076DD"/>
    <w:rsid w:val="00707891"/>
    <w:rsid w:val="00707981"/>
    <w:rsid w:val="00707CAC"/>
    <w:rsid w:val="00707DA5"/>
    <w:rsid w:val="00707F01"/>
    <w:rsid w:val="00707F7A"/>
    <w:rsid w:val="00710070"/>
    <w:rsid w:val="0071023D"/>
    <w:rsid w:val="007103E3"/>
    <w:rsid w:val="007105F7"/>
    <w:rsid w:val="007107DA"/>
    <w:rsid w:val="00710823"/>
    <w:rsid w:val="00710961"/>
    <w:rsid w:val="00710CD9"/>
    <w:rsid w:val="00710EE5"/>
    <w:rsid w:val="00710FA2"/>
    <w:rsid w:val="007110E2"/>
    <w:rsid w:val="00711106"/>
    <w:rsid w:val="0071111E"/>
    <w:rsid w:val="00711167"/>
    <w:rsid w:val="00711251"/>
    <w:rsid w:val="0071137C"/>
    <w:rsid w:val="00711427"/>
    <w:rsid w:val="00711443"/>
    <w:rsid w:val="00711510"/>
    <w:rsid w:val="00711711"/>
    <w:rsid w:val="00711911"/>
    <w:rsid w:val="00711ABC"/>
    <w:rsid w:val="00711ED2"/>
    <w:rsid w:val="00711EED"/>
    <w:rsid w:val="007120D6"/>
    <w:rsid w:val="00712124"/>
    <w:rsid w:val="00712265"/>
    <w:rsid w:val="007122B9"/>
    <w:rsid w:val="007123D8"/>
    <w:rsid w:val="00712437"/>
    <w:rsid w:val="00712691"/>
    <w:rsid w:val="00712768"/>
    <w:rsid w:val="007127A9"/>
    <w:rsid w:val="00712A05"/>
    <w:rsid w:val="00712A3D"/>
    <w:rsid w:val="00712A5F"/>
    <w:rsid w:val="00712A67"/>
    <w:rsid w:val="00712AEE"/>
    <w:rsid w:val="00712B7D"/>
    <w:rsid w:val="00712BAC"/>
    <w:rsid w:val="00712C1E"/>
    <w:rsid w:val="00712D5A"/>
    <w:rsid w:val="00712EB2"/>
    <w:rsid w:val="00712F3A"/>
    <w:rsid w:val="00712F8B"/>
    <w:rsid w:val="00713060"/>
    <w:rsid w:val="00713087"/>
    <w:rsid w:val="00713191"/>
    <w:rsid w:val="00713194"/>
    <w:rsid w:val="007132AE"/>
    <w:rsid w:val="00713306"/>
    <w:rsid w:val="0071349B"/>
    <w:rsid w:val="007136A4"/>
    <w:rsid w:val="007136BD"/>
    <w:rsid w:val="007137C6"/>
    <w:rsid w:val="007137F8"/>
    <w:rsid w:val="00713891"/>
    <w:rsid w:val="0071389F"/>
    <w:rsid w:val="00713A0C"/>
    <w:rsid w:val="00713A63"/>
    <w:rsid w:val="00713AF2"/>
    <w:rsid w:val="00713B03"/>
    <w:rsid w:val="00713B45"/>
    <w:rsid w:val="00713C8F"/>
    <w:rsid w:val="00713E08"/>
    <w:rsid w:val="00713EF7"/>
    <w:rsid w:val="00713F41"/>
    <w:rsid w:val="00713F98"/>
    <w:rsid w:val="00713FBC"/>
    <w:rsid w:val="007140E4"/>
    <w:rsid w:val="007141E0"/>
    <w:rsid w:val="00714207"/>
    <w:rsid w:val="00714400"/>
    <w:rsid w:val="00714638"/>
    <w:rsid w:val="00714751"/>
    <w:rsid w:val="00714868"/>
    <w:rsid w:val="00714943"/>
    <w:rsid w:val="007149A2"/>
    <w:rsid w:val="00714A5F"/>
    <w:rsid w:val="00714C84"/>
    <w:rsid w:val="00714D44"/>
    <w:rsid w:val="00714E1A"/>
    <w:rsid w:val="00714F71"/>
    <w:rsid w:val="007150B3"/>
    <w:rsid w:val="007150B8"/>
    <w:rsid w:val="0071538A"/>
    <w:rsid w:val="007153E0"/>
    <w:rsid w:val="00715575"/>
    <w:rsid w:val="00715593"/>
    <w:rsid w:val="007156AB"/>
    <w:rsid w:val="0071585E"/>
    <w:rsid w:val="0071588F"/>
    <w:rsid w:val="007158CB"/>
    <w:rsid w:val="00715954"/>
    <w:rsid w:val="00715976"/>
    <w:rsid w:val="007159A0"/>
    <w:rsid w:val="00715C05"/>
    <w:rsid w:val="00715E20"/>
    <w:rsid w:val="00715F11"/>
    <w:rsid w:val="00715F21"/>
    <w:rsid w:val="00715FDE"/>
    <w:rsid w:val="00716145"/>
    <w:rsid w:val="007161FE"/>
    <w:rsid w:val="0071634B"/>
    <w:rsid w:val="00716355"/>
    <w:rsid w:val="00716376"/>
    <w:rsid w:val="007167E4"/>
    <w:rsid w:val="00716818"/>
    <w:rsid w:val="00716820"/>
    <w:rsid w:val="0071683B"/>
    <w:rsid w:val="0071699D"/>
    <w:rsid w:val="007169E3"/>
    <w:rsid w:val="00716B10"/>
    <w:rsid w:val="00716E32"/>
    <w:rsid w:val="007170B7"/>
    <w:rsid w:val="0071718F"/>
    <w:rsid w:val="00717547"/>
    <w:rsid w:val="007176BE"/>
    <w:rsid w:val="0071776B"/>
    <w:rsid w:val="00717979"/>
    <w:rsid w:val="007179E9"/>
    <w:rsid w:val="00717A9F"/>
    <w:rsid w:val="00717C79"/>
    <w:rsid w:val="00717D06"/>
    <w:rsid w:val="00717F88"/>
    <w:rsid w:val="00720165"/>
    <w:rsid w:val="00720415"/>
    <w:rsid w:val="00720622"/>
    <w:rsid w:val="007206AC"/>
    <w:rsid w:val="0072072C"/>
    <w:rsid w:val="00720816"/>
    <w:rsid w:val="00720879"/>
    <w:rsid w:val="00720A75"/>
    <w:rsid w:val="00720C52"/>
    <w:rsid w:val="00720CBD"/>
    <w:rsid w:val="00720EC1"/>
    <w:rsid w:val="00720F8C"/>
    <w:rsid w:val="00720F92"/>
    <w:rsid w:val="00720FA9"/>
    <w:rsid w:val="00720FB0"/>
    <w:rsid w:val="00720FBD"/>
    <w:rsid w:val="00720FDA"/>
    <w:rsid w:val="0072104C"/>
    <w:rsid w:val="007210CC"/>
    <w:rsid w:val="0072118F"/>
    <w:rsid w:val="007213A6"/>
    <w:rsid w:val="007214F1"/>
    <w:rsid w:val="00721663"/>
    <w:rsid w:val="00721773"/>
    <w:rsid w:val="0072177D"/>
    <w:rsid w:val="007218F9"/>
    <w:rsid w:val="0072191E"/>
    <w:rsid w:val="00721A76"/>
    <w:rsid w:val="00721B32"/>
    <w:rsid w:val="00721B6A"/>
    <w:rsid w:val="00721E41"/>
    <w:rsid w:val="00721FA5"/>
    <w:rsid w:val="00722121"/>
    <w:rsid w:val="00722293"/>
    <w:rsid w:val="00722302"/>
    <w:rsid w:val="00722350"/>
    <w:rsid w:val="007223C9"/>
    <w:rsid w:val="0072262E"/>
    <w:rsid w:val="007226E9"/>
    <w:rsid w:val="00722785"/>
    <w:rsid w:val="007228AE"/>
    <w:rsid w:val="00722999"/>
    <w:rsid w:val="00722AF7"/>
    <w:rsid w:val="00722C70"/>
    <w:rsid w:val="00722D38"/>
    <w:rsid w:val="007230AC"/>
    <w:rsid w:val="007231BC"/>
    <w:rsid w:val="007233FC"/>
    <w:rsid w:val="00723470"/>
    <w:rsid w:val="007235A0"/>
    <w:rsid w:val="007235C3"/>
    <w:rsid w:val="00723904"/>
    <w:rsid w:val="00723994"/>
    <w:rsid w:val="00723AB9"/>
    <w:rsid w:val="00723BD9"/>
    <w:rsid w:val="00723C20"/>
    <w:rsid w:val="00723C57"/>
    <w:rsid w:val="00723DA5"/>
    <w:rsid w:val="00723DDC"/>
    <w:rsid w:val="00723DE8"/>
    <w:rsid w:val="00723FBB"/>
    <w:rsid w:val="00723FC1"/>
    <w:rsid w:val="00724011"/>
    <w:rsid w:val="00724104"/>
    <w:rsid w:val="007241CE"/>
    <w:rsid w:val="007242AE"/>
    <w:rsid w:val="00724385"/>
    <w:rsid w:val="00724795"/>
    <w:rsid w:val="00724839"/>
    <w:rsid w:val="00724856"/>
    <w:rsid w:val="007248BC"/>
    <w:rsid w:val="007248C0"/>
    <w:rsid w:val="00724979"/>
    <w:rsid w:val="00724B59"/>
    <w:rsid w:val="00724E0D"/>
    <w:rsid w:val="00724E22"/>
    <w:rsid w:val="00724E2A"/>
    <w:rsid w:val="00724E3C"/>
    <w:rsid w:val="00724EDA"/>
    <w:rsid w:val="00724F52"/>
    <w:rsid w:val="0072512E"/>
    <w:rsid w:val="00725166"/>
    <w:rsid w:val="00725485"/>
    <w:rsid w:val="0072548A"/>
    <w:rsid w:val="007254A2"/>
    <w:rsid w:val="007254C8"/>
    <w:rsid w:val="00725598"/>
    <w:rsid w:val="007255DB"/>
    <w:rsid w:val="0072591C"/>
    <w:rsid w:val="00725B01"/>
    <w:rsid w:val="00725BE4"/>
    <w:rsid w:val="00725D6A"/>
    <w:rsid w:val="00725D8E"/>
    <w:rsid w:val="00725F4B"/>
    <w:rsid w:val="00726009"/>
    <w:rsid w:val="00726059"/>
    <w:rsid w:val="007260A3"/>
    <w:rsid w:val="00726103"/>
    <w:rsid w:val="00726370"/>
    <w:rsid w:val="007263B9"/>
    <w:rsid w:val="007263C7"/>
    <w:rsid w:val="0072649C"/>
    <w:rsid w:val="0072651B"/>
    <w:rsid w:val="0072651C"/>
    <w:rsid w:val="0072656E"/>
    <w:rsid w:val="007267EC"/>
    <w:rsid w:val="00726828"/>
    <w:rsid w:val="00726C1D"/>
    <w:rsid w:val="00726C9F"/>
    <w:rsid w:val="00726D0B"/>
    <w:rsid w:val="00726EB9"/>
    <w:rsid w:val="00726F02"/>
    <w:rsid w:val="00726F0B"/>
    <w:rsid w:val="0072716A"/>
    <w:rsid w:val="007272F7"/>
    <w:rsid w:val="007272FE"/>
    <w:rsid w:val="0072746B"/>
    <w:rsid w:val="0072768F"/>
    <w:rsid w:val="00727691"/>
    <w:rsid w:val="00727721"/>
    <w:rsid w:val="00727748"/>
    <w:rsid w:val="007278B9"/>
    <w:rsid w:val="007278D7"/>
    <w:rsid w:val="007279B6"/>
    <w:rsid w:val="00727B44"/>
    <w:rsid w:val="00727BA5"/>
    <w:rsid w:val="00727C65"/>
    <w:rsid w:val="00727C6A"/>
    <w:rsid w:val="00727DD4"/>
    <w:rsid w:val="00727DD5"/>
    <w:rsid w:val="00730132"/>
    <w:rsid w:val="007301B9"/>
    <w:rsid w:val="007302BA"/>
    <w:rsid w:val="007303AF"/>
    <w:rsid w:val="007303F4"/>
    <w:rsid w:val="00730705"/>
    <w:rsid w:val="00730777"/>
    <w:rsid w:val="00730793"/>
    <w:rsid w:val="0073082F"/>
    <w:rsid w:val="00730851"/>
    <w:rsid w:val="0073088C"/>
    <w:rsid w:val="007308AC"/>
    <w:rsid w:val="00730977"/>
    <w:rsid w:val="007309B4"/>
    <w:rsid w:val="007309E5"/>
    <w:rsid w:val="00730A31"/>
    <w:rsid w:val="00730B98"/>
    <w:rsid w:val="00730C9B"/>
    <w:rsid w:val="00730CA0"/>
    <w:rsid w:val="00730D4F"/>
    <w:rsid w:val="00730E5F"/>
    <w:rsid w:val="00730E91"/>
    <w:rsid w:val="007310F2"/>
    <w:rsid w:val="0073136B"/>
    <w:rsid w:val="0073148A"/>
    <w:rsid w:val="007316CE"/>
    <w:rsid w:val="00731899"/>
    <w:rsid w:val="007318AE"/>
    <w:rsid w:val="007318B4"/>
    <w:rsid w:val="00731A30"/>
    <w:rsid w:val="00731A5C"/>
    <w:rsid w:val="00731BDF"/>
    <w:rsid w:val="00731CEA"/>
    <w:rsid w:val="00731E89"/>
    <w:rsid w:val="0073200F"/>
    <w:rsid w:val="00732033"/>
    <w:rsid w:val="0073217A"/>
    <w:rsid w:val="007322C6"/>
    <w:rsid w:val="007322CA"/>
    <w:rsid w:val="007324EA"/>
    <w:rsid w:val="0073258E"/>
    <w:rsid w:val="007326C1"/>
    <w:rsid w:val="00732802"/>
    <w:rsid w:val="007328C3"/>
    <w:rsid w:val="007328EF"/>
    <w:rsid w:val="00732996"/>
    <w:rsid w:val="007329B3"/>
    <w:rsid w:val="00732A27"/>
    <w:rsid w:val="00732A3A"/>
    <w:rsid w:val="00732C3A"/>
    <w:rsid w:val="00732FF0"/>
    <w:rsid w:val="007330E2"/>
    <w:rsid w:val="00733242"/>
    <w:rsid w:val="0073327F"/>
    <w:rsid w:val="00733288"/>
    <w:rsid w:val="00733295"/>
    <w:rsid w:val="00733459"/>
    <w:rsid w:val="00733A8F"/>
    <w:rsid w:val="00733AAE"/>
    <w:rsid w:val="00733AED"/>
    <w:rsid w:val="00733B22"/>
    <w:rsid w:val="00733DD3"/>
    <w:rsid w:val="00733E48"/>
    <w:rsid w:val="00734003"/>
    <w:rsid w:val="00734113"/>
    <w:rsid w:val="007341D6"/>
    <w:rsid w:val="00734346"/>
    <w:rsid w:val="00734445"/>
    <w:rsid w:val="007344FF"/>
    <w:rsid w:val="0073467E"/>
    <w:rsid w:val="007346BA"/>
    <w:rsid w:val="00734772"/>
    <w:rsid w:val="00734789"/>
    <w:rsid w:val="0073487E"/>
    <w:rsid w:val="00734AE9"/>
    <w:rsid w:val="00734B19"/>
    <w:rsid w:val="00734BAD"/>
    <w:rsid w:val="00734D24"/>
    <w:rsid w:val="00734D4F"/>
    <w:rsid w:val="00734D6A"/>
    <w:rsid w:val="0073531F"/>
    <w:rsid w:val="00735452"/>
    <w:rsid w:val="00735595"/>
    <w:rsid w:val="0073568A"/>
    <w:rsid w:val="00735694"/>
    <w:rsid w:val="007356B1"/>
    <w:rsid w:val="007356B2"/>
    <w:rsid w:val="00735761"/>
    <w:rsid w:val="00735796"/>
    <w:rsid w:val="00735922"/>
    <w:rsid w:val="0073595C"/>
    <w:rsid w:val="007359C9"/>
    <w:rsid w:val="007359E0"/>
    <w:rsid w:val="00735B5A"/>
    <w:rsid w:val="00735BDB"/>
    <w:rsid w:val="00735EB9"/>
    <w:rsid w:val="00736004"/>
    <w:rsid w:val="00736048"/>
    <w:rsid w:val="0073622A"/>
    <w:rsid w:val="00736307"/>
    <w:rsid w:val="0073641E"/>
    <w:rsid w:val="00736486"/>
    <w:rsid w:val="007364D0"/>
    <w:rsid w:val="007365F4"/>
    <w:rsid w:val="007366CC"/>
    <w:rsid w:val="00736732"/>
    <w:rsid w:val="007367FD"/>
    <w:rsid w:val="0073688D"/>
    <w:rsid w:val="00736897"/>
    <w:rsid w:val="007368A8"/>
    <w:rsid w:val="007368E9"/>
    <w:rsid w:val="00736900"/>
    <w:rsid w:val="00736928"/>
    <w:rsid w:val="00736A33"/>
    <w:rsid w:val="00736AE8"/>
    <w:rsid w:val="00736AEF"/>
    <w:rsid w:val="00736BDC"/>
    <w:rsid w:val="00736C83"/>
    <w:rsid w:val="00736F7C"/>
    <w:rsid w:val="00736F98"/>
    <w:rsid w:val="00736FD9"/>
    <w:rsid w:val="00737072"/>
    <w:rsid w:val="00737255"/>
    <w:rsid w:val="00737373"/>
    <w:rsid w:val="00737390"/>
    <w:rsid w:val="007373A6"/>
    <w:rsid w:val="00737420"/>
    <w:rsid w:val="00737430"/>
    <w:rsid w:val="00737483"/>
    <w:rsid w:val="0073748E"/>
    <w:rsid w:val="007376DC"/>
    <w:rsid w:val="00737718"/>
    <w:rsid w:val="00737992"/>
    <w:rsid w:val="00737A78"/>
    <w:rsid w:val="00737AAF"/>
    <w:rsid w:val="00737AB4"/>
    <w:rsid w:val="00737B78"/>
    <w:rsid w:val="00737E57"/>
    <w:rsid w:val="00737EC3"/>
    <w:rsid w:val="00737EF9"/>
    <w:rsid w:val="00740101"/>
    <w:rsid w:val="00740202"/>
    <w:rsid w:val="007402B8"/>
    <w:rsid w:val="007404C8"/>
    <w:rsid w:val="00740545"/>
    <w:rsid w:val="00740687"/>
    <w:rsid w:val="0074082B"/>
    <w:rsid w:val="00740902"/>
    <w:rsid w:val="007409CD"/>
    <w:rsid w:val="00740B37"/>
    <w:rsid w:val="00740C0D"/>
    <w:rsid w:val="00740C24"/>
    <w:rsid w:val="00740E3D"/>
    <w:rsid w:val="00740F21"/>
    <w:rsid w:val="00740FFF"/>
    <w:rsid w:val="0074116E"/>
    <w:rsid w:val="007412ED"/>
    <w:rsid w:val="0074132F"/>
    <w:rsid w:val="007413A3"/>
    <w:rsid w:val="007413B5"/>
    <w:rsid w:val="0074156E"/>
    <w:rsid w:val="0074158C"/>
    <w:rsid w:val="007415F6"/>
    <w:rsid w:val="00741600"/>
    <w:rsid w:val="00741635"/>
    <w:rsid w:val="00741757"/>
    <w:rsid w:val="0074177F"/>
    <w:rsid w:val="007417A8"/>
    <w:rsid w:val="00741891"/>
    <w:rsid w:val="007419F8"/>
    <w:rsid w:val="00741A44"/>
    <w:rsid w:val="00741A7F"/>
    <w:rsid w:val="00741BC8"/>
    <w:rsid w:val="00741C4E"/>
    <w:rsid w:val="00741CDE"/>
    <w:rsid w:val="00741E81"/>
    <w:rsid w:val="00742249"/>
    <w:rsid w:val="00742472"/>
    <w:rsid w:val="00742698"/>
    <w:rsid w:val="00742732"/>
    <w:rsid w:val="00742798"/>
    <w:rsid w:val="007427E4"/>
    <w:rsid w:val="00742877"/>
    <w:rsid w:val="007428E2"/>
    <w:rsid w:val="0074299F"/>
    <w:rsid w:val="007429FA"/>
    <w:rsid w:val="00742BD3"/>
    <w:rsid w:val="00742C28"/>
    <w:rsid w:val="00742C4C"/>
    <w:rsid w:val="00742D03"/>
    <w:rsid w:val="00742D20"/>
    <w:rsid w:val="00742D33"/>
    <w:rsid w:val="00742D43"/>
    <w:rsid w:val="00742D7E"/>
    <w:rsid w:val="00742DC7"/>
    <w:rsid w:val="00742E5D"/>
    <w:rsid w:val="00742EA0"/>
    <w:rsid w:val="007431AA"/>
    <w:rsid w:val="0074325A"/>
    <w:rsid w:val="0074327E"/>
    <w:rsid w:val="007432E8"/>
    <w:rsid w:val="007433C5"/>
    <w:rsid w:val="0074343C"/>
    <w:rsid w:val="00743783"/>
    <w:rsid w:val="007438A0"/>
    <w:rsid w:val="007438C4"/>
    <w:rsid w:val="00743A84"/>
    <w:rsid w:val="00743B3F"/>
    <w:rsid w:val="00743C60"/>
    <w:rsid w:val="00743D5C"/>
    <w:rsid w:val="00743E0F"/>
    <w:rsid w:val="00743EBB"/>
    <w:rsid w:val="00743EE3"/>
    <w:rsid w:val="00743F69"/>
    <w:rsid w:val="00743F7E"/>
    <w:rsid w:val="007442B3"/>
    <w:rsid w:val="00744307"/>
    <w:rsid w:val="00744545"/>
    <w:rsid w:val="007445A1"/>
    <w:rsid w:val="007449EF"/>
    <w:rsid w:val="00744B5D"/>
    <w:rsid w:val="00744D73"/>
    <w:rsid w:val="00744DB2"/>
    <w:rsid w:val="00744EDF"/>
    <w:rsid w:val="00744F98"/>
    <w:rsid w:val="00745021"/>
    <w:rsid w:val="0074509F"/>
    <w:rsid w:val="007450E3"/>
    <w:rsid w:val="007451AB"/>
    <w:rsid w:val="007451D2"/>
    <w:rsid w:val="007452E0"/>
    <w:rsid w:val="007452F5"/>
    <w:rsid w:val="0074565A"/>
    <w:rsid w:val="007456A1"/>
    <w:rsid w:val="0074575E"/>
    <w:rsid w:val="00745785"/>
    <w:rsid w:val="00745810"/>
    <w:rsid w:val="00745891"/>
    <w:rsid w:val="0074590A"/>
    <w:rsid w:val="00745AD0"/>
    <w:rsid w:val="00745B15"/>
    <w:rsid w:val="00745B32"/>
    <w:rsid w:val="00745C9D"/>
    <w:rsid w:val="00745EA7"/>
    <w:rsid w:val="0074604A"/>
    <w:rsid w:val="00746133"/>
    <w:rsid w:val="00746266"/>
    <w:rsid w:val="00746292"/>
    <w:rsid w:val="007463D8"/>
    <w:rsid w:val="007463DA"/>
    <w:rsid w:val="00746486"/>
    <w:rsid w:val="007466E4"/>
    <w:rsid w:val="00746973"/>
    <w:rsid w:val="00746985"/>
    <w:rsid w:val="007469D0"/>
    <w:rsid w:val="007469DD"/>
    <w:rsid w:val="00746BB6"/>
    <w:rsid w:val="00746F14"/>
    <w:rsid w:val="007470C5"/>
    <w:rsid w:val="007471CA"/>
    <w:rsid w:val="00747341"/>
    <w:rsid w:val="00747396"/>
    <w:rsid w:val="00747618"/>
    <w:rsid w:val="00747619"/>
    <w:rsid w:val="007476D3"/>
    <w:rsid w:val="00747865"/>
    <w:rsid w:val="007478AB"/>
    <w:rsid w:val="007478B2"/>
    <w:rsid w:val="007478B6"/>
    <w:rsid w:val="0074796E"/>
    <w:rsid w:val="007479E4"/>
    <w:rsid w:val="00747B33"/>
    <w:rsid w:val="00747B45"/>
    <w:rsid w:val="00747C16"/>
    <w:rsid w:val="00747CC5"/>
    <w:rsid w:val="00747D1F"/>
    <w:rsid w:val="00747DE1"/>
    <w:rsid w:val="00747E36"/>
    <w:rsid w:val="00747F07"/>
    <w:rsid w:val="00747F3C"/>
    <w:rsid w:val="00747FE8"/>
    <w:rsid w:val="0075010B"/>
    <w:rsid w:val="00750184"/>
    <w:rsid w:val="007501EB"/>
    <w:rsid w:val="0075025F"/>
    <w:rsid w:val="00750398"/>
    <w:rsid w:val="0075052B"/>
    <w:rsid w:val="00750D33"/>
    <w:rsid w:val="00750E40"/>
    <w:rsid w:val="00751049"/>
    <w:rsid w:val="0075112E"/>
    <w:rsid w:val="0075136E"/>
    <w:rsid w:val="0075136F"/>
    <w:rsid w:val="0075138F"/>
    <w:rsid w:val="00751397"/>
    <w:rsid w:val="00751463"/>
    <w:rsid w:val="007515B7"/>
    <w:rsid w:val="007515D8"/>
    <w:rsid w:val="00751617"/>
    <w:rsid w:val="00751781"/>
    <w:rsid w:val="00751814"/>
    <w:rsid w:val="007518FA"/>
    <w:rsid w:val="00751B0A"/>
    <w:rsid w:val="00751C91"/>
    <w:rsid w:val="00751D2E"/>
    <w:rsid w:val="00751E73"/>
    <w:rsid w:val="00751FBF"/>
    <w:rsid w:val="0075200A"/>
    <w:rsid w:val="0075200F"/>
    <w:rsid w:val="007520C9"/>
    <w:rsid w:val="007523D4"/>
    <w:rsid w:val="00752919"/>
    <w:rsid w:val="00752927"/>
    <w:rsid w:val="00752AF9"/>
    <w:rsid w:val="00752BD8"/>
    <w:rsid w:val="00752EEC"/>
    <w:rsid w:val="00752F96"/>
    <w:rsid w:val="00752FCB"/>
    <w:rsid w:val="007531AF"/>
    <w:rsid w:val="007531CB"/>
    <w:rsid w:val="00753411"/>
    <w:rsid w:val="007534E8"/>
    <w:rsid w:val="00753542"/>
    <w:rsid w:val="0075362F"/>
    <w:rsid w:val="00753987"/>
    <w:rsid w:val="007539B3"/>
    <w:rsid w:val="00753BDE"/>
    <w:rsid w:val="00753D4D"/>
    <w:rsid w:val="00753DDD"/>
    <w:rsid w:val="00753DF4"/>
    <w:rsid w:val="00753E5C"/>
    <w:rsid w:val="00753E89"/>
    <w:rsid w:val="00754135"/>
    <w:rsid w:val="0075417F"/>
    <w:rsid w:val="00754399"/>
    <w:rsid w:val="00754562"/>
    <w:rsid w:val="007545B1"/>
    <w:rsid w:val="007545F9"/>
    <w:rsid w:val="007547BF"/>
    <w:rsid w:val="00754E64"/>
    <w:rsid w:val="00754F7C"/>
    <w:rsid w:val="0075538B"/>
    <w:rsid w:val="00755453"/>
    <w:rsid w:val="007555D7"/>
    <w:rsid w:val="0075576C"/>
    <w:rsid w:val="00755790"/>
    <w:rsid w:val="00755B39"/>
    <w:rsid w:val="00755B7D"/>
    <w:rsid w:val="00755BEA"/>
    <w:rsid w:val="00755CD5"/>
    <w:rsid w:val="00755DBD"/>
    <w:rsid w:val="00755ED2"/>
    <w:rsid w:val="00755EEE"/>
    <w:rsid w:val="00755F29"/>
    <w:rsid w:val="00755F70"/>
    <w:rsid w:val="007560C3"/>
    <w:rsid w:val="00756248"/>
    <w:rsid w:val="007564CC"/>
    <w:rsid w:val="00756504"/>
    <w:rsid w:val="007565BA"/>
    <w:rsid w:val="007566F1"/>
    <w:rsid w:val="0075674E"/>
    <w:rsid w:val="007567D3"/>
    <w:rsid w:val="0075685F"/>
    <w:rsid w:val="00756AD5"/>
    <w:rsid w:val="00756CAA"/>
    <w:rsid w:val="00756D12"/>
    <w:rsid w:val="00756DA4"/>
    <w:rsid w:val="00756E20"/>
    <w:rsid w:val="00756E9F"/>
    <w:rsid w:val="00756F2A"/>
    <w:rsid w:val="00757030"/>
    <w:rsid w:val="00757071"/>
    <w:rsid w:val="00757396"/>
    <w:rsid w:val="007573C1"/>
    <w:rsid w:val="007574AE"/>
    <w:rsid w:val="007575C5"/>
    <w:rsid w:val="007575E7"/>
    <w:rsid w:val="007576A0"/>
    <w:rsid w:val="00757737"/>
    <w:rsid w:val="00757933"/>
    <w:rsid w:val="00757996"/>
    <w:rsid w:val="007579B7"/>
    <w:rsid w:val="007579E6"/>
    <w:rsid w:val="00757A7B"/>
    <w:rsid w:val="00757B6A"/>
    <w:rsid w:val="00757BFD"/>
    <w:rsid w:val="00757E44"/>
    <w:rsid w:val="0076003D"/>
    <w:rsid w:val="00760147"/>
    <w:rsid w:val="007602A8"/>
    <w:rsid w:val="00760396"/>
    <w:rsid w:val="007607FB"/>
    <w:rsid w:val="00760969"/>
    <w:rsid w:val="00760A13"/>
    <w:rsid w:val="00760BEF"/>
    <w:rsid w:val="00760F1F"/>
    <w:rsid w:val="00761124"/>
    <w:rsid w:val="0076119F"/>
    <w:rsid w:val="0076140A"/>
    <w:rsid w:val="007614EF"/>
    <w:rsid w:val="007614F2"/>
    <w:rsid w:val="0076156E"/>
    <w:rsid w:val="007616F5"/>
    <w:rsid w:val="00761869"/>
    <w:rsid w:val="007619DA"/>
    <w:rsid w:val="00761AA3"/>
    <w:rsid w:val="00761B74"/>
    <w:rsid w:val="00761C64"/>
    <w:rsid w:val="00761D40"/>
    <w:rsid w:val="00761E08"/>
    <w:rsid w:val="00761E7C"/>
    <w:rsid w:val="00761EC5"/>
    <w:rsid w:val="00761F14"/>
    <w:rsid w:val="00761F2E"/>
    <w:rsid w:val="007620F1"/>
    <w:rsid w:val="00762187"/>
    <w:rsid w:val="0076237F"/>
    <w:rsid w:val="00762461"/>
    <w:rsid w:val="007624C9"/>
    <w:rsid w:val="007624F9"/>
    <w:rsid w:val="00762545"/>
    <w:rsid w:val="0076269B"/>
    <w:rsid w:val="007627D3"/>
    <w:rsid w:val="007629C4"/>
    <w:rsid w:val="00762AA9"/>
    <w:rsid w:val="00762B98"/>
    <w:rsid w:val="00763007"/>
    <w:rsid w:val="00763126"/>
    <w:rsid w:val="007631D2"/>
    <w:rsid w:val="0076344C"/>
    <w:rsid w:val="0076347D"/>
    <w:rsid w:val="007635E9"/>
    <w:rsid w:val="0076369E"/>
    <w:rsid w:val="00763850"/>
    <w:rsid w:val="007639B9"/>
    <w:rsid w:val="00763ACF"/>
    <w:rsid w:val="00763B53"/>
    <w:rsid w:val="00763DF9"/>
    <w:rsid w:val="007642E9"/>
    <w:rsid w:val="0076438C"/>
    <w:rsid w:val="007643B4"/>
    <w:rsid w:val="00764502"/>
    <w:rsid w:val="007646BD"/>
    <w:rsid w:val="007646FE"/>
    <w:rsid w:val="007647A2"/>
    <w:rsid w:val="007647F4"/>
    <w:rsid w:val="00764958"/>
    <w:rsid w:val="007649BC"/>
    <w:rsid w:val="00764C7C"/>
    <w:rsid w:val="00764CB6"/>
    <w:rsid w:val="00764D06"/>
    <w:rsid w:val="00764D67"/>
    <w:rsid w:val="00764DD6"/>
    <w:rsid w:val="00764E91"/>
    <w:rsid w:val="00764F3F"/>
    <w:rsid w:val="0076503C"/>
    <w:rsid w:val="0076519F"/>
    <w:rsid w:val="007651D1"/>
    <w:rsid w:val="007651F1"/>
    <w:rsid w:val="0076535E"/>
    <w:rsid w:val="00765430"/>
    <w:rsid w:val="007654F8"/>
    <w:rsid w:val="007655C1"/>
    <w:rsid w:val="007655FD"/>
    <w:rsid w:val="0076566E"/>
    <w:rsid w:val="007656BF"/>
    <w:rsid w:val="00765705"/>
    <w:rsid w:val="00765A91"/>
    <w:rsid w:val="00765AA4"/>
    <w:rsid w:val="00765B12"/>
    <w:rsid w:val="00765C27"/>
    <w:rsid w:val="00765CC1"/>
    <w:rsid w:val="00765E48"/>
    <w:rsid w:val="007660D4"/>
    <w:rsid w:val="00766116"/>
    <w:rsid w:val="00766125"/>
    <w:rsid w:val="0076613A"/>
    <w:rsid w:val="0076613E"/>
    <w:rsid w:val="0076617F"/>
    <w:rsid w:val="007661B0"/>
    <w:rsid w:val="007661C2"/>
    <w:rsid w:val="007661F1"/>
    <w:rsid w:val="0076647C"/>
    <w:rsid w:val="007664A2"/>
    <w:rsid w:val="0076657F"/>
    <w:rsid w:val="00766725"/>
    <w:rsid w:val="0076676F"/>
    <w:rsid w:val="00766816"/>
    <w:rsid w:val="00766A4A"/>
    <w:rsid w:val="00766B36"/>
    <w:rsid w:val="00766C01"/>
    <w:rsid w:val="00766DAF"/>
    <w:rsid w:val="00766DF2"/>
    <w:rsid w:val="00766E18"/>
    <w:rsid w:val="00766F66"/>
    <w:rsid w:val="0076707E"/>
    <w:rsid w:val="00767097"/>
    <w:rsid w:val="007671D2"/>
    <w:rsid w:val="00767298"/>
    <w:rsid w:val="0076730B"/>
    <w:rsid w:val="007673A3"/>
    <w:rsid w:val="0076741D"/>
    <w:rsid w:val="0076775F"/>
    <w:rsid w:val="00767888"/>
    <w:rsid w:val="007678D0"/>
    <w:rsid w:val="00767AB5"/>
    <w:rsid w:val="00767AF5"/>
    <w:rsid w:val="00767B11"/>
    <w:rsid w:val="00767BBF"/>
    <w:rsid w:val="00767BC5"/>
    <w:rsid w:val="00767C14"/>
    <w:rsid w:val="00767D2F"/>
    <w:rsid w:val="00767D9E"/>
    <w:rsid w:val="00767F65"/>
    <w:rsid w:val="00767F73"/>
    <w:rsid w:val="00767FA8"/>
    <w:rsid w:val="0077008F"/>
    <w:rsid w:val="007700EE"/>
    <w:rsid w:val="007701FB"/>
    <w:rsid w:val="0077023B"/>
    <w:rsid w:val="007702FA"/>
    <w:rsid w:val="00770529"/>
    <w:rsid w:val="00770741"/>
    <w:rsid w:val="007707E3"/>
    <w:rsid w:val="00770808"/>
    <w:rsid w:val="007708F1"/>
    <w:rsid w:val="0077099D"/>
    <w:rsid w:val="007709D4"/>
    <w:rsid w:val="00770A7E"/>
    <w:rsid w:val="00770B3C"/>
    <w:rsid w:val="00770B4A"/>
    <w:rsid w:val="00770B4C"/>
    <w:rsid w:val="00770E8D"/>
    <w:rsid w:val="00770F4D"/>
    <w:rsid w:val="0077101C"/>
    <w:rsid w:val="00771120"/>
    <w:rsid w:val="00771132"/>
    <w:rsid w:val="00771184"/>
    <w:rsid w:val="007711BC"/>
    <w:rsid w:val="0077139A"/>
    <w:rsid w:val="0077146E"/>
    <w:rsid w:val="00771727"/>
    <w:rsid w:val="0077187A"/>
    <w:rsid w:val="0077191A"/>
    <w:rsid w:val="007719A0"/>
    <w:rsid w:val="007719CC"/>
    <w:rsid w:val="00771A35"/>
    <w:rsid w:val="00771B84"/>
    <w:rsid w:val="00771BC4"/>
    <w:rsid w:val="00771BEC"/>
    <w:rsid w:val="00771CAB"/>
    <w:rsid w:val="00771D3D"/>
    <w:rsid w:val="00771DB6"/>
    <w:rsid w:val="00771E6D"/>
    <w:rsid w:val="00771EC6"/>
    <w:rsid w:val="00772281"/>
    <w:rsid w:val="0077249F"/>
    <w:rsid w:val="007724A7"/>
    <w:rsid w:val="0077267C"/>
    <w:rsid w:val="007726F9"/>
    <w:rsid w:val="007729F3"/>
    <w:rsid w:val="00772AF2"/>
    <w:rsid w:val="00772B32"/>
    <w:rsid w:val="00772B41"/>
    <w:rsid w:val="00772C17"/>
    <w:rsid w:val="00772D07"/>
    <w:rsid w:val="00772DB5"/>
    <w:rsid w:val="00772E5C"/>
    <w:rsid w:val="00772E77"/>
    <w:rsid w:val="0077307B"/>
    <w:rsid w:val="007730B9"/>
    <w:rsid w:val="00773288"/>
    <w:rsid w:val="007733E9"/>
    <w:rsid w:val="007734BD"/>
    <w:rsid w:val="00773580"/>
    <w:rsid w:val="007735F6"/>
    <w:rsid w:val="0077361C"/>
    <w:rsid w:val="007737C0"/>
    <w:rsid w:val="00773838"/>
    <w:rsid w:val="00773919"/>
    <w:rsid w:val="00773999"/>
    <w:rsid w:val="00773A91"/>
    <w:rsid w:val="00773B93"/>
    <w:rsid w:val="00773BAA"/>
    <w:rsid w:val="00773BEE"/>
    <w:rsid w:val="00773BFE"/>
    <w:rsid w:val="00773D2E"/>
    <w:rsid w:val="00773E31"/>
    <w:rsid w:val="00773EA5"/>
    <w:rsid w:val="00773ED7"/>
    <w:rsid w:val="00773F4E"/>
    <w:rsid w:val="00773F6B"/>
    <w:rsid w:val="00773FE6"/>
    <w:rsid w:val="0077415D"/>
    <w:rsid w:val="007743FA"/>
    <w:rsid w:val="00774457"/>
    <w:rsid w:val="007744AA"/>
    <w:rsid w:val="007744E0"/>
    <w:rsid w:val="00774570"/>
    <w:rsid w:val="0077463E"/>
    <w:rsid w:val="00774A0F"/>
    <w:rsid w:val="00774A23"/>
    <w:rsid w:val="00774C2E"/>
    <w:rsid w:val="00774C8A"/>
    <w:rsid w:val="00774CE9"/>
    <w:rsid w:val="00774D1B"/>
    <w:rsid w:val="00774F4E"/>
    <w:rsid w:val="007750D7"/>
    <w:rsid w:val="0077516B"/>
    <w:rsid w:val="007751FE"/>
    <w:rsid w:val="0077526E"/>
    <w:rsid w:val="007753B0"/>
    <w:rsid w:val="007753B2"/>
    <w:rsid w:val="007753CF"/>
    <w:rsid w:val="0077563C"/>
    <w:rsid w:val="007756DC"/>
    <w:rsid w:val="007756E5"/>
    <w:rsid w:val="0077573B"/>
    <w:rsid w:val="00775767"/>
    <w:rsid w:val="007757AD"/>
    <w:rsid w:val="00775A1E"/>
    <w:rsid w:val="00775A9E"/>
    <w:rsid w:val="00775B5C"/>
    <w:rsid w:val="00775DED"/>
    <w:rsid w:val="00775DF5"/>
    <w:rsid w:val="00775E3E"/>
    <w:rsid w:val="0077609E"/>
    <w:rsid w:val="0077619E"/>
    <w:rsid w:val="0077632F"/>
    <w:rsid w:val="0077640B"/>
    <w:rsid w:val="00776411"/>
    <w:rsid w:val="0077646F"/>
    <w:rsid w:val="007764DC"/>
    <w:rsid w:val="007766CF"/>
    <w:rsid w:val="00776931"/>
    <w:rsid w:val="00776A4C"/>
    <w:rsid w:val="00776A68"/>
    <w:rsid w:val="00776BBB"/>
    <w:rsid w:val="00776E15"/>
    <w:rsid w:val="00776EE7"/>
    <w:rsid w:val="00776F54"/>
    <w:rsid w:val="007771BB"/>
    <w:rsid w:val="007771FE"/>
    <w:rsid w:val="0077722E"/>
    <w:rsid w:val="00777248"/>
    <w:rsid w:val="00777384"/>
    <w:rsid w:val="007773D9"/>
    <w:rsid w:val="00777529"/>
    <w:rsid w:val="007775A3"/>
    <w:rsid w:val="00777612"/>
    <w:rsid w:val="0077763F"/>
    <w:rsid w:val="00777955"/>
    <w:rsid w:val="00777BDD"/>
    <w:rsid w:val="00777D2B"/>
    <w:rsid w:val="00777F38"/>
    <w:rsid w:val="00777F3D"/>
    <w:rsid w:val="00777F4A"/>
    <w:rsid w:val="0078006A"/>
    <w:rsid w:val="007800AA"/>
    <w:rsid w:val="00780156"/>
    <w:rsid w:val="007801ED"/>
    <w:rsid w:val="0078024C"/>
    <w:rsid w:val="007804B1"/>
    <w:rsid w:val="00780512"/>
    <w:rsid w:val="00780652"/>
    <w:rsid w:val="00780687"/>
    <w:rsid w:val="007806D5"/>
    <w:rsid w:val="0078073D"/>
    <w:rsid w:val="0078093C"/>
    <w:rsid w:val="00780A11"/>
    <w:rsid w:val="00780A98"/>
    <w:rsid w:val="00780B52"/>
    <w:rsid w:val="00780D8B"/>
    <w:rsid w:val="00780DF9"/>
    <w:rsid w:val="00780E30"/>
    <w:rsid w:val="00780F2A"/>
    <w:rsid w:val="007810B3"/>
    <w:rsid w:val="00781113"/>
    <w:rsid w:val="00781147"/>
    <w:rsid w:val="007811BD"/>
    <w:rsid w:val="007813FF"/>
    <w:rsid w:val="00781404"/>
    <w:rsid w:val="0078156A"/>
    <w:rsid w:val="007816BD"/>
    <w:rsid w:val="007816FD"/>
    <w:rsid w:val="007817FF"/>
    <w:rsid w:val="00781967"/>
    <w:rsid w:val="007819D1"/>
    <w:rsid w:val="00781AC2"/>
    <w:rsid w:val="00781B1A"/>
    <w:rsid w:val="00781B38"/>
    <w:rsid w:val="00781C3A"/>
    <w:rsid w:val="00781D72"/>
    <w:rsid w:val="00781F16"/>
    <w:rsid w:val="00781F67"/>
    <w:rsid w:val="00781F7A"/>
    <w:rsid w:val="0078227D"/>
    <w:rsid w:val="007822B4"/>
    <w:rsid w:val="007824FC"/>
    <w:rsid w:val="00782655"/>
    <w:rsid w:val="00782666"/>
    <w:rsid w:val="00782772"/>
    <w:rsid w:val="007827FF"/>
    <w:rsid w:val="00782A02"/>
    <w:rsid w:val="00782A8B"/>
    <w:rsid w:val="00782B34"/>
    <w:rsid w:val="00782B70"/>
    <w:rsid w:val="00782C17"/>
    <w:rsid w:val="00782DC4"/>
    <w:rsid w:val="00782E29"/>
    <w:rsid w:val="00782E39"/>
    <w:rsid w:val="00782F0A"/>
    <w:rsid w:val="00782F3F"/>
    <w:rsid w:val="00782FD4"/>
    <w:rsid w:val="0078304A"/>
    <w:rsid w:val="00783062"/>
    <w:rsid w:val="007830A0"/>
    <w:rsid w:val="007831B2"/>
    <w:rsid w:val="007833FA"/>
    <w:rsid w:val="00783498"/>
    <w:rsid w:val="00783516"/>
    <w:rsid w:val="00783580"/>
    <w:rsid w:val="007835F5"/>
    <w:rsid w:val="007835FE"/>
    <w:rsid w:val="0078362B"/>
    <w:rsid w:val="007836B5"/>
    <w:rsid w:val="007836FE"/>
    <w:rsid w:val="00783715"/>
    <w:rsid w:val="0078379B"/>
    <w:rsid w:val="0078379F"/>
    <w:rsid w:val="00783839"/>
    <w:rsid w:val="00783859"/>
    <w:rsid w:val="00783AB3"/>
    <w:rsid w:val="00783ACB"/>
    <w:rsid w:val="00783C76"/>
    <w:rsid w:val="00783D6C"/>
    <w:rsid w:val="00784129"/>
    <w:rsid w:val="007841F6"/>
    <w:rsid w:val="00784345"/>
    <w:rsid w:val="0078442D"/>
    <w:rsid w:val="00784505"/>
    <w:rsid w:val="0078453C"/>
    <w:rsid w:val="007846E5"/>
    <w:rsid w:val="00784704"/>
    <w:rsid w:val="007847D5"/>
    <w:rsid w:val="00784860"/>
    <w:rsid w:val="007848A6"/>
    <w:rsid w:val="00784AD7"/>
    <w:rsid w:val="00784AF1"/>
    <w:rsid w:val="00784BBF"/>
    <w:rsid w:val="00784C79"/>
    <w:rsid w:val="00784D9A"/>
    <w:rsid w:val="00785125"/>
    <w:rsid w:val="0078514E"/>
    <w:rsid w:val="00785155"/>
    <w:rsid w:val="0078537F"/>
    <w:rsid w:val="007853C8"/>
    <w:rsid w:val="0078548C"/>
    <w:rsid w:val="0078557E"/>
    <w:rsid w:val="00785588"/>
    <w:rsid w:val="0078558A"/>
    <w:rsid w:val="00785792"/>
    <w:rsid w:val="00785DE3"/>
    <w:rsid w:val="00785F17"/>
    <w:rsid w:val="0078622F"/>
    <w:rsid w:val="007862ED"/>
    <w:rsid w:val="007863FE"/>
    <w:rsid w:val="007864A6"/>
    <w:rsid w:val="007864EF"/>
    <w:rsid w:val="00786536"/>
    <w:rsid w:val="00786719"/>
    <w:rsid w:val="0078690C"/>
    <w:rsid w:val="0078697C"/>
    <w:rsid w:val="007869A8"/>
    <w:rsid w:val="007869D7"/>
    <w:rsid w:val="00786BA4"/>
    <w:rsid w:val="00786BED"/>
    <w:rsid w:val="00786E5A"/>
    <w:rsid w:val="00786EEC"/>
    <w:rsid w:val="00786FDB"/>
    <w:rsid w:val="00787063"/>
    <w:rsid w:val="0078717F"/>
    <w:rsid w:val="007872FE"/>
    <w:rsid w:val="0078734F"/>
    <w:rsid w:val="00787397"/>
    <w:rsid w:val="007873A4"/>
    <w:rsid w:val="00787590"/>
    <w:rsid w:val="0078760E"/>
    <w:rsid w:val="007876B5"/>
    <w:rsid w:val="007878F3"/>
    <w:rsid w:val="00787978"/>
    <w:rsid w:val="007879DA"/>
    <w:rsid w:val="00787AC1"/>
    <w:rsid w:val="00787B77"/>
    <w:rsid w:val="00787BFE"/>
    <w:rsid w:val="00787CF6"/>
    <w:rsid w:val="00787F13"/>
    <w:rsid w:val="00790030"/>
    <w:rsid w:val="007902C1"/>
    <w:rsid w:val="0079030F"/>
    <w:rsid w:val="00790661"/>
    <w:rsid w:val="00790935"/>
    <w:rsid w:val="0079099D"/>
    <w:rsid w:val="007909F1"/>
    <w:rsid w:val="00790A36"/>
    <w:rsid w:val="00790A43"/>
    <w:rsid w:val="00790A8C"/>
    <w:rsid w:val="00790AF8"/>
    <w:rsid w:val="00790D21"/>
    <w:rsid w:val="00790EE1"/>
    <w:rsid w:val="00790F90"/>
    <w:rsid w:val="00790F99"/>
    <w:rsid w:val="0079112C"/>
    <w:rsid w:val="007911C8"/>
    <w:rsid w:val="007911D9"/>
    <w:rsid w:val="007911FA"/>
    <w:rsid w:val="00791336"/>
    <w:rsid w:val="0079134A"/>
    <w:rsid w:val="00791570"/>
    <w:rsid w:val="007915E1"/>
    <w:rsid w:val="007918DC"/>
    <w:rsid w:val="00791902"/>
    <w:rsid w:val="00791A04"/>
    <w:rsid w:val="00791A5D"/>
    <w:rsid w:val="00791B00"/>
    <w:rsid w:val="00791B68"/>
    <w:rsid w:val="00791E3D"/>
    <w:rsid w:val="00791EF4"/>
    <w:rsid w:val="00791F97"/>
    <w:rsid w:val="0079208A"/>
    <w:rsid w:val="007921C2"/>
    <w:rsid w:val="007921C4"/>
    <w:rsid w:val="00792207"/>
    <w:rsid w:val="007922A7"/>
    <w:rsid w:val="007923FD"/>
    <w:rsid w:val="0079246A"/>
    <w:rsid w:val="0079246D"/>
    <w:rsid w:val="00792517"/>
    <w:rsid w:val="00792753"/>
    <w:rsid w:val="00792AB3"/>
    <w:rsid w:val="00792B1A"/>
    <w:rsid w:val="00792C32"/>
    <w:rsid w:val="00792C9A"/>
    <w:rsid w:val="00792CB8"/>
    <w:rsid w:val="00792CF8"/>
    <w:rsid w:val="00792D48"/>
    <w:rsid w:val="00792DE1"/>
    <w:rsid w:val="00792E02"/>
    <w:rsid w:val="00792F1D"/>
    <w:rsid w:val="00792F88"/>
    <w:rsid w:val="0079309E"/>
    <w:rsid w:val="00793189"/>
    <w:rsid w:val="00793201"/>
    <w:rsid w:val="007932BF"/>
    <w:rsid w:val="007932CD"/>
    <w:rsid w:val="0079334F"/>
    <w:rsid w:val="0079337D"/>
    <w:rsid w:val="00793451"/>
    <w:rsid w:val="00793931"/>
    <w:rsid w:val="0079394D"/>
    <w:rsid w:val="00793979"/>
    <w:rsid w:val="00793A5A"/>
    <w:rsid w:val="00793A61"/>
    <w:rsid w:val="00793A8D"/>
    <w:rsid w:val="00793B5C"/>
    <w:rsid w:val="00793C22"/>
    <w:rsid w:val="00793E8E"/>
    <w:rsid w:val="007940FC"/>
    <w:rsid w:val="00794225"/>
    <w:rsid w:val="00794243"/>
    <w:rsid w:val="00794261"/>
    <w:rsid w:val="007944DB"/>
    <w:rsid w:val="00794527"/>
    <w:rsid w:val="00794719"/>
    <w:rsid w:val="0079479E"/>
    <w:rsid w:val="0079486E"/>
    <w:rsid w:val="00794873"/>
    <w:rsid w:val="007948E1"/>
    <w:rsid w:val="00794975"/>
    <w:rsid w:val="00794AF2"/>
    <w:rsid w:val="00794B43"/>
    <w:rsid w:val="00794CA5"/>
    <w:rsid w:val="00794CE1"/>
    <w:rsid w:val="00794D09"/>
    <w:rsid w:val="00794D3B"/>
    <w:rsid w:val="00794DBF"/>
    <w:rsid w:val="00794DC6"/>
    <w:rsid w:val="00794E3A"/>
    <w:rsid w:val="00794E4D"/>
    <w:rsid w:val="00794F73"/>
    <w:rsid w:val="0079505B"/>
    <w:rsid w:val="007953B2"/>
    <w:rsid w:val="007953DA"/>
    <w:rsid w:val="00795578"/>
    <w:rsid w:val="007955BA"/>
    <w:rsid w:val="00795603"/>
    <w:rsid w:val="00795605"/>
    <w:rsid w:val="00795683"/>
    <w:rsid w:val="00795A82"/>
    <w:rsid w:val="00795BC4"/>
    <w:rsid w:val="00795D73"/>
    <w:rsid w:val="00795D9C"/>
    <w:rsid w:val="00795F62"/>
    <w:rsid w:val="007961EC"/>
    <w:rsid w:val="0079620E"/>
    <w:rsid w:val="00796391"/>
    <w:rsid w:val="00796468"/>
    <w:rsid w:val="0079651E"/>
    <w:rsid w:val="0079656E"/>
    <w:rsid w:val="007966CC"/>
    <w:rsid w:val="007966E1"/>
    <w:rsid w:val="00796705"/>
    <w:rsid w:val="00796730"/>
    <w:rsid w:val="00796793"/>
    <w:rsid w:val="0079682F"/>
    <w:rsid w:val="007968E5"/>
    <w:rsid w:val="0079699E"/>
    <w:rsid w:val="007969DD"/>
    <w:rsid w:val="007969E0"/>
    <w:rsid w:val="00796CFB"/>
    <w:rsid w:val="00797154"/>
    <w:rsid w:val="0079715B"/>
    <w:rsid w:val="0079721F"/>
    <w:rsid w:val="00797274"/>
    <w:rsid w:val="0079735B"/>
    <w:rsid w:val="00797608"/>
    <w:rsid w:val="0079769E"/>
    <w:rsid w:val="007978F1"/>
    <w:rsid w:val="00797984"/>
    <w:rsid w:val="007979A4"/>
    <w:rsid w:val="00797A13"/>
    <w:rsid w:val="00797A68"/>
    <w:rsid w:val="00797A9F"/>
    <w:rsid w:val="00797AAB"/>
    <w:rsid w:val="00797C77"/>
    <w:rsid w:val="00797EEC"/>
    <w:rsid w:val="00797F10"/>
    <w:rsid w:val="00797F31"/>
    <w:rsid w:val="007A005A"/>
    <w:rsid w:val="007A0067"/>
    <w:rsid w:val="007A00BD"/>
    <w:rsid w:val="007A0145"/>
    <w:rsid w:val="007A01EE"/>
    <w:rsid w:val="007A0497"/>
    <w:rsid w:val="007A0672"/>
    <w:rsid w:val="007A086B"/>
    <w:rsid w:val="007A0909"/>
    <w:rsid w:val="007A0A7D"/>
    <w:rsid w:val="007A0BB6"/>
    <w:rsid w:val="007A0C5C"/>
    <w:rsid w:val="007A0DB1"/>
    <w:rsid w:val="007A0F7A"/>
    <w:rsid w:val="007A0F87"/>
    <w:rsid w:val="007A0FA7"/>
    <w:rsid w:val="007A100F"/>
    <w:rsid w:val="007A10AA"/>
    <w:rsid w:val="007A1119"/>
    <w:rsid w:val="007A13D9"/>
    <w:rsid w:val="007A14C1"/>
    <w:rsid w:val="007A14D8"/>
    <w:rsid w:val="007A1592"/>
    <w:rsid w:val="007A166B"/>
    <w:rsid w:val="007A167E"/>
    <w:rsid w:val="007A16E0"/>
    <w:rsid w:val="007A1722"/>
    <w:rsid w:val="007A17B4"/>
    <w:rsid w:val="007A17B9"/>
    <w:rsid w:val="007A17C2"/>
    <w:rsid w:val="007A1AB7"/>
    <w:rsid w:val="007A1C0F"/>
    <w:rsid w:val="007A1C93"/>
    <w:rsid w:val="007A20BA"/>
    <w:rsid w:val="007A2111"/>
    <w:rsid w:val="007A2187"/>
    <w:rsid w:val="007A2192"/>
    <w:rsid w:val="007A23AF"/>
    <w:rsid w:val="007A23FF"/>
    <w:rsid w:val="007A259D"/>
    <w:rsid w:val="007A268C"/>
    <w:rsid w:val="007A27E0"/>
    <w:rsid w:val="007A280C"/>
    <w:rsid w:val="007A29CE"/>
    <w:rsid w:val="007A2A24"/>
    <w:rsid w:val="007A2A78"/>
    <w:rsid w:val="007A2B28"/>
    <w:rsid w:val="007A2BD8"/>
    <w:rsid w:val="007A2BDA"/>
    <w:rsid w:val="007A2CAD"/>
    <w:rsid w:val="007A2E78"/>
    <w:rsid w:val="007A31ED"/>
    <w:rsid w:val="007A32BD"/>
    <w:rsid w:val="007A32FF"/>
    <w:rsid w:val="007A3477"/>
    <w:rsid w:val="007A34EA"/>
    <w:rsid w:val="007A360E"/>
    <w:rsid w:val="007A3692"/>
    <w:rsid w:val="007A37FD"/>
    <w:rsid w:val="007A3B9E"/>
    <w:rsid w:val="007A3C45"/>
    <w:rsid w:val="007A3CA9"/>
    <w:rsid w:val="007A3DD8"/>
    <w:rsid w:val="007A3DFE"/>
    <w:rsid w:val="007A3E06"/>
    <w:rsid w:val="007A3F51"/>
    <w:rsid w:val="007A40B0"/>
    <w:rsid w:val="007A40B2"/>
    <w:rsid w:val="007A4163"/>
    <w:rsid w:val="007A41B4"/>
    <w:rsid w:val="007A41E7"/>
    <w:rsid w:val="007A43E7"/>
    <w:rsid w:val="007A4401"/>
    <w:rsid w:val="007A446D"/>
    <w:rsid w:val="007A45F4"/>
    <w:rsid w:val="007A486E"/>
    <w:rsid w:val="007A490D"/>
    <w:rsid w:val="007A4929"/>
    <w:rsid w:val="007A49DD"/>
    <w:rsid w:val="007A49F5"/>
    <w:rsid w:val="007A4B22"/>
    <w:rsid w:val="007A4B54"/>
    <w:rsid w:val="007A4B9B"/>
    <w:rsid w:val="007A4C14"/>
    <w:rsid w:val="007A4C34"/>
    <w:rsid w:val="007A4C57"/>
    <w:rsid w:val="007A4CCC"/>
    <w:rsid w:val="007A4D27"/>
    <w:rsid w:val="007A4DE4"/>
    <w:rsid w:val="007A4E51"/>
    <w:rsid w:val="007A5154"/>
    <w:rsid w:val="007A5187"/>
    <w:rsid w:val="007A51D3"/>
    <w:rsid w:val="007A52DF"/>
    <w:rsid w:val="007A534A"/>
    <w:rsid w:val="007A5359"/>
    <w:rsid w:val="007A5469"/>
    <w:rsid w:val="007A54D6"/>
    <w:rsid w:val="007A5515"/>
    <w:rsid w:val="007A55EC"/>
    <w:rsid w:val="007A5653"/>
    <w:rsid w:val="007A5687"/>
    <w:rsid w:val="007A5C97"/>
    <w:rsid w:val="007A5CD3"/>
    <w:rsid w:val="007A5EAE"/>
    <w:rsid w:val="007A5EE7"/>
    <w:rsid w:val="007A5FEC"/>
    <w:rsid w:val="007A603D"/>
    <w:rsid w:val="007A6068"/>
    <w:rsid w:val="007A60A6"/>
    <w:rsid w:val="007A60DB"/>
    <w:rsid w:val="007A60F8"/>
    <w:rsid w:val="007A60FC"/>
    <w:rsid w:val="007A61B1"/>
    <w:rsid w:val="007A61F2"/>
    <w:rsid w:val="007A6394"/>
    <w:rsid w:val="007A6415"/>
    <w:rsid w:val="007A643A"/>
    <w:rsid w:val="007A65FD"/>
    <w:rsid w:val="007A663F"/>
    <w:rsid w:val="007A66AB"/>
    <w:rsid w:val="007A67A6"/>
    <w:rsid w:val="007A67F2"/>
    <w:rsid w:val="007A67F8"/>
    <w:rsid w:val="007A681A"/>
    <w:rsid w:val="007A6880"/>
    <w:rsid w:val="007A6A0D"/>
    <w:rsid w:val="007A6B72"/>
    <w:rsid w:val="007A6FAE"/>
    <w:rsid w:val="007A6FCD"/>
    <w:rsid w:val="007A70E5"/>
    <w:rsid w:val="007A7231"/>
    <w:rsid w:val="007A728C"/>
    <w:rsid w:val="007A75A5"/>
    <w:rsid w:val="007A7845"/>
    <w:rsid w:val="007A7980"/>
    <w:rsid w:val="007A79A9"/>
    <w:rsid w:val="007A79E5"/>
    <w:rsid w:val="007A7A6E"/>
    <w:rsid w:val="007A7A8A"/>
    <w:rsid w:val="007A7BF6"/>
    <w:rsid w:val="007A7BF7"/>
    <w:rsid w:val="007A7C41"/>
    <w:rsid w:val="007A7D27"/>
    <w:rsid w:val="007A7E89"/>
    <w:rsid w:val="007A7FE2"/>
    <w:rsid w:val="007B0090"/>
    <w:rsid w:val="007B00AC"/>
    <w:rsid w:val="007B02BC"/>
    <w:rsid w:val="007B030C"/>
    <w:rsid w:val="007B0661"/>
    <w:rsid w:val="007B07E9"/>
    <w:rsid w:val="007B0804"/>
    <w:rsid w:val="007B0838"/>
    <w:rsid w:val="007B0ACD"/>
    <w:rsid w:val="007B0B43"/>
    <w:rsid w:val="007B0B7A"/>
    <w:rsid w:val="007B0C03"/>
    <w:rsid w:val="007B0D62"/>
    <w:rsid w:val="007B0D70"/>
    <w:rsid w:val="007B0E12"/>
    <w:rsid w:val="007B0E30"/>
    <w:rsid w:val="007B1529"/>
    <w:rsid w:val="007B1543"/>
    <w:rsid w:val="007B1663"/>
    <w:rsid w:val="007B16CC"/>
    <w:rsid w:val="007B16E8"/>
    <w:rsid w:val="007B17AF"/>
    <w:rsid w:val="007B1838"/>
    <w:rsid w:val="007B19F8"/>
    <w:rsid w:val="007B1B56"/>
    <w:rsid w:val="007B1B6F"/>
    <w:rsid w:val="007B1B97"/>
    <w:rsid w:val="007B1DC7"/>
    <w:rsid w:val="007B1DC9"/>
    <w:rsid w:val="007B1E9F"/>
    <w:rsid w:val="007B1FED"/>
    <w:rsid w:val="007B2085"/>
    <w:rsid w:val="007B22D3"/>
    <w:rsid w:val="007B2630"/>
    <w:rsid w:val="007B2699"/>
    <w:rsid w:val="007B26FB"/>
    <w:rsid w:val="007B2A4C"/>
    <w:rsid w:val="007B2BEF"/>
    <w:rsid w:val="007B2C2B"/>
    <w:rsid w:val="007B2CB0"/>
    <w:rsid w:val="007B2D50"/>
    <w:rsid w:val="007B2E19"/>
    <w:rsid w:val="007B2E8F"/>
    <w:rsid w:val="007B2F78"/>
    <w:rsid w:val="007B2FF4"/>
    <w:rsid w:val="007B3032"/>
    <w:rsid w:val="007B3151"/>
    <w:rsid w:val="007B340A"/>
    <w:rsid w:val="007B3576"/>
    <w:rsid w:val="007B368E"/>
    <w:rsid w:val="007B36C3"/>
    <w:rsid w:val="007B37ED"/>
    <w:rsid w:val="007B38D3"/>
    <w:rsid w:val="007B39E0"/>
    <w:rsid w:val="007B3A77"/>
    <w:rsid w:val="007B3ADF"/>
    <w:rsid w:val="007B3C0E"/>
    <w:rsid w:val="007B3DD3"/>
    <w:rsid w:val="007B3DDA"/>
    <w:rsid w:val="007B4125"/>
    <w:rsid w:val="007B41B9"/>
    <w:rsid w:val="007B425A"/>
    <w:rsid w:val="007B43DD"/>
    <w:rsid w:val="007B4550"/>
    <w:rsid w:val="007B45B6"/>
    <w:rsid w:val="007B4772"/>
    <w:rsid w:val="007B47C5"/>
    <w:rsid w:val="007B48F3"/>
    <w:rsid w:val="007B4948"/>
    <w:rsid w:val="007B4B23"/>
    <w:rsid w:val="007B4B55"/>
    <w:rsid w:val="007B4C5B"/>
    <w:rsid w:val="007B4E23"/>
    <w:rsid w:val="007B4F4B"/>
    <w:rsid w:val="007B4FCE"/>
    <w:rsid w:val="007B5015"/>
    <w:rsid w:val="007B5131"/>
    <w:rsid w:val="007B53D6"/>
    <w:rsid w:val="007B55D5"/>
    <w:rsid w:val="007B5718"/>
    <w:rsid w:val="007B5838"/>
    <w:rsid w:val="007B583D"/>
    <w:rsid w:val="007B5A53"/>
    <w:rsid w:val="007B5B3A"/>
    <w:rsid w:val="007B5C88"/>
    <w:rsid w:val="007B5E15"/>
    <w:rsid w:val="007B5E23"/>
    <w:rsid w:val="007B5E3B"/>
    <w:rsid w:val="007B5F52"/>
    <w:rsid w:val="007B5F7C"/>
    <w:rsid w:val="007B5F9C"/>
    <w:rsid w:val="007B5FF1"/>
    <w:rsid w:val="007B6084"/>
    <w:rsid w:val="007B6209"/>
    <w:rsid w:val="007B6266"/>
    <w:rsid w:val="007B6272"/>
    <w:rsid w:val="007B6299"/>
    <w:rsid w:val="007B653F"/>
    <w:rsid w:val="007B663B"/>
    <w:rsid w:val="007B6667"/>
    <w:rsid w:val="007B6870"/>
    <w:rsid w:val="007B6888"/>
    <w:rsid w:val="007B6AD7"/>
    <w:rsid w:val="007B6AE9"/>
    <w:rsid w:val="007B6CC2"/>
    <w:rsid w:val="007B6EB8"/>
    <w:rsid w:val="007B7039"/>
    <w:rsid w:val="007B719B"/>
    <w:rsid w:val="007B72F8"/>
    <w:rsid w:val="007B735E"/>
    <w:rsid w:val="007B739B"/>
    <w:rsid w:val="007B73F5"/>
    <w:rsid w:val="007B75B4"/>
    <w:rsid w:val="007B75D2"/>
    <w:rsid w:val="007B76EC"/>
    <w:rsid w:val="007B770A"/>
    <w:rsid w:val="007B77F5"/>
    <w:rsid w:val="007B77FB"/>
    <w:rsid w:val="007B7822"/>
    <w:rsid w:val="007B78C3"/>
    <w:rsid w:val="007B7915"/>
    <w:rsid w:val="007B793F"/>
    <w:rsid w:val="007B7B0E"/>
    <w:rsid w:val="007B7BB0"/>
    <w:rsid w:val="007B7E0C"/>
    <w:rsid w:val="007B7E90"/>
    <w:rsid w:val="007B7EB1"/>
    <w:rsid w:val="007B7F5A"/>
    <w:rsid w:val="007B7F6F"/>
    <w:rsid w:val="007B7F74"/>
    <w:rsid w:val="007B7FD9"/>
    <w:rsid w:val="007C016E"/>
    <w:rsid w:val="007C023C"/>
    <w:rsid w:val="007C0271"/>
    <w:rsid w:val="007C02E3"/>
    <w:rsid w:val="007C04B6"/>
    <w:rsid w:val="007C054F"/>
    <w:rsid w:val="007C05FF"/>
    <w:rsid w:val="007C06F4"/>
    <w:rsid w:val="007C0720"/>
    <w:rsid w:val="007C07E2"/>
    <w:rsid w:val="007C0BE2"/>
    <w:rsid w:val="007C0C5B"/>
    <w:rsid w:val="007C0E77"/>
    <w:rsid w:val="007C0FD2"/>
    <w:rsid w:val="007C1064"/>
    <w:rsid w:val="007C1137"/>
    <w:rsid w:val="007C1163"/>
    <w:rsid w:val="007C1215"/>
    <w:rsid w:val="007C1308"/>
    <w:rsid w:val="007C130F"/>
    <w:rsid w:val="007C1318"/>
    <w:rsid w:val="007C1425"/>
    <w:rsid w:val="007C1539"/>
    <w:rsid w:val="007C159B"/>
    <w:rsid w:val="007C1603"/>
    <w:rsid w:val="007C1796"/>
    <w:rsid w:val="007C17E9"/>
    <w:rsid w:val="007C180F"/>
    <w:rsid w:val="007C185C"/>
    <w:rsid w:val="007C1969"/>
    <w:rsid w:val="007C1B80"/>
    <w:rsid w:val="007C1CFD"/>
    <w:rsid w:val="007C1D13"/>
    <w:rsid w:val="007C1DC7"/>
    <w:rsid w:val="007C1DEA"/>
    <w:rsid w:val="007C1E36"/>
    <w:rsid w:val="007C20A0"/>
    <w:rsid w:val="007C21C7"/>
    <w:rsid w:val="007C2227"/>
    <w:rsid w:val="007C2244"/>
    <w:rsid w:val="007C232D"/>
    <w:rsid w:val="007C236F"/>
    <w:rsid w:val="007C23C7"/>
    <w:rsid w:val="007C23DD"/>
    <w:rsid w:val="007C26A3"/>
    <w:rsid w:val="007C26F0"/>
    <w:rsid w:val="007C271E"/>
    <w:rsid w:val="007C27A6"/>
    <w:rsid w:val="007C28CE"/>
    <w:rsid w:val="007C28E3"/>
    <w:rsid w:val="007C28FF"/>
    <w:rsid w:val="007C298E"/>
    <w:rsid w:val="007C2A42"/>
    <w:rsid w:val="007C2A51"/>
    <w:rsid w:val="007C2A5F"/>
    <w:rsid w:val="007C2B1A"/>
    <w:rsid w:val="007C2D70"/>
    <w:rsid w:val="007C2E79"/>
    <w:rsid w:val="007C2EB7"/>
    <w:rsid w:val="007C2EED"/>
    <w:rsid w:val="007C2F10"/>
    <w:rsid w:val="007C2F68"/>
    <w:rsid w:val="007C2F6A"/>
    <w:rsid w:val="007C2FA7"/>
    <w:rsid w:val="007C3093"/>
    <w:rsid w:val="007C31B5"/>
    <w:rsid w:val="007C31E8"/>
    <w:rsid w:val="007C31FF"/>
    <w:rsid w:val="007C321C"/>
    <w:rsid w:val="007C332D"/>
    <w:rsid w:val="007C33E4"/>
    <w:rsid w:val="007C3583"/>
    <w:rsid w:val="007C35A8"/>
    <w:rsid w:val="007C3689"/>
    <w:rsid w:val="007C36B4"/>
    <w:rsid w:val="007C3741"/>
    <w:rsid w:val="007C3759"/>
    <w:rsid w:val="007C3762"/>
    <w:rsid w:val="007C3781"/>
    <w:rsid w:val="007C37AD"/>
    <w:rsid w:val="007C37EF"/>
    <w:rsid w:val="007C3811"/>
    <w:rsid w:val="007C3945"/>
    <w:rsid w:val="007C3AEC"/>
    <w:rsid w:val="007C3B39"/>
    <w:rsid w:val="007C3C5F"/>
    <w:rsid w:val="007C3EE5"/>
    <w:rsid w:val="007C3EE9"/>
    <w:rsid w:val="007C3FFD"/>
    <w:rsid w:val="007C4072"/>
    <w:rsid w:val="007C4162"/>
    <w:rsid w:val="007C41DF"/>
    <w:rsid w:val="007C42F5"/>
    <w:rsid w:val="007C4345"/>
    <w:rsid w:val="007C4389"/>
    <w:rsid w:val="007C438C"/>
    <w:rsid w:val="007C478C"/>
    <w:rsid w:val="007C48BB"/>
    <w:rsid w:val="007C4A23"/>
    <w:rsid w:val="007C4B5F"/>
    <w:rsid w:val="007C4C10"/>
    <w:rsid w:val="007C4D83"/>
    <w:rsid w:val="007C4D97"/>
    <w:rsid w:val="007C4D9C"/>
    <w:rsid w:val="007C4DA1"/>
    <w:rsid w:val="007C4DAD"/>
    <w:rsid w:val="007C4DFA"/>
    <w:rsid w:val="007C4F50"/>
    <w:rsid w:val="007C5168"/>
    <w:rsid w:val="007C526E"/>
    <w:rsid w:val="007C5293"/>
    <w:rsid w:val="007C5303"/>
    <w:rsid w:val="007C5328"/>
    <w:rsid w:val="007C5388"/>
    <w:rsid w:val="007C539D"/>
    <w:rsid w:val="007C5431"/>
    <w:rsid w:val="007C54EA"/>
    <w:rsid w:val="007C56CB"/>
    <w:rsid w:val="007C5761"/>
    <w:rsid w:val="007C5781"/>
    <w:rsid w:val="007C578A"/>
    <w:rsid w:val="007C59E0"/>
    <w:rsid w:val="007C5A18"/>
    <w:rsid w:val="007C5ACD"/>
    <w:rsid w:val="007C5B24"/>
    <w:rsid w:val="007C5BCB"/>
    <w:rsid w:val="007C5DA4"/>
    <w:rsid w:val="007C5DE0"/>
    <w:rsid w:val="007C5E15"/>
    <w:rsid w:val="007C5F96"/>
    <w:rsid w:val="007C5FBA"/>
    <w:rsid w:val="007C5FE1"/>
    <w:rsid w:val="007C5FE2"/>
    <w:rsid w:val="007C6078"/>
    <w:rsid w:val="007C60A1"/>
    <w:rsid w:val="007C6111"/>
    <w:rsid w:val="007C6132"/>
    <w:rsid w:val="007C61CF"/>
    <w:rsid w:val="007C6307"/>
    <w:rsid w:val="007C63A2"/>
    <w:rsid w:val="007C648E"/>
    <w:rsid w:val="007C64AA"/>
    <w:rsid w:val="007C64E4"/>
    <w:rsid w:val="007C6511"/>
    <w:rsid w:val="007C6639"/>
    <w:rsid w:val="007C664D"/>
    <w:rsid w:val="007C6710"/>
    <w:rsid w:val="007C675E"/>
    <w:rsid w:val="007C6867"/>
    <w:rsid w:val="007C699E"/>
    <w:rsid w:val="007C6C74"/>
    <w:rsid w:val="007C6D5C"/>
    <w:rsid w:val="007C6E3C"/>
    <w:rsid w:val="007C6FB4"/>
    <w:rsid w:val="007C71C6"/>
    <w:rsid w:val="007C71F7"/>
    <w:rsid w:val="007C7245"/>
    <w:rsid w:val="007C72B6"/>
    <w:rsid w:val="007C75DA"/>
    <w:rsid w:val="007C776B"/>
    <w:rsid w:val="007C7801"/>
    <w:rsid w:val="007C7872"/>
    <w:rsid w:val="007C78F3"/>
    <w:rsid w:val="007C7998"/>
    <w:rsid w:val="007C79BC"/>
    <w:rsid w:val="007C7BBE"/>
    <w:rsid w:val="007C7DE4"/>
    <w:rsid w:val="007C7E19"/>
    <w:rsid w:val="007C7E26"/>
    <w:rsid w:val="007C7FC0"/>
    <w:rsid w:val="007D0006"/>
    <w:rsid w:val="007D003F"/>
    <w:rsid w:val="007D0081"/>
    <w:rsid w:val="007D0187"/>
    <w:rsid w:val="007D019D"/>
    <w:rsid w:val="007D01D0"/>
    <w:rsid w:val="007D02ED"/>
    <w:rsid w:val="007D03BE"/>
    <w:rsid w:val="007D060C"/>
    <w:rsid w:val="007D06F7"/>
    <w:rsid w:val="007D076E"/>
    <w:rsid w:val="007D077D"/>
    <w:rsid w:val="007D07D0"/>
    <w:rsid w:val="007D080E"/>
    <w:rsid w:val="007D0844"/>
    <w:rsid w:val="007D08A6"/>
    <w:rsid w:val="007D0905"/>
    <w:rsid w:val="007D092C"/>
    <w:rsid w:val="007D0A33"/>
    <w:rsid w:val="007D0A63"/>
    <w:rsid w:val="007D0ACB"/>
    <w:rsid w:val="007D0AFF"/>
    <w:rsid w:val="007D0BC4"/>
    <w:rsid w:val="007D0BFA"/>
    <w:rsid w:val="007D0D06"/>
    <w:rsid w:val="007D0E29"/>
    <w:rsid w:val="007D0F65"/>
    <w:rsid w:val="007D0FC6"/>
    <w:rsid w:val="007D122C"/>
    <w:rsid w:val="007D1236"/>
    <w:rsid w:val="007D1273"/>
    <w:rsid w:val="007D1404"/>
    <w:rsid w:val="007D1792"/>
    <w:rsid w:val="007D1805"/>
    <w:rsid w:val="007D187E"/>
    <w:rsid w:val="007D1A32"/>
    <w:rsid w:val="007D1BE6"/>
    <w:rsid w:val="007D1BF9"/>
    <w:rsid w:val="007D1CF4"/>
    <w:rsid w:val="007D1D33"/>
    <w:rsid w:val="007D1E32"/>
    <w:rsid w:val="007D1E44"/>
    <w:rsid w:val="007D22BF"/>
    <w:rsid w:val="007D2385"/>
    <w:rsid w:val="007D23D8"/>
    <w:rsid w:val="007D2452"/>
    <w:rsid w:val="007D2476"/>
    <w:rsid w:val="007D251A"/>
    <w:rsid w:val="007D2771"/>
    <w:rsid w:val="007D2774"/>
    <w:rsid w:val="007D27F1"/>
    <w:rsid w:val="007D284E"/>
    <w:rsid w:val="007D28A4"/>
    <w:rsid w:val="007D2B2C"/>
    <w:rsid w:val="007D2B7C"/>
    <w:rsid w:val="007D2BEA"/>
    <w:rsid w:val="007D2BFC"/>
    <w:rsid w:val="007D2E18"/>
    <w:rsid w:val="007D2E19"/>
    <w:rsid w:val="007D2F0E"/>
    <w:rsid w:val="007D30F6"/>
    <w:rsid w:val="007D3193"/>
    <w:rsid w:val="007D328D"/>
    <w:rsid w:val="007D32C9"/>
    <w:rsid w:val="007D3349"/>
    <w:rsid w:val="007D33B4"/>
    <w:rsid w:val="007D345A"/>
    <w:rsid w:val="007D3498"/>
    <w:rsid w:val="007D34D2"/>
    <w:rsid w:val="007D356C"/>
    <w:rsid w:val="007D36E4"/>
    <w:rsid w:val="007D39C0"/>
    <w:rsid w:val="007D3B5D"/>
    <w:rsid w:val="007D3BF7"/>
    <w:rsid w:val="007D3E87"/>
    <w:rsid w:val="007D3F0F"/>
    <w:rsid w:val="007D3F23"/>
    <w:rsid w:val="007D40A4"/>
    <w:rsid w:val="007D40A8"/>
    <w:rsid w:val="007D4504"/>
    <w:rsid w:val="007D4615"/>
    <w:rsid w:val="007D4624"/>
    <w:rsid w:val="007D4704"/>
    <w:rsid w:val="007D47CC"/>
    <w:rsid w:val="007D49E2"/>
    <w:rsid w:val="007D4A1D"/>
    <w:rsid w:val="007D4A1F"/>
    <w:rsid w:val="007D4BB6"/>
    <w:rsid w:val="007D4BC0"/>
    <w:rsid w:val="007D4BD5"/>
    <w:rsid w:val="007D4C4D"/>
    <w:rsid w:val="007D4D04"/>
    <w:rsid w:val="007D4F10"/>
    <w:rsid w:val="007D4FA4"/>
    <w:rsid w:val="007D5062"/>
    <w:rsid w:val="007D509B"/>
    <w:rsid w:val="007D50D0"/>
    <w:rsid w:val="007D51BE"/>
    <w:rsid w:val="007D5255"/>
    <w:rsid w:val="007D5271"/>
    <w:rsid w:val="007D5367"/>
    <w:rsid w:val="007D54BE"/>
    <w:rsid w:val="007D550D"/>
    <w:rsid w:val="007D5558"/>
    <w:rsid w:val="007D55EC"/>
    <w:rsid w:val="007D564D"/>
    <w:rsid w:val="007D56DA"/>
    <w:rsid w:val="007D57C0"/>
    <w:rsid w:val="007D5939"/>
    <w:rsid w:val="007D59A4"/>
    <w:rsid w:val="007D59A5"/>
    <w:rsid w:val="007D5ABE"/>
    <w:rsid w:val="007D5BDA"/>
    <w:rsid w:val="007D5CE3"/>
    <w:rsid w:val="007D5CF4"/>
    <w:rsid w:val="007D5D0A"/>
    <w:rsid w:val="007D5E60"/>
    <w:rsid w:val="007D5F19"/>
    <w:rsid w:val="007D6166"/>
    <w:rsid w:val="007D6183"/>
    <w:rsid w:val="007D6319"/>
    <w:rsid w:val="007D631B"/>
    <w:rsid w:val="007D64F4"/>
    <w:rsid w:val="007D65D0"/>
    <w:rsid w:val="007D66E0"/>
    <w:rsid w:val="007D6791"/>
    <w:rsid w:val="007D68D9"/>
    <w:rsid w:val="007D6B0B"/>
    <w:rsid w:val="007D6B3B"/>
    <w:rsid w:val="007D6C4E"/>
    <w:rsid w:val="007D6DC0"/>
    <w:rsid w:val="007D6DF3"/>
    <w:rsid w:val="007D70C5"/>
    <w:rsid w:val="007D7164"/>
    <w:rsid w:val="007D71A3"/>
    <w:rsid w:val="007D72EC"/>
    <w:rsid w:val="007D73FF"/>
    <w:rsid w:val="007D744C"/>
    <w:rsid w:val="007D74FB"/>
    <w:rsid w:val="007D74FE"/>
    <w:rsid w:val="007D7513"/>
    <w:rsid w:val="007D7545"/>
    <w:rsid w:val="007D76D8"/>
    <w:rsid w:val="007D7771"/>
    <w:rsid w:val="007D77D5"/>
    <w:rsid w:val="007D788F"/>
    <w:rsid w:val="007D7937"/>
    <w:rsid w:val="007D794A"/>
    <w:rsid w:val="007D7A0B"/>
    <w:rsid w:val="007D7B0A"/>
    <w:rsid w:val="007D7B72"/>
    <w:rsid w:val="007D7DE5"/>
    <w:rsid w:val="007D7E56"/>
    <w:rsid w:val="007D7ED4"/>
    <w:rsid w:val="007D7F55"/>
    <w:rsid w:val="007E013F"/>
    <w:rsid w:val="007E0407"/>
    <w:rsid w:val="007E0469"/>
    <w:rsid w:val="007E04C6"/>
    <w:rsid w:val="007E05A0"/>
    <w:rsid w:val="007E05A6"/>
    <w:rsid w:val="007E05DF"/>
    <w:rsid w:val="007E0749"/>
    <w:rsid w:val="007E076C"/>
    <w:rsid w:val="007E07AD"/>
    <w:rsid w:val="007E0844"/>
    <w:rsid w:val="007E0850"/>
    <w:rsid w:val="007E099A"/>
    <w:rsid w:val="007E0A41"/>
    <w:rsid w:val="007E0A59"/>
    <w:rsid w:val="007E0B30"/>
    <w:rsid w:val="007E0BA4"/>
    <w:rsid w:val="007E0CB1"/>
    <w:rsid w:val="007E0E4B"/>
    <w:rsid w:val="007E0F62"/>
    <w:rsid w:val="007E104F"/>
    <w:rsid w:val="007E1183"/>
    <w:rsid w:val="007E1275"/>
    <w:rsid w:val="007E13B8"/>
    <w:rsid w:val="007E1523"/>
    <w:rsid w:val="007E15E3"/>
    <w:rsid w:val="007E1613"/>
    <w:rsid w:val="007E1715"/>
    <w:rsid w:val="007E176B"/>
    <w:rsid w:val="007E1802"/>
    <w:rsid w:val="007E1807"/>
    <w:rsid w:val="007E190B"/>
    <w:rsid w:val="007E1967"/>
    <w:rsid w:val="007E1C1B"/>
    <w:rsid w:val="007E1FCC"/>
    <w:rsid w:val="007E1FD5"/>
    <w:rsid w:val="007E1FDF"/>
    <w:rsid w:val="007E2025"/>
    <w:rsid w:val="007E20FA"/>
    <w:rsid w:val="007E2216"/>
    <w:rsid w:val="007E2235"/>
    <w:rsid w:val="007E223E"/>
    <w:rsid w:val="007E22CF"/>
    <w:rsid w:val="007E22F7"/>
    <w:rsid w:val="007E2359"/>
    <w:rsid w:val="007E23C1"/>
    <w:rsid w:val="007E24AB"/>
    <w:rsid w:val="007E24DD"/>
    <w:rsid w:val="007E25AE"/>
    <w:rsid w:val="007E2626"/>
    <w:rsid w:val="007E2628"/>
    <w:rsid w:val="007E265E"/>
    <w:rsid w:val="007E2688"/>
    <w:rsid w:val="007E2719"/>
    <w:rsid w:val="007E2875"/>
    <w:rsid w:val="007E2B87"/>
    <w:rsid w:val="007E2BBD"/>
    <w:rsid w:val="007E2E0E"/>
    <w:rsid w:val="007E316F"/>
    <w:rsid w:val="007E318E"/>
    <w:rsid w:val="007E3194"/>
    <w:rsid w:val="007E322F"/>
    <w:rsid w:val="007E3259"/>
    <w:rsid w:val="007E360D"/>
    <w:rsid w:val="007E3845"/>
    <w:rsid w:val="007E385C"/>
    <w:rsid w:val="007E388A"/>
    <w:rsid w:val="007E38E3"/>
    <w:rsid w:val="007E3A13"/>
    <w:rsid w:val="007E3BAC"/>
    <w:rsid w:val="007E3DB7"/>
    <w:rsid w:val="007E3E5A"/>
    <w:rsid w:val="007E3E6B"/>
    <w:rsid w:val="007E3EF3"/>
    <w:rsid w:val="007E3FBC"/>
    <w:rsid w:val="007E4099"/>
    <w:rsid w:val="007E4140"/>
    <w:rsid w:val="007E419C"/>
    <w:rsid w:val="007E41A1"/>
    <w:rsid w:val="007E41C7"/>
    <w:rsid w:val="007E42EA"/>
    <w:rsid w:val="007E436C"/>
    <w:rsid w:val="007E43A4"/>
    <w:rsid w:val="007E44D3"/>
    <w:rsid w:val="007E45DF"/>
    <w:rsid w:val="007E463C"/>
    <w:rsid w:val="007E465A"/>
    <w:rsid w:val="007E4692"/>
    <w:rsid w:val="007E4736"/>
    <w:rsid w:val="007E4747"/>
    <w:rsid w:val="007E48ED"/>
    <w:rsid w:val="007E491B"/>
    <w:rsid w:val="007E4BC0"/>
    <w:rsid w:val="007E4CB3"/>
    <w:rsid w:val="007E4DD3"/>
    <w:rsid w:val="007E4FC7"/>
    <w:rsid w:val="007E51A9"/>
    <w:rsid w:val="007E5289"/>
    <w:rsid w:val="007E52A3"/>
    <w:rsid w:val="007E5332"/>
    <w:rsid w:val="007E5367"/>
    <w:rsid w:val="007E5433"/>
    <w:rsid w:val="007E5516"/>
    <w:rsid w:val="007E5742"/>
    <w:rsid w:val="007E57D1"/>
    <w:rsid w:val="007E5837"/>
    <w:rsid w:val="007E583B"/>
    <w:rsid w:val="007E5887"/>
    <w:rsid w:val="007E589E"/>
    <w:rsid w:val="007E5962"/>
    <w:rsid w:val="007E5973"/>
    <w:rsid w:val="007E5974"/>
    <w:rsid w:val="007E5A0B"/>
    <w:rsid w:val="007E5A67"/>
    <w:rsid w:val="007E5BDB"/>
    <w:rsid w:val="007E5C47"/>
    <w:rsid w:val="007E5D83"/>
    <w:rsid w:val="007E5E28"/>
    <w:rsid w:val="007E5F2F"/>
    <w:rsid w:val="007E5FE2"/>
    <w:rsid w:val="007E6071"/>
    <w:rsid w:val="007E6152"/>
    <w:rsid w:val="007E618D"/>
    <w:rsid w:val="007E61A9"/>
    <w:rsid w:val="007E61C6"/>
    <w:rsid w:val="007E61FC"/>
    <w:rsid w:val="007E62C0"/>
    <w:rsid w:val="007E62D2"/>
    <w:rsid w:val="007E62D4"/>
    <w:rsid w:val="007E63CB"/>
    <w:rsid w:val="007E648C"/>
    <w:rsid w:val="007E650D"/>
    <w:rsid w:val="007E653D"/>
    <w:rsid w:val="007E6556"/>
    <w:rsid w:val="007E6741"/>
    <w:rsid w:val="007E6763"/>
    <w:rsid w:val="007E67E7"/>
    <w:rsid w:val="007E6800"/>
    <w:rsid w:val="007E681B"/>
    <w:rsid w:val="007E681F"/>
    <w:rsid w:val="007E6868"/>
    <w:rsid w:val="007E694F"/>
    <w:rsid w:val="007E6AF5"/>
    <w:rsid w:val="007E6C1F"/>
    <w:rsid w:val="007E6DDC"/>
    <w:rsid w:val="007E6E1B"/>
    <w:rsid w:val="007E6ED6"/>
    <w:rsid w:val="007E7006"/>
    <w:rsid w:val="007E7031"/>
    <w:rsid w:val="007E707A"/>
    <w:rsid w:val="007E709C"/>
    <w:rsid w:val="007E70FE"/>
    <w:rsid w:val="007E713F"/>
    <w:rsid w:val="007E7182"/>
    <w:rsid w:val="007E71BC"/>
    <w:rsid w:val="007E71D1"/>
    <w:rsid w:val="007E7240"/>
    <w:rsid w:val="007E75CA"/>
    <w:rsid w:val="007E75FE"/>
    <w:rsid w:val="007E771E"/>
    <w:rsid w:val="007E773C"/>
    <w:rsid w:val="007E7A71"/>
    <w:rsid w:val="007E7C56"/>
    <w:rsid w:val="007E7C59"/>
    <w:rsid w:val="007E7D7C"/>
    <w:rsid w:val="007E7DA0"/>
    <w:rsid w:val="007E7F96"/>
    <w:rsid w:val="007F0055"/>
    <w:rsid w:val="007F0428"/>
    <w:rsid w:val="007F055C"/>
    <w:rsid w:val="007F05AA"/>
    <w:rsid w:val="007F076D"/>
    <w:rsid w:val="007F083C"/>
    <w:rsid w:val="007F0865"/>
    <w:rsid w:val="007F086F"/>
    <w:rsid w:val="007F09F6"/>
    <w:rsid w:val="007F0A30"/>
    <w:rsid w:val="007F0A63"/>
    <w:rsid w:val="007F0B37"/>
    <w:rsid w:val="007F0EA4"/>
    <w:rsid w:val="007F0FE1"/>
    <w:rsid w:val="007F1013"/>
    <w:rsid w:val="007F1029"/>
    <w:rsid w:val="007F1155"/>
    <w:rsid w:val="007F11C9"/>
    <w:rsid w:val="007F11EE"/>
    <w:rsid w:val="007F12D6"/>
    <w:rsid w:val="007F1510"/>
    <w:rsid w:val="007F1512"/>
    <w:rsid w:val="007F1649"/>
    <w:rsid w:val="007F1764"/>
    <w:rsid w:val="007F17BB"/>
    <w:rsid w:val="007F1848"/>
    <w:rsid w:val="007F1874"/>
    <w:rsid w:val="007F1880"/>
    <w:rsid w:val="007F1934"/>
    <w:rsid w:val="007F1E16"/>
    <w:rsid w:val="007F20CB"/>
    <w:rsid w:val="007F216F"/>
    <w:rsid w:val="007F2296"/>
    <w:rsid w:val="007F232A"/>
    <w:rsid w:val="007F23BA"/>
    <w:rsid w:val="007F23C7"/>
    <w:rsid w:val="007F24FD"/>
    <w:rsid w:val="007F24FE"/>
    <w:rsid w:val="007F25D6"/>
    <w:rsid w:val="007F2909"/>
    <w:rsid w:val="007F292E"/>
    <w:rsid w:val="007F29E9"/>
    <w:rsid w:val="007F2A5E"/>
    <w:rsid w:val="007F2A64"/>
    <w:rsid w:val="007F2BA1"/>
    <w:rsid w:val="007F2C4A"/>
    <w:rsid w:val="007F2F8E"/>
    <w:rsid w:val="007F2FB4"/>
    <w:rsid w:val="007F3034"/>
    <w:rsid w:val="007F30E2"/>
    <w:rsid w:val="007F3116"/>
    <w:rsid w:val="007F3128"/>
    <w:rsid w:val="007F31D7"/>
    <w:rsid w:val="007F31F1"/>
    <w:rsid w:val="007F3233"/>
    <w:rsid w:val="007F323B"/>
    <w:rsid w:val="007F32C9"/>
    <w:rsid w:val="007F32CC"/>
    <w:rsid w:val="007F32E4"/>
    <w:rsid w:val="007F331C"/>
    <w:rsid w:val="007F365B"/>
    <w:rsid w:val="007F3685"/>
    <w:rsid w:val="007F376C"/>
    <w:rsid w:val="007F376F"/>
    <w:rsid w:val="007F38F0"/>
    <w:rsid w:val="007F3974"/>
    <w:rsid w:val="007F39D0"/>
    <w:rsid w:val="007F3C37"/>
    <w:rsid w:val="007F3CB1"/>
    <w:rsid w:val="007F3E02"/>
    <w:rsid w:val="007F3E3D"/>
    <w:rsid w:val="007F3EAF"/>
    <w:rsid w:val="007F3EC7"/>
    <w:rsid w:val="007F3F41"/>
    <w:rsid w:val="007F4161"/>
    <w:rsid w:val="007F4261"/>
    <w:rsid w:val="007F4337"/>
    <w:rsid w:val="007F4353"/>
    <w:rsid w:val="007F43ED"/>
    <w:rsid w:val="007F43F2"/>
    <w:rsid w:val="007F4472"/>
    <w:rsid w:val="007F44C4"/>
    <w:rsid w:val="007F45B6"/>
    <w:rsid w:val="007F45D9"/>
    <w:rsid w:val="007F45F2"/>
    <w:rsid w:val="007F4664"/>
    <w:rsid w:val="007F4788"/>
    <w:rsid w:val="007F47C5"/>
    <w:rsid w:val="007F4B46"/>
    <w:rsid w:val="007F4EA1"/>
    <w:rsid w:val="007F4EAA"/>
    <w:rsid w:val="007F4F70"/>
    <w:rsid w:val="007F4F81"/>
    <w:rsid w:val="007F5064"/>
    <w:rsid w:val="007F512A"/>
    <w:rsid w:val="007F5435"/>
    <w:rsid w:val="007F548F"/>
    <w:rsid w:val="007F55AE"/>
    <w:rsid w:val="007F55D5"/>
    <w:rsid w:val="007F58CB"/>
    <w:rsid w:val="007F5961"/>
    <w:rsid w:val="007F59C8"/>
    <w:rsid w:val="007F5BAC"/>
    <w:rsid w:val="007F5C98"/>
    <w:rsid w:val="007F5D51"/>
    <w:rsid w:val="007F5D83"/>
    <w:rsid w:val="007F5E3B"/>
    <w:rsid w:val="007F6117"/>
    <w:rsid w:val="007F62C4"/>
    <w:rsid w:val="007F630E"/>
    <w:rsid w:val="007F691A"/>
    <w:rsid w:val="007F6A0E"/>
    <w:rsid w:val="007F6C3A"/>
    <w:rsid w:val="007F6D96"/>
    <w:rsid w:val="007F6E37"/>
    <w:rsid w:val="007F6F15"/>
    <w:rsid w:val="007F707C"/>
    <w:rsid w:val="007F7086"/>
    <w:rsid w:val="007F7160"/>
    <w:rsid w:val="007F716D"/>
    <w:rsid w:val="007F7172"/>
    <w:rsid w:val="007F7301"/>
    <w:rsid w:val="007F75C5"/>
    <w:rsid w:val="007F75E5"/>
    <w:rsid w:val="007F769E"/>
    <w:rsid w:val="007F7812"/>
    <w:rsid w:val="007F7826"/>
    <w:rsid w:val="007F78CA"/>
    <w:rsid w:val="007F7AA4"/>
    <w:rsid w:val="007F7AF5"/>
    <w:rsid w:val="007F7C08"/>
    <w:rsid w:val="007F7C54"/>
    <w:rsid w:val="007F7C8F"/>
    <w:rsid w:val="007F7C9F"/>
    <w:rsid w:val="007F7D55"/>
    <w:rsid w:val="008000C2"/>
    <w:rsid w:val="008000E2"/>
    <w:rsid w:val="00800219"/>
    <w:rsid w:val="00800615"/>
    <w:rsid w:val="00800748"/>
    <w:rsid w:val="008009EE"/>
    <w:rsid w:val="008009FA"/>
    <w:rsid w:val="00800C03"/>
    <w:rsid w:val="00800C89"/>
    <w:rsid w:val="00800C8C"/>
    <w:rsid w:val="00800D0D"/>
    <w:rsid w:val="00800ED4"/>
    <w:rsid w:val="00800F1D"/>
    <w:rsid w:val="00800F3E"/>
    <w:rsid w:val="00801195"/>
    <w:rsid w:val="008013B3"/>
    <w:rsid w:val="008013C2"/>
    <w:rsid w:val="00801449"/>
    <w:rsid w:val="00801499"/>
    <w:rsid w:val="008014EC"/>
    <w:rsid w:val="0080159A"/>
    <w:rsid w:val="00801733"/>
    <w:rsid w:val="00801939"/>
    <w:rsid w:val="008019B5"/>
    <w:rsid w:val="00801A40"/>
    <w:rsid w:val="00801B28"/>
    <w:rsid w:val="00801BBD"/>
    <w:rsid w:val="00801E99"/>
    <w:rsid w:val="0080219A"/>
    <w:rsid w:val="008022BF"/>
    <w:rsid w:val="00802348"/>
    <w:rsid w:val="00802635"/>
    <w:rsid w:val="0080267F"/>
    <w:rsid w:val="00802A2E"/>
    <w:rsid w:val="00802CC0"/>
    <w:rsid w:val="00802D3D"/>
    <w:rsid w:val="00802D7D"/>
    <w:rsid w:val="00802DAE"/>
    <w:rsid w:val="00802EE9"/>
    <w:rsid w:val="00803189"/>
    <w:rsid w:val="00803268"/>
    <w:rsid w:val="008032CD"/>
    <w:rsid w:val="00803445"/>
    <w:rsid w:val="008034F8"/>
    <w:rsid w:val="00803703"/>
    <w:rsid w:val="00803721"/>
    <w:rsid w:val="00803813"/>
    <w:rsid w:val="0080388C"/>
    <w:rsid w:val="008038F7"/>
    <w:rsid w:val="0080390E"/>
    <w:rsid w:val="0080392B"/>
    <w:rsid w:val="00803969"/>
    <w:rsid w:val="008039FA"/>
    <w:rsid w:val="00803A18"/>
    <w:rsid w:val="00803A4B"/>
    <w:rsid w:val="00803AF5"/>
    <w:rsid w:val="00803B16"/>
    <w:rsid w:val="00803C50"/>
    <w:rsid w:val="00803D01"/>
    <w:rsid w:val="00803DC6"/>
    <w:rsid w:val="00803F19"/>
    <w:rsid w:val="00803FDE"/>
    <w:rsid w:val="008040FF"/>
    <w:rsid w:val="00804175"/>
    <w:rsid w:val="0080468C"/>
    <w:rsid w:val="00804935"/>
    <w:rsid w:val="00804B82"/>
    <w:rsid w:val="00804B8E"/>
    <w:rsid w:val="00804C48"/>
    <w:rsid w:val="00804CB0"/>
    <w:rsid w:val="00804CBE"/>
    <w:rsid w:val="00804FDA"/>
    <w:rsid w:val="00805177"/>
    <w:rsid w:val="0080525F"/>
    <w:rsid w:val="0080540C"/>
    <w:rsid w:val="0080541D"/>
    <w:rsid w:val="00805656"/>
    <w:rsid w:val="0080567F"/>
    <w:rsid w:val="008057F0"/>
    <w:rsid w:val="008058B2"/>
    <w:rsid w:val="00805972"/>
    <w:rsid w:val="00805C29"/>
    <w:rsid w:val="00805C3B"/>
    <w:rsid w:val="00805C51"/>
    <w:rsid w:val="00805C94"/>
    <w:rsid w:val="00805C9A"/>
    <w:rsid w:val="00805E27"/>
    <w:rsid w:val="00805F0F"/>
    <w:rsid w:val="00806006"/>
    <w:rsid w:val="008063A6"/>
    <w:rsid w:val="0080643B"/>
    <w:rsid w:val="008064A0"/>
    <w:rsid w:val="0080650E"/>
    <w:rsid w:val="0080651F"/>
    <w:rsid w:val="00806553"/>
    <w:rsid w:val="00806699"/>
    <w:rsid w:val="00806797"/>
    <w:rsid w:val="008067E2"/>
    <w:rsid w:val="008068AE"/>
    <w:rsid w:val="0080691B"/>
    <w:rsid w:val="00806A49"/>
    <w:rsid w:val="00806AA3"/>
    <w:rsid w:val="00806ADB"/>
    <w:rsid w:val="00806BE7"/>
    <w:rsid w:val="00806C11"/>
    <w:rsid w:val="00806CB5"/>
    <w:rsid w:val="00806E7E"/>
    <w:rsid w:val="00806F02"/>
    <w:rsid w:val="00806FF8"/>
    <w:rsid w:val="0080703C"/>
    <w:rsid w:val="00807075"/>
    <w:rsid w:val="0080723A"/>
    <w:rsid w:val="0080726F"/>
    <w:rsid w:val="0080729A"/>
    <w:rsid w:val="0080729D"/>
    <w:rsid w:val="00807322"/>
    <w:rsid w:val="00807559"/>
    <w:rsid w:val="008077DA"/>
    <w:rsid w:val="00807864"/>
    <w:rsid w:val="00807902"/>
    <w:rsid w:val="00807948"/>
    <w:rsid w:val="008079ED"/>
    <w:rsid w:val="00807AB6"/>
    <w:rsid w:val="00807BA3"/>
    <w:rsid w:val="00807C27"/>
    <w:rsid w:val="00807F1C"/>
    <w:rsid w:val="00807FF5"/>
    <w:rsid w:val="00807FFE"/>
    <w:rsid w:val="008100D9"/>
    <w:rsid w:val="0081011C"/>
    <w:rsid w:val="008101C2"/>
    <w:rsid w:val="0081027C"/>
    <w:rsid w:val="00810346"/>
    <w:rsid w:val="008104A8"/>
    <w:rsid w:val="008104E6"/>
    <w:rsid w:val="00810586"/>
    <w:rsid w:val="008105D7"/>
    <w:rsid w:val="008105D8"/>
    <w:rsid w:val="00810898"/>
    <w:rsid w:val="008108CB"/>
    <w:rsid w:val="0081093D"/>
    <w:rsid w:val="00810A22"/>
    <w:rsid w:val="00810B81"/>
    <w:rsid w:val="00810E0B"/>
    <w:rsid w:val="0081119B"/>
    <w:rsid w:val="00811209"/>
    <w:rsid w:val="00811215"/>
    <w:rsid w:val="0081129B"/>
    <w:rsid w:val="008112C8"/>
    <w:rsid w:val="008112F5"/>
    <w:rsid w:val="0081133E"/>
    <w:rsid w:val="008115EA"/>
    <w:rsid w:val="008117F2"/>
    <w:rsid w:val="00811850"/>
    <w:rsid w:val="00811994"/>
    <w:rsid w:val="00811A68"/>
    <w:rsid w:val="00811A90"/>
    <w:rsid w:val="00811B0D"/>
    <w:rsid w:val="00811B74"/>
    <w:rsid w:val="00811C0A"/>
    <w:rsid w:val="00811D50"/>
    <w:rsid w:val="00811D8F"/>
    <w:rsid w:val="00811E5F"/>
    <w:rsid w:val="00811E77"/>
    <w:rsid w:val="00812043"/>
    <w:rsid w:val="00812285"/>
    <w:rsid w:val="008122F4"/>
    <w:rsid w:val="008122F5"/>
    <w:rsid w:val="00812379"/>
    <w:rsid w:val="008125C4"/>
    <w:rsid w:val="008126C0"/>
    <w:rsid w:val="008126DF"/>
    <w:rsid w:val="008126FB"/>
    <w:rsid w:val="0081278D"/>
    <w:rsid w:val="008127B4"/>
    <w:rsid w:val="008128C2"/>
    <w:rsid w:val="008128CD"/>
    <w:rsid w:val="0081295D"/>
    <w:rsid w:val="0081295E"/>
    <w:rsid w:val="00812A61"/>
    <w:rsid w:val="00812A7B"/>
    <w:rsid w:val="00812B71"/>
    <w:rsid w:val="00812BD4"/>
    <w:rsid w:val="00812E9F"/>
    <w:rsid w:val="00812F51"/>
    <w:rsid w:val="008130B4"/>
    <w:rsid w:val="00813145"/>
    <w:rsid w:val="00813486"/>
    <w:rsid w:val="0081351E"/>
    <w:rsid w:val="008136EC"/>
    <w:rsid w:val="008137AE"/>
    <w:rsid w:val="0081385C"/>
    <w:rsid w:val="0081389D"/>
    <w:rsid w:val="008138E9"/>
    <w:rsid w:val="0081394C"/>
    <w:rsid w:val="008139E7"/>
    <w:rsid w:val="00813C4A"/>
    <w:rsid w:val="00813C83"/>
    <w:rsid w:val="00813DA0"/>
    <w:rsid w:val="00813EFE"/>
    <w:rsid w:val="00814272"/>
    <w:rsid w:val="008144A6"/>
    <w:rsid w:val="008144B7"/>
    <w:rsid w:val="0081453F"/>
    <w:rsid w:val="00814608"/>
    <w:rsid w:val="00814628"/>
    <w:rsid w:val="00814770"/>
    <w:rsid w:val="008147C5"/>
    <w:rsid w:val="008148AC"/>
    <w:rsid w:val="00814A5F"/>
    <w:rsid w:val="00814BDF"/>
    <w:rsid w:val="00814BE7"/>
    <w:rsid w:val="00814C7A"/>
    <w:rsid w:val="00814D0A"/>
    <w:rsid w:val="00814D3E"/>
    <w:rsid w:val="00814F74"/>
    <w:rsid w:val="00814FC8"/>
    <w:rsid w:val="00815002"/>
    <w:rsid w:val="00815036"/>
    <w:rsid w:val="00815166"/>
    <w:rsid w:val="008152BB"/>
    <w:rsid w:val="008152C2"/>
    <w:rsid w:val="008154E5"/>
    <w:rsid w:val="0081572A"/>
    <w:rsid w:val="00815849"/>
    <w:rsid w:val="0081584B"/>
    <w:rsid w:val="0081585A"/>
    <w:rsid w:val="008159D8"/>
    <w:rsid w:val="00815B5A"/>
    <w:rsid w:val="00815C4A"/>
    <w:rsid w:val="00815E92"/>
    <w:rsid w:val="00815EE0"/>
    <w:rsid w:val="00815FAE"/>
    <w:rsid w:val="00816060"/>
    <w:rsid w:val="0081610F"/>
    <w:rsid w:val="00816170"/>
    <w:rsid w:val="00816201"/>
    <w:rsid w:val="00816242"/>
    <w:rsid w:val="008163D9"/>
    <w:rsid w:val="00816400"/>
    <w:rsid w:val="00816448"/>
    <w:rsid w:val="00816511"/>
    <w:rsid w:val="008166C5"/>
    <w:rsid w:val="008166D8"/>
    <w:rsid w:val="0081676D"/>
    <w:rsid w:val="0081680C"/>
    <w:rsid w:val="00816825"/>
    <w:rsid w:val="00816832"/>
    <w:rsid w:val="008168A3"/>
    <w:rsid w:val="008168B7"/>
    <w:rsid w:val="008169CC"/>
    <w:rsid w:val="00816AE4"/>
    <w:rsid w:val="00816C2C"/>
    <w:rsid w:val="00816E5D"/>
    <w:rsid w:val="00816FA8"/>
    <w:rsid w:val="00816FEC"/>
    <w:rsid w:val="00817234"/>
    <w:rsid w:val="0081742B"/>
    <w:rsid w:val="00817465"/>
    <w:rsid w:val="00817624"/>
    <w:rsid w:val="00817699"/>
    <w:rsid w:val="00817A05"/>
    <w:rsid w:val="00817C0E"/>
    <w:rsid w:val="00817C82"/>
    <w:rsid w:val="00817D89"/>
    <w:rsid w:val="00817DD1"/>
    <w:rsid w:val="00817EC8"/>
    <w:rsid w:val="00817FEA"/>
    <w:rsid w:val="00820028"/>
    <w:rsid w:val="008203C4"/>
    <w:rsid w:val="008204A4"/>
    <w:rsid w:val="0082050B"/>
    <w:rsid w:val="00820522"/>
    <w:rsid w:val="00820562"/>
    <w:rsid w:val="00820570"/>
    <w:rsid w:val="0082059B"/>
    <w:rsid w:val="00820667"/>
    <w:rsid w:val="00820817"/>
    <w:rsid w:val="008208C8"/>
    <w:rsid w:val="00820940"/>
    <w:rsid w:val="0082095F"/>
    <w:rsid w:val="00820A54"/>
    <w:rsid w:val="00820A67"/>
    <w:rsid w:val="00820BA9"/>
    <w:rsid w:val="00820D07"/>
    <w:rsid w:val="00820D0E"/>
    <w:rsid w:val="00820E10"/>
    <w:rsid w:val="00820E38"/>
    <w:rsid w:val="00820E97"/>
    <w:rsid w:val="00820F53"/>
    <w:rsid w:val="00820F6E"/>
    <w:rsid w:val="0082116C"/>
    <w:rsid w:val="00821198"/>
    <w:rsid w:val="0082123D"/>
    <w:rsid w:val="008212B6"/>
    <w:rsid w:val="0082139C"/>
    <w:rsid w:val="008213C9"/>
    <w:rsid w:val="00821414"/>
    <w:rsid w:val="0082146C"/>
    <w:rsid w:val="00821567"/>
    <w:rsid w:val="008215AF"/>
    <w:rsid w:val="0082164D"/>
    <w:rsid w:val="0082166C"/>
    <w:rsid w:val="00821825"/>
    <w:rsid w:val="0082187A"/>
    <w:rsid w:val="00821953"/>
    <w:rsid w:val="008219CC"/>
    <w:rsid w:val="00821AF4"/>
    <w:rsid w:val="00821B75"/>
    <w:rsid w:val="00821B9D"/>
    <w:rsid w:val="00821CE5"/>
    <w:rsid w:val="00821D1C"/>
    <w:rsid w:val="00821D7E"/>
    <w:rsid w:val="00821D93"/>
    <w:rsid w:val="00821F2F"/>
    <w:rsid w:val="00821F4B"/>
    <w:rsid w:val="00821FE9"/>
    <w:rsid w:val="008220ED"/>
    <w:rsid w:val="008220F2"/>
    <w:rsid w:val="00822128"/>
    <w:rsid w:val="008221A5"/>
    <w:rsid w:val="00822286"/>
    <w:rsid w:val="00822676"/>
    <w:rsid w:val="0082284F"/>
    <w:rsid w:val="0082287D"/>
    <w:rsid w:val="008228FE"/>
    <w:rsid w:val="00822A1C"/>
    <w:rsid w:val="00822A53"/>
    <w:rsid w:val="00822B0E"/>
    <w:rsid w:val="00822C7A"/>
    <w:rsid w:val="00822D08"/>
    <w:rsid w:val="00822E30"/>
    <w:rsid w:val="00822F75"/>
    <w:rsid w:val="0082300E"/>
    <w:rsid w:val="00823022"/>
    <w:rsid w:val="0082315B"/>
    <w:rsid w:val="00823208"/>
    <w:rsid w:val="0082334A"/>
    <w:rsid w:val="0082362D"/>
    <w:rsid w:val="0082365B"/>
    <w:rsid w:val="008238BE"/>
    <w:rsid w:val="00823AF9"/>
    <w:rsid w:val="00823BB0"/>
    <w:rsid w:val="00823EB7"/>
    <w:rsid w:val="008243C9"/>
    <w:rsid w:val="00824485"/>
    <w:rsid w:val="0082448A"/>
    <w:rsid w:val="008244D7"/>
    <w:rsid w:val="008244FD"/>
    <w:rsid w:val="0082451E"/>
    <w:rsid w:val="00824668"/>
    <w:rsid w:val="0082468B"/>
    <w:rsid w:val="008246F7"/>
    <w:rsid w:val="00824794"/>
    <w:rsid w:val="008247A2"/>
    <w:rsid w:val="008247BC"/>
    <w:rsid w:val="00824852"/>
    <w:rsid w:val="0082485C"/>
    <w:rsid w:val="00824998"/>
    <w:rsid w:val="00824B01"/>
    <w:rsid w:val="00824D57"/>
    <w:rsid w:val="00824EC1"/>
    <w:rsid w:val="00824F65"/>
    <w:rsid w:val="008250BA"/>
    <w:rsid w:val="008250C3"/>
    <w:rsid w:val="008250D2"/>
    <w:rsid w:val="008251E7"/>
    <w:rsid w:val="00825447"/>
    <w:rsid w:val="00825510"/>
    <w:rsid w:val="00825514"/>
    <w:rsid w:val="008255CB"/>
    <w:rsid w:val="008257DC"/>
    <w:rsid w:val="00825950"/>
    <w:rsid w:val="00825961"/>
    <w:rsid w:val="008259DE"/>
    <w:rsid w:val="00825A34"/>
    <w:rsid w:val="00825AA9"/>
    <w:rsid w:val="00825AD4"/>
    <w:rsid w:val="00825AEC"/>
    <w:rsid w:val="00825B78"/>
    <w:rsid w:val="00825BD2"/>
    <w:rsid w:val="00825C84"/>
    <w:rsid w:val="00825D70"/>
    <w:rsid w:val="00825DA5"/>
    <w:rsid w:val="00825E33"/>
    <w:rsid w:val="00825E8E"/>
    <w:rsid w:val="008260DB"/>
    <w:rsid w:val="0082615D"/>
    <w:rsid w:val="008262DA"/>
    <w:rsid w:val="0082637C"/>
    <w:rsid w:val="0082640F"/>
    <w:rsid w:val="008264D7"/>
    <w:rsid w:val="00826652"/>
    <w:rsid w:val="00826723"/>
    <w:rsid w:val="008267F3"/>
    <w:rsid w:val="00826AEB"/>
    <w:rsid w:val="00826CEB"/>
    <w:rsid w:val="00826D5A"/>
    <w:rsid w:val="00826D8C"/>
    <w:rsid w:val="0082704A"/>
    <w:rsid w:val="008271F6"/>
    <w:rsid w:val="00827299"/>
    <w:rsid w:val="008272C9"/>
    <w:rsid w:val="008272FD"/>
    <w:rsid w:val="008273F2"/>
    <w:rsid w:val="008277DC"/>
    <w:rsid w:val="008278B9"/>
    <w:rsid w:val="00827991"/>
    <w:rsid w:val="00827A96"/>
    <w:rsid w:val="00827AD7"/>
    <w:rsid w:val="00827AF5"/>
    <w:rsid w:val="00827C86"/>
    <w:rsid w:val="00827CBC"/>
    <w:rsid w:val="00827D0E"/>
    <w:rsid w:val="00827E07"/>
    <w:rsid w:val="00827E2C"/>
    <w:rsid w:val="00827F9D"/>
    <w:rsid w:val="00830145"/>
    <w:rsid w:val="00830212"/>
    <w:rsid w:val="00830262"/>
    <w:rsid w:val="0083036C"/>
    <w:rsid w:val="008303E7"/>
    <w:rsid w:val="00830630"/>
    <w:rsid w:val="0083076B"/>
    <w:rsid w:val="0083099B"/>
    <w:rsid w:val="00830AC0"/>
    <w:rsid w:val="00830ACA"/>
    <w:rsid w:val="00830B03"/>
    <w:rsid w:val="00830BB5"/>
    <w:rsid w:val="00830CF0"/>
    <w:rsid w:val="00830E3A"/>
    <w:rsid w:val="00830E8D"/>
    <w:rsid w:val="00830EB0"/>
    <w:rsid w:val="00830F17"/>
    <w:rsid w:val="00831126"/>
    <w:rsid w:val="008313AB"/>
    <w:rsid w:val="008314BC"/>
    <w:rsid w:val="008314CF"/>
    <w:rsid w:val="00831514"/>
    <w:rsid w:val="008315C9"/>
    <w:rsid w:val="00831625"/>
    <w:rsid w:val="0083168D"/>
    <w:rsid w:val="008318E4"/>
    <w:rsid w:val="008319BD"/>
    <w:rsid w:val="00831B99"/>
    <w:rsid w:val="00831BA1"/>
    <w:rsid w:val="00831D01"/>
    <w:rsid w:val="00831D1D"/>
    <w:rsid w:val="00831D71"/>
    <w:rsid w:val="00831F50"/>
    <w:rsid w:val="00832043"/>
    <w:rsid w:val="008320E7"/>
    <w:rsid w:val="00832168"/>
    <w:rsid w:val="0083237D"/>
    <w:rsid w:val="0083238D"/>
    <w:rsid w:val="008323F7"/>
    <w:rsid w:val="00832462"/>
    <w:rsid w:val="00832472"/>
    <w:rsid w:val="00832682"/>
    <w:rsid w:val="008326A0"/>
    <w:rsid w:val="00832726"/>
    <w:rsid w:val="008327DD"/>
    <w:rsid w:val="008327EF"/>
    <w:rsid w:val="008327F5"/>
    <w:rsid w:val="0083291F"/>
    <w:rsid w:val="0083298E"/>
    <w:rsid w:val="008329CC"/>
    <w:rsid w:val="00832A79"/>
    <w:rsid w:val="00832C74"/>
    <w:rsid w:val="00832CF7"/>
    <w:rsid w:val="00832DCC"/>
    <w:rsid w:val="00832E44"/>
    <w:rsid w:val="00832EA3"/>
    <w:rsid w:val="00832F4F"/>
    <w:rsid w:val="008330CE"/>
    <w:rsid w:val="0083322C"/>
    <w:rsid w:val="0083324D"/>
    <w:rsid w:val="0083337C"/>
    <w:rsid w:val="008335D0"/>
    <w:rsid w:val="00833657"/>
    <w:rsid w:val="00833681"/>
    <w:rsid w:val="0083374D"/>
    <w:rsid w:val="00833754"/>
    <w:rsid w:val="0083376F"/>
    <w:rsid w:val="00833A0A"/>
    <w:rsid w:val="00833ADF"/>
    <w:rsid w:val="00833B9B"/>
    <w:rsid w:val="00833B9D"/>
    <w:rsid w:val="00833BA4"/>
    <w:rsid w:val="00833BD5"/>
    <w:rsid w:val="00833C14"/>
    <w:rsid w:val="00833D3D"/>
    <w:rsid w:val="00833D53"/>
    <w:rsid w:val="00833D63"/>
    <w:rsid w:val="00833E52"/>
    <w:rsid w:val="00833E81"/>
    <w:rsid w:val="00833EA6"/>
    <w:rsid w:val="00833F46"/>
    <w:rsid w:val="0083411C"/>
    <w:rsid w:val="00834204"/>
    <w:rsid w:val="008342AE"/>
    <w:rsid w:val="00834465"/>
    <w:rsid w:val="008344F6"/>
    <w:rsid w:val="008347E8"/>
    <w:rsid w:val="008348D9"/>
    <w:rsid w:val="008349D6"/>
    <w:rsid w:val="00834A1C"/>
    <w:rsid w:val="00834AA2"/>
    <w:rsid w:val="00834B32"/>
    <w:rsid w:val="00834B35"/>
    <w:rsid w:val="00834B80"/>
    <w:rsid w:val="00834BD4"/>
    <w:rsid w:val="00834F64"/>
    <w:rsid w:val="0083503C"/>
    <w:rsid w:val="0083524C"/>
    <w:rsid w:val="008352ED"/>
    <w:rsid w:val="008352F9"/>
    <w:rsid w:val="008353BA"/>
    <w:rsid w:val="008355E9"/>
    <w:rsid w:val="00835603"/>
    <w:rsid w:val="0083566A"/>
    <w:rsid w:val="00835716"/>
    <w:rsid w:val="00835769"/>
    <w:rsid w:val="00835793"/>
    <w:rsid w:val="00835906"/>
    <w:rsid w:val="00835920"/>
    <w:rsid w:val="00835927"/>
    <w:rsid w:val="00835986"/>
    <w:rsid w:val="0083599E"/>
    <w:rsid w:val="00835A09"/>
    <w:rsid w:val="00835AE9"/>
    <w:rsid w:val="00835CE2"/>
    <w:rsid w:val="00835DBF"/>
    <w:rsid w:val="0083600F"/>
    <w:rsid w:val="00836019"/>
    <w:rsid w:val="00836042"/>
    <w:rsid w:val="0083605D"/>
    <w:rsid w:val="0083610B"/>
    <w:rsid w:val="008361FF"/>
    <w:rsid w:val="008363BF"/>
    <w:rsid w:val="00836568"/>
    <w:rsid w:val="008365B4"/>
    <w:rsid w:val="0083680D"/>
    <w:rsid w:val="00836857"/>
    <w:rsid w:val="008369DF"/>
    <w:rsid w:val="00836BF3"/>
    <w:rsid w:val="00836D06"/>
    <w:rsid w:val="00836EB6"/>
    <w:rsid w:val="00836F6C"/>
    <w:rsid w:val="00837091"/>
    <w:rsid w:val="00837108"/>
    <w:rsid w:val="00837296"/>
    <w:rsid w:val="0083732B"/>
    <w:rsid w:val="00837390"/>
    <w:rsid w:val="008374FF"/>
    <w:rsid w:val="0083757F"/>
    <w:rsid w:val="0083766F"/>
    <w:rsid w:val="00837738"/>
    <w:rsid w:val="00837783"/>
    <w:rsid w:val="008378AB"/>
    <w:rsid w:val="008378CF"/>
    <w:rsid w:val="00837987"/>
    <w:rsid w:val="008379CD"/>
    <w:rsid w:val="008379D2"/>
    <w:rsid w:val="00837A2C"/>
    <w:rsid w:val="00837A7B"/>
    <w:rsid w:val="00837B47"/>
    <w:rsid w:val="00837B52"/>
    <w:rsid w:val="00837D15"/>
    <w:rsid w:val="00837EA1"/>
    <w:rsid w:val="00837F56"/>
    <w:rsid w:val="00840054"/>
    <w:rsid w:val="008400B1"/>
    <w:rsid w:val="0084019A"/>
    <w:rsid w:val="00840325"/>
    <w:rsid w:val="008404E7"/>
    <w:rsid w:val="00840510"/>
    <w:rsid w:val="0084064E"/>
    <w:rsid w:val="0084088D"/>
    <w:rsid w:val="00840AD1"/>
    <w:rsid w:val="00840BF2"/>
    <w:rsid w:val="00840C25"/>
    <w:rsid w:val="00840C8D"/>
    <w:rsid w:val="00840CFF"/>
    <w:rsid w:val="00840D17"/>
    <w:rsid w:val="00840F36"/>
    <w:rsid w:val="008410B5"/>
    <w:rsid w:val="008410F8"/>
    <w:rsid w:val="0084117C"/>
    <w:rsid w:val="00841218"/>
    <w:rsid w:val="0084121D"/>
    <w:rsid w:val="0084127A"/>
    <w:rsid w:val="0084132B"/>
    <w:rsid w:val="00841406"/>
    <w:rsid w:val="008414B3"/>
    <w:rsid w:val="0084159D"/>
    <w:rsid w:val="0084170A"/>
    <w:rsid w:val="0084187E"/>
    <w:rsid w:val="00841B8C"/>
    <w:rsid w:val="00841EAE"/>
    <w:rsid w:val="00841EAF"/>
    <w:rsid w:val="00841EED"/>
    <w:rsid w:val="00841F7F"/>
    <w:rsid w:val="00842004"/>
    <w:rsid w:val="0084216A"/>
    <w:rsid w:val="00842187"/>
    <w:rsid w:val="008422FB"/>
    <w:rsid w:val="00842339"/>
    <w:rsid w:val="008423D6"/>
    <w:rsid w:val="008423EC"/>
    <w:rsid w:val="008424AF"/>
    <w:rsid w:val="00842524"/>
    <w:rsid w:val="00842633"/>
    <w:rsid w:val="008426AF"/>
    <w:rsid w:val="008426CC"/>
    <w:rsid w:val="0084274A"/>
    <w:rsid w:val="00842854"/>
    <w:rsid w:val="0084285E"/>
    <w:rsid w:val="00842A06"/>
    <w:rsid w:val="00842A6A"/>
    <w:rsid w:val="00842A7E"/>
    <w:rsid w:val="00842C0B"/>
    <w:rsid w:val="00842CCC"/>
    <w:rsid w:val="00842D29"/>
    <w:rsid w:val="00842EA8"/>
    <w:rsid w:val="00842FBD"/>
    <w:rsid w:val="00842FF2"/>
    <w:rsid w:val="00843009"/>
    <w:rsid w:val="008431AC"/>
    <w:rsid w:val="008432E1"/>
    <w:rsid w:val="008436D8"/>
    <w:rsid w:val="00843827"/>
    <w:rsid w:val="00843853"/>
    <w:rsid w:val="00843915"/>
    <w:rsid w:val="0084395E"/>
    <w:rsid w:val="00843B39"/>
    <w:rsid w:val="00843CC7"/>
    <w:rsid w:val="00843F25"/>
    <w:rsid w:val="0084400E"/>
    <w:rsid w:val="00844084"/>
    <w:rsid w:val="008440A8"/>
    <w:rsid w:val="0084413A"/>
    <w:rsid w:val="00844143"/>
    <w:rsid w:val="00844182"/>
    <w:rsid w:val="0084427A"/>
    <w:rsid w:val="0084431F"/>
    <w:rsid w:val="00844389"/>
    <w:rsid w:val="008443D1"/>
    <w:rsid w:val="00844423"/>
    <w:rsid w:val="008444A1"/>
    <w:rsid w:val="00844595"/>
    <w:rsid w:val="008446CE"/>
    <w:rsid w:val="00844751"/>
    <w:rsid w:val="008447B8"/>
    <w:rsid w:val="00844B6D"/>
    <w:rsid w:val="00844CBD"/>
    <w:rsid w:val="00844D22"/>
    <w:rsid w:val="00844E2A"/>
    <w:rsid w:val="00844EE5"/>
    <w:rsid w:val="0084500D"/>
    <w:rsid w:val="008450CF"/>
    <w:rsid w:val="00845198"/>
    <w:rsid w:val="0084535B"/>
    <w:rsid w:val="00845463"/>
    <w:rsid w:val="0084547F"/>
    <w:rsid w:val="0084555C"/>
    <w:rsid w:val="0084564B"/>
    <w:rsid w:val="00845843"/>
    <w:rsid w:val="00845A68"/>
    <w:rsid w:val="00845AAA"/>
    <w:rsid w:val="00845AF6"/>
    <w:rsid w:val="00845BE5"/>
    <w:rsid w:val="00845C57"/>
    <w:rsid w:val="00845DBA"/>
    <w:rsid w:val="00845E7A"/>
    <w:rsid w:val="00845EC3"/>
    <w:rsid w:val="00846172"/>
    <w:rsid w:val="008461B1"/>
    <w:rsid w:val="008461BC"/>
    <w:rsid w:val="00846261"/>
    <w:rsid w:val="00846496"/>
    <w:rsid w:val="008466C2"/>
    <w:rsid w:val="0084678C"/>
    <w:rsid w:val="0084679D"/>
    <w:rsid w:val="00846822"/>
    <w:rsid w:val="0084690E"/>
    <w:rsid w:val="00846ABB"/>
    <w:rsid w:val="00846B45"/>
    <w:rsid w:val="00846C1E"/>
    <w:rsid w:val="00846D07"/>
    <w:rsid w:val="00846E8B"/>
    <w:rsid w:val="00846F0E"/>
    <w:rsid w:val="00847003"/>
    <w:rsid w:val="0084718E"/>
    <w:rsid w:val="00847203"/>
    <w:rsid w:val="0084720D"/>
    <w:rsid w:val="00847433"/>
    <w:rsid w:val="0084744E"/>
    <w:rsid w:val="008474DD"/>
    <w:rsid w:val="00847569"/>
    <w:rsid w:val="00847717"/>
    <w:rsid w:val="0084772F"/>
    <w:rsid w:val="00847767"/>
    <w:rsid w:val="00847AE1"/>
    <w:rsid w:val="00847B6E"/>
    <w:rsid w:val="00847C5D"/>
    <w:rsid w:val="00847CF3"/>
    <w:rsid w:val="00847D0E"/>
    <w:rsid w:val="00847DCD"/>
    <w:rsid w:val="00847E7E"/>
    <w:rsid w:val="00847F06"/>
    <w:rsid w:val="008501EA"/>
    <w:rsid w:val="00850214"/>
    <w:rsid w:val="00850219"/>
    <w:rsid w:val="008502DF"/>
    <w:rsid w:val="0085053F"/>
    <w:rsid w:val="008505C8"/>
    <w:rsid w:val="008505D3"/>
    <w:rsid w:val="00850668"/>
    <w:rsid w:val="0085079E"/>
    <w:rsid w:val="00850817"/>
    <w:rsid w:val="008508E4"/>
    <w:rsid w:val="00850A2D"/>
    <w:rsid w:val="00850A95"/>
    <w:rsid w:val="00850B94"/>
    <w:rsid w:val="00850C3D"/>
    <w:rsid w:val="00850D45"/>
    <w:rsid w:val="00850E20"/>
    <w:rsid w:val="00850EB6"/>
    <w:rsid w:val="00850EED"/>
    <w:rsid w:val="00850F1B"/>
    <w:rsid w:val="00850F29"/>
    <w:rsid w:val="00850F56"/>
    <w:rsid w:val="0085105E"/>
    <w:rsid w:val="008513E7"/>
    <w:rsid w:val="00851687"/>
    <w:rsid w:val="00851776"/>
    <w:rsid w:val="008518B4"/>
    <w:rsid w:val="008519EC"/>
    <w:rsid w:val="00851A0A"/>
    <w:rsid w:val="00851BB0"/>
    <w:rsid w:val="00851BB8"/>
    <w:rsid w:val="00851C5A"/>
    <w:rsid w:val="00851C71"/>
    <w:rsid w:val="00851D1A"/>
    <w:rsid w:val="00851DDC"/>
    <w:rsid w:val="00851E2C"/>
    <w:rsid w:val="00852022"/>
    <w:rsid w:val="00852223"/>
    <w:rsid w:val="00852246"/>
    <w:rsid w:val="008523FB"/>
    <w:rsid w:val="008524E3"/>
    <w:rsid w:val="0085253B"/>
    <w:rsid w:val="00852567"/>
    <w:rsid w:val="008525EE"/>
    <w:rsid w:val="008527D5"/>
    <w:rsid w:val="00852848"/>
    <w:rsid w:val="00852923"/>
    <w:rsid w:val="00852934"/>
    <w:rsid w:val="00852A34"/>
    <w:rsid w:val="00852A84"/>
    <w:rsid w:val="00852C23"/>
    <w:rsid w:val="00852C34"/>
    <w:rsid w:val="00852DBD"/>
    <w:rsid w:val="00852DEE"/>
    <w:rsid w:val="00852ED9"/>
    <w:rsid w:val="00852F52"/>
    <w:rsid w:val="008530A9"/>
    <w:rsid w:val="008531AD"/>
    <w:rsid w:val="008533B1"/>
    <w:rsid w:val="00853423"/>
    <w:rsid w:val="0085346D"/>
    <w:rsid w:val="00853498"/>
    <w:rsid w:val="00853580"/>
    <w:rsid w:val="00853875"/>
    <w:rsid w:val="008538A3"/>
    <w:rsid w:val="008539FD"/>
    <w:rsid w:val="00853B70"/>
    <w:rsid w:val="00853BA6"/>
    <w:rsid w:val="00853CA5"/>
    <w:rsid w:val="00853D3D"/>
    <w:rsid w:val="00853D5E"/>
    <w:rsid w:val="00853D9C"/>
    <w:rsid w:val="00853ED1"/>
    <w:rsid w:val="00853F81"/>
    <w:rsid w:val="00853FAF"/>
    <w:rsid w:val="00853FFA"/>
    <w:rsid w:val="00854052"/>
    <w:rsid w:val="008541DB"/>
    <w:rsid w:val="0085428B"/>
    <w:rsid w:val="00854392"/>
    <w:rsid w:val="00854425"/>
    <w:rsid w:val="0085484F"/>
    <w:rsid w:val="00854A19"/>
    <w:rsid w:val="00854C5F"/>
    <w:rsid w:val="00854CB6"/>
    <w:rsid w:val="00854E20"/>
    <w:rsid w:val="00855051"/>
    <w:rsid w:val="0085524C"/>
    <w:rsid w:val="00855269"/>
    <w:rsid w:val="0085528E"/>
    <w:rsid w:val="008552C6"/>
    <w:rsid w:val="008553C0"/>
    <w:rsid w:val="008553F2"/>
    <w:rsid w:val="00855560"/>
    <w:rsid w:val="008555F5"/>
    <w:rsid w:val="008556BD"/>
    <w:rsid w:val="0085571A"/>
    <w:rsid w:val="0085576B"/>
    <w:rsid w:val="0085584D"/>
    <w:rsid w:val="008559F6"/>
    <w:rsid w:val="00855D46"/>
    <w:rsid w:val="00855E8D"/>
    <w:rsid w:val="00855F46"/>
    <w:rsid w:val="008560BB"/>
    <w:rsid w:val="008560BE"/>
    <w:rsid w:val="008560F5"/>
    <w:rsid w:val="008564D4"/>
    <w:rsid w:val="008567CD"/>
    <w:rsid w:val="008568B8"/>
    <w:rsid w:val="00856AE4"/>
    <w:rsid w:val="00856EDE"/>
    <w:rsid w:val="0085721A"/>
    <w:rsid w:val="008572A8"/>
    <w:rsid w:val="00857389"/>
    <w:rsid w:val="0085740A"/>
    <w:rsid w:val="0085775A"/>
    <w:rsid w:val="0085779F"/>
    <w:rsid w:val="00857819"/>
    <w:rsid w:val="0085784B"/>
    <w:rsid w:val="008578B6"/>
    <w:rsid w:val="00857924"/>
    <w:rsid w:val="00857963"/>
    <w:rsid w:val="008579C0"/>
    <w:rsid w:val="008579DB"/>
    <w:rsid w:val="00857B26"/>
    <w:rsid w:val="00857C03"/>
    <w:rsid w:val="00857C22"/>
    <w:rsid w:val="00857CEC"/>
    <w:rsid w:val="0086013E"/>
    <w:rsid w:val="008602B0"/>
    <w:rsid w:val="008603F5"/>
    <w:rsid w:val="0086044A"/>
    <w:rsid w:val="00860479"/>
    <w:rsid w:val="008604D0"/>
    <w:rsid w:val="008605AD"/>
    <w:rsid w:val="0086061E"/>
    <w:rsid w:val="00860630"/>
    <w:rsid w:val="008608FF"/>
    <w:rsid w:val="0086092F"/>
    <w:rsid w:val="00860B38"/>
    <w:rsid w:val="00860C1E"/>
    <w:rsid w:val="00860D12"/>
    <w:rsid w:val="00860EC8"/>
    <w:rsid w:val="00860EE7"/>
    <w:rsid w:val="00860F4E"/>
    <w:rsid w:val="0086108C"/>
    <w:rsid w:val="008611B9"/>
    <w:rsid w:val="00861205"/>
    <w:rsid w:val="00861467"/>
    <w:rsid w:val="008614A1"/>
    <w:rsid w:val="008614FE"/>
    <w:rsid w:val="008617ED"/>
    <w:rsid w:val="00861888"/>
    <w:rsid w:val="008618C3"/>
    <w:rsid w:val="00861901"/>
    <w:rsid w:val="00861904"/>
    <w:rsid w:val="008619DD"/>
    <w:rsid w:val="00861A81"/>
    <w:rsid w:val="00861ADB"/>
    <w:rsid w:val="00861B05"/>
    <w:rsid w:val="00861B65"/>
    <w:rsid w:val="00861B6B"/>
    <w:rsid w:val="00861D6A"/>
    <w:rsid w:val="00861D79"/>
    <w:rsid w:val="00861F98"/>
    <w:rsid w:val="00861FC6"/>
    <w:rsid w:val="00862138"/>
    <w:rsid w:val="008623BC"/>
    <w:rsid w:val="00862444"/>
    <w:rsid w:val="00862502"/>
    <w:rsid w:val="0086259D"/>
    <w:rsid w:val="00862751"/>
    <w:rsid w:val="00862789"/>
    <w:rsid w:val="008627F0"/>
    <w:rsid w:val="00862837"/>
    <w:rsid w:val="00862878"/>
    <w:rsid w:val="008628A0"/>
    <w:rsid w:val="00862A67"/>
    <w:rsid w:val="00862AEB"/>
    <w:rsid w:val="00862CEC"/>
    <w:rsid w:val="00862D2C"/>
    <w:rsid w:val="00862DC1"/>
    <w:rsid w:val="00862DD2"/>
    <w:rsid w:val="00862E16"/>
    <w:rsid w:val="008630A0"/>
    <w:rsid w:val="00863104"/>
    <w:rsid w:val="008631F7"/>
    <w:rsid w:val="008632A6"/>
    <w:rsid w:val="00863372"/>
    <w:rsid w:val="00863416"/>
    <w:rsid w:val="0086347D"/>
    <w:rsid w:val="00863504"/>
    <w:rsid w:val="0086350D"/>
    <w:rsid w:val="008636EC"/>
    <w:rsid w:val="00863805"/>
    <w:rsid w:val="008638CD"/>
    <w:rsid w:val="00863D67"/>
    <w:rsid w:val="00863E2C"/>
    <w:rsid w:val="00864262"/>
    <w:rsid w:val="008643E1"/>
    <w:rsid w:val="00864456"/>
    <w:rsid w:val="008644D6"/>
    <w:rsid w:val="00864518"/>
    <w:rsid w:val="00864572"/>
    <w:rsid w:val="008646CD"/>
    <w:rsid w:val="008646EB"/>
    <w:rsid w:val="00864798"/>
    <w:rsid w:val="00864981"/>
    <w:rsid w:val="00864A6B"/>
    <w:rsid w:val="00864A9A"/>
    <w:rsid w:val="00864E95"/>
    <w:rsid w:val="00864F32"/>
    <w:rsid w:val="00864FE3"/>
    <w:rsid w:val="008650FB"/>
    <w:rsid w:val="00865268"/>
    <w:rsid w:val="008652E1"/>
    <w:rsid w:val="0086543D"/>
    <w:rsid w:val="0086551E"/>
    <w:rsid w:val="00865562"/>
    <w:rsid w:val="00865780"/>
    <w:rsid w:val="00865933"/>
    <w:rsid w:val="00865BAB"/>
    <w:rsid w:val="00865BDC"/>
    <w:rsid w:val="00865BE9"/>
    <w:rsid w:val="00865CA0"/>
    <w:rsid w:val="00865D7E"/>
    <w:rsid w:val="00865E9D"/>
    <w:rsid w:val="00865F70"/>
    <w:rsid w:val="00865F9A"/>
    <w:rsid w:val="00866164"/>
    <w:rsid w:val="008661EA"/>
    <w:rsid w:val="0086639B"/>
    <w:rsid w:val="008664AE"/>
    <w:rsid w:val="008664C6"/>
    <w:rsid w:val="008664F3"/>
    <w:rsid w:val="00866537"/>
    <w:rsid w:val="00866583"/>
    <w:rsid w:val="0086666E"/>
    <w:rsid w:val="00866A39"/>
    <w:rsid w:val="00866A49"/>
    <w:rsid w:val="00866A7A"/>
    <w:rsid w:val="00866A95"/>
    <w:rsid w:val="00866B59"/>
    <w:rsid w:val="00866C7D"/>
    <w:rsid w:val="00866CA3"/>
    <w:rsid w:val="00867002"/>
    <w:rsid w:val="00867210"/>
    <w:rsid w:val="008672C9"/>
    <w:rsid w:val="008672FF"/>
    <w:rsid w:val="008673E5"/>
    <w:rsid w:val="00867633"/>
    <w:rsid w:val="00867673"/>
    <w:rsid w:val="00867734"/>
    <w:rsid w:val="00867749"/>
    <w:rsid w:val="008677A6"/>
    <w:rsid w:val="0086787F"/>
    <w:rsid w:val="008678B3"/>
    <w:rsid w:val="008678B9"/>
    <w:rsid w:val="008678F6"/>
    <w:rsid w:val="00867A20"/>
    <w:rsid w:val="00867C48"/>
    <w:rsid w:val="00867C72"/>
    <w:rsid w:val="00867E21"/>
    <w:rsid w:val="00867E6F"/>
    <w:rsid w:val="00867E7A"/>
    <w:rsid w:val="00867F1A"/>
    <w:rsid w:val="00870000"/>
    <w:rsid w:val="00870181"/>
    <w:rsid w:val="008701CE"/>
    <w:rsid w:val="008701F3"/>
    <w:rsid w:val="00870217"/>
    <w:rsid w:val="00870441"/>
    <w:rsid w:val="00870480"/>
    <w:rsid w:val="0087050F"/>
    <w:rsid w:val="008705FA"/>
    <w:rsid w:val="0087060F"/>
    <w:rsid w:val="008707B4"/>
    <w:rsid w:val="00870835"/>
    <w:rsid w:val="00870879"/>
    <w:rsid w:val="00870928"/>
    <w:rsid w:val="008709A5"/>
    <w:rsid w:val="00870AF9"/>
    <w:rsid w:val="00870BEB"/>
    <w:rsid w:val="00870CD2"/>
    <w:rsid w:val="00870D06"/>
    <w:rsid w:val="00870D8A"/>
    <w:rsid w:val="00870DE4"/>
    <w:rsid w:val="00870EE1"/>
    <w:rsid w:val="00871077"/>
    <w:rsid w:val="008710E2"/>
    <w:rsid w:val="00871258"/>
    <w:rsid w:val="0087138D"/>
    <w:rsid w:val="008713E5"/>
    <w:rsid w:val="00871604"/>
    <w:rsid w:val="00871785"/>
    <w:rsid w:val="00871800"/>
    <w:rsid w:val="00871929"/>
    <w:rsid w:val="00871950"/>
    <w:rsid w:val="00871995"/>
    <w:rsid w:val="008719D6"/>
    <w:rsid w:val="008719E7"/>
    <w:rsid w:val="00871A91"/>
    <w:rsid w:val="00871AA9"/>
    <w:rsid w:val="00871C4C"/>
    <w:rsid w:val="00871DC5"/>
    <w:rsid w:val="00871E97"/>
    <w:rsid w:val="00871F31"/>
    <w:rsid w:val="00871FAB"/>
    <w:rsid w:val="00872327"/>
    <w:rsid w:val="0087235B"/>
    <w:rsid w:val="0087239F"/>
    <w:rsid w:val="008724B9"/>
    <w:rsid w:val="00872507"/>
    <w:rsid w:val="00872549"/>
    <w:rsid w:val="008725A7"/>
    <w:rsid w:val="00872813"/>
    <w:rsid w:val="00872867"/>
    <w:rsid w:val="0087293C"/>
    <w:rsid w:val="008729E0"/>
    <w:rsid w:val="00872A1B"/>
    <w:rsid w:val="00872AB5"/>
    <w:rsid w:val="00872ABF"/>
    <w:rsid w:val="00872B70"/>
    <w:rsid w:val="00872B9E"/>
    <w:rsid w:val="00872BA1"/>
    <w:rsid w:val="00872BB7"/>
    <w:rsid w:val="00872C93"/>
    <w:rsid w:val="00872DE2"/>
    <w:rsid w:val="00872E05"/>
    <w:rsid w:val="00872F13"/>
    <w:rsid w:val="00872FC3"/>
    <w:rsid w:val="0087320E"/>
    <w:rsid w:val="008732E2"/>
    <w:rsid w:val="0087334D"/>
    <w:rsid w:val="00873543"/>
    <w:rsid w:val="0087368B"/>
    <w:rsid w:val="008736C6"/>
    <w:rsid w:val="00873731"/>
    <w:rsid w:val="0087388A"/>
    <w:rsid w:val="008739BB"/>
    <w:rsid w:val="00873AF3"/>
    <w:rsid w:val="00873C33"/>
    <w:rsid w:val="00873D75"/>
    <w:rsid w:val="00873D7D"/>
    <w:rsid w:val="00873E20"/>
    <w:rsid w:val="00873F6F"/>
    <w:rsid w:val="00873F82"/>
    <w:rsid w:val="00873F94"/>
    <w:rsid w:val="00873FBE"/>
    <w:rsid w:val="00874072"/>
    <w:rsid w:val="008740DE"/>
    <w:rsid w:val="008741DE"/>
    <w:rsid w:val="0087421E"/>
    <w:rsid w:val="0087425B"/>
    <w:rsid w:val="008742B2"/>
    <w:rsid w:val="008744A6"/>
    <w:rsid w:val="0087451C"/>
    <w:rsid w:val="0087460E"/>
    <w:rsid w:val="00874614"/>
    <w:rsid w:val="00874673"/>
    <w:rsid w:val="0087481D"/>
    <w:rsid w:val="00874925"/>
    <w:rsid w:val="008749D9"/>
    <w:rsid w:val="00874C63"/>
    <w:rsid w:val="00874C76"/>
    <w:rsid w:val="00874CA1"/>
    <w:rsid w:val="00874D29"/>
    <w:rsid w:val="00874E0B"/>
    <w:rsid w:val="00874ED8"/>
    <w:rsid w:val="00874F48"/>
    <w:rsid w:val="0087506A"/>
    <w:rsid w:val="008750E7"/>
    <w:rsid w:val="0087566D"/>
    <w:rsid w:val="008756E0"/>
    <w:rsid w:val="008757D2"/>
    <w:rsid w:val="0087582F"/>
    <w:rsid w:val="00875B06"/>
    <w:rsid w:val="00875F8C"/>
    <w:rsid w:val="00875FAE"/>
    <w:rsid w:val="0087605B"/>
    <w:rsid w:val="00876106"/>
    <w:rsid w:val="008761BA"/>
    <w:rsid w:val="00876203"/>
    <w:rsid w:val="0087649C"/>
    <w:rsid w:val="00876562"/>
    <w:rsid w:val="0087662C"/>
    <w:rsid w:val="00876666"/>
    <w:rsid w:val="0087667C"/>
    <w:rsid w:val="00876812"/>
    <w:rsid w:val="00876865"/>
    <w:rsid w:val="00876A3C"/>
    <w:rsid w:val="00876C1B"/>
    <w:rsid w:val="00876CAE"/>
    <w:rsid w:val="00876CBD"/>
    <w:rsid w:val="00876EC3"/>
    <w:rsid w:val="00876ECA"/>
    <w:rsid w:val="008770C0"/>
    <w:rsid w:val="00877251"/>
    <w:rsid w:val="00877253"/>
    <w:rsid w:val="008772B9"/>
    <w:rsid w:val="008774B6"/>
    <w:rsid w:val="008779BD"/>
    <w:rsid w:val="008779ED"/>
    <w:rsid w:val="00877A40"/>
    <w:rsid w:val="00877CE6"/>
    <w:rsid w:val="00877F73"/>
    <w:rsid w:val="008800CC"/>
    <w:rsid w:val="00880526"/>
    <w:rsid w:val="00880591"/>
    <w:rsid w:val="008805A0"/>
    <w:rsid w:val="00880712"/>
    <w:rsid w:val="00880721"/>
    <w:rsid w:val="0088079F"/>
    <w:rsid w:val="008807BF"/>
    <w:rsid w:val="008807D1"/>
    <w:rsid w:val="008808EB"/>
    <w:rsid w:val="00880907"/>
    <w:rsid w:val="00880B2C"/>
    <w:rsid w:val="00880C67"/>
    <w:rsid w:val="00880D8A"/>
    <w:rsid w:val="00880DC2"/>
    <w:rsid w:val="00880EBC"/>
    <w:rsid w:val="0088109D"/>
    <w:rsid w:val="008810FA"/>
    <w:rsid w:val="008812FB"/>
    <w:rsid w:val="0088133A"/>
    <w:rsid w:val="00881480"/>
    <w:rsid w:val="00881585"/>
    <w:rsid w:val="008815C9"/>
    <w:rsid w:val="0088179D"/>
    <w:rsid w:val="00881C1D"/>
    <w:rsid w:val="00881C33"/>
    <w:rsid w:val="00881CBF"/>
    <w:rsid w:val="00881DBD"/>
    <w:rsid w:val="00881E47"/>
    <w:rsid w:val="00881E5F"/>
    <w:rsid w:val="00881E76"/>
    <w:rsid w:val="00881ED4"/>
    <w:rsid w:val="00881EF8"/>
    <w:rsid w:val="00881F09"/>
    <w:rsid w:val="00881F8E"/>
    <w:rsid w:val="00882184"/>
    <w:rsid w:val="008821A8"/>
    <w:rsid w:val="00882328"/>
    <w:rsid w:val="008823D5"/>
    <w:rsid w:val="00882489"/>
    <w:rsid w:val="008824B0"/>
    <w:rsid w:val="008825F7"/>
    <w:rsid w:val="008829F6"/>
    <w:rsid w:val="00882A1B"/>
    <w:rsid w:val="00882A42"/>
    <w:rsid w:val="00882AB3"/>
    <w:rsid w:val="00882D78"/>
    <w:rsid w:val="00883031"/>
    <w:rsid w:val="0088319D"/>
    <w:rsid w:val="0088322B"/>
    <w:rsid w:val="00883306"/>
    <w:rsid w:val="00883400"/>
    <w:rsid w:val="008836AB"/>
    <w:rsid w:val="008837AA"/>
    <w:rsid w:val="0088390F"/>
    <w:rsid w:val="008839A6"/>
    <w:rsid w:val="00883A59"/>
    <w:rsid w:val="00883C13"/>
    <w:rsid w:val="00883CA4"/>
    <w:rsid w:val="00883F32"/>
    <w:rsid w:val="00883F67"/>
    <w:rsid w:val="00883FB0"/>
    <w:rsid w:val="00884078"/>
    <w:rsid w:val="008841FA"/>
    <w:rsid w:val="00884339"/>
    <w:rsid w:val="0088439D"/>
    <w:rsid w:val="0088458A"/>
    <w:rsid w:val="0088458E"/>
    <w:rsid w:val="008845AC"/>
    <w:rsid w:val="00884637"/>
    <w:rsid w:val="008846CE"/>
    <w:rsid w:val="008846FB"/>
    <w:rsid w:val="0088491E"/>
    <w:rsid w:val="008849CE"/>
    <w:rsid w:val="00884A55"/>
    <w:rsid w:val="00884AD5"/>
    <w:rsid w:val="00884D00"/>
    <w:rsid w:val="00884DEE"/>
    <w:rsid w:val="0088503E"/>
    <w:rsid w:val="008850B1"/>
    <w:rsid w:val="008850B4"/>
    <w:rsid w:val="008851B4"/>
    <w:rsid w:val="00885329"/>
    <w:rsid w:val="008853E2"/>
    <w:rsid w:val="008857A6"/>
    <w:rsid w:val="008858E7"/>
    <w:rsid w:val="00885950"/>
    <w:rsid w:val="00885965"/>
    <w:rsid w:val="008859A2"/>
    <w:rsid w:val="00885B8C"/>
    <w:rsid w:val="00885C16"/>
    <w:rsid w:val="00885C47"/>
    <w:rsid w:val="00885D13"/>
    <w:rsid w:val="00885DFE"/>
    <w:rsid w:val="00885E78"/>
    <w:rsid w:val="00885EDA"/>
    <w:rsid w:val="0088607D"/>
    <w:rsid w:val="008863E9"/>
    <w:rsid w:val="00886407"/>
    <w:rsid w:val="008866B8"/>
    <w:rsid w:val="008866C9"/>
    <w:rsid w:val="008867CB"/>
    <w:rsid w:val="008868C4"/>
    <w:rsid w:val="00886A54"/>
    <w:rsid w:val="00886AAF"/>
    <w:rsid w:val="00886BDC"/>
    <w:rsid w:val="00886E05"/>
    <w:rsid w:val="00886E3F"/>
    <w:rsid w:val="00886F1F"/>
    <w:rsid w:val="00886F3A"/>
    <w:rsid w:val="00886F52"/>
    <w:rsid w:val="0088722E"/>
    <w:rsid w:val="00887319"/>
    <w:rsid w:val="0088732D"/>
    <w:rsid w:val="00887411"/>
    <w:rsid w:val="008875AD"/>
    <w:rsid w:val="00887732"/>
    <w:rsid w:val="0088784F"/>
    <w:rsid w:val="0088787D"/>
    <w:rsid w:val="00887A4B"/>
    <w:rsid w:val="00887A96"/>
    <w:rsid w:val="00887BA2"/>
    <w:rsid w:val="00887BA5"/>
    <w:rsid w:val="00887DDF"/>
    <w:rsid w:val="00887E33"/>
    <w:rsid w:val="0089010C"/>
    <w:rsid w:val="00890130"/>
    <w:rsid w:val="008901FE"/>
    <w:rsid w:val="00890220"/>
    <w:rsid w:val="008902F0"/>
    <w:rsid w:val="0089038B"/>
    <w:rsid w:val="0089046E"/>
    <w:rsid w:val="00890520"/>
    <w:rsid w:val="008908B6"/>
    <w:rsid w:val="00890916"/>
    <w:rsid w:val="00890A25"/>
    <w:rsid w:val="00890BA5"/>
    <w:rsid w:val="00890CF2"/>
    <w:rsid w:val="00890E39"/>
    <w:rsid w:val="00890F05"/>
    <w:rsid w:val="00891025"/>
    <w:rsid w:val="0089105E"/>
    <w:rsid w:val="00891088"/>
    <w:rsid w:val="00891120"/>
    <w:rsid w:val="008911C8"/>
    <w:rsid w:val="00891226"/>
    <w:rsid w:val="00891313"/>
    <w:rsid w:val="00891390"/>
    <w:rsid w:val="008913B7"/>
    <w:rsid w:val="008914A4"/>
    <w:rsid w:val="00891532"/>
    <w:rsid w:val="008915AA"/>
    <w:rsid w:val="00891655"/>
    <w:rsid w:val="008917C6"/>
    <w:rsid w:val="0089180A"/>
    <w:rsid w:val="0089189F"/>
    <w:rsid w:val="00891A12"/>
    <w:rsid w:val="00891B41"/>
    <w:rsid w:val="00891BC1"/>
    <w:rsid w:val="00891C03"/>
    <w:rsid w:val="00891CD1"/>
    <w:rsid w:val="00891D2E"/>
    <w:rsid w:val="00891E5B"/>
    <w:rsid w:val="00891FE1"/>
    <w:rsid w:val="00892022"/>
    <w:rsid w:val="0089205F"/>
    <w:rsid w:val="008920BC"/>
    <w:rsid w:val="008920D5"/>
    <w:rsid w:val="00892100"/>
    <w:rsid w:val="0089211E"/>
    <w:rsid w:val="0089223C"/>
    <w:rsid w:val="00892325"/>
    <w:rsid w:val="00892366"/>
    <w:rsid w:val="00892496"/>
    <w:rsid w:val="0089249A"/>
    <w:rsid w:val="00892506"/>
    <w:rsid w:val="00892711"/>
    <w:rsid w:val="00892901"/>
    <w:rsid w:val="008929E6"/>
    <w:rsid w:val="00892AEB"/>
    <w:rsid w:val="00892BF5"/>
    <w:rsid w:val="00892C97"/>
    <w:rsid w:val="00892D0B"/>
    <w:rsid w:val="00892D66"/>
    <w:rsid w:val="00892D81"/>
    <w:rsid w:val="00892DD4"/>
    <w:rsid w:val="00892E5E"/>
    <w:rsid w:val="00892E85"/>
    <w:rsid w:val="008930B6"/>
    <w:rsid w:val="008930C0"/>
    <w:rsid w:val="00893123"/>
    <w:rsid w:val="00893215"/>
    <w:rsid w:val="0089321B"/>
    <w:rsid w:val="008932B2"/>
    <w:rsid w:val="008932DE"/>
    <w:rsid w:val="008933FB"/>
    <w:rsid w:val="00893477"/>
    <w:rsid w:val="008934F8"/>
    <w:rsid w:val="0089359E"/>
    <w:rsid w:val="0089373A"/>
    <w:rsid w:val="00893762"/>
    <w:rsid w:val="008939BD"/>
    <w:rsid w:val="00893AC1"/>
    <w:rsid w:val="00893BD5"/>
    <w:rsid w:val="00893C6C"/>
    <w:rsid w:val="00893E82"/>
    <w:rsid w:val="00893F93"/>
    <w:rsid w:val="00893FD0"/>
    <w:rsid w:val="00894180"/>
    <w:rsid w:val="0089426B"/>
    <w:rsid w:val="008944CE"/>
    <w:rsid w:val="00894693"/>
    <w:rsid w:val="008946D4"/>
    <w:rsid w:val="008947D0"/>
    <w:rsid w:val="008948AD"/>
    <w:rsid w:val="00894C90"/>
    <w:rsid w:val="00894CC3"/>
    <w:rsid w:val="00894DC3"/>
    <w:rsid w:val="0089515F"/>
    <w:rsid w:val="00895456"/>
    <w:rsid w:val="00895705"/>
    <w:rsid w:val="0089576D"/>
    <w:rsid w:val="00895906"/>
    <w:rsid w:val="00895AA0"/>
    <w:rsid w:val="00895B11"/>
    <w:rsid w:val="00895C5D"/>
    <w:rsid w:val="00895CDB"/>
    <w:rsid w:val="00895CF4"/>
    <w:rsid w:val="00895D2D"/>
    <w:rsid w:val="00895EA5"/>
    <w:rsid w:val="0089605E"/>
    <w:rsid w:val="00896086"/>
    <w:rsid w:val="008960EA"/>
    <w:rsid w:val="008960FD"/>
    <w:rsid w:val="008961E1"/>
    <w:rsid w:val="008962D2"/>
    <w:rsid w:val="008962FE"/>
    <w:rsid w:val="00896318"/>
    <w:rsid w:val="0089651C"/>
    <w:rsid w:val="0089651D"/>
    <w:rsid w:val="008965EE"/>
    <w:rsid w:val="008966A6"/>
    <w:rsid w:val="008966A7"/>
    <w:rsid w:val="00896B42"/>
    <w:rsid w:val="00896C1A"/>
    <w:rsid w:val="00896C26"/>
    <w:rsid w:val="00896C8C"/>
    <w:rsid w:val="00896D68"/>
    <w:rsid w:val="00896EA9"/>
    <w:rsid w:val="00896F19"/>
    <w:rsid w:val="0089710C"/>
    <w:rsid w:val="0089715E"/>
    <w:rsid w:val="008971AC"/>
    <w:rsid w:val="0089720E"/>
    <w:rsid w:val="0089773B"/>
    <w:rsid w:val="0089787D"/>
    <w:rsid w:val="00897916"/>
    <w:rsid w:val="00897A82"/>
    <w:rsid w:val="00897ADC"/>
    <w:rsid w:val="00897B05"/>
    <w:rsid w:val="00897DA9"/>
    <w:rsid w:val="00897EDB"/>
    <w:rsid w:val="00897FCC"/>
    <w:rsid w:val="008A0257"/>
    <w:rsid w:val="008A0341"/>
    <w:rsid w:val="008A0392"/>
    <w:rsid w:val="008A0539"/>
    <w:rsid w:val="008A053C"/>
    <w:rsid w:val="008A0570"/>
    <w:rsid w:val="008A063E"/>
    <w:rsid w:val="008A070F"/>
    <w:rsid w:val="008A0A3C"/>
    <w:rsid w:val="008A0D3D"/>
    <w:rsid w:val="008A0DEA"/>
    <w:rsid w:val="008A0E60"/>
    <w:rsid w:val="008A0FA2"/>
    <w:rsid w:val="008A101D"/>
    <w:rsid w:val="008A103F"/>
    <w:rsid w:val="008A1077"/>
    <w:rsid w:val="008A10B1"/>
    <w:rsid w:val="008A13BF"/>
    <w:rsid w:val="008A14F2"/>
    <w:rsid w:val="008A151D"/>
    <w:rsid w:val="008A1642"/>
    <w:rsid w:val="008A17A2"/>
    <w:rsid w:val="008A17F2"/>
    <w:rsid w:val="008A18C4"/>
    <w:rsid w:val="008A1AC7"/>
    <w:rsid w:val="008A1D0A"/>
    <w:rsid w:val="008A1DC6"/>
    <w:rsid w:val="008A2058"/>
    <w:rsid w:val="008A2378"/>
    <w:rsid w:val="008A2537"/>
    <w:rsid w:val="008A2550"/>
    <w:rsid w:val="008A2783"/>
    <w:rsid w:val="008A27BE"/>
    <w:rsid w:val="008A29F5"/>
    <w:rsid w:val="008A2AA9"/>
    <w:rsid w:val="008A2B33"/>
    <w:rsid w:val="008A2B64"/>
    <w:rsid w:val="008A2BDE"/>
    <w:rsid w:val="008A2CE9"/>
    <w:rsid w:val="008A2EE9"/>
    <w:rsid w:val="008A3162"/>
    <w:rsid w:val="008A31DF"/>
    <w:rsid w:val="008A33E2"/>
    <w:rsid w:val="008A349C"/>
    <w:rsid w:val="008A3655"/>
    <w:rsid w:val="008A378D"/>
    <w:rsid w:val="008A390C"/>
    <w:rsid w:val="008A3A77"/>
    <w:rsid w:val="008A3CA6"/>
    <w:rsid w:val="008A3CC9"/>
    <w:rsid w:val="008A4054"/>
    <w:rsid w:val="008A4255"/>
    <w:rsid w:val="008A4257"/>
    <w:rsid w:val="008A42A4"/>
    <w:rsid w:val="008A42E9"/>
    <w:rsid w:val="008A4410"/>
    <w:rsid w:val="008A446D"/>
    <w:rsid w:val="008A4484"/>
    <w:rsid w:val="008A471B"/>
    <w:rsid w:val="008A4754"/>
    <w:rsid w:val="008A4777"/>
    <w:rsid w:val="008A485C"/>
    <w:rsid w:val="008A4972"/>
    <w:rsid w:val="008A4A58"/>
    <w:rsid w:val="008A4A8E"/>
    <w:rsid w:val="008A4AEF"/>
    <w:rsid w:val="008A4C72"/>
    <w:rsid w:val="008A4CB1"/>
    <w:rsid w:val="008A4E38"/>
    <w:rsid w:val="008A4EAC"/>
    <w:rsid w:val="008A4F5A"/>
    <w:rsid w:val="008A4FAC"/>
    <w:rsid w:val="008A5043"/>
    <w:rsid w:val="008A51DA"/>
    <w:rsid w:val="008A5250"/>
    <w:rsid w:val="008A528A"/>
    <w:rsid w:val="008A529D"/>
    <w:rsid w:val="008A53C8"/>
    <w:rsid w:val="008A54DD"/>
    <w:rsid w:val="008A554F"/>
    <w:rsid w:val="008A56E7"/>
    <w:rsid w:val="008A57DD"/>
    <w:rsid w:val="008A5923"/>
    <w:rsid w:val="008A59A9"/>
    <w:rsid w:val="008A5BF9"/>
    <w:rsid w:val="008A5CE3"/>
    <w:rsid w:val="008A5E45"/>
    <w:rsid w:val="008A5EE5"/>
    <w:rsid w:val="008A5F12"/>
    <w:rsid w:val="008A5F67"/>
    <w:rsid w:val="008A5F73"/>
    <w:rsid w:val="008A5F9D"/>
    <w:rsid w:val="008A6042"/>
    <w:rsid w:val="008A62B7"/>
    <w:rsid w:val="008A63DB"/>
    <w:rsid w:val="008A64B4"/>
    <w:rsid w:val="008A657C"/>
    <w:rsid w:val="008A6593"/>
    <w:rsid w:val="008A671D"/>
    <w:rsid w:val="008A6AB2"/>
    <w:rsid w:val="008A6B74"/>
    <w:rsid w:val="008A6B75"/>
    <w:rsid w:val="008A6D1F"/>
    <w:rsid w:val="008A6EE8"/>
    <w:rsid w:val="008A7290"/>
    <w:rsid w:val="008A7436"/>
    <w:rsid w:val="008A7476"/>
    <w:rsid w:val="008A765B"/>
    <w:rsid w:val="008A765C"/>
    <w:rsid w:val="008A77A2"/>
    <w:rsid w:val="008A7980"/>
    <w:rsid w:val="008A7A3D"/>
    <w:rsid w:val="008A7D47"/>
    <w:rsid w:val="008A7EC0"/>
    <w:rsid w:val="008A7FFA"/>
    <w:rsid w:val="008B014B"/>
    <w:rsid w:val="008B01F8"/>
    <w:rsid w:val="008B0249"/>
    <w:rsid w:val="008B02A7"/>
    <w:rsid w:val="008B02FD"/>
    <w:rsid w:val="008B0334"/>
    <w:rsid w:val="008B0444"/>
    <w:rsid w:val="008B04D8"/>
    <w:rsid w:val="008B05E2"/>
    <w:rsid w:val="008B0648"/>
    <w:rsid w:val="008B06E8"/>
    <w:rsid w:val="008B081A"/>
    <w:rsid w:val="008B0958"/>
    <w:rsid w:val="008B0AA8"/>
    <w:rsid w:val="008B0B29"/>
    <w:rsid w:val="008B0B68"/>
    <w:rsid w:val="008B0C48"/>
    <w:rsid w:val="008B0DA3"/>
    <w:rsid w:val="008B0FDB"/>
    <w:rsid w:val="008B1035"/>
    <w:rsid w:val="008B11A0"/>
    <w:rsid w:val="008B1207"/>
    <w:rsid w:val="008B13E0"/>
    <w:rsid w:val="008B1410"/>
    <w:rsid w:val="008B1455"/>
    <w:rsid w:val="008B1486"/>
    <w:rsid w:val="008B1492"/>
    <w:rsid w:val="008B156D"/>
    <w:rsid w:val="008B15A0"/>
    <w:rsid w:val="008B160B"/>
    <w:rsid w:val="008B1623"/>
    <w:rsid w:val="008B1627"/>
    <w:rsid w:val="008B169A"/>
    <w:rsid w:val="008B1776"/>
    <w:rsid w:val="008B185E"/>
    <w:rsid w:val="008B1D40"/>
    <w:rsid w:val="008B1DA0"/>
    <w:rsid w:val="008B1E27"/>
    <w:rsid w:val="008B1EFC"/>
    <w:rsid w:val="008B1F8D"/>
    <w:rsid w:val="008B20F1"/>
    <w:rsid w:val="008B211C"/>
    <w:rsid w:val="008B213B"/>
    <w:rsid w:val="008B2260"/>
    <w:rsid w:val="008B236C"/>
    <w:rsid w:val="008B2593"/>
    <w:rsid w:val="008B25EF"/>
    <w:rsid w:val="008B2683"/>
    <w:rsid w:val="008B27FD"/>
    <w:rsid w:val="008B285E"/>
    <w:rsid w:val="008B29BC"/>
    <w:rsid w:val="008B2B01"/>
    <w:rsid w:val="008B2D96"/>
    <w:rsid w:val="008B2E68"/>
    <w:rsid w:val="008B2EDB"/>
    <w:rsid w:val="008B2F4A"/>
    <w:rsid w:val="008B308C"/>
    <w:rsid w:val="008B3253"/>
    <w:rsid w:val="008B33B4"/>
    <w:rsid w:val="008B33F7"/>
    <w:rsid w:val="008B35AA"/>
    <w:rsid w:val="008B3667"/>
    <w:rsid w:val="008B37E3"/>
    <w:rsid w:val="008B3D2E"/>
    <w:rsid w:val="008B3DB1"/>
    <w:rsid w:val="008B3E18"/>
    <w:rsid w:val="008B40F0"/>
    <w:rsid w:val="008B42FE"/>
    <w:rsid w:val="008B458F"/>
    <w:rsid w:val="008B45D1"/>
    <w:rsid w:val="008B4703"/>
    <w:rsid w:val="008B493A"/>
    <w:rsid w:val="008B4A7D"/>
    <w:rsid w:val="008B4B0D"/>
    <w:rsid w:val="008B4B9A"/>
    <w:rsid w:val="008B4CE5"/>
    <w:rsid w:val="008B4DD0"/>
    <w:rsid w:val="008B4E4D"/>
    <w:rsid w:val="008B4F8F"/>
    <w:rsid w:val="008B52CE"/>
    <w:rsid w:val="008B52DE"/>
    <w:rsid w:val="008B5361"/>
    <w:rsid w:val="008B5385"/>
    <w:rsid w:val="008B54A2"/>
    <w:rsid w:val="008B5556"/>
    <w:rsid w:val="008B5786"/>
    <w:rsid w:val="008B58BA"/>
    <w:rsid w:val="008B5B10"/>
    <w:rsid w:val="008B5C75"/>
    <w:rsid w:val="008B5DB4"/>
    <w:rsid w:val="008B5EC0"/>
    <w:rsid w:val="008B622E"/>
    <w:rsid w:val="008B631B"/>
    <w:rsid w:val="008B6420"/>
    <w:rsid w:val="008B6431"/>
    <w:rsid w:val="008B64A8"/>
    <w:rsid w:val="008B6528"/>
    <w:rsid w:val="008B652B"/>
    <w:rsid w:val="008B6578"/>
    <w:rsid w:val="008B6693"/>
    <w:rsid w:val="008B6733"/>
    <w:rsid w:val="008B67FC"/>
    <w:rsid w:val="008B688F"/>
    <w:rsid w:val="008B6A52"/>
    <w:rsid w:val="008B6A6B"/>
    <w:rsid w:val="008B6A93"/>
    <w:rsid w:val="008B6CB6"/>
    <w:rsid w:val="008B7014"/>
    <w:rsid w:val="008B7088"/>
    <w:rsid w:val="008B7093"/>
    <w:rsid w:val="008B70BB"/>
    <w:rsid w:val="008B7121"/>
    <w:rsid w:val="008B7131"/>
    <w:rsid w:val="008B7154"/>
    <w:rsid w:val="008B72DF"/>
    <w:rsid w:val="008B7346"/>
    <w:rsid w:val="008B73A3"/>
    <w:rsid w:val="008B7496"/>
    <w:rsid w:val="008B75E2"/>
    <w:rsid w:val="008B793E"/>
    <w:rsid w:val="008B7A4F"/>
    <w:rsid w:val="008B7AAB"/>
    <w:rsid w:val="008B7AC5"/>
    <w:rsid w:val="008B7C6C"/>
    <w:rsid w:val="008B7F01"/>
    <w:rsid w:val="008C00A1"/>
    <w:rsid w:val="008C040A"/>
    <w:rsid w:val="008C04A8"/>
    <w:rsid w:val="008C053F"/>
    <w:rsid w:val="008C0641"/>
    <w:rsid w:val="008C0804"/>
    <w:rsid w:val="008C093C"/>
    <w:rsid w:val="008C09C1"/>
    <w:rsid w:val="008C09C5"/>
    <w:rsid w:val="008C0A3C"/>
    <w:rsid w:val="008C0BA6"/>
    <w:rsid w:val="008C0C02"/>
    <w:rsid w:val="008C0CA0"/>
    <w:rsid w:val="008C0CE7"/>
    <w:rsid w:val="008C0F72"/>
    <w:rsid w:val="008C0FAD"/>
    <w:rsid w:val="008C0FF8"/>
    <w:rsid w:val="008C1038"/>
    <w:rsid w:val="008C107C"/>
    <w:rsid w:val="008C110C"/>
    <w:rsid w:val="008C15F5"/>
    <w:rsid w:val="008C1622"/>
    <w:rsid w:val="008C1678"/>
    <w:rsid w:val="008C1738"/>
    <w:rsid w:val="008C173E"/>
    <w:rsid w:val="008C176A"/>
    <w:rsid w:val="008C1805"/>
    <w:rsid w:val="008C1864"/>
    <w:rsid w:val="008C1981"/>
    <w:rsid w:val="008C19E8"/>
    <w:rsid w:val="008C1A07"/>
    <w:rsid w:val="008C1AE1"/>
    <w:rsid w:val="008C1CDC"/>
    <w:rsid w:val="008C1E72"/>
    <w:rsid w:val="008C1E8D"/>
    <w:rsid w:val="008C1F14"/>
    <w:rsid w:val="008C1F41"/>
    <w:rsid w:val="008C21FC"/>
    <w:rsid w:val="008C23FF"/>
    <w:rsid w:val="008C24A5"/>
    <w:rsid w:val="008C2613"/>
    <w:rsid w:val="008C2641"/>
    <w:rsid w:val="008C267A"/>
    <w:rsid w:val="008C26D1"/>
    <w:rsid w:val="008C2791"/>
    <w:rsid w:val="008C2B94"/>
    <w:rsid w:val="008C2C64"/>
    <w:rsid w:val="008C2D5D"/>
    <w:rsid w:val="008C2E35"/>
    <w:rsid w:val="008C300A"/>
    <w:rsid w:val="008C3223"/>
    <w:rsid w:val="008C325C"/>
    <w:rsid w:val="008C3369"/>
    <w:rsid w:val="008C355A"/>
    <w:rsid w:val="008C35A9"/>
    <w:rsid w:val="008C3708"/>
    <w:rsid w:val="008C3953"/>
    <w:rsid w:val="008C39A4"/>
    <w:rsid w:val="008C3A68"/>
    <w:rsid w:val="008C3A8C"/>
    <w:rsid w:val="008C3A96"/>
    <w:rsid w:val="008C3AA1"/>
    <w:rsid w:val="008C3DF8"/>
    <w:rsid w:val="008C3E3E"/>
    <w:rsid w:val="008C3E9B"/>
    <w:rsid w:val="008C431D"/>
    <w:rsid w:val="008C4398"/>
    <w:rsid w:val="008C4519"/>
    <w:rsid w:val="008C459D"/>
    <w:rsid w:val="008C461A"/>
    <w:rsid w:val="008C474B"/>
    <w:rsid w:val="008C4B3E"/>
    <w:rsid w:val="008C4BCA"/>
    <w:rsid w:val="008C4DBE"/>
    <w:rsid w:val="008C4E36"/>
    <w:rsid w:val="008C4E7E"/>
    <w:rsid w:val="008C4ED9"/>
    <w:rsid w:val="008C4F8A"/>
    <w:rsid w:val="008C50F5"/>
    <w:rsid w:val="008C51AE"/>
    <w:rsid w:val="008C528C"/>
    <w:rsid w:val="008C52D6"/>
    <w:rsid w:val="008C535B"/>
    <w:rsid w:val="008C5362"/>
    <w:rsid w:val="008C5535"/>
    <w:rsid w:val="008C557F"/>
    <w:rsid w:val="008C55D4"/>
    <w:rsid w:val="008C563B"/>
    <w:rsid w:val="008C5649"/>
    <w:rsid w:val="008C564C"/>
    <w:rsid w:val="008C586E"/>
    <w:rsid w:val="008C589E"/>
    <w:rsid w:val="008C599B"/>
    <w:rsid w:val="008C5A1A"/>
    <w:rsid w:val="008C5A5A"/>
    <w:rsid w:val="008C5ADC"/>
    <w:rsid w:val="008C5ADF"/>
    <w:rsid w:val="008C5B3B"/>
    <w:rsid w:val="008C5CE2"/>
    <w:rsid w:val="008C5D90"/>
    <w:rsid w:val="008C5EC2"/>
    <w:rsid w:val="008C5F7C"/>
    <w:rsid w:val="008C604E"/>
    <w:rsid w:val="008C6122"/>
    <w:rsid w:val="008C613B"/>
    <w:rsid w:val="008C61C8"/>
    <w:rsid w:val="008C6231"/>
    <w:rsid w:val="008C62A7"/>
    <w:rsid w:val="008C6352"/>
    <w:rsid w:val="008C63B7"/>
    <w:rsid w:val="008C643B"/>
    <w:rsid w:val="008C66C2"/>
    <w:rsid w:val="008C66E7"/>
    <w:rsid w:val="008C6835"/>
    <w:rsid w:val="008C691C"/>
    <w:rsid w:val="008C6A3F"/>
    <w:rsid w:val="008C6ADC"/>
    <w:rsid w:val="008C6B29"/>
    <w:rsid w:val="008C6BCE"/>
    <w:rsid w:val="008C6C4D"/>
    <w:rsid w:val="008C6D95"/>
    <w:rsid w:val="008C6E11"/>
    <w:rsid w:val="008C6F0F"/>
    <w:rsid w:val="008C70CD"/>
    <w:rsid w:val="008C71E7"/>
    <w:rsid w:val="008C72CA"/>
    <w:rsid w:val="008C7319"/>
    <w:rsid w:val="008C749C"/>
    <w:rsid w:val="008C77D8"/>
    <w:rsid w:val="008C7859"/>
    <w:rsid w:val="008C78BE"/>
    <w:rsid w:val="008C793A"/>
    <w:rsid w:val="008C79DF"/>
    <w:rsid w:val="008C7AB7"/>
    <w:rsid w:val="008C7BC6"/>
    <w:rsid w:val="008C7C4E"/>
    <w:rsid w:val="008C7C89"/>
    <w:rsid w:val="008C7DDA"/>
    <w:rsid w:val="008D014C"/>
    <w:rsid w:val="008D0210"/>
    <w:rsid w:val="008D0431"/>
    <w:rsid w:val="008D0493"/>
    <w:rsid w:val="008D0580"/>
    <w:rsid w:val="008D05AA"/>
    <w:rsid w:val="008D07B8"/>
    <w:rsid w:val="008D0A2B"/>
    <w:rsid w:val="008D0BB8"/>
    <w:rsid w:val="008D0C24"/>
    <w:rsid w:val="008D0DC1"/>
    <w:rsid w:val="008D0E66"/>
    <w:rsid w:val="008D0E8C"/>
    <w:rsid w:val="008D0EA0"/>
    <w:rsid w:val="008D0FC8"/>
    <w:rsid w:val="008D107E"/>
    <w:rsid w:val="008D10EA"/>
    <w:rsid w:val="008D1181"/>
    <w:rsid w:val="008D1387"/>
    <w:rsid w:val="008D13B2"/>
    <w:rsid w:val="008D17F4"/>
    <w:rsid w:val="008D1848"/>
    <w:rsid w:val="008D1858"/>
    <w:rsid w:val="008D1863"/>
    <w:rsid w:val="008D196A"/>
    <w:rsid w:val="008D1AF0"/>
    <w:rsid w:val="008D1B6D"/>
    <w:rsid w:val="008D1BD8"/>
    <w:rsid w:val="008D1BDC"/>
    <w:rsid w:val="008D1C1D"/>
    <w:rsid w:val="008D1C8D"/>
    <w:rsid w:val="008D1D96"/>
    <w:rsid w:val="008D1D9C"/>
    <w:rsid w:val="008D1E46"/>
    <w:rsid w:val="008D1EB6"/>
    <w:rsid w:val="008D1EC1"/>
    <w:rsid w:val="008D202C"/>
    <w:rsid w:val="008D266E"/>
    <w:rsid w:val="008D26C7"/>
    <w:rsid w:val="008D27EE"/>
    <w:rsid w:val="008D2808"/>
    <w:rsid w:val="008D2829"/>
    <w:rsid w:val="008D2A39"/>
    <w:rsid w:val="008D2AA8"/>
    <w:rsid w:val="008D2F06"/>
    <w:rsid w:val="008D2F8C"/>
    <w:rsid w:val="008D3035"/>
    <w:rsid w:val="008D306F"/>
    <w:rsid w:val="008D30DB"/>
    <w:rsid w:val="008D3109"/>
    <w:rsid w:val="008D3183"/>
    <w:rsid w:val="008D32A4"/>
    <w:rsid w:val="008D3565"/>
    <w:rsid w:val="008D3747"/>
    <w:rsid w:val="008D39B2"/>
    <w:rsid w:val="008D3A58"/>
    <w:rsid w:val="008D3D7C"/>
    <w:rsid w:val="008D3FE7"/>
    <w:rsid w:val="008D4010"/>
    <w:rsid w:val="008D41A7"/>
    <w:rsid w:val="008D41B9"/>
    <w:rsid w:val="008D4212"/>
    <w:rsid w:val="008D429B"/>
    <w:rsid w:val="008D457D"/>
    <w:rsid w:val="008D45EE"/>
    <w:rsid w:val="008D4604"/>
    <w:rsid w:val="008D4624"/>
    <w:rsid w:val="008D4700"/>
    <w:rsid w:val="008D4717"/>
    <w:rsid w:val="008D4832"/>
    <w:rsid w:val="008D4840"/>
    <w:rsid w:val="008D48D4"/>
    <w:rsid w:val="008D4939"/>
    <w:rsid w:val="008D4B15"/>
    <w:rsid w:val="008D4D82"/>
    <w:rsid w:val="008D4DA3"/>
    <w:rsid w:val="008D4DBE"/>
    <w:rsid w:val="008D50EE"/>
    <w:rsid w:val="008D5168"/>
    <w:rsid w:val="008D5236"/>
    <w:rsid w:val="008D527A"/>
    <w:rsid w:val="008D52AA"/>
    <w:rsid w:val="008D5382"/>
    <w:rsid w:val="008D5462"/>
    <w:rsid w:val="008D5526"/>
    <w:rsid w:val="008D5568"/>
    <w:rsid w:val="008D5723"/>
    <w:rsid w:val="008D5724"/>
    <w:rsid w:val="008D582B"/>
    <w:rsid w:val="008D58B8"/>
    <w:rsid w:val="008D599C"/>
    <w:rsid w:val="008D5A1B"/>
    <w:rsid w:val="008D5A31"/>
    <w:rsid w:val="008D5B0D"/>
    <w:rsid w:val="008D5BBC"/>
    <w:rsid w:val="008D5BDF"/>
    <w:rsid w:val="008D5CC7"/>
    <w:rsid w:val="008D5CED"/>
    <w:rsid w:val="008D5D52"/>
    <w:rsid w:val="008D5E30"/>
    <w:rsid w:val="008D5E4D"/>
    <w:rsid w:val="008D5F2E"/>
    <w:rsid w:val="008D5F50"/>
    <w:rsid w:val="008D5F79"/>
    <w:rsid w:val="008D6054"/>
    <w:rsid w:val="008D616C"/>
    <w:rsid w:val="008D62C0"/>
    <w:rsid w:val="008D65D3"/>
    <w:rsid w:val="008D66B5"/>
    <w:rsid w:val="008D67B2"/>
    <w:rsid w:val="008D695E"/>
    <w:rsid w:val="008D6D8D"/>
    <w:rsid w:val="008D6E05"/>
    <w:rsid w:val="008D6F80"/>
    <w:rsid w:val="008D6FD4"/>
    <w:rsid w:val="008D7019"/>
    <w:rsid w:val="008D709B"/>
    <w:rsid w:val="008D7179"/>
    <w:rsid w:val="008D749B"/>
    <w:rsid w:val="008D7704"/>
    <w:rsid w:val="008D7711"/>
    <w:rsid w:val="008D7822"/>
    <w:rsid w:val="008D783C"/>
    <w:rsid w:val="008D79B7"/>
    <w:rsid w:val="008D79C2"/>
    <w:rsid w:val="008D7AD5"/>
    <w:rsid w:val="008D7C45"/>
    <w:rsid w:val="008D7C70"/>
    <w:rsid w:val="008D7C74"/>
    <w:rsid w:val="008D7D95"/>
    <w:rsid w:val="008D7D9C"/>
    <w:rsid w:val="008D7DC9"/>
    <w:rsid w:val="008D7DD6"/>
    <w:rsid w:val="008D7E56"/>
    <w:rsid w:val="008D7FB1"/>
    <w:rsid w:val="008E01C9"/>
    <w:rsid w:val="008E0288"/>
    <w:rsid w:val="008E02AF"/>
    <w:rsid w:val="008E0726"/>
    <w:rsid w:val="008E0873"/>
    <w:rsid w:val="008E08D0"/>
    <w:rsid w:val="008E08D8"/>
    <w:rsid w:val="008E0A05"/>
    <w:rsid w:val="008E0A10"/>
    <w:rsid w:val="008E0D67"/>
    <w:rsid w:val="008E108D"/>
    <w:rsid w:val="008E11C9"/>
    <w:rsid w:val="008E11DD"/>
    <w:rsid w:val="008E12F7"/>
    <w:rsid w:val="008E1369"/>
    <w:rsid w:val="008E13EE"/>
    <w:rsid w:val="008E1428"/>
    <w:rsid w:val="008E14AF"/>
    <w:rsid w:val="008E164E"/>
    <w:rsid w:val="008E1695"/>
    <w:rsid w:val="008E16A6"/>
    <w:rsid w:val="008E16E5"/>
    <w:rsid w:val="008E175C"/>
    <w:rsid w:val="008E18D8"/>
    <w:rsid w:val="008E1920"/>
    <w:rsid w:val="008E1A21"/>
    <w:rsid w:val="008E1BB5"/>
    <w:rsid w:val="008E1C5C"/>
    <w:rsid w:val="008E1D65"/>
    <w:rsid w:val="008E1FCA"/>
    <w:rsid w:val="008E220F"/>
    <w:rsid w:val="008E2217"/>
    <w:rsid w:val="008E2455"/>
    <w:rsid w:val="008E249C"/>
    <w:rsid w:val="008E2512"/>
    <w:rsid w:val="008E294A"/>
    <w:rsid w:val="008E29F2"/>
    <w:rsid w:val="008E2BA5"/>
    <w:rsid w:val="008E2D22"/>
    <w:rsid w:val="008E2E3D"/>
    <w:rsid w:val="008E2FB2"/>
    <w:rsid w:val="008E3010"/>
    <w:rsid w:val="008E30B5"/>
    <w:rsid w:val="008E30B6"/>
    <w:rsid w:val="008E3161"/>
    <w:rsid w:val="008E31B6"/>
    <w:rsid w:val="008E31C9"/>
    <w:rsid w:val="008E3294"/>
    <w:rsid w:val="008E33A7"/>
    <w:rsid w:val="008E3416"/>
    <w:rsid w:val="008E34B3"/>
    <w:rsid w:val="008E34BA"/>
    <w:rsid w:val="008E3563"/>
    <w:rsid w:val="008E36A6"/>
    <w:rsid w:val="008E36C7"/>
    <w:rsid w:val="008E373C"/>
    <w:rsid w:val="008E3783"/>
    <w:rsid w:val="008E3883"/>
    <w:rsid w:val="008E38CE"/>
    <w:rsid w:val="008E38F2"/>
    <w:rsid w:val="008E3A82"/>
    <w:rsid w:val="008E3C1A"/>
    <w:rsid w:val="008E3C44"/>
    <w:rsid w:val="008E3C48"/>
    <w:rsid w:val="008E3D34"/>
    <w:rsid w:val="008E3DA8"/>
    <w:rsid w:val="008E4050"/>
    <w:rsid w:val="008E4119"/>
    <w:rsid w:val="008E42E2"/>
    <w:rsid w:val="008E430E"/>
    <w:rsid w:val="008E4318"/>
    <w:rsid w:val="008E4359"/>
    <w:rsid w:val="008E43A3"/>
    <w:rsid w:val="008E4437"/>
    <w:rsid w:val="008E449F"/>
    <w:rsid w:val="008E454C"/>
    <w:rsid w:val="008E45A6"/>
    <w:rsid w:val="008E472E"/>
    <w:rsid w:val="008E4734"/>
    <w:rsid w:val="008E47E2"/>
    <w:rsid w:val="008E4852"/>
    <w:rsid w:val="008E487B"/>
    <w:rsid w:val="008E49C8"/>
    <w:rsid w:val="008E4BDE"/>
    <w:rsid w:val="008E4C79"/>
    <w:rsid w:val="008E4DA3"/>
    <w:rsid w:val="008E4EE3"/>
    <w:rsid w:val="008E4EEC"/>
    <w:rsid w:val="008E4FAE"/>
    <w:rsid w:val="008E5062"/>
    <w:rsid w:val="008E51DC"/>
    <w:rsid w:val="008E5279"/>
    <w:rsid w:val="008E529E"/>
    <w:rsid w:val="008E5341"/>
    <w:rsid w:val="008E568B"/>
    <w:rsid w:val="008E56FD"/>
    <w:rsid w:val="008E583A"/>
    <w:rsid w:val="008E58CC"/>
    <w:rsid w:val="008E5AB4"/>
    <w:rsid w:val="008E5AC3"/>
    <w:rsid w:val="008E5B0D"/>
    <w:rsid w:val="008E5D29"/>
    <w:rsid w:val="008E5DDF"/>
    <w:rsid w:val="008E5ED7"/>
    <w:rsid w:val="008E5F4B"/>
    <w:rsid w:val="008E5F52"/>
    <w:rsid w:val="008E6096"/>
    <w:rsid w:val="008E610B"/>
    <w:rsid w:val="008E621D"/>
    <w:rsid w:val="008E62F5"/>
    <w:rsid w:val="008E6300"/>
    <w:rsid w:val="008E6367"/>
    <w:rsid w:val="008E63E4"/>
    <w:rsid w:val="008E6548"/>
    <w:rsid w:val="008E662C"/>
    <w:rsid w:val="008E66C8"/>
    <w:rsid w:val="008E66DC"/>
    <w:rsid w:val="008E6725"/>
    <w:rsid w:val="008E6A10"/>
    <w:rsid w:val="008E6A90"/>
    <w:rsid w:val="008E6B97"/>
    <w:rsid w:val="008E6D31"/>
    <w:rsid w:val="008E6E72"/>
    <w:rsid w:val="008E6FB7"/>
    <w:rsid w:val="008E71C8"/>
    <w:rsid w:val="008E71DE"/>
    <w:rsid w:val="008E73E2"/>
    <w:rsid w:val="008E786E"/>
    <w:rsid w:val="008E7965"/>
    <w:rsid w:val="008E7AD5"/>
    <w:rsid w:val="008E7B72"/>
    <w:rsid w:val="008E7BE8"/>
    <w:rsid w:val="008E7CBF"/>
    <w:rsid w:val="008E7DEC"/>
    <w:rsid w:val="008E7E11"/>
    <w:rsid w:val="008F0071"/>
    <w:rsid w:val="008F00F0"/>
    <w:rsid w:val="008F00F8"/>
    <w:rsid w:val="008F0321"/>
    <w:rsid w:val="008F03EF"/>
    <w:rsid w:val="008F04D3"/>
    <w:rsid w:val="008F062A"/>
    <w:rsid w:val="008F0789"/>
    <w:rsid w:val="008F0794"/>
    <w:rsid w:val="008F0910"/>
    <w:rsid w:val="008F0A51"/>
    <w:rsid w:val="008F0B16"/>
    <w:rsid w:val="008F0C6E"/>
    <w:rsid w:val="008F0D1B"/>
    <w:rsid w:val="008F0D3D"/>
    <w:rsid w:val="008F0D40"/>
    <w:rsid w:val="008F0EC3"/>
    <w:rsid w:val="008F0FDC"/>
    <w:rsid w:val="008F1184"/>
    <w:rsid w:val="008F11CE"/>
    <w:rsid w:val="008F1262"/>
    <w:rsid w:val="008F15A4"/>
    <w:rsid w:val="008F15A6"/>
    <w:rsid w:val="008F1783"/>
    <w:rsid w:val="008F18F3"/>
    <w:rsid w:val="008F1A2F"/>
    <w:rsid w:val="008F1A6C"/>
    <w:rsid w:val="008F1B78"/>
    <w:rsid w:val="008F1D41"/>
    <w:rsid w:val="008F1DF8"/>
    <w:rsid w:val="008F1E0A"/>
    <w:rsid w:val="008F1ED7"/>
    <w:rsid w:val="008F1F3A"/>
    <w:rsid w:val="008F1FA9"/>
    <w:rsid w:val="008F2210"/>
    <w:rsid w:val="008F228D"/>
    <w:rsid w:val="008F22A1"/>
    <w:rsid w:val="008F22C3"/>
    <w:rsid w:val="008F23B4"/>
    <w:rsid w:val="008F259D"/>
    <w:rsid w:val="008F25B1"/>
    <w:rsid w:val="008F25CA"/>
    <w:rsid w:val="008F273A"/>
    <w:rsid w:val="008F280A"/>
    <w:rsid w:val="008F294B"/>
    <w:rsid w:val="008F2995"/>
    <w:rsid w:val="008F29B2"/>
    <w:rsid w:val="008F2B33"/>
    <w:rsid w:val="008F2B54"/>
    <w:rsid w:val="008F2C13"/>
    <w:rsid w:val="008F2C26"/>
    <w:rsid w:val="008F2C3C"/>
    <w:rsid w:val="008F3011"/>
    <w:rsid w:val="008F30C9"/>
    <w:rsid w:val="008F3108"/>
    <w:rsid w:val="008F312F"/>
    <w:rsid w:val="008F318B"/>
    <w:rsid w:val="008F3229"/>
    <w:rsid w:val="008F34E1"/>
    <w:rsid w:val="008F3501"/>
    <w:rsid w:val="008F35A6"/>
    <w:rsid w:val="008F3623"/>
    <w:rsid w:val="008F391D"/>
    <w:rsid w:val="008F391F"/>
    <w:rsid w:val="008F3E2B"/>
    <w:rsid w:val="008F3F9D"/>
    <w:rsid w:val="008F4007"/>
    <w:rsid w:val="008F4359"/>
    <w:rsid w:val="008F43BB"/>
    <w:rsid w:val="008F4560"/>
    <w:rsid w:val="008F4677"/>
    <w:rsid w:val="008F4922"/>
    <w:rsid w:val="008F49B9"/>
    <w:rsid w:val="008F4C15"/>
    <w:rsid w:val="008F4C8F"/>
    <w:rsid w:val="008F4D15"/>
    <w:rsid w:val="008F508E"/>
    <w:rsid w:val="008F5150"/>
    <w:rsid w:val="008F524A"/>
    <w:rsid w:val="008F531F"/>
    <w:rsid w:val="008F5462"/>
    <w:rsid w:val="008F56BC"/>
    <w:rsid w:val="008F5922"/>
    <w:rsid w:val="008F5A05"/>
    <w:rsid w:val="008F5A09"/>
    <w:rsid w:val="008F5A20"/>
    <w:rsid w:val="008F5C79"/>
    <w:rsid w:val="008F5F0E"/>
    <w:rsid w:val="008F5F20"/>
    <w:rsid w:val="008F5FCA"/>
    <w:rsid w:val="008F5FF2"/>
    <w:rsid w:val="008F6024"/>
    <w:rsid w:val="008F608C"/>
    <w:rsid w:val="008F6100"/>
    <w:rsid w:val="008F6170"/>
    <w:rsid w:val="008F62AD"/>
    <w:rsid w:val="008F6437"/>
    <w:rsid w:val="008F6503"/>
    <w:rsid w:val="008F652A"/>
    <w:rsid w:val="008F6861"/>
    <w:rsid w:val="008F68AB"/>
    <w:rsid w:val="008F68E1"/>
    <w:rsid w:val="008F68E7"/>
    <w:rsid w:val="008F696B"/>
    <w:rsid w:val="008F697D"/>
    <w:rsid w:val="008F6B6A"/>
    <w:rsid w:val="008F6BE8"/>
    <w:rsid w:val="008F6C45"/>
    <w:rsid w:val="008F6CC2"/>
    <w:rsid w:val="008F6F3E"/>
    <w:rsid w:val="008F6FB3"/>
    <w:rsid w:val="008F6FCC"/>
    <w:rsid w:val="008F7128"/>
    <w:rsid w:val="008F715E"/>
    <w:rsid w:val="008F717D"/>
    <w:rsid w:val="008F7485"/>
    <w:rsid w:val="008F7548"/>
    <w:rsid w:val="008F7667"/>
    <w:rsid w:val="008F7A14"/>
    <w:rsid w:val="008F7BD4"/>
    <w:rsid w:val="008F7E62"/>
    <w:rsid w:val="008F7EB5"/>
    <w:rsid w:val="008F7F00"/>
    <w:rsid w:val="008F7FB9"/>
    <w:rsid w:val="0090004D"/>
    <w:rsid w:val="00900079"/>
    <w:rsid w:val="009000F5"/>
    <w:rsid w:val="00900162"/>
    <w:rsid w:val="00900338"/>
    <w:rsid w:val="0090052E"/>
    <w:rsid w:val="009005CF"/>
    <w:rsid w:val="009005E1"/>
    <w:rsid w:val="00900709"/>
    <w:rsid w:val="0090071C"/>
    <w:rsid w:val="0090085C"/>
    <w:rsid w:val="00900A44"/>
    <w:rsid w:val="00900B02"/>
    <w:rsid w:val="00900B7D"/>
    <w:rsid w:val="00900B8C"/>
    <w:rsid w:val="00900D28"/>
    <w:rsid w:val="00900DBF"/>
    <w:rsid w:val="00900E43"/>
    <w:rsid w:val="00900F42"/>
    <w:rsid w:val="00900F8D"/>
    <w:rsid w:val="00900FC9"/>
    <w:rsid w:val="00900FF4"/>
    <w:rsid w:val="00901010"/>
    <w:rsid w:val="00901036"/>
    <w:rsid w:val="0090112B"/>
    <w:rsid w:val="009012EE"/>
    <w:rsid w:val="0090153F"/>
    <w:rsid w:val="009015A5"/>
    <w:rsid w:val="009015CB"/>
    <w:rsid w:val="0090160C"/>
    <w:rsid w:val="0090164E"/>
    <w:rsid w:val="009016C9"/>
    <w:rsid w:val="00901923"/>
    <w:rsid w:val="00901A87"/>
    <w:rsid w:val="00901B2F"/>
    <w:rsid w:val="00901BA3"/>
    <w:rsid w:val="00901BAC"/>
    <w:rsid w:val="00901C3E"/>
    <w:rsid w:val="00901E9D"/>
    <w:rsid w:val="00902015"/>
    <w:rsid w:val="0090208B"/>
    <w:rsid w:val="009021CB"/>
    <w:rsid w:val="00902305"/>
    <w:rsid w:val="00902306"/>
    <w:rsid w:val="009023A9"/>
    <w:rsid w:val="00902485"/>
    <w:rsid w:val="00902493"/>
    <w:rsid w:val="009024B9"/>
    <w:rsid w:val="009025D1"/>
    <w:rsid w:val="0090265E"/>
    <w:rsid w:val="00902691"/>
    <w:rsid w:val="00902A14"/>
    <w:rsid w:val="00902AE2"/>
    <w:rsid w:val="00902C07"/>
    <w:rsid w:val="00902E96"/>
    <w:rsid w:val="00902FA2"/>
    <w:rsid w:val="0090304A"/>
    <w:rsid w:val="009030AD"/>
    <w:rsid w:val="00903131"/>
    <w:rsid w:val="0090339A"/>
    <w:rsid w:val="0090341D"/>
    <w:rsid w:val="00903646"/>
    <w:rsid w:val="009036CB"/>
    <w:rsid w:val="009038A8"/>
    <w:rsid w:val="009038CD"/>
    <w:rsid w:val="009038F2"/>
    <w:rsid w:val="0090396E"/>
    <w:rsid w:val="00903A6C"/>
    <w:rsid w:val="00903A8D"/>
    <w:rsid w:val="00903AA2"/>
    <w:rsid w:val="00903B02"/>
    <w:rsid w:val="00903C84"/>
    <w:rsid w:val="00903D1B"/>
    <w:rsid w:val="00903E28"/>
    <w:rsid w:val="00903E3C"/>
    <w:rsid w:val="00903EB3"/>
    <w:rsid w:val="00903EFB"/>
    <w:rsid w:val="009040E9"/>
    <w:rsid w:val="009043DB"/>
    <w:rsid w:val="00904435"/>
    <w:rsid w:val="009044C1"/>
    <w:rsid w:val="009048D0"/>
    <w:rsid w:val="009048E3"/>
    <w:rsid w:val="0090491E"/>
    <w:rsid w:val="00904992"/>
    <w:rsid w:val="00904A74"/>
    <w:rsid w:val="00904BE1"/>
    <w:rsid w:val="00904C14"/>
    <w:rsid w:val="00904D22"/>
    <w:rsid w:val="00904D3D"/>
    <w:rsid w:val="00904EC6"/>
    <w:rsid w:val="00905109"/>
    <w:rsid w:val="00905190"/>
    <w:rsid w:val="0090527B"/>
    <w:rsid w:val="0090534D"/>
    <w:rsid w:val="00905394"/>
    <w:rsid w:val="009053F4"/>
    <w:rsid w:val="00905416"/>
    <w:rsid w:val="0090547A"/>
    <w:rsid w:val="009054A4"/>
    <w:rsid w:val="009054EE"/>
    <w:rsid w:val="009055F0"/>
    <w:rsid w:val="00905630"/>
    <w:rsid w:val="00905688"/>
    <w:rsid w:val="0090578A"/>
    <w:rsid w:val="009058D0"/>
    <w:rsid w:val="0090590B"/>
    <w:rsid w:val="00905A54"/>
    <w:rsid w:val="00905B99"/>
    <w:rsid w:val="00905E5C"/>
    <w:rsid w:val="009060EB"/>
    <w:rsid w:val="00906140"/>
    <w:rsid w:val="00906293"/>
    <w:rsid w:val="009062F8"/>
    <w:rsid w:val="00906426"/>
    <w:rsid w:val="009064E4"/>
    <w:rsid w:val="0090675A"/>
    <w:rsid w:val="009067DC"/>
    <w:rsid w:val="0090681F"/>
    <w:rsid w:val="009068DE"/>
    <w:rsid w:val="00906ADD"/>
    <w:rsid w:val="00906BFB"/>
    <w:rsid w:val="00906F3E"/>
    <w:rsid w:val="00906FA4"/>
    <w:rsid w:val="0090714C"/>
    <w:rsid w:val="00907211"/>
    <w:rsid w:val="00907298"/>
    <w:rsid w:val="009074D8"/>
    <w:rsid w:val="00907604"/>
    <w:rsid w:val="00907664"/>
    <w:rsid w:val="0090767E"/>
    <w:rsid w:val="0090770B"/>
    <w:rsid w:val="0090776E"/>
    <w:rsid w:val="00907891"/>
    <w:rsid w:val="009078E2"/>
    <w:rsid w:val="00907948"/>
    <w:rsid w:val="00907A3A"/>
    <w:rsid w:val="00907A95"/>
    <w:rsid w:val="00907C60"/>
    <w:rsid w:val="00907C9D"/>
    <w:rsid w:val="00907D1F"/>
    <w:rsid w:val="00907DC8"/>
    <w:rsid w:val="00910343"/>
    <w:rsid w:val="00910481"/>
    <w:rsid w:val="0091054A"/>
    <w:rsid w:val="00910610"/>
    <w:rsid w:val="009106B4"/>
    <w:rsid w:val="00910749"/>
    <w:rsid w:val="00910785"/>
    <w:rsid w:val="0091078B"/>
    <w:rsid w:val="009108E9"/>
    <w:rsid w:val="009108EC"/>
    <w:rsid w:val="0091091A"/>
    <w:rsid w:val="00910922"/>
    <w:rsid w:val="00910A3B"/>
    <w:rsid w:val="00910AF1"/>
    <w:rsid w:val="00910C7C"/>
    <w:rsid w:val="00910D3B"/>
    <w:rsid w:val="00910DED"/>
    <w:rsid w:val="00910E74"/>
    <w:rsid w:val="00910F34"/>
    <w:rsid w:val="009111A7"/>
    <w:rsid w:val="009111E7"/>
    <w:rsid w:val="009112EF"/>
    <w:rsid w:val="00911307"/>
    <w:rsid w:val="00911344"/>
    <w:rsid w:val="00911419"/>
    <w:rsid w:val="009114AE"/>
    <w:rsid w:val="009114FE"/>
    <w:rsid w:val="009115A0"/>
    <w:rsid w:val="009115DC"/>
    <w:rsid w:val="009117C9"/>
    <w:rsid w:val="0091187C"/>
    <w:rsid w:val="0091199C"/>
    <w:rsid w:val="00911A6F"/>
    <w:rsid w:val="00911BEA"/>
    <w:rsid w:val="00911CF1"/>
    <w:rsid w:val="00911D13"/>
    <w:rsid w:val="00911D4B"/>
    <w:rsid w:val="00911DD2"/>
    <w:rsid w:val="00911E59"/>
    <w:rsid w:val="00911E6A"/>
    <w:rsid w:val="00911E80"/>
    <w:rsid w:val="00911F59"/>
    <w:rsid w:val="00911FF2"/>
    <w:rsid w:val="00912038"/>
    <w:rsid w:val="00912101"/>
    <w:rsid w:val="00912149"/>
    <w:rsid w:val="00912173"/>
    <w:rsid w:val="009122AC"/>
    <w:rsid w:val="009122F5"/>
    <w:rsid w:val="0091237A"/>
    <w:rsid w:val="00912482"/>
    <w:rsid w:val="009125EB"/>
    <w:rsid w:val="00912647"/>
    <w:rsid w:val="00912782"/>
    <w:rsid w:val="00912790"/>
    <w:rsid w:val="009127D6"/>
    <w:rsid w:val="009128AB"/>
    <w:rsid w:val="009129BD"/>
    <w:rsid w:val="009129CB"/>
    <w:rsid w:val="009129D1"/>
    <w:rsid w:val="00912A3A"/>
    <w:rsid w:val="00912A5D"/>
    <w:rsid w:val="00912A7B"/>
    <w:rsid w:val="00912C02"/>
    <w:rsid w:val="00912C37"/>
    <w:rsid w:val="00912D6B"/>
    <w:rsid w:val="00912D85"/>
    <w:rsid w:val="00912E9B"/>
    <w:rsid w:val="00912F0E"/>
    <w:rsid w:val="00912F92"/>
    <w:rsid w:val="00913066"/>
    <w:rsid w:val="009130AE"/>
    <w:rsid w:val="009130D9"/>
    <w:rsid w:val="0091313C"/>
    <w:rsid w:val="00913147"/>
    <w:rsid w:val="009132A8"/>
    <w:rsid w:val="0091332E"/>
    <w:rsid w:val="00913374"/>
    <w:rsid w:val="0091339A"/>
    <w:rsid w:val="009133BF"/>
    <w:rsid w:val="00913496"/>
    <w:rsid w:val="0091351F"/>
    <w:rsid w:val="00913652"/>
    <w:rsid w:val="00913745"/>
    <w:rsid w:val="009138ED"/>
    <w:rsid w:val="0091399D"/>
    <w:rsid w:val="00913A42"/>
    <w:rsid w:val="00913BAE"/>
    <w:rsid w:val="00913CFD"/>
    <w:rsid w:val="00913D14"/>
    <w:rsid w:val="00913D83"/>
    <w:rsid w:val="00913E0B"/>
    <w:rsid w:val="00913F48"/>
    <w:rsid w:val="0091400B"/>
    <w:rsid w:val="00914055"/>
    <w:rsid w:val="00914193"/>
    <w:rsid w:val="009141AF"/>
    <w:rsid w:val="00914202"/>
    <w:rsid w:val="0091446D"/>
    <w:rsid w:val="009145CF"/>
    <w:rsid w:val="00914816"/>
    <w:rsid w:val="0091482E"/>
    <w:rsid w:val="009148A9"/>
    <w:rsid w:val="0091490A"/>
    <w:rsid w:val="009149B3"/>
    <w:rsid w:val="00914A1F"/>
    <w:rsid w:val="00914AE9"/>
    <w:rsid w:val="00914B81"/>
    <w:rsid w:val="00914C58"/>
    <w:rsid w:val="00914CED"/>
    <w:rsid w:val="00914DB7"/>
    <w:rsid w:val="00914EF3"/>
    <w:rsid w:val="00914F77"/>
    <w:rsid w:val="0091507B"/>
    <w:rsid w:val="00915092"/>
    <w:rsid w:val="009150C3"/>
    <w:rsid w:val="0091515F"/>
    <w:rsid w:val="00915188"/>
    <w:rsid w:val="009151CE"/>
    <w:rsid w:val="009151CF"/>
    <w:rsid w:val="009155D2"/>
    <w:rsid w:val="009157AB"/>
    <w:rsid w:val="009157D7"/>
    <w:rsid w:val="00915897"/>
    <w:rsid w:val="009158E0"/>
    <w:rsid w:val="00915905"/>
    <w:rsid w:val="00915934"/>
    <w:rsid w:val="00915B8B"/>
    <w:rsid w:val="00915CB7"/>
    <w:rsid w:val="00915F29"/>
    <w:rsid w:val="00916091"/>
    <w:rsid w:val="009160C9"/>
    <w:rsid w:val="009162D3"/>
    <w:rsid w:val="009163E8"/>
    <w:rsid w:val="009163EF"/>
    <w:rsid w:val="00916486"/>
    <w:rsid w:val="009164F6"/>
    <w:rsid w:val="00916516"/>
    <w:rsid w:val="009165E9"/>
    <w:rsid w:val="0091660E"/>
    <w:rsid w:val="0091663F"/>
    <w:rsid w:val="00916779"/>
    <w:rsid w:val="0091692E"/>
    <w:rsid w:val="009169E0"/>
    <w:rsid w:val="00916ABC"/>
    <w:rsid w:val="00916C2A"/>
    <w:rsid w:val="00916CB9"/>
    <w:rsid w:val="00916CFD"/>
    <w:rsid w:val="00916D09"/>
    <w:rsid w:val="00916EAB"/>
    <w:rsid w:val="009170CF"/>
    <w:rsid w:val="009172A2"/>
    <w:rsid w:val="009172F3"/>
    <w:rsid w:val="00917376"/>
    <w:rsid w:val="009173BE"/>
    <w:rsid w:val="00917430"/>
    <w:rsid w:val="0091747C"/>
    <w:rsid w:val="009174CF"/>
    <w:rsid w:val="009174F9"/>
    <w:rsid w:val="0091758C"/>
    <w:rsid w:val="0091786A"/>
    <w:rsid w:val="00917A7F"/>
    <w:rsid w:val="00917BEE"/>
    <w:rsid w:val="00917CDD"/>
    <w:rsid w:val="00917D3E"/>
    <w:rsid w:val="00917DBA"/>
    <w:rsid w:val="00917E41"/>
    <w:rsid w:val="00917E52"/>
    <w:rsid w:val="00917ECB"/>
    <w:rsid w:val="00917F46"/>
    <w:rsid w:val="0092006E"/>
    <w:rsid w:val="00920100"/>
    <w:rsid w:val="0092010F"/>
    <w:rsid w:val="0092013E"/>
    <w:rsid w:val="0092017C"/>
    <w:rsid w:val="009203B9"/>
    <w:rsid w:val="009203BF"/>
    <w:rsid w:val="009203EC"/>
    <w:rsid w:val="009204C9"/>
    <w:rsid w:val="00920506"/>
    <w:rsid w:val="00920571"/>
    <w:rsid w:val="00920686"/>
    <w:rsid w:val="009206DE"/>
    <w:rsid w:val="00920713"/>
    <w:rsid w:val="009208BC"/>
    <w:rsid w:val="009209CF"/>
    <w:rsid w:val="00920AC8"/>
    <w:rsid w:val="00920B26"/>
    <w:rsid w:val="00920B6B"/>
    <w:rsid w:val="00920BBE"/>
    <w:rsid w:val="00920C0F"/>
    <w:rsid w:val="00920C6A"/>
    <w:rsid w:val="00920C98"/>
    <w:rsid w:val="00920EC6"/>
    <w:rsid w:val="00920EF7"/>
    <w:rsid w:val="00920F8E"/>
    <w:rsid w:val="0092101A"/>
    <w:rsid w:val="0092116B"/>
    <w:rsid w:val="0092128F"/>
    <w:rsid w:val="00921313"/>
    <w:rsid w:val="009213B4"/>
    <w:rsid w:val="0092155D"/>
    <w:rsid w:val="009215D0"/>
    <w:rsid w:val="0092168E"/>
    <w:rsid w:val="00921809"/>
    <w:rsid w:val="00921921"/>
    <w:rsid w:val="00921B79"/>
    <w:rsid w:val="00921C85"/>
    <w:rsid w:val="00921C91"/>
    <w:rsid w:val="00921CD6"/>
    <w:rsid w:val="00921D91"/>
    <w:rsid w:val="00921EB7"/>
    <w:rsid w:val="00921FF7"/>
    <w:rsid w:val="009220A6"/>
    <w:rsid w:val="00922272"/>
    <w:rsid w:val="009223D0"/>
    <w:rsid w:val="009223DB"/>
    <w:rsid w:val="0092253D"/>
    <w:rsid w:val="0092255E"/>
    <w:rsid w:val="0092256C"/>
    <w:rsid w:val="009225AB"/>
    <w:rsid w:val="00922651"/>
    <w:rsid w:val="009227E6"/>
    <w:rsid w:val="009228AE"/>
    <w:rsid w:val="0092295E"/>
    <w:rsid w:val="009229DE"/>
    <w:rsid w:val="009229EC"/>
    <w:rsid w:val="00922AAC"/>
    <w:rsid w:val="00922C1C"/>
    <w:rsid w:val="00922C49"/>
    <w:rsid w:val="00922CA0"/>
    <w:rsid w:val="00922E2C"/>
    <w:rsid w:val="00923085"/>
    <w:rsid w:val="00923100"/>
    <w:rsid w:val="0092327C"/>
    <w:rsid w:val="00923346"/>
    <w:rsid w:val="00923439"/>
    <w:rsid w:val="009235F0"/>
    <w:rsid w:val="009236A0"/>
    <w:rsid w:val="009236A7"/>
    <w:rsid w:val="009236F4"/>
    <w:rsid w:val="009236FC"/>
    <w:rsid w:val="00923748"/>
    <w:rsid w:val="00923824"/>
    <w:rsid w:val="0092383D"/>
    <w:rsid w:val="009238FD"/>
    <w:rsid w:val="0092395B"/>
    <w:rsid w:val="00923B4A"/>
    <w:rsid w:val="00923BE3"/>
    <w:rsid w:val="00923C77"/>
    <w:rsid w:val="00923CD6"/>
    <w:rsid w:val="00923D8C"/>
    <w:rsid w:val="00923DA4"/>
    <w:rsid w:val="00923E1A"/>
    <w:rsid w:val="00923ED7"/>
    <w:rsid w:val="00924110"/>
    <w:rsid w:val="00924194"/>
    <w:rsid w:val="009241F8"/>
    <w:rsid w:val="00924202"/>
    <w:rsid w:val="00924316"/>
    <w:rsid w:val="0092440A"/>
    <w:rsid w:val="00924569"/>
    <w:rsid w:val="0092460F"/>
    <w:rsid w:val="00924678"/>
    <w:rsid w:val="0092491F"/>
    <w:rsid w:val="00924A01"/>
    <w:rsid w:val="00924A69"/>
    <w:rsid w:val="00924A7C"/>
    <w:rsid w:val="00924D45"/>
    <w:rsid w:val="00924D7C"/>
    <w:rsid w:val="00924DEE"/>
    <w:rsid w:val="00924DF4"/>
    <w:rsid w:val="00924E2A"/>
    <w:rsid w:val="00924E9D"/>
    <w:rsid w:val="00925009"/>
    <w:rsid w:val="00925121"/>
    <w:rsid w:val="00925256"/>
    <w:rsid w:val="00925440"/>
    <w:rsid w:val="00925704"/>
    <w:rsid w:val="00925964"/>
    <w:rsid w:val="00925A92"/>
    <w:rsid w:val="00925B6C"/>
    <w:rsid w:val="00925BBA"/>
    <w:rsid w:val="00925C82"/>
    <w:rsid w:val="00925D2B"/>
    <w:rsid w:val="00925EA4"/>
    <w:rsid w:val="00925F1B"/>
    <w:rsid w:val="00925F56"/>
    <w:rsid w:val="00925FE9"/>
    <w:rsid w:val="009261A7"/>
    <w:rsid w:val="009261C5"/>
    <w:rsid w:val="00926265"/>
    <w:rsid w:val="0092626F"/>
    <w:rsid w:val="00926282"/>
    <w:rsid w:val="009262C0"/>
    <w:rsid w:val="00926319"/>
    <w:rsid w:val="009263F2"/>
    <w:rsid w:val="00926580"/>
    <w:rsid w:val="00926613"/>
    <w:rsid w:val="0092662A"/>
    <w:rsid w:val="0092675E"/>
    <w:rsid w:val="0092685D"/>
    <w:rsid w:val="009268A7"/>
    <w:rsid w:val="00926910"/>
    <w:rsid w:val="009269DC"/>
    <w:rsid w:val="00926A24"/>
    <w:rsid w:val="00926BEF"/>
    <w:rsid w:val="00926CC1"/>
    <w:rsid w:val="00926D40"/>
    <w:rsid w:val="00926D97"/>
    <w:rsid w:val="0092704F"/>
    <w:rsid w:val="00927095"/>
    <w:rsid w:val="009270C7"/>
    <w:rsid w:val="009270D9"/>
    <w:rsid w:val="009272FF"/>
    <w:rsid w:val="009273B3"/>
    <w:rsid w:val="009274C8"/>
    <w:rsid w:val="00927504"/>
    <w:rsid w:val="00927595"/>
    <w:rsid w:val="0092759B"/>
    <w:rsid w:val="009276D3"/>
    <w:rsid w:val="00927796"/>
    <w:rsid w:val="00927977"/>
    <w:rsid w:val="00927A48"/>
    <w:rsid w:val="00927BFF"/>
    <w:rsid w:val="00927C32"/>
    <w:rsid w:val="00927D12"/>
    <w:rsid w:val="00927EAD"/>
    <w:rsid w:val="00927EC1"/>
    <w:rsid w:val="00927F66"/>
    <w:rsid w:val="00927F90"/>
    <w:rsid w:val="00930024"/>
    <w:rsid w:val="009300B5"/>
    <w:rsid w:val="0093010B"/>
    <w:rsid w:val="009301F3"/>
    <w:rsid w:val="009301F6"/>
    <w:rsid w:val="00930267"/>
    <w:rsid w:val="00930330"/>
    <w:rsid w:val="009303A3"/>
    <w:rsid w:val="009304E1"/>
    <w:rsid w:val="0093070F"/>
    <w:rsid w:val="0093073C"/>
    <w:rsid w:val="0093090B"/>
    <w:rsid w:val="00930A74"/>
    <w:rsid w:val="00930B8F"/>
    <w:rsid w:val="00930BAC"/>
    <w:rsid w:val="00930C6E"/>
    <w:rsid w:val="00930C7C"/>
    <w:rsid w:val="00930D97"/>
    <w:rsid w:val="00930F08"/>
    <w:rsid w:val="00930FEC"/>
    <w:rsid w:val="009311D4"/>
    <w:rsid w:val="009312A4"/>
    <w:rsid w:val="009313A9"/>
    <w:rsid w:val="00931448"/>
    <w:rsid w:val="009314FD"/>
    <w:rsid w:val="00931531"/>
    <w:rsid w:val="0093173C"/>
    <w:rsid w:val="00931811"/>
    <w:rsid w:val="0093193F"/>
    <w:rsid w:val="00931AB2"/>
    <w:rsid w:val="00931C61"/>
    <w:rsid w:val="00931CD4"/>
    <w:rsid w:val="00931E61"/>
    <w:rsid w:val="00931F16"/>
    <w:rsid w:val="00932400"/>
    <w:rsid w:val="00932473"/>
    <w:rsid w:val="0093252E"/>
    <w:rsid w:val="00932655"/>
    <w:rsid w:val="00932715"/>
    <w:rsid w:val="00932863"/>
    <w:rsid w:val="009329FB"/>
    <w:rsid w:val="00932A09"/>
    <w:rsid w:val="00932ADA"/>
    <w:rsid w:val="00932BFF"/>
    <w:rsid w:val="00932CD4"/>
    <w:rsid w:val="00932D01"/>
    <w:rsid w:val="00932D91"/>
    <w:rsid w:val="00932FA0"/>
    <w:rsid w:val="009331DD"/>
    <w:rsid w:val="00933288"/>
    <w:rsid w:val="00933291"/>
    <w:rsid w:val="00933572"/>
    <w:rsid w:val="009335CC"/>
    <w:rsid w:val="009336D8"/>
    <w:rsid w:val="00933807"/>
    <w:rsid w:val="0093380D"/>
    <w:rsid w:val="0093384C"/>
    <w:rsid w:val="0093396A"/>
    <w:rsid w:val="00933975"/>
    <w:rsid w:val="00933986"/>
    <w:rsid w:val="00933A81"/>
    <w:rsid w:val="00933AB0"/>
    <w:rsid w:val="00933AEE"/>
    <w:rsid w:val="00933B2B"/>
    <w:rsid w:val="00933B7F"/>
    <w:rsid w:val="00933C2D"/>
    <w:rsid w:val="00933C3F"/>
    <w:rsid w:val="00933DBD"/>
    <w:rsid w:val="00933E2F"/>
    <w:rsid w:val="00933E3C"/>
    <w:rsid w:val="00933F9B"/>
    <w:rsid w:val="0093400D"/>
    <w:rsid w:val="0093407C"/>
    <w:rsid w:val="009340FF"/>
    <w:rsid w:val="00934219"/>
    <w:rsid w:val="00934265"/>
    <w:rsid w:val="0093431C"/>
    <w:rsid w:val="00934370"/>
    <w:rsid w:val="00934506"/>
    <w:rsid w:val="0093462F"/>
    <w:rsid w:val="0093485F"/>
    <w:rsid w:val="00934901"/>
    <w:rsid w:val="00934AD6"/>
    <w:rsid w:val="00934B25"/>
    <w:rsid w:val="00934B69"/>
    <w:rsid w:val="00934C10"/>
    <w:rsid w:val="00934C75"/>
    <w:rsid w:val="00934F6B"/>
    <w:rsid w:val="00935056"/>
    <w:rsid w:val="009350B6"/>
    <w:rsid w:val="009351BF"/>
    <w:rsid w:val="00935302"/>
    <w:rsid w:val="0093548D"/>
    <w:rsid w:val="00935493"/>
    <w:rsid w:val="0093553F"/>
    <w:rsid w:val="0093561F"/>
    <w:rsid w:val="0093567C"/>
    <w:rsid w:val="0093577E"/>
    <w:rsid w:val="00935872"/>
    <w:rsid w:val="009359BD"/>
    <w:rsid w:val="00935A18"/>
    <w:rsid w:val="00935A58"/>
    <w:rsid w:val="00935B4A"/>
    <w:rsid w:val="00935B4D"/>
    <w:rsid w:val="00935C75"/>
    <w:rsid w:val="00935C7C"/>
    <w:rsid w:val="00935D04"/>
    <w:rsid w:val="00935F64"/>
    <w:rsid w:val="00935FBB"/>
    <w:rsid w:val="00936082"/>
    <w:rsid w:val="009360D2"/>
    <w:rsid w:val="009361B4"/>
    <w:rsid w:val="0093627E"/>
    <w:rsid w:val="00936495"/>
    <w:rsid w:val="009365B0"/>
    <w:rsid w:val="0093686B"/>
    <w:rsid w:val="009368DC"/>
    <w:rsid w:val="00936A73"/>
    <w:rsid w:val="00936A8A"/>
    <w:rsid w:val="00936B10"/>
    <w:rsid w:val="00936B5D"/>
    <w:rsid w:val="00936B71"/>
    <w:rsid w:val="00936BE3"/>
    <w:rsid w:val="00936CC4"/>
    <w:rsid w:val="00936D65"/>
    <w:rsid w:val="00936D7B"/>
    <w:rsid w:val="00936F93"/>
    <w:rsid w:val="00937248"/>
    <w:rsid w:val="0093740D"/>
    <w:rsid w:val="00937419"/>
    <w:rsid w:val="009374FA"/>
    <w:rsid w:val="00937718"/>
    <w:rsid w:val="00937814"/>
    <w:rsid w:val="00937861"/>
    <w:rsid w:val="009378AE"/>
    <w:rsid w:val="00937A2A"/>
    <w:rsid w:val="00937A64"/>
    <w:rsid w:val="00937AA0"/>
    <w:rsid w:val="00937C5A"/>
    <w:rsid w:val="00937D78"/>
    <w:rsid w:val="00937F30"/>
    <w:rsid w:val="00940046"/>
    <w:rsid w:val="00940090"/>
    <w:rsid w:val="00940312"/>
    <w:rsid w:val="00940421"/>
    <w:rsid w:val="009404A9"/>
    <w:rsid w:val="00940525"/>
    <w:rsid w:val="00940531"/>
    <w:rsid w:val="009405BC"/>
    <w:rsid w:val="00940615"/>
    <w:rsid w:val="00940691"/>
    <w:rsid w:val="00940839"/>
    <w:rsid w:val="00940942"/>
    <w:rsid w:val="00940AEC"/>
    <w:rsid w:val="00940B74"/>
    <w:rsid w:val="00940C0A"/>
    <w:rsid w:val="00940D61"/>
    <w:rsid w:val="00940E5E"/>
    <w:rsid w:val="00940ECD"/>
    <w:rsid w:val="00941126"/>
    <w:rsid w:val="0094112D"/>
    <w:rsid w:val="009411A8"/>
    <w:rsid w:val="00941229"/>
    <w:rsid w:val="00941319"/>
    <w:rsid w:val="00941462"/>
    <w:rsid w:val="00941538"/>
    <w:rsid w:val="00941567"/>
    <w:rsid w:val="00941585"/>
    <w:rsid w:val="009417A2"/>
    <w:rsid w:val="0094199B"/>
    <w:rsid w:val="00941A09"/>
    <w:rsid w:val="00941BCE"/>
    <w:rsid w:val="00941C85"/>
    <w:rsid w:val="00941CD1"/>
    <w:rsid w:val="00941DD6"/>
    <w:rsid w:val="00942044"/>
    <w:rsid w:val="00942199"/>
    <w:rsid w:val="00942339"/>
    <w:rsid w:val="00942342"/>
    <w:rsid w:val="0094258A"/>
    <w:rsid w:val="0094275E"/>
    <w:rsid w:val="009427F0"/>
    <w:rsid w:val="00942909"/>
    <w:rsid w:val="009429C5"/>
    <w:rsid w:val="00942AB8"/>
    <w:rsid w:val="00942B31"/>
    <w:rsid w:val="00942CF2"/>
    <w:rsid w:val="00942CF3"/>
    <w:rsid w:val="0094325F"/>
    <w:rsid w:val="0094329B"/>
    <w:rsid w:val="00943457"/>
    <w:rsid w:val="009434E3"/>
    <w:rsid w:val="0094352B"/>
    <w:rsid w:val="009435C9"/>
    <w:rsid w:val="009436AD"/>
    <w:rsid w:val="009436E2"/>
    <w:rsid w:val="0094370A"/>
    <w:rsid w:val="0094374A"/>
    <w:rsid w:val="00943756"/>
    <w:rsid w:val="0094388A"/>
    <w:rsid w:val="009438DA"/>
    <w:rsid w:val="009438FD"/>
    <w:rsid w:val="00943A00"/>
    <w:rsid w:val="00943A13"/>
    <w:rsid w:val="00943A43"/>
    <w:rsid w:val="00943A99"/>
    <w:rsid w:val="00943B01"/>
    <w:rsid w:val="00943B6D"/>
    <w:rsid w:val="00943C66"/>
    <w:rsid w:val="00943CDC"/>
    <w:rsid w:val="00943D68"/>
    <w:rsid w:val="00943D98"/>
    <w:rsid w:val="00943EA2"/>
    <w:rsid w:val="00943FE2"/>
    <w:rsid w:val="009440A3"/>
    <w:rsid w:val="00944226"/>
    <w:rsid w:val="00944229"/>
    <w:rsid w:val="0094431B"/>
    <w:rsid w:val="00944376"/>
    <w:rsid w:val="009443E4"/>
    <w:rsid w:val="009445DF"/>
    <w:rsid w:val="009445ED"/>
    <w:rsid w:val="00944783"/>
    <w:rsid w:val="009448C3"/>
    <w:rsid w:val="009449BD"/>
    <w:rsid w:val="00944BB3"/>
    <w:rsid w:val="00944CF4"/>
    <w:rsid w:val="00944D13"/>
    <w:rsid w:val="00944D1D"/>
    <w:rsid w:val="00944FFC"/>
    <w:rsid w:val="00945027"/>
    <w:rsid w:val="009455D3"/>
    <w:rsid w:val="0094560F"/>
    <w:rsid w:val="009456A2"/>
    <w:rsid w:val="009456C3"/>
    <w:rsid w:val="00945758"/>
    <w:rsid w:val="009458FA"/>
    <w:rsid w:val="00945901"/>
    <w:rsid w:val="00945AC1"/>
    <w:rsid w:val="00945AE0"/>
    <w:rsid w:val="00945CEA"/>
    <w:rsid w:val="00945CEB"/>
    <w:rsid w:val="00945D88"/>
    <w:rsid w:val="00945D93"/>
    <w:rsid w:val="00946073"/>
    <w:rsid w:val="00946195"/>
    <w:rsid w:val="009461DC"/>
    <w:rsid w:val="009462F8"/>
    <w:rsid w:val="00946426"/>
    <w:rsid w:val="0094644F"/>
    <w:rsid w:val="00946680"/>
    <w:rsid w:val="009466D3"/>
    <w:rsid w:val="009467CC"/>
    <w:rsid w:val="00946B4E"/>
    <w:rsid w:val="00946BBC"/>
    <w:rsid w:val="00946C17"/>
    <w:rsid w:val="00946F3F"/>
    <w:rsid w:val="00947017"/>
    <w:rsid w:val="00947099"/>
    <w:rsid w:val="0094714B"/>
    <w:rsid w:val="00947381"/>
    <w:rsid w:val="0094740B"/>
    <w:rsid w:val="0094741D"/>
    <w:rsid w:val="0094765E"/>
    <w:rsid w:val="009477D8"/>
    <w:rsid w:val="00947812"/>
    <w:rsid w:val="00947E9D"/>
    <w:rsid w:val="00947FD7"/>
    <w:rsid w:val="00947FFC"/>
    <w:rsid w:val="00950061"/>
    <w:rsid w:val="009500EB"/>
    <w:rsid w:val="009502F1"/>
    <w:rsid w:val="0095042E"/>
    <w:rsid w:val="00950621"/>
    <w:rsid w:val="0095065A"/>
    <w:rsid w:val="0095069A"/>
    <w:rsid w:val="009506E9"/>
    <w:rsid w:val="009507F1"/>
    <w:rsid w:val="009509DE"/>
    <w:rsid w:val="00950B24"/>
    <w:rsid w:val="00950C27"/>
    <w:rsid w:val="00950C34"/>
    <w:rsid w:val="00950C4E"/>
    <w:rsid w:val="00950CB1"/>
    <w:rsid w:val="00950E6C"/>
    <w:rsid w:val="00950F80"/>
    <w:rsid w:val="0095104C"/>
    <w:rsid w:val="0095145A"/>
    <w:rsid w:val="009514CA"/>
    <w:rsid w:val="0095164E"/>
    <w:rsid w:val="00951903"/>
    <w:rsid w:val="0095192F"/>
    <w:rsid w:val="00951C37"/>
    <w:rsid w:val="00951C90"/>
    <w:rsid w:val="00951EF7"/>
    <w:rsid w:val="00951F90"/>
    <w:rsid w:val="009520B8"/>
    <w:rsid w:val="009520DC"/>
    <w:rsid w:val="00952128"/>
    <w:rsid w:val="0095217D"/>
    <w:rsid w:val="00952288"/>
    <w:rsid w:val="00952462"/>
    <w:rsid w:val="0095248D"/>
    <w:rsid w:val="0095273B"/>
    <w:rsid w:val="009527F0"/>
    <w:rsid w:val="00952811"/>
    <w:rsid w:val="0095291C"/>
    <w:rsid w:val="00952B6F"/>
    <w:rsid w:val="00952C4F"/>
    <w:rsid w:val="00952ED2"/>
    <w:rsid w:val="00952F0A"/>
    <w:rsid w:val="00952F6D"/>
    <w:rsid w:val="00952F77"/>
    <w:rsid w:val="00953079"/>
    <w:rsid w:val="0095307A"/>
    <w:rsid w:val="009530BE"/>
    <w:rsid w:val="0095317E"/>
    <w:rsid w:val="0095331C"/>
    <w:rsid w:val="009533B5"/>
    <w:rsid w:val="009534A8"/>
    <w:rsid w:val="009535A9"/>
    <w:rsid w:val="00953714"/>
    <w:rsid w:val="009537E6"/>
    <w:rsid w:val="009538D7"/>
    <w:rsid w:val="0095395A"/>
    <w:rsid w:val="00953A53"/>
    <w:rsid w:val="00953AEF"/>
    <w:rsid w:val="00953BC6"/>
    <w:rsid w:val="00953CD8"/>
    <w:rsid w:val="00953DB7"/>
    <w:rsid w:val="00953E88"/>
    <w:rsid w:val="00953F0B"/>
    <w:rsid w:val="00953F1B"/>
    <w:rsid w:val="00953FBE"/>
    <w:rsid w:val="00953FDB"/>
    <w:rsid w:val="009540C7"/>
    <w:rsid w:val="00954178"/>
    <w:rsid w:val="00954247"/>
    <w:rsid w:val="009542DE"/>
    <w:rsid w:val="009542F3"/>
    <w:rsid w:val="009543B6"/>
    <w:rsid w:val="009543CC"/>
    <w:rsid w:val="00954421"/>
    <w:rsid w:val="00954564"/>
    <w:rsid w:val="009545FF"/>
    <w:rsid w:val="009548EB"/>
    <w:rsid w:val="00954966"/>
    <w:rsid w:val="00954B00"/>
    <w:rsid w:val="00954CF1"/>
    <w:rsid w:val="00954D53"/>
    <w:rsid w:val="00954E6D"/>
    <w:rsid w:val="00954F1D"/>
    <w:rsid w:val="00954F90"/>
    <w:rsid w:val="009551B0"/>
    <w:rsid w:val="009553A8"/>
    <w:rsid w:val="009553BC"/>
    <w:rsid w:val="009554BA"/>
    <w:rsid w:val="009554D7"/>
    <w:rsid w:val="00955501"/>
    <w:rsid w:val="0095553B"/>
    <w:rsid w:val="009556D4"/>
    <w:rsid w:val="00955876"/>
    <w:rsid w:val="00955954"/>
    <w:rsid w:val="00955974"/>
    <w:rsid w:val="00955B98"/>
    <w:rsid w:val="00955D94"/>
    <w:rsid w:val="00955E10"/>
    <w:rsid w:val="00955E51"/>
    <w:rsid w:val="00955E96"/>
    <w:rsid w:val="00955ED6"/>
    <w:rsid w:val="0095619F"/>
    <w:rsid w:val="00956324"/>
    <w:rsid w:val="0095633D"/>
    <w:rsid w:val="00956667"/>
    <w:rsid w:val="009566DD"/>
    <w:rsid w:val="0095694A"/>
    <w:rsid w:val="00956C47"/>
    <w:rsid w:val="00956E0F"/>
    <w:rsid w:val="00956EF6"/>
    <w:rsid w:val="00956FC8"/>
    <w:rsid w:val="00957045"/>
    <w:rsid w:val="009570FF"/>
    <w:rsid w:val="0095719E"/>
    <w:rsid w:val="009572F4"/>
    <w:rsid w:val="009573C8"/>
    <w:rsid w:val="009575C4"/>
    <w:rsid w:val="009575E1"/>
    <w:rsid w:val="00957689"/>
    <w:rsid w:val="009578C2"/>
    <w:rsid w:val="00957974"/>
    <w:rsid w:val="009579C7"/>
    <w:rsid w:val="00957A1A"/>
    <w:rsid w:val="00957BD5"/>
    <w:rsid w:val="00957DAB"/>
    <w:rsid w:val="00957E50"/>
    <w:rsid w:val="00957EBE"/>
    <w:rsid w:val="00957F7D"/>
    <w:rsid w:val="009600A8"/>
    <w:rsid w:val="00960294"/>
    <w:rsid w:val="00960347"/>
    <w:rsid w:val="0096038E"/>
    <w:rsid w:val="00960554"/>
    <w:rsid w:val="00960889"/>
    <w:rsid w:val="00960892"/>
    <w:rsid w:val="009608C4"/>
    <w:rsid w:val="0096091F"/>
    <w:rsid w:val="00960A43"/>
    <w:rsid w:val="00960B1F"/>
    <w:rsid w:val="00960BA3"/>
    <w:rsid w:val="00960C5F"/>
    <w:rsid w:val="00960D73"/>
    <w:rsid w:val="00960DCD"/>
    <w:rsid w:val="00960E21"/>
    <w:rsid w:val="00960F6E"/>
    <w:rsid w:val="009610BB"/>
    <w:rsid w:val="009610BE"/>
    <w:rsid w:val="009610C0"/>
    <w:rsid w:val="009611AC"/>
    <w:rsid w:val="0096123C"/>
    <w:rsid w:val="009614C6"/>
    <w:rsid w:val="00961721"/>
    <w:rsid w:val="0096186D"/>
    <w:rsid w:val="0096197B"/>
    <w:rsid w:val="00961A22"/>
    <w:rsid w:val="00961BAB"/>
    <w:rsid w:val="00961BE7"/>
    <w:rsid w:val="00961C01"/>
    <w:rsid w:val="00961C2D"/>
    <w:rsid w:val="00961C68"/>
    <w:rsid w:val="00961CCA"/>
    <w:rsid w:val="00961DE8"/>
    <w:rsid w:val="00961E4E"/>
    <w:rsid w:val="00961F41"/>
    <w:rsid w:val="0096204F"/>
    <w:rsid w:val="00962163"/>
    <w:rsid w:val="0096231E"/>
    <w:rsid w:val="0096244A"/>
    <w:rsid w:val="00962622"/>
    <w:rsid w:val="00962659"/>
    <w:rsid w:val="0096282F"/>
    <w:rsid w:val="00962878"/>
    <w:rsid w:val="009628BD"/>
    <w:rsid w:val="00962953"/>
    <w:rsid w:val="0096295D"/>
    <w:rsid w:val="00962B3C"/>
    <w:rsid w:val="00962C9A"/>
    <w:rsid w:val="00962CF9"/>
    <w:rsid w:val="00962E23"/>
    <w:rsid w:val="00962ED1"/>
    <w:rsid w:val="00962FA8"/>
    <w:rsid w:val="009630C8"/>
    <w:rsid w:val="00963222"/>
    <w:rsid w:val="009632D9"/>
    <w:rsid w:val="009633D8"/>
    <w:rsid w:val="009634B7"/>
    <w:rsid w:val="00963568"/>
    <w:rsid w:val="009635BB"/>
    <w:rsid w:val="0096363C"/>
    <w:rsid w:val="00963753"/>
    <w:rsid w:val="009638B3"/>
    <w:rsid w:val="009638F5"/>
    <w:rsid w:val="00963A04"/>
    <w:rsid w:val="00963ACE"/>
    <w:rsid w:val="00963B09"/>
    <w:rsid w:val="00963B94"/>
    <w:rsid w:val="00963CF2"/>
    <w:rsid w:val="00963EF2"/>
    <w:rsid w:val="00964077"/>
    <w:rsid w:val="00964123"/>
    <w:rsid w:val="00964196"/>
    <w:rsid w:val="009641EB"/>
    <w:rsid w:val="009642B3"/>
    <w:rsid w:val="0096448D"/>
    <w:rsid w:val="00964491"/>
    <w:rsid w:val="00964777"/>
    <w:rsid w:val="00964858"/>
    <w:rsid w:val="009648C0"/>
    <w:rsid w:val="0096490B"/>
    <w:rsid w:val="00964952"/>
    <w:rsid w:val="009649EA"/>
    <w:rsid w:val="00964A69"/>
    <w:rsid w:val="00964B57"/>
    <w:rsid w:val="00964B58"/>
    <w:rsid w:val="00964CC9"/>
    <w:rsid w:val="00964DB2"/>
    <w:rsid w:val="00964DCD"/>
    <w:rsid w:val="00964E0B"/>
    <w:rsid w:val="00965215"/>
    <w:rsid w:val="00965235"/>
    <w:rsid w:val="00965361"/>
    <w:rsid w:val="009654C3"/>
    <w:rsid w:val="0096562A"/>
    <w:rsid w:val="00965935"/>
    <w:rsid w:val="00965B56"/>
    <w:rsid w:val="00965B7D"/>
    <w:rsid w:val="00965BA6"/>
    <w:rsid w:val="00965C84"/>
    <w:rsid w:val="00965E74"/>
    <w:rsid w:val="00965F9D"/>
    <w:rsid w:val="00966271"/>
    <w:rsid w:val="00966277"/>
    <w:rsid w:val="00966281"/>
    <w:rsid w:val="009662DC"/>
    <w:rsid w:val="00966399"/>
    <w:rsid w:val="009663DE"/>
    <w:rsid w:val="00966687"/>
    <w:rsid w:val="009666B0"/>
    <w:rsid w:val="00966796"/>
    <w:rsid w:val="009668AA"/>
    <w:rsid w:val="0096698D"/>
    <w:rsid w:val="00966991"/>
    <w:rsid w:val="00966AE1"/>
    <w:rsid w:val="00966B1F"/>
    <w:rsid w:val="00966B37"/>
    <w:rsid w:val="00966B9B"/>
    <w:rsid w:val="00966C3B"/>
    <w:rsid w:val="00966DEF"/>
    <w:rsid w:val="00966EE4"/>
    <w:rsid w:val="00966F93"/>
    <w:rsid w:val="00967022"/>
    <w:rsid w:val="00967094"/>
    <w:rsid w:val="009671DE"/>
    <w:rsid w:val="00967452"/>
    <w:rsid w:val="00967512"/>
    <w:rsid w:val="009675E6"/>
    <w:rsid w:val="0096762D"/>
    <w:rsid w:val="00967690"/>
    <w:rsid w:val="009676D0"/>
    <w:rsid w:val="00967AE8"/>
    <w:rsid w:val="00967B27"/>
    <w:rsid w:val="00967B9A"/>
    <w:rsid w:val="00967BAB"/>
    <w:rsid w:val="00967E37"/>
    <w:rsid w:val="0097016C"/>
    <w:rsid w:val="00970221"/>
    <w:rsid w:val="00970269"/>
    <w:rsid w:val="0097096B"/>
    <w:rsid w:val="00970993"/>
    <w:rsid w:val="00970A38"/>
    <w:rsid w:val="00970C06"/>
    <w:rsid w:val="00970CA2"/>
    <w:rsid w:val="00970E00"/>
    <w:rsid w:val="00970EE4"/>
    <w:rsid w:val="00970F07"/>
    <w:rsid w:val="0097115D"/>
    <w:rsid w:val="00971211"/>
    <w:rsid w:val="0097121E"/>
    <w:rsid w:val="0097127F"/>
    <w:rsid w:val="009712BA"/>
    <w:rsid w:val="009712CA"/>
    <w:rsid w:val="00971469"/>
    <w:rsid w:val="009714BF"/>
    <w:rsid w:val="00971657"/>
    <w:rsid w:val="009716AC"/>
    <w:rsid w:val="009717D7"/>
    <w:rsid w:val="009718E0"/>
    <w:rsid w:val="0097195C"/>
    <w:rsid w:val="0097198C"/>
    <w:rsid w:val="009719BA"/>
    <w:rsid w:val="00971A1F"/>
    <w:rsid w:val="00971A4F"/>
    <w:rsid w:val="00971AE6"/>
    <w:rsid w:val="00971CA5"/>
    <w:rsid w:val="00971E69"/>
    <w:rsid w:val="00971ED1"/>
    <w:rsid w:val="00971EF1"/>
    <w:rsid w:val="00971F22"/>
    <w:rsid w:val="00971F64"/>
    <w:rsid w:val="00971FEE"/>
    <w:rsid w:val="0097221A"/>
    <w:rsid w:val="00972245"/>
    <w:rsid w:val="00972248"/>
    <w:rsid w:val="0097235E"/>
    <w:rsid w:val="00972552"/>
    <w:rsid w:val="009725C3"/>
    <w:rsid w:val="009727D3"/>
    <w:rsid w:val="009727F1"/>
    <w:rsid w:val="009729D0"/>
    <w:rsid w:val="00972A45"/>
    <w:rsid w:val="00972A79"/>
    <w:rsid w:val="00972D4C"/>
    <w:rsid w:val="00972E15"/>
    <w:rsid w:val="00972E30"/>
    <w:rsid w:val="00972E3D"/>
    <w:rsid w:val="00972EE1"/>
    <w:rsid w:val="00972F5E"/>
    <w:rsid w:val="0097314F"/>
    <w:rsid w:val="00973187"/>
    <w:rsid w:val="00973216"/>
    <w:rsid w:val="0097321D"/>
    <w:rsid w:val="009732E2"/>
    <w:rsid w:val="009733AC"/>
    <w:rsid w:val="0097348B"/>
    <w:rsid w:val="0097358B"/>
    <w:rsid w:val="009735E1"/>
    <w:rsid w:val="009736DB"/>
    <w:rsid w:val="009736FE"/>
    <w:rsid w:val="00973716"/>
    <w:rsid w:val="0097371D"/>
    <w:rsid w:val="00973750"/>
    <w:rsid w:val="00973765"/>
    <w:rsid w:val="00973840"/>
    <w:rsid w:val="0097384B"/>
    <w:rsid w:val="0097384C"/>
    <w:rsid w:val="00973908"/>
    <w:rsid w:val="0097392B"/>
    <w:rsid w:val="00973A86"/>
    <w:rsid w:val="00973B67"/>
    <w:rsid w:val="00973C52"/>
    <w:rsid w:val="00973EE6"/>
    <w:rsid w:val="00973FD0"/>
    <w:rsid w:val="00973FDE"/>
    <w:rsid w:val="00973FFC"/>
    <w:rsid w:val="00974132"/>
    <w:rsid w:val="009741E4"/>
    <w:rsid w:val="0097441A"/>
    <w:rsid w:val="0097441B"/>
    <w:rsid w:val="009744BB"/>
    <w:rsid w:val="009744F0"/>
    <w:rsid w:val="00974608"/>
    <w:rsid w:val="009746F1"/>
    <w:rsid w:val="00974867"/>
    <w:rsid w:val="009748A1"/>
    <w:rsid w:val="009748D2"/>
    <w:rsid w:val="009748F6"/>
    <w:rsid w:val="009748FB"/>
    <w:rsid w:val="00974943"/>
    <w:rsid w:val="00974B23"/>
    <w:rsid w:val="00974C12"/>
    <w:rsid w:val="00974C9D"/>
    <w:rsid w:val="00974CCB"/>
    <w:rsid w:val="00974D27"/>
    <w:rsid w:val="00974E00"/>
    <w:rsid w:val="00974EF6"/>
    <w:rsid w:val="00974F20"/>
    <w:rsid w:val="0097547C"/>
    <w:rsid w:val="009755E4"/>
    <w:rsid w:val="0097565B"/>
    <w:rsid w:val="0097567B"/>
    <w:rsid w:val="009756BF"/>
    <w:rsid w:val="00975760"/>
    <w:rsid w:val="009757F4"/>
    <w:rsid w:val="00975880"/>
    <w:rsid w:val="009759AB"/>
    <w:rsid w:val="00975A32"/>
    <w:rsid w:val="00975BD4"/>
    <w:rsid w:val="00975FB1"/>
    <w:rsid w:val="0097602F"/>
    <w:rsid w:val="009760AF"/>
    <w:rsid w:val="009766E2"/>
    <w:rsid w:val="00976812"/>
    <w:rsid w:val="00976827"/>
    <w:rsid w:val="00976A97"/>
    <w:rsid w:val="00976ACA"/>
    <w:rsid w:val="00976B49"/>
    <w:rsid w:val="00976CB2"/>
    <w:rsid w:val="00976CF5"/>
    <w:rsid w:val="00976D14"/>
    <w:rsid w:val="00976D55"/>
    <w:rsid w:val="00976DB8"/>
    <w:rsid w:val="00976EBB"/>
    <w:rsid w:val="00976F39"/>
    <w:rsid w:val="00976F7C"/>
    <w:rsid w:val="00976F98"/>
    <w:rsid w:val="009770D7"/>
    <w:rsid w:val="00977130"/>
    <w:rsid w:val="009772BF"/>
    <w:rsid w:val="0097738D"/>
    <w:rsid w:val="00977390"/>
    <w:rsid w:val="009773B9"/>
    <w:rsid w:val="009773E0"/>
    <w:rsid w:val="00977547"/>
    <w:rsid w:val="00977569"/>
    <w:rsid w:val="009777B8"/>
    <w:rsid w:val="009778B3"/>
    <w:rsid w:val="00977A4B"/>
    <w:rsid w:val="00977AA8"/>
    <w:rsid w:val="00977AE0"/>
    <w:rsid w:val="00977B17"/>
    <w:rsid w:val="00977B3F"/>
    <w:rsid w:val="00977BF5"/>
    <w:rsid w:val="00977E8B"/>
    <w:rsid w:val="00977E94"/>
    <w:rsid w:val="00977F06"/>
    <w:rsid w:val="00977F36"/>
    <w:rsid w:val="009800D7"/>
    <w:rsid w:val="009802F6"/>
    <w:rsid w:val="00980303"/>
    <w:rsid w:val="0098034A"/>
    <w:rsid w:val="0098044D"/>
    <w:rsid w:val="00980458"/>
    <w:rsid w:val="00980477"/>
    <w:rsid w:val="00980495"/>
    <w:rsid w:val="00980506"/>
    <w:rsid w:val="0098057B"/>
    <w:rsid w:val="009805BA"/>
    <w:rsid w:val="0098076D"/>
    <w:rsid w:val="00980802"/>
    <w:rsid w:val="00980813"/>
    <w:rsid w:val="0098081C"/>
    <w:rsid w:val="009808AC"/>
    <w:rsid w:val="0098091A"/>
    <w:rsid w:val="00980A71"/>
    <w:rsid w:val="00980AD0"/>
    <w:rsid w:val="00980B88"/>
    <w:rsid w:val="00980CA1"/>
    <w:rsid w:val="00980CE3"/>
    <w:rsid w:val="00980D5D"/>
    <w:rsid w:val="00980D66"/>
    <w:rsid w:val="00980E12"/>
    <w:rsid w:val="00980E44"/>
    <w:rsid w:val="00980F4F"/>
    <w:rsid w:val="0098112E"/>
    <w:rsid w:val="0098122F"/>
    <w:rsid w:val="009812E4"/>
    <w:rsid w:val="009813BB"/>
    <w:rsid w:val="00981502"/>
    <w:rsid w:val="00981554"/>
    <w:rsid w:val="009816FA"/>
    <w:rsid w:val="0098176F"/>
    <w:rsid w:val="00981A69"/>
    <w:rsid w:val="00981AE3"/>
    <w:rsid w:val="00981AF3"/>
    <w:rsid w:val="00981C2F"/>
    <w:rsid w:val="00981D0A"/>
    <w:rsid w:val="00981EBF"/>
    <w:rsid w:val="00981EC1"/>
    <w:rsid w:val="00982048"/>
    <w:rsid w:val="00982155"/>
    <w:rsid w:val="00982366"/>
    <w:rsid w:val="009824E2"/>
    <w:rsid w:val="0098255B"/>
    <w:rsid w:val="009826C4"/>
    <w:rsid w:val="00982721"/>
    <w:rsid w:val="00982AD3"/>
    <w:rsid w:val="00982C7B"/>
    <w:rsid w:val="00982CD7"/>
    <w:rsid w:val="00982E3B"/>
    <w:rsid w:val="00983009"/>
    <w:rsid w:val="009831B4"/>
    <w:rsid w:val="009832AB"/>
    <w:rsid w:val="00983348"/>
    <w:rsid w:val="009833FB"/>
    <w:rsid w:val="00983547"/>
    <w:rsid w:val="0098356A"/>
    <w:rsid w:val="00983674"/>
    <w:rsid w:val="009837EA"/>
    <w:rsid w:val="00983811"/>
    <w:rsid w:val="00983831"/>
    <w:rsid w:val="0098386B"/>
    <w:rsid w:val="00983A26"/>
    <w:rsid w:val="00983B7A"/>
    <w:rsid w:val="00983C83"/>
    <w:rsid w:val="00983DD1"/>
    <w:rsid w:val="00983E12"/>
    <w:rsid w:val="00983ED8"/>
    <w:rsid w:val="00983FB9"/>
    <w:rsid w:val="0098405E"/>
    <w:rsid w:val="009840AD"/>
    <w:rsid w:val="0098418A"/>
    <w:rsid w:val="009841B1"/>
    <w:rsid w:val="009844BD"/>
    <w:rsid w:val="009844C6"/>
    <w:rsid w:val="00984651"/>
    <w:rsid w:val="0098486B"/>
    <w:rsid w:val="009848A9"/>
    <w:rsid w:val="0098490A"/>
    <w:rsid w:val="0098490B"/>
    <w:rsid w:val="00984C4F"/>
    <w:rsid w:val="00984EB4"/>
    <w:rsid w:val="00985010"/>
    <w:rsid w:val="00985011"/>
    <w:rsid w:val="00985292"/>
    <w:rsid w:val="009853A3"/>
    <w:rsid w:val="0098567F"/>
    <w:rsid w:val="009856FF"/>
    <w:rsid w:val="009857E4"/>
    <w:rsid w:val="00985951"/>
    <w:rsid w:val="00985AE1"/>
    <w:rsid w:val="00985B24"/>
    <w:rsid w:val="00985B73"/>
    <w:rsid w:val="00985BC6"/>
    <w:rsid w:val="00985BEC"/>
    <w:rsid w:val="00985E6A"/>
    <w:rsid w:val="0098616F"/>
    <w:rsid w:val="00986351"/>
    <w:rsid w:val="00986477"/>
    <w:rsid w:val="0098654C"/>
    <w:rsid w:val="00986668"/>
    <w:rsid w:val="009866BA"/>
    <w:rsid w:val="0098680A"/>
    <w:rsid w:val="00986832"/>
    <w:rsid w:val="00986C07"/>
    <w:rsid w:val="00986DE3"/>
    <w:rsid w:val="00986EE1"/>
    <w:rsid w:val="00986F2F"/>
    <w:rsid w:val="00987049"/>
    <w:rsid w:val="0098709C"/>
    <w:rsid w:val="0098715E"/>
    <w:rsid w:val="0098718A"/>
    <w:rsid w:val="009871B3"/>
    <w:rsid w:val="0098723C"/>
    <w:rsid w:val="00987275"/>
    <w:rsid w:val="0098729E"/>
    <w:rsid w:val="0098731C"/>
    <w:rsid w:val="0098736D"/>
    <w:rsid w:val="0098739B"/>
    <w:rsid w:val="009873BE"/>
    <w:rsid w:val="00987488"/>
    <w:rsid w:val="00987548"/>
    <w:rsid w:val="0098769C"/>
    <w:rsid w:val="009876FC"/>
    <w:rsid w:val="00987704"/>
    <w:rsid w:val="0098779A"/>
    <w:rsid w:val="009877F3"/>
    <w:rsid w:val="00987891"/>
    <w:rsid w:val="009878EC"/>
    <w:rsid w:val="00987ABB"/>
    <w:rsid w:val="00987B0D"/>
    <w:rsid w:val="00987C91"/>
    <w:rsid w:val="00987CA0"/>
    <w:rsid w:val="00987D77"/>
    <w:rsid w:val="00987D8C"/>
    <w:rsid w:val="00987DF4"/>
    <w:rsid w:val="00987E98"/>
    <w:rsid w:val="00987FAB"/>
    <w:rsid w:val="00990066"/>
    <w:rsid w:val="009900AF"/>
    <w:rsid w:val="00990104"/>
    <w:rsid w:val="0099012B"/>
    <w:rsid w:val="00990203"/>
    <w:rsid w:val="00990216"/>
    <w:rsid w:val="00990408"/>
    <w:rsid w:val="0099048B"/>
    <w:rsid w:val="0099081E"/>
    <w:rsid w:val="00990913"/>
    <w:rsid w:val="009909F3"/>
    <w:rsid w:val="00990A32"/>
    <w:rsid w:val="00990B41"/>
    <w:rsid w:val="00990BE8"/>
    <w:rsid w:val="00990CC9"/>
    <w:rsid w:val="00990DCE"/>
    <w:rsid w:val="00990FBC"/>
    <w:rsid w:val="0099113A"/>
    <w:rsid w:val="009911E4"/>
    <w:rsid w:val="00991264"/>
    <w:rsid w:val="00991342"/>
    <w:rsid w:val="009913E7"/>
    <w:rsid w:val="00991409"/>
    <w:rsid w:val="00991475"/>
    <w:rsid w:val="00991643"/>
    <w:rsid w:val="009916E3"/>
    <w:rsid w:val="009916F4"/>
    <w:rsid w:val="00991760"/>
    <w:rsid w:val="0099177B"/>
    <w:rsid w:val="0099191C"/>
    <w:rsid w:val="00991964"/>
    <w:rsid w:val="00991E72"/>
    <w:rsid w:val="00991ED6"/>
    <w:rsid w:val="00991FF6"/>
    <w:rsid w:val="00991FFF"/>
    <w:rsid w:val="009920EB"/>
    <w:rsid w:val="00992143"/>
    <w:rsid w:val="0099232B"/>
    <w:rsid w:val="00992510"/>
    <w:rsid w:val="00992525"/>
    <w:rsid w:val="00992553"/>
    <w:rsid w:val="0099258F"/>
    <w:rsid w:val="009926FE"/>
    <w:rsid w:val="0099273C"/>
    <w:rsid w:val="0099277A"/>
    <w:rsid w:val="009927AD"/>
    <w:rsid w:val="00992950"/>
    <w:rsid w:val="00992C3E"/>
    <w:rsid w:val="00992D99"/>
    <w:rsid w:val="00992DB8"/>
    <w:rsid w:val="00992E59"/>
    <w:rsid w:val="009930C0"/>
    <w:rsid w:val="00993196"/>
    <w:rsid w:val="009931A4"/>
    <w:rsid w:val="00993249"/>
    <w:rsid w:val="00993336"/>
    <w:rsid w:val="009935D0"/>
    <w:rsid w:val="009936B0"/>
    <w:rsid w:val="009936DB"/>
    <w:rsid w:val="00993B11"/>
    <w:rsid w:val="00993B3F"/>
    <w:rsid w:val="00993B69"/>
    <w:rsid w:val="00993B7C"/>
    <w:rsid w:val="00993CC6"/>
    <w:rsid w:val="00993D98"/>
    <w:rsid w:val="00993DD8"/>
    <w:rsid w:val="00993EA4"/>
    <w:rsid w:val="0099403A"/>
    <w:rsid w:val="0099406E"/>
    <w:rsid w:val="00994138"/>
    <w:rsid w:val="00994225"/>
    <w:rsid w:val="00994310"/>
    <w:rsid w:val="009943A5"/>
    <w:rsid w:val="00994509"/>
    <w:rsid w:val="0099454F"/>
    <w:rsid w:val="00994627"/>
    <w:rsid w:val="009946D9"/>
    <w:rsid w:val="0099470C"/>
    <w:rsid w:val="0099472C"/>
    <w:rsid w:val="0099479C"/>
    <w:rsid w:val="009947A4"/>
    <w:rsid w:val="009947BE"/>
    <w:rsid w:val="00994845"/>
    <w:rsid w:val="00994866"/>
    <w:rsid w:val="00994897"/>
    <w:rsid w:val="009948D2"/>
    <w:rsid w:val="00994B0A"/>
    <w:rsid w:val="00994B5D"/>
    <w:rsid w:val="00994BD9"/>
    <w:rsid w:val="009950AD"/>
    <w:rsid w:val="009950C3"/>
    <w:rsid w:val="00995241"/>
    <w:rsid w:val="009953B9"/>
    <w:rsid w:val="009954BF"/>
    <w:rsid w:val="00995651"/>
    <w:rsid w:val="00995670"/>
    <w:rsid w:val="009956B4"/>
    <w:rsid w:val="009959B0"/>
    <w:rsid w:val="00995A49"/>
    <w:rsid w:val="00995A9A"/>
    <w:rsid w:val="00995BDA"/>
    <w:rsid w:val="00995D49"/>
    <w:rsid w:val="009961B5"/>
    <w:rsid w:val="009961BC"/>
    <w:rsid w:val="0099640F"/>
    <w:rsid w:val="0099642C"/>
    <w:rsid w:val="009964AB"/>
    <w:rsid w:val="00996529"/>
    <w:rsid w:val="009966F8"/>
    <w:rsid w:val="0099679E"/>
    <w:rsid w:val="009967AD"/>
    <w:rsid w:val="00996891"/>
    <w:rsid w:val="00996A40"/>
    <w:rsid w:val="00996B62"/>
    <w:rsid w:val="00996C4E"/>
    <w:rsid w:val="00996E38"/>
    <w:rsid w:val="00996E6F"/>
    <w:rsid w:val="009970AC"/>
    <w:rsid w:val="009971EB"/>
    <w:rsid w:val="0099724B"/>
    <w:rsid w:val="009973D8"/>
    <w:rsid w:val="00997532"/>
    <w:rsid w:val="009976B9"/>
    <w:rsid w:val="009976D4"/>
    <w:rsid w:val="009977D9"/>
    <w:rsid w:val="009977E1"/>
    <w:rsid w:val="0099789C"/>
    <w:rsid w:val="00997921"/>
    <w:rsid w:val="009979E9"/>
    <w:rsid w:val="00997ABC"/>
    <w:rsid w:val="00997CCD"/>
    <w:rsid w:val="00997D33"/>
    <w:rsid w:val="00997DD6"/>
    <w:rsid w:val="00997E97"/>
    <w:rsid w:val="00997F05"/>
    <w:rsid w:val="00997F7A"/>
    <w:rsid w:val="009A0490"/>
    <w:rsid w:val="009A0555"/>
    <w:rsid w:val="009A055C"/>
    <w:rsid w:val="009A060E"/>
    <w:rsid w:val="009A0671"/>
    <w:rsid w:val="009A097E"/>
    <w:rsid w:val="009A09D2"/>
    <w:rsid w:val="009A0A59"/>
    <w:rsid w:val="009A0A60"/>
    <w:rsid w:val="009A0B32"/>
    <w:rsid w:val="009A0CB0"/>
    <w:rsid w:val="009A0D94"/>
    <w:rsid w:val="009A0E12"/>
    <w:rsid w:val="009A0EA2"/>
    <w:rsid w:val="009A1043"/>
    <w:rsid w:val="009A106A"/>
    <w:rsid w:val="009A1079"/>
    <w:rsid w:val="009A12B8"/>
    <w:rsid w:val="009A1374"/>
    <w:rsid w:val="009A1591"/>
    <w:rsid w:val="009A16B3"/>
    <w:rsid w:val="009A183B"/>
    <w:rsid w:val="009A1851"/>
    <w:rsid w:val="009A1ACA"/>
    <w:rsid w:val="009A1B99"/>
    <w:rsid w:val="009A1BAE"/>
    <w:rsid w:val="009A1C1E"/>
    <w:rsid w:val="009A1C4E"/>
    <w:rsid w:val="009A1C5E"/>
    <w:rsid w:val="009A1CBC"/>
    <w:rsid w:val="009A2266"/>
    <w:rsid w:val="009A2275"/>
    <w:rsid w:val="009A22CE"/>
    <w:rsid w:val="009A2409"/>
    <w:rsid w:val="009A246E"/>
    <w:rsid w:val="009A2510"/>
    <w:rsid w:val="009A284F"/>
    <w:rsid w:val="009A2876"/>
    <w:rsid w:val="009A28A0"/>
    <w:rsid w:val="009A2B33"/>
    <w:rsid w:val="009A2C11"/>
    <w:rsid w:val="009A2D0B"/>
    <w:rsid w:val="009A2D5A"/>
    <w:rsid w:val="009A2DBE"/>
    <w:rsid w:val="009A2DE1"/>
    <w:rsid w:val="009A2EBA"/>
    <w:rsid w:val="009A2FB2"/>
    <w:rsid w:val="009A2FF4"/>
    <w:rsid w:val="009A31C6"/>
    <w:rsid w:val="009A3253"/>
    <w:rsid w:val="009A3465"/>
    <w:rsid w:val="009A3555"/>
    <w:rsid w:val="009A35C4"/>
    <w:rsid w:val="009A3675"/>
    <w:rsid w:val="009A3804"/>
    <w:rsid w:val="009A38C8"/>
    <w:rsid w:val="009A3B6A"/>
    <w:rsid w:val="009A3CEF"/>
    <w:rsid w:val="009A3D05"/>
    <w:rsid w:val="009A3D18"/>
    <w:rsid w:val="009A3D37"/>
    <w:rsid w:val="009A3E49"/>
    <w:rsid w:val="009A3F02"/>
    <w:rsid w:val="009A3F2F"/>
    <w:rsid w:val="009A413C"/>
    <w:rsid w:val="009A4198"/>
    <w:rsid w:val="009A4294"/>
    <w:rsid w:val="009A430C"/>
    <w:rsid w:val="009A445D"/>
    <w:rsid w:val="009A44EF"/>
    <w:rsid w:val="009A4669"/>
    <w:rsid w:val="009A4A01"/>
    <w:rsid w:val="009A4B0F"/>
    <w:rsid w:val="009A4CB8"/>
    <w:rsid w:val="009A4D85"/>
    <w:rsid w:val="009A4E9B"/>
    <w:rsid w:val="009A4F69"/>
    <w:rsid w:val="009A4FFE"/>
    <w:rsid w:val="009A50BA"/>
    <w:rsid w:val="009A527D"/>
    <w:rsid w:val="009A5478"/>
    <w:rsid w:val="009A562A"/>
    <w:rsid w:val="009A568E"/>
    <w:rsid w:val="009A57B2"/>
    <w:rsid w:val="009A5B4D"/>
    <w:rsid w:val="009A5D16"/>
    <w:rsid w:val="009A5D37"/>
    <w:rsid w:val="009A5F5E"/>
    <w:rsid w:val="009A6000"/>
    <w:rsid w:val="009A609F"/>
    <w:rsid w:val="009A60DA"/>
    <w:rsid w:val="009A60F6"/>
    <w:rsid w:val="009A6144"/>
    <w:rsid w:val="009A61DE"/>
    <w:rsid w:val="009A61F5"/>
    <w:rsid w:val="009A61FC"/>
    <w:rsid w:val="009A63A3"/>
    <w:rsid w:val="009A640B"/>
    <w:rsid w:val="009A6697"/>
    <w:rsid w:val="009A683E"/>
    <w:rsid w:val="009A694C"/>
    <w:rsid w:val="009A695C"/>
    <w:rsid w:val="009A6A0E"/>
    <w:rsid w:val="009A6A3D"/>
    <w:rsid w:val="009A6ABC"/>
    <w:rsid w:val="009A6C6D"/>
    <w:rsid w:val="009A6D0F"/>
    <w:rsid w:val="009A6DE4"/>
    <w:rsid w:val="009A6F5E"/>
    <w:rsid w:val="009A70A7"/>
    <w:rsid w:val="009A7194"/>
    <w:rsid w:val="009A71FD"/>
    <w:rsid w:val="009A7200"/>
    <w:rsid w:val="009A7267"/>
    <w:rsid w:val="009A7348"/>
    <w:rsid w:val="009A735B"/>
    <w:rsid w:val="009A7379"/>
    <w:rsid w:val="009A741E"/>
    <w:rsid w:val="009A74AC"/>
    <w:rsid w:val="009A7624"/>
    <w:rsid w:val="009A7B5B"/>
    <w:rsid w:val="009A7EE1"/>
    <w:rsid w:val="009A7F13"/>
    <w:rsid w:val="009A7F64"/>
    <w:rsid w:val="009B001A"/>
    <w:rsid w:val="009B02D4"/>
    <w:rsid w:val="009B0314"/>
    <w:rsid w:val="009B0353"/>
    <w:rsid w:val="009B0471"/>
    <w:rsid w:val="009B0490"/>
    <w:rsid w:val="009B0634"/>
    <w:rsid w:val="009B0A7C"/>
    <w:rsid w:val="009B0B4C"/>
    <w:rsid w:val="009B0B7F"/>
    <w:rsid w:val="009B0EE3"/>
    <w:rsid w:val="009B0F81"/>
    <w:rsid w:val="009B11D1"/>
    <w:rsid w:val="009B11E3"/>
    <w:rsid w:val="009B1276"/>
    <w:rsid w:val="009B149E"/>
    <w:rsid w:val="009B1514"/>
    <w:rsid w:val="009B1586"/>
    <w:rsid w:val="009B1613"/>
    <w:rsid w:val="009B166D"/>
    <w:rsid w:val="009B18BC"/>
    <w:rsid w:val="009B1A84"/>
    <w:rsid w:val="009B1B08"/>
    <w:rsid w:val="009B1FF2"/>
    <w:rsid w:val="009B1FF5"/>
    <w:rsid w:val="009B2072"/>
    <w:rsid w:val="009B20A4"/>
    <w:rsid w:val="009B20E8"/>
    <w:rsid w:val="009B213A"/>
    <w:rsid w:val="009B21C1"/>
    <w:rsid w:val="009B228F"/>
    <w:rsid w:val="009B2307"/>
    <w:rsid w:val="009B2630"/>
    <w:rsid w:val="009B26F0"/>
    <w:rsid w:val="009B27A3"/>
    <w:rsid w:val="009B2871"/>
    <w:rsid w:val="009B2B05"/>
    <w:rsid w:val="009B2B6A"/>
    <w:rsid w:val="009B2B9C"/>
    <w:rsid w:val="009B2D4B"/>
    <w:rsid w:val="009B2E95"/>
    <w:rsid w:val="009B2F96"/>
    <w:rsid w:val="009B2FB2"/>
    <w:rsid w:val="009B2FFB"/>
    <w:rsid w:val="009B3086"/>
    <w:rsid w:val="009B30A6"/>
    <w:rsid w:val="009B3172"/>
    <w:rsid w:val="009B3174"/>
    <w:rsid w:val="009B3353"/>
    <w:rsid w:val="009B342E"/>
    <w:rsid w:val="009B347F"/>
    <w:rsid w:val="009B34D2"/>
    <w:rsid w:val="009B356C"/>
    <w:rsid w:val="009B3585"/>
    <w:rsid w:val="009B359C"/>
    <w:rsid w:val="009B36A6"/>
    <w:rsid w:val="009B37BD"/>
    <w:rsid w:val="009B394E"/>
    <w:rsid w:val="009B398A"/>
    <w:rsid w:val="009B3B9C"/>
    <w:rsid w:val="009B3C6B"/>
    <w:rsid w:val="009B3DDB"/>
    <w:rsid w:val="009B3E68"/>
    <w:rsid w:val="009B3FCA"/>
    <w:rsid w:val="009B3FE6"/>
    <w:rsid w:val="009B4020"/>
    <w:rsid w:val="009B4069"/>
    <w:rsid w:val="009B40DA"/>
    <w:rsid w:val="009B437A"/>
    <w:rsid w:val="009B4478"/>
    <w:rsid w:val="009B4553"/>
    <w:rsid w:val="009B47F2"/>
    <w:rsid w:val="009B49AD"/>
    <w:rsid w:val="009B4BF1"/>
    <w:rsid w:val="009B4C68"/>
    <w:rsid w:val="009B50A0"/>
    <w:rsid w:val="009B510F"/>
    <w:rsid w:val="009B511C"/>
    <w:rsid w:val="009B52D8"/>
    <w:rsid w:val="009B5527"/>
    <w:rsid w:val="009B554D"/>
    <w:rsid w:val="009B5592"/>
    <w:rsid w:val="009B579C"/>
    <w:rsid w:val="009B58FD"/>
    <w:rsid w:val="009B5A3B"/>
    <w:rsid w:val="009B5B27"/>
    <w:rsid w:val="009B5BFA"/>
    <w:rsid w:val="009B5C03"/>
    <w:rsid w:val="009B5C38"/>
    <w:rsid w:val="009B5C46"/>
    <w:rsid w:val="009B60DC"/>
    <w:rsid w:val="009B60E3"/>
    <w:rsid w:val="009B6336"/>
    <w:rsid w:val="009B63D5"/>
    <w:rsid w:val="009B644C"/>
    <w:rsid w:val="009B65DD"/>
    <w:rsid w:val="009B68FF"/>
    <w:rsid w:val="009B6936"/>
    <w:rsid w:val="009B6A3D"/>
    <w:rsid w:val="009B6A6D"/>
    <w:rsid w:val="009B6B56"/>
    <w:rsid w:val="009B6BCD"/>
    <w:rsid w:val="009B6C1B"/>
    <w:rsid w:val="009B6CA1"/>
    <w:rsid w:val="009B6CE5"/>
    <w:rsid w:val="009B6CE9"/>
    <w:rsid w:val="009B6E46"/>
    <w:rsid w:val="009B6F30"/>
    <w:rsid w:val="009B6FD8"/>
    <w:rsid w:val="009B7160"/>
    <w:rsid w:val="009B736B"/>
    <w:rsid w:val="009B74F5"/>
    <w:rsid w:val="009B7772"/>
    <w:rsid w:val="009B779A"/>
    <w:rsid w:val="009B788F"/>
    <w:rsid w:val="009B794F"/>
    <w:rsid w:val="009B7A38"/>
    <w:rsid w:val="009B7A57"/>
    <w:rsid w:val="009B7A99"/>
    <w:rsid w:val="009B7B20"/>
    <w:rsid w:val="009B7B65"/>
    <w:rsid w:val="009B7C6C"/>
    <w:rsid w:val="009B7CC7"/>
    <w:rsid w:val="009B7D74"/>
    <w:rsid w:val="009B7DA6"/>
    <w:rsid w:val="009B7E3F"/>
    <w:rsid w:val="009B7F31"/>
    <w:rsid w:val="009B7F3F"/>
    <w:rsid w:val="009C004F"/>
    <w:rsid w:val="009C00C3"/>
    <w:rsid w:val="009C0299"/>
    <w:rsid w:val="009C02EF"/>
    <w:rsid w:val="009C0395"/>
    <w:rsid w:val="009C0420"/>
    <w:rsid w:val="009C05A7"/>
    <w:rsid w:val="009C08CC"/>
    <w:rsid w:val="009C093C"/>
    <w:rsid w:val="009C09CB"/>
    <w:rsid w:val="009C0B84"/>
    <w:rsid w:val="009C0BA8"/>
    <w:rsid w:val="009C0DEB"/>
    <w:rsid w:val="009C0E23"/>
    <w:rsid w:val="009C0E69"/>
    <w:rsid w:val="009C1036"/>
    <w:rsid w:val="009C10A6"/>
    <w:rsid w:val="009C111D"/>
    <w:rsid w:val="009C112A"/>
    <w:rsid w:val="009C1157"/>
    <w:rsid w:val="009C11E8"/>
    <w:rsid w:val="009C11F6"/>
    <w:rsid w:val="009C126E"/>
    <w:rsid w:val="009C130C"/>
    <w:rsid w:val="009C13A5"/>
    <w:rsid w:val="009C13B6"/>
    <w:rsid w:val="009C13D2"/>
    <w:rsid w:val="009C188B"/>
    <w:rsid w:val="009C189F"/>
    <w:rsid w:val="009C1A4B"/>
    <w:rsid w:val="009C1AB2"/>
    <w:rsid w:val="009C1AF6"/>
    <w:rsid w:val="009C1B67"/>
    <w:rsid w:val="009C1BFB"/>
    <w:rsid w:val="009C1C37"/>
    <w:rsid w:val="009C1C49"/>
    <w:rsid w:val="009C1D1E"/>
    <w:rsid w:val="009C1D7E"/>
    <w:rsid w:val="009C1EDF"/>
    <w:rsid w:val="009C1FF8"/>
    <w:rsid w:val="009C20CE"/>
    <w:rsid w:val="009C2471"/>
    <w:rsid w:val="009C24E7"/>
    <w:rsid w:val="009C2500"/>
    <w:rsid w:val="009C258C"/>
    <w:rsid w:val="009C2613"/>
    <w:rsid w:val="009C27C3"/>
    <w:rsid w:val="009C27CB"/>
    <w:rsid w:val="009C27EE"/>
    <w:rsid w:val="009C28DB"/>
    <w:rsid w:val="009C28E3"/>
    <w:rsid w:val="009C2906"/>
    <w:rsid w:val="009C2989"/>
    <w:rsid w:val="009C29B6"/>
    <w:rsid w:val="009C2AEC"/>
    <w:rsid w:val="009C2B4E"/>
    <w:rsid w:val="009C2C34"/>
    <w:rsid w:val="009C2C9B"/>
    <w:rsid w:val="009C2CE1"/>
    <w:rsid w:val="009C3112"/>
    <w:rsid w:val="009C3207"/>
    <w:rsid w:val="009C3221"/>
    <w:rsid w:val="009C3316"/>
    <w:rsid w:val="009C337B"/>
    <w:rsid w:val="009C350C"/>
    <w:rsid w:val="009C359D"/>
    <w:rsid w:val="009C35FA"/>
    <w:rsid w:val="009C37DA"/>
    <w:rsid w:val="009C37FA"/>
    <w:rsid w:val="009C3934"/>
    <w:rsid w:val="009C396B"/>
    <w:rsid w:val="009C3BCF"/>
    <w:rsid w:val="009C3CCD"/>
    <w:rsid w:val="009C3D2A"/>
    <w:rsid w:val="009C3D2B"/>
    <w:rsid w:val="009C3DFB"/>
    <w:rsid w:val="009C3E2B"/>
    <w:rsid w:val="009C3E8E"/>
    <w:rsid w:val="009C3EA8"/>
    <w:rsid w:val="009C3EC9"/>
    <w:rsid w:val="009C3F0D"/>
    <w:rsid w:val="009C41A2"/>
    <w:rsid w:val="009C4293"/>
    <w:rsid w:val="009C42C3"/>
    <w:rsid w:val="009C4539"/>
    <w:rsid w:val="009C469B"/>
    <w:rsid w:val="009C46AF"/>
    <w:rsid w:val="009C46D0"/>
    <w:rsid w:val="009C47CA"/>
    <w:rsid w:val="009C47CC"/>
    <w:rsid w:val="009C4855"/>
    <w:rsid w:val="009C49C0"/>
    <w:rsid w:val="009C4AAF"/>
    <w:rsid w:val="009C4AF8"/>
    <w:rsid w:val="009C4B50"/>
    <w:rsid w:val="009C4BF2"/>
    <w:rsid w:val="009C4C21"/>
    <w:rsid w:val="009C4D0A"/>
    <w:rsid w:val="009C4EBF"/>
    <w:rsid w:val="009C4FDC"/>
    <w:rsid w:val="009C52A8"/>
    <w:rsid w:val="009C52FF"/>
    <w:rsid w:val="009C53B3"/>
    <w:rsid w:val="009C5564"/>
    <w:rsid w:val="009C56FC"/>
    <w:rsid w:val="009C5760"/>
    <w:rsid w:val="009C580B"/>
    <w:rsid w:val="009C59CD"/>
    <w:rsid w:val="009C5CAB"/>
    <w:rsid w:val="009C5E43"/>
    <w:rsid w:val="009C5E99"/>
    <w:rsid w:val="009C6140"/>
    <w:rsid w:val="009C6175"/>
    <w:rsid w:val="009C61D2"/>
    <w:rsid w:val="009C61DB"/>
    <w:rsid w:val="009C627C"/>
    <w:rsid w:val="009C629C"/>
    <w:rsid w:val="009C62CB"/>
    <w:rsid w:val="009C62E6"/>
    <w:rsid w:val="009C6302"/>
    <w:rsid w:val="009C64E6"/>
    <w:rsid w:val="009C6780"/>
    <w:rsid w:val="009C678E"/>
    <w:rsid w:val="009C67C6"/>
    <w:rsid w:val="009C684A"/>
    <w:rsid w:val="009C691A"/>
    <w:rsid w:val="009C6970"/>
    <w:rsid w:val="009C6A12"/>
    <w:rsid w:val="009C6A1F"/>
    <w:rsid w:val="009C6AA4"/>
    <w:rsid w:val="009C6E5C"/>
    <w:rsid w:val="009C711D"/>
    <w:rsid w:val="009C72CE"/>
    <w:rsid w:val="009C7395"/>
    <w:rsid w:val="009C73DC"/>
    <w:rsid w:val="009C756D"/>
    <w:rsid w:val="009C76E4"/>
    <w:rsid w:val="009C76FE"/>
    <w:rsid w:val="009C7918"/>
    <w:rsid w:val="009C7A4A"/>
    <w:rsid w:val="009C7A78"/>
    <w:rsid w:val="009C7AA3"/>
    <w:rsid w:val="009C7AF4"/>
    <w:rsid w:val="009C7BFA"/>
    <w:rsid w:val="009C7C61"/>
    <w:rsid w:val="009C7C98"/>
    <w:rsid w:val="009C7CA2"/>
    <w:rsid w:val="009C7DA0"/>
    <w:rsid w:val="009C7ED6"/>
    <w:rsid w:val="009C7F54"/>
    <w:rsid w:val="009C7FD5"/>
    <w:rsid w:val="009D0135"/>
    <w:rsid w:val="009D026A"/>
    <w:rsid w:val="009D0270"/>
    <w:rsid w:val="009D0285"/>
    <w:rsid w:val="009D04C9"/>
    <w:rsid w:val="009D06D1"/>
    <w:rsid w:val="009D0805"/>
    <w:rsid w:val="009D088C"/>
    <w:rsid w:val="009D09C8"/>
    <w:rsid w:val="009D0A86"/>
    <w:rsid w:val="009D0B4A"/>
    <w:rsid w:val="009D0B79"/>
    <w:rsid w:val="009D0C5B"/>
    <w:rsid w:val="009D0CA5"/>
    <w:rsid w:val="009D0E02"/>
    <w:rsid w:val="009D1037"/>
    <w:rsid w:val="009D1083"/>
    <w:rsid w:val="009D1108"/>
    <w:rsid w:val="009D119B"/>
    <w:rsid w:val="009D11E1"/>
    <w:rsid w:val="009D1446"/>
    <w:rsid w:val="009D1897"/>
    <w:rsid w:val="009D1AFE"/>
    <w:rsid w:val="009D1B77"/>
    <w:rsid w:val="009D1B9B"/>
    <w:rsid w:val="009D1C62"/>
    <w:rsid w:val="009D1CED"/>
    <w:rsid w:val="009D1D62"/>
    <w:rsid w:val="009D1DA3"/>
    <w:rsid w:val="009D1E91"/>
    <w:rsid w:val="009D1F29"/>
    <w:rsid w:val="009D1FB4"/>
    <w:rsid w:val="009D208D"/>
    <w:rsid w:val="009D20B9"/>
    <w:rsid w:val="009D21F6"/>
    <w:rsid w:val="009D22B3"/>
    <w:rsid w:val="009D2560"/>
    <w:rsid w:val="009D26E3"/>
    <w:rsid w:val="009D2830"/>
    <w:rsid w:val="009D28C4"/>
    <w:rsid w:val="009D2922"/>
    <w:rsid w:val="009D2AD3"/>
    <w:rsid w:val="009D2D47"/>
    <w:rsid w:val="009D2FAA"/>
    <w:rsid w:val="009D2FE4"/>
    <w:rsid w:val="009D3081"/>
    <w:rsid w:val="009D3122"/>
    <w:rsid w:val="009D3208"/>
    <w:rsid w:val="009D32B8"/>
    <w:rsid w:val="009D32C0"/>
    <w:rsid w:val="009D34A0"/>
    <w:rsid w:val="009D34E7"/>
    <w:rsid w:val="009D3593"/>
    <w:rsid w:val="009D3681"/>
    <w:rsid w:val="009D376E"/>
    <w:rsid w:val="009D3822"/>
    <w:rsid w:val="009D39C3"/>
    <w:rsid w:val="009D3A45"/>
    <w:rsid w:val="009D3AE0"/>
    <w:rsid w:val="009D3CFB"/>
    <w:rsid w:val="009D3EEE"/>
    <w:rsid w:val="009D3F11"/>
    <w:rsid w:val="009D3F7E"/>
    <w:rsid w:val="009D3FDD"/>
    <w:rsid w:val="009D409E"/>
    <w:rsid w:val="009D4110"/>
    <w:rsid w:val="009D420F"/>
    <w:rsid w:val="009D4243"/>
    <w:rsid w:val="009D4276"/>
    <w:rsid w:val="009D42CE"/>
    <w:rsid w:val="009D4505"/>
    <w:rsid w:val="009D4569"/>
    <w:rsid w:val="009D468C"/>
    <w:rsid w:val="009D47A1"/>
    <w:rsid w:val="009D48A1"/>
    <w:rsid w:val="009D498B"/>
    <w:rsid w:val="009D4A2B"/>
    <w:rsid w:val="009D4B53"/>
    <w:rsid w:val="009D4BB9"/>
    <w:rsid w:val="009D4D0A"/>
    <w:rsid w:val="009D4D5B"/>
    <w:rsid w:val="009D4DE9"/>
    <w:rsid w:val="009D4E49"/>
    <w:rsid w:val="009D4E4F"/>
    <w:rsid w:val="009D4F02"/>
    <w:rsid w:val="009D504B"/>
    <w:rsid w:val="009D5052"/>
    <w:rsid w:val="009D5055"/>
    <w:rsid w:val="009D5100"/>
    <w:rsid w:val="009D521B"/>
    <w:rsid w:val="009D532E"/>
    <w:rsid w:val="009D546D"/>
    <w:rsid w:val="009D554E"/>
    <w:rsid w:val="009D55CD"/>
    <w:rsid w:val="009D55CF"/>
    <w:rsid w:val="009D5629"/>
    <w:rsid w:val="009D5889"/>
    <w:rsid w:val="009D59F8"/>
    <w:rsid w:val="009D5B8F"/>
    <w:rsid w:val="009D5CF8"/>
    <w:rsid w:val="009D5D38"/>
    <w:rsid w:val="009D5D3A"/>
    <w:rsid w:val="009D5E5D"/>
    <w:rsid w:val="009D5EB0"/>
    <w:rsid w:val="009D5F08"/>
    <w:rsid w:val="009D5F54"/>
    <w:rsid w:val="009D6090"/>
    <w:rsid w:val="009D61B8"/>
    <w:rsid w:val="009D61FF"/>
    <w:rsid w:val="009D6225"/>
    <w:rsid w:val="009D6312"/>
    <w:rsid w:val="009D641E"/>
    <w:rsid w:val="009D6662"/>
    <w:rsid w:val="009D673E"/>
    <w:rsid w:val="009D6932"/>
    <w:rsid w:val="009D6973"/>
    <w:rsid w:val="009D6A68"/>
    <w:rsid w:val="009D6BA3"/>
    <w:rsid w:val="009D6DBF"/>
    <w:rsid w:val="009D6DF1"/>
    <w:rsid w:val="009D6E10"/>
    <w:rsid w:val="009D6E15"/>
    <w:rsid w:val="009D6F09"/>
    <w:rsid w:val="009D7013"/>
    <w:rsid w:val="009D708A"/>
    <w:rsid w:val="009D70B7"/>
    <w:rsid w:val="009D725D"/>
    <w:rsid w:val="009D73EE"/>
    <w:rsid w:val="009D7418"/>
    <w:rsid w:val="009D745A"/>
    <w:rsid w:val="009D75D0"/>
    <w:rsid w:val="009D76BA"/>
    <w:rsid w:val="009D772B"/>
    <w:rsid w:val="009D774D"/>
    <w:rsid w:val="009D7864"/>
    <w:rsid w:val="009D7988"/>
    <w:rsid w:val="009D79C8"/>
    <w:rsid w:val="009D79CF"/>
    <w:rsid w:val="009D79DF"/>
    <w:rsid w:val="009D7A6F"/>
    <w:rsid w:val="009D7B43"/>
    <w:rsid w:val="009D7E58"/>
    <w:rsid w:val="009E006A"/>
    <w:rsid w:val="009E018D"/>
    <w:rsid w:val="009E01A2"/>
    <w:rsid w:val="009E01A7"/>
    <w:rsid w:val="009E01B5"/>
    <w:rsid w:val="009E01CD"/>
    <w:rsid w:val="009E02C8"/>
    <w:rsid w:val="009E066B"/>
    <w:rsid w:val="009E0712"/>
    <w:rsid w:val="009E0971"/>
    <w:rsid w:val="009E0A5A"/>
    <w:rsid w:val="009E0B6B"/>
    <w:rsid w:val="009E0DE4"/>
    <w:rsid w:val="009E0ECE"/>
    <w:rsid w:val="009E0F88"/>
    <w:rsid w:val="009E10A1"/>
    <w:rsid w:val="009E1163"/>
    <w:rsid w:val="009E1202"/>
    <w:rsid w:val="009E12DE"/>
    <w:rsid w:val="009E13B7"/>
    <w:rsid w:val="009E1438"/>
    <w:rsid w:val="009E1446"/>
    <w:rsid w:val="009E15B5"/>
    <w:rsid w:val="009E17A6"/>
    <w:rsid w:val="009E17AE"/>
    <w:rsid w:val="009E17E6"/>
    <w:rsid w:val="009E183B"/>
    <w:rsid w:val="009E1A68"/>
    <w:rsid w:val="009E1B1F"/>
    <w:rsid w:val="009E1B40"/>
    <w:rsid w:val="009E1BC4"/>
    <w:rsid w:val="009E1DE4"/>
    <w:rsid w:val="009E1F94"/>
    <w:rsid w:val="009E1FE0"/>
    <w:rsid w:val="009E2219"/>
    <w:rsid w:val="009E2371"/>
    <w:rsid w:val="009E23A5"/>
    <w:rsid w:val="009E2428"/>
    <w:rsid w:val="009E257E"/>
    <w:rsid w:val="009E2613"/>
    <w:rsid w:val="009E2627"/>
    <w:rsid w:val="009E262D"/>
    <w:rsid w:val="009E27AD"/>
    <w:rsid w:val="009E27CD"/>
    <w:rsid w:val="009E290A"/>
    <w:rsid w:val="009E2970"/>
    <w:rsid w:val="009E2B6C"/>
    <w:rsid w:val="009E2CC1"/>
    <w:rsid w:val="009E2E81"/>
    <w:rsid w:val="009E2EA2"/>
    <w:rsid w:val="009E320B"/>
    <w:rsid w:val="009E33EB"/>
    <w:rsid w:val="009E34F5"/>
    <w:rsid w:val="009E3506"/>
    <w:rsid w:val="009E360C"/>
    <w:rsid w:val="009E37CE"/>
    <w:rsid w:val="009E37F2"/>
    <w:rsid w:val="009E3927"/>
    <w:rsid w:val="009E39B1"/>
    <w:rsid w:val="009E39EB"/>
    <w:rsid w:val="009E3AEE"/>
    <w:rsid w:val="009E3B57"/>
    <w:rsid w:val="009E3BF6"/>
    <w:rsid w:val="009E3C78"/>
    <w:rsid w:val="009E3D46"/>
    <w:rsid w:val="009E3F6F"/>
    <w:rsid w:val="009E3FEB"/>
    <w:rsid w:val="009E400E"/>
    <w:rsid w:val="009E406E"/>
    <w:rsid w:val="009E409A"/>
    <w:rsid w:val="009E41FD"/>
    <w:rsid w:val="009E430F"/>
    <w:rsid w:val="009E43DB"/>
    <w:rsid w:val="009E44D0"/>
    <w:rsid w:val="009E4530"/>
    <w:rsid w:val="009E4685"/>
    <w:rsid w:val="009E46A7"/>
    <w:rsid w:val="009E478B"/>
    <w:rsid w:val="009E47CE"/>
    <w:rsid w:val="009E482A"/>
    <w:rsid w:val="009E48D1"/>
    <w:rsid w:val="009E48F3"/>
    <w:rsid w:val="009E496A"/>
    <w:rsid w:val="009E49A6"/>
    <w:rsid w:val="009E4A19"/>
    <w:rsid w:val="009E4B0E"/>
    <w:rsid w:val="009E4C55"/>
    <w:rsid w:val="009E4D41"/>
    <w:rsid w:val="009E4D7E"/>
    <w:rsid w:val="009E4E93"/>
    <w:rsid w:val="009E4ECF"/>
    <w:rsid w:val="009E504C"/>
    <w:rsid w:val="009E5173"/>
    <w:rsid w:val="009E518D"/>
    <w:rsid w:val="009E527D"/>
    <w:rsid w:val="009E5339"/>
    <w:rsid w:val="009E549C"/>
    <w:rsid w:val="009E5530"/>
    <w:rsid w:val="009E560C"/>
    <w:rsid w:val="009E56E1"/>
    <w:rsid w:val="009E577C"/>
    <w:rsid w:val="009E578F"/>
    <w:rsid w:val="009E5866"/>
    <w:rsid w:val="009E594E"/>
    <w:rsid w:val="009E5A8D"/>
    <w:rsid w:val="009E5C2F"/>
    <w:rsid w:val="009E5C84"/>
    <w:rsid w:val="009E5CDE"/>
    <w:rsid w:val="009E5D38"/>
    <w:rsid w:val="009E5E09"/>
    <w:rsid w:val="009E5E32"/>
    <w:rsid w:val="009E5EBF"/>
    <w:rsid w:val="009E5EC7"/>
    <w:rsid w:val="009E5EFA"/>
    <w:rsid w:val="009E604E"/>
    <w:rsid w:val="009E605A"/>
    <w:rsid w:val="009E6183"/>
    <w:rsid w:val="009E61B1"/>
    <w:rsid w:val="009E61DF"/>
    <w:rsid w:val="009E6526"/>
    <w:rsid w:val="009E66B7"/>
    <w:rsid w:val="009E6765"/>
    <w:rsid w:val="009E67D1"/>
    <w:rsid w:val="009E6851"/>
    <w:rsid w:val="009E68C8"/>
    <w:rsid w:val="009E6ABC"/>
    <w:rsid w:val="009E6AD1"/>
    <w:rsid w:val="009E6ADD"/>
    <w:rsid w:val="009E6B27"/>
    <w:rsid w:val="009E6D39"/>
    <w:rsid w:val="009E6D55"/>
    <w:rsid w:val="009E6E14"/>
    <w:rsid w:val="009E6FA4"/>
    <w:rsid w:val="009E7158"/>
    <w:rsid w:val="009E71CE"/>
    <w:rsid w:val="009E71F4"/>
    <w:rsid w:val="009E72E2"/>
    <w:rsid w:val="009E736D"/>
    <w:rsid w:val="009E73F6"/>
    <w:rsid w:val="009E748E"/>
    <w:rsid w:val="009E76A5"/>
    <w:rsid w:val="009E78A4"/>
    <w:rsid w:val="009E7AC8"/>
    <w:rsid w:val="009E7B0A"/>
    <w:rsid w:val="009E7C62"/>
    <w:rsid w:val="009E7EDE"/>
    <w:rsid w:val="009E7F3E"/>
    <w:rsid w:val="009E7FF0"/>
    <w:rsid w:val="009F002D"/>
    <w:rsid w:val="009F0163"/>
    <w:rsid w:val="009F01AF"/>
    <w:rsid w:val="009F0357"/>
    <w:rsid w:val="009F040B"/>
    <w:rsid w:val="009F0455"/>
    <w:rsid w:val="009F0588"/>
    <w:rsid w:val="009F0994"/>
    <w:rsid w:val="009F09AF"/>
    <w:rsid w:val="009F0A1F"/>
    <w:rsid w:val="009F0A58"/>
    <w:rsid w:val="009F0BC0"/>
    <w:rsid w:val="009F0BE7"/>
    <w:rsid w:val="009F0D7A"/>
    <w:rsid w:val="009F0EBF"/>
    <w:rsid w:val="009F0FB5"/>
    <w:rsid w:val="009F1138"/>
    <w:rsid w:val="009F116E"/>
    <w:rsid w:val="009F1271"/>
    <w:rsid w:val="009F13D2"/>
    <w:rsid w:val="009F1486"/>
    <w:rsid w:val="009F158F"/>
    <w:rsid w:val="009F15B4"/>
    <w:rsid w:val="009F15FC"/>
    <w:rsid w:val="009F16D0"/>
    <w:rsid w:val="009F17D7"/>
    <w:rsid w:val="009F18C7"/>
    <w:rsid w:val="009F1A3F"/>
    <w:rsid w:val="009F1B86"/>
    <w:rsid w:val="009F1C7D"/>
    <w:rsid w:val="009F1FBC"/>
    <w:rsid w:val="009F2008"/>
    <w:rsid w:val="009F2145"/>
    <w:rsid w:val="009F227B"/>
    <w:rsid w:val="009F24B5"/>
    <w:rsid w:val="009F2A23"/>
    <w:rsid w:val="009F2F56"/>
    <w:rsid w:val="009F2F8A"/>
    <w:rsid w:val="009F31EA"/>
    <w:rsid w:val="009F3357"/>
    <w:rsid w:val="009F3499"/>
    <w:rsid w:val="009F35BF"/>
    <w:rsid w:val="009F367A"/>
    <w:rsid w:val="009F36D7"/>
    <w:rsid w:val="009F37A1"/>
    <w:rsid w:val="009F37A3"/>
    <w:rsid w:val="009F385D"/>
    <w:rsid w:val="009F3A7C"/>
    <w:rsid w:val="009F3C28"/>
    <w:rsid w:val="009F3DD4"/>
    <w:rsid w:val="009F3F25"/>
    <w:rsid w:val="009F3FCA"/>
    <w:rsid w:val="009F40F4"/>
    <w:rsid w:val="009F4159"/>
    <w:rsid w:val="009F4168"/>
    <w:rsid w:val="009F423A"/>
    <w:rsid w:val="009F4323"/>
    <w:rsid w:val="009F4380"/>
    <w:rsid w:val="009F438B"/>
    <w:rsid w:val="009F463E"/>
    <w:rsid w:val="009F46C7"/>
    <w:rsid w:val="009F47BD"/>
    <w:rsid w:val="009F48DA"/>
    <w:rsid w:val="009F4911"/>
    <w:rsid w:val="009F49CC"/>
    <w:rsid w:val="009F4AC2"/>
    <w:rsid w:val="009F4BB0"/>
    <w:rsid w:val="009F4C20"/>
    <w:rsid w:val="009F4CA9"/>
    <w:rsid w:val="009F4F43"/>
    <w:rsid w:val="009F4F69"/>
    <w:rsid w:val="009F505D"/>
    <w:rsid w:val="009F50DF"/>
    <w:rsid w:val="009F5142"/>
    <w:rsid w:val="009F5268"/>
    <w:rsid w:val="009F5646"/>
    <w:rsid w:val="009F5674"/>
    <w:rsid w:val="009F56DF"/>
    <w:rsid w:val="009F57A0"/>
    <w:rsid w:val="009F57B0"/>
    <w:rsid w:val="009F588D"/>
    <w:rsid w:val="009F58D8"/>
    <w:rsid w:val="009F5962"/>
    <w:rsid w:val="009F5A13"/>
    <w:rsid w:val="009F5B74"/>
    <w:rsid w:val="009F5C54"/>
    <w:rsid w:val="009F5CB5"/>
    <w:rsid w:val="009F5CD4"/>
    <w:rsid w:val="009F5D01"/>
    <w:rsid w:val="009F5ECF"/>
    <w:rsid w:val="009F5ED0"/>
    <w:rsid w:val="009F5FF7"/>
    <w:rsid w:val="009F60C6"/>
    <w:rsid w:val="009F63ED"/>
    <w:rsid w:val="009F6501"/>
    <w:rsid w:val="009F654C"/>
    <w:rsid w:val="009F6605"/>
    <w:rsid w:val="009F6625"/>
    <w:rsid w:val="009F696E"/>
    <w:rsid w:val="009F6997"/>
    <w:rsid w:val="009F6A1E"/>
    <w:rsid w:val="009F6C92"/>
    <w:rsid w:val="009F6DF5"/>
    <w:rsid w:val="009F6E37"/>
    <w:rsid w:val="009F6F85"/>
    <w:rsid w:val="009F7003"/>
    <w:rsid w:val="009F70BE"/>
    <w:rsid w:val="009F71A7"/>
    <w:rsid w:val="009F7229"/>
    <w:rsid w:val="009F72A8"/>
    <w:rsid w:val="009F73C4"/>
    <w:rsid w:val="009F74BB"/>
    <w:rsid w:val="009F7639"/>
    <w:rsid w:val="009F7769"/>
    <w:rsid w:val="009F7967"/>
    <w:rsid w:val="009F7AB3"/>
    <w:rsid w:val="009F7C1D"/>
    <w:rsid w:val="009F7C29"/>
    <w:rsid w:val="009F7D6C"/>
    <w:rsid w:val="009F7DD4"/>
    <w:rsid w:val="009F7DF5"/>
    <w:rsid w:val="009F7EFA"/>
    <w:rsid w:val="009F7FC3"/>
    <w:rsid w:val="00A000B4"/>
    <w:rsid w:val="00A00180"/>
    <w:rsid w:val="00A0039A"/>
    <w:rsid w:val="00A003A8"/>
    <w:rsid w:val="00A006C2"/>
    <w:rsid w:val="00A006C6"/>
    <w:rsid w:val="00A00860"/>
    <w:rsid w:val="00A00A42"/>
    <w:rsid w:val="00A00A87"/>
    <w:rsid w:val="00A00CA1"/>
    <w:rsid w:val="00A00D15"/>
    <w:rsid w:val="00A00D78"/>
    <w:rsid w:val="00A00EA4"/>
    <w:rsid w:val="00A00EF3"/>
    <w:rsid w:val="00A0104B"/>
    <w:rsid w:val="00A01206"/>
    <w:rsid w:val="00A01249"/>
    <w:rsid w:val="00A01399"/>
    <w:rsid w:val="00A014E7"/>
    <w:rsid w:val="00A015AF"/>
    <w:rsid w:val="00A016C2"/>
    <w:rsid w:val="00A016CA"/>
    <w:rsid w:val="00A01837"/>
    <w:rsid w:val="00A01887"/>
    <w:rsid w:val="00A01892"/>
    <w:rsid w:val="00A018E9"/>
    <w:rsid w:val="00A0196B"/>
    <w:rsid w:val="00A019AF"/>
    <w:rsid w:val="00A01B41"/>
    <w:rsid w:val="00A01B73"/>
    <w:rsid w:val="00A01BEA"/>
    <w:rsid w:val="00A01F79"/>
    <w:rsid w:val="00A01FDE"/>
    <w:rsid w:val="00A01FF8"/>
    <w:rsid w:val="00A02052"/>
    <w:rsid w:val="00A020E1"/>
    <w:rsid w:val="00A022B5"/>
    <w:rsid w:val="00A02413"/>
    <w:rsid w:val="00A02439"/>
    <w:rsid w:val="00A0245C"/>
    <w:rsid w:val="00A02502"/>
    <w:rsid w:val="00A02553"/>
    <w:rsid w:val="00A026D9"/>
    <w:rsid w:val="00A0270D"/>
    <w:rsid w:val="00A028CC"/>
    <w:rsid w:val="00A0294D"/>
    <w:rsid w:val="00A02A05"/>
    <w:rsid w:val="00A02A2C"/>
    <w:rsid w:val="00A02A2E"/>
    <w:rsid w:val="00A02AFC"/>
    <w:rsid w:val="00A02BB4"/>
    <w:rsid w:val="00A02C2B"/>
    <w:rsid w:val="00A02CF2"/>
    <w:rsid w:val="00A02E33"/>
    <w:rsid w:val="00A02E37"/>
    <w:rsid w:val="00A02F7B"/>
    <w:rsid w:val="00A030D2"/>
    <w:rsid w:val="00A032ED"/>
    <w:rsid w:val="00A034DF"/>
    <w:rsid w:val="00A03636"/>
    <w:rsid w:val="00A037B3"/>
    <w:rsid w:val="00A0388B"/>
    <w:rsid w:val="00A038A0"/>
    <w:rsid w:val="00A038E0"/>
    <w:rsid w:val="00A03968"/>
    <w:rsid w:val="00A03A95"/>
    <w:rsid w:val="00A03AA6"/>
    <w:rsid w:val="00A03B34"/>
    <w:rsid w:val="00A03B4A"/>
    <w:rsid w:val="00A03BC6"/>
    <w:rsid w:val="00A03C2F"/>
    <w:rsid w:val="00A03C79"/>
    <w:rsid w:val="00A03DEA"/>
    <w:rsid w:val="00A03DFB"/>
    <w:rsid w:val="00A03F56"/>
    <w:rsid w:val="00A04110"/>
    <w:rsid w:val="00A0417F"/>
    <w:rsid w:val="00A0424A"/>
    <w:rsid w:val="00A0428C"/>
    <w:rsid w:val="00A04368"/>
    <w:rsid w:val="00A04604"/>
    <w:rsid w:val="00A04663"/>
    <w:rsid w:val="00A046A9"/>
    <w:rsid w:val="00A04763"/>
    <w:rsid w:val="00A04944"/>
    <w:rsid w:val="00A04980"/>
    <w:rsid w:val="00A04991"/>
    <w:rsid w:val="00A04ABA"/>
    <w:rsid w:val="00A04AE9"/>
    <w:rsid w:val="00A04D22"/>
    <w:rsid w:val="00A04DB2"/>
    <w:rsid w:val="00A04DDD"/>
    <w:rsid w:val="00A04DE0"/>
    <w:rsid w:val="00A04E9E"/>
    <w:rsid w:val="00A04EAE"/>
    <w:rsid w:val="00A04F1D"/>
    <w:rsid w:val="00A04F2F"/>
    <w:rsid w:val="00A04FC3"/>
    <w:rsid w:val="00A04FF5"/>
    <w:rsid w:val="00A05052"/>
    <w:rsid w:val="00A0514A"/>
    <w:rsid w:val="00A05156"/>
    <w:rsid w:val="00A051EB"/>
    <w:rsid w:val="00A0522E"/>
    <w:rsid w:val="00A052AE"/>
    <w:rsid w:val="00A052CC"/>
    <w:rsid w:val="00A05493"/>
    <w:rsid w:val="00A054D5"/>
    <w:rsid w:val="00A05707"/>
    <w:rsid w:val="00A057A8"/>
    <w:rsid w:val="00A05820"/>
    <w:rsid w:val="00A0586B"/>
    <w:rsid w:val="00A0593A"/>
    <w:rsid w:val="00A05A19"/>
    <w:rsid w:val="00A05A44"/>
    <w:rsid w:val="00A05A5F"/>
    <w:rsid w:val="00A05CFC"/>
    <w:rsid w:val="00A05E39"/>
    <w:rsid w:val="00A05E72"/>
    <w:rsid w:val="00A05EA3"/>
    <w:rsid w:val="00A05EC7"/>
    <w:rsid w:val="00A05F39"/>
    <w:rsid w:val="00A060E6"/>
    <w:rsid w:val="00A06168"/>
    <w:rsid w:val="00A061A6"/>
    <w:rsid w:val="00A06234"/>
    <w:rsid w:val="00A06271"/>
    <w:rsid w:val="00A062BF"/>
    <w:rsid w:val="00A062F3"/>
    <w:rsid w:val="00A0632A"/>
    <w:rsid w:val="00A06507"/>
    <w:rsid w:val="00A06549"/>
    <w:rsid w:val="00A06626"/>
    <w:rsid w:val="00A066B8"/>
    <w:rsid w:val="00A067D1"/>
    <w:rsid w:val="00A0681D"/>
    <w:rsid w:val="00A06A8D"/>
    <w:rsid w:val="00A06B1D"/>
    <w:rsid w:val="00A06BAF"/>
    <w:rsid w:val="00A06DA6"/>
    <w:rsid w:val="00A06F90"/>
    <w:rsid w:val="00A06FF4"/>
    <w:rsid w:val="00A07012"/>
    <w:rsid w:val="00A07108"/>
    <w:rsid w:val="00A0719B"/>
    <w:rsid w:val="00A071DE"/>
    <w:rsid w:val="00A07210"/>
    <w:rsid w:val="00A072A5"/>
    <w:rsid w:val="00A072B8"/>
    <w:rsid w:val="00A074D7"/>
    <w:rsid w:val="00A0750A"/>
    <w:rsid w:val="00A0759D"/>
    <w:rsid w:val="00A07678"/>
    <w:rsid w:val="00A076D4"/>
    <w:rsid w:val="00A077E0"/>
    <w:rsid w:val="00A077F3"/>
    <w:rsid w:val="00A0793B"/>
    <w:rsid w:val="00A07A55"/>
    <w:rsid w:val="00A07BF5"/>
    <w:rsid w:val="00A07CB6"/>
    <w:rsid w:val="00A07CF7"/>
    <w:rsid w:val="00A07DDC"/>
    <w:rsid w:val="00A1001F"/>
    <w:rsid w:val="00A100ED"/>
    <w:rsid w:val="00A1044B"/>
    <w:rsid w:val="00A10532"/>
    <w:rsid w:val="00A105EC"/>
    <w:rsid w:val="00A10704"/>
    <w:rsid w:val="00A10BA9"/>
    <w:rsid w:val="00A10C8A"/>
    <w:rsid w:val="00A10E9F"/>
    <w:rsid w:val="00A10FE8"/>
    <w:rsid w:val="00A11103"/>
    <w:rsid w:val="00A112F1"/>
    <w:rsid w:val="00A11304"/>
    <w:rsid w:val="00A1148D"/>
    <w:rsid w:val="00A11517"/>
    <w:rsid w:val="00A11652"/>
    <w:rsid w:val="00A1191A"/>
    <w:rsid w:val="00A1193B"/>
    <w:rsid w:val="00A119B4"/>
    <w:rsid w:val="00A11AFC"/>
    <w:rsid w:val="00A11AFD"/>
    <w:rsid w:val="00A11BAF"/>
    <w:rsid w:val="00A11D31"/>
    <w:rsid w:val="00A11EB7"/>
    <w:rsid w:val="00A11EFF"/>
    <w:rsid w:val="00A11F25"/>
    <w:rsid w:val="00A11F3C"/>
    <w:rsid w:val="00A11F50"/>
    <w:rsid w:val="00A11FEC"/>
    <w:rsid w:val="00A1203E"/>
    <w:rsid w:val="00A120D0"/>
    <w:rsid w:val="00A1216F"/>
    <w:rsid w:val="00A12239"/>
    <w:rsid w:val="00A12272"/>
    <w:rsid w:val="00A1240E"/>
    <w:rsid w:val="00A12463"/>
    <w:rsid w:val="00A1252C"/>
    <w:rsid w:val="00A12542"/>
    <w:rsid w:val="00A125DC"/>
    <w:rsid w:val="00A12694"/>
    <w:rsid w:val="00A126FD"/>
    <w:rsid w:val="00A128F5"/>
    <w:rsid w:val="00A12926"/>
    <w:rsid w:val="00A12AA0"/>
    <w:rsid w:val="00A12AF5"/>
    <w:rsid w:val="00A12AFD"/>
    <w:rsid w:val="00A12BB6"/>
    <w:rsid w:val="00A12F8D"/>
    <w:rsid w:val="00A130DA"/>
    <w:rsid w:val="00A1330A"/>
    <w:rsid w:val="00A1360D"/>
    <w:rsid w:val="00A13616"/>
    <w:rsid w:val="00A13758"/>
    <w:rsid w:val="00A13A31"/>
    <w:rsid w:val="00A13ABC"/>
    <w:rsid w:val="00A13BAA"/>
    <w:rsid w:val="00A13C16"/>
    <w:rsid w:val="00A13E0F"/>
    <w:rsid w:val="00A13EB9"/>
    <w:rsid w:val="00A14019"/>
    <w:rsid w:val="00A140EC"/>
    <w:rsid w:val="00A14169"/>
    <w:rsid w:val="00A14247"/>
    <w:rsid w:val="00A14566"/>
    <w:rsid w:val="00A1459E"/>
    <w:rsid w:val="00A1489A"/>
    <w:rsid w:val="00A14A68"/>
    <w:rsid w:val="00A14ABA"/>
    <w:rsid w:val="00A14AE9"/>
    <w:rsid w:val="00A14CD2"/>
    <w:rsid w:val="00A14D37"/>
    <w:rsid w:val="00A14E02"/>
    <w:rsid w:val="00A14F25"/>
    <w:rsid w:val="00A14F92"/>
    <w:rsid w:val="00A1508A"/>
    <w:rsid w:val="00A150D7"/>
    <w:rsid w:val="00A151A7"/>
    <w:rsid w:val="00A151D3"/>
    <w:rsid w:val="00A1558B"/>
    <w:rsid w:val="00A157CA"/>
    <w:rsid w:val="00A158EB"/>
    <w:rsid w:val="00A15938"/>
    <w:rsid w:val="00A1597A"/>
    <w:rsid w:val="00A15A2F"/>
    <w:rsid w:val="00A15A62"/>
    <w:rsid w:val="00A15AE0"/>
    <w:rsid w:val="00A15BD5"/>
    <w:rsid w:val="00A15D68"/>
    <w:rsid w:val="00A15E72"/>
    <w:rsid w:val="00A15EDD"/>
    <w:rsid w:val="00A160C0"/>
    <w:rsid w:val="00A161B1"/>
    <w:rsid w:val="00A162F5"/>
    <w:rsid w:val="00A1633F"/>
    <w:rsid w:val="00A1637F"/>
    <w:rsid w:val="00A163D2"/>
    <w:rsid w:val="00A164A0"/>
    <w:rsid w:val="00A16567"/>
    <w:rsid w:val="00A166E1"/>
    <w:rsid w:val="00A16700"/>
    <w:rsid w:val="00A1677A"/>
    <w:rsid w:val="00A16858"/>
    <w:rsid w:val="00A16869"/>
    <w:rsid w:val="00A16909"/>
    <w:rsid w:val="00A169FA"/>
    <w:rsid w:val="00A16A68"/>
    <w:rsid w:val="00A16A6C"/>
    <w:rsid w:val="00A16B6B"/>
    <w:rsid w:val="00A16C42"/>
    <w:rsid w:val="00A16E10"/>
    <w:rsid w:val="00A16E6E"/>
    <w:rsid w:val="00A16E92"/>
    <w:rsid w:val="00A16F3F"/>
    <w:rsid w:val="00A16F8F"/>
    <w:rsid w:val="00A17114"/>
    <w:rsid w:val="00A17336"/>
    <w:rsid w:val="00A17390"/>
    <w:rsid w:val="00A173B8"/>
    <w:rsid w:val="00A17418"/>
    <w:rsid w:val="00A17467"/>
    <w:rsid w:val="00A1762F"/>
    <w:rsid w:val="00A17649"/>
    <w:rsid w:val="00A1784E"/>
    <w:rsid w:val="00A17852"/>
    <w:rsid w:val="00A178FC"/>
    <w:rsid w:val="00A1795C"/>
    <w:rsid w:val="00A17A27"/>
    <w:rsid w:val="00A17E55"/>
    <w:rsid w:val="00A17E61"/>
    <w:rsid w:val="00A17EB3"/>
    <w:rsid w:val="00A17FE2"/>
    <w:rsid w:val="00A20296"/>
    <w:rsid w:val="00A20409"/>
    <w:rsid w:val="00A20431"/>
    <w:rsid w:val="00A20469"/>
    <w:rsid w:val="00A204E4"/>
    <w:rsid w:val="00A205B2"/>
    <w:rsid w:val="00A206BC"/>
    <w:rsid w:val="00A206E9"/>
    <w:rsid w:val="00A2073F"/>
    <w:rsid w:val="00A20819"/>
    <w:rsid w:val="00A209C0"/>
    <w:rsid w:val="00A20EA9"/>
    <w:rsid w:val="00A21010"/>
    <w:rsid w:val="00A2105B"/>
    <w:rsid w:val="00A21110"/>
    <w:rsid w:val="00A211F8"/>
    <w:rsid w:val="00A21390"/>
    <w:rsid w:val="00A21586"/>
    <w:rsid w:val="00A21729"/>
    <w:rsid w:val="00A217EF"/>
    <w:rsid w:val="00A21829"/>
    <w:rsid w:val="00A219B1"/>
    <w:rsid w:val="00A21AA0"/>
    <w:rsid w:val="00A21B02"/>
    <w:rsid w:val="00A21BBA"/>
    <w:rsid w:val="00A21BCB"/>
    <w:rsid w:val="00A21C76"/>
    <w:rsid w:val="00A21DD9"/>
    <w:rsid w:val="00A21E23"/>
    <w:rsid w:val="00A21E88"/>
    <w:rsid w:val="00A21F12"/>
    <w:rsid w:val="00A2202F"/>
    <w:rsid w:val="00A220B0"/>
    <w:rsid w:val="00A22163"/>
    <w:rsid w:val="00A221E1"/>
    <w:rsid w:val="00A222CC"/>
    <w:rsid w:val="00A2233A"/>
    <w:rsid w:val="00A225A5"/>
    <w:rsid w:val="00A225F4"/>
    <w:rsid w:val="00A22623"/>
    <w:rsid w:val="00A22961"/>
    <w:rsid w:val="00A22969"/>
    <w:rsid w:val="00A22A18"/>
    <w:rsid w:val="00A22A1D"/>
    <w:rsid w:val="00A22AFE"/>
    <w:rsid w:val="00A22B62"/>
    <w:rsid w:val="00A22D3B"/>
    <w:rsid w:val="00A22D8C"/>
    <w:rsid w:val="00A22EDC"/>
    <w:rsid w:val="00A231C6"/>
    <w:rsid w:val="00A231CB"/>
    <w:rsid w:val="00A2329F"/>
    <w:rsid w:val="00A2333F"/>
    <w:rsid w:val="00A2336D"/>
    <w:rsid w:val="00A23474"/>
    <w:rsid w:val="00A23664"/>
    <w:rsid w:val="00A23743"/>
    <w:rsid w:val="00A2394C"/>
    <w:rsid w:val="00A23AA1"/>
    <w:rsid w:val="00A23AD0"/>
    <w:rsid w:val="00A23B0F"/>
    <w:rsid w:val="00A23D05"/>
    <w:rsid w:val="00A23E4C"/>
    <w:rsid w:val="00A23E8B"/>
    <w:rsid w:val="00A24352"/>
    <w:rsid w:val="00A24359"/>
    <w:rsid w:val="00A24470"/>
    <w:rsid w:val="00A24647"/>
    <w:rsid w:val="00A24734"/>
    <w:rsid w:val="00A24739"/>
    <w:rsid w:val="00A24933"/>
    <w:rsid w:val="00A249F9"/>
    <w:rsid w:val="00A24AAF"/>
    <w:rsid w:val="00A24BBB"/>
    <w:rsid w:val="00A25470"/>
    <w:rsid w:val="00A2563B"/>
    <w:rsid w:val="00A25752"/>
    <w:rsid w:val="00A25819"/>
    <w:rsid w:val="00A25908"/>
    <w:rsid w:val="00A25AD7"/>
    <w:rsid w:val="00A25BC4"/>
    <w:rsid w:val="00A25C38"/>
    <w:rsid w:val="00A25E10"/>
    <w:rsid w:val="00A25E4B"/>
    <w:rsid w:val="00A25E63"/>
    <w:rsid w:val="00A25ED9"/>
    <w:rsid w:val="00A26092"/>
    <w:rsid w:val="00A26096"/>
    <w:rsid w:val="00A260B1"/>
    <w:rsid w:val="00A2622E"/>
    <w:rsid w:val="00A26260"/>
    <w:rsid w:val="00A26275"/>
    <w:rsid w:val="00A262B0"/>
    <w:rsid w:val="00A2630D"/>
    <w:rsid w:val="00A26558"/>
    <w:rsid w:val="00A265DE"/>
    <w:rsid w:val="00A266A8"/>
    <w:rsid w:val="00A266F1"/>
    <w:rsid w:val="00A26858"/>
    <w:rsid w:val="00A26861"/>
    <w:rsid w:val="00A26930"/>
    <w:rsid w:val="00A269A4"/>
    <w:rsid w:val="00A26B20"/>
    <w:rsid w:val="00A26D43"/>
    <w:rsid w:val="00A26FA7"/>
    <w:rsid w:val="00A27033"/>
    <w:rsid w:val="00A27043"/>
    <w:rsid w:val="00A27132"/>
    <w:rsid w:val="00A271B9"/>
    <w:rsid w:val="00A273A1"/>
    <w:rsid w:val="00A273F4"/>
    <w:rsid w:val="00A27413"/>
    <w:rsid w:val="00A27479"/>
    <w:rsid w:val="00A274B1"/>
    <w:rsid w:val="00A27524"/>
    <w:rsid w:val="00A275A6"/>
    <w:rsid w:val="00A275D5"/>
    <w:rsid w:val="00A2767C"/>
    <w:rsid w:val="00A276D5"/>
    <w:rsid w:val="00A27727"/>
    <w:rsid w:val="00A277B7"/>
    <w:rsid w:val="00A27A35"/>
    <w:rsid w:val="00A27AF4"/>
    <w:rsid w:val="00A27B8A"/>
    <w:rsid w:val="00A27D3A"/>
    <w:rsid w:val="00A27EA4"/>
    <w:rsid w:val="00A27ECB"/>
    <w:rsid w:val="00A27ED0"/>
    <w:rsid w:val="00A27ED2"/>
    <w:rsid w:val="00A27F46"/>
    <w:rsid w:val="00A30053"/>
    <w:rsid w:val="00A300D3"/>
    <w:rsid w:val="00A300FB"/>
    <w:rsid w:val="00A301CA"/>
    <w:rsid w:val="00A301E9"/>
    <w:rsid w:val="00A302FF"/>
    <w:rsid w:val="00A3032A"/>
    <w:rsid w:val="00A303DC"/>
    <w:rsid w:val="00A3048E"/>
    <w:rsid w:val="00A304BA"/>
    <w:rsid w:val="00A30567"/>
    <w:rsid w:val="00A306C0"/>
    <w:rsid w:val="00A306F0"/>
    <w:rsid w:val="00A30734"/>
    <w:rsid w:val="00A30772"/>
    <w:rsid w:val="00A30851"/>
    <w:rsid w:val="00A30899"/>
    <w:rsid w:val="00A3089D"/>
    <w:rsid w:val="00A30A0F"/>
    <w:rsid w:val="00A30AD5"/>
    <w:rsid w:val="00A30B90"/>
    <w:rsid w:val="00A30BC9"/>
    <w:rsid w:val="00A30BDD"/>
    <w:rsid w:val="00A30C3F"/>
    <w:rsid w:val="00A30D06"/>
    <w:rsid w:val="00A311C2"/>
    <w:rsid w:val="00A31338"/>
    <w:rsid w:val="00A31347"/>
    <w:rsid w:val="00A31349"/>
    <w:rsid w:val="00A31420"/>
    <w:rsid w:val="00A31438"/>
    <w:rsid w:val="00A314BC"/>
    <w:rsid w:val="00A31584"/>
    <w:rsid w:val="00A31758"/>
    <w:rsid w:val="00A31759"/>
    <w:rsid w:val="00A31818"/>
    <w:rsid w:val="00A31CC8"/>
    <w:rsid w:val="00A31D1F"/>
    <w:rsid w:val="00A31D3D"/>
    <w:rsid w:val="00A31DA4"/>
    <w:rsid w:val="00A31EEF"/>
    <w:rsid w:val="00A3200B"/>
    <w:rsid w:val="00A3205E"/>
    <w:rsid w:val="00A32065"/>
    <w:rsid w:val="00A320F5"/>
    <w:rsid w:val="00A32169"/>
    <w:rsid w:val="00A3225D"/>
    <w:rsid w:val="00A3227E"/>
    <w:rsid w:val="00A322A3"/>
    <w:rsid w:val="00A323C4"/>
    <w:rsid w:val="00A325E6"/>
    <w:rsid w:val="00A3277A"/>
    <w:rsid w:val="00A32A1E"/>
    <w:rsid w:val="00A32B2E"/>
    <w:rsid w:val="00A32B65"/>
    <w:rsid w:val="00A32D4B"/>
    <w:rsid w:val="00A32F25"/>
    <w:rsid w:val="00A32F74"/>
    <w:rsid w:val="00A33013"/>
    <w:rsid w:val="00A33065"/>
    <w:rsid w:val="00A33255"/>
    <w:rsid w:val="00A33286"/>
    <w:rsid w:val="00A33291"/>
    <w:rsid w:val="00A33362"/>
    <w:rsid w:val="00A33630"/>
    <w:rsid w:val="00A33671"/>
    <w:rsid w:val="00A3376B"/>
    <w:rsid w:val="00A337F9"/>
    <w:rsid w:val="00A33885"/>
    <w:rsid w:val="00A33A03"/>
    <w:rsid w:val="00A33A7F"/>
    <w:rsid w:val="00A33C53"/>
    <w:rsid w:val="00A33DD2"/>
    <w:rsid w:val="00A33E48"/>
    <w:rsid w:val="00A33EFB"/>
    <w:rsid w:val="00A34028"/>
    <w:rsid w:val="00A340F9"/>
    <w:rsid w:val="00A341EC"/>
    <w:rsid w:val="00A3436C"/>
    <w:rsid w:val="00A343C4"/>
    <w:rsid w:val="00A346B1"/>
    <w:rsid w:val="00A346E0"/>
    <w:rsid w:val="00A347CB"/>
    <w:rsid w:val="00A3480D"/>
    <w:rsid w:val="00A34856"/>
    <w:rsid w:val="00A34902"/>
    <w:rsid w:val="00A3499A"/>
    <w:rsid w:val="00A349BB"/>
    <w:rsid w:val="00A34BDB"/>
    <w:rsid w:val="00A34BE0"/>
    <w:rsid w:val="00A35166"/>
    <w:rsid w:val="00A3541F"/>
    <w:rsid w:val="00A35429"/>
    <w:rsid w:val="00A35475"/>
    <w:rsid w:val="00A354DE"/>
    <w:rsid w:val="00A3551D"/>
    <w:rsid w:val="00A356BF"/>
    <w:rsid w:val="00A3591D"/>
    <w:rsid w:val="00A35948"/>
    <w:rsid w:val="00A3595A"/>
    <w:rsid w:val="00A35CEC"/>
    <w:rsid w:val="00A35D2D"/>
    <w:rsid w:val="00A360E5"/>
    <w:rsid w:val="00A3614C"/>
    <w:rsid w:val="00A361CD"/>
    <w:rsid w:val="00A361CF"/>
    <w:rsid w:val="00A361E7"/>
    <w:rsid w:val="00A3629D"/>
    <w:rsid w:val="00A36388"/>
    <w:rsid w:val="00A364BF"/>
    <w:rsid w:val="00A3651D"/>
    <w:rsid w:val="00A36630"/>
    <w:rsid w:val="00A36797"/>
    <w:rsid w:val="00A3680E"/>
    <w:rsid w:val="00A36871"/>
    <w:rsid w:val="00A36B12"/>
    <w:rsid w:val="00A36BC3"/>
    <w:rsid w:val="00A36C67"/>
    <w:rsid w:val="00A36C9E"/>
    <w:rsid w:val="00A36CD7"/>
    <w:rsid w:val="00A36CFE"/>
    <w:rsid w:val="00A36DC8"/>
    <w:rsid w:val="00A36E9F"/>
    <w:rsid w:val="00A37014"/>
    <w:rsid w:val="00A370AF"/>
    <w:rsid w:val="00A370E8"/>
    <w:rsid w:val="00A37283"/>
    <w:rsid w:val="00A37348"/>
    <w:rsid w:val="00A37381"/>
    <w:rsid w:val="00A373C8"/>
    <w:rsid w:val="00A37415"/>
    <w:rsid w:val="00A37468"/>
    <w:rsid w:val="00A37470"/>
    <w:rsid w:val="00A374CF"/>
    <w:rsid w:val="00A375A9"/>
    <w:rsid w:val="00A376D6"/>
    <w:rsid w:val="00A37701"/>
    <w:rsid w:val="00A377F1"/>
    <w:rsid w:val="00A3782F"/>
    <w:rsid w:val="00A3787C"/>
    <w:rsid w:val="00A3788F"/>
    <w:rsid w:val="00A378EE"/>
    <w:rsid w:val="00A37900"/>
    <w:rsid w:val="00A37ADE"/>
    <w:rsid w:val="00A37C39"/>
    <w:rsid w:val="00A37EA5"/>
    <w:rsid w:val="00A37F51"/>
    <w:rsid w:val="00A37FC6"/>
    <w:rsid w:val="00A400B0"/>
    <w:rsid w:val="00A4017D"/>
    <w:rsid w:val="00A4018D"/>
    <w:rsid w:val="00A4035C"/>
    <w:rsid w:val="00A40391"/>
    <w:rsid w:val="00A403CC"/>
    <w:rsid w:val="00A4046D"/>
    <w:rsid w:val="00A4058A"/>
    <w:rsid w:val="00A406C9"/>
    <w:rsid w:val="00A40972"/>
    <w:rsid w:val="00A40A63"/>
    <w:rsid w:val="00A40B54"/>
    <w:rsid w:val="00A40B68"/>
    <w:rsid w:val="00A40BB6"/>
    <w:rsid w:val="00A40CFD"/>
    <w:rsid w:val="00A40E46"/>
    <w:rsid w:val="00A40EFC"/>
    <w:rsid w:val="00A41179"/>
    <w:rsid w:val="00A411C2"/>
    <w:rsid w:val="00A41255"/>
    <w:rsid w:val="00A415CB"/>
    <w:rsid w:val="00A419E3"/>
    <w:rsid w:val="00A41A16"/>
    <w:rsid w:val="00A41A76"/>
    <w:rsid w:val="00A41A8C"/>
    <w:rsid w:val="00A41BB5"/>
    <w:rsid w:val="00A41C34"/>
    <w:rsid w:val="00A41CF0"/>
    <w:rsid w:val="00A41D8C"/>
    <w:rsid w:val="00A41E0F"/>
    <w:rsid w:val="00A41E4E"/>
    <w:rsid w:val="00A420A6"/>
    <w:rsid w:val="00A421A3"/>
    <w:rsid w:val="00A42319"/>
    <w:rsid w:val="00A4231A"/>
    <w:rsid w:val="00A42371"/>
    <w:rsid w:val="00A4242D"/>
    <w:rsid w:val="00A42574"/>
    <w:rsid w:val="00A426C1"/>
    <w:rsid w:val="00A427C0"/>
    <w:rsid w:val="00A42894"/>
    <w:rsid w:val="00A4293F"/>
    <w:rsid w:val="00A42C66"/>
    <w:rsid w:val="00A42C9E"/>
    <w:rsid w:val="00A42CC3"/>
    <w:rsid w:val="00A42E1A"/>
    <w:rsid w:val="00A42E25"/>
    <w:rsid w:val="00A4307E"/>
    <w:rsid w:val="00A4335C"/>
    <w:rsid w:val="00A433AA"/>
    <w:rsid w:val="00A433E5"/>
    <w:rsid w:val="00A433FB"/>
    <w:rsid w:val="00A4343D"/>
    <w:rsid w:val="00A43507"/>
    <w:rsid w:val="00A4381D"/>
    <w:rsid w:val="00A43859"/>
    <w:rsid w:val="00A43A5E"/>
    <w:rsid w:val="00A43AEE"/>
    <w:rsid w:val="00A43AFF"/>
    <w:rsid w:val="00A43B88"/>
    <w:rsid w:val="00A43C6F"/>
    <w:rsid w:val="00A43CD0"/>
    <w:rsid w:val="00A43E38"/>
    <w:rsid w:val="00A43EB5"/>
    <w:rsid w:val="00A43EE1"/>
    <w:rsid w:val="00A43FF0"/>
    <w:rsid w:val="00A440CF"/>
    <w:rsid w:val="00A440D7"/>
    <w:rsid w:val="00A440D8"/>
    <w:rsid w:val="00A44248"/>
    <w:rsid w:val="00A44269"/>
    <w:rsid w:val="00A4438E"/>
    <w:rsid w:val="00A443C0"/>
    <w:rsid w:val="00A443CF"/>
    <w:rsid w:val="00A44400"/>
    <w:rsid w:val="00A44411"/>
    <w:rsid w:val="00A4452A"/>
    <w:rsid w:val="00A4463A"/>
    <w:rsid w:val="00A44768"/>
    <w:rsid w:val="00A4476F"/>
    <w:rsid w:val="00A44791"/>
    <w:rsid w:val="00A447E2"/>
    <w:rsid w:val="00A44A76"/>
    <w:rsid w:val="00A44B11"/>
    <w:rsid w:val="00A44B74"/>
    <w:rsid w:val="00A44B8D"/>
    <w:rsid w:val="00A44C94"/>
    <w:rsid w:val="00A44CAA"/>
    <w:rsid w:val="00A44CAD"/>
    <w:rsid w:val="00A44D20"/>
    <w:rsid w:val="00A44DB8"/>
    <w:rsid w:val="00A44E3D"/>
    <w:rsid w:val="00A44E6B"/>
    <w:rsid w:val="00A4504C"/>
    <w:rsid w:val="00A45360"/>
    <w:rsid w:val="00A455DD"/>
    <w:rsid w:val="00A4560C"/>
    <w:rsid w:val="00A4573E"/>
    <w:rsid w:val="00A45781"/>
    <w:rsid w:val="00A4583F"/>
    <w:rsid w:val="00A4584B"/>
    <w:rsid w:val="00A45957"/>
    <w:rsid w:val="00A45A70"/>
    <w:rsid w:val="00A45AAD"/>
    <w:rsid w:val="00A45AD1"/>
    <w:rsid w:val="00A45B62"/>
    <w:rsid w:val="00A45C00"/>
    <w:rsid w:val="00A45C69"/>
    <w:rsid w:val="00A45CA2"/>
    <w:rsid w:val="00A45E8D"/>
    <w:rsid w:val="00A45F9F"/>
    <w:rsid w:val="00A46014"/>
    <w:rsid w:val="00A46064"/>
    <w:rsid w:val="00A46067"/>
    <w:rsid w:val="00A4606F"/>
    <w:rsid w:val="00A461AC"/>
    <w:rsid w:val="00A46240"/>
    <w:rsid w:val="00A462B7"/>
    <w:rsid w:val="00A462C6"/>
    <w:rsid w:val="00A463DC"/>
    <w:rsid w:val="00A46419"/>
    <w:rsid w:val="00A4669C"/>
    <w:rsid w:val="00A466B5"/>
    <w:rsid w:val="00A466DD"/>
    <w:rsid w:val="00A4685E"/>
    <w:rsid w:val="00A4686E"/>
    <w:rsid w:val="00A469BA"/>
    <w:rsid w:val="00A46D0C"/>
    <w:rsid w:val="00A46E82"/>
    <w:rsid w:val="00A46EBA"/>
    <w:rsid w:val="00A4700A"/>
    <w:rsid w:val="00A470D5"/>
    <w:rsid w:val="00A470DE"/>
    <w:rsid w:val="00A4722C"/>
    <w:rsid w:val="00A472A1"/>
    <w:rsid w:val="00A47391"/>
    <w:rsid w:val="00A47463"/>
    <w:rsid w:val="00A474A4"/>
    <w:rsid w:val="00A47581"/>
    <w:rsid w:val="00A475AE"/>
    <w:rsid w:val="00A475C8"/>
    <w:rsid w:val="00A478C3"/>
    <w:rsid w:val="00A4791B"/>
    <w:rsid w:val="00A4792D"/>
    <w:rsid w:val="00A47997"/>
    <w:rsid w:val="00A479B4"/>
    <w:rsid w:val="00A47B95"/>
    <w:rsid w:val="00A47C91"/>
    <w:rsid w:val="00A47EE4"/>
    <w:rsid w:val="00A47F0F"/>
    <w:rsid w:val="00A47FAC"/>
    <w:rsid w:val="00A5006E"/>
    <w:rsid w:val="00A500CA"/>
    <w:rsid w:val="00A501C4"/>
    <w:rsid w:val="00A501D3"/>
    <w:rsid w:val="00A50242"/>
    <w:rsid w:val="00A50271"/>
    <w:rsid w:val="00A502E1"/>
    <w:rsid w:val="00A5030C"/>
    <w:rsid w:val="00A503C3"/>
    <w:rsid w:val="00A5042A"/>
    <w:rsid w:val="00A50533"/>
    <w:rsid w:val="00A50578"/>
    <w:rsid w:val="00A505BD"/>
    <w:rsid w:val="00A505CE"/>
    <w:rsid w:val="00A5064D"/>
    <w:rsid w:val="00A50693"/>
    <w:rsid w:val="00A506AE"/>
    <w:rsid w:val="00A50760"/>
    <w:rsid w:val="00A5080C"/>
    <w:rsid w:val="00A508B6"/>
    <w:rsid w:val="00A50936"/>
    <w:rsid w:val="00A50BE7"/>
    <w:rsid w:val="00A50C4D"/>
    <w:rsid w:val="00A50CDB"/>
    <w:rsid w:val="00A50E5C"/>
    <w:rsid w:val="00A50F62"/>
    <w:rsid w:val="00A50FD5"/>
    <w:rsid w:val="00A51033"/>
    <w:rsid w:val="00A5107F"/>
    <w:rsid w:val="00A510E9"/>
    <w:rsid w:val="00A51111"/>
    <w:rsid w:val="00A51227"/>
    <w:rsid w:val="00A5123B"/>
    <w:rsid w:val="00A5125C"/>
    <w:rsid w:val="00A512C5"/>
    <w:rsid w:val="00A51354"/>
    <w:rsid w:val="00A51510"/>
    <w:rsid w:val="00A51576"/>
    <w:rsid w:val="00A51586"/>
    <w:rsid w:val="00A515CC"/>
    <w:rsid w:val="00A516B6"/>
    <w:rsid w:val="00A516EF"/>
    <w:rsid w:val="00A51700"/>
    <w:rsid w:val="00A517D0"/>
    <w:rsid w:val="00A51971"/>
    <w:rsid w:val="00A51A58"/>
    <w:rsid w:val="00A51D36"/>
    <w:rsid w:val="00A51D3C"/>
    <w:rsid w:val="00A51E48"/>
    <w:rsid w:val="00A51EA5"/>
    <w:rsid w:val="00A51EC4"/>
    <w:rsid w:val="00A52018"/>
    <w:rsid w:val="00A52345"/>
    <w:rsid w:val="00A52474"/>
    <w:rsid w:val="00A52555"/>
    <w:rsid w:val="00A525C4"/>
    <w:rsid w:val="00A52815"/>
    <w:rsid w:val="00A528F7"/>
    <w:rsid w:val="00A5293C"/>
    <w:rsid w:val="00A52A2B"/>
    <w:rsid w:val="00A52A83"/>
    <w:rsid w:val="00A52A9E"/>
    <w:rsid w:val="00A52AC7"/>
    <w:rsid w:val="00A52C53"/>
    <w:rsid w:val="00A52CDC"/>
    <w:rsid w:val="00A52D0D"/>
    <w:rsid w:val="00A52D1F"/>
    <w:rsid w:val="00A52DE1"/>
    <w:rsid w:val="00A52DF2"/>
    <w:rsid w:val="00A52E0A"/>
    <w:rsid w:val="00A52E82"/>
    <w:rsid w:val="00A52E8E"/>
    <w:rsid w:val="00A52F2F"/>
    <w:rsid w:val="00A531BF"/>
    <w:rsid w:val="00A53321"/>
    <w:rsid w:val="00A5337C"/>
    <w:rsid w:val="00A53457"/>
    <w:rsid w:val="00A5349B"/>
    <w:rsid w:val="00A536B2"/>
    <w:rsid w:val="00A5376E"/>
    <w:rsid w:val="00A53792"/>
    <w:rsid w:val="00A537D7"/>
    <w:rsid w:val="00A538F5"/>
    <w:rsid w:val="00A53965"/>
    <w:rsid w:val="00A5396F"/>
    <w:rsid w:val="00A53994"/>
    <w:rsid w:val="00A53A14"/>
    <w:rsid w:val="00A53A37"/>
    <w:rsid w:val="00A53AF8"/>
    <w:rsid w:val="00A53B70"/>
    <w:rsid w:val="00A53CBF"/>
    <w:rsid w:val="00A53DF0"/>
    <w:rsid w:val="00A53DFD"/>
    <w:rsid w:val="00A53F18"/>
    <w:rsid w:val="00A53F1E"/>
    <w:rsid w:val="00A54151"/>
    <w:rsid w:val="00A5418D"/>
    <w:rsid w:val="00A541A9"/>
    <w:rsid w:val="00A541FA"/>
    <w:rsid w:val="00A54252"/>
    <w:rsid w:val="00A5432B"/>
    <w:rsid w:val="00A5432C"/>
    <w:rsid w:val="00A543F2"/>
    <w:rsid w:val="00A54478"/>
    <w:rsid w:val="00A545C5"/>
    <w:rsid w:val="00A5460C"/>
    <w:rsid w:val="00A54BD1"/>
    <w:rsid w:val="00A54CA4"/>
    <w:rsid w:val="00A54D5E"/>
    <w:rsid w:val="00A54E6D"/>
    <w:rsid w:val="00A54E94"/>
    <w:rsid w:val="00A54EA3"/>
    <w:rsid w:val="00A54F2D"/>
    <w:rsid w:val="00A54F98"/>
    <w:rsid w:val="00A551E4"/>
    <w:rsid w:val="00A5530C"/>
    <w:rsid w:val="00A553B3"/>
    <w:rsid w:val="00A554DC"/>
    <w:rsid w:val="00A5554C"/>
    <w:rsid w:val="00A5560B"/>
    <w:rsid w:val="00A5568B"/>
    <w:rsid w:val="00A556F8"/>
    <w:rsid w:val="00A5577C"/>
    <w:rsid w:val="00A55840"/>
    <w:rsid w:val="00A558A2"/>
    <w:rsid w:val="00A55A05"/>
    <w:rsid w:val="00A55A6E"/>
    <w:rsid w:val="00A55B4A"/>
    <w:rsid w:val="00A55B85"/>
    <w:rsid w:val="00A55C7C"/>
    <w:rsid w:val="00A55D00"/>
    <w:rsid w:val="00A55D36"/>
    <w:rsid w:val="00A55D6C"/>
    <w:rsid w:val="00A55E77"/>
    <w:rsid w:val="00A55EF3"/>
    <w:rsid w:val="00A56024"/>
    <w:rsid w:val="00A5609B"/>
    <w:rsid w:val="00A560B0"/>
    <w:rsid w:val="00A5613B"/>
    <w:rsid w:val="00A56337"/>
    <w:rsid w:val="00A563F4"/>
    <w:rsid w:val="00A5656F"/>
    <w:rsid w:val="00A56679"/>
    <w:rsid w:val="00A566A3"/>
    <w:rsid w:val="00A566EB"/>
    <w:rsid w:val="00A5678D"/>
    <w:rsid w:val="00A56798"/>
    <w:rsid w:val="00A567BB"/>
    <w:rsid w:val="00A56A62"/>
    <w:rsid w:val="00A56B22"/>
    <w:rsid w:val="00A56B30"/>
    <w:rsid w:val="00A56C3C"/>
    <w:rsid w:val="00A56CB8"/>
    <w:rsid w:val="00A56D43"/>
    <w:rsid w:val="00A56DB4"/>
    <w:rsid w:val="00A56E58"/>
    <w:rsid w:val="00A56E9F"/>
    <w:rsid w:val="00A57046"/>
    <w:rsid w:val="00A57053"/>
    <w:rsid w:val="00A57232"/>
    <w:rsid w:val="00A57319"/>
    <w:rsid w:val="00A5736D"/>
    <w:rsid w:val="00A57630"/>
    <w:rsid w:val="00A57721"/>
    <w:rsid w:val="00A57745"/>
    <w:rsid w:val="00A5780E"/>
    <w:rsid w:val="00A5787E"/>
    <w:rsid w:val="00A57882"/>
    <w:rsid w:val="00A57B8E"/>
    <w:rsid w:val="00A57B91"/>
    <w:rsid w:val="00A57CF9"/>
    <w:rsid w:val="00A57E03"/>
    <w:rsid w:val="00A57E3B"/>
    <w:rsid w:val="00A57EF1"/>
    <w:rsid w:val="00A57FA2"/>
    <w:rsid w:val="00A601F5"/>
    <w:rsid w:val="00A605C5"/>
    <w:rsid w:val="00A60668"/>
    <w:rsid w:val="00A60717"/>
    <w:rsid w:val="00A607F0"/>
    <w:rsid w:val="00A608F3"/>
    <w:rsid w:val="00A60ED6"/>
    <w:rsid w:val="00A60F03"/>
    <w:rsid w:val="00A611B3"/>
    <w:rsid w:val="00A61544"/>
    <w:rsid w:val="00A61559"/>
    <w:rsid w:val="00A615C4"/>
    <w:rsid w:val="00A616A3"/>
    <w:rsid w:val="00A616E5"/>
    <w:rsid w:val="00A6176E"/>
    <w:rsid w:val="00A61773"/>
    <w:rsid w:val="00A619A0"/>
    <w:rsid w:val="00A61B03"/>
    <w:rsid w:val="00A61B4B"/>
    <w:rsid w:val="00A61B79"/>
    <w:rsid w:val="00A61BB7"/>
    <w:rsid w:val="00A61C15"/>
    <w:rsid w:val="00A61C8F"/>
    <w:rsid w:val="00A61C9C"/>
    <w:rsid w:val="00A61CB8"/>
    <w:rsid w:val="00A61D60"/>
    <w:rsid w:val="00A61E94"/>
    <w:rsid w:val="00A61ED4"/>
    <w:rsid w:val="00A61F4D"/>
    <w:rsid w:val="00A61F83"/>
    <w:rsid w:val="00A620DD"/>
    <w:rsid w:val="00A621A6"/>
    <w:rsid w:val="00A6223B"/>
    <w:rsid w:val="00A62332"/>
    <w:rsid w:val="00A6245B"/>
    <w:rsid w:val="00A62474"/>
    <w:rsid w:val="00A626B0"/>
    <w:rsid w:val="00A62729"/>
    <w:rsid w:val="00A627D4"/>
    <w:rsid w:val="00A6287F"/>
    <w:rsid w:val="00A6289F"/>
    <w:rsid w:val="00A62913"/>
    <w:rsid w:val="00A62A1D"/>
    <w:rsid w:val="00A62C8F"/>
    <w:rsid w:val="00A62CED"/>
    <w:rsid w:val="00A62CF1"/>
    <w:rsid w:val="00A62CFE"/>
    <w:rsid w:val="00A62D73"/>
    <w:rsid w:val="00A62DF2"/>
    <w:rsid w:val="00A631DD"/>
    <w:rsid w:val="00A631E6"/>
    <w:rsid w:val="00A632C8"/>
    <w:rsid w:val="00A6334E"/>
    <w:rsid w:val="00A633BF"/>
    <w:rsid w:val="00A63533"/>
    <w:rsid w:val="00A635EC"/>
    <w:rsid w:val="00A63864"/>
    <w:rsid w:val="00A63A93"/>
    <w:rsid w:val="00A63BBB"/>
    <w:rsid w:val="00A63D3C"/>
    <w:rsid w:val="00A63D72"/>
    <w:rsid w:val="00A63DA3"/>
    <w:rsid w:val="00A63E39"/>
    <w:rsid w:val="00A63F16"/>
    <w:rsid w:val="00A63F20"/>
    <w:rsid w:val="00A6404D"/>
    <w:rsid w:val="00A6405C"/>
    <w:rsid w:val="00A641CC"/>
    <w:rsid w:val="00A6429A"/>
    <w:rsid w:val="00A642CE"/>
    <w:rsid w:val="00A64302"/>
    <w:rsid w:val="00A6431A"/>
    <w:rsid w:val="00A643BA"/>
    <w:rsid w:val="00A64652"/>
    <w:rsid w:val="00A64708"/>
    <w:rsid w:val="00A64808"/>
    <w:rsid w:val="00A6483A"/>
    <w:rsid w:val="00A64845"/>
    <w:rsid w:val="00A64B3A"/>
    <w:rsid w:val="00A64B4F"/>
    <w:rsid w:val="00A64C1B"/>
    <w:rsid w:val="00A64F2E"/>
    <w:rsid w:val="00A64FC7"/>
    <w:rsid w:val="00A65020"/>
    <w:rsid w:val="00A650EB"/>
    <w:rsid w:val="00A652E4"/>
    <w:rsid w:val="00A65420"/>
    <w:rsid w:val="00A65503"/>
    <w:rsid w:val="00A6553C"/>
    <w:rsid w:val="00A65544"/>
    <w:rsid w:val="00A65596"/>
    <w:rsid w:val="00A656F1"/>
    <w:rsid w:val="00A65820"/>
    <w:rsid w:val="00A6582B"/>
    <w:rsid w:val="00A658C8"/>
    <w:rsid w:val="00A658F1"/>
    <w:rsid w:val="00A65999"/>
    <w:rsid w:val="00A65A8A"/>
    <w:rsid w:val="00A65B95"/>
    <w:rsid w:val="00A65CD1"/>
    <w:rsid w:val="00A65DE0"/>
    <w:rsid w:val="00A65DE1"/>
    <w:rsid w:val="00A65DF6"/>
    <w:rsid w:val="00A65EBB"/>
    <w:rsid w:val="00A65F1A"/>
    <w:rsid w:val="00A65F42"/>
    <w:rsid w:val="00A65F5F"/>
    <w:rsid w:val="00A65F9B"/>
    <w:rsid w:val="00A65FC9"/>
    <w:rsid w:val="00A65FDE"/>
    <w:rsid w:val="00A66036"/>
    <w:rsid w:val="00A66077"/>
    <w:rsid w:val="00A66138"/>
    <w:rsid w:val="00A662DF"/>
    <w:rsid w:val="00A663C3"/>
    <w:rsid w:val="00A66489"/>
    <w:rsid w:val="00A6657B"/>
    <w:rsid w:val="00A667A9"/>
    <w:rsid w:val="00A667C6"/>
    <w:rsid w:val="00A66848"/>
    <w:rsid w:val="00A66885"/>
    <w:rsid w:val="00A66A01"/>
    <w:rsid w:val="00A66A3A"/>
    <w:rsid w:val="00A66AC6"/>
    <w:rsid w:val="00A66B38"/>
    <w:rsid w:val="00A66CC1"/>
    <w:rsid w:val="00A66E76"/>
    <w:rsid w:val="00A66F4B"/>
    <w:rsid w:val="00A66F66"/>
    <w:rsid w:val="00A66F89"/>
    <w:rsid w:val="00A6705F"/>
    <w:rsid w:val="00A670EE"/>
    <w:rsid w:val="00A671CD"/>
    <w:rsid w:val="00A6729A"/>
    <w:rsid w:val="00A6738D"/>
    <w:rsid w:val="00A6749D"/>
    <w:rsid w:val="00A6758F"/>
    <w:rsid w:val="00A676B7"/>
    <w:rsid w:val="00A67829"/>
    <w:rsid w:val="00A67BA8"/>
    <w:rsid w:val="00A67CEC"/>
    <w:rsid w:val="00A67D54"/>
    <w:rsid w:val="00A67DDF"/>
    <w:rsid w:val="00A67F01"/>
    <w:rsid w:val="00A67F8C"/>
    <w:rsid w:val="00A7007A"/>
    <w:rsid w:val="00A700BC"/>
    <w:rsid w:val="00A70164"/>
    <w:rsid w:val="00A70285"/>
    <w:rsid w:val="00A703C6"/>
    <w:rsid w:val="00A70564"/>
    <w:rsid w:val="00A70686"/>
    <w:rsid w:val="00A70687"/>
    <w:rsid w:val="00A70765"/>
    <w:rsid w:val="00A707F4"/>
    <w:rsid w:val="00A708D2"/>
    <w:rsid w:val="00A70929"/>
    <w:rsid w:val="00A70B9B"/>
    <w:rsid w:val="00A70CFF"/>
    <w:rsid w:val="00A70D48"/>
    <w:rsid w:val="00A70D55"/>
    <w:rsid w:val="00A70FFF"/>
    <w:rsid w:val="00A7103A"/>
    <w:rsid w:val="00A7118A"/>
    <w:rsid w:val="00A71216"/>
    <w:rsid w:val="00A71290"/>
    <w:rsid w:val="00A7134E"/>
    <w:rsid w:val="00A713D4"/>
    <w:rsid w:val="00A715E9"/>
    <w:rsid w:val="00A715F5"/>
    <w:rsid w:val="00A71701"/>
    <w:rsid w:val="00A7173A"/>
    <w:rsid w:val="00A7179A"/>
    <w:rsid w:val="00A717D3"/>
    <w:rsid w:val="00A717F3"/>
    <w:rsid w:val="00A7187F"/>
    <w:rsid w:val="00A71A91"/>
    <w:rsid w:val="00A71BF8"/>
    <w:rsid w:val="00A71FBA"/>
    <w:rsid w:val="00A72147"/>
    <w:rsid w:val="00A72202"/>
    <w:rsid w:val="00A72220"/>
    <w:rsid w:val="00A72248"/>
    <w:rsid w:val="00A722E6"/>
    <w:rsid w:val="00A72358"/>
    <w:rsid w:val="00A72638"/>
    <w:rsid w:val="00A72780"/>
    <w:rsid w:val="00A7279D"/>
    <w:rsid w:val="00A72ABC"/>
    <w:rsid w:val="00A72C5C"/>
    <w:rsid w:val="00A72CC7"/>
    <w:rsid w:val="00A72D1F"/>
    <w:rsid w:val="00A72DF2"/>
    <w:rsid w:val="00A72E37"/>
    <w:rsid w:val="00A72E45"/>
    <w:rsid w:val="00A73136"/>
    <w:rsid w:val="00A731CC"/>
    <w:rsid w:val="00A733FF"/>
    <w:rsid w:val="00A7345C"/>
    <w:rsid w:val="00A735E9"/>
    <w:rsid w:val="00A736C8"/>
    <w:rsid w:val="00A73759"/>
    <w:rsid w:val="00A738A2"/>
    <w:rsid w:val="00A73A0A"/>
    <w:rsid w:val="00A73A45"/>
    <w:rsid w:val="00A73B70"/>
    <w:rsid w:val="00A73CFC"/>
    <w:rsid w:val="00A73D4F"/>
    <w:rsid w:val="00A73EED"/>
    <w:rsid w:val="00A73FC1"/>
    <w:rsid w:val="00A74032"/>
    <w:rsid w:val="00A74033"/>
    <w:rsid w:val="00A74286"/>
    <w:rsid w:val="00A743B6"/>
    <w:rsid w:val="00A745FD"/>
    <w:rsid w:val="00A74654"/>
    <w:rsid w:val="00A746A5"/>
    <w:rsid w:val="00A7481E"/>
    <w:rsid w:val="00A749C6"/>
    <w:rsid w:val="00A74A3E"/>
    <w:rsid w:val="00A74BC8"/>
    <w:rsid w:val="00A74BFF"/>
    <w:rsid w:val="00A74C71"/>
    <w:rsid w:val="00A74CF0"/>
    <w:rsid w:val="00A74D5F"/>
    <w:rsid w:val="00A74EAE"/>
    <w:rsid w:val="00A74F28"/>
    <w:rsid w:val="00A75045"/>
    <w:rsid w:val="00A752B7"/>
    <w:rsid w:val="00A7534A"/>
    <w:rsid w:val="00A75403"/>
    <w:rsid w:val="00A75409"/>
    <w:rsid w:val="00A75550"/>
    <w:rsid w:val="00A75618"/>
    <w:rsid w:val="00A75691"/>
    <w:rsid w:val="00A75791"/>
    <w:rsid w:val="00A7583A"/>
    <w:rsid w:val="00A75A3C"/>
    <w:rsid w:val="00A75A98"/>
    <w:rsid w:val="00A75AA4"/>
    <w:rsid w:val="00A75D27"/>
    <w:rsid w:val="00A75DD6"/>
    <w:rsid w:val="00A760DD"/>
    <w:rsid w:val="00A760DF"/>
    <w:rsid w:val="00A761C8"/>
    <w:rsid w:val="00A7623E"/>
    <w:rsid w:val="00A7627A"/>
    <w:rsid w:val="00A76313"/>
    <w:rsid w:val="00A763D4"/>
    <w:rsid w:val="00A76584"/>
    <w:rsid w:val="00A766F7"/>
    <w:rsid w:val="00A76713"/>
    <w:rsid w:val="00A76772"/>
    <w:rsid w:val="00A767DF"/>
    <w:rsid w:val="00A76879"/>
    <w:rsid w:val="00A76904"/>
    <w:rsid w:val="00A76BB5"/>
    <w:rsid w:val="00A76CF6"/>
    <w:rsid w:val="00A76D35"/>
    <w:rsid w:val="00A76E11"/>
    <w:rsid w:val="00A76F86"/>
    <w:rsid w:val="00A76FD7"/>
    <w:rsid w:val="00A772A5"/>
    <w:rsid w:val="00A773CB"/>
    <w:rsid w:val="00A77436"/>
    <w:rsid w:val="00A77640"/>
    <w:rsid w:val="00A776D2"/>
    <w:rsid w:val="00A7781E"/>
    <w:rsid w:val="00A77879"/>
    <w:rsid w:val="00A77993"/>
    <w:rsid w:val="00A77A0B"/>
    <w:rsid w:val="00A77A21"/>
    <w:rsid w:val="00A77B5B"/>
    <w:rsid w:val="00A77CE7"/>
    <w:rsid w:val="00A77D93"/>
    <w:rsid w:val="00A77DAD"/>
    <w:rsid w:val="00A77EF0"/>
    <w:rsid w:val="00A77EF3"/>
    <w:rsid w:val="00A77F95"/>
    <w:rsid w:val="00A8008B"/>
    <w:rsid w:val="00A800B9"/>
    <w:rsid w:val="00A802B8"/>
    <w:rsid w:val="00A802BA"/>
    <w:rsid w:val="00A80389"/>
    <w:rsid w:val="00A803FB"/>
    <w:rsid w:val="00A805DC"/>
    <w:rsid w:val="00A806BD"/>
    <w:rsid w:val="00A80742"/>
    <w:rsid w:val="00A8080E"/>
    <w:rsid w:val="00A80918"/>
    <w:rsid w:val="00A80A2F"/>
    <w:rsid w:val="00A80ACE"/>
    <w:rsid w:val="00A80B1B"/>
    <w:rsid w:val="00A80B41"/>
    <w:rsid w:val="00A80D68"/>
    <w:rsid w:val="00A80FB5"/>
    <w:rsid w:val="00A81048"/>
    <w:rsid w:val="00A8107E"/>
    <w:rsid w:val="00A81099"/>
    <w:rsid w:val="00A8111C"/>
    <w:rsid w:val="00A81172"/>
    <w:rsid w:val="00A812EE"/>
    <w:rsid w:val="00A81323"/>
    <w:rsid w:val="00A81351"/>
    <w:rsid w:val="00A81375"/>
    <w:rsid w:val="00A813DB"/>
    <w:rsid w:val="00A8145A"/>
    <w:rsid w:val="00A814D3"/>
    <w:rsid w:val="00A816AD"/>
    <w:rsid w:val="00A81713"/>
    <w:rsid w:val="00A818BD"/>
    <w:rsid w:val="00A81A21"/>
    <w:rsid w:val="00A81A27"/>
    <w:rsid w:val="00A81BBC"/>
    <w:rsid w:val="00A81BE7"/>
    <w:rsid w:val="00A81D12"/>
    <w:rsid w:val="00A81EAE"/>
    <w:rsid w:val="00A8219A"/>
    <w:rsid w:val="00A8229A"/>
    <w:rsid w:val="00A82456"/>
    <w:rsid w:val="00A82483"/>
    <w:rsid w:val="00A82598"/>
    <w:rsid w:val="00A82649"/>
    <w:rsid w:val="00A8278B"/>
    <w:rsid w:val="00A827DA"/>
    <w:rsid w:val="00A827F6"/>
    <w:rsid w:val="00A82BF9"/>
    <w:rsid w:val="00A82C41"/>
    <w:rsid w:val="00A82DB5"/>
    <w:rsid w:val="00A82E5A"/>
    <w:rsid w:val="00A82E74"/>
    <w:rsid w:val="00A82F4E"/>
    <w:rsid w:val="00A82F99"/>
    <w:rsid w:val="00A82FA4"/>
    <w:rsid w:val="00A83074"/>
    <w:rsid w:val="00A8307F"/>
    <w:rsid w:val="00A830A0"/>
    <w:rsid w:val="00A83270"/>
    <w:rsid w:val="00A833C7"/>
    <w:rsid w:val="00A834CB"/>
    <w:rsid w:val="00A8358C"/>
    <w:rsid w:val="00A8362E"/>
    <w:rsid w:val="00A83754"/>
    <w:rsid w:val="00A83823"/>
    <w:rsid w:val="00A838A9"/>
    <w:rsid w:val="00A83AE5"/>
    <w:rsid w:val="00A83B24"/>
    <w:rsid w:val="00A83E2A"/>
    <w:rsid w:val="00A83E45"/>
    <w:rsid w:val="00A83E5A"/>
    <w:rsid w:val="00A83EB8"/>
    <w:rsid w:val="00A83EC4"/>
    <w:rsid w:val="00A84018"/>
    <w:rsid w:val="00A840AB"/>
    <w:rsid w:val="00A840F2"/>
    <w:rsid w:val="00A841AA"/>
    <w:rsid w:val="00A8420D"/>
    <w:rsid w:val="00A842DB"/>
    <w:rsid w:val="00A84680"/>
    <w:rsid w:val="00A84AB1"/>
    <w:rsid w:val="00A84ACA"/>
    <w:rsid w:val="00A84D54"/>
    <w:rsid w:val="00A85004"/>
    <w:rsid w:val="00A85095"/>
    <w:rsid w:val="00A850A0"/>
    <w:rsid w:val="00A85295"/>
    <w:rsid w:val="00A8545C"/>
    <w:rsid w:val="00A8552C"/>
    <w:rsid w:val="00A855E3"/>
    <w:rsid w:val="00A85632"/>
    <w:rsid w:val="00A85773"/>
    <w:rsid w:val="00A857A3"/>
    <w:rsid w:val="00A85844"/>
    <w:rsid w:val="00A85865"/>
    <w:rsid w:val="00A85915"/>
    <w:rsid w:val="00A85999"/>
    <w:rsid w:val="00A85AB4"/>
    <w:rsid w:val="00A85DFD"/>
    <w:rsid w:val="00A85E09"/>
    <w:rsid w:val="00A85F4D"/>
    <w:rsid w:val="00A8605D"/>
    <w:rsid w:val="00A8615F"/>
    <w:rsid w:val="00A862FF"/>
    <w:rsid w:val="00A864FC"/>
    <w:rsid w:val="00A8656F"/>
    <w:rsid w:val="00A865ED"/>
    <w:rsid w:val="00A86748"/>
    <w:rsid w:val="00A86841"/>
    <w:rsid w:val="00A86950"/>
    <w:rsid w:val="00A869A3"/>
    <w:rsid w:val="00A86AE2"/>
    <w:rsid w:val="00A86B2A"/>
    <w:rsid w:val="00A86B88"/>
    <w:rsid w:val="00A86C65"/>
    <w:rsid w:val="00A86E51"/>
    <w:rsid w:val="00A86EFF"/>
    <w:rsid w:val="00A86F3A"/>
    <w:rsid w:val="00A86F3E"/>
    <w:rsid w:val="00A86FD0"/>
    <w:rsid w:val="00A8700F"/>
    <w:rsid w:val="00A870BF"/>
    <w:rsid w:val="00A87134"/>
    <w:rsid w:val="00A87350"/>
    <w:rsid w:val="00A873D3"/>
    <w:rsid w:val="00A87573"/>
    <w:rsid w:val="00A8762D"/>
    <w:rsid w:val="00A8765E"/>
    <w:rsid w:val="00A8766A"/>
    <w:rsid w:val="00A876DE"/>
    <w:rsid w:val="00A8770C"/>
    <w:rsid w:val="00A8770D"/>
    <w:rsid w:val="00A87755"/>
    <w:rsid w:val="00A87956"/>
    <w:rsid w:val="00A87AC7"/>
    <w:rsid w:val="00A87B87"/>
    <w:rsid w:val="00A87B9D"/>
    <w:rsid w:val="00A87CD1"/>
    <w:rsid w:val="00A87EB3"/>
    <w:rsid w:val="00A9002E"/>
    <w:rsid w:val="00A90056"/>
    <w:rsid w:val="00A902CF"/>
    <w:rsid w:val="00A905BF"/>
    <w:rsid w:val="00A90906"/>
    <w:rsid w:val="00A90944"/>
    <w:rsid w:val="00A90AF0"/>
    <w:rsid w:val="00A90CB1"/>
    <w:rsid w:val="00A90F8E"/>
    <w:rsid w:val="00A91009"/>
    <w:rsid w:val="00A9104F"/>
    <w:rsid w:val="00A91054"/>
    <w:rsid w:val="00A91193"/>
    <w:rsid w:val="00A91293"/>
    <w:rsid w:val="00A9136E"/>
    <w:rsid w:val="00A913DC"/>
    <w:rsid w:val="00A91412"/>
    <w:rsid w:val="00A9152F"/>
    <w:rsid w:val="00A9157F"/>
    <w:rsid w:val="00A915C0"/>
    <w:rsid w:val="00A917BA"/>
    <w:rsid w:val="00A91C51"/>
    <w:rsid w:val="00A91D9E"/>
    <w:rsid w:val="00A91F44"/>
    <w:rsid w:val="00A91FAD"/>
    <w:rsid w:val="00A91FE3"/>
    <w:rsid w:val="00A9205D"/>
    <w:rsid w:val="00A92103"/>
    <w:rsid w:val="00A92109"/>
    <w:rsid w:val="00A9215E"/>
    <w:rsid w:val="00A92165"/>
    <w:rsid w:val="00A9217E"/>
    <w:rsid w:val="00A921E9"/>
    <w:rsid w:val="00A92309"/>
    <w:rsid w:val="00A9236C"/>
    <w:rsid w:val="00A923EA"/>
    <w:rsid w:val="00A92654"/>
    <w:rsid w:val="00A9268D"/>
    <w:rsid w:val="00A926F8"/>
    <w:rsid w:val="00A92776"/>
    <w:rsid w:val="00A927C1"/>
    <w:rsid w:val="00A928D0"/>
    <w:rsid w:val="00A92938"/>
    <w:rsid w:val="00A9299E"/>
    <w:rsid w:val="00A929B7"/>
    <w:rsid w:val="00A92A2F"/>
    <w:rsid w:val="00A92B19"/>
    <w:rsid w:val="00A92B8A"/>
    <w:rsid w:val="00A92BD5"/>
    <w:rsid w:val="00A92C4B"/>
    <w:rsid w:val="00A92F41"/>
    <w:rsid w:val="00A92FAB"/>
    <w:rsid w:val="00A93061"/>
    <w:rsid w:val="00A93190"/>
    <w:rsid w:val="00A931A8"/>
    <w:rsid w:val="00A931B6"/>
    <w:rsid w:val="00A931ED"/>
    <w:rsid w:val="00A93206"/>
    <w:rsid w:val="00A93430"/>
    <w:rsid w:val="00A9361F"/>
    <w:rsid w:val="00A936EC"/>
    <w:rsid w:val="00A9370B"/>
    <w:rsid w:val="00A93767"/>
    <w:rsid w:val="00A937F4"/>
    <w:rsid w:val="00A9397D"/>
    <w:rsid w:val="00A93A48"/>
    <w:rsid w:val="00A93A9C"/>
    <w:rsid w:val="00A93AE2"/>
    <w:rsid w:val="00A93B1F"/>
    <w:rsid w:val="00A93B49"/>
    <w:rsid w:val="00A93D27"/>
    <w:rsid w:val="00A93E03"/>
    <w:rsid w:val="00A93F29"/>
    <w:rsid w:val="00A93F52"/>
    <w:rsid w:val="00A93F98"/>
    <w:rsid w:val="00A9404E"/>
    <w:rsid w:val="00A9410C"/>
    <w:rsid w:val="00A94156"/>
    <w:rsid w:val="00A9439D"/>
    <w:rsid w:val="00A943DF"/>
    <w:rsid w:val="00A94487"/>
    <w:rsid w:val="00A94499"/>
    <w:rsid w:val="00A945C2"/>
    <w:rsid w:val="00A945E1"/>
    <w:rsid w:val="00A946D8"/>
    <w:rsid w:val="00A948A3"/>
    <w:rsid w:val="00A948C3"/>
    <w:rsid w:val="00A949C1"/>
    <w:rsid w:val="00A94A0B"/>
    <w:rsid w:val="00A94B2C"/>
    <w:rsid w:val="00A94BF3"/>
    <w:rsid w:val="00A94CED"/>
    <w:rsid w:val="00A94D3B"/>
    <w:rsid w:val="00A94D92"/>
    <w:rsid w:val="00A94DB1"/>
    <w:rsid w:val="00A94F99"/>
    <w:rsid w:val="00A94FAB"/>
    <w:rsid w:val="00A950C7"/>
    <w:rsid w:val="00A951AF"/>
    <w:rsid w:val="00A951FD"/>
    <w:rsid w:val="00A9529F"/>
    <w:rsid w:val="00A95339"/>
    <w:rsid w:val="00A953C3"/>
    <w:rsid w:val="00A95612"/>
    <w:rsid w:val="00A957F5"/>
    <w:rsid w:val="00A95880"/>
    <w:rsid w:val="00A958D3"/>
    <w:rsid w:val="00A95905"/>
    <w:rsid w:val="00A95930"/>
    <w:rsid w:val="00A95957"/>
    <w:rsid w:val="00A95A9A"/>
    <w:rsid w:val="00A95B12"/>
    <w:rsid w:val="00A95B97"/>
    <w:rsid w:val="00A95CAF"/>
    <w:rsid w:val="00A95D01"/>
    <w:rsid w:val="00A95D45"/>
    <w:rsid w:val="00A95EA4"/>
    <w:rsid w:val="00A96067"/>
    <w:rsid w:val="00A960AF"/>
    <w:rsid w:val="00A96332"/>
    <w:rsid w:val="00A9644B"/>
    <w:rsid w:val="00A96479"/>
    <w:rsid w:val="00A964D9"/>
    <w:rsid w:val="00A968F9"/>
    <w:rsid w:val="00A96A86"/>
    <w:rsid w:val="00A96AC6"/>
    <w:rsid w:val="00A96BB8"/>
    <w:rsid w:val="00A96BDD"/>
    <w:rsid w:val="00A96DEF"/>
    <w:rsid w:val="00A96ECE"/>
    <w:rsid w:val="00A96F3D"/>
    <w:rsid w:val="00A96FCA"/>
    <w:rsid w:val="00A97037"/>
    <w:rsid w:val="00A97229"/>
    <w:rsid w:val="00A9723F"/>
    <w:rsid w:val="00A972FA"/>
    <w:rsid w:val="00A97327"/>
    <w:rsid w:val="00A973CE"/>
    <w:rsid w:val="00A9742F"/>
    <w:rsid w:val="00A9745A"/>
    <w:rsid w:val="00A974F4"/>
    <w:rsid w:val="00A97581"/>
    <w:rsid w:val="00A97623"/>
    <w:rsid w:val="00A97A44"/>
    <w:rsid w:val="00A97AEC"/>
    <w:rsid w:val="00A97B71"/>
    <w:rsid w:val="00A97B8E"/>
    <w:rsid w:val="00A97BA4"/>
    <w:rsid w:val="00A97C33"/>
    <w:rsid w:val="00A97CEA"/>
    <w:rsid w:val="00A97D18"/>
    <w:rsid w:val="00A97E36"/>
    <w:rsid w:val="00A97E61"/>
    <w:rsid w:val="00AA00EF"/>
    <w:rsid w:val="00AA0114"/>
    <w:rsid w:val="00AA03B2"/>
    <w:rsid w:val="00AA0486"/>
    <w:rsid w:val="00AA056F"/>
    <w:rsid w:val="00AA061E"/>
    <w:rsid w:val="00AA086B"/>
    <w:rsid w:val="00AA088B"/>
    <w:rsid w:val="00AA0940"/>
    <w:rsid w:val="00AA09BB"/>
    <w:rsid w:val="00AA0A1C"/>
    <w:rsid w:val="00AA0B31"/>
    <w:rsid w:val="00AA0BCC"/>
    <w:rsid w:val="00AA0E9E"/>
    <w:rsid w:val="00AA0EE2"/>
    <w:rsid w:val="00AA11A0"/>
    <w:rsid w:val="00AA13AF"/>
    <w:rsid w:val="00AA16A5"/>
    <w:rsid w:val="00AA16E7"/>
    <w:rsid w:val="00AA1823"/>
    <w:rsid w:val="00AA1C9A"/>
    <w:rsid w:val="00AA1D7C"/>
    <w:rsid w:val="00AA1D87"/>
    <w:rsid w:val="00AA1DFF"/>
    <w:rsid w:val="00AA1F3D"/>
    <w:rsid w:val="00AA1FF0"/>
    <w:rsid w:val="00AA24D1"/>
    <w:rsid w:val="00AA2546"/>
    <w:rsid w:val="00AA2656"/>
    <w:rsid w:val="00AA276B"/>
    <w:rsid w:val="00AA279D"/>
    <w:rsid w:val="00AA27B3"/>
    <w:rsid w:val="00AA2940"/>
    <w:rsid w:val="00AA299A"/>
    <w:rsid w:val="00AA29AA"/>
    <w:rsid w:val="00AA2A0E"/>
    <w:rsid w:val="00AA2A24"/>
    <w:rsid w:val="00AA2AC9"/>
    <w:rsid w:val="00AA2AFA"/>
    <w:rsid w:val="00AA2B33"/>
    <w:rsid w:val="00AA2B91"/>
    <w:rsid w:val="00AA2D8F"/>
    <w:rsid w:val="00AA2EB2"/>
    <w:rsid w:val="00AA2F7B"/>
    <w:rsid w:val="00AA300D"/>
    <w:rsid w:val="00AA30C3"/>
    <w:rsid w:val="00AA30D7"/>
    <w:rsid w:val="00AA313E"/>
    <w:rsid w:val="00AA31A4"/>
    <w:rsid w:val="00AA3232"/>
    <w:rsid w:val="00AA3260"/>
    <w:rsid w:val="00AA32C8"/>
    <w:rsid w:val="00AA34C6"/>
    <w:rsid w:val="00AA3587"/>
    <w:rsid w:val="00AA3591"/>
    <w:rsid w:val="00AA369E"/>
    <w:rsid w:val="00AA3918"/>
    <w:rsid w:val="00AA3984"/>
    <w:rsid w:val="00AA39C6"/>
    <w:rsid w:val="00AA3C63"/>
    <w:rsid w:val="00AA3DB2"/>
    <w:rsid w:val="00AA3EBB"/>
    <w:rsid w:val="00AA3EE6"/>
    <w:rsid w:val="00AA3F2A"/>
    <w:rsid w:val="00AA40FF"/>
    <w:rsid w:val="00AA4188"/>
    <w:rsid w:val="00AA42DD"/>
    <w:rsid w:val="00AA44E1"/>
    <w:rsid w:val="00AA4512"/>
    <w:rsid w:val="00AA45C3"/>
    <w:rsid w:val="00AA4716"/>
    <w:rsid w:val="00AA48E3"/>
    <w:rsid w:val="00AA4918"/>
    <w:rsid w:val="00AA4AF9"/>
    <w:rsid w:val="00AA4B3D"/>
    <w:rsid w:val="00AA4B52"/>
    <w:rsid w:val="00AA4D3B"/>
    <w:rsid w:val="00AA4D87"/>
    <w:rsid w:val="00AA4DEB"/>
    <w:rsid w:val="00AA4F92"/>
    <w:rsid w:val="00AA500B"/>
    <w:rsid w:val="00AA5175"/>
    <w:rsid w:val="00AA536B"/>
    <w:rsid w:val="00AA5370"/>
    <w:rsid w:val="00AA541D"/>
    <w:rsid w:val="00AA550A"/>
    <w:rsid w:val="00AA5510"/>
    <w:rsid w:val="00AA55CB"/>
    <w:rsid w:val="00AA5646"/>
    <w:rsid w:val="00AA57E9"/>
    <w:rsid w:val="00AA583D"/>
    <w:rsid w:val="00AA5A5E"/>
    <w:rsid w:val="00AA5B2C"/>
    <w:rsid w:val="00AA5C20"/>
    <w:rsid w:val="00AA5C5E"/>
    <w:rsid w:val="00AA5DA1"/>
    <w:rsid w:val="00AA5E6D"/>
    <w:rsid w:val="00AA5EB1"/>
    <w:rsid w:val="00AA5F8C"/>
    <w:rsid w:val="00AA616F"/>
    <w:rsid w:val="00AA624F"/>
    <w:rsid w:val="00AA6301"/>
    <w:rsid w:val="00AA63C4"/>
    <w:rsid w:val="00AA63D4"/>
    <w:rsid w:val="00AA654B"/>
    <w:rsid w:val="00AA672C"/>
    <w:rsid w:val="00AA67C3"/>
    <w:rsid w:val="00AA69D7"/>
    <w:rsid w:val="00AA6A30"/>
    <w:rsid w:val="00AA6BD0"/>
    <w:rsid w:val="00AA6D96"/>
    <w:rsid w:val="00AA6E71"/>
    <w:rsid w:val="00AA6ED4"/>
    <w:rsid w:val="00AA6EE0"/>
    <w:rsid w:val="00AA70F6"/>
    <w:rsid w:val="00AA7150"/>
    <w:rsid w:val="00AA72AA"/>
    <w:rsid w:val="00AA734F"/>
    <w:rsid w:val="00AA74A0"/>
    <w:rsid w:val="00AA7797"/>
    <w:rsid w:val="00AA779C"/>
    <w:rsid w:val="00AA7899"/>
    <w:rsid w:val="00AA7AEA"/>
    <w:rsid w:val="00AA7B57"/>
    <w:rsid w:val="00AA7B8C"/>
    <w:rsid w:val="00AA7C1C"/>
    <w:rsid w:val="00AB02FC"/>
    <w:rsid w:val="00AB04FF"/>
    <w:rsid w:val="00AB0590"/>
    <w:rsid w:val="00AB06C4"/>
    <w:rsid w:val="00AB074F"/>
    <w:rsid w:val="00AB07A1"/>
    <w:rsid w:val="00AB0846"/>
    <w:rsid w:val="00AB0915"/>
    <w:rsid w:val="00AB0A93"/>
    <w:rsid w:val="00AB0AA1"/>
    <w:rsid w:val="00AB0CEA"/>
    <w:rsid w:val="00AB0E30"/>
    <w:rsid w:val="00AB0E3C"/>
    <w:rsid w:val="00AB0EC0"/>
    <w:rsid w:val="00AB0FB5"/>
    <w:rsid w:val="00AB108C"/>
    <w:rsid w:val="00AB10D6"/>
    <w:rsid w:val="00AB133A"/>
    <w:rsid w:val="00AB133F"/>
    <w:rsid w:val="00AB1370"/>
    <w:rsid w:val="00AB1636"/>
    <w:rsid w:val="00AB1774"/>
    <w:rsid w:val="00AB1817"/>
    <w:rsid w:val="00AB189A"/>
    <w:rsid w:val="00AB189D"/>
    <w:rsid w:val="00AB18BA"/>
    <w:rsid w:val="00AB1A63"/>
    <w:rsid w:val="00AB1B69"/>
    <w:rsid w:val="00AB1BA9"/>
    <w:rsid w:val="00AB1C07"/>
    <w:rsid w:val="00AB1C42"/>
    <w:rsid w:val="00AB1FAD"/>
    <w:rsid w:val="00AB1FB0"/>
    <w:rsid w:val="00AB20BA"/>
    <w:rsid w:val="00AB2167"/>
    <w:rsid w:val="00AB21BE"/>
    <w:rsid w:val="00AB22B2"/>
    <w:rsid w:val="00AB22EA"/>
    <w:rsid w:val="00AB22FA"/>
    <w:rsid w:val="00AB2331"/>
    <w:rsid w:val="00AB2542"/>
    <w:rsid w:val="00AB25C6"/>
    <w:rsid w:val="00AB25F7"/>
    <w:rsid w:val="00AB274E"/>
    <w:rsid w:val="00AB2852"/>
    <w:rsid w:val="00AB2879"/>
    <w:rsid w:val="00AB2B6B"/>
    <w:rsid w:val="00AB2BA4"/>
    <w:rsid w:val="00AB2CA3"/>
    <w:rsid w:val="00AB2CF5"/>
    <w:rsid w:val="00AB2DEA"/>
    <w:rsid w:val="00AB2E04"/>
    <w:rsid w:val="00AB2E49"/>
    <w:rsid w:val="00AB2ED0"/>
    <w:rsid w:val="00AB2FB1"/>
    <w:rsid w:val="00AB2FF2"/>
    <w:rsid w:val="00AB30B8"/>
    <w:rsid w:val="00AB31F0"/>
    <w:rsid w:val="00AB3213"/>
    <w:rsid w:val="00AB323C"/>
    <w:rsid w:val="00AB325D"/>
    <w:rsid w:val="00AB32E9"/>
    <w:rsid w:val="00AB340D"/>
    <w:rsid w:val="00AB3448"/>
    <w:rsid w:val="00AB3520"/>
    <w:rsid w:val="00AB366C"/>
    <w:rsid w:val="00AB36D9"/>
    <w:rsid w:val="00AB3744"/>
    <w:rsid w:val="00AB3A89"/>
    <w:rsid w:val="00AB3ACA"/>
    <w:rsid w:val="00AB3B40"/>
    <w:rsid w:val="00AB3D23"/>
    <w:rsid w:val="00AB3D2B"/>
    <w:rsid w:val="00AB3D61"/>
    <w:rsid w:val="00AB3E51"/>
    <w:rsid w:val="00AB3EFD"/>
    <w:rsid w:val="00AB429C"/>
    <w:rsid w:val="00AB42A7"/>
    <w:rsid w:val="00AB4323"/>
    <w:rsid w:val="00AB4344"/>
    <w:rsid w:val="00AB436F"/>
    <w:rsid w:val="00AB444F"/>
    <w:rsid w:val="00AB44B0"/>
    <w:rsid w:val="00AB45BB"/>
    <w:rsid w:val="00AB45F4"/>
    <w:rsid w:val="00AB4701"/>
    <w:rsid w:val="00AB478C"/>
    <w:rsid w:val="00AB4960"/>
    <w:rsid w:val="00AB4B1E"/>
    <w:rsid w:val="00AB4D20"/>
    <w:rsid w:val="00AB4E17"/>
    <w:rsid w:val="00AB4F71"/>
    <w:rsid w:val="00AB5087"/>
    <w:rsid w:val="00AB51E6"/>
    <w:rsid w:val="00AB5243"/>
    <w:rsid w:val="00AB52BF"/>
    <w:rsid w:val="00AB5542"/>
    <w:rsid w:val="00AB56BD"/>
    <w:rsid w:val="00AB56D5"/>
    <w:rsid w:val="00AB58FB"/>
    <w:rsid w:val="00AB59CE"/>
    <w:rsid w:val="00AB5A73"/>
    <w:rsid w:val="00AB5A7F"/>
    <w:rsid w:val="00AB5AE5"/>
    <w:rsid w:val="00AB5B95"/>
    <w:rsid w:val="00AB5BF4"/>
    <w:rsid w:val="00AB5D72"/>
    <w:rsid w:val="00AB5EB5"/>
    <w:rsid w:val="00AB5F5B"/>
    <w:rsid w:val="00AB6229"/>
    <w:rsid w:val="00AB6391"/>
    <w:rsid w:val="00AB63F7"/>
    <w:rsid w:val="00AB63FA"/>
    <w:rsid w:val="00AB6457"/>
    <w:rsid w:val="00AB6484"/>
    <w:rsid w:val="00AB649E"/>
    <w:rsid w:val="00AB6580"/>
    <w:rsid w:val="00AB6783"/>
    <w:rsid w:val="00AB68C1"/>
    <w:rsid w:val="00AB6928"/>
    <w:rsid w:val="00AB6960"/>
    <w:rsid w:val="00AB6A87"/>
    <w:rsid w:val="00AB6A95"/>
    <w:rsid w:val="00AB6AC6"/>
    <w:rsid w:val="00AB6BAE"/>
    <w:rsid w:val="00AB6DC1"/>
    <w:rsid w:val="00AB6E7B"/>
    <w:rsid w:val="00AB6EA6"/>
    <w:rsid w:val="00AB6EF7"/>
    <w:rsid w:val="00AB703B"/>
    <w:rsid w:val="00AB7046"/>
    <w:rsid w:val="00AB70C5"/>
    <w:rsid w:val="00AB70FF"/>
    <w:rsid w:val="00AB715B"/>
    <w:rsid w:val="00AB7215"/>
    <w:rsid w:val="00AB727A"/>
    <w:rsid w:val="00AB7342"/>
    <w:rsid w:val="00AB7495"/>
    <w:rsid w:val="00AB75B0"/>
    <w:rsid w:val="00AB75CE"/>
    <w:rsid w:val="00AB78CD"/>
    <w:rsid w:val="00AB7951"/>
    <w:rsid w:val="00AB7A1C"/>
    <w:rsid w:val="00AB7A4E"/>
    <w:rsid w:val="00AB7C34"/>
    <w:rsid w:val="00AB7C69"/>
    <w:rsid w:val="00AB7CB6"/>
    <w:rsid w:val="00AB7E40"/>
    <w:rsid w:val="00AB7E9F"/>
    <w:rsid w:val="00AC0002"/>
    <w:rsid w:val="00AC020E"/>
    <w:rsid w:val="00AC0375"/>
    <w:rsid w:val="00AC0467"/>
    <w:rsid w:val="00AC0496"/>
    <w:rsid w:val="00AC04A7"/>
    <w:rsid w:val="00AC04FD"/>
    <w:rsid w:val="00AC05AE"/>
    <w:rsid w:val="00AC062A"/>
    <w:rsid w:val="00AC08BE"/>
    <w:rsid w:val="00AC08CB"/>
    <w:rsid w:val="00AC0A72"/>
    <w:rsid w:val="00AC0AB8"/>
    <w:rsid w:val="00AC0B4D"/>
    <w:rsid w:val="00AC0BC2"/>
    <w:rsid w:val="00AC0E8E"/>
    <w:rsid w:val="00AC0F31"/>
    <w:rsid w:val="00AC0F58"/>
    <w:rsid w:val="00AC1237"/>
    <w:rsid w:val="00AC12CC"/>
    <w:rsid w:val="00AC1447"/>
    <w:rsid w:val="00AC146A"/>
    <w:rsid w:val="00AC15C8"/>
    <w:rsid w:val="00AC16AA"/>
    <w:rsid w:val="00AC1711"/>
    <w:rsid w:val="00AC18FD"/>
    <w:rsid w:val="00AC1989"/>
    <w:rsid w:val="00AC19B7"/>
    <w:rsid w:val="00AC1A82"/>
    <w:rsid w:val="00AC1C2A"/>
    <w:rsid w:val="00AC1D19"/>
    <w:rsid w:val="00AC1D71"/>
    <w:rsid w:val="00AC1D90"/>
    <w:rsid w:val="00AC1F3C"/>
    <w:rsid w:val="00AC21BA"/>
    <w:rsid w:val="00AC243C"/>
    <w:rsid w:val="00AC247E"/>
    <w:rsid w:val="00AC2831"/>
    <w:rsid w:val="00AC28DC"/>
    <w:rsid w:val="00AC2B6E"/>
    <w:rsid w:val="00AC2C54"/>
    <w:rsid w:val="00AC2CA3"/>
    <w:rsid w:val="00AC2D1E"/>
    <w:rsid w:val="00AC2DD7"/>
    <w:rsid w:val="00AC2E4A"/>
    <w:rsid w:val="00AC2E5D"/>
    <w:rsid w:val="00AC2F7B"/>
    <w:rsid w:val="00AC2FC5"/>
    <w:rsid w:val="00AC3109"/>
    <w:rsid w:val="00AC3194"/>
    <w:rsid w:val="00AC31C7"/>
    <w:rsid w:val="00AC3344"/>
    <w:rsid w:val="00AC35BB"/>
    <w:rsid w:val="00AC35FE"/>
    <w:rsid w:val="00AC377C"/>
    <w:rsid w:val="00AC37F1"/>
    <w:rsid w:val="00AC392C"/>
    <w:rsid w:val="00AC3995"/>
    <w:rsid w:val="00AC3AAF"/>
    <w:rsid w:val="00AC3E10"/>
    <w:rsid w:val="00AC3E26"/>
    <w:rsid w:val="00AC4016"/>
    <w:rsid w:val="00AC405C"/>
    <w:rsid w:val="00AC4224"/>
    <w:rsid w:val="00AC42F9"/>
    <w:rsid w:val="00AC43B5"/>
    <w:rsid w:val="00AC4435"/>
    <w:rsid w:val="00AC470D"/>
    <w:rsid w:val="00AC4719"/>
    <w:rsid w:val="00AC473E"/>
    <w:rsid w:val="00AC48FF"/>
    <w:rsid w:val="00AC4916"/>
    <w:rsid w:val="00AC4917"/>
    <w:rsid w:val="00AC493B"/>
    <w:rsid w:val="00AC4AB3"/>
    <w:rsid w:val="00AC4AE0"/>
    <w:rsid w:val="00AC4B05"/>
    <w:rsid w:val="00AC4B5C"/>
    <w:rsid w:val="00AC4D66"/>
    <w:rsid w:val="00AC4DAE"/>
    <w:rsid w:val="00AC51D9"/>
    <w:rsid w:val="00AC524C"/>
    <w:rsid w:val="00AC5336"/>
    <w:rsid w:val="00AC5494"/>
    <w:rsid w:val="00AC54CC"/>
    <w:rsid w:val="00AC5576"/>
    <w:rsid w:val="00AC55B3"/>
    <w:rsid w:val="00AC57FB"/>
    <w:rsid w:val="00AC5841"/>
    <w:rsid w:val="00AC59FD"/>
    <w:rsid w:val="00AC5A0F"/>
    <w:rsid w:val="00AC5AEB"/>
    <w:rsid w:val="00AC5C15"/>
    <w:rsid w:val="00AC5C37"/>
    <w:rsid w:val="00AC5F53"/>
    <w:rsid w:val="00AC5F54"/>
    <w:rsid w:val="00AC6039"/>
    <w:rsid w:val="00AC60B4"/>
    <w:rsid w:val="00AC613D"/>
    <w:rsid w:val="00AC615B"/>
    <w:rsid w:val="00AC65CB"/>
    <w:rsid w:val="00AC6646"/>
    <w:rsid w:val="00AC668B"/>
    <w:rsid w:val="00AC66DA"/>
    <w:rsid w:val="00AC66F9"/>
    <w:rsid w:val="00AC66FB"/>
    <w:rsid w:val="00AC67AF"/>
    <w:rsid w:val="00AC67CD"/>
    <w:rsid w:val="00AC6A96"/>
    <w:rsid w:val="00AC6AA5"/>
    <w:rsid w:val="00AC6C45"/>
    <w:rsid w:val="00AC6C95"/>
    <w:rsid w:val="00AC6CDE"/>
    <w:rsid w:val="00AC6CFD"/>
    <w:rsid w:val="00AC6D83"/>
    <w:rsid w:val="00AC6E3E"/>
    <w:rsid w:val="00AC6E9F"/>
    <w:rsid w:val="00AC6EC1"/>
    <w:rsid w:val="00AC6F40"/>
    <w:rsid w:val="00AC70B2"/>
    <w:rsid w:val="00AC7350"/>
    <w:rsid w:val="00AC74B9"/>
    <w:rsid w:val="00AC7775"/>
    <w:rsid w:val="00AC7893"/>
    <w:rsid w:val="00AC7AE7"/>
    <w:rsid w:val="00AC7B82"/>
    <w:rsid w:val="00AC7C10"/>
    <w:rsid w:val="00AC7C89"/>
    <w:rsid w:val="00AC7D63"/>
    <w:rsid w:val="00AC7E75"/>
    <w:rsid w:val="00AC7E7C"/>
    <w:rsid w:val="00AC7FB0"/>
    <w:rsid w:val="00AC7FB6"/>
    <w:rsid w:val="00AC7FC8"/>
    <w:rsid w:val="00AD00BB"/>
    <w:rsid w:val="00AD012E"/>
    <w:rsid w:val="00AD015E"/>
    <w:rsid w:val="00AD01E1"/>
    <w:rsid w:val="00AD0336"/>
    <w:rsid w:val="00AD03B2"/>
    <w:rsid w:val="00AD041E"/>
    <w:rsid w:val="00AD053E"/>
    <w:rsid w:val="00AD064C"/>
    <w:rsid w:val="00AD0691"/>
    <w:rsid w:val="00AD06EA"/>
    <w:rsid w:val="00AD070F"/>
    <w:rsid w:val="00AD072B"/>
    <w:rsid w:val="00AD09C1"/>
    <w:rsid w:val="00AD0AF0"/>
    <w:rsid w:val="00AD0B1D"/>
    <w:rsid w:val="00AD0BB2"/>
    <w:rsid w:val="00AD0BFA"/>
    <w:rsid w:val="00AD0C98"/>
    <w:rsid w:val="00AD0D3B"/>
    <w:rsid w:val="00AD0E60"/>
    <w:rsid w:val="00AD0EAC"/>
    <w:rsid w:val="00AD0F02"/>
    <w:rsid w:val="00AD0FDB"/>
    <w:rsid w:val="00AD103B"/>
    <w:rsid w:val="00AD107B"/>
    <w:rsid w:val="00AD110B"/>
    <w:rsid w:val="00AD1371"/>
    <w:rsid w:val="00AD1388"/>
    <w:rsid w:val="00AD179F"/>
    <w:rsid w:val="00AD1803"/>
    <w:rsid w:val="00AD1817"/>
    <w:rsid w:val="00AD197A"/>
    <w:rsid w:val="00AD1B3B"/>
    <w:rsid w:val="00AD1D2D"/>
    <w:rsid w:val="00AD1E81"/>
    <w:rsid w:val="00AD1EA9"/>
    <w:rsid w:val="00AD1FBE"/>
    <w:rsid w:val="00AD1FE0"/>
    <w:rsid w:val="00AD201E"/>
    <w:rsid w:val="00AD20AE"/>
    <w:rsid w:val="00AD217A"/>
    <w:rsid w:val="00AD225F"/>
    <w:rsid w:val="00AD23A2"/>
    <w:rsid w:val="00AD270C"/>
    <w:rsid w:val="00AD2760"/>
    <w:rsid w:val="00AD27FA"/>
    <w:rsid w:val="00AD2974"/>
    <w:rsid w:val="00AD2A07"/>
    <w:rsid w:val="00AD2AF7"/>
    <w:rsid w:val="00AD2B8F"/>
    <w:rsid w:val="00AD2CBE"/>
    <w:rsid w:val="00AD2D3A"/>
    <w:rsid w:val="00AD2DDA"/>
    <w:rsid w:val="00AD2E1C"/>
    <w:rsid w:val="00AD2F84"/>
    <w:rsid w:val="00AD3098"/>
    <w:rsid w:val="00AD30FC"/>
    <w:rsid w:val="00AD324C"/>
    <w:rsid w:val="00AD32F9"/>
    <w:rsid w:val="00AD3306"/>
    <w:rsid w:val="00AD3447"/>
    <w:rsid w:val="00AD367A"/>
    <w:rsid w:val="00AD370B"/>
    <w:rsid w:val="00AD3896"/>
    <w:rsid w:val="00AD398E"/>
    <w:rsid w:val="00AD39E4"/>
    <w:rsid w:val="00AD3A04"/>
    <w:rsid w:val="00AD3A63"/>
    <w:rsid w:val="00AD3BE3"/>
    <w:rsid w:val="00AD3CBF"/>
    <w:rsid w:val="00AD3DBA"/>
    <w:rsid w:val="00AD3FD3"/>
    <w:rsid w:val="00AD4037"/>
    <w:rsid w:val="00AD4061"/>
    <w:rsid w:val="00AD4099"/>
    <w:rsid w:val="00AD41E4"/>
    <w:rsid w:val="00AD4280"/>
    <w:rsid w:val="00AD43A8"/>
    <w:rsid w:val="00AD43B9"/>
    <w:rsid w:val="00AD43C0"/>
    <w:rsid w:val="00AD43EC"/>
    <w:rsid w:val="00AD442A"/>
    <w:rsid w:val="00AD4596"/>
    <w:rsid w:val="00AD45FB"/>
    <w:rsid w:val="00AD46B5"/>
    <w:rsid w:val="00AD48B3"/>
    <w:rsid w:val="00AD4AD8"/>
    <w:rsid w:val="00AD4BEB"/>
    <w:rsid w:val="00AD4C7A"/>
    <w:rsid w:val="00AD4D08"/>
    <w:rsid w:val="00AD4D37"/>
    <w:rsid w:val="00AD4D76"/>
    <w:rsid w:val="00AD4D99"/>
    <w:rsid w:val="00AD51E6"/>
    <w:rsid w:val="00AD5361"/>
    <w:rsid w:val="00AD5476"/>
    <w:rsid w:val="00AD54E8"/>
    <w:rsid w:val="00AD5635"/>
    <w:rsid w:val="00AD5877"/>
    <w:rsid w:val="00AD5978"/>
    <w:rsid w:val="00AD5996"/>
    <w:rsid w:val="00AD5A37"/>
    <w:rsid w:val="00AD5A78"/>
    <w:rsid w:val="00AD5DDD"/>
    <w:rsid w:val="00AD5E68"/>
    <w:rsid w:val="00AD6074"/>
    <w:rsid w:val="00AD617B"/>
    <w:rsid w:val="00AD6262"/>
    <w:rsid w:val="00AD636D"/>
    <w:rsid w:val="00AD64CC"/>
    <w:rsid w:val="00AD65C5"/>
    <w:rsid w:val="00AD6617"/>
    <w:rsid w:val="00AD6692"/>
    <w:rsid w:val="00AD6904"/>
    <w:rsid w:val="00AD690A"/>
    <w:rsid w:val="00AD699F"/>
    <w:rsid w:val="00AD69F2"/>
    <w:rsid w:val="00AD6A57"/>
    <w:rsid w:val="00AD6ACF"/>
    <w:rsid w:val="00AD6B14"/>
    <w:rsid w:val="00AD6B1B"/>
    <w:rsid w:val="00AD6B7F"/>
    <w:rsid w:val="00AD6DB0"/>
    <w:rsid w:val="00AD6E43"/>
    <w:rsid w:val="00AD6E4A"/>
    <w:rsid w:val="00AD6EC4"/>
    <w:rsid w:val="00AD6F42"/>
    <w:rsid w:val="00AD6F7F"/>
    <w:rsid w:val="00AD70A7"/>
    <w:rsid w:val="00AD70D2"/>
    <w:rsid w:val="00AD720C"/>
    <w:rsid w:val="00AD7220"/>
    <w:rsid w:val="00AD7419"/>
    <w:rsid w:val="00AD74AD"/>
    <w:rsid w:val="00AD74AF"/>
    <w:rsid w:val="00AD7530"/>
    <w:rsid w:val="00AD75A0"/>
    <w:rsid w:val="00AD75E5"/>
    <w:rsid w:val="00AD7600"/>
    <w:rsid w:val="00AD7613"/>
    <w:rsid w:val="00AD7616"/>
    <w:rsid w:val="00AD76BB"/>
    <w:rsid w:val="00AD792D"/>
    <w:rsid w:val="00AD79F3"/>
    <w:rsid w:val="00AD7A44"/>
    <w:rsid w:val="00AD7BBA"/>
    <w:rsid w:val="00AD7C1A"/>
    <w:rsid w:val="00AD7C4D"/>
    <w:rsid w:val="00AD7D02"/>
    <w:rsid w:val="00AD7DE2"/>
    <w:rsid w:val="00AD7DEB"/>
    <w:rsid w:val="00AD7E49"/>
    <w:rsid w:val="00AD7E6F"/>
    <w:rsid w:val="00AD7E96"/>
    <w:rsid w:val="00AD7ECC"/>
    <w:rsid w:val="00AD7F1A"/>
    <w:rsid w:val="00AD7FD8"/>
    <w:rsid w:val="00AE006E"/>
    <w:rsid w:val="00AE0376"/>
    <w:rsid w:val="00AE037B"/>
    <w:rsid w:val="00AE05B7"/>
    <w:rsid w:val="00AE0759"/>
    <w:rsid w:val="00AE090F"/>
    <w:rsid w:val="00AE09EF"/>
    <w:rsid w:val="00AE0B2C"/>
    <w:rsid w:val="00AE0BD7"/>
    <w:rsid w:val="00AE0C97"/>
    <w:rsid w:val="00AE0D24"/>
    <w:rsid w:val="00AE0D2F"/>
    <w:rsid w:val="00AE0DF0"/>
    <w:rsid w:val="00AE1081"/>
    <w:rsid w:val="00AE108C"/>
    <w:rsid w:val="00AE123C"/>
    <w:rsid w:val="00AE12DA"/>
    <w:rsid w:val="00AE1378"/>
    <w:rsid w:val="00AE1402"/>
    <w:rsid w:val="00AE1404"/>
    <w:rsid w:val="00AE151B"/>
    <w:rsid w:val="00AE16B5"/>
    <w:rsid w:val="00AE1796"/>
    <w:rsid w:val="00AE18C2"/>
    <w:rsid w:val="00AE18CA"/>
    <w:rsid w:val="00AE1940"/>
    <w:rsid w:val="00AE198C"/>
    <w:rsid w:val="00AE1A7C"/>
    <w:rsid w:val="00AE1ADB"/>
    <w:rsid w:val="00AE1ADF"/>
    <w:rsid w:val="00AE1B65"/>
    <w:rsid w:val="00AE1BE5"/>
    <w:rsid w:val="00AE1D70"/>
    <w:rsid w:val="00AE1DE3"/>
    <w:rsid w:val="00AE20F3"/>
    <w:rsid w:val="00AE2144"/>
    <w:rsid w:val="00AE2196"/>
    <w:rsid w:val="00AE21AA"/>
    <w:rsid w:val="00AE2210"/>
    <w:rsid w:val="00AE2214"/>
    <w:rsid w:val="00AE2260"/>
    <w:rsid w:val="00AE226F"/>
    <w:rsid w:val="00AE2480"/>
    <w:rsid w:val="00AE2497"/>
    <w:rsid w:val="00AE2533"/>
    <w:rsid w:val="00AE254E"/>
    <w:rsid w:val="00AE25E3"/>
    <w:rsid w:val="00AE2603"/>
    <w:rsid w:val="00AE2719"/>
    <w:rsid w:val="00AE2979"/>
    <w:rsid w:val="00AE2998"/>
    <w:rsid w:val="00AE2A0B"/>
    <w:rsid w:val="00AE2BB1"/>
    <w:rsid w:val="00AE2D53"/>
    <w:rsid w:val="00AE2E91"/>
    <w:rsid w:val="00AE2E98"/>
    <w:rsid w:val="00AE31F6"/>
    <w:rsid w:val="00AE329C"/>
    <w:rsid w:val="00AE3778"/>
    <w:rsid w:val="00AE384F"/>
    <w:rsid w:val="00AE38C8"/>
    <w:rsid w:val="00AE3B10"/>
    <w:rsid w:val="00AE3BB8"/>
    <w:rsid w:val="00AE3C0F"/>
    <w:rsid w:val="00AE3C22"/>
    <w:rsid w:val="00AE3CBB"/>
    <w:rsid w:val="00AE3D5A"/>
    <w:rsid w:val="00AE3F1A"/>
    <w:rsid w:val="00AE3F88"/>
    <w:rsid w:val="00AE3FE2"/>
    <w:rsid w:val="00AE4191"/>
    <w:rsid w:val="00AE4388"/>
    <w:rsid w:val="00AE439E"/>
    <w:rsid w:val="00AE43D3"/>
    <w:rsid w:val="00AE4412"/>
    <w:rsid w:val="00AE4587"/>
    <w:rsid w:val="00AE4783"/>
    <w:rsid w:val="00AE49A3"/>
    <w:rsid w:val="00AE4B4D"/>
    <w:rsid w:val="00AE4B7E"/>
    <w:rsid w:val="00AE4D8B"/>
    <w:rsid w:val="00AE4DA7"/>
    <w:rsid w:val="00AE4E1E"/>
    <w:rsid w:val="00AE55D0"/>
    <w:rsid w:val="00AE5669"/>
    <w:rsid w:val="00AE571B"/>
    <w:rsid w:val="00AE5754"/>
    <w:rsid w:val="00AE5AFD"/>
    <w:rsid w:val="00AE5BAE"/>
    <w:rsid w:val="00AE5DC2"/>
    <w:rsid w:val="00AE608A"/>
    <w:rsid w:val="00AE61BC"/>
    <w:rsid w:val="00AE64D0"/>
    <w:rsid w:val="00AE67C6"/>
    <w:rsid w:val="00AE69E6"/>
    <w:rsid w:val="00AE6A4B"/>
    <w:rsid w:val="00AE6ADC"/>
    <w:rsid w:val="00AE6D31"/>
    <w:rsid w:val="00AE6DBE"/>
    <w:rsid w:val="00AE6EC2"/>
    <w:rsid w:val="00AE6F80"/>
    <w:rsid w:val="00AE6F90"/>
    <w:rsid w:val="00AE6FA0"/>
    <w:rsid w:val="00AE7013"/>
    <w:rsid w:val="00AE7300"/>
    <w:rsid w:val="00AE753E"/>
    <w:rsid w:val="00AE767F"/>
    <w:rsid w:val="00AE7737"/>
    <w:rsid w:val="00AE77E1"/>
    <w:rsid w:val="00AE78E0"/>
    <w:rsid w:val="00AE7903"/>
    <w:rsid w:val="00AE79E7"/>
    <w:rsid w:val="00AE7AA7"/>
    <w:rsid w:val="00AE7ADE"/>
    <w:rsid w:val="00AE7BA2"/>
    <w:rsid w:val="00AE7BAB"/>
    <w:rsid w:val="00AE7E36"/>
    <w:rsid w:val="00AE7EE8"/>
    <w:rsid w:val="00AE7F2D"/>
    <w:rsid w:val="00AF01E2"/>
    <w:rsid w:val="00AF03B1"/>
    <w:rsid w:val="00AF03C6"/>
    <w:rsid w:val="00AF042A"/>
    <w:rsid w:val="00AF0495"/>
    <w:rsid w:val="00AF04B7"/>
    <w:rsid w:val="00AF04CB"/>
    <w:rsid w:val="00AF050F"/>
    <w:rsid w:val="00AF0597"/>
    <w:rsid w:val="00AF065F"/>
    <w:rsid w:val="00AF06E7"/>
    <w:rsid w:val="00AF0788"/>
    <w:rsid w:val="00AF07BA"/>
    <w:rsid w:val="00AF0848"/>
    <w:rsid w:val="00AF09AA"/>
    <w:rsid w:val="00AF09D3"/>
    <w:rsid w:val="00AF0AA6"/>
    <w:rsid w:val="00AF0AD2"/>
    <w:rsid w:val="00AF0BAF"/>
    <w:rsid w:val="00AF0BF3"/>
    <w:rsid w:val="00AF0C14"/>
    <w:rsid w:val="00AF0C95"/>
    <w:rsid w:val="00AF0D62"/>
    <w:rsid w:val="00AF0E16"/>
    <w:rsid w:val="00AF0E42"/>
    <w:rsid w:val="00AF0F69"/>
    <w:rsid w:val="00AF0FFC"/>
    <w:rsid w:val="00AF10F7"/>
    <w:rsid w:val="00AF114B"/>
    <w:rsid w:val="00AF119C"/>
    <w:rsid w:val="00AF1256"/>
    <w:rsid w:val="00AF137A"/>
    <w:rsid w:val="00AF137C"/>
    <w:rsid w:val="00AF1569"/>
    <w:rsid w:val="00AF15CE"/>
    <w:rsid w:val="00AF17FC"/>
    <w:rsid w:val="00AF1ABE"/>
    <w:rsid w:val="00AF1CA7"/>
    <w:rsid w:val="00AF207C"/>
    <w:rsid w:val="00AF20DD"/>
    <w:rsid w:val="00AF21AF"/>
    <w:rsid w:val="00AF21D1"/>
    <w:rsid w:val="00AF2203"/>
    <w:rsid w:val="00AF2438"/>
    <w:rsid w:val="00AF2488"/>
    <w:rsid w:val="00AF24A2"/>
    <w:rsid w:val="00AF2509"/>
    <w:rsid w:val="00AF258E"/>
    <w:rsid w:val="00AF259E"/>
    <w:rsid w:val="00AF2618"/>
    <w:rsid w:val="00AF266C"/>
    <w:rsid w:val="00AF2689"/>
    <w:rsid w:val="00AF26B4"/>
    <w:rsid w:val="00AF2721"/>
    <w:rsid w:val="00AF27A6"/>
    <w:rsid w:val="00AF2800"/>
    <w:rsid w:val="00AF2864"/>
    <w:rsid w:val="00AF2880"/>
    <w:rsid w:val="00AF297D"/>
    <w:rsid w:val="00AF299F"/>
    <w:rsid w:val="00AF2A5E"/>
    <w:rsid w:val="00AF2A69"/>
    <w:rsid w:val="00AF2A8C"/>
    <w:rsid w:val="00AF2BB4"/>
    <w:rsid w:val="00AF2BE5"/>
    <w:rsid w:val="00AF2DFA"/>
    <w:rsid w:val="00AF308D"/>
    <w:rsid w:val="00AF309A"/>
    <w:rsid w:val="00AF309C"/>
    <w:rsid w:val="00AF3256"/>
    <w:rsid w:val="00AF326C"/>
    <w:rsid w:val="00AF32E3"/>
    <w:rsid w:val="00AF33E1"/>
    <w:rsid w:val="00AF3460"/>
    <w:rsid w:val="00AF34E8"/>
    <w:rsid w:val="00AF3ADA"/>
    <w:rsid w:val="00AF3B91"/>
    <w:rsid w:val="00AF3BC9"/>
    <w:rsid w:val="00AF3C30"/>
    <w:rsid w:val="00AF3C3B"/>
    <w:rsid w:val="00AF3C92"/>
    <w:rsid w:val="00AF3FE1"/>
    <w:rsid w:val="00AF4041"/>
    <w:rsid w:val="00AF416A"/>
    <w:rsid w:val="00AF4175"/>
    <w:rsid w:val="00AF4590"/>
    <w:rsid w:val="00AF45E3"/>
    <w:rsid w:val="00AF4664"/>
    <w:rsid w:val="00AF4746"/>
    <w:rsid w:val="00AF47E2"/>
    <w:rsid w:val="00AF4A13"/>
    <w:rsid w:val="00AF4C8E"/>
    <w:rsid w:val="00AF4D85"/>
    <w:rsid w:val="00AF4DEB"/>
    <w:rsid w:val="00AF4E4E"/>
    <w:rsid w:val="00AF4EE7"/>
    <w:rsid w:val="00AF4FA9"/>
    <w:rsid w:val="00AF504D"/>
    <w:rsid w:val="00AF50FE"/>
    <w:rsid w:val="00AF5302"/>
    <w:rsid w:val="00AF53C9"/>
    <w:rsid w:val="00AF56C2"/>
    <w:rsid w:val="00AF574F"/>
    <w:rsid w:val="00AF5799"/>
    <w:rsid w:val="00AF5889"/>
    <w:rsid w:val="00AF5A32"/>
    <w:rsid w:val="00AF5BA1"/>
    <w:rsid w:val="00AF5C77"/>
    <w:rsid w:val="00AF5C8A"/>
    <w:rsid w:val="00AF5DAE"/>
    <w:rsid w:val="00AF5DEA"/>
    <w:rsid w:val="00AF5E03"/>
    <w:rsid w:val="00AF5EB4"/>
    <w:rsid w:val="00AF5EBE"/>
    <w:rsid w:val="00AF5ED6"/>
    <w:rsid w:val="00AF62D3"/>
    <w:rsid w:val="00AF6444"/>
    <w:rsid w:val="00AF6477"/>
    <w:rsid w:val="00AF64CC"/>
    <w:rsid w:val="00AF6625"/>
    <w:rsid w:val="00AF66EB"/>
    <w:rsid w:val="00AF6863"/>
    <w:rsid w:val="00AF690C"/>
    <w:rsid w:val="00AF69AF"/>
    <w:rsid w:val="00AF6A0E"/>
    <w:rsid w:val="00AF6B34"/>
    <w:rsid w:val="00AF6B82"/>
    <w:rsid w:val="00AF6CAD"/>
    <w:rsid w:val="00AF6E15"/>
    <w:rsid w:val="00AF6E7A"/>
    <w:rsid w:val="00AF6F17"/>
    <w:rsid w:val="00AF705A"/>
    <w:rsid w:val="00AF71CB"/>
    <w:rsid w:val="00AF7315"/>
    <w:rsid w:val="00AF735E"/>
    <w:rsid w:val="00AF75FD"/>
    <w:rsid w:val="00AF7712"/>
    <w:rsid w:val="00AF772E"/>
    <w:rsid w:val="00AF7732"/>
    <w:rsid w:val="00AF7797"/>
    <w:rsid w:val="00AF77DD"/>
    <w:rsid w:val="00AF7845"/>
    <w:rsid w:val="00AF79B6"/>
    <w:rsid w:val="00AF79F8"/>
    <w:rsid w:val="00AF7B19"/>
    <w:rsid w:val="00AF7C2B"/>
    <w:rsid w:val="00AF7C2D"/>
    <w:rsid w:val="00AF7D6F"/>
    <w:rsid w:val="00AF7DB3"/>
    <w:rsid w:val="00B00131"/>
    <w:rsid w:val="00B00231"/>
    <w:rsid w:val="00B0024F"/>
    <w:rsid w:val="00B003AE"/>
    <w:rsid w:val="00B00447"/>
    <w:rsid w:val="00B00594"/>
    <w:rsid w:val="00B00628"/>
    <w:rsid w:val="00B006ED"/>
    <w:rsid w:val="00B00803"/>
    <w:rsid w:val="00B00875"/>
    <w:rsid w:val="00B00896"/>
    <w:rsid w:val="00B00AD4"/>
    <w:rsid w:val="00B00B2A"/>
    <w:rsid w:val="00B00C62"/>
    <w:rsid w:val="00B00EBE"/>
    <w:rsid w:val="00B01166"/>
    <w:rsid w:val="00B01272"/>
    <w:rsid w:val="00B01393"/>
    <w:rsid w:val="00B01605"/>
    <w:rsid w:val="00B016C9"/>
    <w:rsid w:val="00B016F2"/>
    <w:rsid w:val="00B01998"/>
    <w:rsid w:val="00B019E6"/>
    <w:rsid w:val="00B01BEF"/>
    <w:rsid w:val="00B01C3C"/>
    <w:rsid w:val="00B01D44"/>
    <w:rsid w:val="00B01D96"/>
    <w:rsid w:val="00B01DBF"/>
    <w:rsid w:val="00B01F37"/>
    <w:rsid w:val="00B02155"/>
    <w:rsid w:val="00B0215C"/>
    <w:rsid w:val="00B0224F"/>
    <w:rsid w:val="00B0233F"/>
    <w:rsid w:val="00B024E3"/>
    <w:rsid w:val="00B02580"/>
    <w:rsid w:val="00B025EE"/>
    <w:rsid w:val="00B02631"/>
    <w:rsid w:val="00B026FA"/>
    <w:rsid w:val="00B026FC"/>
    <w:rsid w:val="00B02725"/>
    <w:rsid w:val="00B027C0"/>
    <w:rsid w:val="00B02993"/>
    <w:rsid w:val="00B02A86"/>
    <w:rsid w:val="00B02AE6"/>
    <w:rsid w:val="00B02C2B"/>
    <w:rsid w:val="00B02DAA"/>
    <w:rsid w:val="00B02E18"/>
    <w:rsid w:val="00B02E68"/>
    <w:rsid w:val="00B02F16"/>
    <w:rsid w:val="00B02F72"/>
    <w:rsid w:val="00B02FBC"/>
    <w:rsid w:val="00B0312C"/>
    <w:rsid w:val="00B03213"/>
    <w:rsid w:val="00B037F9"/>
    <w:rsid w:val="00B0388E"/>
    <w:rsid w:val="00B03A80"/>
    <w:rsid w:val="00B03AD9"/>
    <w:rsid w:val="00B03DB9"/>
    <w:rsid w:val="00B03E5F"/>
    <w:rsid w:val="00B0413B"/>
    <w:rsid w:val="00B0418E"/>
    <w:rsid w:val="00B041AE"/>
    <w:rsid w:val="00B041D5"/>
    <w:rsid w:val="00B043A1"/>
    <w:rsid w:val="00B043CF"/>
    <w:rsid w:val="00B04420"/>
    <w:rsid w:val="00B04597"/>
    <w:rsid w:val="00B046B2"/>
    <w:rsid w:val="00B046DC"/>
    <w:rsid w:val="00B04751"/>
    <w:rsid w:val="00B047C9"/>
    <w:rsid w:val="00B0489F"/>
    <w:rsid w:val="00B048C0"/>
    <w:rsid w:val="00B048C8"/>
    <w:rsid w:val="00B049D1"/>
    <w:rsid w:val="00B04B5C"/>
    <w:rsid w:val="00B04BB6"/>
    <w:rsid w:val="00B04C48"/>
    <w:rsid w:val="00B04D15"/>
    <w:rsid w:val="00B04E04"/>
    <w:rsid w:val="00B04F27"/>
    <w:rsid w:val="00B04FF6"/>
    <w:rsid w:val="00B05044"/>
    <w:rsid w:val="00B050F1"/>
    <w:rsid w:val="00B0521E"/>
    <w:rsid w:val="00B05366"/>
    <w:rsid w:val="00B0545B"/>
    <w:rsid w:val="00B057B2"/>
    <w:rsid w:val="00B0595D"/>
    <w:rsid w:val="00B05BE8"/>
    <w:rsid w:val="00B05D58"/>
    <w:rsid w:val="00B05EAF"/>
    <w:rsid w:val="00B05F50"/>
    <w:rsid w:val="00B05FC5"/>
    <w:rsid w:val="00B06014"/>
    <w:rsid w:val="00B06064"/>
    <w:rsid w:val="00B061D0"/>
    <w:rsid w:val="00B06356"/>
    <w:rsid w:val="00B063EB"/>
    <w:rsid w:val="00B06506"/>
    <w:rsid w:val="00B06549"/>
    <w:rsid w:val="00B06721"/>
    <w:rsid w:val="00B0677F"/>
    <w:rsid w:val="00B06946"/>
    <w:rsid w:val="00B06ADF"/>
    <w:rsid w:val="00B06AEB"/>
    <w:rsid w:val="00B06B62"/>
    <w:rsid w:val="00B06B82"/>
    <w:rsid w:val="00B06B9F"/>
    <w:rsid w:val="00B06C33"/>
    <w:rsid w:val="00B06C4B"/>
    <w:rsid w:val="00B06D35"/>
    <w:rsid w:val="00B06D69"/>
    <w:rsid w:val="00B070AF"/>
    <w:rsid w:val="00B07219"/>
    <w:rsid w:val="00B072EC"/>
    <w:rsid w:val="00B07399"/>
    <w:rsid w:val="00B073E1"/>
    <w:rsid w:val="00B0748C"/>
    <w:rsid w:val="00B074C5"/>
    <w:rsid w:val="00B07525"/>
    <w:rsid w:val="00B0767F"/>
    <w:rsid w:val="00B076A5"/>
    <w:rsid w:val="00B0778F"/>
    <w:rsid w:val="00B078C9"/>
    <w:rsid w:val="00B07B5F"/>
    <w:rsid w:val="00B07C3D"/>
    <w:rsid w:val="00B07CF1"/>
    <w:rsid w:val="00B07E9A"/>
    <w:rsid w:val="00B1002F"/>
    <w:rsid w:val="00B10095"/>
    <w:rsid w:val="00B100B5"/>
    <w:rsid w:val="00B1016B"/>
    <w:rsid w:val="00B101DC"/>
    <w:rsid w:val="00B102A5"/>
    <w:rsid w:val="00B10373"/>
    <w:rsid w:val="00B103E5"/>
    <w:rsid w:val="00B10498"/>
    <w:rsid w:val="00B10613"/>
    <w:rsid w:val="00B106B5"/>
    <w:rsid w:val="00B10A8A"/>
    <w:rsid w:val="00B10ADE"/>
    <w:rsid w:val="00B10CFC"/>
    <w:rsid w:val="00B10D94"/>
    <w:rsid w:val="00B10E20"/>
    <w:rsid w:val="00B10E41"/>
    <w:rsid w:val="00B10E76"/>
    <w:rsid w:val="00B10E7D"/>
    <w:rsid w:val="00B11023"/>
    <w:rsid w:val="00B1105B"/>
    <w:rsid w:val="00B110A3"/>
    <w:rsid w:val="00B11153"/>
    <w:rsid w:val="00B1123A"/>
    <w:rsid w:val="00B11314"/>
    <w:rsid w:val="00B11458"/>
    <w:rsid w:val="00B114AC"/>
    <w:rsid w:val="00B114CA"/>
    <w:rsid w:val="00B11503"/>
    <w:rsid w:val="00B115B8"/>
    <w:rsid w:val="00B11728"/>
    <w:rsid w:val="00B117C5"/>
    <w:rsid w:val="00B11934"/>
    <w:rsid w:val="00B119BE"/>
    <w:rsid w:val="00B11D0A"/>
    <w:rsid w:val="00B11E50"/>
    <w:rsid w:val="00B11F6D"/>
    <w:rsid w:val="00B11F78"/>
    <w:rsid w:val="00B121BB"/>
    <w:rsid w:val="00B12522"/>
    <w:rsid w:val="00B12612"/>
    <w:rsid w:val="00B12686"/>
    <w:rsid w:val="00B1278E"/>
    <w:rsid w:val="00B127FE"/>
    <w:rsid w:val="00B12A0C"/>
    <w:rsid w:val="00B12A17"/>
    <w:rsid w:val="00B12A19"/>
    <w:rsid w:val="00B12A7D"/>
    <w:rsid w:val="00B12BC8"/>
    <w:rsid w:val="00B12C52"/>
    <w:rsid w:val="00B12E59"/>
    <w:rsid w:val="00B12F4F"/>
    <w:rsid w:val="00B12F69"/>
    <w:rsid w:val="00B1300C"/>
    <w:rsid w:val="00B13112"/>
    <w:rsid w:val="00B13333"/>
    <w:rsid w:val="00B133BF"/>
    <w:rsid w:val="00B134AF"/>
    <w:rsid w:val="00B134BF"/>
    <w:rsid w:val="00B13528"/>
    <w:rsid w:val="00B135DA"/>
    <w:rsid w:val="00B13634"/>
    <w:rsid w:val="00B137FA"/>
    <w:rsid w:val="00B13805"/>
    <w:rsid w:val="00B13818"/>
    <w:rsid w:val="00B13884"/>
    <w:rsid w:val="00B13917"/>
    <w:rsid w:val="00B1392F"/>
    <w:rsid w:val="00B13949"/>
    <w:rsid w:val="00B139F8"/>
    <w:rsid w:val="00B13A0E"/>
    <w:rsid w:val="00B13A52"/>
    <w:rsid w:val="00B13C6D"/>
    <w:rsid w:val="00B13E42"/>
    <w:rsid w:val="00B13EE6"/>
    <w:rsid w:val="00B13F0B"/>
    <w:rsid w:val="00B13F62"/>
    <w:rsid w:val="00B13F89"/>
    <w:rsid w:val="00B1415C"/>
    <w:rsid w:val="00B14263"/>
    <w:rsid w:val="00B14854"/>
    <w:rsid w:val="00B1486D"/>
    <w:rsid w:val="00B148B8"/>
    <w:rsid w:val="00B1496C"/>
    <w:rsid w:val="00B149BE"/>
    <w:rsid w:val="00B14A28"/>
    <w:rsid w:val="00B14A7E"/>
    <w:rsid w:val="00B14D0D"/>
    <w:rsid w:val="00B14F46"/>
    <w:rsid w:val="00B150A3"/>
    <w:rsid w:val="00B152D6"/>
    <w:rsid w:val="00B157B3"/>
    <w:rsid w:val="00B1592D"/>
    <w:rsid w:val="00B15982"/>
    <w:rsid w:val="00B15C83"/>
    <w:rsid w:val="00B15C98"/>
    <w:rsid w:val="00B1602D"/>
    <w:rsid w:val="00B160BC"/>
    <w:rsid w:val="00B161F9"/>
    <w:rsid w:val="00B16253"/>
    <w:rsid w:val="00B1629C"/>
    <w:rsid w:val="00B1633B"/>
    <w:rsid w:val="00B1638D"/>
    <w:rsid w:val="00B163B1"/>
    <w:rsid w:val="00B1646C"/>
    <w:rsid w:val="00B164D6"/>
    <w:rsid w:val="00B16561"/>
    <w:rsid w:val="00B1657E"/>
    <w:rsid w:val="00B1657F"/>
    <w:rsid w:val="00B165D0"/>
    <w:rsid w:val="00B165DD"/>
    <w:rsid w:val="00B165EC"/>
    <w:rsid w:val="00B16759"/>
    <w:rsid w:val="00B1681E"/>
    <w:rsid w:val="00B16869"/>
    <w:rsid w:val="00B169CA"/>
    <w:rsid w:val="00B16B55"/>
    <w:rsid w:val="00B16C52"/>
    <w:rsid w:val="00B16C66"/>
    <w:rsid w:val="00B16F00"/>
    <w:rsid w:val="00B16F01"/>
    <w:rsid w:val="00B16F89"/>
    <w:rsid w:val="00B16FD1"/>
    <w:rsid w:val="00B1726D"/>
    <w:rsid w:val="00B1756F"/>
    <w:rsid w:val="00B17605"/>
    <w:rsid w:val="00B17631"/>
    <w:rsid w:val="00B1780E"/>
    <w:rsid w:val="00B17818"/>
    <w:rsid w:val="00B1782B"/>
    <w:rsid w:val="00B17840"/>
    <w:rsid w:val="00B17B31"/>
    <w:rsid w:val="00B17B40"/>
    <w:rsid w:val="00B17C0E"/>
    <w:rsid w:val="00B17C21"/>
    <w:rsid w:val="00B17CCF"/>
    <w:rsid w:val="00B17D5E"/>
    <w:rsid w:val="00B17F82"/>
    <w:rsid w:val="00B200E5"/>
    <w:rsid w:val="00B200F2"/>
    <w:rsid w:val="00B2014D"/>
    <w:rsid w:val="00B201C8"/>
    <w:rsid w:val="00B2028A"/>
    <w:rsid w:val="00B20298"/>
    <w:rsid w:val="00B20417"/>
    <w:rsid w:val="00B20429"/>
    <w:rsid w:val="00B20584"/>
    <w:rsid w:val="00B205A0"/>
    <w:rsid w:val="00B20691"/>
    <w:rsid w:val="00B206A8"/>
    <w:rsid w:val="00B2084B"/>
    <w:rsid w:val="00B208F1"/>
    <w:rsid w:val="00B2090B"/>
    <w:rsid w:val="00B209A7"/>
    <w:rsid w:val="00B209D3"/>
    <w:rsid w:val="00B20BB5"/>
    <w:rsid w:val="00B20BE0"/>
    <w:rsid w:val="00B20E6D"/>
    <w:rsid w:val="00B20EFC"/>
    <w:rsid w:val="00B20F1D"/>
    <w:rsid w:val="00B2108A"/>
    <w:rsid w:val="00B212E9"/>
    <w:rsid w:val="00B21381"/>
    <w:rsid w:val="00B21685"/>
    <w:rsid w:val="00B21751"/>
    <w:rsid w:val="00B21826"/>
    <w:rsid w:val="00B21923"/>
    <w:rsid w:val="00B21929"/>
    <w:rsid w:val="00B21961"/>
    <w:rsid w:val="00B219BC"/>
    <w:rsid w:val="00B21A40"/>
    <w:rsid w:val="00B21C38"/>
    <w:rsid w:val="00B21D3B"/>
    <w:rsid w:val="00B21D7B"/>
    <w:rsid w:val="00B21F6E"/>
    <w:rsid w:val="00B221A1"/>
    <w:rsid w:val="00B22338"/>
    <w:rsid w:val="00B22566"/>
    <w:rsid w:val="00B226D2"/>
    <w:rsid w:val="00B226DE"/>
    <w:rsid w:val="00B2271D"/>
    <w:rsid w:val="00B22726"/>
    <w:rsid w:val="00B2276A"/>
    <w:rsid w:val="00B227AE"/>
    <w:rsid w:val="00B227CC"/>
    <w:rsid w:val="00B22A67"/>
    <w:rsid w:val="00B22A72"/>
    <w:rsid w:val="00B22AF7"/>
    <w:rsid w:val="00B22C25"/>
    <w:rsid w:val="00B22C80"/>
    <w:rsid w:val="00B22CF5"/>
    <w:rsid w:val="00B22EFB"/>
    <w:rsid w:val="00B2315C"/>
    <w:rsid w:val="00B2329F"/>
    <w:rsid w:val="00B232CC"/>
    <w:rsid w:val="00B2332C"/>
    <w:rsid w:val="00B234CC"/>
    <w:rsid w:val="00B23502"/>
    <w:rsid w:val="00B23648"/>
    <w:rsid w:val="00B23854"/>
    <w:rsid w:val="00B238D5"/>
    <w:rsid w:val="00B23915"/>
    <w:rsid w:val="00B239A6"/>
    <w:rsid w:val="00B23A5A"/>
    <w:rsid w:val="00B23E0C"/>
    <w:rsid w:val="00B240DD"/>
    <w:rsid w:val="00B24134"/>
    <w:rsid w:val="00B24165"/>
    <w:rsid w:val="00B242AB"/>
    <w:rsid w:val="00B243B0"/>
    <w:rsid w:val="00B2443A"/>
    <w:rsid w:val="00B244AF"/>
    <w:rsid w:val="00B2452B"/>
    <w:rsid w:val="00B24578"/>
    <w:rsid w:val="00B24649"/>
    <w:rsid w:val="00B247C6"/>
    <w:rsid w:val="00B247CF"/>
    <w:rsid w:val="00B24805"/>
    <w:rsid w:val="00B24870"/>
    <w:rsid w:val="00B248BD"/>
    <w:rsid w:val="00B24925"/>
    <w:rsid w:val="00B24B82"/>
    <w:rsid w:val="00B24CA0"/>
    <w:rsid w:val="00B24EE2"/>
    <w:rsid w:val="00B24F4D"/>
    <w:rsid w:val="00B24FBF"/>
    <w:rsid w:val="00B24FE1"/>
    <w:rsid w:val="00B2504D"/>
    <w:rsid w:val="00B250A6"/>
    <w:rsid w:val="00B250F5"/>
    <w:rsid w:val="00B2525B"/>
    <w:rsid w:val="00B25387"/>
    <w:rsid w:val="00B25472"/>
    <w:rsid w:val="00B2554B"/>
    <w:rsid w:val="00B255BF"/>
    <w:rsid w:val="00B255F5"/>
    <w:rsid w:val="00B25646"/>
    <w:rsid w:val="00B256A3"/>
    <w:rsid w:val="00B25821"/>
    <w:rsid w:val="00B25969"/>
    <w:rsid w:val="00B25BAE"/>
    <w:rsid w:val="00B25CEE"/>
    <w:rsid w:val="00B25D25"/>
    <w:rsid w:val="00B25E2E"/>
    <w:rsid w:val="00B25EA6"/>
    <w:rsid w:val="00B25EC1"/>
    <w:rsid w:val="00B25F41"/>
    <w:rsid w:val="00B25F60"/>
    <w:rsid w:val="00B25FA7"/>
    <w:rsid w:val="00B25FCF"/>
    <w:rsid w:val="00B2612E"/>
    <w:rsid w:val="00B26234"/>
    <w:rsid w:val="00B2638F"/>
    <w:rsid w:val="00B26447"/>
    <w:rsid w:val="00B26486"/>
    <w:rsid w:val="00B265AF"/>
    <w:rsid w:val="00B265D8"/>
    <w:rsid w:val="00B265DD"/>
    <w:rsid w:val="00B26774"/>
    <w:rsid w:val="00B267AC"/>
    <w:rsid w:val="00B26807"/>
    <w:rsid w:val="00B2685C"/>
    <w:rsid w:val="00B26894"/>
    <w:rsid w:val="00B268F6"/>
    <w:rsid w:val="00B2695D"/>
    <w:rsid w:val="00B26A0C"/>
    <w:rsid w:val="00B26A36"/>
    <w:rsid w:val="00B27069"/>
    <w:rsid w:val="00B2721E"/>
    <w:rsid w:val="00B2725A"/>
    <w:rsid w:val="00B27397"/>
    <w:rsid w:val="00B273FD"/>
    <w:rsid w:val="00B274CB"/>
    <w:rsid w:val="00B2777B"/>
    <w:rsid w:val="00B2788E"/>
    <w:rsid w:val="00B27903"/>
    <w:rsid w:val="00B27B6E"/>
    <w:rsid w:val="00B27C39"/>
    <w:rsid w:val="00B27E52"/>
    <w:rsid w:val="00B3026C"/>
    <w:rsid w:val="00B3028F"/>
    <w:rsid w:val="00B30300"/>
    <w:rsid w:val="00B303AF"/>
    <w:rsid w:val="00B30454"/>
    <w:rsid w:val="00B30635"/>
    <w:rsid w:val="00B307F0"/>
    <w:rsid w:val="00B309E1"/>
    <w:rsid w:val="00B30A07"/>
    <w:rsid w:val="00B30A6F"/>
    <w:rsid w:val="00B30BBD"/>
    <w:rsid w:val="00B30BEF"/>
    <w:rsid w:val="00B30DA0"/>
    <w:rsid w:val="00B30E19"/>
    <w:rsid w:val="00B30E29"/>
    <w:rsid w:val="00B30EE6"/>
    <w:rsid w:val="00B30F6D"/>
    <w:rsid w:val="00B3114E"/>
    <w:rsid w:val="00B311C1"/>
    <w:rsid w:val="00B31222"/>
    <w:rsid w:val="00B312BD"/>
    <w:rsid w:val="00B31344"/>
    <w:rsid w:val="00B31513"/>
    <w:rsid w:val="00B3153C"/>
    <w:rsid w:val="00B315E9"/>
    <w:rsid w:val="00B319DD"/>
    <w:rsid w:val="00B31BA4"/>
    <w:rsid w:val="00B31D1F"/>
    <w:rsid w:val="00B31DC0"/>
    <w:rsid w:val="00B31DCD"/>
    <w:rsid w:val="00B31DEC"/>
    <w:rsid w:val="00B31F3A"/>
    <w:rsid w:val="00B32174"/>
    <w:rsid w:val="00B32219"/>
    <w:rsid w:val="00B32305"/>
    <w:rsid w:val="00B324BB"/>
    <w:rsid w:val="00B3257F"/>
    <w:rsid w:val="00B325D8"/>
    <w:rsid w:val="00B32707"/>
    <w:rsid w:val="00B3270F"/>
    <w:rsid w:val="00B32755"/>
    <w:rsid w:val="00B327A7"/>
    <w:rsid w:val="00B3292F"/>
    <w:rsid w:val="00B3299F"/>
    <w:rsid w:val="00B32B19"/>
    <w:rsid w:val="00B32B7C"/>
    <w:rsid w:val="00B32CD1"/>
    <w:rsid w:val="00B32D4D"/>
    <w:rsid w:val="00B32D6E"/>
    <w:rsid w:val="00B32D8C"/>
    <w:rsid w:val="00B32EC2"/>
    <w:rsid w:val="00B33054"/>
    <w:rsid w:val="00B33103"/>
    <w:rsid w:val="00B332E2"/>
    <w:rsid w:val="00B333B5"/>
    <w:rsid w:val="00B33457"/>
    <w:rsid w:val="00B334F4"/>
    <w:rsid w:val="00B33639"/>
    <w:rsid w:val="00B3371F"/>
    <w:rsid w:val="00B33874"/>
    <w:rsid w:val="00B338B3"/>
    <w:rsid w:val="00B3394A"/>
    <w:rsid w:val="00B33D60"/>
    <w:rsid w:val="00B33DEF"/>
    <w:rsid w:val="00B33F2D"/>
    <w:rsid w:val="00B33F7D"/>
    <w:rsid w:val="00B33FB5"/>
    <w:rsid w:val="00B33FCE"/>
    <w:rsid w:val="00B3405F"/>
    <w:rsid w:val="00B340E2"/>
    <w:rsid w:val="00B3415E"/>
    <w:rsid w:val="00B341DE"/>
    <w:rsid w:val="00B3420E"/>
    <w:rsid w:val="00B34276"/>
    <w:rsid w:val="00B34323"/>
    <w:rsid w:val="00B34333"/>
    <w:rsid w:val="00B343C3"/>
    <w:rsid w:val="00B343EA"/>
    <w:rsid w:val="00B34589"/>
    <w:rsid w:val="00B34625"/>
    <w:rsid w:val="00B346DF"/>
    <w:rsid w:val="00B347A4"/>
    <w:rsid w:val="00B347B0"/>
    <w:rsid w:val="00B34B24"/>
    <w:rsid w:val="00B34B48"/>
    <w:rsid w:val="00B34B5D"/>
    <w:rsid w:val="00B34B95"/>
    <w:rsid w:val="00B34C6F"/>
    <w:rsid w:val="00B34D15"/>
    <w:rsid w:val="00B34E96"/>
    <w:rsid w:val="00B34EBD"/>
    <w:rsid w:val="00B34F80"/>
    <w:rsid w:val="00B3514F"/>
    <w:rsid w:val="00B351D1"/>
    <w:rsid w:val="00B3546C"/>
    <w:rsid w:val="00B3551A"/>
    <w:rsid w:val="00B35676"/>
    <w:rsid w:val="00B359D8"/>
    <w:rsid w:val="00B35AA4"/>
    <w:rsid w:val="00B35B4D"/>
    <w:rsid w:val="00B35B7C"/>
    <w:rsid w:val="00B35BBD"/>
    <w:rsid w:val="00B35BCB"/>
    <w:rsid w:val="00B35C0F"/>
    <w:rsid w:val="00B35DB5"/>
    <w:rsid w:val="00B35E83"/>
    <w:rsid w:val="00B35E9A"/>
    <w:rsid w:val="00B35F69"/>
    <w:rsid w:val="00B35F8A"/>
    <w:rsid w:val="00B35FF9"/>
    <w:rsid w:val="00B36019"/>
    <w:rsid w:val="00B36040"/>
    <w:rsid w:val="00B36048"/>
    <w:rsid w:val="00B36158"/>
    <w:rsid w:val="00B36181"/>
    <w:rsid w:val="00B36372"/>
    <w:rsid w:val="00B36432"/>
    <w:rsid w:val="00B36454"/>
    <w:rsid w:val="00B3656F"/>
    <w:rsid w:val="00B365DD"/>
    <w:rsid w:val="00B36617"/>
    <w:rsid w:val="00B3683C"/>
    <w:rsid w:val="00B368E2"/>
    <w:rsid w:val="00B36B52"/>
    <w:rsid w:val="00B36D3C"/>
    <w:rsid w:val="00B36E66"/>
    <w:rsid w:val="00B36E84"/>
    <w:rsid w:val="00B36E90"/>
    <w:rsid w:val="00B36FE7"/>
    <w:rsid w:val="00B370DD"/>
    <w:rsid w:val="00B3717F"/>
    <w:rsid w:val="00B37293"/>
    <w:rsid w:val="00B3737C"/>
    <w:rsid w:val="00B373C0"/>
    <w:rsid w:val="00B37491"/>
    <w:rsid w:val="00B3750E"/>
    <w:rsid w:val="00B37857"/>
    <w:rsid w:val="00B37A45"/>
    <w:rsid w:val="00B37C82"/>
    <w:rsid w:val="00B37CC7"/>
    <w:rsid w:val="00B37EA2"/>
    <w:rsid w:val="00B37F41"/>
    <w:rsid w:val="00B37F87"/>
    <w:rsid w:val="00B37FA5"/>
    <w:rsid w:val="00B40034"/>
    <w:rsid w:val="00B4005D"/>
    <w:rsid w:val="00B400DC"/>
    <w:rsid w:val="00B4012B"/>
    <w:rsid w:val="00B4025F"/>
    <w:rsid w:val="00B40399"/>
    <w:rsid w:val="00B403F2"/>
    <w:rsid w:val="00B404D4"/>
    <w:rsid w:val="00B404E9"/>
    <w:rsid w:val="00B405FE"/>
    <w:rsid w:val="00B40642"/>
    <w:rsid w:val="00B40A16"/>
    <w:rsid w:val="00B40B45"/>
    <w:rsid w:val="00B40B6B"/>
    <w:rsid w:val="00B40B6C"/>
    <w:rsid w:val="00B40E64"/>
    <w:rsid w:val="00B40E7A"/>
    <w:rsid w:val="00B40F6E"/>
    <w:rsid w:val="00B40FD6"/>
    <w:rsid w:val="00B410E3"/>
    <w:rsid w:val="00B41178"/>
    <w:rsid w:val="00B4132B"/>
    <w:rsid w:val="00B413E3"/>
    <w:rsid w:val="00B413F3"/>
    <w:rsid w:val="00B415B6"/>
    <w:rsid w:val="00B4180A"/>
    <w:rsid w:val="00B41C23"/>
    <w:rsid w:val="00B41C6C"/>
    <w:rsid w:val="00B41CAD"/>
    <w:rsid w:val="00B41D0B"/>
    <w:rsid w:val="00B41F53"/>
    <w:rsid w:val="00B42092"/>
    <w:rsid w:val="00B420DB"/>
    <w:rsid w:val="00B42280"/>
    <w:rsid w:val="00B4235B"/>
    <w:rsid w:val="00B424F4"/>
    <w:rsid w:val="00B426A3"/>
    <w:rsid w:val="00B426BE"/>
    <w:rsid w:val="00B427BD"/>
    <w:rsid w:val="00B42855"/>
    <w:rsid w:val="00B42864"/>
    <w:rsid w:val="00B428B8"/>
    <w:rsid w:val="00B429AD"/>
    <w:rsid w:val="00B429EC"/>
    <w:rsid w:val="00B42ABA"/>
    <w:rsid w:val="00B42B24"/>
    <w:rsid w:val="00B42B74"/>
    <w:rsid w:val="00B42D3D"/>
    <w:rsid w:val="00B42DD6"/>
    <w:rsid w:val="00B42E88"/>
    <w:rsid w:val="00B42EE3"/>
    <w:rsid w:val="00B42F1E"/>
    <w:rsid w:val="00B42F5F"/>
    <w:rsid w:val="00B430BA"/>
    <w:rsid w:val="00B43216"/>
    <w:rsid w:val="00B4333F"/>
    <w:rsid w:val="00B43390"/>
    <w:rsid w:val="00B4351F"/>
    <w:rsid w:val="00B43582"/>
    <w:rsid w:val="00B435D2"/>
    <w:rsid w:val="00B4361D"/>
    <w:rsid w:val="00B436D2"/>
    <w:rsid w:val="00B4374C"/>
    <w:rsid w:val="00B437DC"/>
    <w:rsid w:val="00B43910"/>
    <w:rsid w:val="00B43919"/>
    <w:rsid w:val="00B43DD7"/>
    <w:rsid w:val="00B43F13"/>
    <w:rsid w:val="00B43FAD"/>
    <w:rsid w:val="00B441FF"/>
    <w:rsid w:val="00B44281"/>
    <w:rsid w:val="00B44325"/>
    <w:rsid w:val="00B44392"/>
    <w:rsid w:val="00B444BD"/>
    <w:rsid w:val="00B4475C"/>
    <w:rsid w:val="00B447B3"/>
    <w:rsid w:val="00B44805"/>
    <w:rsid w:val="00B44823"/>
    <w:rsid w:val="00B44B8F"/>
    <w:rsid w:val="00B44C05"/>
    <w:rsid w:val="00B44C67"/>
    <w:rsid w:val="00B44E71"/>
    <w:rsid w:val="00B4507F"/>
    <w:rsid w:val="00B4511D"/>
    <w:rsid w:val="00B451C1"/>
    <w:rsid w:val="00B451DF"/>
    <w:rsid w:val="00B4533B"/>
    <w:rsid w:val="00B453A7"/>
    <w:rsid w:val="00B453C8"/>
    <w:rsid w:val="00B45551"/>
    <w:rsid w:val="00B45569"/>
    <w:rsid w:val="00B45581"/>
    <w:rsid w:val="00B4561D"/>
    <w:rsid w:val="00B45626"/>
    <w:rsid w:val="00B456AD"/>
    <w:rsid w:val="00B456BF"/>
    <w:rsid w:val="00B45708"/>
    <w:rsid w:val="00B45A70"/>
    <w:rsid w:val="00B45AAB"/>
    <w:rsid w:val="00B45ECF"/>
    <w:rsid w:val="00B45FD5"/>
    <w:rsid w:val="00B4603F"/>
    <w:rsid w:val="00B46094"/>
    <w:rsid w:val="00B461FB"/>
    <w:rsid w:val="00B462D8"/>
    <w:rsid w:val="00B4630E"/>
    <w:rsid w:val="00B46344"/>
    <w:rsid w:val="00B46360"/>
    <w:rsid w:val="00B463E5"/>
    <w:rsid w:val="00B463F7"/>
    <w:rsid w:val="00B46428"/>
    <w:rsid w:val="00B46470"/>
    <w:rsid w:val="00B464E5"/>
    <w:rsid w:val="00B465C5"/>
    <w:rsid w:val="00B465EF"/>
    <w:rsid w:val="00B466BE"/>
    <w:rsid w:val="00B46771"/>
    <w:rsid w:val="00B46945"/>
    <w:rsid w:val="00B46A0D"/>
    <w:rsid w:val="00B46AAB"/>
    <w:rsid w:val="00B46AB1"/>
    <w:rsid w:val="00B46BB5"/>
    <w:rsid w:val="00B46D21"/>
    <w:rsid w:val="00B46D51"/>
    <w:rsid w:val="00B46DDE"/>
    <w:rsid w:val="00B46E75"/>
    <w:rsid w:val="00B46F8A"/>
    <w:rsid w:val="00B47097"/>
    <w:rsid w:val="00B47209"/>
    <w:rsid w:val="00B47228"/>
    <w:rsid w:val="00B47308"/>
    <w:rsid w:val="00B4734C"/>
    <w:rsid w:val="00B47491"/>
    <w:rsid w:val="00B474A4"/>
    <w:rsid w:val="00B47549"/>
    <w:rsid w:val="00B475E5"/>
    <w:rsid w:val="00B47602"/>
    <w:rsid w:val="00B4765D"/>
    <w:rsid w:val="00B478AC"/>
    <w:rsid w:val="00B47AE7"/>
    <w:rsid w:val="00B47B67"/>
    <w:rsid w:val="00B47CE3"/>
    <w:rsid w:val="00B47D17"/>
    <w:rsid w:val="00B47EEC"/>
    <w:rsid w:val="00B47F63"/>
    <w:rsid w:val="00B501D5"/>
    <w:rsid w:val="00B504D5"/>
    <w:rsid w:val="00B50509"/>
    <w:rsid w:val="00B50529"/>
    <w:rsid w:val="00B5058C"/>
    <w:rsid w:val="00B505AB"/>
    <w:rsid w:val="00B50657"/>
    <w:rsid w:val="00B5093F"/>
    <w:rsid w:val="00B50969"/>
    <w:rsid w:val="00B50983"/>
    <w:rsid w:val="00B50B22"/>
    <w:rsid w:val="00B50C4E"/>
    <w:rsid w:val="00B50C5E"/>
    <w:rsid w:val="00B50D04"/>
    <w:rsid w:val="00B50E4D"/>
    <w:rsid w:val="00B50F5A"/>
    <w:rsid w:val="00B511BD"/>
    <w:rsid w:val="00B51417"/>
    <w:rsid w:val="00B51500"/>
    <w:rsid w:val="00B51776"/>
    <w:rsid w:val="00B51A9C"/>
    <w:rsid w:val="00B51B5E"/>
    <w:rsid w:val="00B51C6E"/>
    <w:rsid w:val="00B51D19"/>
    <w:rsid w:val="00B51DF6"/>
    <w:rsid w:val="00B51EFB"/>
    <w:rsid w:val="00B51FB5"/>
    <w:rsid w:val="00B5204C"/>
    <w:rsid w:val="00B521B6"/>
    <w:rsid w:val="00B521C4"/>
    <w:rsid w:val="00B52217"/>
    <w:rsid w:val="00B52277"/>
    <w:rsid w:val="00B52287"/>
    <w:rsid w:val="00B522EF"/>
    <w:rsid w:val="00B52378"/>
    <w:rsid w:val="00B523C6"/>
    <w:rsid w:val="00B5251A"/>
    <w:rsid w:val="00B5255D"/>
    <w:rsid w:val="00B526B6"/>
    <w:rsid w:val="00B52730"/>
    <w:rsid w:val="00B5277A"/>
    <w:rsid w:val="00B527BB"/>
    <w:rsid w:val="00B528D6"/>
    <w:rsid w:val="00B529E3"/>
    <w:rsid w:val="00B52A0A"/>
    <w:rsid w:val="00B52A22"/>
    <w:rsid w:val="00B52B49"/>
    <w:rsid w:val="00B52BD0"/>
    <w:rsid w:val="00B52CA7"/>
    <w:rsid w:val="00B52CB6"/>
    <w:rsid w:val="00B52D66"/>
    <w:rsid w:val="00B52D7C"/>
    <w:rsid w:val="00B52E39"/>
    <w:rsid w:val="00B52F08"/>
    <w:rsid w:val="00B5306A"/>
    <w:rsid w:val="00B530AE"/>
    <w:rsid w:val="00B530F2"/>
    <w:rsid w:val="00B53145"/>
    <w:rsid w:val="00B531C2"/>
    <w:rsid w:val="00B531F9"/>
    <w:rsid w:val="00B53289"/>
    <w:rsid w:val="00B5328D"/>
    <w:rsid w:val="00B5330D"/>
    <w:rsid w:val="00B533F4"/>
    <w:rsid w:val="00B5349A"/>
    <w:rsid w:val="00B534F9"/>
    <w:rsid w:val="00B53618"/>
    <w:rsid w:val="00B536D3"/>
    <w:rsid w:val="00B538A8"/>
    <w:rsid w:val="00B5394C"/>
    <w:rsid w:val="00B53A2F"/>
    <w:rsid w:val="00B53A9C"/>
    <w:rsid w:val="00B53BA3"/>
    <w:rsid w:val="00B53BC4"/>
    <w:rsid w:val="00B53D21"/>
    <w:rsid w:val="00B53E58"/>
    <w:rsid w:val="00B53EB7"/>
    <w:rsid w:val="00B53F5E"/>
    <w:rsid w:val="00B54040"/>
    <w:rsid w:val="00B541AE"/>
    <w:rsid w:val="00B541F0"/>
    <w:rsid w:val="00B54232"/>
    <w:rsid w:val="00B54328"/>
    <w:rsid w:val="00B54337"/>
    <w:rsid w:val="00B543E2"/>
    <w:rsid w:val="00B5473D"/>
    <w:rsid w:val="00B54795"/>
    <w:rsid w:val="00B547E1"/>
    <w:rsid w:val="00B5491A"/>
    <w:rsid w:val="00B54B0B"/>
    <w:rsid w:val="00B54C2D"/>
    <w:rsid w:val="00B54EF2"/>
    <w:rsid w:val="00B54FAC"/>
    <w:rsid w:val="00B55379"/>
    <w:rsid w:val="00B554CD"/>
    <w:rsid w:val="00B55599"/>
    <w:rsid w:val="00B5567F"/>
    <w:rsid w:val="00B55742"/>
    <w:rsid w:val="00B55776"/>
    <w:rsid w:val="00B557C6"/>
    <w:rsid w:val="00B557C7"/>
    <w:rsid w:val="00B55819"/>
    <w:rsid w:val="00B55B26"/>
    <w:rsid w:val="00B55CC6"/>
    <w:rsid w:val="00B55F67"/>
    <w:rsid w:val="00B55FAF"/>
    <w:rsid w:val="00B560DE"/>
    <w:rsid w:val="00B561A9"/>
    <w:rsid w:val="00B562A0"/>
    <w:rsid w:val="00B5633E"/>
    <w:rsid w:val="00B56360"/>
    <w:rsid w:val="00B56450"/>
    <w:rsid w:val="00B564D8"/>
    <w:rsid w:val="00B565B9"/>
    <w:rsid w:val="00B567BD"/>
    <w:rsid w:val="00B5685D"/>
    <w:rsid w:val="00B569D7"/>
    <w:rsid w:val="00B56B1B"/>
    <w:rsid w:val="00B56B66"/>
    <w:rsid w:val="00B56D9F"/>
    <w:rsid w:val="00B56E66"/>
    <w:rsid w:val="00B56E82"/>
    <w:rsid w:val="00B56EE8"/>
    <w:rsid w:val="00B56EF0"/>
    <w:rsid w:val="00B56F5C"/>
    <w:rsid w:val="00B571AF"/>
    <w:rsid w:val="00B572C8"/>
    <w:rsid w:val="00B57347"/>
    <w:rsid w:val="00B57501"/>
    <w:rsid w:val="00B57541"/>
    <w:rsid w:val="00B578D1"/>
    <w:rsid w:val="00B57A34"/>
    <w:rsid w:val="00B57B56"/>
    <w:rsid w:val="00B57BBF"/>
    <w:rsid w:val="00B57BD3"/>
    <w:rsid w:val="00B57C2A"/>
    <w:rsid w:val="00B57C66"/>
    <w:rsid w:val="00B57C8E"/>
    <w:rsid w:val="00B57CAB"/>
    <w:rsid w:val="00B57DE4"/>
    <w:rsid w:val="00B57E2C"/>
    <w:rsid w:val="00B57E34"/>
    <w:rsid w:val="00B57ED0"/>
    <w:rsid w:val="00B57F66"/>
    <w:rsid w:val="00B600A7"/>
    <w:rsid w:val="00B6013C"/>
    <w:rsid w:val="00B602F5"/>
    <w:rsid w:val="00B60321"/>
    <w:rsid w:val="00B60368"/>
    <w:rsid w:val="00B6040A"/>
    <w:rsid w:val="00B6043D"/>
    <w:rsid w:val="00B60459"/>
    <w:rsid w:val="00B60477"/>
    <w:rsid w:val="00B608AA"/>
    <w:rsid w:val="00B608FC"/>
    <w:rsid w:val="00B60A01"/>
    <w:rsid w:val="00B60B1D"/>
    <w:rsid w:val="00B60BEF"/>
    <w:rsid w:val="00B60C0F"/>
    <w:rsid w:val="00B60E11"/>
    <w:rsid w:val="00B60E81"/>
    <w:rsid w:val="00B60E86"/>
    <w:rsid w:val="00B60ED3"/>
    <w:rsid w:val="00B60FBB"/>
    <w:rsid w:val="00B6104A"/>
    <w:rsid w:val="00B610C9"/>
    <w:rsid w:val="00B61123"/>
    <w:rsid w:val="00B6115C"/>
    <w:rsid w:val="00B613F4"/>
    <w:rsid w:val="00B61580"/>
    <w:rsid w:val="00B61587"/>
    <w:rsid w:val="00B615DA"/>
    <w:rsid w:val="00B616A3"/>
    <w:rsid w:val="00B6175B"/>
    <w:rsid w:val="00B617F8"/>
    <w:rsid w:val="00B61804"/>
    <w:rsid w:val="00B61826"/>
    <w:rsid w:val="00B61828"/>
    <w:rsid w:val="00B61844"/>
    <w:rsid w:val="00B61B01"/>
    <w:rsid w:val="00B61BC5"/>
    <w:rsid w:val="00B61C5B"/>
    <w:rsid w:val="00B61D7B"/>
    <w:rsid w:val="00B61EC8"/>
    <w:rsid w:val="00B61FBF"/>
    <w:rsid w:val="00B61FE7"/>
    <w:rsid w:val="00B62088"/>
    <w:rsid w:val="00B62134"/>
    <w:rsid w:val="00B621BB"/>
    <w:rsid w:val="00B621E2"/>
    <w:rsid w:val="00B62249"/>
    <w:rsid w:val="00B62272"/>
    <w:rsid w:val="00B624B6"/>
    <w:rsid w:val="00B62594"/>
    <w:rsid w:val="00B626D1"/>
    <w:rsid w:val="00B62C10"/>
    <w:rsid w:val="00B62C2F"/>
    <w:rsid w:val="00B62D5A"/>
    <w:rsid w:val="00B62E2E"/>
    <w:rsid w:val="00B62E31"/>
    <w:rsid w:val="00B62F66"/>
    <w:rsid w:val="00B63004"/>
    <w:rsid w:val="00B630A1"/>
    <w:rsid w:val="00B630AD"/>
    <w:rsid w:val="00B630D9"/>
    <w:rsid w:val="00B630F7"/>
    <w:rsid w:val="00B63162"/>
    <w:rsid w:val="00B631D3"/>
    <w:rsid w:val="00B63309"/>
    <w:rsid w:val="00B6361C"/>
    <w:rsid w:val="00B63DCB"/>
    <w:rsid w:val="00B63EB4"/>
    <w:rsid w:val="00B63FD9"/>
    <w:rsid w:val="00B6403B"/>
    <w:rsid w:val="00B640A6"/>
    <w:rsid w:val="00B640B3"/>
    <w:rsid w:val="00B6410B"/>
    <w:rsid w:val="00B64151"/>
    <w:rsid w:val="00B64186"/>
    <w:rsid w:val="00B64231"/>
    <w:rsid w:val="00B64271"/>
    <w:rsid w:val="00B642B0"/>
    <w:rsid w:val="00B64325"/>
    <w:rsid w:val="00B64482"/>
    <w:rsid w:val="00B645C3"/>
    <w:rsid w:val="00B64607"/>
    <w:rsid w:val="00B646F6"/>
    <w:rsid w:val="00B64755"/>
    <w:rsid w:val="00B648D3"/>
    <w:rsid w:val="00B64B0D"/>
    <w:rsid w:val="00B64C6B"/>
    <w:rsid w:val="00B64DB1"/>
    <w:rsid w:val="00B64DC6"/>
    <w:rsid w:val="00B65031"/>
    <w:rsid w:val="00B650FB"/>
    <w:rsid w:val="00B6522D"/>
    <w:rsid w:val="00B65233"/>
    <w:rsid w:val="00B65248"/>
    <w:rsid w:val="00B652D1"/>
    <w:rsid w:val="00B652D9"/>
    <w:rsid w:val="00B65302"/>
    <w:rsid w:val="00B65436"/>
    <w:rsid w:val="00B655FB"/>
    <w:rsid w:val="00B6562D"/>
    <w:rsid w:val="00B65736"/>
    <w:rsid w:val="00B65879"/>
    <w:rsid w:val="00B65973"/>
    <w:rsid w:val="00B65C52"/>
    <w:rsid w:val="00B65E3B"/>
    <w:rsid w:val="00B65F35"/>
    <w:rsid w:val="00B66045"/>
    <w:rsid w:val="00B660DF"/>
    <w:rsid w:val="00B66222"/>
    <w:rsid w:val="00B66224"/>
    <w:rsid w:val="00B662EF"/>
    <w:rsid w:val="00B6634D"/>
    <w:rsid w:val="00B66353"/>
    <w:rsid w:val="00B6638D"/>
    <w:rsid w:val="00B66444"/>
    <w:rsid w:val="00B66467"/>
    <w:rsid w:val="00B66513"/>
    <w:rsid w:val="00B66663"/>
    <w:rsid w:val="00B6672A"/>
    <w:rsid w:val="00B66751"/>
    <w:rsid w:val="00B66779"/>
    <w:rsid w:val="00B66A2D"/>
    <w:rsid w:val="00B66A3E"/>
    <w:rsid w:val="00B66C2D"/>
    <w:rsid w:val="00B67098"/>
    <w:rsid w:val="00B670AF"/>
    <w:rsid w:val="00B67208"/>
    <w:rsid w:val="00B67210"/>
    <w:rsid w:val="00B6763F"/>
    <w:rsid w:val="00B676D4"/>
    <w:rsid w:val="00B676E8"/>
    <w:rsid w:val="00B677AF"/>
    <w:rsid w:val="00B67869"/>
    <w:rsid w:val="00B67894"/>
    <w:rsid w:val="00B67916"/>
    <w:rsid w:val="00B67AA2"/>
    <w:rsid w:val="00B67AA3"/>
    <w:rsid w:val="00B67C86"/>
    <w:rsid w:val="00B67CD0"/>
    <w:rsid w:val="00B67E31"/>
    <w:rsid w:val="00B67EE3"/>
    <w:rsid w:val="00B700CB"/>
    <w:rsid w:val="00B700EE"/>
    <w:rsid w:val="00B70121"/>
    <w:rsid w:val="00B70191"/>
    <w:rsid w:val="00B701BF"/>
    <w:rsid w:val="00B701DA"/>
    <w:rsid w:val="00B70365"/>
    <w:rsid w:val="00B70366"/>
    <w:rsid w:val="00B70382"/>
    <w:rsid w:val="00B70470"/>
    <w:rsid w:val="00B704B1"/>
    <w:rsid w:val="00B7057B"/>
    <w:rsid w:val="00B708D1"/>
    <w:rsid w:val="00B70A7A"/>
    <w:rsid w:val="00B70E59"/>
    <w:rsid w:val="00B70EB3"/>
    <w:rsid w:val="00B71098"/>
    <w:rsid w:val="00B71180"/>
    <w:rsid w:val="00B711EB"/>
    <w:rsid w:val="00B71285"/>
    <w:rsid w:val="00B712C6"/>
    <w:rsid w:val="00B71416"/>
    <w:rsid w:val="00B7148F"/>
    <w:rsid w:val="00B71499"/>
    <w:rsid w:val="00B714CE"/>
    <w:rsid w:val="00B716D1"/>
    <w:rsid w:val="00B7174C"/>
    <w:rsid w:val="00B71874"/>
    <w:rsid w:val="00B71A4B"/>
    <w:rsid w:val="00B71AEE"/>
    <w:rsid w:val="00B71B51"/>
    <w:rsid w:val="00B71E96"/>
    <w:rsid w:val="00B7215F"/>
    <w:rsid w:val="00B72164"/>
    <w:rsid w:val="00B722B7"/>
    <w:rsid w:val="00B72330"/>
    <w:rsid w:val="00B7237F"/>
    <w:rsid w:val="00B72386"/>
    <w:rsid w:val="00B724BB"/>
    <w:rsid w:val="00B724BD"/>
    <w:rsid w:val="00B72590"/>
    <w:rsid w:val="00B726C3"/>
    <w:rsid w:val="00B727CA"/>
    <w:rsid w:val="00B7281E"/>
    <w:rsid w:val="00B728E0"/>
    <w:rsid w:val="00B72950"/>
    <w:rsid w:val="00B729C5"/>
    <w:rsid w:val="00B729E1"/>
    <w:rsid w:val="00B72A8F"/>
    <w:rsid w:val="00B72C5A"/>
    <w:rsid w:val="00B72CBD"/>
    <w:rsid w:val="00B72CF1"/>
    <w:rsid w:val="00B72D78"/>
    <w:rsid w:val="00B72DB6"/>
    <w:rsid w:val="00B72DBC"/>
    <w:rsid w:val="00B72E26"/>
    <w:rsid w:val="00B72F18"/>
    <w:rsid w:val="00B730D6"/>
    <w:rsid w:val="00B730EE"/>
    <w:rsid w:val="00B73107"/>
    <w:rsid w:val="00B731AC"/>
    <w:rsid w:val="00B7321D"/>
    <w:rsid w:val="00B733F8"/>
    <w:rsid w:val="00B73403"/>
    <w:rsid w:val="00B73422"/>
    <w:rsid w:val="00B73598"/>
    <w:rsid w:val="00B7359E"/>
    <w:rsid w:val="00B73A08"/>
    <w:rsid w:val="00B73A0D"/>
    <w:rsid w:val="00B73A23"/>
    <w:rsid w:val="00B73A8C"/>
    <w:rsid w:val="00B73B5F"/>
    <w:rsid w:val="00B73B65"/>
    <w:rsid w:val="00B73BF9"/>
    <w:rsid w:val="00B73C97"/>
    <w:rsid w:val="00B73D22"/>
    <w:rsid w:val="00B73F17"/>
    <w:rsid w:val="00B740C6"/>
    <w:rsid w:val="00B741D1"/>
    <w:rsid w:val="00B74258"/>
    <w:rsid w:val="00B74417"/>
    <w:rsid w:val="00B744E9"/>
    <w:rsid w:val="00B7451D"/>
    <w:rsid w:val="00B74628"/>
    <w:rsid w:val="00B74658"/>
    <w:rsid w:val="00B746CF"/>
    <w:rsid w:val="00B74AE2"/>
    <w:rsid w:val="00B74B00"/>
    <w:rsid w:val="00B74B9A"/>
    <w:rsid w:val="00B74C50"/>
    <w:rsid w:val="00B74C74"/>
    <w:rsid w:val="00B74D51"/>
    <w:rsid w:val="00B74E94"/>
    <w:rsid w:val="00B75192"/>
    <w:rsid w:val="00B75241"/>
    <w:rsid w:val="00B75375"/>
    <w:rsid w:val="00B75673"/>
    <w:rsid w:val="00B7578D"/>
    <w:rsid w:val="00B75B43"/>
    <w:rsid w:val="00B75B4A"/>
    <w:rsid w:val="00B75CBF"/>
    <w:rsid w:val="00B75D7A"/>
    <w:rsid w:val="00B75E39"/>
    <w:rsid w:val="00B75F7D"/>
    <w:rsid w:val="00B760A4"/>
    <w:rsid w:val="00B7614D"/>
    <w:rsid w:val="00B764EE"/>
    <w:rsid w:val="00B766DC"/>
    <w:rsid w:val="00B76713"/>
    <w:rsid w:val="00B76844"/>
    <w:rsid w:val="00B7687D"/>
    <w:rsid w:val="00B768B4"/>
    <w:rsid w:val="00B768F5"/>
    <w:rsid w:val="00B769A6"/>
    <w:rsid w:val="00B769A7"/>
    <w:rsid w:val="00B769E2"/>
    <w:rsid w:val="00B76B64"/>
    <w:rsid w:val="00B76B83"/>
    <w:rsid w:val="00B76BC6"/>
    <w:rsid w:val="00B76C09"/>
    <w:rsid w:val="00B76CC1"/>
    <w:rsid w:val="00B76CC4"/>
    <w:rsid w:val="00B76D83"/>
    <w:rsid w:val="00B76E7B"/>
    <w:rsid w:val="00B76E92"/>
    <w:rsid w:val="00B76FB0"/>
    <w:rsid w:val="00B7704F"/>
    <w:rsid w:val="00B770D5"/>
    <w:rsid w:val="00B77270"/>
    <w:rsid w:val="00B77411"/>
    <w:rsid w:val="00B774F6"/>
    <w:rsid w:val="00B7753E"/>
    <w:rsid w:val="00B77642"/>
    <w:rsid w:val="00B77662"/>
    <w:rsid w:val="00B7779B"/>
    <w:rsid w:val="00B778F6"/>
    <w:rsid w:val="00B77AEE"/>
    <w:rsid w:val="00B77B73"/>
    <w:rsid w:val="00B77C7D"/>
    <w:rsid w:val="00B77CE8"/>
    <w:rsid w:val="00B77E99"/>
    <w:rsid w:val="00B800A5"/>
    <w:rsid w:val="00B8017C"/>
    <w:rsid w:val="00B802AD"/>
    <w:rsid w:val="00B803A9"/>
    <w:rsid w:val="00B80480"/>
    <w:rsid w:val="00B804F5"/>
    <w:rsid w:val="00B805A4"/>
    <w:rsid w:val="00B80735"/>
    <w:rsid w:val="00B807CF"/>
    <w:rsid w:val="00B80814"/>
    <w:rsid w:val="00B80868"/>
    <w:rsid w:val="00B808B9"/>
    <w:rsid w:val="00B80918"/>
    <w:rsid w:val="00B8092F"/>
    <w:rsid w:val="00B80A14"/>
    <w:rsid w:val="00B80C43"/>
    <w:rsid w:val="00B80CAA"/>
    <w:rsid w:val="00B80E66"/>
    <w:rsid w:val="00B80E7A"/>
    <w:rsid w:val="00B80EAB"/>
    <w:rsid w:val="00B80FB5"/>
    <w:rsid w:val="00B80FDC"/>
    <w:rsid w:val="00B80FE5"/>
    <w:rsid w:val="00B810B9"/>
    <w:rsid w:val="00B81161"/>
    <w:rsid w:val="00B811D9"/>
    <w:rsid w:val="00B81463"/>
    <w:rsid w:val="00B8150B"/>
    <w:rsid w:val="00B81516"/>
    <w:rsid w:val="00B81532"/>
    <w:rsid w:val="00B815EB"/>
    <w:rsid w:val="00B81623"/>
    <w:rsid w:val="00B81669"/>
    <w:rsid w:val="00B816E6"/>
    <w:rsid w:val="00B81777"/>
    <w:rsid w:val="00B8177E"/>
    <w:rsid w:val="00B81828"/>
    <w:rsid w:val="00B81838"/>
    <w:rsid w:val="00B81994"/>
    <w:rsid w:val="00B81A56"/>
    <w:rsid w:val="00B81AD2"/>
    <w:rsid w:val="00B81B6A"/>
    <w:rsid w:val="00B81BFD"/>
    <w:rsid w:val="00B81C78"/>
    <w:rsid w:val="00B81CB7"/>
    <w:rsid w:val="00B81D62"/>
    <w:rsid w:val="00B81F38"/>
    <w:rsid w:val="00B82109"/>
    <w:rsid w:val="00B82164"/>
    <w:rsid w:val="00B82405"/>
    <w:rsid w:val="00B82437"/>
    <w:rsid w:val="00B8255F"/>
    <w:rsid w:val="00B825BD"/>
    <w:rsid w:val="00B82688"/>
    <w:rsid w:val="00B8283F"/>
    <w:rsid w:val="00B82933"/>
    <w:rsid w:val="00B82A2B"/>
    <w:rsid w:val="00B82A7A"/>
    <w:rsid w:val="00B82AB9"/>
    <w:rsid w:val="00B82B0B"/>
    <w:rsid w:val="00B82C7D"/>
    <w:rsid w:val="00B82DF9"/>
    <w:rsid w:val="00B82E2C"/>
    <w:rsid w:val="00B82F49"/>
    <w:rsid w:val="00B82F4E"/>
    <w:rsid w:val="00B82F64"/>
    <w:rsid w:val="00B82FAB"/>
    <w:rsid w:val="00B83056"/>
    <w:rsid w:val="00B831AE"/>
    <w:rsid w:val="00B8324A"/>
    <w:rsid w:val="00B833E8"/>
    <w:rsid w:val="00B834FE"/>
    <w:rsid w:val="00B83532"/>
    <w:rsid w:val="00B83898"/>
    <w:rsid w:val="00B838A4"/>
    <w:rsid w:val="00B83967"/>
    <w:rsid w:val="00B83B7E"/>
    <w:rsid w:val="00B83BA7"/>
    <w:rsid w:val="00B83BD6"/>
    <w:rsid w:val="00B83D16"/>
    <w:rsid w:val="00B83DA2"/>
    <w:rsid w:val="00B83DAB"/>
    <w:rsid w:val="00B83EDE"/>
    <w:rsid w:val="00B83EF0"/>
    <w:rsid w:val="00B83FD5"/>
    <w:rsid w:val="00B84032"/>
    <w:rsid w:val="00B8407F"/>
    <w:rsid w:val="00B840C0"/>
    <w:rsid w:val="00B84132"/>
    <w:rsid w:val="00B84261"/>
    <w:rsid w:val="00B844B9"/>
    <w:rsid w:val="00B844E9"/>
    <w:rsid w:val="00B844F3"/>
    <w:rsid w:val="00B84621"/>
    <w:rsid w:val="00B8466F"/>
    <w:rsid w:val="00B847A9"/>
    <w:rsid w:val="00B847AC"/>
    <w:rsid w:val="00B84A38"/>
    <w:rsid w:val="00B84AFD"/>
    <w:rsid w:val="00B84D12"/>
    <w:rsid w:val="00B84D46"/>
    <w:rsid w:val="00B84DE9"/>
    <w:rsid w:val="00B84E8F"/>
    <w:rsid w:val="00B84EBE"/>
    <w:rsid w:val="00B85299"/>
    <w:rsid w:val="00B854E8"/>
    <w:rsid w:val="00B85528"/>
    <w:rsid w:val="00B85536"/>
    <w:rsid w:val="00B85597"/>
    <w:rsid w:val="00B85674"/>
    <w:rsid w:val="00B85954"/>
    <w:rsid w:val="00B859E6"/>
    <w:rsid w:val="00B85A87"/>
    <w:rsid w:val="00B85B26"/>
    <w:rsid w:val="00B85B29"/>
    <w:rsid w:val="00B85B87"/>
    <w:rsid w:val="00B85BB5"/>
    <w:rsid w:val="00B85BD9"/>
    <w:rsid w:val="00B85C76"/>
    <w:rsid w:val="00B85CC8"/>
    <w:rsid w:val="00B85D4E"/>
    <w:rsid w:val="00B85E15"/>
    <w:rsid w:val="00B85E1F"/>
    <w:rsid w:val="00B85EA7"/>
    <w:rsid w:val="00B85ED5"/>
    <w:rsid w:val="00B85EED"/>
    <w:rsid w:val="00B8619E"/>
    <w:rsid w:val="00B8623F"/>
    <w:rsid w:val="00B862B4"/>
    <w:rsid w:val="00B86325"/>
    <w:rsid w:val="00B8634B"/>
    <w:rsid w:val="00B863B0"/>
    <w:rsid w:val="00B86463"/>
    <w:rsid w:val="00B8653B"/>
    <w:rsid w:val="00B86672"/>
    <w:rsid w:val="00B86721"/>
    <w:rsid w:val="00B86797"/>
    <w:rsid w:val="00B867F2"/>
    <w:rsid w:val="00B868D3"/>
    <w:rsid w:val="00B868DC"/>
    <w:rsid w:val="00B868E3"/>
    <w:rsid w:val="00B868E8"/>
    <w:rsid w:val="00B8698D"/>
    <w:rsid w:val="00B86AA9"/>
    <w:rsid w:val="00B86ACD"/>
    <w:rsid w:val="00B86BD0"/>
    <w:rsid w:val="00B86C8B"/>
    <w:rsid w:val="00B86CAF"/>
    <w:rsid w:val="00B86D33"/>
    <w:rsid w:val="00B86D97"/>
    <w:rsid w:val="00B86E0A"/>
    <w:rsid w:val="00B86E0B"/>
    <w:rsid w:val="00B86E4C"/>
    <w:rsid w:val="00B86F40"/>
    <w:rsid w:val="00B86F8C"/>
    <w:rsid w:val="00B87135"/>
    <w:rsid w:val="00B8724A"/>
    <w:rsid w:val="00B8726D"/>
    <w:rsid w:val="00B872D1"/>
    <w:rsid w:val="00B872DD"/>
    <w:rsid w:val="00B873EB"/>
    <w:rsid w:val="00B8740C"/>
    <w:rsid w:val="00B87569"/>
    <w:rsid w:val="00B87679"/>
    <w:rsid w:val="00B8772E"/>
    <w:rsid w:val="00B878B4"/>
    <w:rsid w:val="00B8795C"/>
    <w:rsid w:val="00B87A94"/>
    <w:rsid w:val="00B87B8D"/>
    <w:rsid w:val="00B87F1F"/>
    <w:rsid w:val="00B87F61"/>
    <w:rsid w:val="00B87FB3"/>
    <w:rsid w:val="00B90028"/>
    <w:rsid w:val="00B900F1"/>
    <w:rsid w:val="00B9014B"/>
    <w:rsid w:val="00B90172"/>
    <w:rsid w:val="00B903BB"/>
    <w:rsid w:val="00B90554"/>
    <w:rsid w:val="00B90624"/>
    <w:rsid w:val="00B906CF"/>
    <w:rsid w:val="00B90817"/>
    <w:rsid w:val="00B908DC"/>
    <w:rsid w:val="00B90B27"/>
    <w:rsid w:val="00B90DF0"/>
    <w:rsid w:val="00B91347"/>
    <w:rsid w:val="00B9184B"/>
    <w:rsid w:val="00B91A08"/>
    <w:rsid w:val="00B91A82"/>
    <w:rsid w:val="00B91AAA"/>
    <w:rsid w:val="00B91C64"/>
    <w:rsid w:val="00B91D55"/>
    <w:rsid w:val="00B91EA7"/>
    <w:rsid w:val="00B92007"/>
    <w:rsid w:val="00B92035"/>
    <w:rsid w:val="00B920F7"/>
    <w:rsid w:val="00B921DB"/>
    <w:rsid w:val="00B92279"/>
    <w:rsid w:val="00B924C3"/>
    <w:rsid w:val="00B92531"/>
    <w:rsid w:val="00B92541"/>
    <w:rsid w:val="00B9293C"/>
    <w:rsid w:val="00B929CF"/>
    <w:rsid w:val="00B92ADF"/>
    <w:rsid w:val="00B92B46"/>
    <w:rsid w:val="00B92BE5"/>
    <w:rsid w:val="00B92C69"/>
    <w:rsid w:val="00B92D30"/>
    <w:rsid w:val="00B92EE8"/>
    <w:rsid w:val="00B92F20"/>
    <w:rsid w:val="00B92FB0"/>
    <w:rsid w:val="00B9309B"/>
    <w:rsid w:val="00B930D2"/>
    <w:rsid w:val="00B93146"/>
    <w:rsid w:val="00B93276"/>
    <w:rsid w:val="00B9327C"/>
    <w:rsid w:val="00B934A7"/>
    <w:rsid w:val="00B934E3"/>
    <w:rsid w:val="00B93517"/>
    <w:rsid w:val="00B9381A"/>
    <w:rsid w:val="00B939A2"/>
    <w:rsid w:val="00B939CE"/>
    <w:rsid w:val="00B93A8A"/>
    <w:rsid w:val="00B93F54"/>
    <w:rsid w:val="00B93FD5"/>
    <w:rsid w:val="00B9444A"/>
    <w:rsid w:val="00B944B7"/>
    <w:rsid w:val="00B945A5"/>
    <w:rsid w:val="00B945E1"/>
    <w:rsid w:val="00B945FF"/>
    <w:rsid w:val="00B94680"/>
    <w:rsid w:val="00B946AB"/>
    <w:rsid w:val="00B947FC"/>
    <w:rsid w:val="00B94862"/>
    <w:rsid w:val="00B94990"/>
    <w:rsid w:val="00B949FA"/>
    <w:rsid w:val="00B94A11"/>
    <w:rsid w:val="00B94A62"/>
    <w:rsid w:val="00B94C5C"/>
    <w:rsid w:val="00B94D7D"/>
    <w:rsid w:val="00B94DE7"/>
    <w:rsid w:val="00B94E3F"/>
    <w:rsid w:val="00B94F05"/>
    <w:rsid w:val="00B94FF1"/>
    <w:rsid w:val="00B952BF"/>
    <w:rsid w:val="00B95386"/>
    <w:rsid w:val="00B95443"/>
    <w:rsid w:val="00B95583"/>
    <w:rsid w:val="00B9559B"/>
    <w:rsid w:val="00B959A7"/>
    <w:rsid w:val="00B95AE7"/>
    <w:rsid w:val="00B95C73"/>
    <w:rsid w:val="00B95CC9"/>
    <w:rsid w:val="00B95D53"/>
    <w:rsid w:val="00B95E3D"/>
    <w:rsid w:val="00B95F05"/>
    <w:rsid w:val="00B95F26"/>
    <w:rsid w:val="00B95F9D"/>
    <w:rsid w:val="00B95FF8"/>
    <w:rsid w:val="00B9602A"/>
    <w:rsid w:val="00B96077"/>
    <w:rsid w:val="00B96081"/>
    <w:rsid w:val="00B9629C"/>
    <w:rsid w:val="00B96333"/>
    <w:rsid w:val="00B9636B"/>
    <w:rsid w:val="00B96428"/>
    <w:rsid w:val="00B9663D"/>
    <w:rsid w:val="00B967D5"/>
    <w:rsid w:val="00B9688B"/>
    <w:rsid w:val="00B9691E"/>
    <w:rsid w:val="00B969C1"/>
    <w:rsid w:val="00B96A09"/>
    <w:rsid w:val="00B96C56"/>
    <w:rsid w:val="00B96D66"/>
    <w:rsid w:val="00B96DC3"/>
    <w:rsid w:val="00B96E64"/>
    <w:rsid w:val="00B97037"/>
    <w:rsid w:val="00B9713C"/>
    <w:rsid w:val="00B97147"/>
    <w:rsid w:val="00B97152"/>
    <w:rsid w:val="00B9716C"/>
    <w:rsid w:val="00B971D3"/>
    <w:rsid w:val="00B97264"/>
    <w:rsid w:val="00B9728D"/>
    <w:rsid w:val="00B9733E"/>
    <w:rsid w:val="00B9741F"/>
    <w:rsid w:val="00B97439"/>
    <w:rsid w:val="00B97530"/>
    <w:rsid w:val="00B977E0"/>
    <w:rsid w:val="00B97945"/>
    <w:rsid w:val="00B97AE7"/>
    <w:rsid w:val="00B97C6C"/>
    <w:rsid w:val="00B97D7B"/>
    <w:rsid w:val="00B97D7E"/>
    <w:rsid w:val="00BA00D3"/>
    <w:rsid w:val="00BA01C1"/>
    <w:rsid w:val="00BA02AC"/>
    <w:rsid w:val="00BA02B2"/>
    <w:rsid w:val="00BA0440"/>
    <w:rsid w:val="00BA0679"/>
    <w:rsid w:val="00BA06E5"/>
    <w:rsid w:val="00BA072E"/>
    <w:rsid w:val="00BA07BE"/>
    <w:rsid w:val="00BA08CC"/>
    <w:rsid w:val="00BA08DF"/>
    <w:rsid w:val="00BA092C"/>
    <w:rsid w:val="00BA09FE"/>
    <w:rsid w:val="00BA0A65"/>
    <w:rsid w:val="00BA0A9C"/>
    <w:rsid w:val="00BA0C64"/>
    <w:rsid w:val="00BA0D33"/>
    <w:rsid w:val="00BA0DF9"/>
    <w:rsid w:val="00BA0E05"/>
    <w:rsid w:val="00BA0E17"/>
    <w:rsid w:val="00BA104B"/>
    <w:rsid w:val="00BA108F"/>
    <w:rsid w:val="00BA11D5"/>
    <w:rsid w:val="00BA1230"/>
    <w:rsid w:val="00BA1235"/>
    <w:rsid w:val="00BA12FD"/>
    <w:rsid w:val="00BA144D"/>
    <w:rsid w:val="00BA1457"/>
    <w:rsid w:val="00BA14B2"/>
    <w:rsid w:val="00BA14DD"/>
    <w:rsid w:val="00BA14FC"/>
    <w:rsid w:val="00BA1559"/>
    <w:rsid w:val="00BA15AF"/>
    <w:rsid w:val="00BA16F1"/>
    <w:rsid w:val="00BA1A34"/>
    <w:rsid w:val="00BA1A4D"/>
    <w:rsid w:val="00BA1B7E"/>
    <w:rsid w:val="00BA1CE2"/>
    <w:rsid w:val="00BA1D3E"/>
    <w:rsid w:val="00BA1F27"/>
    <w:rsid w:val="00BA2040"/>
    <w:rsid w:val="00BA2115"/>
    <w:rsid w:val="00BA22B8"/>
    <w:rsid w:val="00BA252B"/>
    <w:rsid w:val="00BA2681"/>
    <w:rsid w:val="00BA2752"/>
    <w:rsid w:val="00BA27F8"/>
    <w:rsid w:val="00BA2937"/>
    <w:rsid w:val="00BA29C3"/>
    <w:rsid w:val="00BA2AA5"/>
    <w:rsid w:val="00BA2AA7"/>
    <w:rsid w:val="00BA2B78"/>
    <w:rsid w:val="00BA2BBC"/>
    <w:rsid w:val="00BA2BC7"/>
    <w:rsid w:val="00BA2C98"/>
    <w:rsid w:val="00BA2DE2"/>
    <w:rsid w:val="00BA2EEB"/>
    <w:rsid w:val="00BA2FB7"/>
    <w:rsid w:val="00BA3008"/>
    <w:rsid w:val="00BA30A2"/>
    <w:rsid w:val="00BA31E0"/>
    <w:rsid w:val="00BA32DF"/>
    <w:rsid w:val="00BA3406"/>
    <w:rsid w:val="00BA3432"/>
    <w:rsid w:val="00BA3503"/>
    <w:rsid w:val="00BA35AD"/>
    <w:rsid w:val="00BA3786"/>
    <w:rsid w:val="00BA37E8"/>
    <w:rsid w:val="00BA37F7"/>
    <w:rsid w:val="00BA38A9"/>
    <w:rsid w:val="00BA3900"/>
    <w:rsid w:val="00BA39F6"/>
    <w:rsid w:val="00BA3A5B"/>
    <w:rsid w:val="00BA3A65"/>
    <w:rsid w:val="00BA3A71"/>
    <w:rsid w:val="00BA3A8A"/>
    <w:rsid w:val="00BA3A8B"/>
    <w:rsid w:val="00BA3BF1"/>
    <w:rsid w:val="00BA3BFB"/>
    <w:rsid w:val="00BA3C86"/>
    <w:rsid w:val="00BA3D2A"/>
    <w:rsid w:val="00BA3D5B"/>
    <w:rsid w:val="00BA3E22"/>
    <w:rsid w:val="00BA3E31"/>
    <w:rsid w:val="00BA3F5F"/>
    <w:rsid w:val="00BA3F8C"/>
    <w:rsid w:val="00BA3FB1"/>
    <w:rsid w:val="00BA3FE3"/>
    <w:rsid w:val="00BA3FEF"/>
    <w:rsid w:val="00BA40F5"/>
    <w:rsid w:val="00BA423C"/>
    <w:rsid w:val="00BA431E"/>
    <w:rsid w:val="00BA4393"/>
    <w:rsid w:val="00BA4486"/>
    <w:rsid w:val="00BA4711"/>
    <w:rsid w:val="00BA47D7"/>
    <w:rsid w:val="00BA481C"/>
    <w:rsid w:val="00BA4913"/>
    <w:rsid w:val="00BA4A1A"/>
    <w:rsid w:val="00BA4A6D"/>
    <w:rsid w:val="00BA4B35"/>
    <w:rsid w:val="00BA4B66"/>
    <w:rsid w:val="00BA4D3D"/>
    <w:rsid w:val="00BA4E22"/>
    <w:rsid w:val="00BA4ED6"/>
    <w:rsid w:val="00BA5067"/>
    <w:rsid w:val="00BA50EA"/>
    <w:rsid w:val="00BA5214"/>
    <w:rsid w:val="00BA536D"/>
    <w:rsid w:val="00BA53B2"/>
    <w:rsid w:val="00BA53CE"/>
    <w:rsid w:val="00BA5402"/>
    <w:rsid w:val="00BA5466"/>
    <w:rsid w:val="00BA5511"/>
    <w:rsid w:val="00BA5518"/>
    <w:rsid w:val="00BA5589"/>
    <w:rsid w:val="00BA55C9"/>
    <w:rsid w:val="00BA591D"/>
    <w:rsid w:val="00BA5AB6"/>
    <w:rsid w:val="00BA5AE2"/>
    <w:rsid w:val="00BA5B19"/>
    <w:rsid w:val="00BA5B2F"/>
    <w:rsid w:val="00BA5F88"/>
    <w:rsid w:val="00BA606C"/>
    <w:rsid w:val="00BA6122"/>
    <w:rsid w:val="00BA6309"/>
    <w:rsid w:val="00BA6419"/>
    <w:rsid w:val="00BA6461"/>
    <w:rsid w:val="00BA64D1"/>
    <w:rsid w:val="00BA6645"/>
    <w:rsid w:val="00BA6773"/>
    <w:rsid w:val="00BA696D"/>
    <w:rsid w:val="00BA6A39"/>
    <w:rsid w:val="00BA6A8E"/>
    <w:rsid w:val="00BA6BFA"/>
    <w:rsid w:val="00BA6CFB"/>
    <w:rsid w:val="00BA712B"/>
    <w:rsid w:val="00BA717B"/>
    <w:rsid w:val="00BA7271"/>
    <w:rsid w:val="00BA7476"/>
    <w:rsid w:val="00BA77AA"/>
    <w:rsid w:val="00BA786E"/>
    <w:rsid w:val="00BA78D5"/>
    <w:rsid w:val="00BA7B42"/>
    <w:rsid w:val="00BA7CAD"/>
    <w:rsid w:val="00BA7CF4"/>
    <w:rsid w:val="00BA7D45"/>
    <w:rsid w:val="00BA7EFD"/>
    <w:rsid w:val="00BB0122"/>
    <w:rsid w:val="00BB01F8"/>
    <w:rsid w:val="00BB0459"/>
    <w:rsid w:val="00BB0529"/>
    <w:rsid w:val="00BB0543"/>
    <w:rsid w:val="00BB0549"/>
    <w:rsid w:val="00BB054D"/>
    <w:rsid w:val="00BB0698"/>
    <w:rsid w:val="00BB08F6"/>
    <w:rsid w:val="00BB09E5"/>
    <w:rsid w:val="00BB0D07"/>
    <w:rsid w:val="00BB0E35"/>
    <w:rsid w:val="00BB0E43"/>
    <w:rsid w:val="00BB0E5D"/>
    <w:rsid w:val="00BB0EDD"/>
    <w:rsid w:val="00BB0EE5"/>
    <w:rsid w:val="00BB0F2A"/>
    <w:rsid w:val="00BB0F2E"/>
    <w:rsid w:val="00BB1159"/>
    <w:rsid w:val="00BB11FA"/>
    <w:rsid w:val="00BB12C2"/>
    <w:rsid w:val="00BB13C8"/>
    <w:rsid w:val="00BB1410"/>
    <w:rsid w:val="00BB1502"/>
    <w:rsid w:val="00BB15F7"/>
    <w:rsid w:val="00BB16AF"/>
    <w:rsid w:val="00BB1744"/>
    <w:rsid w:val="00BB1765"/>
    <w:rsid w:val="00BB17A8"/>
    <w:rsid w:val="00BB1817"/>
    <w:rsid w:val="00BB1936"/>
    <w:rsid w:val="00BB1997"/>
    <w:rsid w:val="00BB19EB"/>
    <w:rsid w:val="00BB1B38"/>
    <w:rsid w:val="00BB1B3B"/>
    <w:rsid w:val="00BB1BF5"/>
    <w:rsid w:val="00BB1C14"/>
    <w:rsid w:val="00BB1C71"/>
    <w:rsid w:val="00BB1CB7"/>
    <w:rsid w:val="00BB1E8F"/>
    <w:rsid w:val="00BB1FD5"/>
    <w:rsid w:val="00BB2083"/>
    <w:rsid w:val="00BB2089"/>
    <w:rsid w:val="00BB22A7"/>
    <w:rsid w:val="00BB23A5"/>
    <w:rsid w:val="00BB2426"/>
    <w:rsid w:val="00BB26D8"/>
    <w:rsid w:val="00BB2741"/>
    <w:rsid w:val="00BB2747"/>
    <w:rsid w:val="00BB28A9"/>
    <w:rsid w:val="00BB2A16"/>
    <w:rsid w:val="00BB2A1A"/>
    <w:rsid w:val="00BB2AD3"/>
    <w:rsid w:val="00BB2B2D"/>
    <w:rsid w:val="00BB2B60"/>
    <w:rsid w:val="00BB2BB4"/>
    <w:rsid w:val="00BB2C00"/>
    <w:rsid w:val="00BB2DCB"/>
    <w:rsid w:val="00BB2DF4"/>
    <w:rsid w:val="00BB2F37"/>
    <w:rsid w:val="00BB2FBF"/>
    <w:rsid w:val="00BB33BE"/>
    <w:rsid w:val="00BB3490"/>
    <w:rsid w:val="00BB34A2"/>
    <w:rsid w:val="00BB36C7"/>
    <w:rsid w:val="00BB3A2D"/>
    <w:rsid w:val="00BB3B58"/>
    <w:rsid w:val="00BB3BBE"/>
    <w:rsid w:val="00BB3D3A"/>
    <w:rsid w:val="00BB3DE5"/>
    <w:rsid w:val="00BB3E3C"/>
    <w:rsid w:val="00BB3FEF"/>
    <w:rsid w:val="00BB4072"/>
    <w:rsid w:val="00BB41F9"/>
    <w:rsid w:val="00BB4232"/>
    <w:rsid w:val="00BB423C"/>
    <w:rsid w:val="00BB4272"/>
    <w:rsid w:val="00BB42C8"/>
    <w:rsid w:val="00BB4790"/>
    <w:rsid w:val="00BB4798"/>
    <w:rsid w:val="00BB4A1F"/>
    <w:rsid w:val="00BB4A23"/>
    <w:rsid w:val="00BB4BEC"/>
    <w:rsid w:val="00BB4D6E"/>
    <w:rsid w:val="00BB4F30"/>
    <w:rsid w:val="00BB5065"/>
    <w:rsid w:val="00BB5424"/>
    <w:rsid w:val="00BB545F"/>
    <w:rsid w:val="00BB5524"/>
    <w:rsid w:val="00BB5532"/>
    <w:rsid w:val="00BB5575"/>
    <w:rsid w:val="00BB5577"/>
    <w:rsid w:val="00BB55BC"/>
    <w:rsid w:val="00BB56E7"/>
    <w:rsid w:val="00BB5738"/>
    <w:rsid w:val="00BB5899"/>
    <w:rsid w:val="00BB59FA"/>
    <w:rsid w:val="00BB5AC8"/>
    <w:rsid w:val="00BB5C7F"/>
    <w:rsid w:val="00BB5CB1"/>
    <w:rsid w:val="00BB5D4D"/>
    <w:rsid w:val="00BB5D60"/>
    <w:rsid w:val="00BB5E06"/>
    <w:rsid w:val="00BB5E4C"/>
    <w:rsid w:val="00BB5F0A"/>
    <w:rsid w:val="00BB6071"/>
    <w:rsid w:val="00BB610D"/>
    <w:rsid w:val="00BB61A2"/>
    <w:rsid w:val="00BB6290"/>
    <w:rsid w:val="00BB6355"/>
    <w:rsid w:val="00BB637E"/>
    <w:rsid w:val="00BB63CF"/>
    <w:rsid w:val="00BB643F"/>
    <w:rsid w:val="00BB6514"/>
    <w:rsid w:val="00BB652F"/>
    <w:rsid w:val="00BB672F"/>
    <w:rsid w:val="00BB6789"/>
    <w:rsid w:val="00BB6C5B"/>
    <w:rsid w:val="00BB6D48"/>
    <w:rsid w:val="00BB6E9E"/>
    <w:rsid w:val="00BB6ED6"/>
    <w:rsid w:val="00BB70AD"/>
    <w:rsid w:val="00BB7123"/>
    <w:rsid w:val="00BB73F1"/>
    <w:rsid w:val="00BB7419"/>
    <w:rsid w:val="00BB7479"/>
    <w:rsid w:val="00BB7504"/>
    <w:rsid w:val="00BB75A5"/>
    <w:rsid w:val="00BB7680"/>
    <w:rsid w:val="00BB7728"/>
    <w:rsid w:val="00BB7AF6"/>
    <w:rsid w:val="00BB7B21"/>
    <w:rsid w:val="00BB7B37"/>
    <w:rsid w:val="00BB7B8D"/>
    <w:rsid w:val="00BB7B94"/>
    <w:rsid w:val="00BB7BEB"/>
    <w:rsid w:val="00BB7D8E"/>
    <w:rsid w:val="00BB7DC3"/>
    <w:rsid w:val="00BB7DCF"/>
    <w:rsid w:val="00BB7E45"/>
    <w:rsid w:val="00BB7FB7"/>
    <w:rsid w:val="00BC000C"/>
    <w:rsid w:val="00BC02E3"/>
    <w:rsid w:val="00BC034F"/>
    <w:rsid w:val="00BC03C6"/>
    <w:rsid w:val="00BC0450"/>
    <w:rsid w:val="00BC0499"/>
    <w:rsid w:val="00BC049B"/>
    <w:rsid w:val="00BC064D"/>
    <w:rsid w:val="00BC06C6"/>
    <w:rsid w:val="00BC071B"/>
    <w:rsid w:val="00BC0771"/>
    <w:rsid w:val="00BC077B"/>
    <w:rsid w:val="00BC0794"/>
    <w:rsid w:val="00BC081F"/>
    <w:rsid w:val="00BC0902"/>
    <w:rsid w:val="00BC0988"/>
    <w:rsid w:val="00BC0A1A"/>
    <w:rsid w:val="00BC0D41"/>
    <w:rsid w:val="00BC0D5B"/>
    <w:rsid w:val="00BC0DFE"/>
    <w:rsid w:val="00BC0F66"/>
    <w:rsid w:val="00BC1133"/>
    <w:rsid w:val="00BC130E"/>
    <w:rsid w:val="00BC1431"/>
    <w:rsid w:val="00BC143D"/>
    <w:rsid w:val="00BC159D"/>
    <w:rsid w:val="00BC15CC"/>
    <w:rsid w:val="00BC16CC"/>
    <w:rsid w:val="00BC1847"/>
    <w:rsid w:val="00BC1902"/>
    <w:rsid w:val="00BC1964"/>
    <w:rsid w:val="00BC1A63"/>
    <w:rsid w:val="00BC1B03"/>
    <w:rsid w:val="00BC1B04"/>
    <w:rsid w:val="00BC1E63"/>
    <w:rsid w:val="00BC2020"/>
    <w:rsid w:val="00BC20C0"/>
    <w:rsid w:val="00BC2118"/>
    <w:rsid w:val="00BC22C2"/>
    <w:rsid w:val="00BC22EA"/>
    <w:rsid w:val="00BC23D3"/>
    <w:rsid w:val="00BC23D9"/>
    <w:rsid w:val="00BC2403"/>
    <w:rsid w:val="00BC242A"/>
    <w:rsid w:val="00BC2644"/>
    <w:rsid w:val="00BC2776"/>
    <w:rsid w:val="00BC2943"/>
    <w:rsid w:val="00BC2A1F"/>
    <w:rsid w:val="00BC2D1C"/>
    <w:rsid w:val="00BC2E17"/>
    <w:rsid w:val="00BC2E1B"/>
    <w:rsid w:val="00BC2E48"/>
    <w:rsid w:val="00BC2E53"/>
    <w:rsid w:val="00BC2EC2"/>
    <w:rsid w:val="00BC2FAA"/>
    <w:rsid w:val="00BC31F2"/>
    <w:rsid w:val="00BC338C"/>
    <w:rsid w:val="00BC33B5"/>
    <w:rsid w:val="00BC3424"/>
    <w:rsid w:val="00BC3450"/>
    <w:rsid w:val="00BC3500"/>
    <w:rsid w:val="00BC35B1"/>
    <w:rsid w:val="00BC36EB"/>
    <w:rsid w:val="00BC37C8"/>
    <w:rsid w:val="00BC3A21"/>
    <w:rsid w:val="00BC3BFF"/>
    <w:rsid w:val="00BC3C00"/>
    <w:rsid w:val="00BC3C4D"/>
    <w:rsid w:val="00BC3C9C"/>
    <w:rsid w:val="00BC3D3E"/>
    <w:rsid w:val="00BC3E45"/>
    <w:rsid w:val="00BC3E5A"/>
    <w:rsid w:val="00BC3EAA"/>
    <w:rsid w:val="00BC3FBE"/>
    <w:rsid w:val="00BC4071"/>
    <w:rsid w:val="00BC420D"/>
    <w:rsid w:val="00BC42DD"/>
    <w:rsid w:val="00BC42E7"/>
    <w:rsid w:val="00BC4427"/>
    <w:rsid w:val="00BC4698"/>
    <w:rsid w:val="00BC47F0"/>
    <w:rsid w:val="00BC49E7"/>
    <w:rsid w:val="00BC4ABE"/>
    <w:rsid w:val="00BC4B7E"/>
    <w:rsid w:val="00BC4BAA"/>
    <w:rsid w:val="00BC4BF7"/>
    <w:rsid w:val="00BC4C26"/>
    <w:rsid w:val="00BC4EC5"/>
    <w:rsid w:val="00BC4EE0"/>
    <w:rsid w:val="00BC5098"/>
    <w:rsid w:val="00BC50A2"/>
    <w:rsid w:val="00BC51BF"/>
    <w:rsid w:val="00BC51DD"/>
    <w:rsid w:val="00BC51E5"/>
    <w:rsid w:val="00BC54BF"/>
    <w:rsid w:val="00BC55DF"/>
    <w:rsid w:val="00BC570F"/>
    <w:rsid w:val="00BC5787"/>
    <w:rsid w:val="00BC578C"/>
    <w:rsid w:val="00BC5C4C"/>
    <w:rsid w:val="00BC606D"/>
    <w:rsid w:val="00BC60E6"/>
    <w:rsid w:val="00BC618C"/>
    <w:rsid w:val="00BC6249"/>
    <w:rsid w:val="00BC6328"/>
    <w:rsid w:val="00BC634A"/>
    <w:rsid w:val="00BC65EB"/>
    <w:rsid w:val="00BC67D4"/>
    <w:rsid w:val="00BC67D7"/>
    <w:rsid w:val="00BC685D"/>
    <w:rsid w:val="00BC6B02"/>
    <w:rsid w:val="00BC6DD8"/>
    <w:rsid w:val="00BC6F54"/>
    <w:rsid w:val="00BC7243"/>
    <w:rsid w:val="00BC7383"/>
    <w:rsid w:val="00BC74EF"/>
    <w:rsid w:val="00BC7664"/>
    <w:rsid w:val="00BC7723"/>
    <w:rsid w:val="00BC77B4"/>
    <w:rsid w:val="00BC77F1"/>
    <w:rsid w:val="00BC7A9A"/>
    <w:rsid w:val="00BC7D21"/>
    <w:rsid w:val="00BC7D4F"/>
    <w:rsid w:val="00BC7DD3"/>
    <w:rsid w:val="00BC7DF6"/>
    <w:rsid w:val="00BC7EF2"/>
    <w:rsid w:val="00BD0069"/>
    <w:rsid w:val="00BD0092"/>
    <w:rsid w:val="00BD0383"/>
    <w:rsid w:val="00BD0618"/>
    <w:rsid w:val="00BD064A"/>
    <w:rsid w:val="00BD0676"/>
    <w:rsid w:val="00BD06DE"/>
    <w:rsid w:val="00BD0800"/>
    <w:rsid w:val="00BD0A6D"/>
    <w:rsid w:val="00BD0B5F"/>
    <w:rsid w:val="00BD0B60"/>
    <w:rsid w:val="00BD0B77"/>
    <w:rsid w:val="00BD0C4C"/>
    <w:rsid w:val="00BD0D4C"/>
    <w:rsid w:val="00BD0E18"/>
    <w:rsid w:val="00BD0F26"/>
    <w:rsid w:val="00BD0F3F"/>
    <w:rsid w:val="00BD10E9"/>
    <w:rsid w:val="00BD1173"/>
    <w:rsid w:val="00BD119A"/>
    <w:rsid w:val="00BD11F6"/>
    <w:rsid w:val="00BD12BB"/>
    <w:rsid w:val="00BD13C4"/>
    <w:rsid w:val="00BD142D"/>
    <w:rsid w:val="00BD14C7"/>
    <w:rsid w:val="00BD1520"/>
    <w:rsid w:val="00BD164D"/>
    <w:rsid w:val="00BD1678"/>
    <w:rsid w:val="00BD167E"/>
    <w:rsid w:val="00BD173D"/>
    <w:rsid w:val="00BD176E"/>
    <w:rsid w:val="00BD1799"/>
    <w:rsid w:val="00BD17E1"/>
    <w:rsid w:val="00BD18CB"/>
    <w:rsid w:val="00BD198F"/>
    <w:rsid w:val="00BD1D37"/>
    <w:rsid w:val="00BD1EEF"/>
    <w:rsid w:val="00BD1F1D"/>
    <w:rsid w:val="00BD1F6B"/>
    <w:rsid w:val="00BD1FFE"/>
    <w:rsid w:val="00BD2020"/>
    <w:rsid w:val="00BD2097"/>
    <w:rsid w:val="00BD21C0"/>
    <w:rsid w:val="00BD221A"/>
    <w:rsid w:val="00BD2289"/>
    <w:rsid w:val="00BD23AA"/>
    <w:rsid w:val="00BD2486"/>
    <w:rsid w:val="00BD251C"/>
    <w:rsid w:val="00BD267D"/>
    <w:rsid w:val="00BD2787"/>
    <w:rsid w:val="00BD28CA"/>
    <w:rsid w:val="00BD296E"/>
    <w:rsid w:val="00BD2982"/>
    <w:rsid w:val="00BD2AA4"/>
    <w:rsid w:val="00BD2B45"/>
    <w:rsid w:val="00BD2B8A"/>
    <w:rsid w:val="00BD2BE2"/>
    <w:rsid w:val="00BD2C30"/>
    <w:rsid w:val="00BD2CE9"/>
    <w:rsid w:val="00BD2D64"/>
    <w:rsid w:val="00BD2E61"/>
    <w:rsid w:val="00BD3062"/>
    <w:rsid w:val="00BD33C1"/>
    <w:rsid w:val="00BD35B4"/>
    <w:rsid w:val="00BD35E4"/>
    <w:rsid w:val="00BD35E5"/>
    <w:rsid w:val="00BD35E8"/>
    <w:rsid w:val="00BD3A42"/>
    <w:rsid w:val="00BD3C1E"/>
    <w:rsid w:val="00BD3CC6"/>
    <w:rsid w:val="00BD3EAD"/>
    <w:rsid w:val="00BD3ED8"/>
    <w:rsid w:val="00BD3F9C"/>
    <w:rsid w:val="00BD4023"/>
    <w:rsid w:val="00BD42A5"/>
    <w:rsid w:val="00BD442F"/>
    <w:rsid w:val="00BD444B"/>
    <w:rsid w:val="00BD446F"/>
    <w:rsid w:val="00BD4542"/>
    <w:rsid w:val="00BD4643"/>
    <w:rsid w:val="00BD488D"/>
    <w:rsid w:val="00BD493F"/>
    <w:rsid w:val="00BD4BAF"/>
    <w:rsid w:val="00BD4BE2"/>
    <w:rsid w:val="00BD4C29"/>
    <w:rsid w:val="00BD4D83"/>
    <w:rsid w:val="00BD4DBB"/>
    <w:rsid w:val="00BD4DFC"/>
    <w:rsid w:val="00BD50F5"/>
    <w:rsid w:val="00BD514A"/>
    <w:rsid w:val="00BD52D9"/>
    <w:rsid w:val="00BD52E2"/>
    <w:rsid w:val="00BD542B"/>
    <w:rsid w:val="00BD54E0"/>
    <w:rsid w:val="00BD5785"/>
    <w:rsid w:val="00BD5791"/>
    <w:rsid w:val="00BD579D"/>
    <w:rsid w:val="00BD5830"/>
    <w:rsid w:val="00BD5875"/>
    <w:rsid w:val="00BD5A8B"/>
    <w:rsid w:val="00BD5AD6"/>
    <w:rsid w:val="00BD5ADB"/>
    <w:rsid w:val="00BD5AFD"/>
    <w:rsid w:val="00BD5BD7"/>
    <w:rsid w:val="00BD5E56"/>
    <w:rsid w:val="00BD5EF8"/>
    <w:rsid w:val="00BD5FB1"/>
    <w:rsid w:val="00BD5FD1"/>
    <w:rsid w:val="00BD606D"/>
    <w:rsid w:val="00BD608B"/>
    <w:rsid w:val="00BD60C7"/>
    <w:rsid w:val="00BD60FD"/>
    <w:rsid w:val="00BD6111"/>
    <w:rsid w:val="00BD6242"/>
    <w:rsid w:val="00BD6273"/>
    <w:rsid w:val="00BD634A"/>
    <w:rsid w:val="00BD648F"/>
    <w:rsid w:val="00BD651C"/>
    <w:rsid w:val="00BD652C"/>
    <w:rsid w:val="00BD6705"/>
    <w:rsid w:val="00BD6734"/>
    <w:rsid w:val="00BD678F"/>
    <w:rsid w:val="00BD699A"/>
    <w:rsid w:val="00BD6A5F"/>
    <w:rsid w:val="00BD6A9A"/>
    <w:rsid w:val="00BD6AD2"/>
    <w:rsid w:val="00BD6B4F"/>
    <w:rsid w:val="00BD6B64"/>
    <w:rsid w:val="00BD6BA9"/>
    <w:rsid w:val="00BD6DED"/>
    <w:rsid w:val="00BD6E87"/>
    <w:rsid w:val="00BD6FFF"/>
    <w:rsid w:val="00BD70AD"/>
    <w:rsid w:val="00BD711B"/>
    <w:rsid w:val="00BD7124"/>
    <w:rsid w:val="00BD7159"/>
    <w:rsid w:val="00BD744E"/>
    <w:rsid w:val="00BD7655"/>
    <w:rsid w:val="00BD77C9"/>
    <w:rsid w:val="00BD785F"/>
    <w:rsid w:val="00BD79BD"/>
    <w:rsid w:val="00BD7A08"/>
    <w:rsid w:val="00BD7A6B"/>
    <w:rsid w:val="00BD7AA0"/>
    <w:rsid w:val="00BD7AB9"/>
    <w:rsid w:val="00BD7AFB"/>
    <w:rsid w:val="00BD7B71"/>
    <w:rsid w:val="00BD7C80"/>
    <w:rsid w:val="00BD7D83"/>
    <w:rsid w:val="00BD7FCB"/>
    <w:rsid w:val="00BE010E"/>
    <w:rsid w:val="00BE01BB"/>
    <w:rsid w:val="00BE04AB"/>
    <w:rsid w:val="00BE04B0"/>
    <w:rsid w:val="00BE053B"/>
    <w:rsid w:val="00BE05FF"/>
    <w:rsid w:val="00BE07AD"/>
    <w:rsid w:val="00BE08DB"/>
    <w:rsid w:val="00BE093E"/>
    <w:rsid w:val="00BE09A9"/>
    <w:rsid w:val="00BE0AC9"/>
    <w:rsid w:val="00BE0F28"/>
    <w:rsid w:val="00BE0F42"/>
    <w:rsid w:val="00BE0FCE"/>
    <w:rsid w:val="00BE10BF"/>
    <w:rsid w:val="00BE112F"/>
    <w:rsid w:val="00BE1483"/>
    <w:rsid w:val="00BE155C"/>
    <w:rsid w:val="00BE19D7"/>
    <w:rsid w:val="00BE1AC6"/>
    <w:rsid w:val="00BE1D96"/>
    <w:rsid w:val="00BE1E10"/>
    <w:rsid w:val="00BE1E1F"/>
    <w:rsid w:val="00BE1E84"/>
    <w:rsid w:val="00BE1F6E"/>
    <w:rsid w:val="00BE1FB0"/>
    <w:rsid w:val="00BE21AA"/>
    <w:rsid w:val="00BE21AD"/>
    <w:rsid w:val="00BE229B"/>
    <w:rsid w:val="00BE2312"/>
    <w:rsid w:val="00BE237A"/>
    <w:rsid w:val="00BE26DC"/>
    <w:rsid w:val="00BE28C2"/>
    <w:rsid w:val="00BE29B0"/>
    <w:rsid w:val="00BE29D0"/>
    <w:rsid w:val="00BE2B02"/>
    <w:rsid w:val="00BE2B67"/>
    <w:rsid w:val="00BE2C56"/>
    <w:rsid w:val="00BE2D4E"/>
    <w:rsid w:val="00BE2F23"/>
    <w:rsid w:val="00BE2FAF"/>
    <w:rsid w:val="00BE32FD"/>
    <w:rsid w:val="00BE333F"/>
    <w:rsid w:val="00BE336B"/>
    <w:rsid w:val="00BE3428"/>
    <w:rsid w:val="00BE35E2"/>
    <w:rsid w:val="00BE3674"/>
    <w:rsid w:val="00BE36DB"/>
    <w:rsid w:val="00BE37CC"/>
    <w:rsid w:val="00BE38A3"/>
    <w:rsid w:val="00BE39A9"/>
    <w:rsid w:val="00BE39BF"/>
    <w:rsid w:val="00BE3B42"/>
    <w:rsid w:val="00BE3B73"/>
    <w:rsid w:val="00BE3C09"/>
    <w:rsid w:val="00BE3C62"/>
    <w:rsid w:val="00BE3CF2"/>
    <w:rsid w:val="00BE3D32"/>
    <w:rsid w:val="00BE3DA0"/>
    <w:rsid w:val="00BE3F91"/>
    <w:rsid w:val="00BE4105"/>
    <w:rsid w:val="00BE4187"/>
    <w:rsid w:val="00BE4555"/>
    <w:rsid w:val="00BE45E4"/>
    <w:rsid w:val="00BE48CC"/>
    <w:rsid w:val="00BE493B"/>
    <w:rsid w:val="00BE49E4"/>
    <w:rsid w:val="00BE4C9F"/>
    <w:rsid w:val="00BE4D56"/>
    <w:rsid w:val="00BE5058"/>
    <w:rsid w:val="00BE5071"/>
    <w:rsid w:val="00BE50B8"/>
    <w:rsid w:val="00BE50F1"/>
    <w:rsid w:val="00BE51D0"/>
    <w:rsid w:val="00BE521E"/>
    <w:rsid w:val="00BE539A"/>
    <w:rsid w:val="00BE54CB"/>
    <w:rsid w:val="00BE5591"/>
    <w:rsid w:val="00BE56B1"/>
    <w:rsid w:val="00BE572D"/>
    <w:rsid w:val="00BE58D5"/>
    <w:rsid w:val="00BE5A03"/>
    <w:rsid w:val="00BE5C49"/>
    <w:rsid w:val="00BE5CD4"/>
    <w:rsid w:val="00BE5D0E"/>
    <w:rsid w:val="00BE5D5C"/>
    <w:rsid w:val="00BE6053"/>
    <w:rsid w:val="00BE6069"/>
    <w:rsid w:val="00BE60CD"/>
    <w:rsid w:val="00BE6183"/>
    <w:rsid w:val="00BE61DB"/>
    <w:rsid w:val="00BE62CD"/>
    <w:rsid w:val="00BE64BC"/>
    <w:rsid w:val="00BE6503"/>
    <w:rsid w:val="00BE65A0"/>
    <w:rsid w:val="00BE65CF"/>
    <w:rsid w:val="00BE6654"/>
    <w:rsid w:val="00BE667E"/>
    <w:rsid w:val="00BE6884"/>
    <w:rsid w:val="00BE690B"/>
    <w:rsid w:val="00BE6B8D"/>
    <w:rsid w:val="00BE6B99"/>
    <w:rsid w:val="00BE6C16"/>
    <w:rsid w:val="00BE6D46"/>
    <w:rsid w:val="00BE6FE6"/>
    <w:rsid w:val="00BE7061"/>
    <w:rsid w:val="00BE7095"/>
    <w:rsid w:val="00BE70D8"/>
    <w:rsid w:val="00BE7159"/>
    <w:rsid w:val="00BE7167"/>
    <w:rsid w:val="00BE720B"/>
    <w:rsid w:val="00BE72DA"/>
    <w:rsid w:val="00BE7325"/>
    <w:rsid w:val="00BE7343"/>
    <w:rsid w:val="00BE73A5"/>
    <w:rsid w:val="00BE7430"/>
    <w:rsid w:val="00BE748D"/>
    <w:rsid w:val="00BE750D"/>
    <w:rsid w:val="00BE755F"/>
    <w:rsid w:val="00BE769E"/>
    <w:rsid w:val="00BE78B8"/>
    <w:rsid w:val="00BE7937"/>
    <w:rsid w:val="00BE7A3B"/>
    <w:rsid w:val="00BE7BC8"/>
    <w:rsid w:val="00BE7C60"/>
    <w:rsid w:val="00BE7E6A"/>
    <w:rsid w:val="00BE7EFC"/>
    <w:rsid w:val="00BF004B"/>
    <w:rsid w:val="00BF00F5"/>
    <w:rsid w:val="00BF0166"/>
    <w:rsid w:val="00BF01A3"/>
    <w:rsid w:val="00BF0260"/>
    <w:rsid w:val="00BF0275"/>
    <w:rsid w:val="00BF041B"/>
    <w:rsid w:val="00BF05E3"/>
    <w:rsid w:val="00BF05FB"/>
    <w:rsid w:val="00BF07AD"/>
    <w:rsid w:val="00BF07C9"/>
    <w:rsid w:val="00BF0860"/>
    <w:rsid w:val="00BF0903"/>
    <w:rsid w:val="00BF0A6F"/>
    <w:rsid w:val="00BF0B88"/>
    <w:rsid w:val="00BF0CD8"/>
    <w:rsid w:val="00BF0DB8"/>
    <w:rsid w:val="00BF0E90"/>
    <w:rsid w:val="00BF0F2B"/>
    <w:rsid w:val="00BF0F6D"/>
    <w:rsid w:val="00BF0FD3"/>
    <w:rsid w:val="00BF101A"/>
    <w:rsid w:val="00BF10BB"/>
    <w:rsid w:val="00BF10C3"/>
    <w:rsid w:val="00BF11D4"/>
    <w:rsid w:val="00BF1256"/>
    <w:rsid w:val="00BF1287"/>
    <w:rsid w:val="00BF14C2"/>
    <w:rsid w:val="00BF1554"/>
    <w:rsid w:val="00BF19AA"/>
    <w:rsid w:val="00BF1A9F"/>
    <w:rsid w:val="00BF1D29"/>
    <w:rsid w:val="00BF1E96"/>
    <w:rsid w:val="00BF1FDB"/>
    <w:rsid w:val="00BF20BE"/>
    <w:rsid w:val="00BF20C2"/>
    <w:rsid w:val="00BF2160"/>
    <w:rsid w:val="00BF216B"/>
    <w:rsid w:val="00BF2185"/>
    <w:rsid w:val="00BF2200"/>
    <w:rsid w:val="00BF236B"/>
    <w:rsid w:val="00BF2375"/>
    <w:rsid w:val="00BF2391"/>
    <w:rsid w:val="00BF2482"/>
    <w:rsid w:val="00BF25B9"/>
    <w:rsid w:val="00BF263A"/>
    <w:rsid w:val="00BF2718"/>
    <w:rsid w:val="00BF276C"/>
    <w:rsid w:val="00BF2788"/>
    <w:rsid w:val="00BF2993"/>
    <w:rsid w:val="00BF2995"/>
    <w:rsid w:val="00BF2A9D"/>
    <w:rsid w:val="00BF2B41"/>
    <w:rsid w:val="00BF2E7E"/>
    <w:rsid w:val="00BF2E83"/>
    <w:rsid w:val="00BF2EC0"/>
    <w:rsid w:val="00BF2F81"/>
    <w:rsid w:val="00BF31A3"/>
    <w:rsid w:val="00BF32B9"/>
    <w:rsid w:val="00BF32BE"/>
    <w:rsid w:val="00BF33CD"/>
    <w:rsid w:val="00BF3445"/>
    <w:rsid w:val="00BF3599"/>
    <w:rsid w:val="00BF35D3"/>
    <w:rsid w:val="00BF39A2"/>
    <w:rsid w:val="00BF39BA"/>
    <w:rsid w:val="00BF39EE"/>
    <w:rsid w:val="00BF3B00"/>
    <w:rsid w:val="00BF3B83"/>
    <w:rsid w:val="00BF3BEE"/>
    <w:rsid w:val="00BF3CBF"/>
    <w:rsid w:val="00BF3D22"/>
    <w:rsid w:val="00BF3DB0"/>
    <w:rsid w:val="00BF3EA1"/>
    <w:rsid w:val="00BF3FED"/>
    <w:rsid w:val="00BF4000"/>
    <w:rsid w:val="00BF4154"/>
    <w:rsid w:val="00BF42EB"/>
    <w:rsid w:val="00BF437B"/>
    <w:rsid w:val="00BF43E8"/>
    <w:rsid w:val="00BF446F"/>
    <w:rsid w:val="00BF470C"/>
    <w:rsid w:val="00BF4872"/>
    <w:rsid w:val="00BF4978"/>
    <w:rsid w:val="00BF4A79"/>
    <w:rsid w:val="00BF4C9B"/>
    <w:rsid w:val="00BF5041"/>
    <w:rsid w:val="00BF5126"/>
    <w:rsid w:val="00BF520F"/>
    <w:rsid w:val="00BF5301"/>
    <w:rsid w:val="00BF5434"/>
    <w:rsid w:val="00BF5599"/>
    <w:rsid w:val="00BF57C4"/>
    <w:rsid w:val="00BF57CF"/>
    <w:rsid w:val="00BF5A40"/>
    <w:rsid w:val="00BF5FCE"/>
    <w:rsid w:val="00BF5FE7"/>
    <w:rsid w:val="00BF61B3"/>
    <w:rsid w:val="00BF6356"/>
    <w:rsid w:val="00BF6361"/>
    <w:rsid w:val="00BF6511"/>
    <w:rsid w:val="00BF6890"/>
    <w:rsid w:val="00BF693A"/>
    <w:rsid w:val="00BF6989"/>
    <w:rsid w:val="00BF6995"/>
    <w:rsid w:val="00BF6BC1"/>
    <w:rsid w:val="00BF6CEA"/>
    <w:rsid w:val="00BF6D1B"/>
    <w:rsid w:val="00BF6D58"/>
    <w:rsid w:val="00BF6D67"/>
    <w:rsid w:val="00BF6DB7"/>
    <w:rsid w:val="00BF6DE2"/>
    <w:rsid w:val="00BF6E07"/>
    <w:rsid w:val="00BF6E44"/>
    <w:rsid w:val="00BF6E48"/>
    <w:rsid w:val="00BF6E91"/>
    <w:rsid w:val="00BF6F4F"/>
    <w:rsid w:val="00BF71CA"/>
    <w:rsid w:val="00BF72C0"/>
    <w:rsid w:val="00BF72EB"/>
    <w:rsid w:val="00BF759A"/>
    <w:rsid w:val="00BF75A3"/>
    <w:rsid w:val="00BF762C"/>
    <w:rsid w:val="00BF7685"/>
    <w:rsid w:val="00BF76ED"/>
    <w:rsid w:val="00BF778C"/>
    <w:rsid w:val="00BF7844"/>
    <w:rsid w:val="00BF792C"/>
    <w:rsid w:val="00BF7B36"/>
    <w:rsid w:val="00BF7C0C"/>
    <w:rsid w:val="00BF7C2E"/>
    <w:rsid w:val="00BF7C98"/>
    <w:rsid w:val="00BF7CC9"/>
    <w:rsid w:val="00BF7E45"/>
    <w:rsid w:val="00BF7F01"/>
    <w:rsid w:val="00C0016E"/>
    <w:rsid w:val="00C001B2"/>
    <w:rsid w:val="00C00361"/>
    <w:rsid w:val="00C003FD"/>
    <w:rsid w:val="00C00415"/>
    <w:rsid w:val="00C004AF"/>
    <w:rsid w:val="00C0053A"/>
    <w:rsid w:val="00C00715"/>
    <w:rsid w:val="00C00727"/>
    <w:rsid w:val="00C007F4"/>
    <w:rsid w:val="00C00823"/>
    <w:rsid w:val="00C00A5A"/>
    <w:rsid w:val="00C00AF3"/>
    <w:rsid w:val="00C00C89"/>
    <w:rsid w:val="00C00C8C"/>
    <w:rsid w:val="00C00D68"/>
    <w:rsid w:val="00C00F20"/>
    <w:rsid w:val="00C00F77"/>
    <w:rsid w:val="00C00FC3"/>
    <w:rsid w:val="00C00FD3"/>
    <w:rsid w:val="00C0104E"/>
    <w:rsid w:val="00C01190"/>
    <w:rsid w:val="00C011B4"/>
    <w:rsid w:val="00C013BD"/>
    <w:rsid w:val="00C0148D"/>
    <w:rsid w:val="00C014FC"/>
    <w:rsid w:val="00C014FF"/>
    <w:rsid w:val="00C01594"/>
    <w:rsid w:val="00C0169B"/>
    <w:rsid w:val="00C01772"/>
    <w:rsid w:val="00C01C1D"/>
    <w:rsid w:val="00C01E83"/>
    <w:rsid w:val="00C01ECE"/>
    <w:rsid w:val="00C01F24"/>
    <w:rsid w:val="00C01F79"/>
    <w:rsid w:val="00C02116"/>
    <w:rsid w:val="00C02160"/>
    <w:rsid w:val="00C0218F"/>
    <w:rsid w:val="00C021E5"/>
    <w:rsid w:val="00C02292"/>
    <w:rsid w:val="00C022D5"/>
    <w:rsid w:val="00C0246C"/>
    <w:rsid w:val="00C02494"/>
    <w:rsid w:val="00C024B9"/>
    <w:rsid w:val="00C024DD"/>
    <w:rsid w:val="00C02560"/>
    <w:rsid w:val="00C026B8"/>
    <w:rsid w:val="00C02714"/>
    <w:rsid w:val="00C02820"/>
    <w:rsid w:val="00C02C5C"/>
    <w:rsid w:val="00C02C70"/>
    <w:rsid w:val="00C02E7F"/>
    <w:rsid w:val="00C02FE9"/>
    <w:rsid w:val="00C02FEF"/>
    <w:rsid w:val="00C0309B"/>
    <w:rsid w:val="00C0310F"/>
    <w:rsid w:val="00C031A5"/>
    <w:rsid w:val="00C033BD"/>
    <w:rsid w:val="00C034EC"/>
    <w:rsid w:val="00C0350D"/>
    <w:rsid w:val="00C03583"/>
    <w:rsid w:val="00C035CF"/>
    <w:rsid w:val="00C035EA"/>
    <w:rsid w:val="00C0373C"/>
    <w:rsid w:val="00C037A0"/>
    <w:rsid w:val="00C037C7"/>
    <w:rsid w:val="00C03814"/>
    <w:rsid w:val="00C03849"/>
    <w:rsid w:val="00C038CB"/>
    <w:rsid w:val="00C038E2"/>
    <w:rsid w:val="00C03923"/>
    <w:rsid w:val="00C039FD"/>
    <w:rsid w:val="00C03BB0"/>
    <w:rsid w:val="00C03D6C"/>
    <w:rsid w:val="00C03E2F"/>
    <w:rsid w:val="00C03E32"/>
    <w:rsid w:val="00C04035"/>
    <w:rsid w:val="00C041B6"/>
    <w:rsid w:val="00C042BC"/>
    <w:rsid w:val="00C0434F"/>
    <w:rsid w:val="00C043C1"/>
    <w:rsid w:val="00C04523"/>
    <w:rsid w:val="00C045BD"/>
    <w:rsid w:val="00C045C8"/>
    <w:rsid w:val="00C04862"/>
    <w:rsid w:val="00C049AD"/>
    <w:rsid w:val="00C04A73"/>
    <w:rsid w:val="00C04B42"/>
    <w:rsid w:val="00C04C76"/>
    <w:rsid w:val="00C04DB3"/>
    <w:rsid w:val="00C04EB1"/>
    <w:rsid w:val="00C0501D"/>
    <w:rsid w:val="00C05084"/>
    <w:rsid w:val="00C051C3"/>
    <w:rsid w:val="00C05226"/>
    <w:rsid w:val="00C0523B"/>
    <w:rsid w:val="00C052B5"/>
    <w:rsid w:val="00C054E0"/>
    <w:rsid w:val="00C0553F"/>
    <w:rsid w:val="00C05597"/>
    <w:rsid w:val="00C056BD"/>
    <w:rsid w:val="00C056F4"/>
    <w:rsid w:val="00C0572D"/>
    <w:rsid w:val="00C05830"/>
    <w:rsid w:val="00C059C4"/>
    <w:rsid w:val="00C05A2C"/>
    <w:rsid w:val="00C05A3A"/>
    <w:rsid w:val="00C05A47"/>
    <w:rsid w:val="00C05AD5"/>
    <w:rsid w:val="00C05C59"/>
    <w:rsid w:val="00C05CA6"/>
    <w:rsid w:val="00C05D09"/>
    <w:rsid w:val="00C05D48"/>
    <w:rsid w:val="00C05DC6"/>
    <w:rsid w:val="00C05E1E"/>
    <w:rsid w:val="00C05E67"/>
    <w:rsid w:val="00C05ED1"/>
    <w:rsid w:val="00C05F4A"/>
    <w:rsid w:val="00C05F71"/>
    <w:rsid w:val="00C0612D"/>
    <w:rsid w:val="00C06181"/>
    <w:rsid w:val="00C062FA"/>
    <w:rsid w:val="00C064E6"/>
    <w:rsid w:val="00C06707"/>
    <w:rsid w:val="00C06769"/>
    <w:rsid w:val="00C068CF"/>
    <w:rsid w:val="00C06A68"/>
    <w:rsid w:val="00C06A7D"/>
    <w:rsid w:val="00C06B29"/>
    <w:rsid w:val="00C06C75"/>
    <w:rsid w:val="00C06D01"/>
    <w:rsid w:val="00C06D77"/>
    <w:rsid w:val="00C06DBF"/>
    <w:rsid w:val="00C06FF9"/>
    <w:rsid w:val="00C070C5"/>
    <w:rsid w:val="00C07150"/>
    <w:rsid w:val="00C0719E"/>
    <w:rsid w:val="00C071C3"/>
    <w:rsid w:val="00C0736B"/>
    <w:rsid w:val="00C075DC"/>
    <w:rsid w:val="00C07664"/>
    <w:rsid w:val="00C076CD"/>
    <w:rsid w:val="00C0788E"/>
    <w:rsid w:val="00C0798C"/>
    <w:rsid w:val="00C07A18"/>
    <w:rsid w:val="00C07AC9"/>
    <w:rsid w:val="00C07AE3"/>
    <w:rsid w:val="00C07B24"/>
    <w:rsid w:val="00C07D6F"/>
    <w:rsid w:val="00C07DDD"/>
    <w:rsid w:val="00C07E3B"/>
    <w:rsid w:val="00C07FBE"/>
    <w:rsid w:val="00C10094"/>
    <w:rsid w:val="00C101EA"/>
    <w:rsid w:val="00C10370"/>
    <w:rsid w:val="00C103C4"/>
    <w:rsid w:val="00C103EB"/>
    <w:rsid w:val="00C10417"/>
    <w:rsid w:val="00C10697"/>
    <w:rsid w:val="00C106B5"/>
    <w:rsid w:val="00C107EE"/>
    <w:rsid w:val="00C108A7"/>
    <w:rsid w:val="00C109A0"/>
    <w:rsid w:val="00C109B1"/>
    <w:rsid w:val="00C109BB"/>
    <w:rsid w:val="00C10A9B"/>
    <w:rsid w:val="00C10C89"/>
    <w:rsid w:val="00C10EC6"/>
    <w:rsid w:val="00C11085"/>
    <w:rsid w:val="00C112AA"/>
    <w:rsid w:val="00C11352"/>
    <w:rsid w:val="00C1135D"/>
    <w:rsid w:val="00C113B8"/>
    <w:rsid w:val="00C1141F"/>
    <w:rsid w:val="00C1153E"/>
    <w:rsid w:val="00C115A0"/>
    <w:rsid w:val="00C1170C"/>
    <w:rsid w:val="00C1173F"/>
    <w:rsid w:val="00C11840"/>
    <w:rsid w:val="00C118C9"/>
    <w:rsid w:val="00C11CE4"/>
    <w:rsid w:val="00C11D1E"/>
    <w:rsid w:val="00C11E14"/>
    <w:rsid w:val="00C11E69"/>
    <w:rsid w:val="00C120D7"/>
    <w:rsid w:val="00C12105"/>
    <w:rsid w:val="00C12298"/>
    <w:rsid w:val="00C1248E"/>
    <w:rsid w:val="00C124BD"/>
    <w:rsid w:val="00C12594"/>
    <w:rsid w:val="00C125D6"/>
    <w:rsid w:val="00C1266F"/>
    <w:rsid w:val="00C1273E"/>
    <w:rsid w:val="00C12778"/>
    <w:rsid w:val="00C12816"/>
    <w:rsid w:val="00C128AA"/>
    <w:rsid w:val="00C1293E"/>
    <w:rsid w:val="00C129E6"/>
    <w:rsid w:val="00C12B63"/>
    <w:rsid w:val="00C12C21"/>
    <w:rsid w:val="00C12D0E"/>
    <w:rsid w:val="00C12E5F"/>
    <w:rsid w:val="00C12FB7"/>
    <w:rsid w:val="00C13021"/>
    <w:rsid w:val="00C13033"/>
    <w:rsid w:val="00C132CD"/>
    <w:rsid w:val="00C13335"/>
    <w:rsid w:val="00C1338D"/>
    <w:rsid w:val="00C13434"/>
    <w:rsid w:val="00C136C0"/>
    <w:rsid w:val="00C137C0"/>
    <w:rsid w:val="00C1390D"/>
    <w:rsid w:val="00C13A2B"/>
    <w:rsid w:val="00C13AA9"/>
    <w:rsid w:val="00C13ACC"/>
    <w:rsid w:val="00C13AF5"/>
    <w:rsid w:val="00C13C05"/>
    <w:rsid w:val="00C13D52"/>
    <w:rsid w:val="00C13E1E"/>
    <w:rsid w:val="00C13E82"/>
    <w:rsid w:val="00C13F3B"/>
    <w:rsid w:val="00C14498"/>
    <w:rsid w:val="00C1453A"/>
    <w:rsid w:val="00C14667"/>
    <w:rsid w:val="00C1481C"/>
    <w:rsid w:val="00C14883"/>
    <w:rsid w:val="00C1489C"/>
    <w:rsid w:val="00C14AC7"/>
    <w:rsid w:val="00C14B77"/>
    <w:rsid w:val="00C14C83"/>
    <w:rsid w:val="00C14D4B"/>
    <w:rsid w:val="00C1505E"/>
    <w:rsid w:val="00C1506F"/>
    <w:rsid w:val="00C151D5"/>
    <w:rsid w:val="00C1529A"/>
    <w:rsid w:val="00C15476"/>
    <w:rsid w:val="00C15489"/>
    <w:rsid w:val="00C154AE"/>
    <w:rsid w:val="00C154D8"/>
    <w:rsid w:val="00C154DC"/>
    <w:rsid w:val="00C1551A"/>
    <w:rsid w:val="00C15667"/>
    <w:rsid w:val="00C157ED"/>
    <w:rsid w:val="00C15881"/>
    <w:rsid w:val="00C158EF"/>
    <w:rsid w:val="00C15A89"/>
    <w:rsid w:val="00C15ABC"/>
    <w:rsid w:val="00C15E96"/>
    <w:rsid w:val="00C15EE2"/>
    <w:rsid w:val="00C15EE8"/>
    <w:rsid w:val="00C1603E"/>
    <w:rsid w:val="00C1646B"/>
    <w:rsid w:val="00C165D7"/>
    <w:rsid w:val="00C1661E"/>
    <w:rsid w:val="00C16660"/>
    <w:rsid w:val="00C166E6"/>
    <w:rsid w:val="00C16770"/>
    <w:rsid w:val="00C167CF"/>
    <w:rsid w:val="00C168C4"/>
    <w:rsid w:val="00C169DD"/>
    <w:rsid w:val="00C16A94"/>
    <w:rsid w:val="00C16A95"/>
    <w:rsid w:val="00C16AF3"/>
    <w:rsid w:val="00C16D05"/>
    <w:rsid w:val="00C16DDB"/>
    <w:rsid w:val="00C16F85"/>
    <w:rsid w:val="00C17062"/>
    <w:rsid w:val="00C17103"/>
    <w:rsid w:val="00C17119"/>
    <w:rsid w:val="00C17211"/>
    <w:rsid w:val="00C1737C"/>
    <w:rsid w:val="00C174E8"/>
    <w:rsid w:val="00C17559"/>
    <w:rsid w:val="00C175D9"/>
    <w:rsid w:val="00C176B6"/>
    <w:rsid w:val="00C1792B"/>
    <w:rsid w:val="00C17993"/>
    <w:rsid w:val="00C17CEC"/>
    <w:rsid w:val="00C17D91"/>
    <w:rsid w:val="00C17E4B"/>
    <w:rsid w:val="00C17F0C"/>
    <w:rsid w:val="00C17FB3"/>
    <w:rsid w:val="00C20038"/>
    <w:rsid w:val="00C2016D"/>
    <w:rsid w:val="00C20231"/>
    <w:rsid w:val="00C20238"/>
    <w:rsid w:val="00C2030C"/>
    <w:rsid w:val="00C2039F"/>
    <w:rsid w:val="00C20446"/>
    <w:rsid w:val="00C2045E"/>
    <w:rsid w:val="00C2052A"/>
    <w:rsid w:val="00C205F2"/>
    <w:rsid w:val="00C206FA"/>
    <w:rsid w:val="00C20793"/>
    <w:rsid w:val="00C207C5"/>
    <w:rsid w:val="00C207D0"/>
    <w:rsid w:val="00C20915"/>
    <w:rsid w:val="00C20AF7"/>
    <w:rsid w:val="00C20BD2"/>
    <w:rsid w:val="00C20C5E"/>
    <w:rsid w:val="00C20CB0"/>
    <w:rsid w:val="00C20DF4"/>
    <w:rsid w:val="00C20E67"/>
    <w:rsid w:val="00C20E77"/>
    <w:rsid w:val="00C20EE1"/>
    <w:rsid w:val="00C20F3E"/>
    <w:rsid w:val="00C20F5F"/>
    <w:rsid w:val="00C20FBF"/>
    <w:rsid w:val="00C21260"/>
    <w:rsid w:val="00C215F7"/>
    <w:rsid w:val="00C21612"/>
    <w:rsid w:val="00C2188B"/>
    <w:rsid w:val="00C21B73"/>
    <w:rsid w:val="00C21C38"/>
    <w:rsid w:val="00C21D86"/>
    <w:rsid w:val="00C21E21"/>
    <w:rsid w:val="00C21E84"/>
    <w:rsid w:val="00C21FFC"/>
    <w:rsid w:val="00C220B9"/>
    <w:rsid w:val="00C22573"/>
    <w:rsid w:val="00C22611"/>
    <w:rsid w:val="00C226FB"/>
    <w:rsid w:val="00C22A9C"/>
    <w:rsid w:val="00C22AB9"/>
    <w:rsid w:val="00C22B68"/>
    <w:rsid w:val="00C22B84"/>
    <w:rsid w:val="00C22C55"/>
    <w:rsid w:val="00C22D41"/>
    <w:rsid w:val="00C22EA4"/>
    <w:rsid w:val="00C22EF1"/>
    <w:rsid w:val="00C22F26"/>
    <w:rsid w:val="00C22F28"/>
    <w:rsid w:val="00C23004"/>
    <w:rsid w:val="00C23038"/>
    <w:rsid w:val="00C23128"/>
    <w:rsid w:val="00C2317F"/>
    <w:rsid w:val="00C23181"/>
    <w:rsid w:val="00C23199"/>
    <w:rsid w:val="00C233C7"/>
    <w:rsid w:val="00C233FF"/>
    <w:rsid w:val="00C23444"/>
    <w:rsid w:val="00C23453"/>
    <w:rsid w:val="00C23568"/>
    <w:rsid w:val="00C23736"/>
    <w:rsid w:val="00C237EA"/>
    <w:rsid w:val="00C239C5"/>
    <w:rsid w:val="00C23A2D"/>
    <w:rsid w:val="00C23A9A"/>
    <w:rsid w:val="00C23C26"/>
    <w:rsid w:val="00C23C30"/>
    <w:rsid w:val="00C23D10"/>
    <w:rsid w:val="00C23E4B"/>
    <w:rsid w:val="00C23F95"/>
    <w:rsid w:val="00C23FC2"/>
    <w:rsid w:val="00C23FC3"/>
    <w:rsid w:val="00C241D4"/>
    <w:rsid w:val="00C24240"/>
    <w:rsid w:val="00C24329"/>
    <w:rsid w:val="00C24330"/>
    <w:rsid w:val="00C24395"/>
    <w:rsid w:val="00C243FB"/>
    <w:rsid w:val="00C245C2"/>
    <w:rsid w:val="00C24632"/>
    <w:rsid w:val="00C247F6"/>
    <w:rsid w:val="00C2497D"/>
    <w:rsid w:val="00C249FE"/>
    <w:rsid w:val="00C24AD0"/>
    <w:rsid w:val="00C251A3"/>
    <w:rsid w:val="00C2536C"/>
    <w:rsid w:val="00C25753"/>
    <w:rsid w:val="00C258D3"/>
    <w:rsid w:val="00C25B4A"/>
    <w:rsid w:val="00C25B58"/>
    <w:rsid w:val="00C25C0E"/>
    <w:rsid w:val="00C25C22"/>
    <w:rsid w:val="00C25C4A"/>
    <w:rsid w:val="00C25CAE"/>
    <w:rsid w:val="00C25E49"/>
    <w:rsid w:val="00C25E7D"/>
    <w:rsid w:val="00C25F08"/>
    <w:rsid w:val="00C25F3F"/>
    <w:rsid w:val="00C25F7A"/>
    <w:rsid w:val="00C26021"/>
    <w:rsid w:val="00C26041"/>
    <w:rsid w:val="00C26134"/>
    <w:rsid w:val="00C261A2"/>
    <w:rsid w:val="00C261D1"/>
    <w:rsid w:val="00C26383"/>
    <w:rsid w:val="00C26421"/>
    <w:rsid w:val="00C2644C"/>
    <w:rsid w:val="00C2684D"/>
    <w:rsid w:val="00C26860"/>
    <w:rsid w:val="00C2686B"/>
    <w:rsid w:val="00C268BD"/>
    <w:rsid w:val="00C26A1E"/>
    <w:rsid w:val="00C26A24"/>
    <w:rsid w:val="00C26ACB"/>
    <w:rsid w:val="00C26B15"/>
    <w:rsid w:val="00C26E86"/>
    <w:rsid w:val="00C26F2E"/>
    <w:rsid w:val="00C26F36"/>
    <w:rsid w:val="00C26F6A"/>
    <w:rsid w:val="00C26F99"/>
    <w:rsid w:val="00C2717B"/>
    <w:rsid w:val="00C2717D"/>
    <w:rsid w:val="00C27568"/>
    <w:rsid w:val="00C2756B"/>
    <w:rsid w:val="00C275C5"/>
    <w:rsid w:val="00C277A0"/>
    <w:rsid w:val="00C277CC"/>
    <w:rsid w:val="00C27805"/>
    <w:rsid w:val="00C27838"/>
    <w:rsid w:val="00C279DB"/>
    <w:rsid w:val="00C27AA8"/>
    <w:rsid w:val="00C27CB5"/>
    <w:rsid w:val="00C27D4F"/>
    <w:rsid w:val="00C27E72"/>
    <w:rsid w:val="00C27EBF"/>
    <w:rsid w:val="00C27F88"/>
    <w:rsid w:val="00C3000C"/>
    <w:rsid w:val="00C302E8"/>
    <w:rsid w:val="00C304EC"/>
    <w:rsid w:val="00C305A3"/>
    <w:rsid w:val="00C3063B"/>
    <w:rsid w:val="00C306EE"/>
    <w:rsid w:val="00C3077A"/>
    <w:rsid w:val="00C30863"/>
    <w:rsid w:val="00C308B7"/>
    <w:rsid w:val="00C30C14"/>
    <w:rsid w:val="00C30D73"/>
    <w:rsid w:val="00C30E4E"/>
    <w:rsid w:val="00C30E78"/>
    <w:rsid w:val="00C31427"/>
    <w:rsid w:val="00C3165D"/>
    <w:rsid w:val="00C316CB"/>
    <w:rsid w:val="00C3173D"/>
    <w:rsid w:val="00C31ABF"/>
    <w:rsid w:val="00C31B61"/>
    <w:rsid w:val="00C31BF2"/>
    <w:rsid w:val="00C31C35"/>
    <w:rsid w:val="00C31C55"/>
    <w:rsid w:val="00C31D2E"/>
    <w:rsid w:val="00C31E7F"/>
    <w:rsid w:val="00C31F9E"/>
    <w:rsid w:val="00C32034"/>
    <w:rsid w:val="00C3232F"/>
    <w:rsid w:val="00C32341"/>
    <w:rsid w:val="00C32619"/>
    <w:rsid w:val="00C3261C"/>
    <w:rsid w:val="00C32ACB"/>
    <w:rsid w:val="00C32B5E"/>
    <w:rsid w:val="00C32C02"/>
    <w:rsid w:val="00C32C24"/>
    <w:rsid w:val="00C32E06"/>
    <w:rsid w:val="00C32E40"/>
    <w:rsid w:val="00C32FA7"/>
    <w:rsid w:val="00C3313D"/>
    <w:rsid w:val="00C33229"/>
    <w:rsid w:val="00C3323F"/>
    <w:rsid w:val="00C332AA"/>
    <w:rsid w:val="00C33354"/>
    <w:rsid w:val="00C336DA"/>
    <w:rsid w:val="00C3386A"/>
    <w:rsid w:val="00C33873"/>
    <w:rsid w:val="00C338A7"/>
    <w:rsid w:val="00C33990"/>
    <w:rsid w:val="00C33A17"/>
    <w:rsid w:val="00C33B53"/>
    <w:rsid w:val="00C33E15"/>
    <w:rsid w:val="00C33ED6"/>
    <w:rsid w:val="00C3410D"/>
    <w:rsid w:val="00C34191"/>
    <w:rsid w:val="00C342ED"/>
    <w:rsid w:val="00C34441"/>
    <w:rsid w:val="00C34656"/>
    <w:rsid w:val="00C34736"/>
    <w:rsid w:val="00C347C8"/>
    <w:rsid w:val="00C347C9"/>
    <w:rsid w:val="00C347D1"/>
    <w:rsid w:val="00C347D8"/>
    <w:rsid w:val="00C347F3"/>
    <w:rsid w:val="00C34843"/>
    <w:rsid w:val="00C348A1"/>
    <w:rsid w:val="00C348C1"/>
    <w:rsid w:val="00C34911"/>
    <w:rsid w:val="00C3496B"/>
    <w:rsid w:val="00C34A62"/>
    <w:rsid w:val="00C34B5B"/>
    <w:rsid w:val="00C34BFE"/>
    <w:rsid w:val="00C34D2D"/>
    <w:rsid w:val="00C34DE0"/>
    <w:rsid w:val="00C34E00"/>
    <w:rsid w:val="00C350F3"/>
    <w:rsid w:val="00C35106"/>
    <w:rsid w:val="00C35133"/>
    <w:rsid w:val="00C3533E"/>
    <w:rsid w:val="00C353F1"/>
    <w:rsid w:val="00C35437"/>
    <w:rsid w:val="00C354CF"/>
    <w:rsid w:val="00C35635"/>
    <w:rsid w:val="00C356B9"/>
    <w:rsid w:val="00C357BA"/>
    <w:rsid w:val="00C35843"/>
    <w:rsid w:val="00C3595A"/>
    <w:rsid w:val="00C35B28"/>
    <w:rsid w:val="00C35BA2"/>
    <w:rsid w:val="00C35C10"/>
    <w:rsid w:val="00C35C28"/>
    <w:rsid w:val="00C35CE8"/>
    <w:rsid w:val="00C35CF2"/>
    <w:rsid w:val="00C35D30"/>
    <w:rsid w:val="00C35D64"/>
    <w:rsid w:val="00C35DA7"/>
    <w:rsid w:val="00C35E66"/>
    <w:rsid w:val="00C35F87"/>
    <w:rsid w:val="00C36079"/>
    <w:rsid w:val="00C36128"/>
    <w:rsid w:val="00C361B4"/>
    <w:rsid w:val="00C361D9"/>
    <w:rsid w:val="00C36204"/>
    <w:rsid w:val="00C3627B"/>
    <w:rsid w:val="00C363B1"/>
    <w:rsid w:val="00C363E4"/>
    <w:rsid w:val="00C3640E"/>
    <w:rsid w:val="00C365D3"/>
    <w:rsid w:val="00C367D6"/>
    <w:rsid w:val="00C36B52"/>
    <w:rsid w:val="00C36F08"/>
    <w:rsid w:val="00C37060"/>
    <w:rsid w:val="00C3706A"/>
    <w:rsid w:val="00C371D8"/>
    <w:rsid w:val="00C37250"/>
    <w:rsid w:val="00C37389"/>
    <w:rsid w:val="00C37517"/>
    <w:rsid w:val="00C377F2"/>
    <w:rsid w:val="00C3783D"/>
    <w:rsid w:val="00C37941"/>
    <w:rsid w:val="00C37A6D"/>
    <w:rsid w:val="00C37BF7"/>
    <w:rsid w:val="00C37C01"/>
    <w:rsid w:val="00C37E15"/>
    <w:rsid w:val="00C37E18"/>
    <w:rsid w:val="00C37F00"/>
    <w:rsid w:val="00C37F0B"/>
    <w:rsid w:val="00C37F2F"/>
    <w:rsid w:val="00C37F74"/>
    <w:rsid w:val="00C400B1"/>
    <w:rsid w:val="00C4010D"/>
    <w:rsid w:val="00C401FE"/>
    <w:rsid w:val="00C402AE"/>
    <w:rsid w:val="00C40384"/>
    <w:rsid w:val="00C403FA"/>
    <w:rsid w:val="00C40473"/>
    <w:rsid w:val="00C404A0"/>
    <w:rsid w:val="00C40508"/>
    <w:rsid w:val="00C405C6"/>
    <w:rsid w:val="00C4067C"/>
    <w:rsid w:val="00C407C6"/>
    <w:rsid w:val="00C4081D"/>
    <w:rsid w:val="00C409E6"/>
    <w:rsid w:val="00C40AF2"/>
    <w:rsid w:val="00C40AFA"/>
    <w:rsid w:val="00C40B72"/>
    <w:rsid w:val="00C40C2A"/>
    <w:rsid w:val="00C40DB9"/>
    <w:rsid w:val="00C40F94"/>
    <w:rsid w:val="00C41003"/>
    <w:rsid w:val="00C41085"/>
    <w:rsid w:val="00C413CA"/>
    <w:rsid w:val="00C41653"/>
    <w:rsid w:val="00C4184C"/>
    <w:rsid w:val="00C418A6"/>
    <w:rsid w:val="00C419EE"/>
    <w:rsid w:val="00C41B05"/>
    <w:rsid w:val="00C41C8C"/>
    <w:rsid w:val="00C41DAB"/>
    <w:rsid w:val="00C41DE4"/>
    <w:rsid w:val="00C41E7C"/>
    <w:rsid w:val="00C41F1B"/>
    <w:rsid w:val="00C4201B"/>
    <w:rsid w:val="00C42058"/>
    <w:rsid w:val="00C420E5"/>
    <w:rsid w:val="00C422E3"/>
    <w:rsid w:val="00C422F1"/>
    <w:rsid w:val="00C424B9"/>
    <w:rsid w:val="00C4250E"/>
    <w:rsid w:val="00C425BF"/>
    <w:rsid w:val="00C425C3"/>
    <w:rsid w:val="00C425D1"/>
    <w:rsid w:val="00C426E1"/>
    <w:rsid w:val="00C427F5"/>
    <w:rsid w:val="00C428E9"/>
    <w:rsid w:val="00C42A37"/>
    <w:rsid w:val="00C42B1B"/>
    <w:rsid w:val="00C42B89"/>
    <w:rsid w:val="00C42DE8"/>
    <w:rsid w:val="00C42E27"/>
    <w:rsid w:val="00C42F25"/>
    <w:rsid w:val="00C42F26"/>
    <w:rsid w:val="00C42FD4"/>
    <w:rsid w:val="00C42FD8"/>
    <w:rsid w:val="00C43020"/>
    <w:rsid w:val="00C43087"/>
    <w:rsid w:val="00C43174"/>
    <w:rsid w:val="00C43246"/>
    <w:rsid w:val="00C43279"/>
    <w:rsid w:val="00C43335"/>
    <w:rsid w:val="00C433AA"/>
    <w:rsid w:val="00C436C6"/>
    <w:rsid w:val="00C439DB"/>
    <w:rsid w:val="00C439E2"/>
    <w:rsid w:val="00C43BEE"/>
    <w:rsid w:val="00C43BFB"/>
    <w:rsid w:val="00C43E41"/>
    <w:rsid w:val="00C43EEB"/>
    <w:rsid w:val="00C43F84"/>
    <w:rsid w:val="00C43FA8"/>
    <w:rsid w:val="00C43FD3"/>
    <w:rsid w:val="00C44030"/>
    <w:rsid w:val="00C440AC"/>
    <w:rsid w:val="00C44131"/>
    <w:rsid w:val="00C44205"/>
    <w:rsid w:val="00C44391"/>
    <w:rsid w:val="00C443A6"/>
    <w:rsid w:val="00C443E3"/>
    <w:rsid w:val="00C44414"/>
    <w:rsid w:val="00C44468"/>
    <w:rsid w:val="00C444D0"/>
    <w:rsid w:val="00C44503"/>
    <w:rsid w:val="00C44555"/>
    <w:rsid w:val="00C445BD"/>
    <w:rsid w:val="00C445DA"/>
    <w:rsid w:val="00C445EE"/>
    <w:rsid w:val="00C4475A"/>
    <w:rsid w:val="00C447C2"/>
    <w:rsid w:val="00C447CD"/>
    <w:rsid w:val="00C44931"/>
    <w:rsid w:val="00C44972"/>
    <w:rsid w:val="00C44A18"/>
    <w:rsid w:val="00C44BE9"/>
    <w:rsid w:val="00C44CBF"/>
    <w:rsid w:val="00C44DE5"/>
    <w:rsid w:val="00C44ED8"/>
    <w:rsid w:val="00C44EF2"/>
    <w:rsid w:val="00C4501D"/>
    <w:rsid w:val="00C45102"/>
    <w:rsid w:val="00C4528E"/>
    <w:rsid w:val="00C455FA"/>
    <w:rsid w:val="00C457A1"/>
    <w:rsid w:val="00C457DB"/>
    <w:rsid w:val="00C457F2"/>
    <w:rsid w:val="00C45896"/>
    <w:rsid w:val="00C458D1"/>
    <w:rsid w:val="00C4597E"/>
    <w:rsid w:val="00C459A4"/>
    <w:rsid w:val="00C45A4F"/>
    <w:rsid w:val="00C45B72"/>
    <w:rsid w:val="00C45B7E"/>
    <w:rsid w:val="00C45C81"/>
    <w:rsid w:val="00C45EA2"/>
    <w:rsid w:val="00C46191"/>
    <w:rsid w:val="00C46214"/>
    <w:rsid w:val="00C463DC"/>
    <w:rsid w:val="00C464D0"/>
    <w:rsid w:val="00C4659B"/>
    <w:rsid w:val="00C46606"/>
    <w:rsid w:val="00C46678"/>
    <w:rsid w:val="00C466DC"/>
    <w:rsid w:val="00C466E3"/>
    <w:rsid w:val="00C46828"/>
    <w:rsid w:val="00C4698B"/>
    <w:rsid w:val="00C46A8C"/>
    <w:rsid w:val="00C46C07"/>
    <w:rsid w:val="00C46C29"/>
    <w:rsid w:val="00C46C97"/>
    <w:rsid w:val="00C46C99"/>
    <w:rsid w:val="00C46D8A"/>
    <w:rsid w:val="00C46E51"/>
    <w:rsid w:val="00C46E8B"/>
    <w:rsid w:val="00C47068"/>
    <w:rsid w:val="00C47232"/>
    <w:rsid w:val="00C47351"/>
    <w:rsid w:val="00C474D1"/>
    <w:rsid w:val="00C47534"/>
    <w:rsid w:val="00C4753E"/>
    <w:rsid w:val="00C4773A"/>
    <w:rsid w:val="00C47763"/>
    <w:rsid w:val="00C477A7"/>
    <w:rsid w:val="00C47935"/>
    <w:rsid w:val="00C47B08"/>
    <w:rsid w:val="00C47CCB"/>
    <w:rsid w:val="00C47D0F"/>
    <w:rsid w:val="00C47D73"/>
    <w:rsid w:val="00C47D75"/>
    <w:rsid w:val="00C47D88"/>
    <w:rsid w:val="00C47E97"/>
    <w:rsid w:val="00C47ED7"/>
    <w:rsid w:val="00C500CC"/>
    <w:rsid w:val="00C502CA"/>
    <w:rsid w:val="00C5040D"/>
    <w:rsid w:val="00C504E0"/>
    <w:rsid w:val="00C50838"/>
    <w:rsid w:val="00C50A89"/>
    <w:rsid w:val="00C50C82"/>
    <w:rsid w:val="00C50DE4"/>
    <w:rsid w:val="00C50E7D"/>
    <w:rsid w:val="00C50F3C"/>
    <w:rsid w:val="00C5101B"/>
    <w:rsid w:val="00C5102F"/>
    <w:rsid w:val="00C51196"/>
    <w:rsid w:val="00C511F5"/>
    <w:rsid w:val="00C51200"/>
    <w:rsid w:val="00C51230"/>
    <w:rsid w:val="00C5125D"/>
    <w:rsid w:val="00C51291"/>
    <w:rsid w:val="00C512C8"/>
    <w:rsid w:val="00C5160C"/>
    <w:rsid w:val="00C516EA"/>
    <w:rsid w:val="00C51A06"/>
    <w:rsid w:val="00C51A0F"/>
    <w:rsid w:val="00C51ABA"/>
    <w:rsid w:val="00C51BE0"/>
    <w:rsid w:val="00C51C33"/>
    <w:rsid w:val="00C51D22"/>
    <w:rsid w:val="00C51F4D"/>
    <w:rsid w:val="00C52008"/>
    <w:rsid w:val="00C52164"/>
    <w:rsid w:val="00C521CB"/>
    <w:rsid w:val="00C5233B"/>
    <w:rsid w:val="00C52493"/>
    <w:rsid w:val="00C524E7"/>
    <w:rsid w:val="00C525C7"/>
    <w:rsid w:val="00C525EA"/>
    <w:rsid w:val="00C5295C"/>
    <w:rsid w:val="00C52995"/>
    <w:rsid w:val="00C529F9"/>
    <w:rsid w:val="00C52B4D"/>
    <w:rsid w:val="00C52C39"/>
    <w:rsid w:val="00C52D3E"/>
    <w:rsid w:val="00C52E21"/>
    <w:rsid w:val="00C53184"/>
    <w:rsid w:val="00C53334"/>
    <w:rsid w:val="00C53440"/>
    <w:rsid w:val="00C534D7"/>
    <w:rsid w:val="00C5372B"/>
    <w:rsid w:val="00C53810"/>
    <w:rsid w:val="00C538E3"/>
    <w:rsid w:val="00C53C9F"/>
    <w:rsid w:val="00C53CC0"/>
    <w:rsid w:val="00C53DA4"/>
    <w:rsid w:val="00C53E84"/>
    <w:rsid w:val="00C53F4E"/>
    <w:rsid w:val="00C5409B"/>
    <w:rsid w:val="00C540B1"/>
    <w:rsid w:val="00C541BD"/>
    <w:rsid w:val="00C54272"/>
    <w:rsid w:val="00C54379"/>
    <w:rsid w:val="00C543FB"/>
    <w:rsid w:val="00C5451B"/>
    <w:rsid w:val="00C5455D"/>
    <w:rsid w:val="00C545A1"/>
    <w:rsid w:val="00C546DA"/>
    <w:rsid w:val="00C54739"/>
    <w:rsid w:val="00C5478A"/>
    <w:rsid w:val="00C5496F"/>
    <w:rsid w:val="00C54AF8"/>
    <w:rsid w:val="00C54BD2"/>
    <w:rsid w:val="00C54CB6"/>
    <w:rsid w:val="00C54CC6"/>
    <w:rsid w:val="00C54CEC"/>
    <w:rsid w:val="00C54E4F"/>
    <w:rsid w:val="00C55162"/>
    <w:rsid w:val="00C5518D"/>
    <w:rsid w:val="00C551A7"/>
    <w:rsid w:val="00C552C9"/>
    <w:rsid w:val="00C555F9"/>
    <w:rsid w:val="00C5562C"/>
    <w:rsid w:val="00C5563D"/>
    <w:rsid w:val="00C556EB"/>
    <w:rsid w:val="00C5572C"/>
    <w:rsid w:val="00C557C3"/>
    <w:rsid w:val="00C55908"/>
    <w:rsid w:val="00C55A06"/>
    <w:rsid w:val="00C55A35"/>
    <w:rsid w:val="00C55B7A"/>
    <w:rsid w:val="00C55C72"/>
    <w:rsid w:val="00C55D3C"/>
    <w:rsid w:val="00C55EA4"/>
    <w:rsid w:val="00C55F1C"/>
    <w:rsid w:val="00C56182"/>
    <w:rsid w:val="00C5627A"/>
    <w:rsid w:val="00C56375"/>
    <w:rsid w:val="00C563AF"/>
    <w:rsid w:val="00C56428"/>
    <w:rsid w:val="00C56553"/>
    <w:rsid w:val="00C565A3"/>
    <w:rsid w:val="00C5672F"/>
    <w:rsid w:val="00C56742"/>
    <w:rsid w:val="00C5685F"/>
    <w:rsid w:val="00C569EF"/>
    <w:rsid w:val="00C56AAB"/>
    <w:rsid w:val="00C56DDD"/>
    <w:rsid w:val="00C56DFF"/>
    <w:rsid w:val="00C56F0D"/>
    <w:rsid w:val="00C5700C"/>
    <w:rsid w:val="00C5700E"/>
    <w:rsid w:val="00C570ED"/>
    <w:rsid w:val="00C5714A"/>
    <w:rsid w:val="00C571F6"/>
    <w:rsid w:val="00C57469"/>
    <w:rsid w:val="00C574B2"/>
    <w:rsid w:val="00C57530"/>
    <w:rsid w:val="00C5753B"/>
    <w:rsid w:val="00C57560"/>
    <w:rsid w:val="00C57582"/>
    <w:rsid w:val="00C575B0"/>
    <w:rsid w:val="00C575F4"/>
    <w:rsid w:val="00C5760E"/>
    <w:rsid w:val="00C5767B"/>
    <w:rsid w:val="00C576E6"/>
    <w:rsid w:val="00C57926"/>
    <w:rsid w:val="00C579C2"/>
    <w:rsid w:val="00C579EF"/>
    <w:rsid w:val="00C57A13"/>
    <w:rsid w:val="00C57BFD"/>
    <w:rsid w:val="00C57C9D"/>
    <w:rsid w:val="00C57D05"/>
    <w:rsid w:val="00C57D5C"/>
    <w:rsid w:val="00C57DB7"/>
    <w:rsid w:val="00C57E23"/>
    <w:rsid w:val="00C57E6F"/>
    <w:rsid w:val="00C60028"/>
    <w:rsid w:val="00C6019F"/>
    <w:rsid w:val="00C602A8"/>
    <w:rsid w:val="00C602C1"/>
    <w:rsid w:val="00C602C9"/>
    <w:rsid w:val="00C6039D"/>
    <w:rsid w:val="00C603FA"/>
    <w:rsid w:val="00C604E9"/>
    <w:rsid w:val="00C6058D"/>
    <w:rsid w:val="00C60694"/>
    <w:rsid w:val="00C606D9"/>
    <w:rsid w:val="00C606DF"/>
    <w:rsid w:val="00C6086D"/>
    <w:rsid w:val="00C6090D"/>
    <w:rsid w:val="00C609A0"/>
    <w:rsid w:val="00C60B04"/>
    <w:rsid w:val="00C60C17"/>
    <w:rsid w:val="00C60CA4"/>
    <w:rsid w:val="00C60CBB"/>
    <w:rsid w:val="00C60CEF"/>
    <w:rsid w:val="00C60DD4"/>
    <w:rsid w:val="00C60DDA"/>
    <w:rsid w:val="00C60E77"/>
    <w:rsid w:val="00C60E7E"/>
    <w:rsid w:val="00C60E80"/>
    <w:rsid w:val="00C6103C"/>
    <w:rsid w:val="00C61094"/>
    <w:rsid w:val="00C61169"/>
    <w:rsid w:val="00C6137F"/>
    <w:rsid w:val="00C6146B"/>
    <w:rsid w:val="00C6154C"/>
    <w:rsid w:val="00C615B7"/>
    <w:rsid w:val="00C615F1"/>
    <w:rsid w:val="00C61615"/>
    <w:rsid w:val="00C61793"/>
    <w:rsid w:val="00C6179B"/>
    <w:rsid w:val="00C6193A"/>
    <w:rsid w:val="00C6197A"/>
    <w:rsid w:val="00C61A33"/>
    <w:rsid w:val="00C61BBE"/>
    <w:rsid w:val="00C61C49"/>
    <w:rsid w:val="00C61C79"/>
    <w:rsid w:val="00C61CD5"/>
    <w:rsid w:val="00C61D80"/>
    <w:rsid w:val="00C61E38"/>
    <w:rsid w:val="00C61F4E"/>
    <w:rsid w:val="00C61FC6"/>
    <w:rsid w:val="00C620B2"/>
    <w:rsid w:val="00C621A1"/>
    <w:rsid w:val="00C62262"/>
    <w:rsid w:val="00C622E9"/>
    <w:rsid w:val="00C6255E"/>
    <w:rsid w:val="00C62675"/>
    <w:rsid w:val="00C62730"/>
    <w:rsid w:val="00C6273C"/>
    <w:rsid w:val="00C62866"/>
    <w:rsid w:val="00C62944"/>
    <w:rsid w:val="00C62957"/>
    <w:rsid w:val="00C629E5"/>
    <w:rsid w:val="00C62A47"/>
    <w:rsid w:val="00C62AD8"/>
    <w:rsid w:val="00C62B12"/>
    <w:rsid w:val="00C62B57"/>
    <w:rsid w:val="00C62B58"/>
    <w:rsid w:val="00C62B63"/>
    <w:rsid w:val="00C62BC3"/>
    <w:rsid w:val="00C62CDF"/>
    <w:rsid w:val="00C62EAB"/>
    <w:rsid w:val="00C62EF2"/>
    <w:rsid w:val="00C62F02"/>
    <w:rsid w:val="00C62FC7"/>
    <w:rsid w:val="00C63015"/>
    <w:rsid w:val="00C630D9"/>
    <w:rsid w:val="00C631CC"/>
    <w:rsid w:val="00C631FD"/>
    <w:rsid w:val="00C63273"/>
    <w:rsid w:val="00C633D2"/>
    <w:rsid w:val="00C63553"/>
    <w:rsid w:val="00C63787"/>
    <w:rsid w:val="00C637C4"/>
    <w:rsid w:val="00C63895"/>
    <w:rsid w:val="00C63926"/>
    <w:rsid w:val="00C63981"/>
    <w:rsid w:val="00C639E1"/>
    <w:rsid w:val="00C63B47"/>
    <w:rsid w:val="00C63BC0"/>
    <w:rsid w:val="00C63BDB"/>
    <w:rsid w:val="00C63D5F"/>
    <w:rsid w:val="00C63D79"/>
    <w:rsid w:val="00C63F21"/>
    <w:rsid w:val="00C63FEB"/>
    <w:rsid w:val="00C64104"/>
    <w:rsid w:val="00C64253"/>
    <w:rsid w:val="00C643AA"/>
    <w:rsid w:val="00C64501"/>
    <w:rsid w:val="00C645DC"/>
    <w:rsid w:val="00C64638"/>
    <w:rsid w:val="00C64700"/>
    <w:rsid w:val="00C64773"/>
    <w:rsid w:val="00C649A9"/>
    <w:rsid w:val="00C649F2"/>
    <w:rsid w:val="00C64B57"/>
    <w:rsid w:val="00C64B5F"/>
    <w:rsid w:val="00C64BBE"/>
    <w:rsid w:val="00C64FD7"/>
    <w:rsid w:val="00C652A4"/>
    <w:rsid w:val="00C6576C"/>
    <w:rsid w:val="00C65882"/>
    <w:rsid w:val="00C658F0"/>
    <w:rsid w:val="00C65A89"/>
    <w:rsid w:val="00C65B12"/>
    <w:rsid w:val="00C65B4B"/>
    <w:rsid w:val="00C65B62"/>
    <w:rsid w:val="00C65B85"/>
    <w:rsid w:val="00C65C06"/>
    <w:rsid w:val="00C65DC4"/>
    <w:rsid w:val="00C65E11"/>
    <w:rsid w:val="00C65E25"/>
    <w:rsid w:val="00C65FF0"/>
    <w:rsid w:val="00C6611A"/>
    <w:rsid w:val="00C661B6"/>
    <w:rsid w:val="00C6622D"/>
    <w:rsid w:val="00C66259"/>
    <w:rsid w:val="00C6629D"/>
    <w:rsid w:val="00C662E9"/>
    <w:rsid w:val="00C66493"/>
    <w:rsid w:val="00C664FA"/>
    <w:rsid w:val="00C66537"/>
    <w:rsid w:val="00C66545"/>
    <w:rsid w:val="00C66567"/>
    <w:rsid w:val="00C666B9"/>
    <w:rsid w:val="00C666C1"/>
    <w:rsid w:val="00C66774"/>
    <w:rsid w:val="00C66971"/>
    <w:rsid w:val="00C66A46"/>
    <w:rsid w:val="00C66C66"/>
    <w:rsid w:val="00C66C75"/>
    <w:rsid w:val="00C66D62"/>
    <w:rsid w:val="00C66E61"/>
    <w:rsid w:val="00C66E81"/>
    <w:rsid w:val="00C6705C"/>
    <w:rsid w:val="00C670DE"/>
    <w:rsid w:val="00C67189"/>
    <w:rsid w:val="00C67332"/>
    <w:rsid w:val="00C673DB"/>
    <w:rsid w:val="00C6768B"/>
    <w:rsid w:val="00C67809"/>
    <w:rsid w:val="00C67919"/>
    <w:rsid w:val="00C67DF3"/>
    <w:rsid w:val="00C67F67"/>
    <w:rsid w:val="00C67FE8"/>
    <w:rsid w:val="00C7012B"/>
    <w:rsid w:val="00C7026F"/>
    <w:rsid w:val="00C704C2"/>
    <w:rsid w:val="00C70534"/>
    <w:rsid w:val="00C70583"/>
    <w:rsid w:val="00C705E4"/>
    <w:rsid w:val="00C705E8"/>
    <w:rsid w:val="00C70627"/>
    <w:rsid w:val="00C7080C"/>
    <w:rsid w:val="00C70860"/>
    <w:rsid w:val="00C708C8"/>
    <w:rsid w:val="00C7091E"/>
    <w:rsid w:val="00C70A2F"/>
    <w:rsid w:val="00C70A38"/>
    <w:rsid w:val="00C70BFC"/>
    <w:rsid w:val="00C70CAF"/>
    <w:rsid w:val="00C70CE2"/>
    <w:rsid w:val="00C71064"/>
    <w:rsid w:val="00C7109E"/>
    <w:rsid w:val="00C711F0"/>
    <w:rsid w:val="00C71298"/>
    <w:rsid w:val="00C712B2"/>
    <w:rsid w:val="00C71A54"/>
    <w:rsid w:val="00C71C04"/>
    <w:rsid w:val="00C71CC6"/>
    <w:rsid w:val="00C71D09"/>
    <w:rsid w:val="00C71D48"/>
    <w:rsid w:val="00C71D52"/>
    <w:rsid w:val="00C71D58"/>
    <w:rsid w:val="00C71EC2"/>
    <w:rsid w:val="00C7223A"/>
    <w:rsid w:val="00C72293"/>
    <w:rsid w:val="00C722A0"/>
    <w:rsid w:val="00C722B1"/>
    <w:rsid w:val="00C723B2"/>
    <w:rsid w:val="00C72539"/>
    <w:rsid w:val="00C727C6"/>
    <w:rsid w:val="00C7288B"/>
    <w:rsid w:val="00C728F6"/>
    <w:rsid w:val="00C729B6"/>
    <w:rsid w:val="00C72A97"/>
    <w:rsid w:val="00C72B37"/>
    <w:rsid w:val="00C72B95"/>
    <w:rsid w:val="00C72C29"/>
    <w:rsid w:val="00C72D3F"/>
    <w:rsid w:val="00C72E7F"/>
    <w:rsid w:val="00C72FBD"/>
    <w:rsid w:val="00C73149"/>
    <w:rsid w:val="00C73205"/>
    <w:rsid w:val="00C7322E"/>
    <w:rsid w:val="00C7325C"/>
    <w:rsid w:val="00C7345F"/>
    <w:rsid w:val="00C73611"/>
    <w:rsid w:val="00C738D6"/>
    <w:rsid w:val="00C73A58"/>
    <w:rsid w:val="00C73ACF"/>
    <w:rsid w:val="00C73B32"/>
    <w:rsid w:val="00C73C31"/>
    <w:rsid w:val="00C73C44"/>
    <w:rsid w:val="00C73E8F"/>
    <w:rsid w:val="00C73EA3"/>
    <w:rsid w:val="00C73EFE"/>
    <w:rsid w:val="00C73F8F"/>
    <w:rsid w:val="00C740CC"/>
    <w:rsid w:val="00C740EB"/>
    <w:rsid w:val="00C741AB"/>
    <w:rsid w:val="00C741C5"/>
    <w:rsid w:val="00C74243"/>
    <w:rsid w:val="00C74284"/>
    <w:rsid w:val="00C74387"/>
    <w:rsid w:val="00C74642"/>
    <w:rsid w:val="00C74A12"/>
    <w:rsid w:val="00C74A18"/>
    <w:rsid w:val="00C74A3D"/>
    <w:rsid w:val="00C74ACA"/>
    <w:rsid w:val="00C74B3B"/>
    <w:rsid w:val="00C74BB3"/>
    <w:rsid w:val="00C74D50"/>
    <w:rsid w:val="00C74E67"/>
    <w:rsid w:val="00C74E6F"/>
    <w:rsid w:val="00C74F6B"/>
    <w:rsid w:val="00C75038"/>
    <w:rsid w:val="00C75096"/>
    <w:rsid w:val="00C750AC"/>
    <w:rsid w:val="00C752B9"/>
    <w:rsid w:val="00C75534"/>
    <w:rsid w:val="00C75550"/>
    <w:rsid w:val="00C7556D"/>
    <w:rsid w:val="00C75642"/>
    <w:rsid w:val="00C7569A"/>
    <w:rsid w:val="00C75720"/>
    <w:rsid w:val="00C75846"/>
    <w:rsid w:val="00C75867"/>
    <w:rsid w:val="00C75908"/>
    <w:rsid w:val="00C759A8"/>
    <w:rsid w:val="00C75A12"/>
    <w:rsid w:val="00C75AF6"/>
    <w:rsid w:val="00C75B13"/>
    <w:rsid w:val="00C75B23"/>
    <w:rsid w:val="00C75B57"/>
    <w:rsid w:val="00C75CD4"/>
    <w:rsid w:val="00C75CF7"/>
    <w:rsid w:val="00C75E1A"/>
    <w:rsid w:val="00C75F57"/>
    <w:rsid w:val="00C75FA5"/>
    <w:rsid w:val="00C75FB7"/>
    <w:rsid w:val="00C76001"/>
    <w:rsid w:val="00C76011"/>
    <w:rsid w:val="00C76147"/>
    <w:rsid w:val="00C76193"/>
    <w:rsid w:val="00C764B7"/>
    <w:rsid w:val="00C764DE"/>
    <w:rsid w:val="00C76518"/>
    <w:rsid w:val="00C7660C"/>
    <w:rsid w:val="00C766E4"/>
    <w:rsid w:val="00C766E5"/>
    <w:rsid w:val="00C76A15"/>
    <w:rsid w:val="00C76B0A"/>
    <w:rsid w:val="00C76B47"/>
    <w:rsid w:val="00C76BA5"/>
    <w:rsid w:val="00C76BB1"/>
    <w:rsid w:val="00C76CAB"/>
    <w:rsid w:val="00C76D26"/>
    <w:rsid w:val="00C76D27"/>
    <w:rsid w:val="00C770BD"/>
    <w:rsid w:val="00C7717C"/>
    <w:rsid w:val="00C77386"/>
    <w:rsid w:val="00C77463"/>
    <w:rsid w:val="00C77530"/>
    <w:rsid w:val="00C776B5"/>
    <w:rsid w:val="00C777AE"/>
    <w:rsid w:val="00C7788D"/>
    <w:rsid w:val="00C778DB"/>
    <w:rsid w:val="00C7792B"/>
    <w:rsid w:val="00C77A10"/>
    <w:rsid w:val="00C77AEC"/>
    <w:rsid w:val="00C77AF8"/>
    <w:rsid w:val="00C77B88"/>
    <w:rsid w:val="00C77CA4"/>
    <w:rsid w:val="00C77D1E"/>
    <w:rsid w:val="00C77D96"/>
    <w:rsid w:val="00C77DF9"/>
    <w:rsid w:val="00C77E4E"/>
    <w:rsid w:val="00C77EC2"/>
    <w:rsid w:val="00C77F32"/>
    <w:rsid w:val="00C800FF"/>
    <w:rsid w:val="00C802B6"/>
    <w:rsid w:val="00C80560"/>
    <w:rsid w:val="00C8060E"/>
    <w:rsid w:val="00C80616"/>
    <w:rsid w:val="00C80669"/>
    <w:rsid w:val="00C80684"/>
    <w:rsid w:val="00C806FF"/>
    <w:rsid w:val="00C80768"/>
    <w:rsid w:val="00C8079E"/>
    <w:rsid w:val="00C80A0A"/>
    <w:rsid w:val="00C80A1D"/>
    <w:rsid w:val="00C80A34"/>
    <w:rsid w:val="00C80A35"/>
    <w:rsid w:val="00C80A43"/>
    <w:rsid w:val="00C80A67"/>
    <w:rsid w:val="00C80A7B"/>
    <w:rsid w:val="00C80C97"/>
    <w:rsid w:val="00C80CCC"/>
    <w:rsid w:val="00C80CFF"/>
    <w:rsid w:val="00C80DF0"/>
    <w:rsid w:val="00C80EC9"/>
    <w:rsid w:val="00C80FFC"/>
    <w:rsid w:val="00C81178"/>
    <w:rsid w:val="00C811D3"/>
    <w:rsid w:val="00C81393"/>
    <w:rsid w:val="00C813D8"/>
    <w:rsid w:val="00C813E5"/>
    <w:rsid w:val="00C814D9"/>
    <w:rsid w:val="00C81670"/>
    <w:rsid w:val="00C81707"/>
    <w:rsid w:val="00C817A2"/>
    <w:rsid w:val="00C817FF"/>
    <w:rsid w:val="00C81817"/>
    <w:rsid w:val="00C8182C"/>
    <w:rsid w:val="00C8183A"/>
    <w:rsid w:val="00C8185A"/>
    <w:rsid w:val="00C818F0"/>
    <w:rsid w:val="00C81966"/>
    <w:rsid w:val="00C81A22"/>
    <w:rsid w:val="00C81A32"/>
    <w:rsid w:val="00C81B00"/>
    <w:rsid w:val="00C81B86"/>
    <w:rsid w:val="00C81B93"/>
    <w:rsid w:val="00C81BEF"/>
    <w:rsid w:val="00C81C0B"/>
    <w:rsid w:val="00C81C91"/>
    <w:rsid w:val="00C81D78"/>
    <w:rsid w:val="00C81D90"/>
    <w:rsid w:val="00C81E7E"/>
    <w:rsid w:val="00C81F56"/>
    <w:rsid w:val="00C81FD2"/>
    <w:rsid w:val="00C82013"/>
    <w:rsid w:val="00C8221B"/>
    <w:rsid w:val="00C8229D"/>
    <w:rsid w:val="00C8232B"/>
    <w:rsid w:val="00C82452"/>
    <w:rsid w:val="00C82599"/>
    <w:rsid w:val="00C826CB"/>
    <w:rsid w:val="00C827DD"/>
    <w:rsid w:val="00C828EA"/>
    <w:rsid w:val="00C82AE4"/>
    <w:rsid w:val="00C82AF8"/>
    <w:rsid w:val="00C82B21"/>
    <w:rsid w:val="00C82C24"/>
    <w:rsid w:val="00C82C80"/>
    <w:rsid w:val="00C82DA5"/>
    <w:rsid w:val="00C82E5E"/>
    <w:rsid w:val="00C82EBB"/>
    <w:rsid w:val="00C83148"/>
    <w:rsid w:val="00C831FB"/>
    <w:rsid w:val="00C8328D"/>
    <w:rsid w:val="00C83383"/>
    <w:rsid w:val="00C83453"/>
    <w:rsid w:val="00C83552"/>
    <w:rsid w:val="00C83581"/>
    <w:rsid w:val="00C83762"/>
    <w:rsid w:val="00C83981"/>
    <w:rsid w:val="00C83A19"/>
    <w:rsid w:val="00C83B3A"/>
    <w:rsid w:val="00C83BE0"/>
    <w:rsid w:val="00C83C48"/>
    <w:rsid w:val="00C83CAD"/>
    <w:rsid w:val="00C83D87"/>
    <w:rsid w:val="00C83D99"/>
    <w:rsid w:val="00C83E27"/>
    <w:rsid w:val="00C83E6A"/>
    <w:rsid w:val="00C84058"/>
    <w:rsid w:val="00C84309"/>
    <w:rsid w:val="00C844D9"/>
    <w:rsid w:val="00C847CF"/>
    <w:rsid w:val="00C8483A"/>
    <w:rsid w:val="00C8484A"/>
    <w:rsid w:val="00C84878"/>
    <w:rsid w:val="00C84889"/>
    <w:rsid w:val="00C8494A"/>
    <w:rsid w:val="00C84A2D"/>
    <w:rsid w:val="00C84AB9"/>
    <w:rsid w:val="00C84AEF"/>
    <w:rsid w:val="00C84E52"/>
    <w:rsid w:val="00C84FC1"/>
    <w:rsid w:val="00C85031"/>
    <w:rsid w:val="00C850AB"/>
    <w:rsid w:val="00C850F7"/>
    <w:rsid w:val="00C85303"/>
    <w:rsid w:val="00C8531F"/>
    <w:rsid w:val="00C8536C"/>
    <w:rsid w:val="00C8541B"/>
    <w:rsid w:val="00C85427"/>
    <w:rsid w:val="00C8543E"/>
    <w:rsid w:val="00C85567"/>
    <w:rsid w:val="00C85595"/>
    <w:rsid w:val="00C8571D"/>
    <w:rsid w:val="00C8579E"/>
    <w:rsid w:val="00C857A4"/>
    <w:rsid w:val="00C857BB"/>
    <w:rsid w:val="00C857EF"/>
    <w:rsid w:val="00C85841"/>
    <w:rsid w:val="00C85939"/>
    <w:rsid w:val="00C85A28"/>
    <w:rsid w:val="00C85B21"/>
    <w:rsid w:val="00C85C8D"/>
    <w:rsid w:val="00C85CD5"/>
    <w:rsid w:val="00C860C6"/>
    <w:rsid w:val="00C861DA"/>
    <w:rsid w:val="00C8639B"/>
    <w:rsid w:val="00C8645C"/>
    <w:rsid w:val="00C865C1"/>
    <w:rsid w:val="00C865EC"/>
    <w:rsid w:val="00C86656"/>
    <w:rsid w:val="00C867FB"/>
    <w:rsid w:val="00C868EB"/>
    <w:rsid w:val="00C86A46"/>
    <w:rsid w:val="00C86B38"/>
    <w:rsid w:val="00C86C1D"/>
    <w:rsid w:val="00C86D82"/>
    <w:rsid w:val="00C86EA0"/>
    <w:rsid w:val="00C86EC7"/>
    <w:rsid w:val="00C86ED4"/>
    <w:rsid w:val="00C86F1A"/>
    <w:rsid w:val="00C86FAF"/>
    <w:rsid w:val="00C870B4"/>
    <w:rsid w:val="00C8721E"/>
    <w:rsid w:val="00C8750C"/>
    <w:rsid w:val="00C8753D"/>
    <w:rsid w:val="00C87561"/>
    <w:rsid w:val="00C87598"/>
    <w:rsid w:val="00C876BA"/>
    <w:rsid w:val="00C8773A"/>
    <w:rsid w:val="00C8776A"/>
    <w:rsid w:val="00C877CD"/>
    <w:rsid w:val="00C87A8A"/>
    <w:rsid w:val="00C87C08"/>
    <w:rsid w:val="00C87CA9"/>
    <w:rsid w:val="00C87E30"/>
    <w:rsid w:val="00C87E81"/>
    <w:rsid w:val="00C87F4F"/>
    <w:rsid w:val="00C87FCB"/>
    <w:rsid w:val="00C901AE"/>
    <w:rsid w:val="00C902EB"/>
    <w:rsid w:val="00C902F7"/>
    <w:rsid w:val="00C903EA"/>
    <w:rsid w:val="00C90496"/>
    <w:rsid w:val="00C90570"/>
    <w:rsid w:val="00C905BA"/>
    <w:rsid w:val="00C90680"/>
    <w:rsid w:val="00C90696"/>
    <w:rsid w:val="00C90771"/>
    <w:rsid w:val="00C9079A"/>
    <w:rsid w:val="00C907E2"/>
    <w:rsid w:val="00C9087F"/>
    <w:rsid w:val="00C90933"/>
    <w:rsid w:val="00C9094D"/>
    <w:rsid w:val="00C90AB6"/>
    <w:rsid w:val="00C90C3C"/>
    <w:rsid w:val="00C90D42"/>
    <w:rsid w:val="00C90DD7"/>
    <w:rsid w:val="00C90DEF"/>
    <w:rsid w:val="00C90EDA"/>
    <w:rsid w:val="00C90EE7"/>
    <w:rsid w:val="00C90F89"/>
    <w:rsid w:val="00C90FFC"/>
    <w:rsid w:val="00C91069"/>
    <w:rsid w:val="00C9108E"/>
    <w:rsid w:val="00C9110C"/>
    <w:rsid w:val="00C9120E"/>
    <w:rsid w:val="00C91248"/>
    <w:rsid w:val="00C912B5"/>
    <w:rsid w:val="00C9144C"/>
    <w:rsid w:val="00C9149B"/>
    <w:rsid w:val="00C914B1"/>
    <w:rsid w:val="00C9150B"/>
    <w:rsid w:val="00C91558"/>
    <w:rsid w:val="00C9171A"/>
    <w:rsid w:val="00C91910"/>
    <w:rsid w:val="00C91918"/>
    <w:rsid w:val="00C91AE2"/>
    <w:rsid w:val="00C91B0A"/>
    <w:rsid w:val="00C91B64"/>
    <w:rsid w:val="00C91B6E"/>
    <w:rsid w:val="00C91C1D"/>
    <w:rsid w:val="00C91D21"/>
    <w:rsid w:val="00C91D67"/>
    <w:rsid w:val="00C91DAF"/>
    <w:rsid w:val="00C91E81"/>
    <w:rsid w:val="00C91EB8"/>
    <w:rsid w:val="00C91F53"/>
    <w:rsid w:val="00C91FCA"/>
    <w:rsid w:val="00C92031"/>
    <w:rsid w:val="00C920CC"/>
    <w:rsid w:val="00C920D5"/>
    <w:rsid w:val="00C92253"/>
    <w:rsid w:val="00C92273"/>
    <w:rsid w:val="00C922F7"/>
    <w:rsid w:val="00C9237D"/>
    <w:rsid w:val="00C927BA"/>
    <w:rsid w:val="00C92AC3"/>
    <w:rsid w:val="00C92BC5"/>
    <w:rsid w:val="00C92C13"/>
    <w:rsid w:val="00C92C15"/>
    <w:rsid w:val="00C92C16"/>
    <w:rsid w:val="00C92D26"/>
    <w:rsid w:val="00C92E6E"/>
    <w:rsid w:val="00C92EEE"/>
    <w:rsid w:val="00C92EFF"/>
    <w:rsid w:val="00C92F10"/>
    <w:rsid w:val="00C9302E"/>
    <w:rsid w:val="00C93194"/>
    <w:rsid w:val="00C9322D"/>
    <w:rsid w:val="00C932CB"/>
    <w:rsid w:val="00C9334B"/>
    <w:rsid w:val="00C93386"/>
    <w:rsid w:val="00C933CE"/>
    <w:rsid w:val="00C933F4"/>
    <w:rsid w:val="00C9340B"/>
    <w:rsid w:val="00C935B3"/>
    <w:rsid w:val="00C9383F"/>
    <w:rsid w:val="00C93AED"/>
    <w:rsid w:val="00C93F9D"/>
    <w:rsid w:val="00C94042"/>
    <w:rsid w:val="00C9416F"/>
    <w:rsid w:val="00C941B6"/>
    <w:rsid w:val="00C9426E"/>
    <w:rsid w:val="00C94418"/>
    <w:rsid w:val="00C945A2"/>
    <w:rsid w:val="00C9460F"/>
    <w:rsid w:val="00C9484F"/>
    <w:rsid w:val="00C948AA"/>
    <w:rsid w:val="00C948D9"/>
    <w:rsid w:val="00C94A03"/>
    <w:rsid w:val="00C94AB7"/>
    <w:rsid w:val="00C94B64"/>
    <w:rsid w:val="00C94BE9"/>
    <w:rsid w:val="00C94BF1"/>
    <w:rsid w:val="00C94D63"/>
    <w:rsid w:val="00C94DB3"/>
    <w:rsid w:val="00C94EBB"/>
    <w:rsid w:val="00C94F7D"/>
    <w:rsid w:val="00C94F8A"/>
    <w:rsid w:val="00C95046"/>
    <w:rsid w:val="00C9505E"/>
    <w:rsid w:val="00C95178"/>
    <w:rsid w:val="00C9528E"/>
    <w:rsid w:val="00C95291"/>
    <w:rsid w:val="00C95453"/>
    <w:rsid w:val="00C9550C"/>
    <w:rsid w:val="00C955D0"/>
    <w:rsid w:val="00C956A7"/>
    <w:rsid w:val="00C957A0"/>
    <w:rsid w:val="00C958C9"/>
    <w:rsid w:val="00C958E2"/>
    <w:rsid w:val="00C95908"/>
    <w:rsid w:val="00C95A51"/>
    <w:rsid w:val="00C95BCF"/>
    <w:rsid w:val="00C95BF2"/>
    <w:rsid w:val="00C95D43"/>
    <w:rsid w:val="00C95D7E"/>
    <w:rsid w:val="00C95DFE"/>
    <w:rsid w:val="00C95E47"/>
    <w:rsid w:val="00C95E72"/>
    <w:rsid w:val="00C95F5D"/>
    <w:rsid w:val="00C95FA1"/>
    <w:rsid w:val="00C9622D"/>
    <w:rsid w:val="00C96443"/>
    <w:rsid w:val="00C9647E"/>
    <w:rsid w:val="00C966A3"/>
    <w:rsid w:val="00C96932"/>
    <w:rsid w:val="00C9696E"/>
    <w:rsid w:val="00C96971"/>
    <w:rsid w:val="00C969EE"/>
    <w:rsid w:val="00C969F1"/>
    <w:rsid w:val="00C96B3E"/>
    <w:rsid w:val="00C96B5C"/>
    <w:rsid w:val="00C96C0C"/>
    <w:rsid w:val="00C96CAD"/>
    <w:rsid w:val="00C97130"/>
    <w:rsid w:val="00C97198"/>
    <w:rsid w:val="00C972B1"/>
    <w:rsid w:val="00C97512"/>
    <w:rsid w:val="00C97682"/>
    <w:rsid w:val="00C977A8"/>
    <w:rsid w:val="00C9784F"/>
    <w:rsid w:val="00C9787E"/>
    <w:rsid w:val="00C978CD"/>
    <w:rsid w:val="00C978D1"/>
    <w:rsid w:val="00C979C1"/>
    <w:rsid w:val="00C97A8F"/>
    <w:rsid w:val="00C97AD6"/>
    <w:rsid w:val="00C97C37"/>
    <w:rsid w:val="00C97C86"/>
    <w:rsid w:val="00C97CB6"/>
    <w:rsid w:val="00C97D15"/>
    <w:rsid w:val="00C97D50"/>
    <w:rsid w:val="00C97D8A"/>
    <w:rsid w:val="00C97DAD"/>
    <w:rsid w:val="00C97F5B"/>
    <w:rsid w:val="00C97FC1"/>
    <w:rsid w:val="00C97FF6"/>
    <w:rsid w:val="00CA002F"/>
    <w:rsid w:val="00CA018D"/>
    <w:rsid w:val="00CA01D0"/>
    <w:rsid w:val="00CA030E"/>
    <w:rsid w:val="00CA0329"/>
    <w:rsid w:val="00CA0366"/>
    <w:rsid w:val="00CA06E1"/>
    <w:rsid w:val="00CA0836"/>
    <w:rsid w:val="00CA084C"/>
    <w:rsid w:val="00CA085E"/>
    <w:rsid w:val="00CA093D"/>
    <w:rsid w:val="00CA0942"/>
    <w:rsid w:val="00CA0969"/>
    <w:rsid w:val="00CA098D"/>
    <w:rsid w:val="00CA0BBE"/>
    <w:rsid w:val="00CA0BE8"/>
    <w:rsid w:val="00CA0C84"/>
    <w:rsid w:val="00CA0C95"/>
    <w:rsid w:val="00CA0CD2"/>
    <w:rsid w:val="00CA0D4F"/>
    <w:rsid w:val="00CA0EAD"/>
    <w:rsid w:val="00CA1207"/>
    <w:rsid w:val="00CA122D"/>
    <w:rsid w:val="00CA145D"/>
    <w:rsid w:val="00CA1599"/>
    <w:rsid w:val="00CA193E"/>
    <w:rsid w:val="00CA1A90"/>
    <w:rsid w:val="00CA1AB2"/>
    <w:rsid w:val="00CA1B0D"/>
    <w:rsid w:val="00CA1BB8"/>
    <w:rsid w:val="00CA1BC0"/>
    <w:rsid w:val="00CA1ED4"/>
    <w:rsid w:val="00CA203B"/>
    <w:rsid w:val="00CA2042"/>
    <w:rsid w:val="00CA217A"/>
    <w:rsid w:val="00CA21DC"/>
    <w:rsid w:val="00CA222E"/>
    <w:rsid w:val="00CA226E"/>
    <w:rsid w:val="00CA2288"/>
    <w:rsid w:val="00CA22BE"/>
    <w:rsid w:val="00CA253A"/>
    <w:rsid w:val="00CA2684"/>
    <w:rsid w:val="00CA28E8"/>
    <w:rsid w:val="00CA2BCF"/>
    <w:rsid w:val="00CA2D84"/>
    <w:rsid w:val="00CA2E09"/>
    <w:rsid w:val="00CA2E47"/>
    <w:rsid w:val="00CA2FB8"/>
    <w:rsid w:val="00CA3138"/>
    <w:rsid w:val="00CA31C6"/>
    <w:rsid w:val="00CA3248"/>
    <w:rsid w:val="00CA339A"/>
    <w:rsid w:val="00CA346F"/>
    <w:rsid w:val="00CA3530"/>
    <w:rsid w:val="00CA35D5"/>
    <w:rsid w:val="00CA35FA"/>
    <w:rsid w:val="00CA37FB"/>
    <w:rsid w:val="00CA389D"/>
    <w:rsid w:val="00CA39E9"/>
    <w:rsid w:val="00CA3A96"/>
    <w:rsid w:val="00CA3A9F"/>
    <w:rsid w:val="00CA3C9F"/>
    <w:rsid w:val="00CA3D7E"/>
    <w:rsid w:val="00CA3F40"/>
    <w:rsid w:val="00CA3F96"/>
    <w:rsid w:val="00CA4047"/>
    <w:rsid w:val="00CA4096"/>
    <w:rsid w:val="00CA40D2"/>
    <w:rsid w:val="00CA4111"/>
    <w:rsid w:val="00CA411E"/>
    <w:rsid w:val="00CA414F"/>
    <w:rsid w:val="00CA417A"/>
    <w:rsid w:val="00CA41ED"/>
    <w:rsid w:val="00CA4228"/>
    <w:rsid w:val="00CA426C"/>
    <w:rsid w:val="00CA43BC"/>
    <w:rsid w:val="00CA43EB"/>
    <w:rsid w:val="00CA45B6"/>
    <w:rsid w:val="00CA4684"/>
    <w:rsid w:val="00CA46E2"/>
    <w:rsid w:val="00CA4849"/>
    <w:rsid w:val="00CA4955"/>
    <w:rsid w:val="00CA497B"/>
    <w:rsid w:val="00CA498A"/>
    <w:rsid w:val="00CA4A7A"/>
    <w:rsid w:val="00CA4A7C"/>
    <w:rsid w:val="00CA4ACB"/>
    <w:rsid w:val="00CA4B6B"/>
    <w:rsid w:val="00CA4CCF"/>
    <w:rsid w:val="00CA4D77"/>
    <w:rsid w:val="00CA4EF7"/>
    <w:rsid w:val="00CA4F5C"/>
    <w:rsid w:val="00CA4FEE"/>
    <w:rsid w:val="00CA501B"/>
    <w:rsid w:val="00CA5118"/>
    <w:rsid w:val="00CA516E"/>
    <w:rsid w:val="00CA51F3"/>
    <w:rsid w:val="00CA5296"/>
    <w:rsid w:val="00CA52A5"/>
    <w:rsid w:val="00CA5337"/>
    <w:rsid w:val="00CA53E9"/>
    <w:rsid w:val="00CA55DB"/>
    <w:rsid w:val="00CA56B7"/>
    <w:rsid w:val="00CA5917"/>
    <w:rsid w:val="00CA5965"/>
    <w:rsid w:val="00CA5A45"/>
    <w:rsid w:val="00CA5B11"/>
    <w:rsid w:val="00CA5B26"/>
    <w:rsid w:val="00CA5B93"/>
    <w:rsid w:val="00CA5DFF"/>
    <w:rsid w:val="00CA5F01"/>
    <w:rsid w:val="00CA5FDD"/>
    <w:rsid w:val="00CA6011"/>
    <w:rsid w:val="00CA6043"/>
    <w:rsid w:val="00CA60DB"/>
    <w:rsid w:val="00CA6156"/>
    <w:rsid w:val="00CA6179"/>
    <w:rsid w:val="00CA61F5"/>
    <w:rsid w:val="00CA6329"/>
    <w:rsid w:val="00CA6522"/>
    <w:rsid w:val="00CA6623"/>
    <w:rsid w:val="00CA6691"/>
    <w:rsid w:val="00CA66C8"/>
    <w:rsid w:val="00CA6780"/>
    <w:rsid w:val="00CA6798"/>
    <w:rsid w:val="00CA68E6"/>
    <w:rsid w:val="00CA6987"/>
    <w:rsid w:val="00CA6ACE"/>
    <w:rsid w:val="00CA6AFE"/>
    <w:rsid w:val="00CA6CB8"/>
    <w:rsid w:val="00CA6CDB"/>
    <w:rsid w:val="00CA6E32"/>
    <w:rsid w:val="00CA6E36"/>
    <w:rsid w:val="00CA6FAC"/>
    <w:rsid w:val="00CA704B"/>
    <w:rsid w:val="00CA707B"/>
    <w:rsid w:val="00CA70D2"/>
    <w:rsid w:val="00CA710C"/>
    <w:rsid w:val="00CA7142"/>
    <w:rsid w:val="00CA72AF"/>
    <w:rsid w:val="00CA74BB"/>
    <w:rsid w:val="00CA756D"/>
    <w:rsid w:val="00CA75E5"/>
    <w:rsid w:val="00CA780F"/>
    <w:rsid w:val="00CA7959"/>
    <w:rsid w:val="00CA7A90"/>
    <w:rsid w:val="00CA7B3B"/>
    <w:rsid w:val="00CA7CB5"/>
    <w:rsid w:val="00CA7DC1"/>
    <w:rsid w:val="00CA7F25"/>
    <w:rsid w:val="00CB010A"/>
    <w:rsid w:val="00CB0189"/>
    <w:rsid w:val="00CB01F3"/>
    <w:rsid w:val="00CB023F"/>
    <w:rsid w:val="00CB0259"/>
    <w:rsid w:val="00CB0290"/>
    <w:rsid w:val="00CB02B7"/>
    <w:rsid w:val="00CB035B"/>
    <w:rsid w:val="00CB0495"/>
    <w:rsid w:val="00CB04A2"/>
    <w:rsid w:val="00CB0505"/>
    <w:rsid w:val="00CB052B"/>
    <w:rsid w:val="00CB05C0"/>
    <w:rsid w:val="00CB0716"/>
    <w:rsid w:val="00CB0779"/>
    <w:rsid w:val="00CB0894"/>
    <w:rsid w:val="00CB08B8"/>
    <w:rsid w:val="00CB09A6"/>
    <w:rsid w:val="00CB09E6"/>
    <w:rsid w:val="00CB0BE1"/>
    <w:rsid w:val="00CB0DB4"/>
    <w:rsid w:val="00CB0DE6"/>
    <w:rsid w:val="00CB0E04"/>
    <w:rsid w:val="00CB0E50"/>
    <w:rsid w:val="00CB0EA3"/>
    <w:rsid w:val="00CB0EE6"/>
    <w:rsid w:val="00CB0F52"/>
    <w:rsid w:val="00CB0F5D"/>
    <w:rsid w:val="00CB0F64"/>
    <w:rsid w:val="00CB1308"/>
    <w:rsid w:val="00CB1443"/>
    <w:rsid w:val="00CB14EF"/>
    <w:rsid w:val="00CB16A4"/>
    <w:rsid w:val="00CB16D2"/>
    <w:rsid w:val="00CB18ED"/>
    <w:rsid w:val="00CB1993"/>
    <w:rsid w:val="00CB1B8A"/>
    <w:rsid w:val="00CB1C2B"/>
    <w:rsid w:val="00CB1D42"/>
    <w:rsid w:val="00CB1F58"/>
    <w:rsid w:val="00CB2083"/>
    <w:rsid w:val="00CB2137"/>
    <w:rsid w:val="00CB2169"/>
    <w:rsid w:val="00CB217B"/>
    <w:rsid w:val="00CB223E"/>
    <w:rsid w:val="00CB224B"/>
    <w:rsid w:val="00CB2327"/>
    <w:rsid w:val="00CB2397"/>
    <w:rsid w:val="00CB23AA"/>
    <w:rsid w:val="00CB23DC"/>
    <w:rsid w:val="00CB2421"/>
    <w:rsid w:val="00CB2440"/>
    <w:rsid w:val="00CB2740"/>
    <w:rsid w:val="00CB28AA"/>
    <w:rsid w:val="00CB28B8"/>
    <w:rsid w:val="00CB28D1"/>
    <w:rsid w:val="00CB28DE"/>
    <w:rsid w:val="00CB29E9"/>
    <w:rsid w:val="00CB2A4A"/>
    <w:rsid w:val="00CB2ADF"/>
    <w:rsid w:val="00CB2B40"/>
    <w:rsid w:val="00CB2BE7"/>
    <w:rsid w:val="00CB2C82"/>
    <w:rsid w:val="00CB2D09"/>
    <w:rsid w:val="00CB2D57"/>
    <w:rsid w:val="00CB2D71"/>
    <w:rsid w:val="00CB2DA8"/>
    <w:rsid w:val="00CB2EC0"/>
    <w:rsid w:val="00CB2F33"/>
    <w:rsid w:val="00CB2FD2"/>
    <w:rsid w:val="00CB30DB"/>
    <w:rsid w:val="00CB33CA"/>
    <w:rsid w:val="00CB35D9"/>
    <w:rsid w:val="00CB363C"/>
    <w:rsid w:val="00CB3783"/>
    <w:rsid w:val="00CB37C1"/>
    <w:rsid w:val="00CB3922"/>
    <w:rsid w:val="00CB399F"/>
    <w:rsid w:val="00CB3A2A"/>
    <w:rsid w:val="00CB3ACD"/>
    <w:rsid w:val="00CB3B1F"/>
    <w:rsid w:val="00CB3BEA"/>
    <w:rsid w:val="00CB3BEB"/>
    <w:rsid w:val="00CB3C0B"/>
    <w:rsid w:val="00CB3DFA"/>
    <w:rsid w:val="00CB3E8C"/>
    <w:rsid w:val="00CB3EAF"/>
    <w:rsid w:val="00CB404D"/>
    <w:rsid w:val="00CB4054"/>
    <w:rsid w:val="00CB415D"/>
    <w:rsid w:val="00CB41DC"/>
    <w:rsid w:val="00CB4238"/>
    <w:rsid w:val="00CB42FD"/>
    <w:rsid w:val="00CB43B5"/>
    <w:rsid w:val="00CB43F0"/>
    <w:rsid w:val="00CB4466"/>
    <w:rsid w:val="00CB467B"/>
    <w:rsid w:val="00CB49C9"/>
    <w:rsid w:val="00CB49CD"/>
    <w:rsid w:val="00CB4ADD"/>
    <w:rsid w:val="00CB4B04"/>
    <w:rsid w:val="00CB4C39"/>
    <w:rsid w:val="00CB4CD4"/>
    <w:rsid w:val="00CB4E85"/>
    <w:rsid w:val="00CB4EE1"/>
    <w:rsid w:val="00CB4EE2"/>
    <w:rsid w:val="00CB50B1"/>
    <w:rsid w:val="00CB51FB"/>
    <w:rsid w:val="00CB5262"/>
    <w:rsid w:val="00CB529F"/>
    <w:rsid w:val="00CB542A"/>
    <w:rsid w:val="00CB5442"/>
    <w:rsid w:val="00CB544A"/>
    <w:rsid w:val="00CB56B7"/>
    <w:rsid w:val="00CB573D"/>
    <w:rsid w:val="00CB586C"/>
    <w:rsid w:val="00CB5975"/>
    <w:rsid w:val="00CB5B01"/>
    <w:rsid w:val="00CB5DC9"/>
    <w:rsid w:val="00CB5EC2"/>
    <w:rsid w:val="00CB5F0F"/>
    <w:rsid w:val="00CB5F42"/>
    <w:rsid w:val="00CB5FC0"/>
    <w:rsid w:val="00CB6008"/>
    <w:rsid w:val="00CB60E1"/>
    <w:rsid w:val="00CB61AD"/>
    <w:rsid w:val="00CB61C4"/>
    <w:rsid w:val="00CB62B4"/>
    <w:rsid w:val="00CB62E7"/>
    <w:rsid w:val="00CB6513"/>
    <w:rsid w:val="00CB6577"/>
    <w:rsid w:val="00CB65AD"/>
    <w:rsid w:val="00CB65D9"/>
    <w:rsid w:val="00CB66FF"/>
    <w:rsid w:val="00CB67B0"/>
    <w:rsid w:val="00CB67E0"/>
    <w:rsid w:val="00CB67FD"/>
    <w:rsid w:val="00CB6809"/>
    <w:rsid w:val="00CB694D"/>
    <w:rsid w:val="00CB6DD0"/>
    <w:rsid w:val="00CB6DE2"/>
    <w:rsid w:val="00CB6F70"/>
    <w:rsid w:val="00CB6FD4"/>
    <w:rsid w:val="00CB6FE5"/>
    <w:rsid w:val="00CB74B8"/>
    <w:rsid w:val="00CB74E8"/>
    <w:rsid w:val="00CB76CC"/>
    <w:rsid w:val="00CB7720"/>
    <w:rsid w:val="00CB785B"/>
    <w:rsid w:val="00CB7B11"/>
    <w:rsid w:val="00CB7BE7"/>
    <w:rsid w:val="00CB7D77"/>
    <w:rsid w:val="00CC0032"/>
    <w:rsid w:val="00CC00E2"/>
    <w:rsid w:val="00CC0361"/>
    <w:rsid w:val="00CC0367"/>
    <w:rsid w:val="00CC0512"/>
    <w:rsid w:val="00CC05A5"/>
    <w:rsid w:val="00CC06FE"/>
    <w:rsid w:val="00CC0700"/>
    <w:rsid w:val="00CC07D9"/>
    <w:rsid w:val="00CC084C"/>
    <w:rsid w:val="00CC0880"/>
    <w:rsid w:val="00CC092A"/>
    <w:rsid w:val="00CC0A4F"/>
    <w:rsid w:val="00CC0B30"/>
    <w:rsid w:val="00CC0C01"/>
    <w:rsid w:val="00CC0E2F"/>
    <w:rsid w:val="00CC0E38"/>
    <w:rsid w:val="00CC0FF2"/>
    <w:rsid w:val="00CC1179"/>
    <w:rsid w:val="00CC11EA"/>
    <w:rsid w:val="00CC1248"/>
    <w:rsid w:val="00CC12DB"/>
    <w:rsid w:val="00CC1360"/>
    <w:rsid w:val="00CC142B"/>
    <w:rsid w:val="00CC145B"/>
    <w:rsid w:val="00CC15CB"/>
    <w:rsid w:val="00CC17AF"/>
    <w:rsid w:val="00CC17EF"/>
    <w:rsid w:val="00CC1827"/>
    <w:rsid w:val="00CC1855"/>
    <w:rsid w:val="00CC197E"/>
    <w:rsid w:val="00CC19D5"/>
    <w:rsid w:val="00CC1AFC"/>
    <w:rsid w:val="00CC1C42"/>
    <w:rsid w:val="00CC1D88"/>
    <w:rsid w:val="00CC1F3F"/>
    <w:rsid w:val="00CC1FE8"/>
    <w:rsid w:val="00CC202F"/>
    <w:rsid w:val="00CC2052"/>
    <w:rsid w:val="00CC208D"/>
    <w:rsid w:val="00CC22EB"/>
    <w:rsid w:val="00CC2302"/>
    <w:rsid w:val="00CC231C"/>
    <w:rsid w:val="00CC234C"/>
    <w:rsid w:val="00CC238E"/>
    <w:rsid w:val="00CC23FB"/>
    <w:rsid w:val="00CC24E3"/>
    <w:rsid w:val="00CC2532"/>
    <w:rsid w:val="00CC2682"/>
    <w:rsid w:val="00CC2686"/>
    <w:rsid w:val="00CC26A4"/>
    <w:rsid w:val="00CC277E"/>
    <w:rsid w:val="00CC2859"/>
    <w:rsid w:val="00CC2865"/>
    <w:rsid w:val="00CC2888"/>
    <w:rsid w:val="00CC28BB"/>
    <w:rsid w:val="00CC2968"/>
    <w:rsid w:val="00CC2B34"/>
    <w:rsid w:val="00CC2C85"/>
    <w:rsid w:val="00CC2D0C"/>
    <w:rsid w:val="00CC30C9"/>
    <w:rsid w:val="00CC3295"/>
    <w:rsid w:val="00CC33DE"/>
    <w:rsid w:val="00CC344F"/>
    <w:rsid w:val="00CC347C"/>
    <w:rsid w:val="00CC34E8"/>
    <w:rsid w:val="00CC34EC"/>
    <w:rsid w:val="00CC3619"/>
    <w:rsid w:val="00CC3668"/>
    <w:rsid w:val="00CC370C"/>
    <w:rsid w:val="00CC37A1"/>
    <w:rsid w:val="00CC393E"/>
    <w:rsid w:val="00CC39E9"/>
    <w:rsid w:val="00CC3AF9"/>
    <w:rsid w:val="00CC3B09"/>
    <w:rsid w:val="00CC3C17"/>
    <w:rsid w:val="00CC3DF6"/>
    <w:rsid w:val="00CC3F7A"/>
    <w:rsid w:val="00CC3F83"/>
    <w:rsid w:val="00CC4061"/>
    <w:rsid w:val="00CC411E"/>
    <w:rsid w:val="00CC4134"/>
    <w:rsid w:val="00CC4346"/>
    <w:rsid w:val="00CC445F"/>
    <w:rsid w:val="00CC44EF"/>
    <w:rsid w:val="00CC46A5"/>
    <w:rsid w:val="00CC47CA"/>
    <w:rsid w:val="00CC4889"/>
    <w:rsid w:val="00CC48A7"/>
    <w:rsid w:val="00CC49BD"/>
    <w:rsid w:val="00CC4CD8"/>
    <w:rsid w:val="00CC4CFC"/>
    <w:rsid w:val="00CC50B7"/>
    <w:rsid w:val="00CC513D"/>
    <w:rsid w:val="00CC51E0"/>
    <w:rsid w:val="00CC529E"/>
    <w:rsid w:val="00CC52D0"/>
    <w:rsid w:val="00CC534E"/>
    <w:rsid w:val="00CC536D"/>
    <w:rsid w:val="00CC53AF"/>
    <w:rsid w:val="00CC53D2"/>
    <w:rsid w:val="00CC5557"/>
    <w:rsid w:val="00CC55B3"/>
    <w:rsid w:val="00CC56E1"/>
    <w:rsid w:val="00CC5977"/>
    <w:rsid w:val="00CC5A1C"/>
    <w:rsid w:val="00CC5B19"/>
    <w:rsid w:val="00CC5B87"/>
    <w:rsid w:val="00CC5CE3"/>
    <w:rsid w:val="00CC60DC"/>
    <w:rsid w:val="00CC61DF"/>
    <w:rsid w:val="00CC6202"/>
    <w:rsid w:val="00CC62F5"/>
    <w:rsid w:val="00CC673C"/>
    <w:rsid w:val="00CC67BB"/>
    <w:rsid w:val="00CC680F"/>
    <w:rsid w:val="00CC6894"/>
    <w:rsid w:val="00CC69F7"/>
    <w:rsid w:val="00CC6A8B"/>
    <w:rsid w:val="00CC6B15"/>
    <w:rsid w:val="00CC6B6F"/>
    <w:rsid w:val="00CC6B7D"/>
    <w:rsid w:val="00CC6CF4"/>
    <w:rsid w:val="00CC6EB8"/>
    <w:rsid w:val="00CC6F9D"/>
    <w:rsid w:val="00CC6FBD"/>
    <w:rsid w:val="00CC7164"/>
    <w:rsid w:val="00CC7298"/>
    <w:rsid w:val="00CC7333"/>
    <w:rsid w:val="00CC7398"/>
    <w:rsid w:val="00CC74F7"/>
    <w:rsid w:val="00CC750E"/>
    <w:rsid w:val="00CC76A3"/>
    <w:rsid w:val="00CC7969"/>
    <w:rsid w:val="00CC7C5E"/>
    <w:rsid w:val="00CC7F7F"/>
    <w:rsid w:val="00CC7F92"/>
    <w:rsid w:val="00CD000A"/>
    <w:rsid w:val="00CD0069"/>
    <w:rsid w:val="00CD0090"/>
    <w:rsid w:val="00CD0159"/>
    <w:rsid w:val="00CD0167"/>
    <w:rsid w:val="00CD0217"/>
    <w:rsid w:val="00CD041B"/>
    <w:rsid w:val="00CD05A5"/>
    <w:rsid w:val="00CD05FE"/>
    <w:rsid w:val="00CD07E6"/>
    <w:rsid w:val="00CD0945"/>
    <w:rsid w:val="00CD09B4"/>
    <w:rsid w:val="00CD0A1F"/>
    <w:rsid w:val="00CD0A41"/>
    <w:rsid w:val="00CD0AA3"/>
    <w:rsid w:val="00CD0AF1"/>
    <w:rsid w:val="00CD0C5C"/>
    <w:rsid w:val="00CD0CB9"/>
    <w:rsid w:val="00CD0DEC"/>
    <w:rsid w:val="00CD0F27"/>
    <w:rsid w:val="00CD1053"/>
    <w:rsid w:val="00CD1082"/>
    <w:rsid w:val="00CD10DB"/>
    <w:rsid w:val="00CD1128"/>
    <w:rsid w:val="00CD11A1"/>
    <w:rsid w:val="00CD11E8"/>
    <w:rsid w:val="00CD126A"/>
    <w:rsid w:val="00CD133B"/>
    <w:rsid w:val="00CD147B"/>
    <w:rsid w:val="00CD14B0"/>
    <w:rsid w:val="00CD1691"/>
    <w:rsid w:val="00CD1799"/>
    <w:rsid w:val="00CD17C1"/>
    <w:rsid w:val="00CD17FD"/>
    <w:rsid w:val="00CD1878"/>
    <w:rsid w:val="00CD18BB"/>
    <w:rsid w:val="00CD18F4"/>
    <w:rsid w:val="00CD193E"/>
    <w:rsid w:val="00CD1AAD"/>
    <w:rsid w:val="00CD1BD9"/>
    <w:rsid w:val="00CD1C19"/>
    <w:rsid w:val="00CD1C54"/>
    <w:rsid w:val="00CD1C9F"/>
    <w:rsid w:val="00CD1CAE"/>
    <w:rsid w:val="00CD1D60"/>
    <w:rsid w:val="00CD1E9C"/>
    <w:rsid w:val="00CD212D"/>
    <w:rsid w:val="00CD2163"/>
    <w:rsid w:val="00CD226B"/>
    <w:rsid w:val="00CD22C5"/>
    <w:rsid w:val="00CD242F"/>
    <w:rsid w:val="00CD244F"/>
    <w:rsid w:val="00CD2607"/>
    <w:rsid w:val="00CD284B"/>
    <w:rsid w:val="00CD2859"/>
    <w:rsid w:val="00CD288F"/>
    <w:rsid w:val="00CD297C"/>
    <w:rsid w:val="00CD2BD5"/>
    <w:rsid w:val="00CD2D3A"/>
    <w:rsid w:val="00CD2D6E"/>
    <w:rsid w:val="00CD2DD7"/>
    <w:rsid w:val="00CD30FC"/>
    <w:rsid w:val="00CD314C"/>
    <w:rsid w:val="00CD31EA"/>
    <w:rsid w:val="00CD327B"/>
    <w:rsid w:val="00CD331A"/>
    <w:rsid w:val="00CD3358"/>
    <w:rsid w:val="00CD3447"/>
    <w:rsid w:val="00CD348E"/>
    <w:rsid w:val="00CD349B"/>
    <w:rsid w:val="00CD36E5"/>
    <w:rsid w:val="00CD3815"/>
    <w:rsid w:val="00CD3819"/>
    <w:rsid w:val="00CD3840"/>
    <w:rsid w:val="00CD3980"/>
    <w:rsid w:val="00CD3BF9"/>
    <w:rsid w:val="00CD3C75"/>
    <w:rsid w:val="00CD3D99"/>
    <w:rsid w:val="00CD3DBF"/>
    <w:rsid w:val="00CD3DEC"/>
    <w:rsid w:val="00CD3E69"/>
    <w:rsid w:val="00CD3E88"/>
    <w:rsid w:val="00CD3F95"/>
    <w:rsid w:val="00CD3FB0"/>
    <w:rsid w:val="00CD3FE1"/>
    <w:rsid w:val="00CD42A9"/>
    <w:rsid w:val="00CD42E5"/>
    <w:rsid w:val="00CD4561"/>
    <w:rsid w:val="00CD463C"/>
    <w:rsid w:val="00CD49B3"/>
    <w:rsid w:val="00CD49F0"/>
    <w:rsid w:val="00CD4B40"/>
    <w:rsid w:val="00CD4D58"/>
    <w:rsid w:val="00CD4E91"/>
    <w:rsid w:val="00CD4F7B"/>
    <w:rsid w:val="00CD5152"/>
    <w:rsid w:val="00CD5194"/>
    <w:rsid w:val="00CD51A6"/>
    <w:rsid w:val="00CD5319"/>
    <w:rsid w:val="00CD532B"/>
    <w:rsid w:val="00CD5368"/>
    <w:rsid w:val="00CD55B3"/>
    <w:rsid w:val="00CD562E"/>
    <w:rsid w:val="00CD576E"/>
    <w:rsid w:val="00CD57A6"/>
    <w:rsid w:val="00CD590A"/>
    <w:rsid w:val="00CD596E"/>
    <w:rsid w:val="00CD59C2"/>
    <w:rsid w:val="00CD5A58"/>
    <w:rsid w:val="00CD5BB7"/>
    <w:rsid w:val="00CD5BF2"/>
    <w:rsid w:val="00CD5C4B"/>
    <w:rsid w:val="00CD5C5F"/>
    <w:rsid w:val="00CD5E37"/>
    <w:rsid w:val="00CD6026"/>
    <w:rsid w:val="00CD6160"/>
    <w:rsid w:val="00CD617E"/>
    <w:rsid w:val="00CD61FB"/>
    <w:rsid w:val="00CD633C"/>
    <w:rsid w:val="00CD63AB"/>
    <w:rsid w:val="00CD6496"/>
    <w:rsid w:val="00CD6545"/>
    <w:rsid w:val="00CD6554"/>
    <w:rsid w:val="00CD656E"/>
    <w:rsid w:val="00CD65A8"/>
    <w:rsid w:val="00CD6619"/>
    <w:rsid w:val="00CD6646"/>
    <w:rsid w:val="00CD6869"/>
    <w:rsid w:val="00CD6973"/>
    <w:rsid w:val="00CD6987"/>
    <w:rsid w:val="00CD69FB"/>
    <w:rsid w:val="00CD6B8C"/>
    <w:rsid w:val="00CD6BED"/>
    <w:rsid w:val="00CD6C57"/>
    <w:rsid w:val="00CD6F30"/>
    <w:rsid w:val="00CD6F7E"/>
    <w:rsid w:val="00CD6FB2"/>
    <w:rsid w:val="00CD70E0"/>
    <w:rsid w:val="00CD71B1"/>
    <w:rsid w:val="00CD7207"/>
    <w:rsid w:val="00CD73A3"/>
    <w:rsid w:val="00CD7411"/>
    <w:rsid w:val="00CD775B"/>
    <w:rsid w:val="00CD7B33"/>
    <w:rsid w:val="00CD7DAE"/>
    <w:rsid w:val="00CD7E61"/>
    <w:rsid w:val="00CD7E83"/>
    <w:rsid w:val="00CD7EFD"/>
    <w:rsid w:val="00CD7FC0"/>
    <w:rsid w:val="00CE0096"/>
    <w:rsid w:val="00CE00EC"/>
    <w:rsid w:val="00CE01D3"/>
    <w:rsid w:val="00CE020E"/>
    <w:rsid w:val="00CE0270"/>
    <w:rsid w:val="00CE02EA"/>
    <w:rsid w:val="00CE0664"/>
    <w:rsid w:val="00CE0A8D"/>
    <w:rsid w:val="00CE0AB0"/>
    <w:rsid w:val="00CE0D4D"/>
    <w:rsid w:val="00CE0DB2"/>
    <w:rsid w:val="00CE0E2F"/>
    <w:rsid w:val="00CE0E93"/>
    <w:rsid w:val="00CE0EC9"/>
    <w:rsid w:val="00CE0FCD"/>
    <w:rsid w:val="00CE106F"/>
    <w:rsid w:val="00CE10B6"/>
    <w:rsid w:val="00CE1208"/>
    <w:rsid w:val="00CE123A"/>
    <w:rsid w:val="00CE1271"/>
    <w:rsid w:val="00CE12B4"/>
    <w:rsid w:val="00CE12DA"/>
    <w:rsid w:val="00CE1301"/>
    <w:rsid w:val="00CE1321"/>
    <w:rsid w:val="00CE1550"/>
    <w:rsid w:val="00CE15B8"/>
    <w:rsid w:val="00CE16BB"/>
    <w:rsid w:val="00CE16E3"/>
    <w:rsid w:val="00CE1814"/>
    <w:rsid w:val="00CE19CA"/>
    <w:rsid w:val="00CE1ADC"/>
    <w:rsid w:val="00CE1C9B"/>
    <w:rsid w:val="00CE1E14"/>
    <w:rsid w:val="00CE1E37"/>
    <w:rsid w:val="00CE1F4B"/>
    <w:rsid w:val="00CE1F6F"/>
    <w:rsid w:val="00CE2044"/>
    <w:rsid w:val="00CE23CB"/>
    <w:rsid w:val="00CE24DB"/>
    <w:rsid w:val="00CE257D"/>
    <w:rsid w:val="00CE26B9"/>
    <w:rsid w:val="00CE26C0"/>
    <w:rsid w:val="00CE27D1"/>
    <w:rsid w:val="00CE28A5"/>
    <w:rsid w:val="00CE2941"/>
    <w:rsid w:val="00CE29C9"/>
    <w:rsid w:val="00CE29EA"/>
    <w:rsid w:val="00CE2B03"/>
    <w:rsid w:val="00CE2D45"/>
    <w:rsid w:val="00CE2DB2"/>
    <w:rsid w:val="00CE2DDF"/>
    <w:rsid w:val="00CE2E44"/>
    <w:rsid w:val="00CE2E4A"/>
    <w:rsid w:val="00CE2EA7"/>
    <w:rsid w:val="00CE3072"/>
    <w:rsid w:val="00CE3121"/>
    <w:rsid w:val="00CE3174"/>
    <w:rsid w:val="00CE31DB"/>
    <w:rsid w:val="00CE3323"/>
    <w:rsid w:val="00CE339B"/>
    <w:rsid w:val="00CE376F"/>
    <w:rsid w:val="00CE3839"/>
    <w:rsid w:val="00CE384E"/>
    <w:rsid w:val="00CE38AB"/>
    <w:rsid w:val="00CE391D"/>
    <w:rsid w:val="00CE3985"/>
    <w:rsid w:val="00CE39A0"/>
    <w:rsid w:val="00CE3B74"/>
    <w:rsid w:val="00CE3C83"/>
    <w:rsid w:val="00CE3D89"/>
    <w:rsid w:val="00CE3E11"/>
    <w:rsid w:val="00CE408C"/>
    <w:rsid w:val="00CE4185"/>
    <w:rsid w:val="00CE418D"/>
    <w:rsid w:val="00CE4386"/>
    <w:rsid w:val="00CE440A"/>
    <w:rsid w:val="00CE44ED"/>
    <w:rsid w:val="00CE452C"/>
    <w:rsid w:val="00CE458C"/>
    <w:rsid w:val="00CE469D"/>
    <w:rsid w:val="00CE4802"/>
    <w:rsid w:val="00CE4854"/>
    <w:rsid w:val="00CE4BB9"/>
    <w:rsid w:val="00CE4BDE"/>
    <w:rsid w:val="00CE4CA4"/>
    <w:rsid w:val="00CE4D5C"/>
    <w:rsid w:val="00CE4DE4"/>
    <w:rsid w:val="00CE4E51"/>
    <w:rsid w:val="00CE4E6B"/>
    <w:rsid w:val="00CE4EA8"/>
    <w:rsid w:val="00CE4F12"/>
    <w:rsid w:val="00CE4FC7"/>
    <w:rsid w:val="00CE52C3"/>
    <w:rsid w:val="00CE5494"/>
    <w:rsid w:val="00CE54F2"/>
    <w:rsid w:val="00CE56A2"/>
    <w:rsid w:val="00CE5777"/>
    <w:rsid w:val="00CE57F6"/>
    <w:rsid w:val="00CE5B93"/>
    <w:rsid w:val="00CE5BA8"/>
    <w:rsid w:val="00CE5CB0"/>
    <w:rsid w:val="00CE5DA8"/>
    <w:rsid w:val="00CE611F"/>
    <w:rsid w:val="00CE6151"/>
    <w:rsid w:val="00CE61C1"/>
    <w:rsid w:val="00CE64DB"/>
    <w:rsid w:val="00CE654C"/>
    <w:rsid w:val="00CE668B"/>
    <w:rsid w:val="00CE6742"/>
    <w:rsid w:val="00CE67C9"/>
    <w:rsid w:val="00CE684A"/>
    <w:rsid w:val="00CE6B13"/>
    <w:rsid w:val="00CE6C63"/>
    <w:rsid w:val="00CE6F29"/>
    <w:rsid w:val="00CE6F9E"/>
    <w:rsid w:val="00CE70A4"/>
    <w:rsid w:val="00CE7184"/>
    <w:rsid w:val="00CE7233"/>
    <w:rsid w:val="00CE7438"/>
    <w:rsid w:val="00CE7462"/>
    <w:rsid w:val="00CE758A"/>
    <w:rsid w:val="00CE762A"/>
    <w:rsid w:val="00CE777C"/>
    <w:rsid w:val="00CE78CC"/>
    <w:rsid w:val="00CE7952"/>
    <w:rsid w:val="00CE7C0F"/>
    <w:rsid w:val="00CE7C44"/>
    <w:rsid w:val="00CE7D9D"/>
    <w:rsid w:val="00CE7E7E"/>
    <w:rsid w:val="00CE7EA6"/>
    <w:rsid w:val="00CE7EBC"/>
    <w:rsid w:val="00CE7F55"/>
    <w:rsid w:val="00CE7F65"/>
    <w:rsid w:val="00CF006E"/>
    <w:rsid w:val="00CF00AE"/>
    <w:rsid w:val="00CF00E7"/>
    <w:rsid w:val="00CF00FB"/>
    <w:rsid w:val="00CF039F"/>
    <w:rsid w:val="00CF0549"/>
    <w:rsid w:val="00CF0800"/>
    <w:rsid w:val="00CF0821"/>
    <w:rsid w:val="00CF0949"/>
    <w:rsid w:val="00CF0971"/>
    <w:rsid w:val="00CF0976"/>
    <w:rsid w:val="00CF0A26"/>
    <w:rsid w:val="00CF0BEF"/>
    <w:rsid w:val="00CF0BF2"/>
    <w:rsid w:val="00CF0C43"/>
    <w:rsid w:val="00CF0E9E"/>
    <w:rsid w:val="00CF0EE2"/>
    <w:rsid w:val="00CF1043"/>
    <w:rsid w:val="00CF131E"/>
    <w:rsid w:val="00CF13FD"/>
    <w:rsid w:val="00CF150F"/>
    <w:rsid w:val="00CF152D"/>
    <w:rsid w:val="00CF1693"/>
    <w:rsid w:val="00CF1740"/>
    <w:rsid w:val="00CF17C5"/>
    <w:rsid w:val="00CF1A6B"/>
    <w:rsid w:val="00CF1C8E"/>
    <w:rsid w:val="00CF1D6B"/>
    <w:rsid w:val="00CF1E39"/>
    <w:rsid w:val="00CF1E6A"/>
    <w:rsid w:val="00CF1F4C"/>
    <w:rsid w:val="00CF1FD5"/>
    <w:rsid w:val="00CF216B"/>
    <w:rsid w:val="00CF2258"/>
    <w:rsid w:val="00CF2369"/>
    <w:rsid w:val="00CF2520"/>
    <w:rsid w:val="00CF26D5"/>
    <w:rsid w:val="00CF275C"/>
    <w:rsid w:val="00CF294B"/>
    <w:rsid w:val="00CF2C1A"/>
    <w:rsid w:val="00CF2C4E"/>
    <w:rsid w:val="00CF2DEE"/>
    <w:rsid w:val="00CF2DF5"/>
    <w:rsid w:val="00CF300B"/>
    <w:rsid w:val="00CF3540"/>
    <w:rsid w:val="00CF3831"/>
    <w:rsid w:val="00CF3894"/>
    <w:rsid w:val="00CF3995"/>
    <w:rsid w:val="00CF3A1C"/>
    <w:rsid w:val="00CF3A70"/>
    <w:rsid w:val="00CF3ADD"/>
    <w:rsid w:val="00CF3AE8"/>
    <w:rsid w:val="00CF3B51"/>
    <w:rsid w:val="00CF3B6D"/>
    <w:rsid w:val="00CF3DBC"/>
    <w:rsid w:val="00CF3DDE"/>
    <w:rsid w:val="00CF3F15"/>
    <w:rsid w:val="00CF3F46"/>
    <w:rsid w:val="00CF4041"/>
    <w:rsid w:val="00CF40CB"/>
    <w:rsid w:val="00CF415E"/>
    <w:rsid w:val="00CF41C5"/>
    <w:rsid w:val="00CF4474"/>
    <w:rsid w:val="00CF45BC"/>
    <w:rsid w:val="00CF4868"/>
    <w:rsid w:val="00CF49CA"/>
    <w:rsid w:val="00CF4B43"/>
    <w:rsid w:val="00CF4BB3"/>
    <w:rsid w:val="00CF4BBB"/>
    <w:rsid w:val="00CF4BFF"/>
    <w:rsid w:val="00CF4C86"/>
    <w:rsid w:val="00CF4EEE"/>
    <w:rsid w:val="00CF4F0F"/>
    <w:rsid w:val="00CF5015"/>
    <w:rsid w:val="00CF50E3"/>
    <w:rsid w:val="00CF51DA"/>
    <w:rsid w:val="00CF525D"/>
    <w:rsid w:val="00CF54E6"/>
    <w:rsid w:val="00CF594F"/>
    <w:rsid w:val="00CF59B5"/>
    <w:rsid w:val="00CF5A29"/>
    <w:rsid w:val="00CF5A61"/>
    <w:rsid w:val="00CF5D39"/>
    <w:rsid w:val="00CF5EC8"/>
    <w:rsid w:val="00CF5F73"/>
    <w:rsid w:val="00CF5F93"/>
    <w:rsid w:val="00CF6186"/>
    <w:rsid w:val="00CF6200"/>
    <w:rsid w:val="00CF623C"/>
    <w:rsid w:val="00CF62E3"/>
    <w:rsid w:val="00CF62EA"/>
    <w:rsid w:val="00CF6380"/>
    <w:rsid w:val="00CF6721"/>
    <w:rsid w:val="00CF6744"/>
    <w:rsid w:val="00CF6969"/>
    <w:rsid w:val="00CF6BF2"/>
    <w:rsid w:val="00CF6DCA"/>
    <w:rsid w:val="00CF6E13"/>
    <w:rsid w:val="00CF6E6E"/>
    <w:rsid w:val="00CF6E8A"/>
    <w:rsid w:val="00CF7170"/>
    <w:rsid w:val="00CF74D3"/>
    <w:rsid w:val="00CF765E"/>
    <w:rsid w:val="00CF7667"/>
    <w:rsid w:val="00CF7677"/>
    <w:rsid w:val="00CF7715"/>
    <w:rsid w:val="00CF7744"/>
    <w:rsid w:val="00CF774E"/>
    <w:rsid w:val="00CF77AE"/>
    <w:rsid w:val="00CF77DF"/>
    <w:rsid w:val="00CF7816"/>
    <w:rsid w:val="00CF7915"/>
    <w:rsid w:val="00CF7AC8"/>
    <w:rsid w:val="00CF7B5C"/>
    <w:rsid w:val="00CF7CA1"/>
    <w:rsid w:val="00CF7D49"/>
    <w:rsid w:val="00CF7DE2"/>
    <w:rsid w:val="00CF7E89"/>
    <w:rsid w:val="00D000C4"/>
    <w:rsid w:val="00D00229"/>
    <w:rsid w:val="00D00417"/>
    <w:rsid w:val="00D00603"/>
    <w:rsid w:val="00D00664"/>
    <w:rsid w:val="00D0067A"/>
    <w:rsid w:val="00D00795"/>
    <w:rsid w:val="00D00816"/>
    <w:rsid w:val="00D0086E"/>
    <w:rsid w:val="00D009F1"/>
    <w:rsid w:val="00D00A00"/>
    <w:rsid w:val="00D00AD6"/>
    <w:rsid w:val="00D00B14"/>
    <w:rsid w:val="00D00D33"/>
    <w:rsid w:val="00D00EF9"/>
    <w:rsid w:val="00D00FFD"/>
    <w:rsid w:val="00D01076"/>
    <w:rsid w:val="00D010F8"/>
    <w:rsid w:val="00D011BB"/>
    <w:rsid w:val="00D01291"/>
    <w:rsid w:val="00D014AC"/>
    <w:rsid w:val="00D015A1"/>
    <w:rsid w:val="00D015FC"/>
    <w:rsid w:val="00D0162D"/>
    <w:rsid w:val="00D0177F"/>
    <w:rsid w:val="00D017BB"/>
    <w:rsid w:val="00D01855"/>
    <w:rsid w:val="00D0189C"/>
    <w:rsid w:val="00D01961"/>
    <w:rsid w:val="00D019CC"/>
    <w:rsid w:val="00D01A27"/>
    <w:rsid w:val="00D01A67"/>
    <w:rsid w:val="00D01A6F"/>
    <w:rsid w:val="00D01B40"/>
    <w:rsid w:val="00D01C22"/>
    <w:rsid w:val="00D01CCB"/>
    <w:rsid w:val="00D01D41"/>
    <w:rsid w:val="00D01FBB"/>
    <w:rsid w:val="00D0202F"/>
    <w:rsid w:val="00D020B9"/>
    <w:rsid w:val="00D020D3"/>
    <w:rsid w:val="00D0213E"/>
    <w:rsid w:val="00D02198"/>
    <w:rsid w:val="00D0221E"/>
    <w:rsid w:val="00D02272"/>
    <w:rsid w:val="00D022B5"/>
    <w:rsid w:val="00D02318"/>
    <w:rsid w:val="00D024F9"/>
    <w:rsid w:val="00D025C5"/>
    <w:rsid w:val="00D02641"/>
    <w:rsid w:val="00D02717"/>
    <w:rsid w:val="00D02769"/>
    <w:rsid w:val="00D02784"/>
    <w:rsid w:val="00D027AA"/>
    <w:rsid w:val="00D02971"/>
    <w:rsid w:val="00D0299E"/>
    <w:rsid w:val="00D02A93"/>
    <w:rsid w:val="00D02ACA"/>
    <w:rsid w:val="00D02B94"/>
    <w:rsid w:val="00D02C02"/>
    <w:rsid w:val="00D02C80"/>
    <w:rsid w:val="00D02CE3"/>
    <w:rsid w:val="00D02F20"/>
    <w:rsid w:val="00D02F82"/>
    <w:rsid w:val="00D030C0"/>
    <w:rsid w:val="00D031B4"/>
    <w:rsid w:val="00D031BA"/>
    <w:rsid w:val="00D03228"/>
    <w:rsid w:val="00D03384"/>
    <w:rsid w:val="00D034D7"/>
    <w:rsid w:val="00D035FD"/>
    <w:rsid w:val="00D03633"/>
    <w:rsid w:val="00D03750"/>
    <w:rsid w:val="00D0379F"/>
    <w:rsid w:val="00D03838"/>
    <w:rsid w:val="00D03B62"/>
    <w:rsid w:val="00D03B6C"/>
    <w:rsid w:val="00D03B75"/>
    <w:rsid w:val="00D03BD5"/>
    <w:rsid w:val="00D03BEF"/>
    <w:rsid w:val="00D03C21"/>
    <w:rsid w:val="00D03D06"/>
    <w:rsid w:val="00D03D20"/>
    <w:rsid w:val="00D03DA6"/>
    <w:rsid w:val="00D03DE0"/>
    <w:rsid w:val="00D03EA4"/>
    <w:rsid w:val="00D03EA9"/>
    <w:rsid w:val="00D0409B"/>
    <w:rsid w:val="00D04195"/>
    <w:rsid w:val="00D041A9"/>
    <w:rsid w:val="00D042CE"/>
    <w:rsid w:val="00D04355"/>
    <w:rsid w:val="00D0441A"/>
    <w:rsid w:val="00D04450"/>
    <w:rsid w:val="00D04489"/>
    <w:rsid w:val="00D04640"/>
    <w:rsid w:val="00D046BE"/>
    <w:rsid w:val="00D04996"/>
    <w:rsid w:val="00D04A73"/>
    <w:rsid w:val="00D04BC8"/>
    <w:rsid w:val="00D04D06"/>
    <w:rsid w:val="00D04E02"/>
    <w:rsid w:val="00D04EC5"/>
    <w:rsid w:val="00D04ECD"/>
    <w:rsid w:val="00D04FA1"/>
    <w:rsid w:val="00D04FF9"/>
    <w:rsid w:val="00D0502F"/>
    <w:rsid w:val="00D05172"/>
    <w:rsid w:val="00D05220"/>
    <w:rsid w:val="00D05341"/>
    <w:rsid w:val="00D05347"/>
    <w:rsid w:val="00D05541"/>
    <w:rsid w:val="00D05589"/>
    <w:rsid w:val="00D0559F"/>
    <w:rsid w:val="00D056D7"/>
    <w:rsid w:val="00D05702"/>
    <w:rsid w:val="00D05B42"/>
    <w:rsid w:val="00D05C39"/>
    <w:rsid w:val="00D05F67"/>
    <w:rsid w:val="00D0607C"/>
    <w:rsid w:val="00D0626F"/>
    <w:rsid w:val="00D06413"/>
    <w:rsid w:val="00D0644A"/>
    <w:rsid w:val="00D0644B"/>
    <w:rsid w:val="00D0659F"/>
    <w:rsid w:val="00D0668A"/>
    <w:rsid w:val="00D0668C"/>
    <w:rsid w:val="00D066DC"/>
    <w:rsid w:val="00D0673C"/>
    <w:rsid w:val="00D068C9"/>
    <w:rsid w:val="00D0691F"/>
    <w:rsid w:val="00D06976"/>
    <w:rsid w:val="00D069E4"/>
    <w:rsid w:val="00D06A9C"/>
    <w:rsid w:val="00D06B12"/>
    <w:rsid w:val="00D06C0B"/>
    <w:rsid w:val="00D06C14"/>
    <w:rsid w:val="00D06D25"/>
    <w:rsid w:val="00D06ECC"/>
    <w:rsid w:val="00D07047"/>
    <w:rsid w:val="00D070BB"/>
    <w:rsid w:val="00D0710F"/>
    <w:rsid w:val="00D07176"/>
    <w:rsid w:val="00D071E9"/>
    <w:rsid w:val="00D0726E"/>
    <w:rsid w:val="00D072C4"/>
    <w:rsid w:val="00D072F5"/>
    <w:rsid w:val="00D07464"/>
    <w:rsid w:val="00D07681"/>
    <w:rsid w:val="00D077E9"/>
    <w:rsid w:val="00D07B0C"/>
    <w:rsid w:val="00D07C06"/>
    <w:rsid w:val="00D07C66"/>
    <w:rsid w:val="00D07D30"/>
    <w:rsid w:val="00D07DCA"/>
    <w:rsid w:val="00D07E25"/>
    <w:rsid w:val="00D07E66"/>
    <w:rsid w:val="00D07F1D"/>
    <w:rsid w:val="00D07F55"/>
    <w:rsid w:val="00D07F77"/>
    <w:rsid w:val="00D10113"/>
    <w:rsid w:val="00D1012E"/>
    <w:rsid w:val="00D10149"/>
    <w:rsid w:val="00D10259"/>
    <w:rsid w:val="00D10393"/>
    <w:rsid w:val="00D10417"/>
    <w:rsid w:val="00D1043E"/>
    <w:rsid w:val="00D1049E"/>
    <w:rsid w:val="00D104D0"/>
    <w:rsid w:val="00D105A2"/>
    <w:rsid w:val="00D105B5"/>
    <w:rsid w:val="00D10618"/>
    <w:rsid w:val="00D10746"/>
    <w:rsid w:val="00D1086F"/>
    <w:rsid w:val="00D10900"/>
    <w:rsid w:val="00D10A4D"/>
    <w:rsid w:val="00D10A88"/>
    <w:rsid w:val="00D10B08"/>
    <w:rsid w:val="00D10C67"/>
    <w:rsid w:val="00D10CDE"/>
    <w:rsid w:val="00D11029"/>
    <w:rsid w:val="00D110F3"/>
    <w:rsid w:val="00D1114B"/>
    <w:rsid w:val="00D111D8"/>
    <w:rsid w:val="00D1120C"/>
    <w:rsid w:val="00D1125C"/>
    <w:rsid w:val="00D112F1"/>
    <w:rsid w:val="00D1135F"/>
    <w:rsid w:val="00D1139F"/>
    <w:rsid w:val="00D11477"/>
    <w:rsid w:val="00D117B9"/>
    <w:rsid w:val="00D117EA"/>
    <w:rsid w:val="00D11A0A"/>
    <w:rsid w:val="00D11B51"/>
    <w:rsid w:val="00D11BB0"/>
    <w:rsid w:val="00D11BDC"/>
    <w:rsid w:val="00D11CBE"/>
    <w:rsid w:val="00D11F72"/>
    <w:rsid w:val="00D12080"/>
    <w:rsid w:val="00D120DA"/>
    <w:rsid w:val="00D120EA"/>
    <w:rsid w:val="00D12157"/>
    <w:rsid w:val="00D12248"/>
    <w:rsid w:val="00D122D8"/>
    <w:rsid w:val="00D12313"/>
    <w:rsid w:val="00D1233C"/>
    <w:rsid w:val="00D1257E"/>
    <w:rsid w:val="00D126DB"/>
    <w:rsid w:val="00D12804"/>
    <w:rsid w:val="00D12AB3"/>
    <w:rsid w:val="00D12B1F"/>
    <w:rsid w:val="00D12B27"/>
    <w:rsid w:val="00D12B32"/>
    <w:rsid w:val="00D12B35"/>
    <w:rsid w:val="00D12CD9"/>
    <w:rsid w:val="00D12CFA"/>
    <w:rsid w:val="00D12D21"/>
    <w:rsid w:val="00D12E4C"/>
    <w:rsid w:val="00D12F4D"/>
    <w:rsid w:val="00D12F68"/>
    <w:rsid w:val="00D130EB"/>
    <w:rsid w:val="00D130FE"/>
    <w:rsid w:val="00D13111"/>
    <w:rsid w:val="00D13141"/>
    <w:rsid w:val="00D13313"/>
    <w:rsid w:val="00D13422"/>
    <w:rsid w:val="00D13527"/>
    <w:rsid w:val="00D13723"/>
    <w:rsid w:val="00D1378C"/>
    <w:rsid w:val="00D137A9"/>
    <w:rsid w:val="00D137B3"/>
    <w:rsid w:val="00D13B8E"/>
    <w:rsid w:val="00D13E5E"/>
    <w:rsid w:val="00D13EB4"/>
    <w:rsid w:val="00D13EB7"/>
    <w:rsid w:val="00D13F1D"/>
    <w:rsid w:val="00D13F87"/>
    <w:rsid w:val="00D13FA3"/>
    <w:rsid w:val="00D13FB9"/>
    <w:rsid w:val="00D1409C"/>
    <w:rsid w:val="00D140F1"/>
    <w:rsid w:val="00D140F8"/>
    <w:rsid w:val="00D1414C"/>
    <w:rsid w:val="00D14153"/>
    <w:rsid w:val="00D1415E"/>
    <w:rsid w:val="00D141E9"/>
    <w:rsid w:val="00D142BC"/>
    <w:rsid w:val="00D14326"/>
    <w:rsid w:val="00D1436C"/>
    <w:rsid w:val="00D144E5"/>
    <w:rsid w:val="00D14603"/>
    <w:rsid w:val="00D146AF"/>
    <w:rsid w:val="00D14743"/>
    <w:rsid w:val="00D147A6"/>
    <w:rsid w:val="00D147D0"/>
    <w:rsid w:val="00D14842"/>
    <w:rsid w:val="00D14956"/>
    <w:rsid w:val="00D149B4"/>
    <w:rsid w:val="00D14CBD"/>
    <w:rsid w:val="00D14CBE"/>
    <w:rsid w:val="00D14DBA"/>
    <w:rsid w:val="00D14DD5"/>
    <w:rsid w:val="00D14E4F"/>
    <w:rsid w:val="00D150D9"/>
    <w:rsid w:val="00D15109"/>
    <w:rsid w:val="00D151DB"/>
    <w:rsid w:val="00D15205"/>
    <w:rsid w:val="00D153AE"/>
    <w:rsid w:val="00D155E1"/>
    <w:rsid w:val="00D156D9"/>
    <w:rsid w:val="00D1578C"/>
    <w:rsid w:val="00D1579A"/>
    <w:rsid w:val="00D1582B"/>
    <w:rsid w:val="00D1582D"/>
    <w:rsid w:val="00D1588C"/>
    <w:rsid w:val="00D158E0"/>
    <w:rsid w:val="00D159A3"/>
    <w:rsid w:val="00D15A4B"/>
    <w:rsid w:val="00D15B11"/>
    <w:rsid w:val="00D15C97"/>
    <w:rsid w:val="00D15CC9"/>
    <w:rsid w:val="00D15D6B"/>
    <w:rsid w:val="00D15D82"/>
    <w:rsid w:val="00D15DE8"/>
    <w:rsid w:val="00D1617F"/>
    <w:rsid w:val="00D161F2"/>
    <w:rsid w:val="00D162E0"/>
    <w:rsid w:val="00D1635B"/>
    <w:rsid w:val="00D16464"/>
    <w:rsid w:val="00D16511"/>
    <w:rsid w:val="00D16741"/>
    <w:rsid w:val="00D16813"/>
    <w:rsid w:val="00D16881"/>
    <w:rsid w:val="00D16D46"/>
    <w:rsid w:val="00D16DE2"/>
    <w:rsid w:val="00D16E7C"/>
    <w:rsid w:val="00D16EA4"/>
    <w:rsid w:val="00D16EB4"/>
    <w:rsid w:val="00D16ECD"/>
    <w:rsid w:val="00D16EE8"/>
    <w:rsid w:val="00D16FB5"/>
    <w:rsid w:val="00D17009"/>
    <w:rsid w:val="00D170BE"/>
    <w:rsid w:val="00D170CE"/>
    <w:rsid w:val="00D170D6"/>
    <w:rsid w:val="00D172F4"/>
    <w:rsid w:val="00D173B1"/>
    <w:rsid w:val="00D17437"/>
    <w:rsid w:val="00D17497"/>
    <w:rsid w:val="00D17658"/>
    <w:rsid w:val="00D176A7"/>
    <w:rsid w:val="00D1785F"/>
    <w:rsid w:val="00D178B6"/>
    <w:rsid w:val="00D178BB"/>
    <w:rsid w:val="00D1796E"/>
    <w:rsid w:val="00D179B7"/>
    <w:rsid w:val="00D179D1"/>
    <w:rsid w:val="00D17A0B"/>
    <w:rsid w:val="00D17A66"/>
    <w:rsid w:val="00D17AC2"/>
    <w:rsid w:val="00D17CEB"/>
    <w:rsid w:val="00D17EC5"/>
    <w:rsid w:val="00D17F45"/>
    <w:rsid w:val="00D201DE"/>
    <w:rsid w:val="00D20302"/>
    <w:rsid w:val="00D2035C"/>
    <w:rsid w:val="00D2042C"/>
    <w:rsid w:val="00D20433"/>
    <w:rsid w:val="00D205A5"/>
    <w:rsid w:val="00D2061B"/>
    <w:rsid w:val="00D20680"/>
    <w:rsid w:val="00D20713"/>
    <w:rsid w:val="00D2071D"/>
    <w:rsid w:val="00D2079C"/>
    <w:rsid w:val="00D207F3"/>
    <w:rsid w:val="00D20B01"/>
    <w:rsid w:val="00D20BC0"/>
    <w:rsid w:val="00D20C45"/>
    <w:rsid w:val="00D20CA1"/>
    <w:rsid w:val="00D20D0C"/>
    <w:rsid w:val="00D20EC6"/>
    <w:rsid w:val="00D20F71"/>
    <w:rsid w:val="00D20F78"/>
    <w:rsid w:val="00D2100D"/>
    <w:rsid w:val="00D21241"/>
    <w:rsid w:val="00D21430"/>
    <w:rsid w:val="00D214DA"/>
    <w:rsid w:val="00D21559"/>
    <w:rsid w:val="00D21932"/>
    <w:rsid w:val="00D2196A"/>
    <w:rsid w:val="00D219CC"/>
    <w:rsid w:val="00D21BCC"/>
    <w:rsid w:val="00D21E53"/>
    <w:rsid w:val="00D21F16"/>
    <w:rsid w:val="00D21F66"/>
    <w:rsid w:val="00D21F91"/>
    <w:rsid w:val="00D21FE3"/>
    <w:rsid w:val="00D22025"/>
    <w:rsid w:val="00D2209A"/>
    <w:rsid w:val="00D2229F"/>
    <w:rsid w:val="00D2233F"/>
    <w:rsid w:val="00D22376"/>
    <w:rsid w:val="00D225C4"/>
    <w:rsid w:val="00D22717"/>
    <w:rsid w:val="00D2283A"/>
    <w:rsid w:val="00D228AA"/>
    <w:rsid w:val="00D22916"/>
    <w:rsid w:val="00D22942"/>
    <w:rsid w:val="00D229B2"/>
    <w:rsid w:val="00D22A62"/>
    <w:rsid w:val="00D22B2C"/>
    <w:rsid w:val="00D22BEC"/>
    <w:rsid w:val="00D22C15"/>
    <w:rsid w:val="00D22C7A"/>
    <w:rsid w:val="00D22C9B"/>
    <w:rsid w:val="00D22CDD"/>
    <w:rsid w:val="00D22EEB"/>
    <w:rsid w:val="00D22F95"/>
    <w:rsid w:val="00D2309E"/>
    <w:rsid w:val="00D231E1"/>
    <w:rsid w:val="00D2323B"/>
    <w:rsid w:val="00D23258"/>
    <w:rsid w:val="00D23412"/>
    <w:rsid w:val="00D234B1"/>
    <w:rsid w:val="00D234B8"/>
    <w:rsid w:val="00D2364D"/>
    <w:rsid w:val="00D23768"/>
    <w:rsid w:val="00D23814"/>
    <w:rsid w:val="00D238DD"/>
    <w:rsid w:val="00D239D9"/>
    <w:rsid w:val="00D23B26"/>
    <w:rsid w:val="00D23C5A"/>
    <w:rsid w:val="00D23C82"/>
    <w:rsid w:val="00D23CA4"/>
    <w:rsid w:val="00D23E71"/>
    <w:rsid w:val="00D23EA4"/>
    <w:rsid w:val="00D2420D"/>
    <w:rsid w:val="00D24236"/>
    <w:rsid w:val="00D2426A"/>
    <w:rsid w:val="00D242F4"/>
    <w:rsid w:val="00D244DF"/>
    <w:rsid w:val="00D24734"/>
    <w:rsid w:val="00D24793"/>
    <w:rsid w:val="00D247A2"/>
    <w:rsid w:val="00D248EB"/>
    <w:rsid w:val="00D24F83"/>
    <w:rsid w:val="00D250E0"/>
    <w:rsid w:val="00D2527A"/>
    <w:rsid w:val="00D25341"/>
    <w:rsid w:val="00D2540D"/>
    <w:rsid w:val="00D25596"/>
    <w:rsid w:val="00D255D7"/>
    <w:rsid w:val="00D257A5"/>
    <w:rsid w:val="00D25822"/>
    <w:rsid w:val="00D259B4"/>
    <w:rsid w:val="00D25A1B"/>
    <w:rsid w:val="00D25BD7"/>
    <w:rsid w:val="00D25D8A"/>
    <w:rsid w:val="00D25E8C"/>
    <w:rsid w:val="00D25EF8"/>
    <w:rsid w:val="00D25F4A"/>
    <w:rsid w:val="00D25FAA"/>
    <w:rsid w:val="00D26041"/>
    <w:rsid w:val="00D26073"/>
    <w:rsid w:val="00D2624B"/>
    <w:rsid w:val="00D2629E"/>
    <w:rsid w:val="00D2632D"/>
    <w:rsid w:val="00D26331"/>
    <w:rsid w:val="00D2634D"/>
    <w:rsid w:val="00D26393"/>
    <w:rsid w:val="00D26476"/>
    <w:rsid w:val="00D264A5"/>
    <w:rsid w:val="00D26506"/>
    <w:rsid w:val="00D265A4"/>
    <w:rsid w:val="00D265DD"/>
    <w:rsid w:val="00D2660A"/>
    <w:rsid w:val="00D2660D"/>
    <w:rsid w:val="00D26680"/>
    <w:rsid w:val="00D2695B"/>
    <w:rsid w:val="00D26972"/>
    <w:rsid w:val="00D269DE"/>
    <w:rsid w:val="00D26B49"/>
    <w:rsid w:val="00D26BD8"/>
    <w:rsid w:val="00D26D7D"/>
    <w:rsid w:val="00D26EB5"/>
    <w:rsid w:val="00D2719E"/>
    <w:rsid w:val="00D271AC"/>
    <w:rsid w:val="00D2729F"/>
    <w:rsid w:val="00D273EE"/>
    <w:rsid w:val="00D2740F"/>
    <w:rsid w:val="00D274A7"/>
    <w:rsid w:val="00D27635"/>
    <w:rsid w:val="00D2766C"/>
    <w:rsid w:val="00D276E4"/>
    <w:rsid w:val="00D2772E"/>
    <w:rsid w:val="00D27772"/>
    <w:rsid w:val="00D27817"/>
    <w:rsid w:val="00D27829"/>
    <w:rsid w:val="00D278A5"/>
    <w:rsid w:val="00D27912"/>
    <w:rsid w:val="00D27A63"/>
    <w:rsid w:val="00D27B02"/>
    <w:rsid w:val="00D27C57"/>
    <w:rsid w:val="00D27CDC"/>
    <w:rsid w:val="00D27D00"/>
    <w:rsid w:val="00D27F09"/>
    <w:rsid w:val="00D27F55"/>
    <w:rsid w:val="00D27FD2"/>
    <w:rsid w:val="00D27FFE"/>
    <w:rsid w:val="00D30101"/>
    <w:rsid w:val="00D30181"/>
    <w:rsid w:val="00D30197"/>
    <w:rsid w:val="00D304E5"/>
    <w:rsid w:val="00D304F9"/>
    <w:rsid w:val="00D3062A"/>
    <w:rsid w:val="00D30635"/>
    <w:rsid w:val="00D306EF"/>
    <w:rsid w:val="00D3086F"/>
    <w:rsid w:val="00D30959"/>
    <w:rsid w:val="00D30A2F"/>
    <w:rsid w:val="00D30C84"/>
    <w:rsid w:val="00D30CCE"/>
    <w:rsid w:val="00D30D59"/>
    <w:rsid w:val="00D30DAB"/>
    <w:rsid w:val="00D30E15"/>
    <w:rsid w:val="00D30F3F"/>
    <w:rsid w:val="00D31199"/>
    <w:rsid w:val="00D31251"/>
    <w:rsid w:val="00D313F6"/>
    <w:rsid w:val="00D31456"/>
    <w:rsid w:val="00D314AD"/>
    <w:rsid w:val="00D3160A"/>
    <w:rsid w:val="00D3165C"/>
    <w:rsid w:val="00D316F4"/>
    <w:rsid w:val="00D31753"/>
    <w:rsid w:val="00D31884"/>
    <w:rsid w:val="00D318C7"/>
    <w:rsid w:val="00D319AD"/>
    <w:rsid w:val="00D31A29"/>
    <w:rsid w:val="00D31A5B"/>
    <w:rsid w:val="00D31A85"/>
    <w:rsid w:val="00D31A9F"/>
    <w:rsid w:val="00D31B5A"/>
    <w:rsid w:val="00D31BB2"/>
    <w:rsid w:val="00D31BB4"/>
    <w:rsid w:val="00D31BFD"/>
    <w:rsid w:val="00D31D1D"/>
    <w:rsid w:val="00D3217D"/>
    <w:rsid w:val="00D32182"/>
    <w:rsid w:val="00D32212"/>
    <w:rsid w:val="00D32440"/>
    <w:rsid w:val="00D32441"/>
    <w:rsid w:val="00D3255F"/>
    <w:rsid w:val="00D3266F"/>
    <w:rsid w:val="00D3269D"/>
    <w:rsid w:val="00D32807"/>
    <w:rsid w:val="00D32967"/>
    <w:rsid w:val="00D32B19"/>
    <w:rsid w:val="00D32B1F"/>
    <w:rsid w:val="00D32B3B"/>
    <w:rsid w:val="00D32E0C"/>
    <w:rsid w:val="00D32E1D"/>
    <w:rsid w:val="00D33073"/>
    <w:rsid w:val="00D330D7"/>
    <w:rsid w:val="00D330F8"/>
    <w:rsid w:val="00D3313E"/>
    <w:rsid w:val="00D331B4"/>
    <w:rsid w:val="00D3328B"/>
    <w:rsid w:val="00D332D4"/>
    <w:rsid w:val="00D332FC"/>
    <w:rsid w:val="00D333A7"/>
    <w:rsid w:val="00D3341B"/>
    <w:rsid w:val="00D334B5"/>
    <w:rsid w:val="00D336E4"/>
    <w:rsid w:val="00D33C54"/>
    <w:rsid w:val="00D33C80"/>
    <w:rsid w:val="00D33CB3"/>
    <w:rsid w:val="00D33F96"/>
    <w:rsid w:val="00D34038"/>
    <w:rsid w:val="00D34165"/>
    <w:rsid w:val="00D341E5"/>
    <w:rsid w:val="00D341F1"/>
    <w:rsid w:val="00D345C3"/>
    <w:rsid w:val="00D34634"/>
    <w:rsid w:val="00D34B28"/>
    <w:rsid w:val="00D34B68"/>
    <w:rsid w:val="00D34CD2"/>
    <w:rsid w:val="00D34F0E"/>
    <w:rsid w:val="00D35034"/>
    <w:rsid w:val="00D3508D"/>
    <w:rsid w:val="00D350E4"/>
    <w:rsid w:val="00D35140"/>
    <w:rsid w:val="00D35157"/>
    <w:rsid w:val="00D35230"/>
    <w:rsid w:val="00D3525E"/>
    <w:rsid w:val="00D352E0"/>
    <w:rsid w:val="00D354E3"/>
    <w:rsid w:val="00D35636"/>
    <w:rsid w:val="00D35642"/>
    <w:rsid w:val="00D356E4"/>
    <w:rsid w:val="00D35708"/>
    <w:rsid w:val="00D3596A"/>
    <w:rsid w:val="00D35CBD"/>
    <w:rsid w:val="00D35D0A"/>
    <w:rsid w:val="00D35E4B"/>
    <w:rsid w:val="00D35E6F"/>
    <w:rsid w:val="00D3600A"/>
    <w:rsid w:val="00D3605A"/>
    <w:rsid w:val="00D360C4"/>
    <w:rsid w:val="00D360FA"/>
    <w:rsid w:val="00D36272"/>
    <w:rsid w:val="00D36313"/>
    <w:rsid w:val="00D3647B"/>
    <w:rsid w:val="00D3654E"/>
    <w:rsid w:val="00D3663C"/>
    <w:rsid w:val="00D36649"/>
    <w:rsid w:val="00D3669F"/>
    <w:rsid w:val="00D36900"/>
    <w:rsid w:val="00D3693E"/>
    <w:rsid w:val="00D36A41"/>
    <w:rsid w:val="00D36ACD"/>
    <w:rsid w:val="00D36B59"/>
    <w:rsid w:val="00D36B95"/>
    <w:rsid w:val="00D36BB7"/>
    <w:rsid w:val="00D36BCE"/>
    <w:rsid w:val="00D36C07"/>
    <w:rsid w:val="00D36C54"/>
    <w:rsid w:val="00D36C5B"/>
    <w:rsid w:val="00D36D6E"/>
    <w:rsid w:val="00D36E50"/>
    <w:rsid w:val="00D36F97"/>
    <w:rsid w:val="00D3721A"/>
    <w:rsid w:val="00D372CD"/>
    <w:rsid w:val="00D373A1"/>
    <w:rsid w:val="00D37464"/>
    <w:rsid w:val="00D374E5"/>
    <w:rsid w:val="00D375B3"/>
    <w:rsid w:val="00D37743"/>
    <w:rsid w:val="00D37949"/>
    <w:rsid w:val="00D37B41"/>
    <w:rsid w:val="00D37BA7"/>
    <w:rsid w:val="00D37BEE"/>
    <w:rsid w:val="00D37CDC"/>
    <w:rsid w:val="00D37D67"/>
    <w:rsid w:val="00D37D9C"/>
    <w:rsid w:val="00D37DED"/>
    <w:rsid w:val="00D37E84"/>
    <w:rsid w:val="00D4005D"/>
    <w:rsid w:val="00D4009A"/>
    <w:rsid w:val="00D401AE"/>
    <w:rsid w:val="00D401DE"/>
    <w:rsid w:val="00D40204"/>
    <w:rsid w:val="00D4021D"/>
    <w:rsid w:val="00D402BB"/>
    <w:rsid w:val="00D40438"/>
    <w:rsid w:val="00D404CD"/>
    <w:rsid w:val="00D404FE"/>
    <w:rsid w:val="00D405D0"/>
    <w:rsid w:val="00D40692"/>
    <w:rsid w:val="00D4070A"/>
    <w:rsid w:val="00D40849"/>
    <w:rsid w:val="00D408F6"/>
    <w:rsid w:val="00D409E8"/>
    <w:rsid w:val="00D40AD4"/>
    <w:rsid w:val="00D40B00"/>
    <w:rsid w:val="00D40CE8"/>
    <w:rsid w:val="00D40D4D"/>
    <w:rsid w:val="00D40DEA"/>
    <w:rsid w:val="00D40EC5"/>
    <w:rsid w:val="00D40F45"/>
    <w:rsid w:val="00D40FE2"/>
    <w:rsid w:val="00D4105A"/>
    <w:rsid w:val="00D41184"/>
    <w:rsid w:val="00D411C3"/>
    <w:rsid w:val="00D41222"/>
    <w:rsid w:val="00D41228"/>
    <w:rsid w:val="00D41253"/>
    <w:rsid w:val="00D4128F"/>
    <w:rsid w:val="00D4132D"/>
    <w:rsid w:val="00D415F9"/>
    <w:rsid w:val="00D4167D"/>
    <w:rsid w:val="00D41735"/>
    <w:rsid w:val="00D418A5"/>
    <w:rsid w:val="00D419BF"/>
    <w:rsid w:val="00D41A56"/>
    <w:rsid w:val="00D41AE9"/>
    <w:rsid w:val="00D41B3D"/>
    <w:rsid w:val="00D41D57"/>
    <w:rsid w:val="00D41E89"/>
    <w:rsid w:val="00D41F03"/>
    <w:rsid w:val="00D41F70"/>
    <w:rsid w:val="00D42009"/>
    <w:rsid w:val="00D42054"/>
    <w:rsid w:val="00D42075"/>
    <w:rsid w:val="00D420E2"/>
    <w:rsid w:val="00D42147"/>
    <w:rsid w:val="00D4221A"/>
    <w:rsid w:val="00D4227B"/>
    <w:rsid w:val="00D422A7"/>
    <w:rsid w:val="00D422DD"/>
    <w:rsid w:val="00D4230F"/>
    <w:rsid w:val="00D4239B"/>
    <w:rsid w:val="00D42430"/>
    <w:rsid w:val="00D424E4"/>
    <w:rsid w:val="00D4250B"/>
    <w:rsid w:val="00D42604"/>
    <w:rsid w:val="00D42632"/>
    <w:rsid w:val="00D426F1"/>
    <w:rsid w:val="00D4277F"/>
    <w:rsid w:val="00D427FF"/>
    <w:rsid w:val="00D4282A"/>
    <w:rsid w:val="00D4299A"/>
    <w:rsid w:val="00D42A73"/>
    <w:rsid w:val="00D42A7F"/>
    <w:rsid w:val="00D42BA4"/>
    <w:rsid w:val="00D42DB5"/>
    <w:rsid w:val="00D42DC9"/>
    <w:rsid w:val="00D42F1F"/>
    <w:rsid w:val="00D430EA"/>
    <w:rsid w:val="00D43105"/>
    <w:rsid w:val="00D4315E"/>
    <w:rsid w:val="00D4322B"/>
    <w:rsid w:val="00D4324A"/>
    <w:rsid w:val="00D43364"/>
    <w:rsid w:val="00D4341D"/>
    <w:rsid w:val="00D4344C"/>
    <w:rsid w:val="00D434AF"/>
    <w:rsid w:val="00D4376D"/>
    <w:rsid w:val="00D437F0"/>
    <w:rsid w:val="00D43806"/>
    <w:rsid w:val="00D4394D"/>
    <w:rsid w:val="00D43994"/>
    <w:rsid w:val="00D43C32"/>
    <w:rsid w:val="00D43CF5"/>
    <w:rsid w:val="00D43D67"/>
    <w:rsid w:val="00D43FC8"/>
    <w:rsid w:val="00D44081"/>
    <w:rsid w:val="00D445E5"/>
    <w:rsid w:val="00D44721"/>
    <w:rsid w:val="00D44811"/>
    <w:rsid w:val="00D44874"/>
    <w:rsid w:val="00D44884"/>
    <w:rsid w:val="00D44AD2"/>
    <w:rsid w:val="00D44B6E"/>
    <w:rsid w:val="00D44BC9"/>
    <w:rsid w:val="00D44D6F"/>
    <w:rsid w:val="00D44FBD"/>
    <w:rsid w:val="00D45002"/>
    <w:rsid w:val="00D450B7"/>
    <w:rsid w:val="00D450D3"/>
    <w:rsid w:val="00D4517C"/>
    <w:rsid w:val="00D452E0"/>
    <w:rsid w:val="00D453EF"/>
    <w:rsid w:val="00D45443"/>
    <w:rsid w:val="00D454AD"/>
    <w:rsid w:val="00D4563C"/>
    <w:rsid w:val="00D456A6"/>
    <w:rsid w:val="00D4574D"/>
    <w:rsid w:val="00D45779"/>
    <w:rsid w:val="00D45812"/>
    <w:rsid w:val="00D458DF"/>
    <w:rsid w:val="00D4593E"/>
    <w:rsid w:val="00D45989"/>
    <w:rsid w:val="00D4599B"/>
    <w:rsid w:val="00D45A73"/>
    <w:rsid w:val="00D45D00"/>
    <w:rsid w:val="00D45D52"/>
    <w:rsid w:val="00D45DF7"/>
    <w:rsid w:val="00D45F5D"/>
    <w:rsid w:val="00D45FF9"/>
    <w:rsid w:val="00D460A6"/>
    <w:rsid w:val="00D460DB"/>
    <w:rsid w:val="00D46184"/>
    <w:rsid w:val="00D46497"/>
    <w:rsid w:val="00D46558"/>
    <w:rsid w:val="00D4665F"/>
    <w:rsid w:val="00D467FE"/>
    <w:rsid w:val="00D46BA5"/>
    <w:rsid w:val="00D46C97"/>
    <w:rsid w:val="00D46DC4"/>
    <w:rsid w:val="00D46DF8"/>
    <w:rsid w:val="00D46F6D"/>
    <w:rsid w:val="00D46F9C"/>
    <w:rsid w:val="00D4718C"/>
    <w:rsid w:val="00D47249"/>
    <w:rsid w:val="00D4729C"/>
    <w:rsid w:val="00D472A4"/>
    <w:rsid w:val="00D4756B"/>
    <w:rsid w:val="00D4761E"/>
    <w:rsid w:val="00D47756"/>
    <w:rsid w:val="00D478E0"/>
    <w:rsid w:val="00D47953"/>
    <w:rsid w:val="00D47A9F"/>
    <w:rsid w:val="00D47AAF"/>
    <w:rsid w:val="00D47E6B"/>
    <w:rsid w:val="00D500D0"/>
    <w:rsid w:val="00D501AA"/>
    <w:rsid w:val="00D50204"/>
    <w:rsid w:val="00D5039B"/>
    <w:rsid w:val="00D50485"/>
    <w:rsid w:val="00D504DB"/>
    <w:rsid w:val="00D5053B"/>
    <w:rsid w:val="00D50577"/>
    <w:rsid w:val="00D505DD"/>
    <w:rsid w:val="00D50663"/>
    <w:rsid w:val="00D507AD"/>
    <w:rsid w:val="00D50A0C"/>
    <w:rsid w:val="00D50A68"/>
    <w:rsid w:val="00D50BA6"/>
    <w:rsid w:val="00D50CF1"/>
    <w:rsid w:val="00D50E05"/>
    <w:rsid w:val="00D50E9C"/>
    <w:rsid w:val="00D50F8F"/>
    <w:rsid w:val="00D50FBF"/>
    <w:rsid w:val="00D510E3"/>
    <w:rsid w:val="00D51239"/>
    <w:rsid w:val="00D512F6"/>
    <w:rsid w:val="00D5137A"/>
    <w:rsid w:val="00D513A1"/>
    <w:rsid w:val="00D51402"/>
    <w:rsid w:val="00D51492"/>
    <w:rsid w:val="00D51513"/>
    <w:rsid w:val="00D51572"/>
    <w:rsid w:val="00D5160C"/>
    <w:rsid w:val="00D51704"/>
    <w:rsid w:val="00D5184B"/>
    <w:rsid w:val="00D51B29"/>
    <w:rsid w:val="00D51C4A"/>
    <w:rsid w:val="00D51CAE"/>
    <w:rsid w:val="00D51D07"/>
    <w:rsid w:val="00D51D77"/>
    <w:rsid w:val="00D51E11"/>
    <w:rsid w:val="00D51E31"/>
    <w:rsid w:val="00D51E49"/>
    <w:rsid w:val="00D51F28"/>
    <w:rsid w:val="00D51F85"/>
    <w:rsid w:val="00D520F7"/>
    <w:rsid w:val="00D52121"/>
    <w:rsid w:val="00D52247"/>
    <w:rsid w:val="00D524A8"/>
    <w:rsid w:val="00D525AE"/>
    <w:rsid w:val="00D52638"/>
    <w:rsid w:val="00D52717"/>
    <w:rsid w:val="00D52752"/>
    <w:rsid w:val="00D5276D"/>
    <w:rsid w:val="00D52869"/>
    <w:rsid w:val="00D528D2"/>
    <w:rsid w:val="00D52967"/>
    <w:rsid w:val="00D52DD2"/>
    <w:rsid w:val="00D52E0B"/>
    <w:rsid w:val="00D52FF6"/>
    <w:rsid w:val="00D53077"/>
    <w:rsid w:val="00D530E4"/>
    <w:rsid w:val="00D530F8"/>
    <w:rsid w:val="00D5317C"/>
    <w:rsid w:val="00D53254"/>
    <w:rsid w:val="00D53373"/>
    <w:rsid w:val="00D5353C"/>
    <w:rsid w:val="00D53588"/>
    <w:rsid w:val="00D53624"/>
    <w:rsid w:val="00D536C5"/>
    <w:rsid w:val="00D5372A"/>
    <w:rsid w:val="00D53893"/>
    <w:rsid w:val="00D539EB"/>
    <w:rsid w:val="00D539FF"/>
    <w:rsid w:val="00D53A1C"/>
    <w:rsid w:val="00D53AAC"/>
    <w:rsid w:val="00D53B02"/>
    <w:rsid w:val="00D53B19"/>
    <w:rsid w:val="00D53C8A"/>
    <w:rsid w:val="00D53C91"/>
    <w:rsid w:val="00D53C94"/>
    <w:rsid w:val="00D53D6A"/>
    <w:rsid w:val="00D53EC4"/>
    <w:rsid w:val="00D53FE4"/>
    <w:rsid w:val="00D54158"/>
    <w:rsid w:val="00D541B6"/>
    <w:rsid w:val="00D542C2"/>
    <w:rsid w:val="00D5441D"/>
    <w:rsid w:val="00D544A6"/>
    <w:rsid w:val="00D5460A"/>
    <w:rsid w:val="00D54610"/>
    <w:rsid w:val="00D54629"/>
    <w:rsid w:val="00D54697"/>
    <w:rsid w:val="00D54702"/>
    <w:rsid w:val="00D54719"/>
    <w:rsid w:val="00D54874"/>
    <w:rsid w:val="00D54945"/>
    <w:rsid w:val="00D54D56"/>
    <w:rsid w:val="00D55291"/>
    <w:rsid w:val="00D5540F"/>
    <w:rsid w:val="00D555CD"/>
    <w:rsid w:val="00D5572F"/>
    <w:rsid w:val="00D557DE"/>
    <w:rsid w:val="00D559D6"/>
    <w:rsid w:val="00D55CBB"/>
    <w:rsid w:val="00D55CC9"/>
    <w:rsid w:val="00D55CF8"/>
    <w:rsid w:val="00D55D31"/>
    <w:rsid w:val="00D55DFB"/>
    <w:rsid w:val="00D5612A"/>
    <w:rsid w:val="00D56146"/>
    <w:rsid w:val="00D562BD"/>
    <w:rsid w:val="00D564A2"/>
    <w:rsid w:val="00D565AA"/>
    <w:rsid w:val="00D566F1"/>
    <w:rsid w:val="00D5670D"/>
    <w:rsid w:val="00D567F8"/>
    <w:rsid w:val="00D56855"/>
    <w:rsid w:val="00D568BC"/>
    <w:rsid w:val="00D56B9E"/>
    <w:rsid w:val="00D56BEF"/>
    <w:rsid w:val="00D56D61"/>
    <w:rsid w:val="00D56DF2"/>
    <w:rsid w:val="00D57022"/>
    <w:rsid w:val="00D57167"/>
    <w:rsid w:val="00D57177"/>
    <w:rsid w:val="00D57208"/>
    <w:rsid w:val="00D572BD"/>
    <w:rsid w:val="00D5730B"/>
    <w:rsid w:val="00D57434"/>
    <w:rsid w:val="00D574CC"/>
    <w:rsid w:val="00D57686"/>
    <w:rsid w:val="00D5788D"/>
    <w:rsid w:val="00D57A66"/>
    <w:rsid w:val="00D57A6F"/>
    <w:rsid w:val="00D57BA1"/>
    <w:rsid w:val="00D57BF7"/>
    <w:rsid w:val="00D57D1F"/>
    <w:rsid w:val="00D57DD7"/>
    <w:rsid w:val="00D57E72"/>
    <w:rsid w:val="00D57E73"/>
    <w:rsid w:val="00D57F86"/>
    <w:rsid w:val="00D6016D"/>
    <w:rsid w:val="00D6020B"/>
    <w:rsid w:val="00D60240"/>
    <w:rsid w:val="00D603A7"/>
    <w:rsid w:val="00D603D9"/>
    <w:rsid w:val="00D604E2"/>
    <w:rsid w:val="00D6050A"/>
    <w:rsid w:val="00D60523"/>
    <w:rsid w:val="00D6064C"/>
    <w:rsid w:val="00D607CD"/>
    <w:rsid w:val="00D608BE"/>
    <w:rsid w:val="00D60967"/>
    <w:rsid w:val="00D6097D"/>
    <w:rsid w:val="00D60A35"/>
    <w:rsid w:val="00D60B39"/>
    <w:rsid w:val="00D60BCC"/>
    <w:rsid w:val="00D60C1B"/>
    <w:rsid w:val="00D60D23"/>
    <w:rsid w:val="00D60D97"/>
    <w:rsid w:val="00D60FA4"/>
    <w:rsid w:val="00D60FC1"/>
    <w:rsid w:val="00D610E8"/>
    <w:rsid w:val="00D61114"/>
    <w:rsid w:val="00D61234"/>
    <w:rsid w:val="00D613B3"/>
    <w:rsid w:val="00D61703"/>
    <w:rsid w:val="00D6177E"/>
    <w:rsid w:val="00D61946"/>
    <w:rsid w:val="00D61A99"/>
    <w:rsid w:val="00D61AF7"/>
    <w:rsid w:val="00D61B56"/>
    <w:rsid w:val="00D61B78"/>
    <w:rsid w:val="00D61BCF"/>
    <w:rsid w:val="00D61DB4"/>
    <w:rsid w:val="00D61E8D"/>
    <w:rsid w:val="00D6203A"/>
    <w:rsid w:val="00D62152"/>
    <w:rsid w:val="00D623CA"/>
    <w:rsid w:val="00D6243B"/>
    <w:rsid w:val="00D62447"/>
    <w:rsid w:val="00D624F7"/>
    <w:rsid w:val="00D6252A"/>
    <w:rsid w:val="00D62534"/>
    <w:rsid w:val="00D62553"/>
    <w:rsid w:val="00D62876"/>
    <w:rsid w:val="00D628C6"/>
    <w:rsid w:val="00D62C59"/>
    <w:rsid w:val="00D62D7B"/>
    <w:rsid w:val="00D62DED"/>
    <w:rsid w:val="00D62E6D"/>
    <w:rsid w:val="00D62EAB"/>
    <w:rsid w:val="00D63225"/>
    <w:rsid w:val="00D63291"/>
    <w:rsid w:val="00D63360"/>
    <w:rsid w:val="00D63569"/>
    <w:rsid w:val="00D635A4"/>
    <w:rsid w:val="00D6369F"/>
    <w:rsid w:val="00D636CD"/>
    <w:rsid w:val="00D63749"/>
    <w:rsid w:val="00D639FA"/>
    <w:rsid w:val="00D63A8A"/>
    <w:rsid w:val="00D63D10"/>
    <w:rsid w:val="00D63D41"/>
    <w:rsid w:val="00D63DD3"/>
    <w:rsid w:val="00D63E30"/>
    <w:rsid w:val="00D63E6B"/>
    <w:rsid w:val="00D63FCE"/>
    <w:rsid w:val="00D63FD1"/>
    <w:rsid w:val="00D64102"/>
    <w:rsid w:val="00D6426C"/>
    <w:rsid w:val="00D6435D"/>
    <w:rsid w:val="00D64442"/>
    <w:rsid w:val="00D645AB"/>
    <w:rsid w:val="00D646A1"/>
    <w:rsid w:val="00D646A2"/>
    <w:rsid w:val="00D646C7"/>
    <w:rsid w:val="00D6481C"/>
    <w:rsid w:val="00D64896"/>
    <w:rsid w:val="00D648AF"/>
    <w:rsid w:val="00D649BF"/>
    <w:rsid w:val="00D649F5"/>
    <w:rsid w:val="00D64B93"/>
    <w:rsid w:val="00D64D79"/>
    <w:rsid w:val="00D64F28"/>
    <w:rsid w:val="00D6500E"/>
    <w:rsid w:val="00D6503A"/>
    <w:rsid w:val="00D65146"/>
    <w:rsid w:val="00D65238"/>
    <w:rsid w:val="00D654A4"/>
    <w:rsid w:val="00D655B2"/>
    <w:rsid w:val="00D655E4"/>
    <w:rsid w:val="00D656CC"/>
    <w:rsid w:val="00D658D3"/>
    <w:rsid w:val="00D6597F"/>
    <w:rsid w:val="00D65A09"/>
    <w:rsid w:val="00D65ACE"/>
    <w:rsid w:val="00D65B07"/>
    <w:rsid w:val="00D65D6F"/>
    <w:rsid w:val="00D65E1F"/>
    <w:rsid w:val="00D65E71"/>
    <w:rsid w:val="00D65E78"/>
    <w:rsid w:val="00D65F00"/>
    <w:rsid w:val="00D65F2A"/>
    <w:rsid w:val="00D6605A"/>
    <w:rsid w:val="00D66074"/>
    <w:rsid w:val="00D66289"/>
    <w:rsid w:val="00D664E3"/>
    <w:rsid w:val="00D66505"/>
    <w:rsid w:val="00D6667D"/>
    <w:rsid w:val="00D66738"/>
    <w:rsid w:val="00D6687D"/>
    <w:rsid w:val="00D66895"/>
    <w:rsid w:val="00D66BE1"/>
    <w:rsid w:val="00D66CF6"/>
    <w:rsid w:val="00D66DE1"/>
    <w:rsid w:val="00D66E61"/>
    <w:rsid w:val="00D66E82"/>
    <w:rsid w:val="00D66E9B"/>
    <w:rsid w:val="00D66EEF"/>
    <w:rsid w:val="00D66FC2"/>
    <w:rsid w:val="00D66FFB"/>
    <w:rsid w:val="00D6718F"/>
    <w:rsid w:val="00D671A1"/>
    <w:rsid w:val="00D6728E"/>
    <w:rsid w:val="00D672E5"/>
    <w:rsid w:val="00D6749B"/>
    <w:rsid w:val="00D676F3"/>
    <w:rsid w:val="00D67745"/>
    <w:rsid w:val="00D67939"/>
    <w:rsid w:val="00D6793E"/>
    <w:rsid w:val="00D67AE5"/>
    <w:rsid w:val="00D67B97"/>
    <w:rsid w:val="00D67C53"/>
    <w:rsid w:val="00D67C8D"/>
    <w:rsid w:val="00D67CA6"/>
    <w:rsid w:val="00D67F5A"/>
    <w:rsid w:val="00D70150"/>
    <w:rsid w:val="00D70302"/>
    <w:rsid w:val="00D7032A"/>
    <w:rsid w:val="00D7034C"/>
    <w:rsid w:val="00D703F5"/>
    <w:rsid w:val="00D703FC"/>
    <w:rsid w:val="00D70727"/>
    <w:rsid w:val="00D7086C"/>
    <w:rsid w:val="00D709BD"/>
    <w:rsid w:val="00D709EA"/>
    <w:rsid w:val="00D70ABF"/>
    <w:rsid w:val="00D70B5F"/>
    <w:rsid w:val="00D70BA1"/>
    <w:rsid w:val="00D70BB0"/>
    <w:rsid w:val="00D70C4E"/>
    <w:rsid w:val="00D70D86"/>
    <w:rsid w:val="00D70DEC"/>
    <w:rsid w:val="00D70E92"/>
    <w:rsid w:val="00D70F5A"/>
    <w:rsid w:val="00D70FDD"/>
    <w:rsid w:val="00D70FF6"/>
    <w:rsid w:val="00D710CF"/>
    <w:rsid w:val="00D71104"/>
    <w:rsid w:val="00D712CF"/>
    <w:rsid w:val="00D71392"/>
    <w:rsid w:val="00D713BB"/>
    <w:rsid w:val="00D71504"/>
    <w:rsid w:val="00D715BF"/>
    <w:rsid w:val="00D71660"/>
    <w:rsid w:val="00D7167A"/>
    <w:rsid w:val="00D716D5"/>
    <w:rsid w:val="00D717ED"/>
    <w:rsid w:val="00D71850"/>
    <w:rsid w:val="00D718BD"/>
    <w:rsid w:val="00D718EA"/>
    <w:rsid w:val="00D71B4D"/>
    <w:rsid w:val="00D71CD9"/>
    <w:rsid w:val="00D71D29"/>
    <w:rsid w:val="00D71EDC"/>
    <w:rsid w:val="00D71F43"/>
    <w:rsid w:val="00D71F82"/>
    <w:rsid w:val="00D71FA4"/>
    <w:rsid w:val="00D71FE1"/>
    <w:rsid w:val="00D720B2"/>
    <w:rsid w:val="00D72109"/>
    <w:rsid w:val="00D7210A"/>
    <w:rsid w:val="00D72138"/>
    <w:rsid w:val="00D72189"/>
    <w:rsid w:val="00D722FC"/>
    <w:rsid w:val="00D72349"/>
    <w:rsid w:val="00D7268A"/>
    <w:rsid w:val="00D726D5"/>
    <w:rsid w:val="00D727FF"/>
    <w:rsid w:val="00D72883"/>
    <w:rsid w:val="00D729AB"/>
    <w:rsid w:val="00D72B10"/>
    <w:rsid w:val="00D72B8E"/>
    <w:rsid w:val="00D72D9D"/>
    <w:rsid w:val="00D72E48"/>
    <w:rsid w:val="00D72EA3"/>
    <w:rsid w:val="00D730C2"/>
    <w:rsid w:val="00D732D7"/>
    <w:rsid w:val="00D7331F"/>
    <w:rsid w:val="00D73516"/>
    <w:rsid w:val="00D73568"/>
    <w:rsid w:val="00D7356C"/>
    <w:rsid w:val="00D735E7"/>
    <w:rsid w:val="00D737C8"/>
    <w:rsid w:val="00D7381A"/>
    <w:rsid w:val="00D738D2"/>
    <w:rsid w:val="00D738DF"/>
    <w:rsid w:val="00D73936"/>
    <w:rsid w:val="00D7397C"/>
    <w:rsid w:val="00D73990"/>
    <w:rsid w:val="00D73A87"/>
    <w:rsid w:val="00D73B89"/>
    <w:rsid w:val="00D73BF5"/>
    <w:rsid w:val="00D73C81"/>
    <w:rsid w:val="00D73CE7"/>
    <w:rsid w:val="00D73E96"/>
    <w:rsid w:val="00D73F95"/>
    <w:rsid w:val="00D73FA4"/>
    <w:rsid w:val="00D7404D"/>
    <w:rsid w:val="00D740FF"/>
    <w:rsid w:val="00D741F5"/>
    <w:rsid w:val="00D7421C"/>
    <w:rsid w:val="00D7447B"/>
    <w:rsid w:val="00D745AF"/>
    <w:rsid w:val="00D745E4"/>
    <w:rsid w:val="00D74601"/>
    <w:rsid w:val="00D74656"/>
    <w:rsid w:val="00D74661"/>
    <w:rsid w:val="00D74771"/>
    <w:rsid w:val="00D74A53"/>
    <w:rsid w:val="00D74C10"/>
    <w:rsid w:val="00D74DD4"/>
    <w:rsid w:val="00D74E1C"/>
    <w:rsid w:val="00D74F15"/>
    <w:rsid w:val="00D75042"/>
    <w:rsid w:val="00D7521B"/>
    <w:rsid w:val="00D752FC"/>
    <w:rsid w:val="00D754FD"/>
    <w:rsid w:val="00D75642"/>
    <w:rsid w:val="00D75772"/>
    <w:rsid w:val="00D75858"/>
    <w:rsid w:val="00D7599A"/>
    <w:rsid w:val="00D75A81"/>
    <w:rsid w:val="00D75AE9"/>
    <w:rsid w:val="00D75CE2"/>
    <w:rsid w:val="00D75DFE"/>
    <w:rsid w:val="00D75E90"/>
    <w:rsid w:val="00D75E9D"/>
    <w:rsid w:val="00D75EF5"/>
    <w:rsid w:val="00D7620A"/>
    <w:rsid w:val="00D76277"/>
    <w:rsid w:val="00D7638D"/>
    <w:rsid w:val="00D76602"/>
    <w:rsid w:val="00D7687C"/>
    <w:rsid w:val="00D768A7"/>
    <w:rsid w:val="00D768D3"/>
    <w:rsid w:val="00D76906"/>
    <w:rsid w:val="00D76966"/>
    <w:rsid w:val="00D76A26"/>
    <w:rsid w:val="00D76A2F"/>
    <w:rsid w:val="00D76A79"/>
    <w:rsid w:val="00D76B62"/>
    <w:rsid w:val="00D76BD2"/>
    <w:rsid w:val="00D76C3A"/>
    <w:rsid w:val="00D76C50"/>
    <w:rsid w:val="00D76D7D"/>
    <w:rsid w:val="00D76EDF"/>
    <w:rsid w:val="00D770A0"/>
    <w:rsid w:val="00D7719A"/>
    <w:rsid w:val="00D7720F"/>
    <w:rsid w:val="00D772DF"/>
    <w:rsid w:val="00D774BC"/>
    <w:rsid w:val="00D776A8"/>
    <w:rsid w:val="00D77758"/>
    <w:rsid w:val="00D77781"/>
    <w:rsid w:val="00D778E8"/>
    <w:rsid w:val="00D779E1"/>
    <w:rsid w:val="00D77BCC"/>
    <w:rsid w:val="00D77BF0"/>
    <w:rsid w:val="00D77CC0"/>
    <w:rsid w:val="00D77D6E"/>
    <w:rsid w:val="00D77D79"/>
    <w:rsid w:val="00D77F00"/>
    <w:rsid w:val="00D77F0C"/>
    <w:rsid w:val="00D77F2D"/>
    <w:rsid w:val="00D77FB9"/>
    <w:rsid w:val="00D8004B"/>
    <w:rsid w:val="00D8011C"/>
    <w:rsid w:val="00D801AB"/>
    <w:rsid w:val="00D80370"/>
    <w:rsid w:val="00D80388"/>
    <w:rsid w:val="00D80403"/>
    <w:rsid w:val="00D80470"/>
    <w:rsid w:val="00D804D1"/>
    <w:rsid w:val="00D8056D"/>
    <w:rsid w:val="00D807DD"/>
    <w:rsid w:val="00D80985"/>
    <w:rsid w:val="00D80996"/>
    <w:rsid w:val="00D809C5"/>
    <w:rsid w:val="00D809D9"/>
    <w:rsid w:val="00D809DE"/>
    <w:rsid w:val="00D80A36"/>
    <w:rsid w:val="00D80AE1"/>
    <w:rsid w:val="00D80B1D"/>
    <w:rsid w:val="00D80EE9"/>
    <w:rsid w:val="00D80F22"/>
    <w:rsid w:val="00D80F33"/>
    <w:rsid w:val="00D810DB"/>
    <w:rsid w:val="00D810FF"/>
    <w:rsid w:val="00D81139"/>
    <w:rsid w:val="00D81181"/>
    <w:rsid w:val="00D813A3"/>
    <w:rsid w:val="00D814EF"/>
    <w:rsid w:val="00D81524"/>
    <w:rsid w:val="00D815BD"/>
    <w:rsid w:val="00D8165C"/>
    <w:rsid w:val="00D8168D"/>
    <w:rsid w:val="00D816DD"/>
    <w:rsid w:val="00D816E8"/>
    <w:rsid w:val="00D81785"/>
    <w:rsid w:val="00D817C6"/>
    <w:rsid w:val="00D81886"/>
    <w:rsid w:val="00D81990"/>
    <w:rsid w:val="00D81A40"/>
    <w:rsid w:val="00D81B18"/>
    <w:rsid w:val="00D81BB5"/>
    <w:rsid w:val="00D81BEE"/>
    <w:rsid w:val="00D81C8C"/>
    <w:rsid w:val="00D81D43"/>
    <w:rsid w:val="00D81D52"/>
    <w:rsid w:val="00D81F06"/>
    <w:rsid w:val="00D81FCF"/>
    <w:rsid w:val="00D82052"/>
    <w:rsid w:val="00D82075"/>
    <w:rsid w:val="00D82107"/>
    <w:rsid w:val="00D82187"/>
    <w:rsid w:val="00D8219E"/>
    <w:rsid w:val="00D821BF"/>
    <w:rsid w:val="00D821C8"/>
    <w:rsid w:val="00D821E4"/>
    <w:rsid w:val="00D82247"/>
    <w:rsid w:val="00D82325"/>
    <w:rsid w:val="00D82394"/>
    <w:rsid w:val="00D82416"/>
    <w:rsid w:val="00D824CF"/>
    <w:rsid w:val="00D824E9"/>
    <w:rsid w:val="00D8252B"/>
    <w:rsid w:val="00D8281E"/>
    <w:rsid w:val="00D82884"/>
    <w:rsid w:val="00D8290C"/>
    <w:rsid w:val="00D82A4C"/>
    <w:rsid w:val="00D82AFE"/>
    <w:rsid w:val="00D82C27"/>
    <w:rsid w:val="00D82EDD"/>
    <w:rsid w:val="00D82F32"/>
    <w:rsid w:val="00D82F4F"/>
    <w:rsid w:val="00D82F97"/>
    <w:rsid w:val="00D83073"/>
    <w:rsid w:val="00D831D0"/>
    <w:rsid w:val="00D832EF"/>
    <w:rsid w:val="00D83421"/>
    <w:rsid w:val="00D83530"/>
    <w:rsid w:val="00D8363B"/>
    <w:rsid w:val="00D83663"/>
    <w:rsid w:val="00D836F5"/>
    <w:rsid w:val="00D8376B"/>
    <w:rsid w:val="00D8378E"/>
    <w:rsid w:val="00D837AD"/>
    <w:rsid w:val="00D837D8"/>
    <w:rsid w:val="00D83859"/>
    <w:rsid w:val="00D8386D"/>
    <w:rsid w:val="00D8389F"/>
    <w:rsid w:val="00D838E3"/>
    <w:rsid w:val="00D838E4"/>
    <w:rsid w:val="00D839AF"/>
    <w:rsid w:val="00D83A07"/>
    <w:rsid w:val="00D83E1E"/>
    <w:rsid w:val="00D842F1"/>
    <w:rsid w:val="00D843D5"/>
    <w:rsid w:val="00D8445B"/>
    <w:rsid w:val="00D84565"/>
    <w:rsid w:val="00D845A4"/>
    <w:rsid w:val="00D845A7"/>
    <w:rsid w:val="00D845C9"/>
    <w:rsid w:val="00D84615"/>
    <w:rsid w:val="00D84782"/>
    <w:rsid w:val="00D84815"/>
    <w:rsid w:val="00D84A99"/>
    <w:rsid w:val="00D84AA9"/>
    <w:rsid w:val="00D84B3D"/>
    <w:rsid w:val="00D84D96"/>
    <w:rsid w:val="00D84E89"/>
    <w:rsid w:val="00D851E0"/>
    <w:rsid w:val="00D8520F"/>
    <w:rsid w:val="00D8523C"/>
    <w:rsid w:val="00D8536E"/>
    <w:rsid w:val="00D85535"/>
    <w:rsid w:val="00D85565"/>
    <w:rsid w:val="00D85610"/>
    <w:rsid w:val="00D857BB"/>
    <w:rsid w:val="00D85848"/>
    <w:rsid w:val="00D858C9"/>
    <w:rsid w:val="00D858F8"/>
    <w:rsid w:val="00D85983"/>
    <w:rsid w:val="00D85BCA"/>
    <w:rsid w:val="00D85BD2"/>
    <w:rsid w:val="00D85E05"/>
    <w:rsid w:val="00D85F2C"/>
    <w:rsid w:val="00D86175"/>
    <w:rsid w:val="00D861C1"/>
    <w:rsid w:val="00D8622B"/>
    <w:rsid w:val="00D8625A"/>
    <w:rsid w:val="00D86362"/>
    <w:rsid w:val="00D86382"/>
    <w:rsid w:val="00D86581"/>
    <w:rsid w:val="00D865EB"/>
    <w:rsid w:val="00D86674"/>
    <w:rsid w:val="00D866D6"/>
    <w:rsid w:val="00D866ED"/>
    <w:rsid w:val="00D8685B"/>
    <w:rsid w:val="00D868D2"/>
    <w:rsid w:val="00D86B3B"/>
    <w:rsid w:val="00D86B81"/>
    <w:rsid w:val="00D86C68"/>
    <w:rsid w:val="00D86C8E"/>
    <w:rsid w:val="00D86CC6"/>
    <w:rsid w:val="00D86D09"/>
    <w:rsid w:val="00D86D35"/>
    <w:rsid w:val="00D871EA"/>
    <w:rsid w:val="00D8727C"/>
    <w:rsid w:val="00D87354"/>
    <w:rsid w:val="00D876F9"/>
    <w:rsid w:val="00D878E8"/>
    <w:rsid w:val="00D87914"/>
    <w:rsid w:val="00D87933"/>
    <w:rsid w:val="00D879CE"/>
    <w:rsid w:val="00D87A24"/>
    <w:rsid w:val="00D87A4F"/>
    <w:rsid w:val="00D87B11"/>
    <w:rsid w:val="00D87C77"/>
    <w:rsid w:val="00D87E61"/>
    <w:rsid w:val="00D87EDF"/>
    <w:rsid w:val="00D87F50"/>
    <w:rsid w:val="00D9003E"/>
    <w:rsid w:val="00D90194"/>
    <w:rsid w:val="00D901C8"/>
    <w:rsid w:val="00D902DC"/>
    <w:rsid w:val="00D90320"/>
    <w:rsid w:val="00D903A7"/>
    <w:rsid w:val="00D903CC"/>
    <w:rsid w:val="00D9045E"/>
    <w:rsid w:val="00D904D2"/>
    <w:rsid w:val="00D905FE"/>
    <w:rsid w:val="00D90647"/>
    <w:rsid w:val="00D90700"/>
    <w:rsid w:val="00D907F4"/>
    <w:rsid w:val="00D90957"/>
    <w:rsid w:val="00D90A47"/>
    <w:rsid w:val="00D90C21"/>
    <w:rsid w:val="00D90C4F"/>
    <w:rsid w:val="00D90C9E"/>
    <w:rsid w:val="00D90D14"/>
    <w:rsid w:val="00D90D31"/>
    <w:rsid w:val="00D90D7E"/>
    <w:rsid w:val="00D90F6E"/>
    <w:rsid w:val="00D911D2"/>
    <w:rsid w:val="00D9131D"/>
    <w:rsid w:val="00D9174E"/>
    <w:rsid w:val="00D917AA"/>
    <w:rsid w:val="00D9182E"/>
    <w:rsid w:val="00D91886"/>
    <w:rsid w:val="00D919A2"/>
    <w:rsid w:val="00D91AD6"/>
    <w:rsid w:val="00D91B87"/>
    <w:rsid w:val="00D91BB6"/>
    <w:rsid w:val="00D91DA8"/>
    <w:rsid w:val="00D91E1B"/>
    <w:rsid w:val="00D91EDC"/>
    <w:rsid w:val="00D91FE0"/>
    <w:rsid w:val="00D92140"/>
    <w:rsid w:val="00D9214C"/>
    <w:rsid w:val="00D921C1"/>
    <w:rsid w:val="00D921C3"/>
    <w:rsid w:val="00D921D2"/>
    <w:rsid w:val="00D921DD"/>
    <w:rsid w:val="00D921F2"/>
    <w:rsid w:val="00D92409"/>
    <w:rsid w:val="00D9253F"/>
    <w:rsid w:val="00D92550"/>
    <w:rsid w:val="00D9255F"/>
    <w:rsid w:val="00D9288F"/>
    <w:rsid w:val="00D929A5"/>
    <w:rsid w:val="00D92BF5"/>
    <w:rsid w:val="00D92D75"/>
    <w:rsid w:val="00D92DCB"/>
    <w:rsid w:val="00D92EEA"/>
    <w:rsid w:val="00D92F0F"/>
    <w:rsid w:val="00D93023"/>
    <w:rsid w:val="00D930A0"/>
    <w:rsid w:val="00D930B1"/>
    <w:rsid w:val="00D9317E"/>
    <w:rsid w:val="00D932E6"/>
    <w:rsid w:val="00D933BB"/>
    <w:rsid w:val="00D93574"/>
    <w:rsid w:val="00D9371C"/>
    <w:rsid w:val="00D9373A"/>
    <w:rsid w:val="00D939DB"/>
    <w:rsid w:val="00D93B67"/>
    <w:rsid w:val="00D93C13"/>
    <w:rsid w:val="00D93CA8"/>
    <w:rsid w:val="00D93D22"/>
    <w:rsid w:val="00D93DD1"/>
    <w:rsid w:val="00D93E80"/>
    <w:rsid w:val="00D93EDB"/>
    <w:rsid w:val="00D93F30"/>
    <w:rsid w:val="00D93F41"/>
    <w:rsid w:val="00D93F60"/>
    <w:rsid w:val="00D93FB5"/>
    <w:rsid w:val="00D93FED"/>
    <w:rsid w:val="00D94044"/>
    <w:rsid w:val="00D944B3"/>
    <w:rsid w:val="00D945C0"/>
    <w:rsid w:val="00D946CC"/>
    <w:rsid w:val="00D94889"/>
    <w:rsid w:val="00D949DF"/>
    <w:rsid w:val="00D94A0A"/>
    <w:rsid w:val="00D94A9D"/>
    <w:rsid w:val="00D94BB6"/>
    <w:rsid w:val="00D94BC1"/>
    <w:rsid w:val="00D94C73"/>
    <w:rsid w:val="00D94E53"/>
    <w:rsid w:val="00D94E8D"/>
    <w:rsid w:val="00D950AE"/>
    <w:rsid w:val="00D950FA"/>
    <w:rsid w:val="00D95111"/>
    <w:rsid w:val="00D9511C"/>
    <w:rsid w:val="00D95305"/>
    <w:rsid w:val="00D95405"/>
    <w:rsid w:val="00D954D9"/>
    <w:rsid w:val="00D954F6"/>
    <w:rsid w:val="00D95682"/>
    <w:rsid w:val="00D956AC"/>
    <w:rsid w:val="00D95708"/>
    <w:rsid w:val="00D9577D"/>
    <w:rsid w:val="00D95808"/>
    <w:rsid w:val="00D958C8"/>
    <w:rsid w:val="00D9598F"/>
    <w:rsid w:val="00D95A99"/>
    <w:rsid w:val="00D95AD2"/>
    <w:rsid w:val="00D95B16"/>
    <w:rsid w:val="00D95B5A"/>
    <w:rsid w:val="00D95D38"/>
    <w:rsid w:val="00D95D6E"/>
    <w:rsid w:val="00D95D7A"/>
    <w:rsid w:val="00D95DA5"/>
    <w:rsid w:val="00D95FCF"/>
    <w:rsid w:val="00D96095"/>
    <w:rsid w:val="00D96122"/>
    <w:rsid w:val="00D96312"/>
    <w:rsid w:val="00D96346"/>
    <w:rsid w:val="00D963A8"/>
    <w:rsid w:val="00D963F9"/>
    <w:rsid w:val="00D96462"/>
    <w:rsid w:val="00D964A6"/>
    <w:rsid w:val="00D96760"/>
    <w:rsid w:val="00D9679B"/>
    <w:rsid w:val="00D96834"/>
    <w:rsid w:val="00D96840"/>
    <w:rsid w:val="00D968AD"/>
    <w:rsid w:val="00D96905"/>
    <w:rsid w:val="00D96A72"/>
    <w:rsid w:val="00D96AE4"/>
    <w:rsid w:val="00D96B56"/>
    <w:rsid w:val="00D96C1A"/>
    <w:rsid w:val="00D96C21"/>
    <w:rsid w:val="00D96CA5"/>
    <w:rsid w:val="00D96E20"/>
    <w:rsid w:val="00D96E55"/>
    <w:rsid w:val="00D96EC5"/>
    <w:rsid w:val="00D96F5F"/>
    <w:rsid w:val="00D96F74"/>
    <w:rsid w:val="00D97023"/>
    <w:rsid w:val="00D97260"/>
    <w:rsid w:val="00D97337"/>
    <w:rsid w:val="00D973CF"/>
    <w:rsid w:val="00D973D1"/>
    <w:rsid w:val="00D974D9"/>
    <w:rsid w:val="00D974E1"/>
    <w:rsid w:val="00D9758C"/>
    <w:rsid w:val="00D9772F"/>
    <w:rsid w:val="00D977A0"/>
    <w:rsid w:val="00D977B5"/>
    <w:rsid w:val="00D97842"/>
    <w:rsid w:val="00D978BD"/>
    <w:rsid w:val="00D978FF"/>
    <w:rsid w:val="00D97B41"/>
    <w:rsid w:val="00D97E55"/>
    <w:rsid w:val="00DA0083"/>
    <w:rsid w:val="00DA046D"/>
    <w:rsid w:val="00DA08ED"/>
    <w:rsid w:val="00DA0C5B"/>
    <w:rsid w:val="00DA0C79"/>
    <w:rsid w:val="00DA0D45"/>
    <w:rsid w:val="00DA0D80"/>
    <w:rsid w:val="00DA0DFE"/>
    <w:rsid w:val="00DA0F12"/>
    <w:rsid w:val="00DA10C2"/>
    <w:rsid w:val="00DA11E9"/>
    <w:rsid w:val="00DA1257"/>
    <w:rsid w:val="00DA1267"/>
    <w:rsid w:val="00DA13AF"/>
    <w:rsid w:val="00DA1897"/>
    <w:rsid w:val="00DA19B8"/>
    <w:rsid w:val="00DA1A9E"/>
    <w:rsid w:val="00DA1C18"/>
    <w:rsid w:val="00DA1C33"/>
    <w:rsid w:val="00DA1C8B"/>
    <w:rsid w:val="00DA1D36"/>
    <w:rsid w:val="00DA1F08"/>
    <w:rsid w:val="00DA1F5E"/>
    <w:rsid w:val="00DA1F83"/>
    <w:rsid w:val="00DA2037"/>
    <w:rsid w:val="00DA21DA"/>
    <w:rsid w:val="00DA21EE"/>
    <w:rsid w:val="00DA2207"/>
    <w:rsid w:val="00DA22AE"/>
    <w:rsid w:val="00DA236C"/>
    <w:rsid w:val="00DA237C"/>
    <w:rsid w:val="00DA23E4"/>
    <w:rsid w:val="00DA24F2"/>
    <w:rsid w:val="00DA2522"/>
    <w:rsid w:val="00DA25C0"/>
    <w:rsid w:val="00DA2746"/>
    <w:rsid w:val="00DA28F0"/>
    <w:rsid w:val="00DA2A2A"/>
    <w:rsid w:val="00DA2B20"/>
    <w:rsid w:val="00DA2B55"/>
    <w:rsid w:val="00DA2B9D"/>
    <w:rsid w:val="00DA2CE0"/>
    <w:rsid w:val="00DA2DF0"/>
    <w:rsid w:val="00DA2E33"/>
    <w:rsid w:val="00DA2F51"/>
    <w:rsid w:val="00DA3036"/>
    <w:rsid w:val="00DA3056"/>
    <w:rsid w:val="00DA318C"/>
    <w:rsid w:val="00DA323C"/>
    <w:rsid w:val="00DA3473"/>
    <w:rsid w:val="00DA360D"/>
    <w:rsid w:val="00DA360E"/>
    <w:rsid w:val="00DA379E"/>
    <w:rsid w:val="00DA37D8"/>
    <w:rsid w:val="00DA38E0"/>
    <w:rsid w:val="00DA3901"/>
    <w:rsid w:val="00DA3928"/>
    <w:rsid w:val="00DA3B40"/>
    <w:rsid w:val="00DA3CF4"/>
    <w:rsid w:val="00DA3D6F"/>
    <w:rsid w:val="00DA3F1C"/>
    <w:rsid w:val="00DA3F25"/>
    <w:rsid w:val="00DA4063"/>
    <w:rsid w:val="00DA4138"/>
    <w:rsid w:val="00DA4235"/>
    <w:rsid w:val="00DA4451"/>
    <w:rsid w:val="00DA451C"/>
    <w:rsid w:val="00DA458F"/>
    <w:rsid w:val="00DA459B"/>
    <w:rsid w:val="00DA4669"/>
    <w:rsid w:val="00DA473B"/>
    <w:rsid w:val="00DA486F"/>
    <w:rsid w:val="00DA4AC7"/>
    <w:rsid w:val="00DA4B3C"/>
    <w:rsid w:val="00DA4B70"/>
    <w:rsid w:val="00DA4B7C"/>
    <w:rsid w:val="00DA4BE6"/>
    <w:rsid w:val="00DA4E25"/>
    <w:rsid w:val="00DA4E78"/>
    <w:rsid w:val="00DA4FC5"/>
    <w:rsid w:val="00DA4FE0"/>
    <w:rsid w:val="00DA50A8"/>
    <w:rsid w:val="00DA532E"/>
    <w:rsid w:val="00DA5366"/>
    <w:rsid w:val="00DA5400"/>
    <w:rsid w:val="00DA54C0"/>
    <w:rsid w:val="00DA54C1"/>
    <w:rsid w:val="00DA55E2"/>
    <w:rsid w:val="00DA5633"/>
    <w:rsid w:val="00DA58E1"/>
    <w:rsid w:val="00DA58F2"/>
    <w:rsid w:val="00DA5917"/>
    <w:rsid w:val="00DA59B2"/>
    <w:rsid w:val="00DA59F1"/>
    <w:rsid w:val="00DA5A9D"/>
    <w:rsid w:val="00DA5B13"/>
    <w:rsid w:val="00DA5BA6"/>
    <w:rsid w:val="00DA5C8E"/>
    <w:rsid w:val="00DA5CCF"/>
    <w:rsid w:val="00DA5D10"/>
    <w:rsid w:val="00DA5E54"/>
    <w:rsid w:val="00DA5EF8"/>
    <w:rsid w:val="00DA6000"/>
    <w:rsid w:val="00DA6019"/>
    <w:rsid w:val="00DA6250"/>
    <w:rsid w:val="00DA633E"/>
    <w:rsid w:val="00DA6413"/>
    <w:rsid w:val="00DA6564"/>
    <w:rsid w:val="00DA66E8"/>
    <w:rsid w:val="00DA66FD"/>
    <w:rsid w:val="00DA683F"/>
    <w:rsid w:val="00DA6943"/>
    <w:rsid w:val="00DA694B"/>
    <w:rsid w:val="00DA6A88"/>
    <w:rsid w:val="00DA6B31"/>
    <w:rsid w:val="00DA6BCF"/>
    <w:rsid w:val="00DA6CC1"/>
    <w:rsid w:val="00DA6CF4"/>
    <w:rsid w:val="00DA709F"/>
    <w:rsid w:val="00DA7100"/>
    <w:rsid w:val="00DA725A"/>
    <w:rsid w:val="00DA732A"/>
    <w:rsid w:val="00DA737E"/>
    <w:rsid w:val="00DA738E"/>
    <w:rsid w:val="00DA7427"/>
    <w:rsid w:val="00DA74B7"/>
    <w:rsid w:val="00DA7593"/>
    <w:rsid w:val="00DA75D1"/>
    <w:rsid w:val="00DA7750"/>
    <w:rsid w:val="00DA7997"/>
    <w:rsid w:val="00DA79B7"/>
    <w:rsid w:val="00DA7A7E"/>
    <w:rsid w:val="00DA7AA2"/>
    <w:rsid w:val="00DA7C35"/>
    <w:rsid w:val="00DA7C51"/>
    <w:rsid w:val="00DA7CBD"/>
    <w:rsid w:val="00DA7CC7"/>
    <w:rsid w:val="00DB011F"/>
    <w:rsid w:val="00DB0156"/>
    <w:rsid w:val="00DB018C"/>
    <w:rsid w:val="00DB030F"/>
    <w:rsid w:val="00DB05DF"/>
    <w:rsid w:val="00DB0637"/>
    <w:rsid w:val="00DB079D"/>
    <w:rsid w:val="00DB07EF"/>
    <w:rsid w:val="00DB08FB"/>
    <w:rsid w:val="00DB09AE"/>
    <w:rsid w:val="00DB0B14"/>
    <w:rsid w:val="00DB0B61"/>
    <w:rsid w:val="00DB0C38"/>
    <w:rsid w:val="00DB0C5F"/>
    <w:rsid w:val="00DB0E04"/>
    <w:rsid w:val="00DB0E07"/>
    <w:rsid w:val="00DB0EEC"/>
    <w:rsid w:val="00DB1063"/>
    <w:rsid w:val="00DB10B2"/>
    <w:rsid w:val="00DB10BB"/>
    <w:rsid w:val="00DB113D"/>
    <w:rsid w:val="00DB1381"/>
    <w:rsid w:val="00DB13EF"/>
    <w:rsid w:val="00DB1411"/>
    <w:rsid w:val="00DB14DB"/>
    <w:rsid w:val="00DB164A"/>
    <w:rsid w:val="00DB170F"/>
    <w:rsid w:val="00DB1942"/>
    <w:rsid w:val="00DB1B34"/>
    <w:rsid w:val="00DB1BC3"/>
    <w:rsid w:val="00DB1EB6"/>
    <w:rsid w:val="00DB20FA"/>
    <w:rsid w:val="00DB211D"/>
    <w:rsid w:val="00DB22C5"/>
    <w:rsid w:val="00DB2323"/>
    <w:rsid w:val="00DB237A"/>
    <w:rsid w:val="00DB23E0"/>
    <w:rsid w:val="00DB2508"/>
    <w:rsid w:val="00DB2543"/>
    <w:rsid w:val="00DB254D"/>
    <w:rsid w:val="00DB2567"/>
    <w:rsid w:val="00DB25D5"/>
    <w:rsid w:val="00DB279A"/>
    <w:rsid w:val="00DB2854"/>
    <w:rsid w:val="00DB2A34"/>
    <w:rsid w:val="00DB2B2D"/>
    <w:rsid w:val="00DB2BB5"/>
    <w:rsid w:val="00DB2BF4"/>
    <w:rsid w:val="00DB2C1E"/>
    <w:rsid w:val="00DB2DC1"/>
    <w:rsid w:val="00DB2F1D"/>
    <w:rsid w:val="00DB2F5E"/>
    <w:rsid w:val="00DB2FB3"/>
    <w:rsid w:val="00DB300C"/>
    <w:rsid w:val="00DB303B"/>
    <w:rsid w:val="00DB3341"/>
    <w:rsid w:val="00DB337F"/>
    <w:rsid w:val="00DB3461"/>
    <w:rsid w:val="00DB34C4"/>
    <w:rsid w:val="00DB35CC"/>
    <w:rsid w:val="00DB3631"/>
    <w:rsid w:val="00DB3734"/>
    <w:rsid w:val="00DB377F"/>
    <w:rsid w:val="00DB37C8"/>
    <w:rsid w:val="00DB3983"/>
    <w:rsid w:val="00DB39CC"/>
    <w:rsid w:val="00DB39FE"/>
    <w:rsid w:val="00DB3A98"/>
    <w:rsid w:val="00DB3B5D"/>
    <w:rsid w:val="00DB3BCB"/>
    <w:rsid w:val="00DB3C02"/>
    <w:rsid w:val="00DB3C51"/>
    <w:rsid w:val="00DB3C93"/>
    <w:rsid w:val="00DB3D35"/>
    <w:rsid w:val="00DB404C"/>
    <w:rsid w:val="00DB405F"/>
    <w:rsid w:val="00DB4064"/>
    <w:rsid w:val="00DB40C5"/>
    <w:rsid w:val="00DB43BF"/>
    <w:rsid w:val="00DB43E1"/>
    <w:rsid w:val="00DB4643"/>
    <w:rsid w:val="00DB4657"/>
    <w:rsid w:val="00DB467A"/>
    <w:rsid w:val="00DB46BA"/>
    <w:rsid w:val="00DB4923"/>
    <w:rsid w:val="00DB4939"/>
    <w:rsid w:val="00DB4C61"/>
    <w:rsid w:val="00DB4D13"/>
    <w:rsid w:val="00DB4D8D"/>
    <w:rsid w:val="00DB4FC5"/>
    <w:rsid w:val="00DB5115"/>
    <w:rsid w:val="00DB5165"/>
    <w:rsid w:val="00DB528C"/>
    <w:rsid w:val="00DB5316"/>
    <w:rsid w:val="00DB545B"/>
    <w:rsid w:val="00DB553B"/>
    <w:rsid w:val="00DB5621"/>
    <w:rsid w:val="00DB571E"/>
    <w:rsid w:val="00DB5770"/>
    <w:rsid w:val="00DB57F4"/>
    <w:rsid w:val="00DB5810"/>
    <w:rsid w:val="00DB59C4"/>
    <w:rsid w:val="00DB5AD2"/>
    <w:rsid w:val="00DB5AD4"/>
    <w:rsid w:val="00DB5CE8"/>
    <w:rsid w:val="00DB5D25"/>
    <w:rsid w:val="00DB5E11"/>
    <w:rsid w:val="00DB5E9C"/>
    <w:rsid w:val="00DB6150"/>
    <w:rsid w:val="00DB630B"/>
    <w:rsid w:val="00DB6377"/>
    <w:rsid w:val="00DB65D3"/>
    <w:rsid w:val="00DB669B"/>
    <w:rsid w:val="00DB69A6"/>
    <w:rsid w:val="00DB6AEE"/>
    <w:rsid w:val="00DB6B28"/>
    <w:rsid w:val="00DB6B7B"/>
    <w:rsid w:val="00DB6B9D"/>
    <w:rsid w:val="00DB6DAA"/>
    <w:rsid w:val="00DB6DFC"/>
    <w:rsid w:val="00DB6F42"/>
    <w:rsid w:val="00DB6F8B"/>
    <w:rsid w:val="00DB6FE1"/>
    <w:rsid w:val="00DB70D1"/>
    <w:rsid w:val="00DB70D5"/>
    <w:rsid w:val="00DB710C"/>
    <w:rsid w:val="00DB7127"/>
    <w:rsid w:val="00DB7192"/>
    <w:rsid w:val="00DB728A"/>
    <w:rsid w:val="00DB7290"/>
    <w:rsid w:val="00DB72A0"/>
    <w:rsid w:val="00DB72AE"/>
    <w:rsid w:val="00DB73D6"/>
    <w:rsid w:val="00DB7403"/>
    <w:rsid w:val="00DB763B"/>
    <w:rsid w:val="00DB7691"/>
    <w:rsid w:val="00DB7875"/>
    <w:rsid w:val="00DB7880"/>
    <w:rsid w:val="00DB7915"/>
    <w:rsid w:val="00DB79B2"/>
    <w:rsid w:val="00DB7A3C"/>
    <w:rsid w:val="00DB7ABD"/>
    <w:rsid w:val="00DB7B07"/>
    <w:rsid w:val="00DB7B26"/>
    <w:rsid w:val="00DB7B37"/>
    <w:rsid w:val="00DB7BD6"/>
    <w:rsid w:val="00DB7C89"/>
    <w:rsid w:val="00DB7D1F"/>
    <w:rsid w:val="00DB7D4C"/>
    <w:rsid w:val="00DB7DE3"/>
    <w:rsid w:val="00DB7DE7"/>
    <w:rsid w:val="00DB7F8E"/>
    <w:rsid w:val="00DC000A"/>
    <w:rsid w:val="00DC00CB"/>
    <w:rsid w:val="00DC01A2"/>
    <w:rsid w:val="00DC0261"/>
    <w:rsid w:val="00DC0292"/>
    <w:rsid w:val="00DC05B7"/>
    <w:rsid w:val="00DC07BD"/>
    <w:rsid w:val="00DC07C7"/>
    <w:rsid w:val="00DC0855"/>
    <w:rsid w:val="00DC08D9"/>
    <w:rsid w:val="00DC096B"/>
    <w:rsid w:val="00DC09DD"/>
    <w:rsid w:val="00DC0AE0"/>
    <w:rsid w:val="00DC0BED"/>
    <w:rsid w:val="00DC0C9D"/>
    <w:rsid w:val="00DC0CA8"/>
    <w:rsid w:val="00DC0D3D"/>
    <w:rsid w:val="00DC0D94"/>
    <w:rsid w:val="00DC0E98"/>
    <w:rsid w:val="00DC0EA8"/>
    <w:rsid w:val="00DC103B"/>
    <w:rsid w:val="00DC112E"/>
    <w:rsid w:val="00DC1222"/>
    <w:rsid w:val="00DC127D"/>
    <w:rsid w:val="00DC149F"/>
    <w:rsid w:val="00DC154F"/>
    <w:rsid w:val="00DC15D9"/>
    <w:rsid w:val="00DC16D5"/>
    <w:rsid w:val="00DC171B"/>
    <w:rsid w:val="00DC1888"/>
    <w:rsid w:val="00DC18A9"/>
    <w:rsid w:val="00DC1A46"/>
    <w:rsid w:val="00DC1AD6"/>
    <w:rsid w:val="00DC1B32"/>
    <w:rsid w:val="00DC1CC3"/>
    <w:rsid w:val="00DC1F8C"/>
    <w:rsid w:val="00DC1FFA"/>
    <w:rsid w:val="00DC21AA"/>
    <w:rsid w:val="00DC21FE"/>
    <w:rsid w:val="00DC2238"/>
    <w:rsid w:val="00DC22F1"/>
    <w:rsid w:val="00DC23E0"/>
    <w:rsid w:val="00DC248A"/>
    <w:rsid w:val="00DC253E"/>
    <w:rsid w:val="00DC258F"/>
    <w:rsid w:val="00DC27B0"/>
    <w:rsid w:val="00DC27EA"/>
    <w:rsid w:val="00DC283D"/>
    <w:rsid w:val="00DC2931"/>
    <w:rsid w:val="00DC293F"/>
    <w:rsid w:val="00DC2982"/>
    <w:rsid w:val="00DC2AF6"/>
    <w:rsid w:val="00DC2C9A"/>
    <w:rsid w:val="00DC2EAC"/>
    <w:rsid w:val="00DC2F58"/>
    <w:rsid w:val="00DC2F5D"/>
    <w:rsid w:val="00DC2FA2"/>
    <w:rsid w:val="00DC329A"/>
    <w:rsid w:val="00DC3462"/>
    <w:rsid w:val="00DC350A"/>
    <w:rsid w:val="00DC36AA"/>
    <w:rsid w:val="00DC37D3"/>
    <w:rsid w:val="00DC3A1F"/>
    <w:rsid w:val="00DC3A8D"/>
    <w:rsid w:val="00DC3B3E"/>
    <w:rsid w:val="00DC3BC7"/>
    <w:rsid w:val="00DC3C5D"/>
    <w:rsid w:val="00DC3D2D"/>
    <w:rsid w:val="00DC3E27"/>
    <w:rsid w:val="00DC3EA3"/>
    <w:rsid w:val="00DC3EBC"/>
    <w:rsid w:val="00DC3EBF"/>
    <w:rsid w:val="00DC3F06"/>
    <w:rsid w:val="00DC3FC1"/>
    <w:rsid w:val="00DC40A8"/>
    <w:rsid w:val="00DC4224"/>
    <w:rsid w:val="00DC423F"/>
    <w:rsid w:val="00DC42B7"/>
    <w:rsid w:val="00DC4360"/>
    <w:rsid w:val="00DC4412"/>
    <w:rsid w:val="00DC44B9"/>
    <w:rsid w:val="00DC4507"/>
    <w:rsid w:val="00DC459A"/>
    <w:rsid w:val="00DC45CF"/>
    <w:rsid w:val="00DC469B"/>
    <w:rsid w:val="00DC47B5"/>
    <w:rsid w:val="00DC491F"/>
    <w:rsid w:val="00DC496A"/>
    <w:rsid w:val="00DC4983"/>
    <w:rsid w:val="00DC4A7B"/>
    <w:rsid w:val="00DC4AA8"/>
    <w:rsid w:val="00DC4B1B"/>
    <w:rsid w:val="00DC4B63"/>
    <w:rsid w:val="00DC4BCF"/>
    <w:rsid w:val="00DC4C3A"/>
    <w:rsid w:val="00DC4D6F"/>
    <w:rsid w:val="00DC4E01"/>
    <w:rsid w:val="00DC4FBE"/>
    <w:rsid w:val="00DC5033"/>
    <w:rsid w:val="00DC5068"/>
    <w:rsid w:val="00DC5073"/>
    <w:rsid w:val="00DC519F"/>
    <w:rsid w:val="00DC520F"/>
    <w:rsid w:val="00DC52C1"/>
    <w:rsid w:val="00DC5370"/>
    <w:rsid w:val="00DC5378"/>
    <w:rsid w:val="00DC53EE"/>
    <w:rsid w:val="00DC5490"/>
    <w:rsid w:val="00DC5520"/>
    <w:rsid w:val="00DC5522"/>
    <w:rsid w:val="00DC5590"/>
    <w:rsid w:val="00DC5709"/>
    <w:rsid w:val="00DC5710"/>
    <w:rsid w:val="00DC579F"/>
    <w:rsid w:val="00DC5836"/>
    <w:rsid w:val="00DC58F5"/>
    <w:rsid w:val="00DC5C65"/>
    <w:rsid w:val="00DC5D53"/>
    <w:rsid w:val="00DC5EEB"/>
    <w:rsid w:val="00DC5FAF"/>
    <w:rsid w:val="00DC6084"/>
    <w:rsid w:val="00DC60A1"/>
    <w:rsid w:val="00DC617C"/>
    <w:rsid w:val="00DC61C9"/>
    <w:rsid w:val="00DC62C7"/>
    <w:rsid w:val="00DC62FB"/>
    <w:rsid w:val="00DC631E"/>
    <w:rsid w:val="00DC6522"/>
    <w:rsid w:val="00DC6531"/>
    <w:rsid w:val="00DC65A5"/>
    <w:rsid w:val="00DC65AD"/>
    <w:rsid w:val="00DC6838"/>
    <w:rsid w:val="00DC6843"/>
    <w:rsid w:val="00DC6908"/>
    <w:rsid w:val="00DC690E"/>
    <w:rsid w:val="00DC69BD"/>
    <w:rsid w:val="00DC6AE5"/>
    <w:rsid w:val="00DC6B28"/>
    <w:rsid w:val="00DC6BAE"/>
    <w:rsid w:val="00DC6BD8"/>
    <w:rsid w:val="00DC6C28"/>
    <w:rsid w:val="00DC6D15"/>
    <w:rsid w:val="00DC6D5C"/>
    <w:rsid w:val="00DC6DBE"/>
    <w:rsid w:val="00DC6DFB"/>
    <w:rsid w:val="00DC6E17"/>
    <w:rsid w:val="00DC6E3B"/>
    <w:rsid w:val="00DC6F92"/>
    <w:rsid w:val="00DC700A"/>
    <w:rsid w:val="00DC7098"/>
    <w:rsid w:val="00DC73F7"/>
    <w:rsid w:val="00DC742F"/>
    <w:rsid w:val="00DC7475"/>
    <w:rsid w:val="00DC74E3"/>
    <w:rsid w:val="00DC77F1"/>
    <w:rsid w:val="00DC78CA"/>
    <w:rsid w:val="00DC78D2"/>
    <w:rsid w:val="00DC791B"/>
    <w:rsid w:val="00DC7930"/>
    <w:rsid w:val="00DC793C"/>
    <w:rsid w:val="00DC7970"/>
    <w:rsid w:val="00DC7971"/>
    <w:rsid w:val="00DC797D"/>
    <w:rsid w:val="00DC79C4"/>
    <w:rsid w:val="00DC79D9"/>
    <w:rsid w:val="00DC7AE6"/>
    <w:rsid w:val="00DC7C9C"/>
    <w:rsid w:val="00DC7D0F"/>
    <w:rsid w:val="00DC7F43"/>
    <w:rsid w:val="00DD01D3"/>
    <w:rsid w:val="00DD020A"/>
    <w:rsid w:val="00DD026D"/>
    <w:rsid w:val="00DD02B8"/>
    <w:rsid w:val="00DD0367"/>
    <w:rsid w:val="00DD03F2"/>
    <w:rsid w:val="00DD04E5"/>
    <w:rsid w:val="00DD0850"/>
    <w:rsid w:val="00DD098E"/>
    <w:rsid w:val="00DD0BC2"/>
    <w:rsid w:val="00DD0D7B"/>
    <w:rsid w:val="00DD0D99"/>
    <w:rsid w:val="00DD0DEE"/>
    <w:rsid w:val="00DD0E76"/>
    <w:rsid w:val="00DD0EDE"/>
    <w:rsid w:val="00DD0FCA"/>
    <w:rsid w:val="00DD109F"/>
    <w:rsid w:val="00DD10CB"/>
    <w:rsid w:val="00DD1112"/>
    <w:rsid w:val="00DD12DC"/>
    <w:rsid w:val="00DD13B0"/>
    <w:rsid w:val="00DD169E"/>
    <w:rsid w:val="00DD1980"/>
    <w:rsid w:val="00DD1A33"/>
    <w:rsid w:val="00DD1A51"/>
    <w:rsid w:val="00DD1ADA"/>
    <w:rsid w:val="00DD1AE9"/>
    <w:rsid w:val="00DD1AFB"/>
    <w:rsid w:val="00DD1C40"/>
    <w:rsid w:val="00DD1C73"/>
    <w:rsid w:val="00DD1D76"/>
    <w:rsid w:val="00DD1F21"/>
    <w:rsid w:val="00DD20D3"/>
    <w:rsid w:val="00DD2126"/>
    <w:rsid w:val="00DD217B"/>
    <w:rsid w:val="00DD22C7"/>
    <w:rsid w:val="00DD242D"/>
    <w:rsid w:val="00DD2481"/>
    <w:rsid w:val="00DD2504"/>
    <w:rsid w:val="00DD2515"/>
    <w:rsid w:val="00DD2723"/>
    <w:rsid w:val="00DD2726"/>
    <w:rsid w:val="00DD29D7"/>
    <w:rsid w:val="00DD2AA1"/>
    <w:rsid w:val="00DD2BC1"/>
    <w:rsid w:val="00DD2DDB"/>
    <w:rsid w:val="00DD2DE3"/>
    <w:rsid w:val="00DD2FBC"/>
    <w:rsid w:val="00DD300D"/>
    <w:rsid w:val="00DD31FD"/>
    <w:rsid w:val="00DD3200"/>
    <w:rsid w:val="00DD3330"/>
    <w:rsid w:val="00DD3385"/>
    <w:rsid w:val="00DD344E"/>
    <w:rsid w:val="00DD34E0"/>
    <w:rsid w:val="00DD3513"/>
    <w:rsid w:val="00DD3717"/>
    <w:rsid w:val="00DD372E"/>
    <w:rsid w:val="00DD37C9"/>
    <w:rsid w:val="00DD3836"/>
    <w:rsid w:val="00DD3904"/>
    <w:rsid w:val="00DD3948"/>
    <w:rsid w:val="00DD399C"/>
    <w:rsid w:val="00DD3A4E"/>
    <w:rsid w:val="00DD3BF4"/>
    <w:rsid w:val="00DD3C18"/>
    <w:rsid w:val="00DD3C77"/>
    <w:rsid w:val="00DD3E61"/>
    <w:rsid w:val="00DD3F96"/>
    <w:rsid w:val="00DD4080"/>
    <w:rsid w:val="00DD416E"/>
    <w:rsid w:val="00DD417A"/>
    <w:rsid w:val="00DD422A"/>
    <w:rsid w:val="00DD42B0"/>
    <w:rsid w:val="00DD4310"/>
    <w:rsid w:val="00DD4361"/>
    <w:rsid w:val="00DD4387"/>
    <w:rsid w:val="00DD43E3"/>
    <w:rsid w:val="00DD4770"/>
    <w:rsid w:val="00DD47E1"/>
    <w:rsid w:val="00DD4862"/>
    <w:rsid w:val="00DD48E0"/>
    <w:rsid w:val="00DD4D17"/>
    <w:rsid w:val="00DD4D1C"/>
    <w:rsid w:val="00DD4D74"/>
    <w:rsid w:val="00DD4D8A"/>
    <w:rsid w:val="00DD4D97"/>
    <w:rsid w:val="00DD4E33"/>
    <w:rsid w:val="00DD4FE2"/>
    <w:rsid w:val="00DD5081"/>
    <w:rsid w:val="00DD51EF"/>
    <w:rsid w:val="00DD53CE"/>
    <w:rsid w:val="00DD53EB"/>
    <w:rsid w:val="00DD5438"/>
    <w:rsid w:val="00DD54A6"/>
    <w:rsid w:val="00DD56AE"/>
    <w:rsid w:val="00DD5A10"/>
    <w:rsid w:val="00DD5AB3"/>
    <w:rsid w:val="00DD5AD3"/>
    <w:rsid w:val="00DD5AFC"/>
    <w:rsid w:val="00DD5D89"/>
    <w:rsid w:val="00DD5DC4"/>
    <w:rsid w:val="00DD5F03"/>
    <w:rsid w:val="00DD6097"/>
    <w:rsid w:val="00DD61D6"/>
    <w:rsid w:val="00DD62F8"/>
    <w:rsid w:val="00DD6569"/>
    <w:rsid w:val="00DD6697"/>
    <w:rsid w:val="00DD67AB"/>
    <w:rsid w:val="00DD67EE"/>
    <w:rsid w:val="00DD67F9"/>
    <w:rsid w:val="00DD6890"/>
    <w:rsid w:val="00DD68BB"/>
    <w:rsid w:val="00DD6A0F"/>
    <w:rsid w:val="00DD6A41"/>
    <w:rsid w:val="00DD6C5F"/>
    <w:rsid w:val="00DD6CED"/>
    <w:rsid w:val="00DD6EA5"/>
    <w:rsid w:val="00DD708C"/>
    <w:rsid w:val="00DD70A3"/>
    <w:rsid w:val="00DD71EC"/>
    <w:rsid w:val="00DD72E6"/>
    <w:rsid w:val="00DD73D6"/>
    <w:rsid w:val="00DD7598"/>
    <w:rsid w:val="00DD7819"/>
    <w:rsid w:val="00DD78D3"/>
    <w:rsid w:val="00DD78F0"/>
    <w:rsid w:val="00DD7A46"/>
    <w:rsid w:val="00DD7B70"/>
    <w:rsid w:val="00DD7BB6"/>
    <w:rsid w:val="00DD7D74"/>
    <w:rsid w:val="00DD7DBF"/>
    <w:rsid w:val="00DD7DEA"/>
    <w:rsid w:val="00DE00C4"/>
    <w:rsid w:val="00DE012B"/>
    <w:rsid w:val="00DE025B"/>
    <w:rsid w:val="00DE0333"/>
    <w:rsid w:val="00DE0478"/>
    <w:rsid w:val="00DE0731"/>
    <w:rsid w:val="00DE0900"/>
    <w:rsid w:val="00DE0A17"/>
    <w:rsid w:val="00DE0ABF"/>
    <w:rsid w:val="00DE0B16"/>
    <w:rsid w:val="00DE0BF4"/>
    <w:rsid w:val="00DE0C49"/>
    <w:rsid w:val="00DE0FD4"/>
    <w:rsid w:val="00DE1151"/>
    <w:rsid w:val="00DE11DC"/>
    <w:rsid w:val="00DE11FF"/>
    <w:rsid w:val="00DE13D4"/>
    <w:rsid w:val="00DE1792"/>
    <w:rsid w:val="00DE187A"/>
    <w:rsid w:val="00DE1A15"/>
    <w:rsid w:val="00DE1A56"/>
    <w:rsid w:val="00DE1B09"/>
    <w:rsid w:val="00DE1B9F"/>
    <w:rsid w:val="00DE1BC2"/>
    <w:rsid w:val="00DE1BDD"/>
    <w:rsid w:val="00DE1BF4"/>
    <w:rsid w:val="00DE1E18"/>
    <w:rsid w:val="00DE1E58"/>
    <w:rsid w:val="00DE1E93"/>
    <w:rsid w:val="00DE1EEB"/>
    <w:rsid w:val="00DE1EF7"/>
    <w:rsid w:val="00DE22E3"/>
    <w:rsid w:val="00DE241F"/>
    <w:rsid w:val="00DE247D"/>
    <w:rsid w:val="00DE24DD"/>
    <w:rsid w:val="00DE25BB"/>
    <w:rsid w:val="00DE25F1"/>
    <w:rsid w:val="00DE26FA"/>
    <w:rsid w:val="00DE275E"/>
    <w:rsid w:val="00DE2799"/>
    <w:rsid w:val="00DE2937"/>
    <w:rsid w:val="00DE2A91"/>
    <w:rsid w:val="00DE2B49"/>
    <w:rsid w:val="00DE2C35"/>
    <w:rsid w:val="00DE2D16"/>
    <w:rsid w:val="00DE2D5C"/>
    <w:rsid w:val="00DE2E25"/>
    <w:rsid w:val="00DE2E55"/>
    <w:rsid w:val="00DE2F58"/>
    <w:rsid w:val="00DE2F97"/>
    <w:rsid w:val="00DE3041"/>
    <w:rsid w:val="00DE304C"/>
    <w:rsid w:val="00DE30A5"/>
    <w:rsid w:val="00DE3128"/>
    <w:rsid w:val="00DE3208"/>
    <w:rsid w:val="00DE3252"/>
    <w:rsid w:val="00DE3279"/>
    <w:rsid w:val="00DE338F"/>
    <w:rsid w:val="00DE3396"/>
    <w:rsid w:val="00DE33A6"/>
    <w:rsid w:val="00DE33F6"/>
    <w:rsid w:val="00DE3680"/>
    <w:rsid w:val="00DE37D9"/>
    <w:rsid w:val="00DE3885"/>
    <w:rsid w:val="00DE3A45"/>
    <w:rsid w:val="00DE3C2D"/>
    <w:rsid w:val="00DE3C51"/>
    <w:rsid w:val="00DE3C54"/>
    <w:rsid w:val="00DE3CAF"/>
    <w:rsid w:val="00DE3CF6"/>
    <w:rsid w:val="00DE3DB3"/>
    <w:rsid w:val="00DE3DC2"/>
    <w:rsid w:val="00DE3DE3"/>
    <w:rsid w:val="00DE3E7E"/>
    <w:rsid w:val="00DE3F43"/>
    <w:rsid w:val="00DE3F63"/>
    <w:rsid w:val="00DE40A0"/>
    <w:rsid w:val="00DE427A"/>
    <w:rsid w:val="00DE43E9"/>
    <w:rsid w:val="00DE4643"/>
    <w:rsid w:val="00DE46E7"/>
    <w:rsid w:val="00DE4710"/>
    <w:rsid w:val="00DE485B"/>
    <w:rsid w:val="00DE4A47"/>
    <w:rsid w:val="00DE4A88"/>
    <w:rsid w:val="00DE4AC9"/>
    <w:rsid w:val="00DE4C37"/>
    <w:rsid w:val="00DE4C3F"/>
    <w:rsid w:val="00DE4C43"/>
    <w:rsid w:val="00DE4C67"/>
    <w:rsid w:val="00DE4C83"/>
    <w:rsid w:val="00DE4D37"/>
    <w:rsid w:val="00DE4D57"/>
    <w:rsid w:val="00DE4E09"/>
    <w:rsid w:val="00DE4F25"/>
    <w:rsid w:val="00DE4F5D"/>
    <w:rsid w:val="00DE4F9B"/>
    <w:rsid w:val="00DE4FAA"/>
    <w:rsid w:val="00DE5026"/>
    <w:rsid w:val="00DE5096"/>
    <w:rsid w:val="00DE5099"/>
    <w:rsid w:val="00DE52C7"/>
    <w:rsid w:val="00DE5394"/>
    <w:rsid w:val="00DE53B7"/>
    <w:rsid w:val="00DE5765"/>
    <w:rsid w:val="00DE5824"/>
    <w:rsid w:val="00DE588F"/>
    <w:rsid w:val="00DE5A54"/>
    <w:rsid w:val="00DE5A8F"/>
    <w:rsid w:val="00DE5AD8"/>
    <w:rsid w:val="00DE5AFD"/>
    <w:rsid w:val="00DE5B9E"/>
    <w:rsid w:val="00DE5BD9"/>
    <w:rsid w:val="00DE5C73"/>
    <w:rsid w:val="00DE5DF2"/>
    <w:rsid w:val="00DE5E04"/>
    <w:rsid w:val="00DE5E05"/>
    <w:rsid w:val="00DE5F76"/>
    <w:rsid w:val="00DE5F7F"/>
    <w:rsid w:val="00DE5F8C"/>
    <w:rsid w:val="00DE602F"/>
    <w:rsid w:val="00DE6040"/>
    <w:rsid w:val="00DE607C"/>
    <w:rsid w:val="00DE60BD"/>
    <w:rsid w:val="00DE60CE"/>
    <w:rsid w:val="00DE60FE"/>
    <w:rsid w:val="00DE61FF"/>
    <w:rsid w:val="00DE6394"/>
    <w:rsid w:val="00DE6413"/>
    <w:rsid w:val="00DE653D"/>
    <w:rsid w:val="00DE65B6"/>
    <w:rsid w:val="00DE668B"/>
    <w:rsid w:val="00DE66A4"/>
    <w:rsid w:val="00DE6702"/>
    <w:rsid w:val="00DE67B8"/>
    <w:rsid w:val="00DE6917"/>
    <w:rsid w:val="00DE6992"/>
    <w:rsid w:val="00DE69D6"/>
    <w:rsid w:val="00DE69F0"/>
    <w:rsid w:val="00DE6B02"/>
    <w:rsid w:val="00DE6C0A"/>
    <w:rsid w:val="00DE6D02"/>
    <w:rsid w:val="00DE6D6E"/>
    <w:rsid w:val="00DE6F68"/>
    <w:rsid w:val="00DE6FE3"/>
    <w:rsid w:val="00DE7103"/>
    <w:rsid w:val="00DE71C9"/>
    <w:rsid w:val="00DE7285"/>
    <w:rsid w:val="00DE737F"/>
    <w:rsid w:val="00DE73ED"/>
    <w:rsid w:val="00DE7456"/>
    <w:rsid w:val="00DE7588"/>
    <w:rsid w:val="00DE75C9"/>
    <w:rsid w:val="00DE763C"/>
    <w:rsid w:val="00DE7737"/>
    <w:rsid w:val="00DE793C"/>
    <w:rsid w:val="00DE7941"/>
    <w:rsid w:val="00DE7A3F"/>
    <w:rsid w:val="00DE7B2F"/>
    <w:rsid w:val="00DE7C93"/>
    <w:rsid w:val="00DE7CDF"/>
    <w:rsid w:val="00DE7DC5"/>
    <w:rsid w:val="00DF0194"/>
    <w:rsid w:val="00DF0281"/>
    <w:rsid w:val="00DF0291"/>
    <w:rsid w:val="00DF030F"/>
    <w:rsid w:val="00DF0456"/>
    <w:rsid w:val="00DF04DF"/>
    <w:rsid w:val="00DF04E4"/>
    <w:rsid w:val="00DF066E"/>
    <w:rsid w:val="00DF06D9"/>
    <w:rsid w:val="00DF07B2"/>
    <w:rsid w:val="00DF0AB3"/>
    <w:rsid w:val="00DF0C41"/>
    <w:rsid w:val="00DF0DD1"/>
    <w:rsid w:val="00DF0E4E"/>
    <w:rsid w:val="00DF0E67"/>
    <w:rsid w:val="00DF0F55"/>
    <w:rsid w:val="00DF0F66"/>
    <w:rsid w:val="00DF111F"/>
    <w:rsid w:val="00DF1204"/>
    <w:rsid w:val="00DF12A4"/>
    <w:rsid w:val="00DF139B"/>
    <w:rsid w:val="00DF1471"/>
    <w:rsid w:val="00DF156B"/>
    <w:rsid w:val="00DF15A4"/>
    <w:rsid w:val="00DF1688"/>
    <w:rsid w:val="00DF1803"/>
    <w:rsid w:val="00DF1853"/>
    <w:rsid w:val="00DF191B"/>
    <w:rsid w:val="00DF199E"/>
    <w:rsid w:val="00DF1A18"/>
    <w:rsid w:val="00DF1A23"/>
    <w:rsid w:val="00DF1A5A"/>
    <w:rsid w:val="00DF1A75"/>
    <w:rsid w:val="00DF1AA3"/>
    <w:rsid w:val="00DF1AE4"/>
    <w:rsid w:val="00DF1B1F"/>
    <w:rsid w:val="00DF1B46"/>
    <w:rsid w:val="00DF1C2D"/>
    <w:rsid w:val="00DF1D94"/>
    <w:rsid w:val="00DF1E2C"/>
    <w:rsid w:val="00DF1EC8"/>
    <w:rsid w:val="00DF20D1"/>
    <w:rsid w:val="00DF2114"/>
    <w:rsid w:val="00DF21F4"/>
    <w:rsid w:val="00DF227F"/>
    <w:rsid w:val="00DF2299"/>
    <w:rsid w:val="00DF2426"/>
    <w:rsid w:val="00DF242B"/>
    <w:rsid w:val="00DF2430"/>
    <w:rsid w:val="00DF24A4"/>
    <w:rsid w:val="00DF24DE"/>
    <w:rsid w:val="00DF2619"/>
    <w:rsid w:val="00DF271E"/>
    <w:rsid w:val="00DF2769"/>
    <w:rsid w:val="00DF2816"/>
    <w:rsid w:val="00DF283C"/>
    <w:rsid w:val="00DF28BC"/>
    <w:rsid w:val="00DF2906"/>
    <w:rsid w:val="00DF294F"/>
    <w:rsid w:val="00DF2A7D"/>
    <w:rsid w:val="00DF2D5F"/>
    <w:rsid w:val="00DF2DA8"/>
    <w:rsid w:val="00DF302A"/>
    <w:rsid w:val="00DF3183"/>
    <w:rsid w:val="00DF338B"/>
    <w:rsid w:val="00DF352E"/>
    <w:rsid w:val="00DF3705"/>
    <w:rsid w:val="00DF3775"/>
    <w:rsid w:val="00DF38B8"/>
    <w:rsid w:val="00DF3A61"/>
    <w:rsid w:val="00DF3AE0"/>
    <w:rsid w:val="00DF3AE9"/>
    <w:rsid w:val="00DF3C08"/>
    <w:rsid w:val="00DF3C0B"/>
    <w:rsid w:val="00DF3CA1"/>
    <w:rsid w:val="00DF3CCB"/>
    <w:rsid w:val="00DF3D26"/>
    <w:rsid w:val="00DF3DC1"/>
    <w:rsid w:val="00DF3FC6"/>
    <w:rsid w:val="00DF4035"/>
    <w:rsid w:val="00DF418C"/>
    <w:rsid w:val="00DF41BF"/>
    <w:rsid w:val="00DF4270"/>
    <w:rsid w:val="00DF4296"/>
    <w:rsid w:val="00DF42BF"/>
    <w:rsid w:val="00DF43D9"/>
    <w:rsid w:val="00DF4587"/>
    <w:rsid w:val="00DF45B9"/>
    <w:rsid w:val="00DF474D"/>
    <w:rsid w:val="00DF47C3"/>
    <w:rsid w:val="00DF4820"/>
    <w:rsid w:val="00DF4982"/>
    <w:rsid w:val="00DF49B2"/>
    <w:rsid w:val="00DF4A1D"/>
    <w:rsid w:val="00DF4B9C"/>
    <w:rsid w:val="00DF4BC2"/>
    <w:rsid w:val="00DF4CFC"/>
    <w:rsid w:val="00DF4E5C"/>
    <w:rsid w:val="00DF4EDD"/>
    <w:rsid w:val="00DF4F13"/>
    <w:rsid w:val="00DF4F7B"/>
    <w:rsid w:val="00DF53FF"/>
    <w:rsid w:val="00DF541E"/>
    <w:rsid w:val="00DF5493"/>
    <w:rsid w:val="00DF54AA"/>
    <w:rsid w:val="00DF55D0"/>
    <w:rsid w:val="00DF5639"/>
    <w:rsid w:val="00DF5686"/>
    <w:rsid w:val="00DF56E3"/>
    <w:rsid w:val="00DF582C"/>
    <w:rsid w:val="00DF597C"/>
    <w:rsid w:val="00DF5ADC"/>
    <w:rsid w:val="00DF5CC1"/>
    <w:rsid w:val="00DF5D62"/>
    <w:rsid w:val="00DF5DCB"/>
    <w:rsid w:val="00DF5E8F"/>
    <w:rsid w:val="00DF5ECA"/>
    <w:rsid w:val="00DF5ED0"/>
    <w:rsid w:val="00DF5ED1"/>
    <w:rsid w:val="00DF6191"/>
    <w:rsid w:val="00DF623A"/>
    <w:rsid w:val="00DF6282"/>
    <w:rsid w:val="00DF62AA"/>
    <w:rsid w:val="00DF6378"/>
    <w:rsid w:val="00DF6395"/>
    <w:rsid w:val="00DF645C"/>
    <w:rsid w:val="00DF6591"/>
    <w:rsid w:val="00DF660B"/>
    <w:rsid w:val="00DF669E"/>
    <w:rsid w:val="00DF66BE"/>
    <w:rsid w:val="00DF677D"/>
    <w:rsid w:val="00DF68C3"/>
    <w:rsid w:val="00DF6913"/>
    <w:rsid w:val="00DF6A5F"/>
    <w:rsid w:val="00DF6CBC"/>
    <w:rsid w:val="00DF6D3A"/>
    <w:rsid w:val="00DF708C"/>
    <w:rsid w:val="00DF70EB"/>
    <w:rsid w:val="00DF72CC"/>
    <w:rsid w:val="00DF72E4"/>
    <w:rsid w:val="00DF7302"/>
    <w:rsid w:val="00DF7715"/>
    <w:rsid w:val="00DF78A7"/>
    <w:rsid w:val="00DF78FD"/>
    <w:rsid w:val="00DF7917"/>
    <w:rsid w:val="00DF7A52"/>
    <w:rsid w:val="00DF7A9C"/>
    <w:rsid w:val="00DF7BAB"/>
    <w:rsid w:val="00DF7DBF"/>
    <w:rsid w:val="00DF7DC4"/>
    <w:rsid w:val="00DF7E04"/>
    <w:rsid w:val="00DF7E06"/>
    <w:rsid w:val="00DF7E4A"/>
    <w:rsid w:val="00DF7E6E"/>
    <w:rsid w:val="00E00116"/>
    <w:rsid w:val="00E00168"/>
    <w:rsid w:val="00E00174"/>
    <w:rsid w:val="00E0038C"/>
    <w:rsid w:val="00E00401"/>
    <w:rsid w:val="00E00408"/>
    <w:rsid w:val="00E004E9"/>
    <w:rsid w:val="00E0058C"/>
    <w:rsid w:val="00E005A6"/>
    <w:rsid w:val="00E005B7"/>
    <w:rsid w:val="00E00653"/>
    <w:rsid w:val="00E007B6"/>
    <w:rsid w:val="00E008E5"/>
    <w:rsid w:val="00E00C87"/>
    <w:rsid w:val="00E00D4A"/>
    <w:rsid w:val="00E00D57"/>
    <w:rsid w:val="00E00DD6"/>
    <w:rsid w:val="00E00FA2"/>
    <w:rsid w:val="00E01167"/>
    <w:rsid w:val="00E01342"/>
    <w:rsid w:val="00E01425"/>
    <w:rsid w:val="00E01621"/>
    <w:rsid w:val="00E01639"/>
    <w:rsid w:val="00E017A0"/>
    <w:rsid w:val="00E01976"/>
    <w:rsid w:val="00E019C3"/>
    <w:rsid w:val="00E01ACA"/>
    <w:rsid w:val="00E01BC6"/>
    <w:rsid w:val="00E01BF9"/>
    <w:rsid w:val="00E01DD4"/>
    <w:rsid w:val="00E01F69"/>
    <w:rsid w:val="00E020F1"/>
    <w:rsid w:val="00E021A3"/>
    <w:rsid w:val="00E023BC"/>
    <w:rsid w:val="00E024F9"/>
    <w:rsid w:val="00E0251A"/>
    <w:rsid w:val="00E02544"/>
    <w:rsid w:val="00E02808"/>
    <w:rsid w:val="00E0282C"/>
    <w:rsid w:val="00E0286A"/>
    <w:rsid w:val="00E02DC8"/>
    <w:rsid w:val="00E02F2D"/>
    <w:rsid w:val="00E03183"/>
    <w:rsid w:val="00E03276"/>
    <w:rsid w:val="00E032B5"/>
    <w:rsid w:val="00E032CF"/>
    <w:rsid w:val="00E033B3"/>
    <w:rsid w:val="00E034C1"/>
    <w:rsid w:val="00E036B2"/>
    <w:rsid w:val="00E03722"/>
    <w:rsid w:val="00E03730"/>
    <w:rsid w:val="00E03906"/>
    <w:rsid w:val="00E039B2"/>
    <w:rsid w:val="00E03B05"/>
    <w:rsid w:val="00E03B6A"/>
    <w:rsid w:val="00E03DCF"/>
    <w:rsid w:val="00E03DE4"/>
    <w:rsid w:val="00E03EA9"/>
    <w:rsid w:val="00E040C1"/>
    <w:rsid w:val="00E040E4"/>
    <w:rsid w:val="00E040E9"/>
    <w:rsid w:val="00E040FB"/>
    <w:rsid w:val="00E04177"/>
    <w:rsid w:val="00E04329"/>
    <w:rsid w:val="00E04399"/>
    <w:rsid w:val="00E0441F"/>
    <w:rsid w:val="00E0443C"/>
    <w:rsid w:val="00E04493"/>
    <w:rsid w:val="00E044E9"/>
    <w:rsid w:val="00E0453A"/>
    <w:rsid w:val="00E045BA"/>
    <w:rsid w:val="00E045CE"/>
    <w:rsid w:val="00E045D2"/>
    <w:rsid w:val="00E04682"/>
    <w:rsid w:val="00E04734"/>
    <w:rsid w:val="00E0478B"/>
    <w:rsid w:val="00E048B6"/>
    <w:rsid w:val="00E049E8"/>
    <w:rsid w:val="00E04E41"/>
    <w:rsid w:val="00E04EC1"/>
    <w:rsid w:val="00E050E6"/>
    <w:rsid w:val="00E0517B"/>
    <w:rsid w:val="00E052D8"/>
    <w:rsid w:val="00E053CC"/>
    <w:rsid w:val="00E05564"/>
    <w:rsid w:val="00E05AE4"/>
    <w:rsid w:val="00E05B67"/>
    <w:rsid w:val="00E05B71"/>
    <w:rsid w:val="00E05C91"/>
    <w:rsid w:val="00E05D82"/>
    <w:rsid w:val="00E05EBB"/>
    <w:rsid w:val="00E05F04"/>
    <w:rsid w:val="00E06217"/>
    <w:rsid w:val="00E06251"/>
    <w:rsid w:val="00E0635A"/>
    <w:rsid w:val="00E0649E"/>
    <w:rsid w:val="00E06729"/>
    <w:rsid w:val="00E068A8"/>
    <w:rsid w:val="00E06AC5"/>
    <w:rsid w:val="00E06B34"/>
    <w:rsid w:val="00E06B6E"/>
    <w:rsid w:val="00E06B8B"/>
    <w:rsid w:val="00E06CCE"/>
    <w:rsid w:val="00E06CF2"/>
    <w:rsid w:val="00E06DB9"/>
    <w:rsid w:val="00E06EC1"/>
    <w:rsid w:val="00E06EFA"/>
    <w:rsid w:val="00E06F7C"/>
    <w:rsid w:val="00E0708D"/>
    <w:rsid w:val="00E070FE"/>
    <w:rsid w:val="00E071AF"/>
    <w:rsid w:val="00E0721D"/>
    <w:rsid w:val="00E07237"/>
    <w:rsid w:val="00E07275"/>
    <w:rsid w:val="00E07491"/>
    <w:rsid w:val="00E07498"/>
    <w:rsid w:val="00E074C3"/>
    <w:rsid w:val="00E075F2"/>
    <w:rsid w:val="00E076FF"/>
    <w:rsid w:val="00E07831"/>
    <w:rsid w:val="00E07A60"/>
    <w:rsid w:val="00E07B6A"/>
    <w:rsid w:val="00E07BB6"/>
    <w:rsid w:val="00E07C4F"/>
    <w:rsid w:val="00E07C81"/>
    <w:rsid w:val="00E07D10"/>
    <w:rsid w:val="00E07D33"/>
    <w:rsid w:val="00E07F59"/>
    <w:rsid w:val="00E07FD9"/>
    <w:rsid w:val="00E100C4"/>
    <w:rsid w:val="00E10146"/>
    <w:rsid w:val="00E1019E"/>
    <w:rsid w:val="00E10507"/>
    <w:rsid w:val="00E1052A"/>
    <w:rsid w:val="00E105AF"/>
    <w:rsid w:val="00E105C7"/>
    <w:rsid w:val="00E106AC"/>
    <w:rsid w:val="00E106EE"/>
    <w:rsid w:val="00E106FA"/>
    <w:rsid w:val="00E1078B"/>
    <w:rsid w:val="00E10862"/>
    <w:rsid w:val="00E10894"/>
    <w:rsid w:val="00E108BE"/>
    <w:rsid w:val="00E10A50"/>
    <w:rsid w:val="00E10C6A"/>
    <w:rsid w:val="00E10D84"/>
    <w:rsid w:val="00E10E98"/>
    <w:rsid w:val="00E10EB9"/>
    <w:rsid w:val="00E10F33"/>
    <w:rsid w:val="00E1121B"/>
    <w:rsid w:val="00E11381"/>
    <w:rsid w:val="00E114DF"/>
    <w:rsid w:val="00E1156D"/>
    <w:rsid w:val="00E115F1"/>
    <w:rsid w:val="00E11786"/>
    <w:rsid w:val="00E1183C"/>
    <w:rsid w:val="00E119A6"/>
    <w:rsid w:val="00E11A1D"/>
    <w:rsid w:val="00E11AD5"/>
    <w:rsid w:val="00E11AE9"/>
    <w:rsid w:val="00E11BFF"/>
    <w:rsid w:val="00E11CAD"/>
    <w:rsid w:val="00E11D44"/>
    <w:rsid w:val="00E11E37"/>
    <w:rsid w:val="00E11E51"/>
    <w:rsid w:val="00E120FE"/>
    <w:rsid w:val="00E121B0"/>
    <w:rsid w:val="00E12354"/>
    <w:rsid w:val="00E1236C"/>
    <w:rsid w:val="00E12498"/>
    <w:rsid w:val="00E12537"/>
    <w:rsid w:val="00E125C7"/>
    <w:rsid w:val="00E12774"/>
    <w:rsid w:val="00E128B5"/>
    <w:rsid w:val="00E12A10"/>
    <w:rsid w:val="00E12A1D"/>
    <w:rsid w:val="00E12A9B"/>
    <w:rsid w:val="00E12BED"/>
    <w:rsid w:val="00E12D0B"/>
    <w:rsid w:val="00E12D99"/>
    <w:rsid w:val="00E12DA4"/>
    <w:rsid w:val="00E12DAC"/>
    <w:rsid w:val="00E12E36"/>
    <w:rsid w:val="00E12FC0"/>
    <w:rsid w:val="00E13127"/>
    <w:rsid w:val="00E1319B"/>
    <w:rsid w:val="00E13350"/>
    <w:rsid w:val="00E133C3"/>
    <w:rsid w:val="00E135C5"/>
    <w:rsid w:val="00E1388A"/>
    <w:rsid w:val="00E138AE"/>
    <w:rsid w:val="00E13981"/>
    <w:rsid w:val="00E13A4E"/>
    <w:rsid w:val="00E13B04"/>
    <w:rsid w:val="00E13C30"/>
    <w:rsid w:val="00E13C72"/>
    <w:rsid w:val="00E13E6D"/>
    <w:rsid w:val="00E13E9D"/>
    <w:rsid w:val="00E14321"/>
    <w:rsid w:val="00E1433A"/>
    <w:rsid w:val="00E1456F"/>
    <w:rsid w:val="00E145E2"/>
    <w:rsid w:val="00E14661"/>
    <w:rsid w:val="00E14895"/>
    <w:rsid w:val="00E14940"/>
    <w:rsid w:val="00E1498D"/>
    <w:rsid w:val="00E149FB"/>
    <w:rsid w:val="00E14B95"/>
    <w:rsid w:val="00E14BF8"/>
    <w:rsid w:val="00E14C1E"/>
    <w:rsid w:val="00E14EA8"/>
    <w:rsid w:val="00E14FB2"/>
    <w:rsid w:val="00E14FB5"/>
    <w:rsid w:val="00E15105"/>
    <w:rsid w:val="00E15139"/>
    <w:rsid w:val="00E151C1"/>
    <w:rsid w:val="00E152DF"/>
    <w:rsid w:val="00E15479"/>
    <w:rsid w:val="00E154D1"/>
    <w:rsid w:val="00E1565E"/>
    <w:rsid w:val="00E15671"/>
    <w:rsid w:val="00E156B0"/>
    <w:rsid w:val="00E15893"/>
    <w:rsid w:val="00E158C5"/>
    <w:rsid w:val="00E159E8"/>
    <w:rsid w:val="00E15A32"/>
    <w:rsid w:val="00E15A83"/>
    <w:rsid w:val="00E15AD0"/>
    <w:rsid w:val="00E15B62"/>
    <w:rsid w:val="00E15B74"/>
    <w:rsid w:val="00E15C2B"/>
    <w:rsid w:val="00E15CF4"/>
    <w:rsid w:val="00E15D55"/>
    <w:rsid w:val="00E15EF2"/>
    <w:rsid w:val="00E160AD"/>
    <w:rsid w:val="00E162CB"/>
    <w:rsid w:val="00E16642"/>
    <w:rsid w:val="00E16750"/>
    <w:rsid w:val="00E16881"/>
    <w:rsid w:val="00E168AC"/>
    <w:rsid w:val="00E16A20"/>
    <w:rsid w:val="00E16A81"/>
    <w:rsid w:val="00E16B4B"/>
    <w:rsid w:val="00E16BA1"/>
    <w:rsid w:val="00E16C4E"/>
    <w:rsid w:val="00E16D49"/>
    <w:rsid w:val="00E16DF3"/>
    <w:rsid w:val="00E16F41"/>
    <w:rsid w:val="00E16F8E"/>
    <w:rsid w:val="00E16FAF"/>
    <w:rsid w:val="00E17111"/>
    <w:rsid w:val="00E17156"/>
    <w:rsid w:val="00E171E3"/>
    <w:rsid w:val="00E174B2"/>
    <w:rsid w:val="00E174B4"/>
    <w:rsid w:val="00E17791"/>
    <w:rsid w:val="00E178A7"/>
    <w:rsid w:val="00E17923"/>
    <w:rsid w:val="00E17955"/>
    <w:rsid w:val="00E17A72"/>
    <w:rsid w:val="00E17A9F"/>
    <w:rsid w:val="00E17B1F"/>
    <w:rsid w:val="00E17C62"/>
    <w:rsid w:val="00E17C9F"/>
    <w:rsid w:val="00E17DA5"/>
    <w:rsid w:val="00E17E04"/>
    <w:rsid w:val="00E17E8E"/>
    <w:rsid w:val="00E17ECA"/>
    <w:rsid w:val="00E17F40"/>
    <w:rsid w:val="00E200AF"/>
    <w:rsid w:val="00E200C0"/>
    <w:rsid w:val="00E200D5"/>
    <w:rsid w:val="00E20146"/>
    <w:rsid w:val="00E201CA"/>
    <w:rsid w:val="00E2020E"/>
    <w:rsid w:val="00E20499"/>
    <w:rsid w:val="00E20535"/>
    <w:rsid w:val="00E20597"/>
    <w:rsid w:val="00E2067A"/>
    <w:rsid w:val="00E206E1"/>
    <w:rsid w:val="00E2070B"/>
    <w:rsid w:val="00E2076A"/>
    <w:rsid w:val="00E20A0C"/>
    <w:rsid w:val="00E20A5A"/>
    <w:rsid w:val="00E20AE6"/>
    <w:rsid w:val="00E20CE2"/>
    <w:rsid w:val="00E20D05"/>
    <w:rsid w:val="00E20D80"/>
    <w:rsid w:val="00E20DE0"/>
    <w:rsid w:val="00E20E49"/>
    <w:rsid w:val="00E20E6E"/>
    <w:rsid w:val="00E20EC0"/>
    <w:rsid w:val="00E20ED1"/>
    <w:rsid w:val="00E21030"/>
    <w:rsid w:val="00E210E3"/>
    <w:rsid w:val="00E210F8"/>
    <w:rsid w:val="00E21105"/>
    <w:rsid w:val="00E2114C"/>
    <w:rsid w:val="00E213B9"/>
    <w:rsid w:val="00E21459"/>
    <w:rsid w:val="00E2152F"/>
    <w:rsid w:val="00E21A24"/>
    <w:rsid w:val="00E21AB0"/>
    <w:rsid w:val="00E21C47"/>
    <w:rsid w:val="00E21C51"/>
    <w:rsid w:val="00E21D06"/>
    <w:rsid w:val="00E21D6F"/>
    <w:rsid w:val="00E21ECB"/>
    <w:rsid w:val="00E21F2B"/>
    <w:rsid w:val="00E21F56"/>
    <w:rsid w:val="00E21F9A"/>
    <w:rsid w:val="00E2201A"/>
    <w:rsid w:val="00E2206B"/>
    <w:rsid w:val="00E2228F"/>
    <w:rsid w:val="00E22337"/>
    <w:rsid w:val="00E223FD"/>
    <w:rsid w:val="00E22493"/>
    <w:rsid w:val="00E2251D"/>
    <w:rsid w:val="00E2267C"/>
    <w:rsid w:val="00E22686"/>
    <w:rsid w:val="00E22699"/>
    <w:rsid w:val="00E2275D"/>
    <w:rsid w:val="00E22777"/>
    <w:rsid w:val="00E2293F"/>
    <w:rsid w:val="00E22990"/>
    <w:rsid w:val="00E229A7"/>
    <w:rsid w:val="00E22AC0"/>
    <w:rsid w:val="00E22AE8"/>
    <w:rsid w:val="00E22C9D"/>
    <w:rsid w:val="00E22F83"/>
    <w:rsid w:val="00E23262"/>
    <w:rsid w:val="00E23331"/>
    <w:rsid w:val="00E2335D"/>
    <w:rsid w:val="00E2337B"/>
    <w:rsid w:val="00E234A8"/>
    <w:rsid w:val="00E234C0"/>
    <w:rsid w:val="00E234D0"/>
    <w:rsid w:val="00E23776"/>
    <w:rsid w:val="00E23778"/>
    <w:rsid w:val="00E23839"/>
    <w:rsid w:val="00E238BC"/>
    <w:rsid w:val="00E23926"/>
    <w:rsid w:val="00E239DB"/>
    <w:rsid w:val="00E23C98"/>
    <w:rsid w:val="00E23DE2"/>
    <w:rsid w:val="00E23F1C"/>
    <w:rsid w:val="00E23F28"/>
    <w:rsid w:val="00E24018"/>
    <w:rsid w:val="00E24044"/>
    <w:rsid w:val="00E240A8"/>
    <w:rsid w:val="00E24264"/>
    <w:rsid w:val="00E243C5"/>
    <w:rsid w:val="00E24580"/>
    <w:rsid w:val="00E24669"/>
    <w:rsid w:val="00E249E6"/>
    <w:rsid w:val="00E24A3A"/>
    <w:rsid w:val="00E24B6C"/>
    <w:rsid w:val="00E24D49"/>
    <w:rsid w:val="00E24D92"/>
    <w:rsid w:val="00E24F15"/>
    <w:rsid w:val="00E24F75"/>
    <w:rsid w:val="00E24F89"/>
    <w:rsid w:val="00E24FC8"/>
    <w:rsid w:val="00E2504D"/>
    <w:rsid w:val="00E25511"/>
    <w:rsid w:val="00E25529"/>
    <w:rsid w:val="00E255A7"/>
    <w:rsid w:val="00E25696"/>
    <w:rsid w:val="00E2575D"/>
    <w:rsid w:val="00E25763"/>
    <w:rsid w:val="00E257E1"/>
    <w:rsid w:val="00E25BCF"/>
    <w:rsid w:val="00E25E57"/>
    <w:rsid w:val="00E25E69"/>
    <w:rsid w:val="00E260CC"/>
    <w:rsid w:val="00E26127"/>
    <w:rsid w:val="00E26260"/>
    <w:rsid w:val="00E26380"/>
    <w:rsid w:val="00E2643D"/>
    <w:rsid w:val="00E26631"/>
    <w:rsid w:val="00E2677D"/>
    <w:rsid w:val="00E267D9"/>
    <w:rsid w:val="00E2693A"/>
    <w:rsid w:val="00E26ACA"/>
    <w:rsid w:val="00E26F3E"/>
    <w:rsid w:val="00E26F72"/>
    <w:rsid w:val="00E2702D"/>
    <w:rsid w:val="00E27120"/>
    <w:rsid w:val="00E27155"/>
    <w:rsid w:val="00E27279"/>
    <w:rsid w:val="00E27365"/>
    <w:rsid w:val="00E273D5"/>
    <w:rsid w:val="00E27439"/>
    <w:rsid w:val="00E2748F"/>
    <w:rsid w:val="00E274EF"/>
    <w:rsid w:val="00E2752B"/>
    <w:rsid w:val="00E2758D"/>
    <w:rsid w:val="00E2758F"/>
    <w:rsid w:val="00E27815"/>
    <w:rsid w:val="00E2781B"/>
    <w:rsid w:val="00E278D0"/>
    <w:rsid w:val="00E27968"/>
    <w:rsid w:val="00E279CD"/>
    <w:rsid w:val="00E279EA"/>
    <w:rsid w:val="00E279EF"/>
    <w:rsid w:val="00E279F3"/>
    <w:rsid w:val="00E27B13"/>
    <w:rsid w:val="00E27D5E"/>
    <w:rsid w:val="00E27E50"/>
    <w:rsid w:val="00E27E85"/>
    <w:rsid w:val="00E27EC5"/>
    <w:rsid w:val="00E27F7B"/>
    <w:rsid w:val="00E302AA"/>
    <w:rsid w:val="00E302AF"/>
    <w:rsid w:val="00E30328"/>
    <w:rsid w:val="00E308BE"/>
    <w:rsid w:val="00E30949"/>
    <w:rsid w:val="00E30A21"/>
    <w:rsid w:val="00E30A4D"/>
    <w:rsid w:val="00E30A5C"/>
    <w:rsid w:val="00E30ABC"/>
    <w:rsid w:val="00E30B3F"/>
    <w:rsid w:val="00E30C54"/>
    <w:rsid w:val="00E30C6A"/>
    <w:rsid w:val="00E30C73"/>
    <w:rsid w:val="00E30C9D"/>
    <w:rsid w:val="00E30D4D"/>
    <w:rsid w:val="00E311DC"/>
    <w:rsid w:val="00E31353"/>
    <w:rsid w:val="00E315F2"/>
    <w:rsid w:val="00E31661"/>
    <w:rsid w:val="00E316B2"/>
    <w:rsid w:val="00E31710"/>
    <w:rsid w:val="00E31756"/>
    <w:rsid w:val="00E31860"/>
    <w:rsid w:val="00E31B88"/>
    <w:rsid w:val="00E31C95"/>
    <w:rsid w:val="00E31D57"/>
    <w:rsid w:val="00E31F57"/>
    <w:rsid w:val="00E31F9E"/>
    <w:rsid w:val="00E31FB8"/>
    <w:rsid w:val="00E32066"/>
    <w:rsid w:val="00E320DD"/>
    <w:rsid w:val="00E320FB"/>
    <w:rsid w:val="00E3213A"/>
    <w:rsid w:val="00E3220C"/>
    <w:rsid w:val="00E322AA"/>
    <w:rsid w:val="00E32353"/>
    <w:rsid w:val="00E32361"/>
    <w:rsid w:val="00E32559"/>
    <w:rsid w:val="00E32575"/>
    <w:rsid w:val="00E325DF"/>
    <w:rsid w:val="00E3267D"/>
    <w:rsid w:val="00E327BA"/>
    <w:rsid w:val="00E328C3"/>
    <w:rsid w:val="00E329BD"/>
    <w:rsid w:val="00E32B6D"/>
    <w:rsid w:val="00E32D8B"/>
    <w:rsid w:val="00E32ECD"/>
    <w:rsid w:val="00E32EED"/>
    <w:rsid w:val="00E32F12"/>
    <w:rsid w:val="00E33225"/>
    <w:rsid w:val="00E334D4"/>
    <w:rsid w:val="00E336E0"/>
    <w:rsid w:val="00E336E3"/>
    <w:rsid w:val="00E337C1"/>
    <w:rsid w:val="00E339A8"/>
    <w:rsid w:val="00E33A98"/>
    <w:rsid w:val="00E33A9F"/>
    <w:rsid w:val="00E33AAD"/>
    <w:rsid w:val="00E33ACA"/>
    <w:rsid w:val="00E33C85"/>
    <w:rsid w:val="00E33D5E"/>
    <w:rsid w:val="00E33F43"/>
    <w:rsid w:val="00E33FDB"/>
    <w:rsid w:val="00E33FF4"/>
    <w:rsid w:val="00E34081"/>
    <w:rsid w:val="00E341BA"/>
    <w:rsid w:val="00E343F5"/>
    <w:rsid w:val="00E34462"/>
    <w:rsid w:val="00E346DB"/>
    <w:rsid w:val="00E346E9"/>
    <w:rsid w:val="00E346FA"/>
    <w:rsid w:val="00E34743"/>
    <w:rsid w:val="00E3489B"/>
    <w:rsid w:val="00E34918"/>
    <w:rsid w:val="00E349D9"/>
    <w:rsid w:val="00E34BB7"/>
    <w:rsid w:val="00E34C98"/>
    <w:rsid w:val="00E34CC7"/>
    <w:rsid w:val="00E34E1F"/>
    <w:rsid w:val="00E34ECA"/>
    <w:rsid w:val="00E35147"/>
    <w:rsid w:val="00E35154"/>
    <w:rsid w:val="00E3517D"/>
    <w:rsid w:val="00E35249"/>
    <w:rsid w:val="00E35347"/>
    <w:rsid w:val="00E353FF"/>
    <w:rsid w:val="00E3548A"/>
    <w:rsid w:val="00E35696"/>
    <w:rsid w:val="00E356F6"/>
    <w:rsid w:val="00E35A23"/>
    <w:rsid w:val="00E35B8E"/>
    <w:rsid w:val="00E35C18"/>
    <w:rsid w:val="00E35D64"/>
    <w:rsid w:val="00E35F4B"/>
    <w:rsid w:val="00E36003"/>
    <w:rsid w:val="00E3613E"/>
    <w:rsid w:val="00E36250"/>
    <w:rsid w:val="00E36260"/>
    <w:rsid w:val="00E36294"/>
    <w:rsid w:val="00E36527"/>
    <w:rsid w:val="00E365E9"/>
    <w:rsid w:val="00E369BF"/>
    <w:rsid w:val="00E36A86"/>
    <w:rsid w:val="00E36A90"/>
    <w:rsid w:val="00E36B69"/>
    <w:rsid w:val="00E36C21"/>
    <w:rsid w:val="00E36C7D"/>
    <w:rsid w:val="00E36CD2"/>
    <w:rsid w:val="00E36CF9"/>
    <w:rsid w:val="00E36E3F"/>
    <w:rsid w:val="00E36E84"/>
    <w:rsid w:val="00E36E97"/>
    <w:rsid w:val="00E36F2F"/>
    <w:rsid w:val="00E37060"/>
    <w:rsid w:val="00E370AA"/>
    <w:rsid w:val="00E370D6"/>
    <w:rsid w:val="00E3729E"/>
    <w:rsid w:val="00E37353"/>
    <w:rsid w:val="00E3754E"/>
    <w:rsid w:val="00E3772F"/>
    <w:rsid w:val="00E37762"/>
    <w:rsid w:val="00E37A3B"/>
    <w:rsid w:val="00E37A44"/>
    <w:rsid w:val="00E37B63"/>
    <w:rsid w:val="00E37BC1"/>
    <w:rsid w:val="00E37C25"/>
    <w:rsid w:val="00E37CEB"/>
    <w:rsid w:val="00E37E2D"/>
    <w:rsid w:val="00E37E30"/>
    <w:rsid w:val="00E37E8E"/>
    <w:rsid w:val="00E37F0B"/>
    <w:rsid w:val="00E37F26"/>
    <w:rsid w:val="00E37F7C"/>
    <w:rsid w:val="00E37FA5"/>
    <w:rsid w:val="00E40053"/>
    <w:rsid w:val="00E4029E"/>
    <w:rsid w:val="00E402B9"/>
    <w:rsid w:val="00E4031B"/>
    <w:rsid w:val="00E40371"/>
    <w:rsid w:val="00E40398"/>
    <w:rsid w:val="00E405A5"/>
    <w:rsid w:val="00E40666"/>
    <w:rsid w:val="00E407B4"/>
    <w:rsid w:val="00E40949"/>
    <w:rsid w:val="00E40AF5"/>
    <w:rsid w:val="00E40B90"/>
    <w:rsid w:val="00E40BB1"/>
    <w:rsid w:val="00E40EE5"/>
    <w:rsid w:val="00E40F6C"/>
    <w:rsid w:val="00E40FD9"/>
    <w:rsid w:val="00E410DA"/>
    <w:rsid w:val="00E412A7"/>
    <w:rsid w:val="00E41404"/>
    <w:rsid w:val="00E4143B"/>
    <w:rsid w:val="00E4145F"/>
    <w:rsid w:val="00E41460"/>
    <w:rsid w:val="00E4151F"/>
    <w:rsid w:val="00E41592"/>
    <w:rsid w:val="00E41594"/>
    <w:rsid w:val="00E416C6"/>
    <w:rsid w:val="00E416D0"/>
    <w:rsid w:val="00E41709"/>
    <w:rsid w:val="00E417E5"/>
    <w:rsid w:val="00E4187F"/>
    <w:rsid w:val="00E4188F"/>
    <w:rsid w:val="00E418F0"/>
    <w:rsid w:val="00E418FF"/>
    <w:rsid w:val="00E4198C"/>
    <w:rsid w:val="00E41AE8"/>
    <w:rsid w:val="00E41B3B"/>
    <w:rsid w:val="00E41BB1"/>
    <w:rsid w:val="00E41EDE"/>
    <w:rsid w:val="00E41FB8"/>
    <w:rsid w:val="00E42023"/>
    <w:rsid w:val="00E4212A"/>
    <w:rsid w:val="00E4237F"/>
    <w:rsid w:val="00E4254D"/>
    <w:rsid w:val="00E425E7"/>
    <w:rsid w:val="00E426C2"/>
    <w:rsid w:val="00E426CF"/>
    <w:rsid w:val="00E426E0"/>
    <w:rsid w:val="00E426F9"/>
    <w:rsid w:val="00E4285A"/>
    <w:rsid w:val="00E42860"/>
    <w:rsid w:val="00E42887"/>
    <w:rsid w:val="00E429D9"/>
    <w:rsid w:val="00E42A95"/>
    <w:rsid w:val="00E42B7F"/>
    <w:rsid w:val="00E42BA2"/>
    <w:rsid w:val="00E42EAD"/>
    <w:rsid w:val="00E42F36"/>
    <w:rsid w:val="00E43050"/>
    <w:rsid w:val="00E4325F"/>
    <w:rsid w:val="00E43278"/>
    <w:rsid w:val="00E433E2"/>
    <w:rsid w:val="00E433E5"/>
    <w:rsid w:val="00E43722"/>
    <w:rsid w:val="00E43895"/>
    <w:rsid w:val="00E43921"/>
    <w:rsid w:val="00E43B8B"/>
    <w:rsid w:val="00E43C26"/>
    <w:rsid w:val="00E43C7F"/>
    <w:rsid w:val="00E43CE3"/>
    <w:rsid w:val="00E43D57"/>
    <w:rsid w:val="00E43E44"/>
    <w:rsid w:val="00E43E47"/>
    <w:rsid w:val="00E43EAC"/>
    <w:rsid w:val="00E43F17"/>
    <w:rsid w:val="00E43F65"/>
    <w:rsid w:val="00E44228"/>
    <w:rsid w:val="00E44363"/>
    <w:rsid w:val="00E444EA"/>
    <w:rsid w:val="00E4469D"/>
    <w:rsid w:val="00E448C4"/>
    <w:rsid w:val="00E44934"/>
    <w:rsid w:val="00E44A30"/>
    <w:rsid w:val="00E44A78"/>
    <w:rsid w:val="00E44AF8"/>
    <w:rsid w:val="00E44B51"/>
    <w:rsid w:val="00E44B57"/>
    <w:rsid w:val="00E44BB4"/>
    <w:rsid w:val="00E44BFE"/>
    <w:rsid w:val="00E44BFF"/>
    <w:rsid w:val="00E44C0F"/>
    <w:rsid w:val="00E44D88"/>
    <w:rsid w:val="00E44E5C"/>
    <w:rsid w:val="00E44E97"/>
    <w:rsid w:val="00E44F41"/>
    <w:rsid w:val="00E44FB3"/>
    <w:rsid w:val="00E45051"/>
    <w:rsid w:val="00E450BB"/>
    <w:rsid w:val="00E450DB"/>
    <w:rsid w:val="00E450ED"/>
    <w:rsid w:val="00E45223"/>
    <w:rsid w:val="00E45251"/>
    <w:rsid w:val="00E454FA"/>
    <w:rsid w:val="00E456FF"/>
    <w:rsid w:val="00E457BF"/>
    <w:rsid w:val="00E457D6"/>
    <w:rsid w:val="00E4580C"/>
    <w:rsid w:val="00E459BD"/>
    <w:rsid w:val="00E45AD7"/>
    <w:rsid w:val="00E45BAA"/>
    <w:rsid w:val="00E45BF5"/>
    <w:rsid w:val="00E45E9F"/>
    <w:rsid w:val="00E45EDF"/>
    <w:rsid w:val="00E45FB8"/>
    <w:rsid w:val="00E46251"/>
    <w:rsid w:val="00E46338"/>
    <w:rsid w:val="00E463CF"/>
    <w:rsid w:val="00E46515"/>
    <w:rsid w:val="00E46558"/>
    <w:rsid w:val="00E4656D"/>
    <w:rsid w:val="00E4680B"/>
    <w:rsid w:val="00E469C2"/>
    <w:rsid w:val="00E46A81"/>
    <w:rsid w:val="00E46B00"/>
    <w:rsid w:val="00E46C07"/>
    <w:rsid w:val="00E46C3E"/>
    <w:rsid w:val="00E46D72"/>
    <w:rsid w:val="00E46F08"/>
    <w:rsid w:val="00E46FE0"/>
    <w:rsid w:val="00E472A0"/>
    <w:rsid w:val="00E472A6"/>
    <w:rsid w:val="00E473C6"/>
    <w:rsid w:val="00E473EB"/>
    <w:rsid w:val="00E47563"/>
    <w:rsid w:val="00E476EE"/>
    <w:rsid w:val="00E47734"/>
    <w:rsid w:val="00E47890"/>
    <w:rsid w:val="00E47912"/>
    <w:rsid w:val="00E479A2"/>
    <w:rsid w:val="00E47CAD"/>
    <w:rsid w:val="00E47D1F"/>
    <w:rsid w:val="00E47E82"/>
    <w:rsid w:val="00E47F38"/>
    <w:rsid w:val="00E50134"/>
    <w:rsid w:val="00E50245"/>
    <w:rsid w:val="00E502FC"/>
    <w:rsid w:val="00E503BA"/>
    <w:rsid w:val="00E50484"/>
    <w:rsid w:val="00E50679"/>
    <w:rsid w:val="00E50869"/>
    <w:rsid w:val="00E508AC"/>
    <w:rsid w:val="00E508C8"/>
    <w:rsid w:val="00E508E2"/>
    <w:rsid w:val="00E508E6"/>
    <w:rsid w:val="00E5092C"/>
    <w:rsid w:val="00E509CD"/>
    <w:rsid w:val="00E50AB4"/>
    <w:rsid w:val="00E50B61"/>
    <w:rsid w:val="00E50B63"/>
    <w:rsid w:val="00E50B84"/>
    <w:rsid w:val="00E50BCC"/>
    <w:rsid w:val="00E50C31"/>
    <w:rsid w:val="00E50D4A"/>
    <w:rsid w:val="00E50F01"/>
    <w:rsid w:val="00E51014"/>
    <w:rsid w:val="00E5104B"/>
    <w:rsid w:val="00E5129C"/>
    <w:rsid w:val="00E51352"/>
    <w:rsid w:val="00E513D7"/>
    <w:rsid w:val="00E513D8"/>
    <w:rsid w:val="00E51443"/>
    <w:rsid w:val="00E5152B"/>
    <w:rsid w:val="00E51593"/>
    <w:rsid w:val="00E5172F"/>
    <w:rsid w:val="00E517DE"/>
    <w:rsid w:val="00E51A00"/>
    <w:rsid w:val="00E51A11"/>
    <w:rsid w:val="00E51A54"/>
    <w:rsid w:val="00E51BD7"/>
    <w:rsid w:val="00E51DF0"/>
    <w:rsid w:val="00E51EB5"/>
    <w:rsid w:val="00E51ED1"/>
    <w:rsid w:val="00E51FF4"/>
    <w:rsid w:val="00E5204D"/>
    <w:rsid w:val="00E52053"/>
    <w:rsid w:val="00E52233"/>
    <w:rsid w:val="00E52309"/>
    <w:rsid w:val="00E5234B"/>
    <w:rsid w:val="00E52445"/>
    <w:rsid w:val="00E525DD"/>
    <w:rsid w:val="00E52643"/>
    <w:rsid w:val="00E52691"/>
    <w:rsid w:val="00E52757"/>
    <w:rsid w:val="00E5278B"/>
    <w:rsid w:val="00E52877"/>
    <w:rsid w:val="00E5288D"/>
    <w:rsid w:val="00E529B6"/>
    <w:rsid w:val="00E52A4F"/>
    <w:rsid w:val="00E52AC3"/>
    <w:rsid w:val="00E52AF6"/>
    <w:rsid w:val="00E52C3F"/>
    <w:rsid w:val="00E52C87"/>
    <w:rsid w:val="00E52D26"/>
    <w:rsid w:val="00E52D62"/>
    <w:rsid w:val="00E52DDD"/>
    <w:rsid w:val="00E52F34"/>
    <w:rsid w:val="00E52F74"/>
    <w:rsid w:val="00E53057"/>
    <w:rsid w:val="00E5315C"/>
    <w:rsid w:val="00E531AA"/>
    <w:rsid w:val="00E531AD"/>
    <w:rsid w:val="00E53315"/>
    <w:rsid w:val="00E5387B"/>
    <w:rsid w:val="00E53932"/>
    <w:rsid w:val="00E53AF5"/>
    <w:rsid w:val="00E53B0C"/>
    <w:rsid w:val="00E53B41"/>
    <w:rsid w:val="00E53E81"/>
    <w:rsid w:val="00E53EDD"/>
    <w:rsid w:val="00E53EDE"/>
    <w:rsid w:val="00E54085"/>
    <w:rsid w:val="00E54121"/>
    <w:rsid w:val="00E5421F"/>
    <w:rsid w:val="00E542AF"/>
    <w:rsid w:val="00E543F0"/>
    <w:rsid w:val="00E544A2"/>
    <w:rsid w:val="00E54539"/>
    <w:rsid w:val="00E54567"/>
    <w:rsid w:val="00E545EF"/>
    <w:rsid w:val="00E545F9"/>
    <w:rsid w:val="00E547BB"/>
    <w:rsid w:val="00E547C6"/>
    <w:rsid w:val="00E548E0"/>
    <w:rsid w:val="00E5496B"/>
    <w:rsid w:val="00E54B10"/>
    <w:rsid w:val="00E54BBA"/>
    <w:rsid w:val="00E54BCD"/>
    <w:rsid w:val="00E54CFE"/>
    <w:rsid w:val="00E54D35"/>
    <w:rsid w:val="00E54DDA"/>
    <w:rsid w:val="00E54F42"/>
    <w:rsid w:val="00E551C4"/>
    <w:rsid w:val="00E5536C"/>
    <w:rsid w:val="00E55553"/>
    <w:rsid w:val="00E557AB"/>
    <w:rsid w:val="00E55812"/>
    <w:rsid w:val="00E558B6"/>
    <w:rsid w:val="00E55C9D"/>
    <w:rsid w:val="00E55DB9"/>
    <w:rsid w:val="00E55DC1"/>
    <w:rsid w:val="00E561DA"/>
    <w:rsid w:val="00E56290"/>
    <w:rsid w:val="00E562E5"/>
    <w:rsid w:val="00E56401"/>
    <w:rsid w:val="00E565C6"/>
    <w:rsid w:val="00E565F3"/>
    <w:rsid w:val="00E566EB"/>
    <w:rsid w:val="00E56769"/>
    <w:rsid w:val="00E56825"/>
    <w:rsid w:val="00E56848"/>
    <w:rsid w:val="00E568D8"/>
    <w:rsid w:val="00E56923"/>
    <w:rsid w:val="00E56A6F"/>
    <w:rsid w:val="00E56B9B"/>
    <w:rsid w:val="00E56C64"/>
    <w:rsid w:val="00E56CD0"/>
    <w:rsid w:val="00E56F3A"/>
    <w:rsid w:val="00E56F60"/>
    <w:rsid w:val="00E5713C"/>
    <w:rsid w:val="00E57178"/>
    <w:rsid w:val="00E571D1"/>
    <w:rsid w:val="00E5723D"/>
    <w:rsid w:val="00E57537"/>
    <w:rsid w:val="00E5754A"/>
    <w:rsid w:val="00E5767F"/>
    <w:rsid w:val="00E577C4"/>
    <w:rsid w:val="00E57935"/>
    <w:rsid w:val="00E57AC2"/>
    <w:rsid w:val="00E57CFC"/>
    <w:rsid w:val="00E57F81"/>
    <w:rsid w:val="00E57FCE"/>
    <w:rsid w:val="00E600D7"/>
    <w:rsid w:val="00E60165"/>
    <w:rsid w:val="00E60198"/>
    <w:rsid w:val="00E6026F"/>
    <w:rsid w:val="00E60368"/>
    <w:rsid w:val="00E60376"/>
    <w:rsid w:val="00E603A5"/>
    <w:rsid w:val="00E6045D"/>
    <w:rsid w:val="00E605AC"/>
    <w:rsid w:val="00E606D8"/>
    <w:rsid w:val="00E60750"/>
    <w:rsid w:val="00E60827"/>
    <w:rsid w:val="00E6095C"/>
    <w:rsid w:val="00E6095F"/>
    <w:rsid w:val="00E609F1"/>
    <w:rsid w:val="00E60A02"/>
    <w:rsid w:val="00E60A2B"/>
    <w:rsid w:val="00E60B6E"/>
    <w:rsid w:val="00E60BB4"/>
    <w:rsid w:val="00E60E47"/>
    <w:rsid w:val="00E60EDA"/>
    <w:rsid w:val="00E60FB9"/>
    <w:rsid w:val="00E60FC0"/>
    <w:rsid w:val="00E61068"/>
    <w:rsid w:val="00E61084"/>
    <w:rsid w:val="00E612BD"/>
    <w:rsid w:val="00E61321"/>
    <w:rsid w:val="00E6137B"/>
    <w:rsid w:val="00E61443"/>
    <w:rsid w:val="00E61587"/>
    <w:rsid w:val="00E615E8"/>
    <w:rsid w:val="00E61682"/>
    <w:rsid w:val="00E616AB"/>
    <w:rsid w:val="00E6183E"/>
    <w:rsid w:val="00E61967"/>
    <w:rsid w:val="00E619E1"/>
    <w:rsid w:val="00E61A66"/>
    <w:rsid w:val="00E61D2E"/>
    <w:rsid w:val="00E61D3E"/>
    <w:rsid w:val="00E61EB8"/>
    <w:rsid w:val="00E62007"/>
    <w:rsid w:val="00E62009"/>
    <w:rsid w:val="00E6211D"/>
    <w:rsid w:val="00E621A7"/>
    <w:rsid w:val="00E621FF"/>
    <w:rsid w:val="00E6230B"/>
    <w:rsid w:val="00E624DB"/>
    <w:rsid w:val="00E624F0"/>
    <w:rsid w:val="00E6254C"/>
    <w:rsid w:val="00E62586"/>
    <w:rsid w:val="00E6270A"/>
    <w:rsid w:val="00E62715"/>
    <w:rsid w:val="00E629A4"/>
    <w:rsid w:val="00E62A9E"/>
    <w:rsid w:val="00E62B02"/>
    <w:rsid w:val="00E62B0E"/>
    <w:rsid w:val="00E62BAA"/>
    <w:rsid w:val="00E62BF4"/>
    <w:rsid w:val="00E62CB7"/>
    <w:rsid w:val="00E62D24"/>
    <w:rsid w:val="00E62DFC"/>
    <w:rsid w:val="00E62F00"/>
    <w:rsid w:val="00E62FC2"/>
    <w:rsid w:val="00E63046"/>
    <w:rsid w:val="00E63090"/>
    <w:rsid w:val="00E6309E"/>
    <w:rsid w:val="00E63151"/>
    <w:rsid w:val="00E631BD"/>
    <w:rsid w:val="00E632FF"/>
    <w:rsid w:val="00E633BE"/>
    <w:rsid w:val="00E634F1"/>
    <w:rsid w:val="00E63532"/>
    <w:rsid w:val="00E635C0"/>
    <w:rsid w:val="00E6372E"/>
    <w:rsid w:val="00E63841"/>
    <w:rsid w:val="00E638C1"/>
    <w:rsid w:val="00E638D5"/>
    <w:rsid w:val="00E63A44"/>
    <w:rsid w:val="00E63B2B"/>
    <w:rsid w:val="00E63C0D"/>
    <w:rsid w:val="00E63C71"/>
    <w:rsid w:val="00E63D09"/>
    <w:rsid w:val="00E63D18"/>
    <w:rsid w:val="00E63D81"/>
    <w:rsid w:val="00E63D89"/>
    <w:rsid w:val="00E64008"/>
    <w:rsid w:val="00E64038"/>
    <w:rsid w:val="00E640B7"/>
    <w:rsid w:val="00E6414F"/>
    <w:rsid w:val="00E64285"/>
    <w:rsid w:val="00E6443D"/>
    <w:rsid w:val="00E644DD"/>
    <w:rsid w:val="00E64548"/>
    <w:rsid w:val="00E64587"/>
    <w:rsid w:val="00E64632"/>
    <w:rsid w:val="00E646CD"/>
    <w:rsid w:val="00E646F1"/>
    <w:rsid w:val="00E646F4"/>
    <w:rsid w:val="00E6480F"/>
    <w:rsid w:val="00E64855"/>
    <w:rsid w:val="00E648E6"/>
    <w:rsid w:val="00E64952"/>
    <w:rsid w:val="00E6497D"/>
    <w:rsid w:val="00E649FD"/>
    <w:rsid w:val="00E64A92"/>
    <w:rsid w:val="00E64B26"/>
    <w:rsid w:val="00E64B90"/>
    <w:rsid w:val="00E64BAE"/>
    <w:rsid w:val="00E64E50"/>
    <w:rsid w:val="00E64E8C"/>
    <w:rsid w:val="00E64F2B"/>
    <w:rsid w:val="00E64FC3"/>
    <w:rsid w:val="00E650D6"/>
    <w:rsid w:val="00E6526C"/>
    <w:rsid w:val="00E653A3"/>
    <w:rsid w:val="00E65502"/>
    <w:rsid w:val="00E65608"/>
    <w:rsid w:val="00E658F0"/>
    <w:rsid w:val="00E658F8"/>
    <w:rsid w:val="00E65907"/>
    <w:rsid w:val="00E65A20"/>
    <w:rsid w:val="00E65D8A"/>
    <w:rsid w:val="00E65DED"/>
    <w:rsid w:val="00E660C8"/>
    <w:rsid w:val="00E661AD"/>
    <w:rsid w:val="00E66426"/>
    <w:rsid w:val="00E66446"/>
    <w:rsid w:val="00E665A8"/>
    <w:rsid w:val="00E66603"/>
    <w:rsid w:val="00E666D2"/>
    <w:rsid w:val="00E6674D"/>
    <w:rsid w:val="00E6685F"/>
    <w:rsid w:val="00E668CC"/>
    <w:rsid w:val="00E669E7"/>
    <w:rsid w:val="00E66A45"/>
    <w:rsid w:val="00E66C8B"/>
    <w:rsid w:val="00E66F06"/>
    <w:rsid w:val="00E670DB"/>
    <w:rsid w:val="00E67254"/>
    <w:rsid w:val="00E67277"/>
    <w:rsid w:val="00E6727E"/>
    <w:rsid w:val="00E673F9"/>
    <w:rsid w:val="00E67442"/>
    <w:rsid w:val="00E67484"/>
    <w:rsid w:val="00E6759E"/>
    <w:rsid w:val="00E6762B"/>
    <w:rsid w:val="00E676E7"/>
    <w:rsid w:val="00E67963"/>
    <w:rsid w:val="00E67A1B"/>
    <w:rsid w:val="00E67A35"/>
    <w:rsid w:val="00E67B4C"/>
    <w:rsid w:val="00E67BDE"/>
    <w:rsid w:val="00E67BE4"/>
    <w:rsid w:val="00E67D64"/>
    <w:rsid w:val="00E67E10"/>
    <w:rsid w:val="00E67FD2"/>
    <w:rsid w:val="00E67FD9"/>
    <w:rsid w:val="00E70078"/>
    <w:rsid w:val="00E7007C"/>
    <w:rsid w:val="00E701DC"/>
    <w:rsid w:val="00E70308"/>
    <w:rsid w:val="00E70350"/>
    <w:rsid w:val="00E705D4"/>
    <w:rsid w:val="00E7062B"/>
    <w:rsid w:val="00E707F1"/>
    <w:rsid w:val="00E70813"/>
    <w:rsid w:val="00E70955"/>
    <w:rsid w:val="00E70B49"/>
    <w:rsid w:val="00E70B5E"/>
    <w:rsid w:val="00E70BA6"/>
    <w:rsid w:val="00E70CB5"/>
    <w:rsid w:val="00E70D08"/>
    <w:rsid w:val="00E70E1C"/>
    <w:rsid w:val="00E70EEF"/>
    <w:rsid w:val="00E71019"/>
    <w:rsid w:val="00E71020"/>
    <w:rsid w:val="00E7110B"/>
    <w:rsid w:val="00E71125"/>
    <w:rsid w:val="00E71197"/>
    <w:rsid w:val="00E71284"/>
    <w:rsid w:val="00E713CB"/>
    <w:rsid w:val="00E71541"/>
    <w:rsid w:val="00E7171A"/>
    <w:rsid w:val="00E71878"/>
    <w:rsid w:val="00E71A00"/>
    <w:rsid w:val="00E71A02"/>
    <w:rsid w:val="00E71A2D"/>
    <w:rsid w:val="00E71A5C"/>
    <w:rsid w:val="00E71B7E"/>
    <w:rsid w:val="00E71D28"/>
    <w:rsid w:val="00E71F82"/>
    <w:rsid w:val="00E71FFF"/>
    <w:rsid w:val="00E7205A"/>
    <w:rsid w:val="00E720E8"/>
    <w:rsid w:val="00E72153"/>
    <w:rsid w:val="00E7237E"/>
    <w:rsid w:val="00E72393"/>
    <w:rsid w:val="00E72417"/>
    <w:rsid w:val="00E7252B"/>
    <w:rsid w:val="00E7266D"/>
    <w:rsid w:val="00E726CD"/>
    <w:rsid w:val="00E728A7"/>
    <w:rsid w:val="00E7292D"/>
    <w:rsid w:val="00E72BA5"/>
    <w:rsid w:val="00E72BF6"/>
    <w:rsid w:val="00E72C49"/>
    <w:rsid w:val="00E72CBC"/>
    <w:rsid w:val="00E72EEF"/>
    <w:rsid w:val="00E72EF3"/>
    <w:rsid w:val="00E72F43"/>
    <w:rsid w:val="00E72FCB"/>
    <w:rsid w:val="00E730AA"/>
    <w:rsid w:val="00E73136"/>
    <w:rsid w:val="00E73330"/>
    <w:rsid w:val="00E733C6"/>
    <w:rsid w:val="00E733F1"/>
    <w:rsid w:val="00E734E1"/>
    <w:rsid w:val="00E7356A"/>
    <w:rsid w:val="00E7373F"/>
    <w:rsid w:val="00E7377E"/>
    <w:rsid w:val="00E738AB"/>
    <w:rsid w:val="00E73959"/>
    <w:rsid w:val="00E739A2"/>
    <w:rsid w:val="00E73A95"/>
    <w:rsid w:val="00E73AD8"/>
    <w:rsid w:val="00E73B12"/>
    <w:rsid w:val="00E73B53"/>
    <w:rsid w:val="00E73C19"/>
    <w:rsid w:val="00E73C79"/>
    <w:rsid w:val="00E73EA9"/>
    <w:rsid w:val="00E74021"/>
    <w:rsid w:val="00E740AF"/>
    <w:rsid w:val="00E7433D"/>
    <w:rsid w:val="00E7443A"/>
    <w:rsid w:val="00E74486"/>
    <w:rsid w:val="00E74491"/>
    <w:rsid w:val="00E74495"/>
    <w:rsid w:val="00E744F1"/>
    <w:rsid w:val="00E74568"/>
    <w:rsid w:val="00E74630"/>
    <w:rsid w:val="00E7464B"/>
    <w:rsid w:val="00E748AC"/>
    <w:rsid w:val="00E748C7"/>
    <w:rsid w:val="00E74954"/>
    <w:rsid w:val="00E74999"/>
    <w:rsid w:val="00E74AE2"/>
    <w:rsid w:val="00E74BD0"/>
    <w:rsid w:val="00E74DEB"/>
    <w:rsid w:val="00E74E96"/>
    <w:rsid w:val="00E74EE4"/>
    <w:rsid w:val="00E74FC1"/>
    <w:rsid w:val="00E7502D"/>
    <w:rsid w:val="00E7502F"/>
    <w:rsid w:val="00E75088"/>
    <w:rsid w:val="00E75105"/>
    <w:rsid w:val="00E75201"/>
    <w:rsid w:val="00E75305"/>
    <w:rsid w:val="00E753A4"/>
    <w:rsid w:val="00E7553D"/>
    <w:rsid w:val="00E7554F"/>
    <w:rsid w:val="00E755C3"/>
    <w:rsid w:val="00E7570F"/>
    <w:rsid w:val="00E75719"/>
    <w:rsid w:val="00E757A7"/>
    <w:rsid w:val="00E75864"/>
    <w:rsid w:val="00E75A8A"/>
    <w:rsid w:val="00E75CF9"/>
    <w:rsid w:val="00E75DBA"/>
    <w:rsid w:val="00E75E2E"/>
    <w:rsid w:val="00E75E70"/>
    <w:rsid w:val="00E75F41"/>
    <w:rsid w:val="00E75FAC"/>
    <w:rsid w:val="00E75FE4"/>
    <w:rsid w:val="00E7602A"/>
    <w:rsid w:val="00E7603E"/>
    <w:rsid w:val="00E7604A"/>
    <w:rsid w:val="00E760BC"/>
    <w:rsid w:val="00E76136"/>
    <w:rsid w:val="00E7618D"/>
    <w:rsid w:val="00E76257"/>
    <w:rsid w:val="00E76278"/>
    <w:rsid w:val="00E763A0"/>
    <w:rsid w:val="00E7650C"/>
    <w:rsid w:val="00E76647"/>
    <w:rsid w:val="00E76674"/>
    <w:rsid w:val="00E766CA"/>
    <w:rsid w:val="00E76710"/>
    <w:rsid w:val="00E7673D"/>
    <w:rsid w:val="00E76A1D"/>
    <w:rsid w:val="00E76BB9"/>
    <w:rsid w:val="00E76CFF"/>
    <w:rsid w:val="00E76E61"/>
    <w:rsid w:val="00E76E63"/>
    <w:rsid w:val="00E76ED0"/>
    <w:rsid w:val="00E76F67"/>
    <w:rsid w:val="00E77118"/>
    <w:rsid w:val="00E77173"/>
    <w:rsid w:val="00E7718C"/>
    <w:rsid w:val="00E771D8"/>
    <w:rsid w:val="00E7725D"/>
    <w:rsid w:val="00E77506"/>
    <w:rsid w:val="00E775C1"/>
    <w:rsid w:val="00E77729"/>
    <w:rsid w:val="00E779D0"/>
    <w:rsid w:val="00E779E1"/>
    <w:rsid w:val="00E77A95"/>
    <w:rsid w:val="00E77AF3"/>
    <w:rsid w:val="00E77B40"/>
    <w:rsid w:val="00E77BAA"/>
    <w:rsid w:val="00E77BAC"/>
    <w:rsid w:val="00E77CC9"/>
    <w:rsid w:val="00E77DBF"/>
    <w:rsid w:val="00E77F69"/>
    <w:rsid w:val="00E80080"/>
    <w:rsid w:val="00E80096"/>
    <w:rsid w:val="00E800CC"/>
    <w:rsid w:val="00E80134"/>
    <w:rsid w:val="00E80209"/>
    <w:rsid w:val="00E803F4"/>
    <w:rsid w:val="00E804B7"/>
    <w:rsid w:val="00E8066C"/>
    <w:rsid w:val="00E806FD"/>
    <w:rsid w:val="00E80726"/>
    <w:rsid w:val="00E80743"/>
    <w:rsid w:val="00E80B2F"/>
    <w:rsid w:val="00E80CA4"/>
    <w:rsid w:val="00E80D31"/>
    <w:rsid w:val="00E80D37"/>
    <w:rsid w:val="00E80DE6"/>
    <w:rsid w:val="00E80E45"/>
    <w:rsid w:val="00E8105A"/>
    <w:rsid w:val="00E811F6"/>
    <w:rsid w:val="00E81384"/>
    <w:rsid w:val="00E813B1"/>
    <w:rsid w:val="00E813C8"/>
    <w:rsid w:val="00E8146F"/>
    <w:rsid w:val="00E81499"/>
    <w:rsid w:val="00E814A7"/>
    <w:rsid w:val="00E8178F"/>
    <w:rsid w:val="00E81800"/>
    <w:rsid w:val="00E819F8"/>
    <w:rsid w:val="00E81A52"/>
    <w:rsid w:val="00E81A70"/>
    <w:rsid w:val="00E81AC3"/>
    <w:rsid w:val="00E81B66"/>
    <w:rsid w:val="00E81BAB"/>
    <w:rsid w:val="00E81BAE"/>
    <w:rsid w:val="00E81C49"/>
    <w:rsid w:val="00E81C6A"/>
    <w:rsid w:val="00E81D05"/>
    <w:rsid w:val="00E81D0F"/>
    <w:rsid w:val="00E81D2E"/>
    <w:rsid w:val="00E81E63"/>
    <w:rsid w:val="00E820A6"/>
    <w:rsid w:val="00E820D3"/>
    <w:rsid w:val="00E821BA"/>
    <w:rsid w:val="00E82282"/>
    <w:rsid w:val="00E824E1"/>
    <w:rsid w:val="00E825FF"/>
    <w:rsid w:val="00E82830"/>
    <w:rsid w:val="00E82DCF"/>
    <w:rsid w:val="00E82EC6"/>
    <w:rsid w:val="00E83011"/>
    <w:rsid w:val="00E83026"/>
    <w:rsid w:val="00E83166"/>
    <w:rsid w:val="00E831D9"/>
    <w:rsid w:val="00E8324D"/>
    <w:rsid w:val="00E8351E"/>
    <w:rsid w:val="00E8361E"/>
    <w:rsid w:val="00E8366B"/>
    <w:rsid w:val="00E83723"/>
    <w:rsid w:val="00E83739"/>
    <w:rsid w:val="00E83871"/>
    <w:rsid w:val="00E838C4"/>
    <w:rsid w:val="00E83A20"/>
    <w:rsid w:val="00E83A42"/>
    <w:rsid w:val="00E83AF1"/>
    <w:rsid w:val="00E83D33"/>
    <w:rsid w:val="00E83D47"/>
    <w:rsid w:val="00E83E0D"/>
    <w:rsid w:val="00E83E13"/>
    <w:rsid w:val="00E83E17"/>
    <w:rsid w:val="00E83E19"/>
    <w:rsid w:val="00E84143"/>
    <w:rsid w:val="00E841CD"/>
    <w:rsid w:val="00E842C2"/>
    <w:rsid w:val="00E84416"/>
    <w:rsid w:val="00E84428"/>
    <w:rsid w:val="00E844DD"/>
    <w:rsid w:val="00E8453C"/>
    <w:rsid w:val="00E8456A"/>
    <w:rsid w:val="00E8471F"/>
    <w:rsid w:val="00E8489E"/>
    <w:rsid w:val="00E84985"/>
    <w:rsid w:val="00E84A1A"/>
    <w:rsid w:val="00E84B76"/>
    <w:rsid w:val="00E84BA9"/>
    <w:rsid w:val="00E84C2F"/>
    <w:rsid w:val="00E84C40"/>
    <w:rsid w:val="00E84C78"/>
    <w:rsid w:val="00E84D51"/>
    <w:rsid w:val="00E84D84"/>
    <w:rsid w:val="00E84DAC"/>
    <w:rsid w:val="00E851E1"/>
    <w:rsid w:val="00E852C4"/>
    <w:rsid w:val="00E8541A"/>
    <w:rsid w:val="00E854C5"/>
    <w:rsid w:val="00E85538"/>
    <w:rsid w:val="00E85696"/>
    <w:rsid w:val="00E857FE"/>
    <w:rsid w:val="00E8584A"/>
    <w:rsid w:val="00E85B68"/>
    <w:rsid w:val="00E85BF5"/>
    <w:rsid w:val="00E85F15"/>
    <w:rsid w:val="00E85F94"/>
    <w:rsid w:val="00E86057"/>
    <w:rsid w:val="00E8625D"/>
    <w:rsid w:val="00E86452"/>
    <w:rsid w:val="00E86542"/>
    <w:rsid w:val="00E86633"/>
    <w:rsid w:val="00E86886"/>
    <w:rsid w:val="00E868BB"/>
    <w:rsid w:val="00E86BB9"/>
    <w:rsid w:val="00E86C0D"/>
    <w:rsid w:val="00E86CDC"/>
    <w:rsid w:val="00E86D41"/>
    <w:rsid w:val="00E86DB5"/>
    <w:rsid w:val="00E86EDC"/>
    <w:rsid w:val="00E86F60"/>
    <w:rsid w:val="00E87054"/>
    <w:rsid w:val="00E87077"/>
    <w:rsid w:val="00E87161"/>
    <w:rsid w:val="00E87265"/>
    <w:rsid w:val="00E872DB"/>
    <w:rsid w:val="00E87482"/>
    <w:rsid w:val="00E87762"/>
    <w:rsid w:val="00E87870"/>
    <w:rsid w:val="00E87879"/>
    <w:rsid w:val="00E878CB"/>
    <w:rsid w:val="00E87920"/>
    <w:rsid w:val="00E8796A"/>
    <w:rsid w:val="00E87970"/>
    <w:rsid w:val="00E879AF"/>
    <w:rsid w:val="00E87A37"/>
    <w:rsid w:val="00E87AD1"/>
    <w:rsid w:val="00E87AE4"/>
    <w:rsid w:val="00E87B9A"/>
    <w:rsid w:val="00E87CBD"/>
    <w:rsid w:val="00E87D1B"/>
    <w:rsid w:val="00E87F73"/>
    <w:rsid w:val="00E9001B"/>
    <w:rsid w:val="00E9004F"/>
    <w:rsid w:val="00E900C7"/>
    <w:rsid w:val="00E9011F"/>
    <w:rsid w:val="00E9015D"/>
    <w:rsid w:val="00E904BE"/>
    <w:rsid w:val="00E90500"/>
    <w:rsid w:val="00E9072A"/>
    <w:rsid w:val="00E907C1"/>
    <w:rsid w:val="00E90873"/>
    <w:rsid w:val="00E9088F"/>
    <w:rsid w:val="00E90898"/>
    <w:rsid w:val="00E9097B"/>
    <w:rsid w:val="00E90ABC"/>
    <w:rsid w:val="00E90AEA"/>
    <w:rsid w:val="00E90C46"/>
    <w:rsid w:val="00E90CB2"/>
    <w:rsid w:val="00E90D75"/>
    <w:rsid w:val="00E90F24"/>
    <w:rsid w:val="00E90F98"/>
    <w:rsid w:val="00E910A0"/>
    <w:rsid w:val="00E91104"/>
    <w:rsid w:val="00E9127E"/>
    <w:rsid w:val="00E91556"/>
    <w:rsid w:val="00E9159D"/>
    <w:rsid w:val="00E915CD"/>
    <w:rsid w:val="00E9162A"/>
    <w:rsid w:val="00E9179B"/>
    <w:rsid w:val="00E91B72"/>
    <w:rsid w:val="00E91C72"/>
    <w:rsid w:val="00E91CB4"/>
    <w:rsid w:val="00E91CF7"/>
    <w:rsid w:val="00E91DD3"/>
    <w:rsid w:val="00E91E68"/>
    <w:rsid w:val="00E91E71"/>
    <w:rsid w:val="00E91F19"/>
    <w:rsid w:val="00E91F67"/>
    <w:rsid w:val="00E91F73"/>
    <w:rsid w:val="00E920C3"/>
    <w:rsid w:val="00E9212C"/>
    <w:rsid w:val="00E92230"/>
    <w:rsid w:val="00E923B5"/>
    <w:rsid w:val="00E92836"/>
    <w:rsid w:val="00E9290C"/>
    <w:rsid w:val="00E9294A"/>
    <w:rsid w:val="00E92993"/>
    <w:rsid w:val="00E92A1C"/>
    <w:rsid w:val="00E92BB4"/>
    <w:rsid w:val="00E92D89"/>
    <w:rsid w:val="00E92E31"/>
    <w:rsid w:val="00E92F6F"/>
    <w:rsid w:val="00E930A4"/>
    <w:rsid w:val="00E930FF"/>
    <w:rsid w:val="00E93166"/>
    <w:rsid w:val="00E93258"/>
    <w:rsid w:val="00E93415"/>
    <w:rsid w:val="00E9345E"/>
    <w:rsid w:val="00E937F9"/>
    <w:rsid w:val="00E93991"/>
    <w:rsid w:val="00E939A8"/>
    <w:rsid w:val="00E93E95"/>
    <w:rsid w:val="00E940DD"/>
    <w:rsid w:val="00E940FA"/>
    <w:rsid w:val="00E94139"/>
    <w:rsid w:val="00E94176"/>
    <w:rsid w:val="00E941B6"/>
    <w:rsid w:val="00E9428D"/>
    <w:rsid w:val="00E944AF"/>
    <w:rsid w:val="00E944FF"/>
    <w:rsid w:val="00E9476F"/>
    <w:rsid w:val="00E94A14"/>
    <w:rsid w:val="00E94A16"/>
    <w:rsid w:val="00E94B53"/>
    <w:rsid w:val="00E94C5D"/>
    <w:rsid w:val="00E94F3D"/>
    <w:rsid w:val="00E950BE"/>
    <w:rsid w:val="00E95140"/>
    <w:rsid w:val="00E9518A"/>
    <w:rsid w:val="00E95196"/>
    <w:rsid w:val="00E95211"/>
    <w:rsid w:val="00E95263"/>
    <w:rsid w:val="00E95318"/>
    <w:rsid w:val="00E95375"/>
    <w:rsid w:val="00E9538A"/>
    <w:rsid w:val="00E95399"/>
    <w:rsid w:val="00E9540E"/>
    <w:rsid w:val="00E9548F"/>
    <w:rsid w:val="00E955A5"/>
    <w:rsid w:val="00E95787"/>
    <w:rsid w:val="00E9585F"/>
    <w:rsid w:val="00E9587C"/>
    <w:rsid w:val="00E959BC"/>
    <w:rsid w:val="00E95C72"/>
    <w:rsid w:val="00E95CAD"/>
    <w:rsid w:val="00E95CD7"/>
    <w:rsid w:val="00E95CE3"/>
    <w:rsid w:val="00E95F19"/>
    <w:rsid w:val="00E96037"/>
    <w:rsid w:val="00E96121"/>
    <w:rsid w:val="00E9617C"/>
    <w:rsid w:val="00E96331"/>
    <w:rsid w:val="00E9651B"/>
    <w:rsid w:val="00E96662"/>
    <w:rsid w:val="00E9684C"/>
    <w:rsid w:val="00E96938"/>
    <w:rsid w:val="00E96B62"/>
    <w:rsid w:val="00E96BD4"/>
    <w:rsid w:val="00E96C24"/>
    <w:rsid w:val="00E96C74"/>
    <w:rsid w:val="00E96CC4"/>
    <w:rsid w:val="00E96D94"/>
    <w:rsid w:val="00E96E54"/>
    <w:rsid w:val="00E96F1E"/>
    <w:rsid w:val="00E96FEE"/>
    <w:rsid w:val="00E9703F"/>
    <w:rsid w:val="00E970B1"/>
    <w:rsid w:val="00E97245"/>
    <w:rsid w:val="00E97286"/>
    <w:rsid w:val="00E972AD"/>
    <w:rsid w:val="00E97307"/>
    <w:rsid w:val="00E9736C"/>
    <w:rsid w:val="00E97497"/>
    <w:rsid w:val="00E974C6"/>
    <w:rsid w:val="00E974E6"/>
    <w:rsid w:val="00E974FD"/>
    <w:rsid w:val="00E9765B"/>
    <w:rsid w:val="00E978A7"/>
    <w:rsid w:val="00E978D6"/>
    <w:rsid w:val="00E97968"/>
    <w:rsid w:val="00E97978"/>
    <w:rsid w:val="00E979A8"/>
    <w:rsid w:val="00E97E74"/>
    <w:rsid w:val="00E97EBC"/>
    <w:rsid w:val="00E97F99"/>
    <w:rsid w:val="00E97FA3"/>
    <w:rsid w:val="00EA00EC"/>
    <w:rsid w:val="00EA0113"/>
    <w:rsid w:val="00EA0404"/>
    <w:rsid w:val="00EA04A6"/>
    <w:rsid w:val="00EA04BF"/>
    <w:rsid w:val="00EA066A"/>
    <w:rsid w:val="00EA06C3"/>
    <w:rsid w:val="00EA070F"/>
    <w:rsid w:val="00EA0764"/>
    <w:rsid w:val="00EA07B9"/>
    <w:rsid w:val="00EA08B6"/>
    <w:rsid w:val="00EA08BF"/>
    <w:rsid w:val="00EA08C1"/>
    <w:rsid w:val="00EA093F"/>
    <w:rsid w:val="00EA0988"/>
    <w:rsid w:val="00EA0994"/>
    <w:rsid w:val="00EA0AE8"/>
    <w:rsid w:val="00EA0B72"/>
    <w:rsid w:val="00EA0BB4"/>
    <w:rsid w:val="00EA0C47"/>
    <w:rsid w:val="00EA0CAC"/>
    <w:rsid w:val="00EA0D20"/>
    <w:rsid w:val="00EA0D69"/>
    <w:rsid w:val="00EA0D74"/>
    <w:rsid w:val="00EA0E8A"/>
    <w:rsid w:val="00EA119C"/>
    <w:rsid w:val="00EA14DE"/>
    <w:rsid w:val="00EA15DB"/>
    <w:rsid w:val="00EA161E"/>
    <w:rsid w:val="00EA1783"/>
    <w:rsid w:val="00EA17C5"/>
    <w:rsid w:val="00EA17D7"/>
    <w:rsid w:val="00EA18F2"/>
    <w:rsid w:val="00EA1AB4"/>
    <w:rsid w:val="00EA1ACB"/>
    <w:rsid w:val="00EA1BFB"/>
    <w:rsid w:val="00EA20A7"/>
    <w:rsid w:val="00EA20A9"/>
    <w:rsid w:val="00EA20FE"/>
    <w:rsid w:val="00EA2107"/>
    <w:rsid w:val="00EA21A0"/>
    <w:rsid w:val="00EA21F1"/>
    <w:rsid w:val="00EA21FB"/>
    <w:rsid w:val="00EA22D1"/>
    <w:rsid w:val="00EA232F"/>
    <w:rsid w:val="00EA24DA"/>
    <w:rsid w:val="00EA280F"/>
    <w:rsid w:val="00EA2835"/>
    <w:rsid w:val="00EA2A77"/>
    <w:rsid w:val="00EA2E1B"/>
    <w:rsid w:val="00EA2E47"/>
    <w:rsid w:val="00EA2E5D"/>
    <w:rsid w:val="00EA307F"/>
    <w:rsid w:val="00EA33FF"/>
    <w:rsid w:val="00EA347E"/>
    <w:rsid w:val="00EA355C"/>
    <w:rsid w:val="00EA35C7"/>
    <w:rsid w:val="00EA3820"/>
    <w:rsid w:val="00EA38C2"/>
    <w:rsid w:val="00EA3A18"/>
    <w:rsid w:val="00EA3A9E"/>
    <w:rsid w:val="00EA3ACE"/>
    <w:rsid w:val="00EA3B6A"/>
    <w:rsid w:val="00EA3BC7"/>
    <w:rsid w:val="00EA3C12"/>
    <w:rsid w:val="00EA3D97"/>
    <w:rsid w:val="00EA3E79"/>
    <w:rsid w:val="00EA3F10"/>
    <w:rsid w:val="00EA40E3"/>
    <w:rsid w:val="00EA4117"/>
    <w:rsid w:val="00EA41DC"/>
    <w:rsid w:val="00EA4252"/>
    <w:rsid w:val="00EA4334"/>
    <w:rsid w:val="00EA43E0"/>
    <w:rsid w:val="00EA4485"/>
    <w:rsid w:val="00EA4647"/>
    <w:rsid w:val="00EA48A7"/>
    <w:rsid w:val="00EA48D8"/>
    <w:rsid w:val="00EA4992"/>
    <w:rsid w:val="00EA4BC8"/>
    <w:rsid w:val="00EA4DAB"/>
    <w:rsid w:val="00EA4E17"/>
    <w:rsid w:val="00EA4EDE"/>
    <w:rsid w:val="00EA4EEC"/>
    <w:rsid w:val="00EA4F0D"/>
    <w:rsid w:val="00EA4F5D"/>
    <w:rsid w:val="00EA5018"/>
    <w:rsid w:val="00EA505E"/>
    <w:rsid w:val="00EA507C"/>
    <w:rsid w:val="00EA51B6"/>
    <w:rsid w:val="00EA5270"/>
    <w:rsid w:val="00EA527F"/>
    <w:rsid w:val="00EA532B"/>
    <w:rsid w:val="00EA53BA"/>
    <w:rsid w:val="00EA55B8"/>
    <w:rsid w:val="00EA5641"/>
    <w:rsid w:val="00EA57DF"/>
    <w:rsid w:val="00EA5841"/>
    <w:rsid w:val="00EA58DD"/>
    <w:rsid w:val="00EA59C1"/>
    <w:rsid w:val="00EA5CC8"/>
    <w:rsid w:val="00EA5CF6"/>
    <w:rsid w:val="00EA5CFB"/>
    <w:rsid w:val="00EA5F17"/>
    <w:rsid w:val="00EA6091"/>
    <w:rsid w:val="00EA612D"/>
    <w:rsid w:val="00EA6218"/>
    <w:rsid w:val="00EA62AC"/>
    <w:rsid w:val="00EA62BB"/>
    <w:rsid w:val="00EA632F"/>
    <w:rsid w:val="00EA6429"/>
    <w:rsid w:val="00EA65D1"/>
    <w:rsid w:val="00EA6876"/>
    <w:rsid w:val="00EA6895"/>
    <w:rsid w:val="00EA6C88"/>
    <w:rsid w:val="00EA6DAA"/>
    <w:rsid w:val="00EA6DCB"/>
    <w:rsid w:val="00EA6F0D"/>
    <w:rsid w:val="00EA6F91"/>
    <w:rsid w:val="00EA703A"/>
    <w:rsid w:val="00EA707C"/>
    <w:rsid w:val="00EA70CA"/>
    <w:rsid w:val="00EA70DE"/>
    <w:rsid w:val="00EA7166"/>
    <w:rsid w:val="00EA71EA"/>
    <w:rsid w:val="00EA7284"/>
    <w:rsid w:val="00EA7527"/>
    <w:rsid w:val="00EA763B"/>
    <w:rsid w:val="00EA7839"/>
    <w:rsid w:val="00EA78D8"/>
    <w:rsid w:val="00EA7911"/>
    <w:rsid w:val="00EA79D9"/>
    <w:rsid w:val="00EA79DD"/>
    <w:rsid w:val="00EA79EF"/>
    <w:rsid w:val="00EA7B01"/>
    <w:rsid w:val="00EA7C6F"/>
    <w:rsid w:val="00EB0171"/>
    <w:rsid w:val="00EB02ED"/>
    <w:rsid w:val="00EB02EE"/>
    <w:rsid w:val="00EB0360"/>
    <w:rsid w:val="00EB0419"/>
    <w:rsid w:val="00EB04C4"/>
    <w:rsid w:val="00EB0679"/>
    <w:rsid w:val="00EB0815"/>
    <w:rsid w:val="00EB0852"/>
    <w:rsid w:val="00EB0977"/>
    <w:rsid w:val="00EB0A86"/>
    <w:rsid w:val="00EB0AA9"/>
    <w:rsid w:val="00EB0C2E"/>
    <w:rsid w:val="00EB0E25"/>
    <w:rsid w:val="00EB0EA9"/>
    <w:rsid w:val="00EB0EBE"/>
    <w:rsid w:val="00EB0ED1"/>
    <w:rsid w:val="00EB0EFE"/>
    <w:rsid w:val="00EB0F3A"/>
    <w:rsid w:val="00EB104E"/>
    <w:rsid w:val="00EB1052"/>
    <w:rsid w:val="00EB1168"/>
    <w:rsid w:val="00EB120E"/>
    <w:rsid w:val="00EB12C5"/>
    <w:rsid w:val="00EB131D"/>
    <w:rsid w:val="00EB13BB"/>
    <w:rsid w:val="00EB140F"/>
    <w:rsid w:val="00EB1484"/>
    <w:rsid w:val="00EB14AD"/>
    <w:rsid w:val="00EB14E2"/>
    <w:rsid w:val="00EB1685"/>
    <w:rsid w:val="00EB16E6"/>
    <w:rsid w:val="00EB1817"/>
    <w:rsid w:val="00EB186F"/>
    <w:rsid w:val="00EB18E3"/>
    <w:rsid w:val="00EB1985"/>
    <w:rsid w:val="00EB19FA"/>
    <w:rsid w:val="00EB1A6D"/>
    <w:rsid w:val="00EB1A93"/>
    <w:rsid w:val="00EB1CCC"/>
    <w:rsid w:val="00EB1D28"/>
    <w:rsid w:val="00EB1E22"/>
    <w:rsid w:val="00EB1F20"/>
    <w:rsid w:val="00EB1FE4"/>
    <w:rsid w:val="00EB2012"/>
    <w:rsid w:val="00EB2041"/>
    <w:rsid w:val="00EB2100"/>
    <w:rsid w:val="00EB21D1"/>
    <w:rsid w:val="00EB2213"/>
    <w:rsid w:val="00EB23C8"/>
    <w:rsid w:val="00EB2436"/>
    <w:rsid w:val="00EB25AB"/>
    <w:rsid w:val="00EB2616"/>
    <w:rsid w:val="00EB28DD"/>
    <w:rsid w:val="00EB294A"/>
    <w:rsid w:val="00EB2BED"/>
    <w:rsid w:val="00EB2DA2"/>
    <w:rsid w:val="00EB2DCA"/>
    <w:rsid w:val="00EB2DE9"/>
    <w:rsid w:val="00EB2E04"/>
    <w:rsid w:val="00EB2F47"/>
    <w:rsid w:val="00EB3022"/>
    <w:rsid w:val="00EB3252"/>
    <w:rsid w:val="00EB329E"/>
    <w:rsid w:val="00EB3383"/>
    <w:rsid w:val="00EB3413"/>
    <w:rsid w:val="00EB3458"/>
    <w:rsid w:val="00EB3589"/>
    <w:rsid w:val="00EB3678"/>
    <w:rsid w:val="00EB36B5"/>
    <w:rsid w:val="00EB36CA"/>
    <w:rsid w:val="00EB388B"/>
    <w:rsid w:val="00EB3935"/>
    <w:rsid w:val="00EB3A1A"/>
    <w:rsid w:val="00EB3B1F"/>
    <w:rsid w:val="00EB3B3A"/>
    <w:rsid w:val="00EB3CD9"/>
    <w:rsid w:val="00EB3D2E"/>
    <w:rsid w:val="00EB3D8C"/>
    <w:rsid w:val="00EB3DB0"/>
    <w:rsid w:val="00EB3E29"/>
    <w:rsid w:val="00EB3E47"/>
    <w:rsid w:val="00EB3E8E"/>
    <w:rsid w:val="00EB4011"/>
    <w:rsid w:val="00EB401D"/>
    <w:rsid w:val="00EB443C"/>
    <w:rsid w:val="00EB44B5"/>
    <w:rsid w:val="00EB44F7"/>
    <w:rsid w:val="00EB45A8"/>
    <w:rsid w:val="00EB460C"/>
    <w:rsid w:val="00EB4732"/>
    <w:rsid w:val="00EB47E6"/>
    <w:rsid w:val="00EB4871"/>
    <w:rsid w:val="00EB488D"/>
    <w:rsid w:val="00EB4907"/>
    <w:rsid w:val="00EB4A2C"/>
    <w:rsid w:val="00EB4A98"/>
    <w:rsid w:val="00EB4ACF"/>
    <w:rsid w:val="00EB4B51"/>
    <w:rsid w:val="00EB4C56"/>
    <w:rsid w:val="00EB4D6F"/>
    <w:rsid w:val="00EB4DAF"/>
    <w:rsid w:val="00EB4DCD"/>
    <w:rsid w:val="00EB4F14"/>
    <w:rsid w:val="00EB4F65"/>
    <w:rsid w:val="00EB4F88"/>
    <w:rsid w:val="00EB4FFA"/>
    <w:rsid w:val="00EB501E"/>
    <w:rsid w:val="00EB5063"/>
    <w:rsid w:val="00EB508C"/>
    <w:rsid w:val="00EB50A5"/>
    <w:rsid w:val="00EB546E"/>
    <w:rsid w:val="00EB54FA"/>
    <w:rsid w:val="00EB559D"/>
    <w:rsid w:val="00EB560E"/>
    <w:rsid w:val="00EB568B"/>
    <w:rsid w:val="00EB56AA"/>
    <w:rsid w:val="00EB56CD"/>
    <w:rsid w:val="00EB5920"/>
    <w:rsid w:val="00EB597F"/>
    <w:rsid w:val="00EB598C"/>
    <w:rsid w:val="00EB5AEB"/>
    <w:rsid w:val="00EB5B75"/>
    <w:rsid w:val="00EB5C15"/>
    <w:rsid w:val="00EB5C2A"/>
    <w:rsid w:val="00EB5C57"/>
    <w:rsid w:val="00EB5E23"/>
    <w:rsid w:val="00EB5EF6"/>
    <w:rsid w:val="00EB5FEE"/>
    <w:rsid w:val="00EB607C"/>
    <w:rsid w:val="00EB61FC"/>
    <w:rsid w:val="00EB62EE"/>
    <w:rsid w:val="00EB63B3"/>
    <w:rsid w:val="00EB65C6"/>
    <w:rsid w:val="00EB65C9"/>
    <w:rsid w:val="00EB6604"/>
    <w:rsid w:val="00EB6675"/>
    <w:rsid w:val="00EB66CC"/>
    <w:rsid w:val="00EB6807"/>
    <w:rsid w:val="00EB6824"/>
    <w:rsid w:val="00EB69AB"/>
    <w:rsid w:val="00EB6A90"/>
    <w:rsid w:val="00EB6D33"/>
    <w:rsid w:val="00EB6D57"/>
    <w:rsid w:val="00EB6DE2"/>
    <w:rsid w:val="00EB6F09"/>
    <w:rsid w:val="00EB7052"/>
    <w:rsid w:val="00EB719A"/>
    <w:rsid w:val="00EB71B5"/>
    <w:rsid w:val="00EB7384"/>
    <w:rsid w:val="00EB7472"/>
    <w:rsid w:val="00EB748B"/>
    <w:rsid w:val="00EB74D3"/>
    <w:rsid w:val="00EB75B7"/>
    <w:rsid w:val="00EB7701"/>
    <w:rsid w:val="00EB7C02"/>
    <w:rsid w:val="00EB7D05"/>
    <w:rsid w:val="00EB7D96"/>
    <w:rsid w:val="00EB7DBF"/>
    <w:rsid w:val="00EB7FE2"/>
    <w:rsid w:val="00EC00F5"/>
    <w:rsid w:val="00EC0149"/>
    <w:rsid w:val="00EC0152"/>
    <w:rsid w:val="00EC01AC"/>
    <w:rsid w:val="00EC01D6"/>
    <w:rsid w:val="00EC0218"/>
    <w:rsid w:val="00EC0316"/>
    <w:rsid w:val="00EC033E"/>
    <w:rsid w:val="00EC0429"/>
    <w:rsid w:val="00EC0440"/>
    <w:rsid w:val="00EC0543"/>
    <w:rsid w:val="00EC0696"/>
    <w:rsid w:val="00EC081E"/>
    <w:rsid w:val="00EC088B"/>
    <w:rsid w:val="00EC09DE"/>
    <w:rsid w:val="00EC0A0A"/>
    <w:rsid w:val="00EC0A7D"/>
    <w:rsid w:val="00EC0A91"/>
    <w:rsid w:val="00EC0AF4"/>
    <w:rsid w:val="00EC0B7D"/>
    <w:rsid w:val="00EC0C61"/>
    <w:rsid w:val="00EC0CA6"/>
    <w:rsid w:val="00EC0E2D"/>
    <w:rsid w:val="00EC0F51"/>
    <w:rsid w:val="00EC10D4"/>
    <w:rsid w:val="00EC127E"/>
    <w:rsid w:val="00EC13A1"/>
    <w:rsid w:val="00EC1519"/>
    <w:rsid w:val="00EC1590"/>
    <w:rsid w:val="00EC1633"/>
    <w:rsid w:val="00EC172A"/>
    <w:rsid w:val="00EC174C"/>
    <w:rsid w:val="00EC1799"/>
    <w:rsid w:val="00EC17E5"/>
    <w:rsid w:val="00EC1848"/>
    <w:rsid w:val="00EC1872"/>
    <w:rsid w:val="00EC18C0"/>
    <w:rsid w:val="00EC19F1"/>
    <w:rsid w:val="00EC1C7F"/>
    <w:rsid w:val="00EC1C85"/>
    <w:rsid w:val="00EC1E4D"/>
    <w:rsid w:val="00EC1E9D"/>
    <w:rsid w:val="00EC1FAC"/>
    <w:rsid w:val="00EC2080"/>
    <w:rsid w:val="00EC2138"/>
    <w:rsid w:val="00EC215B"/>
    <w:rsid w:val="00EC217E"/>
    <w:rsid w:val="00EC21D5"/>
    <w:rsid w:val="00EC2459"/>
    <w:rsid w:val="00EC249E"/>
    <w:rsid w:val="00EC25AB"/>
    <w:rsid w:val="00EC267C"/>
    <w:rsid w:val="00EC268E"/>
    <w:rsid w:val="00EC2720"/>
    <w:rsid w:val="00EC286B"/>
    <w:rsid w:val="00EC28D0"/>
    <w:rsid w:val="00EC28D2"/>
    <w:rsid w:val="00EC28EA"/>
    <w:rsid w:val="00EC2912"/>
    <w:rsid w:val="00EC2A42"/>
    <w:rsid w:val="00EC2A52"/>
    <w:rsid w:val="00EC2A6E"/>
    <w:rsid w:val="00EC2AB9"/>
    <w:rsid w:val="00EC2B9F"/>
    <w:rsid w:val="00EC2CF4"/>
    <w:rsid w:val="00EC2E48"/>
    <w:rsid w:val="00EC2E8A"/>
    <w:rsid w:val="00EC2ED5"/>
    <w:rsid w:val="00EC3200"/>
    <w:rsid w:val="00EC3224"/>
    <w:rsid w:val="00EC3469"/>
    <w:rsid w:val="00EC36C6"/>
    <w:rsid w:val="00EC375E"/>
    <w:rsid w:val="00EC39AF"/>
    <w:rsid w:val="00EC3D4F"/>
    <w:rsid w:val="00EC3E96"/>
    <w:rsid w:val="00EC4071"/>
    <w:rsid w:val="00EC41F4"/>
    <w:rsid w:val="00EC4248"/>
    <w:rsid w:val="00EC447F"/>
    <w:rsid w:val="00EC4717"/>
    <w:rsid w:val="00EC4880"/>
    <w:rsid w:val="00EC4994"/>
    <w:rsid w:val="00EC4D23"/>
    <w:rsid w:val="00EC4DB7"/>
    <w:rsid w:val="00EC4E77"/>
    <w:rsid w:val="00EC5025"/>
    <w:rsid w:val="00EC51A4"/>
    <w:rsid w:val="00EC529A"/>
    <w:rsid w:val="00EC535D"/>
    <w:rsid w:val="00EC53EC"/>
    <w:rsid w:val="00EC545E"/>
    <w:rsid w:val="00EC5464"/>
    <w:rsid w:val="00EC56F8"/>
    <w:rsid w:val="00EC5817"/>
    <w:rsid w:val="00EC5AB6"/>
    <w:rsid w:val="00EC5B41"/>
    <w:rsid w:val="00EC5B9A"/>
    <w:rsid w:val="00EC5D76"/>
    <w:rsid w:val="00EC5E74"/>
    <w:rsid w:val="00EC5E9D"/>
    <w:rsid w:val="00EC60C8"/>
    <w:rsid w:val="00EC61B9"/>
    <w:rsid w:val="00EC636B"/>
    <w:rsid w:val="00EC6624"/>
    <w:rsid w:val="00EC664D"/>
    <w:rsid w:val="00EC6653"/>
    <w:rsid w:val="00EC66C5"/>
    <w:rsid w:val="00EC67FA"/>
    <w:rsid w:val="00EC6911"/>
    <w:rsid w:val="00EC696B"/>
    <w:rsid w:val="00EC69E5"/>
    <w:rsid w:val="00EC6CA7"/>
    <w:rsid w:val="00EC6D62"/>
    <w:rsid w:val="00EC6DAF"/>
    <w:rsid w:val="00EC6E24"/>
    <w:rsid w:val="00EC6EA3"/>
    <w:rsid w:val="00EC6F05"/>
    <w:rsid w:val="00EC6F2A"/>
    <w:rsid w:val="00EC7089"/>
    <w:rsid w:val="00EC7182"/>
    <w:rsid w:val="00EC7194"/>
    <w:rsid w:val="00EC71ED"/>
    <w:rsid w:val="00EC75E7"/>
    <w:rsid w:val="00EC7635"/>
    <w:rsid w:val="00EC76F9"/>
    <w:rsid w:val="00EC7729"/>
    <w:rsid w:val="00EC7784"/>
    <w:rsid w:val="00EC779F"/>
    <w:rsid w:val="00EC77BB"/>
    <w:rsid w:val="00EC7847"/>
    <w:rsid w:val="00EC78A9"/>
    <w:rsid w:val="00EC7A54"/>
    <w:rsid w:val="00EC7ABB"/>
    <w:rsid w:val="00EC7ACF"/>
    <w:rsid w:val="00EC7D39"/>
    <w:rsid w:val="00EC7FF1"/>
    <w:rsid w:val="00ED014D"/>
    <w:rsid w:val="00ED015F"/>
    <w:rsid w:val="00ED0165"/>
    <w:rsid w:val="00ED03A4"/>
    <w:rsid w:val="00ED043C"/>
    <w:rsid w:val="00ED049C"/>
    <w:rsid w:val="00ED0649"/>
    <w:rsid w:val="00ED070B"/>
    <w:rsid w:val="00ED07A5"/>
    <w:rsid w:val="00ED07CC"/>
    <w:rsid w:val="00ED07FA"/>
    <w:rsid w:val="00ED0858"/>
    <w:rsid w:val="00ED0904"/>
    <w:rsid w:val="00ED09D4"/>
    <w:rsid w:val="00ED0A12"/>
    <w:rsid w:val="00ED0BB2"/>
    <w:rsid w:val="00ED0C69"/>
    <w:rsid w:val="00ED0CA9"/>
    <w:rsid w:val="00ED0D75"/>
    <w:rsid w:val="00ED0EB6"/>
    <w:rsid w:val="00ED0F1E"/>
    <w:rsid w:val="00ED0FD2"/>
    <w:rsid w:val="00ED1038"/>
    <w:rsid w:val="00ED116F"/>
    <w:rsid w:val="00ED1174"/>
    <w:rsid w:val="00ED11B2"/>
    <w:rsid w:val="00ED1371"/>
    <w:rsid w:val="00ED1495"/>
    <w:rsid w:val="00ED1583"/>
    <w:rsid w:val="00ED159A"/>
    <w:rsid w:val="00ED15B5"/>
    <w:rsid w:val="00ED1798"/>
    <w:rsid w:val="00ED17BD"/>
    <w:rsid w:val="00ED19C6"/>
    <w:rsid w:val="00ED1A50"/>
    <w:rsid w:val="00ED1A6A"/>
    <w:rsid w:val="00ED1CB2"/>
    <w:rsid w:val="00ED1E15"/>
    <w:rsid w:val="00ED1EB1"/>
    <w:rsid w:val="00ED1EB5"/>
    <w:rsid w:val="00ED1ED4"/>
    <w:rsid w:val="00ED1F5C"/>
    <w:rsid w:val="00ED1F8F"/>
    <w:rsid w:val="00ED20B6"/>
    <w:rsid w:val="00ED20E6"/>
    <w:rsid w:val="00ED216F"/>
    <w:rsid w:val="00ED2186"/>
    <w:rsid w:val="00ED2201"/>
    <w:rsid w:val="00ED2619"/>
    <w:rsid w:val="00ED2692"/>
    <w:rsid w:val="00ED2695"/>
    <w:rsid w:val="00ED2950"/>
    <w:rsid w:val="00ED29F1"/>
    <w:rsid w:val="00ED2ACA"/>
    <w:rsid w:val="00ED2B48"/>
    <w:rsid w:val="00ED2C15"/>
    <w:rsid w:val="00ED2C17"/>
    <w:rsid w:val="00ED2C64"/>
    <w:rsid w:val="00ED2D4F"/>
    <w:rsid w:val="00ED2DD0"/>
    <w:rsid w:val="00ED2FE4"/>
    <w:rsid w:val="00ED314C"/>
    <w:rsid w:val="00ED31A9"/>
    <w:rsid w:val="00ED31D5"/>
    <w:rsid w:val="00ED323F"/>
    <w:rsid w:val="00ED32BE"/>
    <w:rsid w:val="00ED332B"/>
    <w:rsid w:val="00ED33F2"/>
    <w:rsid w:val="00ED3512"/>
    <w:rsid w:val="00ED3637"/>
    <w:rsid w:val="00ED3B3F"/>
    <w:rsid w:val="00ED3B92"/>
    <w:rsid w:val="00ED3C8B"/>
    <w:rsid w:val="00ED409A"/>
    <w:rsid w:val="00ED42BC"/>
    <w:rsid w:val="00ED432C"/>
    <w:rsid w:val="00ED44E0"/>
    <w:rsid w:val="00ED45DA"/>
    <w:rsid w:val="00ED488F"/>
    <w:rsid w:val="00ED4983"/>
    <w:rsid w:val="00ED4A4E"/>
    <w:rsid w:val="00ED4B70"/>
    <w:rsid w:val="00ED4BF4"/>
    <w:rsid w:val="00ED4C3D"/>
    <w:rsid w:val="00ED4CA7"/>
    <w:rsid w:val="00ED4DB0"/>
    <w:rsid w:val="00ED4E78"/>
    <w:rsid w:val="00ED4FAD"/>
    <w:rsid w:val="00ED4FF3"/>
    <w:rsid w:val="00ED5460"/>
    <w:rsid w:val="00ED5562"/>
    <w:rsid w:val="00ED55C9"/>
    <w:rsid w:val="00ED56C4"/>
    <w:rsid w:val="00ED57BB"/>
    <w:rsid w:val="00ED57DB"/>
    <w:rsid w:val="00ED5888"/>
    <w:rsid w:val="00ED5911"/>
    <w:rsid w:val="00ED5AA3"/>
    <w:rsid w:val="00ED5C78"/>
    <w:rsid w:val="00ED5CE9"/>
    <w:rsid w:val="00ED5D0D"/>
    <w:rsid w:val="00ED5EA9"/>
    <w:rsid w:val="00ED6017"/>
    <w:rsid w:val="00ED61EC"/>
    <w:rsid w:val="00ED652F"/>
    <w:rsid w:val="00ED6763"/>
    <w:rsid w:val="00ED6A46"/>
    <w:rsid w:val="00ED6A8C"/>
    <w:rsid w:val="00ED6DE7"/>
    <w:rsid w:val="00ED6DF7"/>
    <w:rsid w:val="00ED6F77"/>
    <w:rsid w:val="00ED71D8"/>
    <w:rsid w:val="00ED7356"/>
    <w:rsid w:val="00ED7482"/>
    <w:rsid w:val="00ED7A0E"/>
    <w:rsid w:val="00ED7AC8"/>
    <w:rsid w:val="00ED7AEE"/>
    <w:rsid w:val="00ED7AEF"/>
    <w:rsid w:val="00EE00FD"/>
    <w:rsid w:val="00EE0125"/>
    <w:rsid w:val="00EE0129"/>
    <w:rsid w:val="00EE01F3"/>
    <w:rsid w:val="00EE01F4"/>
    <w:rsid w:val="00EE0296"/>
    <w:rsid w:val="00EE036C"/>
    <w:rsid w:val="00EE0458"/>
    <w:rsid w:val="00EE04C4"/>
    <w:rsid w:val="00EE0589"/>
    <w:rsid w:val="00EE05E1"/>
    <w:rsid w:val="00EE0628"/>
    <w:rsid w:val="00EE08D2"/>
    <w:rsid w:val="00EE08DA"/>
    <w:rsid w:val="00EE09B0"/>
    <w:rsid w:val="00EE09E3"/>
    <w:rsid w:val="00EE0A7A"/>
    <w:rsid w:val="00EE0B99"/>
    <w:rsid w:val="00EE0CAA"/>
    <w:rsid w:val="00EE0F4D"/>
    <w:rsid w:val="00EE12D3"/>
    <w:rsid w:val="00EE158F"/>
    <w:rsid w:val="00EE167F"/>
    <w:rsid w:val="00EE16A5"/>
    <w:rsid w:val="00EE1737"/>
    <w:rsid w:val="00EE178F"/>
    <w:rsid w:val="00EE18CC"/>
    <w:rsid w:val="00EE1991"/>
    <w:rsid w:val="00EE1D3D"/>
    <w:rsid w:val="00EE1F03"/>
    <w:rsid w:val="00EE1F24"/>
    <w:rsid w:val="00EE1F48"/>
    <w:rsid w:val="00EE1FFA"/>
    <w:rsid w:val="00EE208D"/>
    <w:rsid w:val="00EE2090"/>
    <w:rsid w:val="00EE20BF"/>
    <w:rsid w:val="00EE20C4"/>
    <w:rsid w:val="00EE20E6"/>
    <w:rsid w:val="00EE2258"/>
    <w:rsid w:val="00EE236C"/>
    <w:rsid w:val="00EE2372"/>
    <w:rsid w:val="00EE241C"/>
    <w:rsid w:val="00EE2585"/>
    <w:rsid w:val="00EE262F"/>
    <w:rsid w:val="00EE2673"/>
    <w:rsid w:val="00EE26C2"/>
    <w:rsid w:val="00EE2754"/>
    <w:rsid w:val="00EE27CC"/>
    <w:rsid w:val="00EE2918"/>
    <w:rsid w:val="00EE291D"/>
    <w:rsid w:val="00EE2926"/>
    <w:rsid w:val="00EE2951"/>
    <w:rsid w:val="00EE2A38"/>
    <w:rsid w:val="00EE2B8A"/>
    <w:rsid w:val="00EE2C82"/>
    <w:rsid w:val="00EE2E4D"/>
    <w:rsid w:val="00EE2F34"/>
    <w:rsid w:val="00EE2FD7"/>
    <w:rsid w:val="00EE3081"/>
    <w:rsid w:val="00EE3712"/>
    <w:rsid w:val="00EE3877"/>
    <w:rsid w:val="00EE3AC1"/>
    <w:rsid w:val="00EE3AD3"/>
    <w:rsid w:val="00EE3BA7"/>
    <w:rsid w:val="00EE3BBA"/>
    <w:rsid w:val="00EE3D9C"/>
    <w:rsid w:val="00EE3EA9"/>
    <w:rsid w:val="00EE3EC8"/>
    <w:rsid w:val="00EE400A"/>
    <w:rsid w:val="00EE40B4"/>
    <w:rsid w:val="00EE4365"/>
    <w:rsid w:val="00EE4575"/>
    <w:rsid w:val="00EE47C1"/>
    <w:rsid w:val="00EE47C2"/>
    <w:rsid w:val="00EE48DD"/>
    <w:rsid w:val="00EE49B9"/>
    <w:rsid w:val="00EE49D9"/>
    <w:rsid w:val="00EE49FE"/>
    <w:rsid w:val="00EE4A69"/>
    <w:rsid w:val="00EE4A87"/>
    <w:rsid w:val="00EE4B76"/>
    <w:rsid w:val="00EE4DC2"/>
    <w:rsid w:val="00EE4FD8"/>
    <w:rsid w:val="00EE4FF2"/>
    <w:rsid w:val="00EE5056"/>
    <w:rsid w:val="00EE51E7"/>
    <w:rsid w:val="00EE5311"/>
    <w:rsid w:val="00EE54E5"/>
    <w:rsid w:val="00EE5557"/>
    <w:rsid w:val="00EE55D4"/>
    <w:rsid w:val="00EE5717"/>
    <w:rsid w:val="00EE579C"/>
    <w:rsid w:val="00EE58FF"/>
    <w:rsid w:val="00EE5981"/>
    <w:rsid w:val="00EE59B7"/>
    <w:rsid w:val="00EE5A14"/>
    <w:rsid w:val="00EE5A27"/>
    <w:rsid w:val="00EE5B6D"/>
    <w:rsid w:val="00EE5D76"/>
    <w:rsid w:val="00EE5D92"/>
    <w:rsid w:val="00EE60FF"/>
    <w:rsid w:val="00EE6142"/>
    <w:rsid w:val="00EE6208"/>
    <w:rsid w:val="00EE623C"/>
    <w:rsid w:val="00EE6268"/>
    <w:rsid w:val="00EE62DB"/>
    <w:rsid w:val="00EE654F"/>
    <w:rsid w:val="00EE6699"/>
    <w:rsid w:val="00EE67B6"/>
    <w:rsid w:val="00EE68CD"/>
    <w:rsid w:val="00EE6A4E"/>
    <w:rsid w:val="00EE6AC8"/>
    <w:rsid w:val="00EE6AD5"/>
    <w:rsid w:val="00EE6C06"/>
    <w:rsid w:val="00EE6C09"/>
    <w:rsid w:val="00EE6CA6"/>
    <w:rsid w:val="00EE6D11"/>
    <w:rsid w:val="00EE6EAE"/>
    <w:rsid w:val="00EE72FB"/>
    <w:rsid w:val="00EE7343"/>
    <w:rsid w:val="00EE736D"/>
    <w:rsid w:val="00EE7376"/>
    <w:rsid w:val="00EE745F"/>
    <w:rsid w:val="00EE746E"/>
    <w:rsid w:val="00EE75AD"/>
    <w:rsid w:val="00EE76F6"/>
    <w:rsid w:val="00EE7717"/>
    <w:rsid w:val="00EE777F"/>
    <w:rsid w:val="00EE77BF"/>
    <w:rsid w:val="00EE7951"/>
    <w:rsid w:val="00EE7A5D"/>
    <w:rsid w:val="00EE7B2B"/>
    <w:rsid w:val="00EE7C3D"/>
    <w:rsid w:val="00EF046D"/>
    <w:rsid w:val="00EF0585"/>
    <w:rsid w:val="00EF0698"/>
    <w:rsid w:val="00EF0720"/>
    <w:rsid w:val="00EF075D"/>
    <w:rsid w:val="00EF07AF"/>
    <w:rsid w:val="00EF0C5E"/>
    <w:rsid w:val="00EF0E24"/>
    <w:rsid w:val="00EF0E5E"/>
    <w:rsid w:val="00EF0FE0"/>
    <w:rsid w:val="00EF10A0"/>
    <w:rsid w:val="00EF112A"/>
    <w:rsid w:val="00EF112C"/>
    <w:rsid w:val="00EF115D"/>
    <w:rsid w:val="00EF116B"/>
    <w:rsid w:val="00EF12B5"/>
    <w:rsid w:val="00EF12FF"/>
    <w:rsid w:val="00EF1344"/>
    <w:rsid w:val="00EF1434"/>
    <w:rsid w:val="00EF1449"/>
    <w:rsid w:val="00EF14C3"/>
    <w:rsid w:val="00EF1819"/>
    <w:rsid w:val="00EF1861"/>
    <w:rsid w:val="00EF1982"/>
    <w:rsid w:val="00EF1A1F"/>
    <w:rsid w:val="00EF1B97"/>
    <w:rsid w:val="00EF1DE5"/>
    <w:rsid w:val="00EF1F5D"/>
    <w:rsid w:val="00EF2090"/>
    <w:rsid w:val="00EF209B"/>
    <w:rsid w:val="00EF209E"/>
    <w:rsid w:val="00EF22CB"/>
    <w:rsid w:val="00EF23C4"/>
    <w:rsid w:val="00EF240C"/>
    <w:rsid w:val="00EF2416"/>
    <w:rsid w:val="00EF25B2"/>
    <w:rsid w:val="00EF2663"/>
    <w:rsid w:val="00EF2863"/>
    <w:rsid w:val="00EF2920"/>
    <w:rsid w:val="00EF2A1F"/>
    <w:rsid w:val="00EF2A52"/>
    <w:rsid w:val="00EF2C44"/>
    <w:rsid w:val="00EF2C53"/>
    <w:rsid w:val="00EF2DCE"/>
    <w:rsid w:val="00EF2E2B"/>
    <w:rsid w:val="00EF2E5C"/>
    <w:rsid w:val="00EF2ED9"/>
    <w:rsid w:val="00EF2F66"/>
    <w:rsid w:val="00EF2F9B"/>
    <w:rsid w:val="00EF2F9F"/>
    <w:rsid w:val="00EF30B5"/>
    <w:rsid w:val="00EF34BF"/>
    <w:rsid w:val="00EF3551"/>
    <w:rsid w:val="00EF35F6"/>
    <w:rsid w:val="00EF3901"/>
    <w:rsid w:val="00EF390E"/>
    <w:rsid w:val="00EF3A3C"/>
    <w:rsid w:val="00EF3AD5"/>
    <w:rsid w:val="00EF3DBB"/>
    <w:rsid w:val="00EF411C"/>
    <w:rsid w:val="00EF42E3"/>
    <w:rsid w:val="00EF433A"/>
    <w:rsid w:val="00EF4348"/>
    <w:rsid w:val="00EF44A7"/>
    <w:rsid w:val="00EF44A9"/>
    <w:rsid w:val="00EF44C9"/>
    <w:rsid w:val="00EF479F"/>
    <w:rsid w:val="00EF47A6"/>
    <w:rsid w:val="00EF4803"/>
    <w:rsid w:val="00EF490F"/>
    <w:rsid w:val="00EF4ACD"/>
    <w:rsid w:val="00EF4ADE"/>
    <w:rsid w:val="00EF4B38"/>
    <w:rsid w:val="00EF4CFE"/>
    <w:rsid w:val="00EF4D57"/>
    <w:rsid w:val="00EF4D9E"/>
    <w:rsid w:val="00EF4F77"/>
    <w:rsid w:val="00EF519B"/>
    <w:rsid w:val="00EF51CD"/>
    <w:rsid w:val="00EF5249"/>
    <w:rsid w:val="00EF5270"/>
    <w:rsid w:val="00EF52DF"/>
    <w:rsid w:val="00EF5375"/>
    <w:rsid w:val="00EF55BD"/>
    <w:rsid w:val="00EF5651"/>
    <w:rsid w:val="00EF5720"/>
    <w:rsid w:val="00EF57F7"/>
    <w:rsid w:val="00EF5879"/>
    <w:rsid w:val="00EF58FD"/>
    <w:rsid w:val="00EF5B17"/>
    <w:rsid w:val="00EF5B30"/>
    <w:rsid w:val="00EF5C3B"/>
    <w:rsid w:val="00EF5DF4"/>
    <w:rsid w:val="00EF602E"/>
    <w:rsid w:val="00EF60AE"/>
    <w:rsid w:val="00EF618F"/>
    <w:rsid w:val="00EF61D3"/>
    <w:rsid w:val="00EF6293"/>
    <w:rsid w:val="00EF62FE"/>
    <w:rsid w:val="00EF641E"/>
    <w:rsid w:val="00EF647B"/>
    <w:rsid w:val="00EF6529"/>
    <w:rsid w:val="00EF6563"/>
    <w:rsid w:val="00EF659E"/>
    <w:rsid w:val="00EF65E9"/>
    <w:rsid w:val="00EF66AF"/>
    <w:rsid w:val="00EF670E"/>
    <w:rsid w:val="00EF68BF"/>
    <w:rsid w:val="00EF69DE"/>
    <w:rsid w:val="00EF6C6E"/>
    <w:rsid w:val="00EF6D64"/>
    <w:rsid w:val="00EF6DB2"/>
    <w:rsid w:val="00EF6E17"/>
    <w:rsid w:val="00EF6E80"/>
    <w:rsid w:val="00EF6E8B"/>
    <w:rsid w:val="00EF709B"/>
    <w:rsid w:val="00EF7197"/>
    <w:rsid w:val="00EF7276"/>
    <w:rsid w:val="00EF733B"/>
    <w:rsid w:val="00EF7395"/>
    <w:rsid w:val="00EF76E0"/>
    <w:rsid w:val="00EF77DA"/>
    <w:rsid w:val="00EF7854"/>
    <w:rsid w:val="00EF798B"/>
    <w:rsid w:val="00EF7A0C"/>
    <w:rsid w:val="00EF7AA8"/>
    <w:rsid w:val="00EF7B01"/>
    <w:rsid w:val="00EF7B6A"/>
    <w:rsid w:val="00EF7BCA"/>
    <w:rsid w:val="00EF7DB7"/>
    <w:rsid w:val="00EF7F3E"/>
    <w:rsid w:val="00F0004B"/>
    <w:rsid w:val="00F00052"/>
    <w:rsid w:val="00F00059"/>
    <w:rsid w:val="00F000F1"/>
    <w:rsid w:val="00F00193"/>
    <w:rsid w:val="00F00221"/>
    <w:rsid w:val="00F002D6"/>
    <w:rsid w:val="00F0030A"/>
    <w:rsid w:val="00F00568"/>
    <w:rsid w:val="00F005E7"/>
    <w:rsid w:val="00F006E6"/>
    <w:rsid w:val="00F006F9"/>
    <w:rsid w:val="00F00783"/>
    <w:rsid w:val="00F00808"/>
    <w:rsid w:val="00F0095F"/>
    <w:rsid w:val="00F009B8"/>
    <w:rsid w:val="00F009C6"/>
    <w:rsid w:val="00F00B26"/>
    <w:rsid w:val="00F00B49"/>
    <w:rsid w:val="00F00BE7"/>
    <w:rsid w:val="00F00C72"/>
    <w:rsid w:val="00F00DCF"/>
    <w:rsid w:val="00F00E53"/>
    <w:rsid w:val="00F00E7D"/>
    <w:rsid w:val="00F00FB0"/>
    <w:rsid w:val="00F010AD"/>
    <w:rsid w:val="00F0124E"/>
    <w:rsid w:val="00F014C8"/>
    <w:rsid w:val="00F01531"/>
    <w:rsid w:val="00F016AF"/>
    <w:rsid w:val="00F016E0"/>
    <w:rsid w:val="00F01806"/>
    <w:rsid w:val="00F01823"/>
    <w:rsid w:val="00F01927"/>
    <w:rsid w:val="00F01A3A"/>
    <w:rsid w:val="00F01A47"/>
    <w:rsid w:val="00F01AB6"/>
    <w:rsid w:val="00F01B6F"/>
    <w:rsid w:val="00F01B8F"/>
    <w:rsid w:val="00F01BCA"/>
    <w:rsid w:val="00F01C13"/>
    <w:rsid w:val="00F01EAD"/>
    <w:rsid w:val="00F01FBD"/>
    <w:rsid w:val="00F0200B"/>
    <w:rsid w:val="00F0218A"/>
    <w:rsid w:val="00F022CB"/>
    <w:rsid w:val="00F022FC"/>
    <w:rsid w:val="00F02326"/>
    <w:rsid w:val="00F02343"/>
    <w:rsid w:val="00F023A0"/>
    <w:rsid w:val="00F023CA"/>
    <w:rsid w:val="00F024B9"/>
    <w:rsid w:val="00F025A6"/>
    <w:rsid w:val="00F02603"/>
    <w:rsid w:val="00F026DC"/>
    <w:rsid w:val="00F026EB"/>
    <w:rsid w:val="00F027E6"/>
    <w:rsid w:val="00F027E9"/>
    <w:rsid w:val="00F028A2"/>
    <w:rsid w:val="00F028BF"/>
    <w:rsid w:val="00F028DD"/>
    <w:rsid w:val="00F02A1F"/>
    <w:rsid w:val="00F02A6D"/>
    <w:rsid w:val="00F02B28"/>
    <w:rsid w:val="00F02BAB"/>
    <w:rsid w:val="00F02D2A"/>
    <w:rsid w:val="00F02D50"/>
    <w:rsid w:val="00F02D89"/>
    <w:rsid w:val="00F02DBE"/>
    <w:rsid w:val="00F02DFD"/>
    <w:rsid w:val="00F03008"/>
    <w:rsid w:val="00F030F6"/>
    <w:rsid w:val="00F0321C"/>
    <w:rsid w:val="00F0328C"/>
    <w:rsid w:val="00F03291"/>
    <w:rsid w:val="00F03497"/>
    <w:rsid w:val="00F03703"/>
    <w:rsid w:val="00F0389F"/>
    <w:rsid w:val="00F03990"/>
    <w:rsid w:val="00F039C0"/>
    <w:rsid w:val="00F03BA8"/>
    <w:rsid w:val="00F03BD9"/>
    <w:rsid w:val="00F040B9"/>
    <w:rsid w:val="00F040EF"/>
    <w:rsid w:val="00F04224"/>
    <w:rsid w:val="00F042C3"/>
    <w:rsid w:val="00F044E3"/>
    <w:rsid w:val="00F04757"/>
    <w:rsid w:val="00F049B2"/>
    <w:rsid w:val="00F04C2C"/>
    <w:rsid w:val="00F04D70"/>
    <w:rsid w:val="00F04E34"/>
    <w:rsid w:val="00F050F3"/>
    <w:rsid w:val="00F052E2"/>
    <w:rsid w:val="00F05359"/>
    <w:rsid w:val="00F0554A"/>
    <w:rsid w:val="00F05556"/>
    <w:rsid w:val="00F05577"/>
    <w:rsid w:val="00F055F3"/>
    <w:rsid w:val="00F055FB"/>
    <w:rsid w:val="00F0589E"/>
    <w:rsid w:val="00F05B59"/>
    <w:rsid w:val="00F05BED"/>
    <w:rsid w:val="00F05ECC"/>
    <w:rsid w:val="00F060F8"/>
    <w:rsid w:val="00F06111"/>
    <w:rsid w:val="00F06149"/>
    <w:rsid w:val="00F061BB"/>
    <w:rsid w:val="00F06266"/>
    <w:rsid w:val="00F062C0"/>
    <w:rsid w:val="00F064E8"/>
    <w:rsid w:val="00F066F2"/>
    <w:rsid w:val="00F06715"/>
    <w:rsid w:val="00F06736"/>
    <w:rsid w:val="00F067EF"/>
    <w:rsid w:val="00F0690E"/>
    <w:rsid w:val="00F0692C"/>
    <w:rsid w:val="00F069E6"/>
    <w:rsid w:val="00F06A3A"/>
    <w:rsid w:val="00F06A9F"/>
    <w:rsid w:val="00F06AE2"/>
    <w:rsid w:val="00F06B27"/>
    <w:rsid w:val="00F06C62"/>
    <w:rsid w:val="00F06E48"/>
    <w:rsid w:val="00F06F35"/>
    <w:rsid w:val="00F06F3B"/>
    <w:rsid w:val="00F06F61"/>
    <w:rsid w:val="00F070EB"/>
    <w:rsid w:val="00F07106"/>
    <w:rsid w:val="00F0722F"/>
    <w:rsid w:val="00F073E7"/>
    <w:rsid w:val="00F07423"/>
    <w:rsid w:val="00F074F9"/>
    <w:rsid w:val="00F0762B"/>
    <w:rsid w:val="00F0769D"/>
    <w:rsid w:val="00F077CD"/>
    <w:rsid w:val="00F077F7"/>
    <w:rsid w:val="00F07B4E"/>
    <w:rsid w:val="00F07D10"/>
    <w:rsid w:val="00F07DE8"/>
    <w:rsid w:val="00F07F58"/>
    <w:rsid w:val="00F07FB2"/>
    <w:rsid w:val="00F10083"/>
    <w:rsid w:val="00F1010D"/>
    <w:rsid w:val="00F10220"/>
    <w:rsid w:val="00F1027E"/>
    <w:rsid w:val="00F102E0"/>
    <w:rsid w:val="00F103BD"/>
    <w:rsid w:val="00F105F2"/>
    <w:rsid w:val="00F1064E"/>
    <w:rsid w:val="00F107B5"/>
    <w:rsid w:val="00F107CA"/>
    <w:rsid w:val="00F107D2"/>
    <w:rsid w:val="00F10899"/>
    <w:rsid w:val="00F1096D"/>
    <w:rsid w:val="00F10A48"/>
    <w:rsid w:val="00F10AF6"/>
    <w:rsid w:val="00F10B0C"/>
    <w:rsid w:val="00F10C5D"/>
    <w:rsid w:val="00F10CDD"/>
    <w:rsid w:val="00F10D27"/>
    <w:rsid w:val="00F10E02"/>
    <w:rsid w:val="00F10E52"/>
    <w:rsid w:val="00F11006"/>
    <w:rsid w:val="00F1108E"/>
    <w:rsid w:val="00F111BD"/>
    <w:rsid w:val="00F11415"/>
    <w:rsid w:val="00F114C9"/>
    <w:rsid w:val="00F114E1"/>
    <w:rsid w:val="00F115A2"/>
    <w:rsid w:val="00F11685"/>
    <w:rsid w:val="00F116FD"/>
    <w:rsid w:val="00F117BC"/>
    <w:rsid w:val="00F118E9"/>
    <w:rsid w:val="00F11A4E"/>
    <w:rsid w:val="00F11A9D"/>
    <w:rsid w:val="00F11AC2"/>
    <w:rsid w:val="00F11AC6"/>
    <w:rsid w:val="00F11CD4"/>
    <w:rsid w:val="00F11CE3"/>
    <w:rsid w:val="00F11CE6"/>
    <w:rsid w:val="00F11CF1"/>
    <w:rsid w:val="00F11E15"/>
    <w:rsid w:val="00F11ECC"/>
    <w:rsid w:val="00F11F06"/>
    <w:rsid w:val="00F11F38"/>
    <w:rsid w:val="00F120DD"/>
    <w:rsid w:val="00F12125"/>
    <w:rsid w:val="00F122C2"/>
    <w:rsid w:val="00F1233D"/>
    <w:rsid w:val="00F12360"/>
    <w:rsid w:val="00F123E6"/>
    <w:rsid w:val="00F124CD"/>
    <w:rsid w:val="00F12507"/>
    <w:rsid w:val="00F1259F"/>
    <w:rsid w:val="00F1260D"/>
    <w:rsid w:val="00F1284E"/>
    <w:rsid w:val="00F128BA"/>
    <w:rsid w:val="00F1291B"/>
    <w:rsid w:val="00F12960"/>
    <w:rsid w:val="00F12A56"/>
    <w:rsid w:val="00F12ADE"/>
    <w:rsid w:val="00F12B14"/>
    <w:rsid w:val="00F12B9E"/>
    <w:rsid w:val="00F12BA2"/>
    <w:rsid w:val="00F12BD5"/>
    <w:rsid w:val="00F12D38"/>
    <w:rsid w:val="00F12E79"/>
    <w:rsid w:val="00F12E91"/>
    <w:rsid w:val="00F12ED2"/>
    <w:rsid w:val="00F12F3D"/>
    <w:rsid w:val="00F13035"/>
    <w:rsid w:val="00F1321F"/>
    <w:rsid w:val="00F1326D"/>
    <w:rsid w:val="00F13381"/>
    <w:rsid w:val="00F133BE"/>
    <w:rsid w:val="00F13403"/>
    <w:rsid w:val="00F13430"/>
    <w:rsid w:val="00F1352E"/>
    <w:rsid w:val="00F13648"/>
    <w:rsid w:val="00F13735"/>
    <w:rsid w:val="00F137EE"/>
    <w:rsid w:val="00F139DE"/>
    <w:rsid w:val="00F13B1A"/>
    <w:rsid w:val="00F13B27"/>
    <w:rsid w:val="00F13F0B"/>
    <w:rsid w:val="00F140E2"/>
    <w:rsid w:val="00F14318"/>
    <w:rsid w:val="00F14394"/>
    <w:rsid w:val="00F14407"/>
    <w:rsid w:val="00F14437"/>
    <w:rsid w:val="00F1448F"/>
    <w:rsid w:val="00F14562"/>
    <w:rsid w:val="00F1458A"/>
    <w:rsid w:val="00F14599"/>
    <w:rsid w:val="00F1459E"/>
    <w:rsid w:val="00F14713"/>
    <w:rsid w:val="00F1489E"/>
    <w:rsid w:val="00F148A6"/>
    <w:rsid w:val="00F14A19"/>
    <w:rsid w:val="00F14A6A"/>
    <w:rsid w:val="00F14C39"/>
    <w:rsid w:val="00F14E2B"/>
    <w:rsid w:val="00F14F52"/>
    <w:rsid w:val="00F14FFC"/>
    <w:rsid w:val="00F15126"/>
    <w:rsid w:val="00F15281"/>
    <w:rsid w:val="00F1530C"/>
    <w:rsid w:val="00F15334"/>
    <w:rsid w:val="00F1533E"/>
    <w:rsid w:val="00F15392"/>
    <w:rsid w:val="00F154BD"/>
    <w:rsid w:val="00F1550D"/>
    <w:rsid w:val="00F15559"/>
    <w:rsid w:val="00F1574B"/>
    <w:rsid w:val="00F15BEE"/>
    <w:rsid w:val="00F15D11"/>
    <w:rsid w:val="00F15E68"/>
    <w:rsid w:val="00F15E8C"/>
    <w:rsid w:val="00F15EEB"/>
    <w:rsid w:val="00F15F2E"/>
    <w:rsid w:val="00F15F58"/>
    <w:rsid w:val="00F15F8C"/>
    <w:rsid w:val="00F16123"/>
    <w:rsid w:val="00F163E5"/>
    <w:rsid w:val="00F165B2"/>
    <w:rsid w:val="00F1675E"/>
    <w:rsid w:val="00F16774"/>
    <w:rsid w:val="00F1699C"/>
    <w:rsid w:val="00F16A32"/>
    <w:rsid w:val="00F16A96"/>
    <w:rsid w:val="00F16B34"/>
    <w:rsid w:val="00F16D8D"/>
    <w:rsid w:val="00F16E0B"/>
    <w:rsid w:val="00F16ECF"/>
    <w:rsid w:val="00F16F09"/>
    <w:rsid w:val="00F16F48"/>
    <w:rsid w:val="00F17123"/>
    <w:rsid w:val="00F17142"/>
    <w:rsid w:val="00F1716D"/>
    <w:rsid w:val="00F17245"/>
    <w:rsid w:val="00F173D8"/>
    <w:rsid w:val="00F1793D"/>
    <w:rsid w:val="00F17A8A"/>
    <w:rsid w:val="00F17C3D"/>
    <w:rsid w:val="00F17CF1"/>
    <w:rsid w:val="00F17E97"/>
    <w:rsid w:val="00F17F6A"/>
    <w:rsid w:val="00F17FE4"/>
    <w:rsid w:val="00F2021B"/>
    <w:rsid w:val="00F202D1"/>
    <w:rsid w:val="00F203EE"/>
    <w:rsid w:val="00F20510"/>
    <w:rsid w:val="00F20543"/>
    <w:rsid w:val="00F20593"/>
    <w:rsid w:val="00F205E4"/>
    <w:rsid w:val="00F20873"/>
    <w:rsid w:val="00F20977"/>
    <w:rsid w:val="00F209A1"/>
    <w:rsid w:val="00F20A05"/>
    <w:rsid w:val="00F20AA8"/>
    <w:rsid w:val="00F20AAA"/>
    <w:rsid w:val="00F20B70"/>
    <w:rsid w:val="00F20FC3"/>
    <w:rsid w:val="00F21101"/>
    <w:rsid w:val="00F211B9"/>
    <w:rsid w:val="00F212CB"/>
    <w:rsid w:val="00F21594"/>
    <w:rsid w:val="00F21702"/>
    <w:rsid w:val="00F2171B"/>
    <w:rsid w:val="00F217BD"/>
    <w:rsid w:val="00F21860"/>
    <w:rsid w:val="00F21888"/>
    <w:rsid w:val="00F2198E"/>
    <w:rsid w:val="00F219C8"/>
    <w:rsid w:val="00F21A0D"/>
    <w:rsid w:val="00F21BDA"/>
    <w:rsid w:val="00F21C0C"/>
    <w:rsid w:val="00F21CC8"/>
    <w:rsid w:val="00F21CD9"/>
    <w:rsid w:val="00F21D18"/>
    <w:rsid w:val="00F21E21"/>
    <w:rsid w:val="00F21EA1"/>
    <w:rsid w:val="00F21F73"/>
    <w:rsid w:val="00F2203B"/>
    <w:rsid w:val="00F222DC"/>
    <w:rsid w:val="00F224E5"/>
    <w:rsid w:val="00F228C6"/>
    <w:rsid w:val="00F22C57"/>
    <w:rsid w:val="00F22C67"/>
    <w:rsid w:val="00F22FC5"/>
    <w:rsid w:val="00F231F0"/>
    <w:rsid w:val="00F232C0"/>
    <w:rsid w:val="00F2332D"/>
    <w:rsid w:val="00F233CE"/>
    <w:rsid w:val="00F23428"/>
    <w:rsid w:val="00F23447"/>
    <w:rsid w:val="00F23531"/>
    <w:rsid w:val="00F235E7"/>
    <w:rsid w:val="00F23840"/>
    <w:rsid w:val="00F238F7"/>
    <w:rsid w:val="00F23953"/>
    <w:rsid w:val="00F239A4"/>
    <w:rsid w:val="00F239BC"/>
    <w:rsid w:val="00F23A2F"/>
    <w:rsid w:val="00F23AA3"/>
    <w:rsid w:val="00F23C5F"/>
    <w:rsid w:val="00F23DFC"/>
    <w:rsid w:val="00F23EEC"/>
    <w:rsid w:val="00F23F40"/>
    <w:rsid w:val="00F23F6E"/>
    <w:rsid w:val="00F23F95"/>
    <w:rsid w:val="00F23FAF"/>
    <w:rsid w:val="00F2406D"/>
    <w:rsid w:val="00F2417F"/>
    <w:rsid w:val="00F243CD"/>
    <w:rsid w:val="00F2441F"/>
    <w:rsid w:val="00F24538"/>
    <w:rsid w:val="00F247CC"/>
    <w:rsid w:val="00F247DF"/>
    <w:rsid w:val="00F24808"/>
    <w:rsid w:val="00F2488F"/>
    <w:rsid w:val="00F248EE"/>
    <w:rsid w:val="00F24AB2"/>
    <w:rsid w:val="00F24AB4"/>
    <w:rsid w:val="00F24BB5"/>
    <w:rsid w:val="00F24D77"/>
    <w:rsid w:val="00F24F42"/>
    <w:rsid w:val="00F24FD8"/>
    <w:rsid w:val="00F25156"/>
    <w:rsid w:val="00F251E3"/>
    <w:rsid w:val="00F2521F"/>
    <w:rsid w:val="00F25266"/>
    <w:rsid w:val="00F25401"/>
    <w:rsid w:val="00F25452"/>
    <w:rsid w:val="00F25569"/>
    <w:rsid w:val="00F2557D"/>
    <w:rsid w:val="00F255B3"/>
    <w:rsid w:val="00F25798"/>
    <w:rsid w:val="00F258A9"/>
    <w:rsid w:val="00F258B1"/>
    <w:rsid w:val="00F258F5"/>
    <w:rsid w:val="00F259BE"/>
    <w:rsid w:val="00F25A16"/>
    <w:rsid w:val="00F25A8E"/>
    <w:rsid w:val="00F25D60"/>
    <w:rsid w:val="00F25EB2"/>
    <w:rsid w:val="00F25EFE"/>
    <w:rsid w:val="00F25F84"/>
    <w:rsid w:val="00F25FC7"/>
    <w:rsid w:val="00F260CB"/>
    <w:rsid w:val="00F2629F"/>
    <w:rsid w:val="00F2630D"/>
    <w:rsid w:val="00F263E8"/>
    <w:rsid w:val="00F26634"/>
    <w:rsid w:val="00F266BF"/>
    <w:rsid w:val="00F266CF"/>
    <w:rsid w:val="00F266FF"/>
    <w:rsid w:val="00F2673E"/>
    <w:rsid w:val="00F267B4"/>
    <w:rsid w:val="00F267D3"/>
    <w:rsid w:val="00F2686F"/>
    <w:rsid w:val="00F26912"/>
    <w:rsid w:val="00F26982"/>
    <w:rsid w:val="00F26A75"/>
    <w:rsid w:val="00F26B4D"/>
    <w:rsid w:val="00F26B9E"/>
    <w:rsid w:val="00F26BEB"/>
    <w:rsid w:val="00F26CA3"/>
    <w:rsid w:val="00F26CFD"/>
    <w:rsid w:val="00F26D37"/>
    <w:rsid w:val="00F26D8D"/>
    <w:rsid w:val="00F26E77"/>
    <w:rsid w:val="00F26EDD"/>
    <w:rsid w:val="00F27143"/>
    <w:rsid w:val="00F2715F"/>
    <w:rsid w:val="00F27315"/>
    <w:rsid w:val="00F27411"/>
    <w:rsid w:val="00F274CA"/>
    <w:rsid w:val="00F27516"/>
    <w:rsid w:val="00F27551"/>
    <w:rsid w:val="00F2762F"/>
    <w:rsid w:val="00F276B0"/>
    <w:rsid w:val="00F276F7"/>
    <w:rsid w:val="00F27742"/>
    <w:rsid w:val="00F2777E"/>
    <w:rsid w:val="00F278C6"/>
    <w:rsid w:val="00F27925"/>
    <w:rsid w:val="00F27978"/>
    <w:rsid w:val="00F27B61"/>
    <w:rsid w:val="00F27D27"/>
    <w:rsid w:val="00F27D2C"/>
    <w:rsid w:val="00F27D40"/>
    <w:rsid w:val="00F27D61"/>
    <w:rsid w:val="00F27EE7"/>
    <w:rsid w:val="00F30001"/>
    <w:rsid w:val="00F30032"/>
    <w:rsid w:val="00F30063"/>
    <w:rsid w:val="00F30081"/>
    <w:rsid w:val="00F300C2"/>
    <w:rsid w:val="00F300C4"/>
    <w:rsid w:val="00F30108"/>
    <w:rsid w:val="00F3010A"/>
    <w:rsid w:val="00F30203"/>
    <w:rsid w:val="00F3023B"/>
    <w:rsid w:val="00F302CA"/>
    <w:rsid w:val="00F30489"/>
    <w:rsid w:val="00F304C0"/>
    <w:rsid w:val="00F30544"/>
    <w:rsid w:val="00F3056C"/>
    <w:rsid w:val="00F306E0"/>
    <w:rsid w:val="00F3075B"/>
    <w:rsid w:val="00F307B4"/>
    <w:rsid w:val="00F307B9"/>
    <w:rsid w:val="00F309CC"/>
    <w:rsid w:val="00F30A01"/>
    <w:rsid w:val="00F30A51"/>
    <w:rsid w:val="00F30ABD"/>
    <w:rsid w:val="00F30ACE"/>
    <w:rsid w:val="00F30B77"/>
    <w:rsid w:val="00F30C2D"/>
    <w:rsid w:val="00F30CCC"/>
    <w:rsid w:val="00F30DD2"/>
    <w:rsid w:val="00F30E10"/>
    <w:rsid w:val="00F30E2A"/>
    <w:rsid w:val="00F30F9C"/>
    <w:rsid w:val="00F31022"/>
    <w:rsid w:val="00F310A9"/>
    <w:rsid w:val="00F310ED"/>
    <w:rsid w:val="00F311B6"/>
    <w:rsid w:val="00F313B4"/>
    <w:rsid w:val="00F31535"/>
    <w:rsid w:val="00F315A3"/>
    <w:rsid w:val="00F31673"/>
    <w:rsid w:val="00F316BE"/>
    <w:rsid w:val="00F3177D"/>
    <w:rsid w:val="00F3178B"/>
    <w:rsid w:val="00F318F8"/>
    <w:rsid w:val="00F31ACC"/>
    <w:rsid w:val="00F31BBA"/>
    <w:rsid w:val="00F31C62"/>
    <w:rsid w:val="00F31DC9"/>
    <w:rsid w:val="00F31F0F"/>
    <w:rsid w:val="00F3208D"/>
    <w:rsid w:val="00F320A8"/>
    <w:rsid w:val="00F321E5"/>
    <w:rsid w:val="00F324C9"/>
    <w:rsid w:val="00F32726"/>
    <w:rsid w:val="00F327F3"/>
    <w:rsid w:val="00F32866"/>
    <w:rsid w:val="00F32882"/>
    <w:rsid w:val="00F32AE8"/>
    <w:rsid w:val="00F32BE7"/>
    <w:rsid w:val="00F32C04"/>
    <w:rsid w:val="00F32C51"/>
    <w:rsid w:val="00F32CA5"/>
    <w:rsid w:val="00F32CAC"/>
    <w:rsid w:val="00F32E7C"/>
    <w:rsid w:val="00F32F18"/>
    <w:rsid w:val="00F32FB0"/>
    <w:rsid w:val="00F33028"/>
    <w:rsid w:val="00F330E9"/>
    <w:rsid w:val="00F3312C"/>
    <w:rsid w:val="00F33571"/>
    <w:rsid w:val="00F33593"/>
    <w:rsid w:val="00F3359B"/>
    <w:rsid w:val="00F335D6"/>
    <w:rsid w:val="00F336EA"/>
    <w:rsid w:val="00F3377E"/>
    <w:rsid w:val="00F337D2"/>
    <w:rsid w:val="00F338C0"/>
    <w:rsid w:val="00F33A03"/>
    <w:rsid w:val="00F33A10"/>
    <w:rsid w:val="00F33A86"/>
    <w:rsid w:val="00F33B2A"/>
    <w:rsid w:val="00F33BA4"/>
    <w:rsid w:val="00F33C6E"/>
    <w:rsid w:val="00F33CAE"/>
    <w:rsid w:val="00F33DAC"/>
    <w:rsid w:val="00F33E8E"/>
    <w:rsid w:val="00F33E96"/>
    <w:rsid w:val="00F3417B"/>
    <w:rsid w:val="00F3432B"/>
    <w:rsid w:val="00F34399"/>
    <w:rsid w:val="00F343C6"/>
    <w:rsid w:val="00F343CB"/>
    <w:rsid w:val="00F343FE"/>
    <w:rsid w:val="00F3449C"/>
    <w:rsid w:val="00F344F2"/>
    <w:rsid w:val="00F34509"/>
    <w:rsid w:val="00F3457B"/>
    <w:rsid w:val="00F347F1"/>
    <w:rsid w:val="00F3482C"/>
    <w:rsid w:val="00F34860"/>
    <w:rsid w:val="00F348B2"/>
    <w:rsid w:val="00F34926"/>
    <w:rsid w:val="00F349DD"/>
    <w:rsid w:val="00F34A05"/>
    <w:rsid w:val="00F34ACA"/>
    <w:rsid w:val="00F34B9B"/>
    <w:rsid w:val="00F34BD2"/>
    <w:rsid w:val="00F34E41"/>
    <w:rsid w:val="00F34ED0"/>
    <w:rsid w:val="00F34FB9"/>
    <w:rsid w:val="00F34FDE"/>
    <w:rsid w:val="00F35022"/>
    <w:rsid w:val="00F350D0"/>
    <w:rsid w:val="00F350EE"/>
    <w:rsid w:val="00F35110"/>
    <w:rsid w:val="00F3532D"/>
    <w:rsid w:val="00F35347"/>
    <w:rsid w:val="00F35351"/>
    <w:rsid w:val="00F35393"/>
    <w:rsid w:val="00F3550C"/>
    <w:rsid w:val="00F3550F"/>
    <w:rsid w:val="00F35595"/>
    <w:rsid w:val="00F355EB"/>
    <w:rsid w:val="00F35610"/>
    <w:rsid w:val="00F35616"/>
    <w:rsid w:val="00F35782"/>
    <w:rsid w:val="00F3597D"/>
    <w:rsid w:val="00F35A43"/>
    <w:rsid w:val="00F35AF5"/>
    <w:rsid w:val="00F35B95"/>
    <w:rsid w:val="00F35C2A"/>
    <w:rsid w:val="00F35D4B"/>
    <w:rsid w:val="00F35D8A"/>
    <w:rsid w:val="00F35E51"/>
    <w:rsid w:val="00F35F45"/>
    <w:rsid w:val="00F360E3"/>
    <w:rsid w:val="00F361B0"/>
    <w:rsid w:val="00F361BB"/>
    <w:rsid w:val="00F36265"/>
    <w:rsid w:val="00F3631C"/>
    <w:rsid w:val="00F363D5"/>
    <w:rsid w:val="00F36579"/>
    <w:rsid w:val="00F36679"/>
    <w:rsid w:val="00F36708"/>
    <w:rsid w:val="00F368F0"/>
    <w:rsid w:val="00F3694D"/>
    <w:rsid w:val="00F36972"/>
    <w:rsid w:val="00F36983"/>
    <w:rsid w:val="00F36A69"/>
    <w:rsid w:val="00F36AEF"/>
    <w:rsid w:val="00F36C88"/>
    <w:rsid w:val="00F36DAB"/>
    <w:rsid w:val="00F36DC0"/>
    <w:rsid w:val="00F36DFA"/>
    <w:rsid w:val="00F36F65"/>
    <w:rsid w:val="00F3718A"/>
    <w:rsid w:val="00F3721A"/>
    <w:rsid w:val="00F37533"/>
    <w:rsid w:val="00F3761D"/>
    <w:rsid w:val="00F3764B"/>
    <w:rsid w:val="00F376DA"/>
    <w:rsid w:val="00F37736"/>
    <w:rsid w:val="00F37815"/>
    <w:rsid w:val="00F37918"/>
    <w:rsid w:val="00F3795C"/>
    <w:rsid w:val="00F379EE"/>
    <w:rsid w:val="00F37C8F"/>
    <w:rsid w:val="00F37CDE"/>
    <w:rsid w:val="00F37DB8"/>
    <w:rsid w:val="00F37E7A"/>
    <w:rsid w:val="00F37F0B"/>
    <w:rsid w:val="00F37F20"/>
    <w:rsid w:val="00F37FD7"/>
    <w:rsid w:val="00F37FFE"/>
    <w:rsid w:val="00F4003B"/>
    <w:rsid w:val="00F4003F"/>
    <w:rsid w:val="00F40053"/>
    <w:rsid w:val="00F401E7"/>
    <w:rsid w:val="00F402E5"/>
    <w:rsid w:val="00F4039E"/>
    <w:rsid w:val="00F40448"/>
    <w:rsid w:val="00F40455"/>
    <w:rsid w:val="00F4058B"/>
    <w:rsid w:val="00F40593"/>
    <w:rsid w:val="00F407AB"/>
    <w:rsid w:val="00F4095E"/>
    <w:rsid w:val="00F40ABC"/>
    <w:rsid w:val="00F40B44"/>
    <w:rsid w:val="00F40CD4"/>
    <w:rsid w:val="00F40D2B"/>
    <w:rsid w:val="00F40E3B"/>
    <w:rsid w:val="00F41252"/>
    <w:rsid w:val="00F413AE"/>
    <w:rsid w:val="00F41431"/>
    <w:rsid w:val="00F414B7"/>
    <w:rsid w:val="00F4162B"/>
    <w:rsid w:val="00F4162C"/>
    <w:rsid w:val="00F41641"/>
    <w:rsid w:val="00F41715"/>
    <w:rsid w:val="00F4176D"/>
    <w:rsid w:val="00F41775"/>
    <w:rsid w:val="00F417A7"/>
    <w:rsid w:val="00F417E9"/>
    <w:rsid w:val="00F41820"/>
    <w:rsid w:val="00F41859"/>
    <w:rsid w:val="00F4190E"/>
    <w:rsid w:val="00F41A73"/>
    <w:rsid w:val="00F41B5C"/>
    <w:rsid w:val="00F41D1E"/>
    <w:rsid w:val="00F41F0D"/>
    <w:rsid w:val="00F42139"/>
    <w:rsid w:val="00F42243"/>
    <w:rsid w:val="00F4232C"/>
    <w:rsid w:val="00F425CE"/>
    <w:rsid w:val="00F426F5"/>
    <w:rsid w:val="00F426FE"/>
    <w:rsid w:val="00F4286F"/>
    <w:rsid w:val="00F42A2C"/>
    <w:rsid w:val="00F42A53"/>
    <w:rsid w:val="00F42A58"/>
    <w:rsid w:val="00F42B72"/>
    <w:rsid w:val="00F42C69"/>
    <w:rsid w:val="00F42CE7"/>
    <w:rsid w:val="00F42D30"/>
    <w:rsid w:val="00F42FAF"/>
    <w:rsid w:val="00F42FDA"/>
    <w:rsid w:val="00F43031"/>
    <w:rsid w:val="00F43107"/>
    <w:rsid w:val="00F43136"/>
    <w:rsid w:val="00F43198"/>
    <w:rsid w:val="00F431C7"/>
    <w:rsid w:val="00F431DA"/>
    <w:rsid w:val="00F4322E"/>
    <w:rsid w:val="00F43234"/>
    <w:rsid w:val="00F43370"/>
    <w:rsid w:val="00F4340A"/>
    <w:rsid w:val="00F434E3"/>
    <w:rsid w:val="00F435CA"/>
    <w:rsid w:val="00F43606"/>
    <w:rsid w:val="00F43689"/>
    <w:rsid w:val="00F43757"/>
    <w:rsid w:val="00F43959"/>
    <w:rsid w:val="00F4396A"/>
    <w:rsid w:val="00F43A3F"/>
    <w:rsid w:val="00F43B6D"/>
    <w:rsid w:val="00F43C30"/>
    <w:rsid w:val="00F43D2C"/>
    <w:rsid w:val="00F43DD9"/>
    <w:rsid w:val="00F43F25"/>
    <w:rsid w:val="00F43FA9"/>
    <w:rsid w:val="00F440D9"/>
    <w:rsid w:val="00F44114"/>
    <w:rsid w:val="00F44117"/>
    <w:rsid w:val="00F441CB"/>
    <w:rsid w:val="00F44238"/>
    <w:rsid w:val="00F44254"/>
    <w:rsid w:val="00F44267"/>
    <w:rsid w:val="00F442F7"/>
    <w:rsid w:val="00F4432A"/>
    <w:rsid w:val="00F4439B"/>
    <w:rsid w:val="00F443DF"/>
    <w:rsid w:val="00F44506"/>
    <w:rsid w:val="00F44526"/>
    <w:rsid w:val="00F44550"/>
    <w:rsid w:val="00F44651"/>
    <w:rsid w:val="00F446ED"/>
    <w:rsid w:val="00F44736"/>
    <w:rsid w:val="00F44741"/>
    <w:rsid w:val="00F449A0"/>
    <w:rsid w:val="00F449A4"/>
    <w:rsid w:val="00F44C8E"/>
    <w:rsid w:val="00F44CEF"/>
    <w:rsid w:val="00F44DA3"/>
    <w:rsid w:val="00F44E00"/>
    <w:rsid w:val="00F44E09"/>
    <w:rsid w:val="00F44E7A"/>
    <w:rsid w:val="00F45002"/>
    <w:rsid w:val="00F45054"/>
    <w:rsid w:val="00F45136"/>
    <w:rsid w:val="00F451FA"/>
    <w:rsid w:val="00F4527D"/>
    <w:rsid w:val="00F4528A"/>
    <w:rsid w:val="00F452B9"/>
    <w:rsid w:val="00F45466"/>
    <w:rsid w:val="00F45860"/>
    <w:rsid w:val="00F45924"/>
    <w:rsid w:val="00F45973"/>
    <w:rsid w:val="00F459B0"/>
    <w:rsid w:val="00F459CF"/>
    <w:rsid w:val="00F45AF7"/>
    <w:rsid w:val="00F45BBF"/>
    <w:rsid w:val="00F45DB2"/>
    <w:rsid w:val="00F45DC7"/>
    <w:rsid w:val="00F45FA6"/>
    <w:rsid w:val="00F45FAD"/>
    <w:rsid w:val="00F460D6"/>
    <w:rsid w:val="00F462BA"/>
    <w:rsid w:val="00F46349"/>
    <w:rsid w:val="00F4639C"/>
    <w:rsid w:val="00F4646D"/>
    <w:rsid w:val="00F46532"/>
    <w:rsid w:val="00F46537"/>
    <w:rsid w:val="00F46613"/>
    <w:rsid w:val="00F466BB"/>
    <w:rsid w:val="00F46765"/>
    <w:rsid w:val="00F46D9D"/>
    <w:rsid w:val="00F46E42"/>
    <w:rsid w:val="00F46E83"/>
    <w:rsid w:val="00F46EB6"/>
    <w:rsid w:val="00F46F05"/>
    <w:rsid w:val="00F47196"/>
    <w:rsid w:val="00F4719A"/>
    <w:rsid w:val="00F47274"/>
    <w:rsid w:val="00F472EF"/>
    <w:rsid w:val="00F47510"/>
    <w:rsid w:val="00F4752A"/>
    <w:rsid w:val="00F475E0"/>
    <w:rsid w:val="00F476B4"/>
    <w:rsid w:val="00F476FD"/>
    <w:rsid w:val="00F47805"/>
    <w:rsid w:val="00F47898"/>
    <w:rsid w:val="00F47AC3"/>
    <w:rsid w:val="00F47BF5"/>
    <w:rsid w:val="00F47ED1"/>
    <w:rsid w:val="00F47F24"/>
    <w:rsid w:val="00F47FB8"/>
    <w:rsid w:val="00F50046"/>
    <w:rsid w:val="00F50140"/>
    <w:rsid w:val="00F50167"/>
    <w:rsid w:val="00F503A9"/>
    <w:rsid w:val="00F50432"/>
    <w:rsid w:val="00F504EF"/>
    <w:rsid w:val="00F50547"/>
    <w:rsid w:val="00F505CB"/>
    <w:rsid w:val="00F50662"/>
    <w:rsid w:val="00F5069E"/>
    <w:rsid w:val="00F507A7"/>
    <w:rsid w:val="00F50A1C"/>
    <w:rsid w:val="00F50ABB"/>
    <w:rsid w:val="00F50AC4"/>
    <w:rsid w:val="00F50B4C"/>
    <w:rsid w:val="00F50D3B"/>
    <w:rsid w:val="00F50DBC"/>
    <w:rsid w:val="00F50E0E"/>
    <w:rsid w:val="00F50E46"/>
    <w:rsid w:val="00F50E59"/>
    <w:rsid w:val="00F5124C"/>
    <w:rsid w:val="00F512C1"/>
    <w:rsid w:val="00F515AE"/>
    <w:rsid w:val="00F51650"/>
    <w:rsid w:val="00F517AB"/>
    <w:rsid w:val="00F517DF"/>
    <w:rsid w:val="00F51850"/>
    <w:rsid w:val="00F519CC"/>
    <w:rsid w:val="00F51A7B"/>
    <w:rsid w:val="00F51B0C"/>
    <w:rsid w:val="00F51BF5"/>
    <w:rsid w:val="00F51EB1"/>
    <w:rsid w:val="00F51F01"/>
    <w:rsid w:val="00F51FF9"/>
    <w:rsid w:val="00F5202B"/>
    <w:rsid w:val="00F5227B"/>
    <w:rsid w:val="00F524CB"/>
    <w:rsid w:val="00F524DA"/>
    <w:rsid w:val="00F524F0"/>
    <w:rsid w:val="00F52576"/>
    <w:rsid w:val="00F525B0"/>
    <w:rsid w:val="00F526E5"/>
    <w:rsid w:val="00F5281B"/>
    <w:rsid w:val="00F52B82"/>
    <w:rsid w:val="00F52BC7"/>
    <w:rsid w:val="00F52D9C"/>
    <w:rsid w:val="00F52EB2"/>
    <w:rsid w:val="00F52EC0"/>
    <w:rsid w:val="00F530DB"/>
    <w:rsid w:val="00F530F2"/>
    <w:rsid w:val="00F53132"/>
    <w:rsid w:val="00F53222"/>
    <w:rsid w:val="00F53227"/>
    <w:rsid w:val="00F53233"/>
    <w:rsid w:val="00F533D1"/>
    <w:rsid w:val="00F533ED"/>
    <w:rsid w:val="00F53506"/>
    <w:rsid w:val="00F53713"/>
    <w:rsid w:val="00F5379A"/>
    <w:rsid w:val="00F53807"/>
    <w:rsid w:val="00F538F6"/>
    <w:rsid w:val="00F53D54"/>
    <w:rsid w:val="00F53D8F"/>
    <w:rsid w:val="00F53E25"/>
    <w:rsid w:val="00F53E2E"/>
    <w:rsid w:val="00F53E8B"/>
    <w:rsid w:val="00F54121"/>
    <w:rsid w:val="00F54353"/>
    <w:rsid w:val="00F54419"/>
    <w:rsid w:val="00F544BD"/>
    <w:rsid w:val="00F54613"/>
    <w:rsid w:val="00F54616"/>
    <w:rsid w:val="00F546A6"/>
    <w:rsid w:val="00F54724"/>
    <w:rsid w:val="00F547C7"/>
    <w:rsid w:val="00F5485B"/>
    <w:rsid w:val="00F54958"/>
    <w:rsid w:val="00F54A3E"/>
    <w:rsid w:val="00F54ABF"/>
    <w:rsid w:val="00F54AFA"/>
    <w:rsid w:val="00F54FC4"/>
    <w:rsid w:val="00F55094"/>
    <w:rsid w:val="00F553B0"/>
    <w:rsid w:val="00F55600"/>
    <w:rsid w:val="00F5568E"/>
    <w:rsid w:val="00F55853"/>
    <w:rsid w:val="00F5599E"/>
    <w:rsid w:val="00F55A95"/>
    <w:rsid w:val="00F55E92"/>
    <w:rsid w:val="00F55EA8"/>
    <w:rsid w:val="00F55FA9"/>
    <w:rsid w:val="00F55FB1"/>
    <w:rsid w:val="00F560AF"/>
    <w:rsid w:val="00F56139"/>
    <w:rsid w:val="00F5613C"/>
    <w:rsid w:val="00F56160"/>
    <w:rsid w:val="00F56221"/>
    <w:rsid w:val="00F56329"/>
    <w:rsid w:val="00F5650B"/>
    <w:rsid w:val="00F565E5"/>
    <w:rsid w:val="00F5660C"/>
    <w:rsid w:val="00F569EB"/>
    <w:rsid w:val="00F56A30"/>
    <w:rsid w:val="00F56C0B"/>
    <w:rsid w:val="00F56CE1"/>
    <w:rsid w:val="00F56E4B"/>
    <w:rsid w:val="00F56F9E"/>
    <w:rsid w:val="00F5718C"/>
    <w:rsid w:val="00F573AD"/>
    <w:rsid w:val="00F57610"/>
    <w:rsid w:val="00F57631"/>
    <w:rsid w:val="00F576B2"/>
    <w:rsid w:val="00F578CA"/>
    <w:rsid w:val="00F57911"/>
    <w:rsid w:val="00F5797D"/>
    <w:rsid w:val="00F57BCD"/>
    <w:rsid w:val="00F57D96"/>
    <w:rsid w:val="00F57F0A"/>
    <w:rsid w:val="00F60179"/>
    <w:rsid w:val="00F601F1"/>
    <w:rsid w:val="00F60532"/>
    <w:rsid w:val="00F6093A"/>
    <w:rsid w:val="00F609B9"/>
    <w:rsid w:val="00F60A6A"/>
    <w:rsid w:val="00F60AF1"/>
    <w:rsid w:val="00F60DA4"/>
    <w:rsid w:val="00F60FD9"/>
    <w:rsid w:val="00F61066"/>
    <w:rsid w:val="00F611D0"/>
    <w:rsid w:val="00F61335"/>
    <w:rsid w:val="00F61477"/>
    <w:rsid w:val="00F614B2"/>
    <w:rsid w:val="00F615B8"/>
    <w:rsid w:val="00F61783"/>
    <w:rsid w:val="00F61840"/>
    <w:rsid w:val="00F61972"/>
    <w:rsid w:val="00F61A64"/>
    <w:rsid w:val="00F61AB0"/>
    <w:rsid w:val="00F61B21"/>
    <w:rsid w:val="00F61B37"/>
    <w:rsid w:val="00F61DD8"/>
    <w:rsid w:val="00F61DFE"/>
    <w:rsid w:val="00F61F24"/>
    <w:rsid w:val="00F6213C"/>
    <w:rsid w:val="00F62257"/>
    <w:rsid w:val="00F623CA"/>
    <w:rsid w:val="00F624D7"/>
    <w:rsid w:val="00F62579"/>
    <w:rsid w:val="00F625E4"/>
    <w:rsid w:val="00F6273A"/>
    <w:rsid w:val="00F627D4"/>
    <w:rsid w:val="00F6289A"/>
    <w:rsid w:val="00F62936"/>
    <w:rsid w:val="00F62A46"/>
    <w:rsid w:val="00F62B51"/>
    <w:rsid w:val="00F62CD1"/>
    <w:rsid w:val="00F62D3C"/>
    <w:rsid w:val="00F62DCF"/>
    <w:rsid w:val="00F62DEA"/>
    <w:rsid w:val="00F62E60"/>
    <w:rsid w:val="00F62EB4"/>
    <w:rsid w:val="00F62EDE"/>
    <w:rsid w:val="00F631C1"/>
    <w:rsid w:val="00F631EF"/>
    <w:rsid w:val="00F63333"/>
    <w:rsid w:val="00F6366C"/>
    <w:rsid w:val="00F6367A"/>
    <w:rsid w:val="00F63918"/>
    <w:rsid w:val="00F63941"/>
    <w:rsid w:val="00F63986"/>
    <w:rsid w:val="00F63988"/>
    <w:rsid w:val="00F63AF7"/>
    <w:rsid w:val="00F63B04"/>
    <w:rsid w:val="00F63B5B"/>
    <w:rsid w:val="00F63BB5"/>
    <w:rsid w:val="00F63D15"/>
    <w:rsid w:val="00F63F28"/>
    <w:rsid w:val="00F641AA"/>
    <w:rsid w:val="00F6423B"/>
    <w:rsid w:val="00F64260"/>
    <w:rsid w:val="00F6443B"/>
    <w:rsid w:val="00F645F3"/>
    <w:rsid w:val="00F647FE"/>
    <w:rsid w:val="00F649AD"/>
    <w:rsid w:val="00F649DA"/>
    <w:rsid w:val="00F64ABA"/>
    <w:rsid w:val="00F64AE3"/>
    <w:rsid w:val="00F64B5C"/>
    <w:rsid w:val="00F64B98"/>
    <w:rsid w:val="00F64C44"/>
    <w:rsid w:val="00F64C96"/>
    <w:rsid w:val="00F64CF8"/>
    <w:rsid w:val="00F64CFB"/>
    <w:rsid w:val="00F64DB8"/>
    <w:rsid w:val="00F64F7D"/>
    <w:rsid w:val="00F65031"/>
    <w:rsid w:val="00F65068"/>
    <w:rsid w:val="00F65074"/>
    <w:rsid w:val="00F65186"/>
    <w:rsid w:val="00F65261"/>
    <w:rsid w:val="00F65314"/>
    <w:rsid w:val="00F6552B"/>
    <w:rsid w:val="00F6554F"/>
    <w:rsid w:val="00F655AB"/>
    <w:rsid w:val="00F656E5"/>
    <w:rsid w:val="00F6597C"/>
    <w:rsid w:val="00F659D4"/>
    <w:rsid w:val="00F65A25"/>
    <w:rsid w:val="00F65AA7"/>
    <w:rsid w:val="00F65AE8"/>
    <w:rsid w:val="00F65BD2"/>
    <w:rsid w:val="00F65C45"/>
    <w:rsid w:val="00F65C94"/>
    <w:rsid w:val="00F65CB2"/>
    <w:rsid w:val="00F65DAE"/>
    <w:rsid w:val="00F66069"/>
    <w:rsid w:val="00F6610D"/>
    <w:rsid w:val="00F66120"/>
    <w:rsid w:val="00F66210"/>
    <w:rsid w:val="00F66290"/>
    <w:rsid w:val="00F6629B"/>
    <w:rsid w:val="00F6638C"/>
    <w:rsid w:val="00F663F1"/>
    <w:rsid w:val="00F66588"/>
    <w:rsid w:val="00F666A8"/>
    <w:rsid w:val="00F666CA"/>
    <w:rsid w:val="00F668BE"/>
    <w:rsid w:val="00F66912"/>
    <w:rsid w:val="00F66AED"/>
    <w:rsid w:val="00F66D93"/>
    <w:rsid w:val="00F66DF7"/>
    <w:rsid w:val="00F66EB1"/>
    <w:rsid w:val="00F66FBF"/>
    <w:rsid w:val="00F66FC0"/>
    <w:rsid w:val="00F67043"/>
    <w:rsid w:val="00F67156"/>
    <w:rsid w:val="00F67316"/>
    <w:rsid w:val="00F673A6"/>
    <w:rsid w:val="00F67684"/>
    <w:rsid w:val="00F676B4"/>
    <w:rsid w:val="00F677E2"/>
    <w:rsid w:val="00F67969"/>
    <w:rsid w:val="00F679AB"/>
    <w:rsid w:val="00F679E4"/>
    <w:rsid w:val="00F67A7C"/>
    <w:rsid w:val="00F67A8F"/>
    <w:rsid w:val="00F67B4F"/>
    <w:rsid w:val="00F67CB1"/>
    <w:rsid w:val="00F67D19"/>
    <w:rsid w:val="00F67E49"/>
    <w:rsid w:val="00F67E9A"/>
    <w:rsid w:val="00F70268"/>
    <w:rsid w:val="00F70678"/>
    <w:rsid w:val="00F706FF"/>
    <w:rsid w:val="00F70753"/>
    <w:rsid w:val="00F707C0"/>
    <w:rsid w:val="00F70B06"/>
    <w:rsid w:val="00F70B0B"/>
    <w:rsid w:val="00F70B33"/>
    <w:rsid w:val="00F70BF1"/>
    <w:rsid w:val="00F70C9C"/>
    <w:rsid w:val="00F70CA9"/>
    <w:rsid w:val="00F70D47"/>
    <w:rsid w:val="00F70FC2"/>
    <w:rsid w:val="00F71010"/>
    <w:rsid w:val="00F71080"/>
    <w:rsid w:val="00F710B6"/>
    <w:rsid w:val="00F710F4"/>
    <w:rsid w:val="00F71122"/>
    <w:rsid w:val="00F71129"/>
    <w:rsid w:val="00F7113D"/>
    <w:rsid w:val="00F711B3"/>
    <w:rsid w:val="00F71223"/>
    <w:rsid w:val="00F7125D"/>
    <w:rsid w:val="00F7137E"/>
    <w:rsid w:val="00F71438"/>
    <w:rsid w:val="00F7155D"/>
    <w:rsid w:val="00F717B7"/>
    <w:rsid w:val="00F717CD"/>
    <w:rsid w:val="00F718E7"/>
    <w:rsid w:val="00F71949"/>
    <w:rsid w:val="00F719D0"/>
    <w:rsid w:val="00F72061"/>
    <w:rsid w:val="00F720E1"/>
    <w:rsid w:val="00F7218E"/>
    <w:rsid w:val="00F721AD"/>
    <w:rsid w:val="00F723DC"/>
    <w:rsid w:val="00F72437"/>
    <w:rsid w:val="00F72533"/>
    <w:rsid w:val="00F72608"/>
    <w:rsid w:val="00F72613"/>
    <w:rsid w:val="00F727FF"/>
    <w:rsid w:val="00F72859"/>
    <w:rsid w:val="00F72AD7"/>
    <w:rsid w:val="00F72DB8"/>
    <w:rsid w:val="00F73234"/>
    <w:rsid w:val="00F73453"/>
    <w:rsid w:val="00F736A8"/>
    <w:rsid w:val="00F7371B"/>
    <w:rsid w:val="00F7373B"/>
    <w:rsid w:val="00F73758"/>
    <w:rsid w:val="00F73857"/>
    <w:rsid w:val="00F7386D"/>
    <w:rsid w:val="00F7396F"/>
    <w:rsid w:val="00F739A3"/>
    <w:rsid w:val="00F73B65"/>
    <w:rsid w:val="00F73BAE"/>
    <w:rsid w:val="00F73CAA"/>
    <w:rsid w:val="00F73D3D"/>
    <w:rsid w:val="00F73EA9"/>
    <w:rsid w:val="00F740AA"/>
    <w:rsid w:val="00F74133"/>
    <w:rsid w:val="00F74154"/>
    <w:rsid w:val="00F742D8"/>
    <w:rsid w:val="00F743B7"/>
    <w:rsid w:val="00F743B8"/>
    <w:rsid w:val="00F74502"/>
    <w:rsid w:val="00F7473E"/>
    <w:rsid w:val="00F74912"/>
    <w:rsid w:val="00F74A91"/>
    <w:rsid w:val="00F74B4A"/>
    <w:rsid w:val="00F74B79"/>
    <w:rsid w:val="00F74D44"/>
    <w:rsid w:val="00F74E6E"/>
    <w:rsid w:val="00F74EAA"/>
    <w:rsid w:val="00F74F6B"/>
    <w:rsid w:val="00F75001"/>
    <w:rsid w:val="00F75112"/>
    <w:rsid w:val="00F7549F"/>
    <w:rsid w:val="00F754B5"/>
    <w:rsid w:val="00F7550E"/>
    <w:rsid w:val="00F755FE"/>
    <w:rsid w:val="00F75639"/>
    <w:rsid w:val="00F75679"/>
    <w:rsid w:val="00F7582B"/>
    <w:rsid w:val="00F7585E"/>
    <w:rsid w:val="00F7591E"/>
    <w:rsid w:val="00F75941"/>
    <w:rsid w:val="00F7598C"/>
    <w:rsid w:val="00F759BE"/>
    <w:rsid w:val="00F75A58"/>
    <w:rsid w:val="00F75C35"/>
    <w:rsid w:val="00F75CAF"/>
    <w:rsid w:val="00F75FB3"/>
    <w:rsid w:val="00F7600D"/>
    <w:rsid w:val="00F760EA"/>
    <w:rsid w:val="00F76144"/>
    <w:rsid w:val="00F7628F"/>
    <w:rsid w:val="00F764EF"/>
    <w:rsid w:val="00F76A95"/>
    <w:rsid w:val="00F76C75"/>
    <w:rsid w:val="00F76CE9"/>
    <w:rsid w:val="00F76CED"/>
    <w:rsid w:val="00F76D50"/>
    <w:rsid w:val="00F76FCC"/>
    <w:rsid w:val="00F7704F"/>
    <w:rsid w:val="00F770C7"/>
    <w:rsid w:val="00F77194"/>
    <w:rsid w:val="00F77208"/>
    <w:rsid w:val="00F77219"/>
    <w:rsid w:val="00F772A7"/>
    <w:rsid w:val="00F77353"/>
    <w:rsid w:val="00F774B7"/>
    <w:rsid w:val="00F7760B"/>
    <w:rsid w:val="00F77884"/>
    <w:rsid w:val="00F778B2"/>
    <w:rsid w:val="00F778EA"/>
    <w:rsid w:val="00F77950"/>
    <w:rsid w:val="00F77D2A"/>
    <w:rsid w:val="00F77FBB"/>
    <w:rsid w:val="00F80068"/>
    <w:rsid w:val="00F8018B"/>
    <w:rsid w:val="00F8029F"/>
    <w:rsid w:val="00F802B4"/>
    <w:rsid w:val="00F80354"/>
    <w:rsid w:val="00F804DC"/>
    <w:rsid w:val="00F8079C"/>
    <w:rsid w:val="00F807C7"/>
    <w:rsid w:val="00F807F0"/>
    <w:rsid w:val="00F80C0E"/>
    <w:rsid w:val="00F80C26"/>
    <w:rsid w:val="00F80D86"/>
    <w:rsid w:val="00F80EB2"/>
    <w:rsid w:val="00F80EDE"/>
    <w:rsid w:val="00F810C2"/>
    <w:rsid w:val="00F81160"/>
    <w:rsid w:val="00F81198"/>
    <w:rsid w:val="00F81279"/>
    <w:rsid w:val="00F812BB"/>
    <w:rsid w:val="00F812ED"/>
    <w:rsid w:val="00F81449"/>
    <w:rsid w:val="00F814F5"/>
    <w:rsid w:val="00F81636"/>
    <w:rsid w:val="00F81649"/>
    <w:rsid w:val="00F81858"/>
    <w:rsid w:val="00F8188A"/>
    <w:rsid w:val="00F818A0"/>
    <w:rsid w:val="00F81921"/>
    <w:rsid w:val="00F81A57"/>
    <w:rsid w:val="00F81AE4"/>
    <w:rsid w:val="00F81B2B"/>
    <w:rsid w:val="00F81C14"/>
    <w:rsid w:val="00F81C7C"/>
    <w:rsid w:val="00F81CB3"/>
    <w:rsid w:val="00F81E88"/>
    <w:rsid w:val="00F82191"/>
    <w:rsid w:val="00F821B8"/>
    <w:rsid w:val="00F82324"/>
    <w:rsid w:val="00F82982"/>
    <w:rsid w:val="00F8299F"/>
    <w:rsid w:val="00F82B7F"/>
    <w:rsid w:val="00F82C77"/>
    <w:rsid w:val="00F82D41"/>
    <w:rsid w:val="00F82ED0"/>
    <w:rsid w:val="00F82F81"/>
    <w:rsid w:val="00F83011"/>
    <w:rsid w:val="00F83147"/>
    <w:rsid w:val="00F83298"/>
    <w:rsid w:val="00F83406"/>
    <w:rsid w:val="00F83445"/>
    <w:rsid w:val="00F834BF"/>
    <w:rsid w:val="00F83600"/>
    <w:rsid w:val="00F83871"/>
    <w:rsid w:val="00F83A2D"/>
    <w:rsid w:val="00F83A53"/>
    <w:rsid w:val="00F83ABD"/>
    <w:rsid w:val="00F83B20"/>
    <w:rsid w:val="00F83C99"/>
    <w:rsid w:val="00F83F2E"/>
    <w:rsid w:val="00F84059"/>
    <w:rsid w:val="00F84131"/>
    <w:rsid w:val="00F84145"/>
    <w:rsid w:val="00F84297"/>
    <w:rsid w:val="00F842FB"/>
    <w:rsid w:val="00F844EC"/>
    <w:rsid w:val="00F844F9"/>
    <w:rsid w:val="00F8452D"/>
    <w:rsid w:val="00F84705"/>
    <w:rsid w:val="00F8481C"/>
    <w:rsid w:val="00F84888"/>
    <w:rsid w:val="00F84902"/>
    <w:rsid w:val="00F84943"/>
    <w:rsid w:val="00F849F2"/>
    <w:rsid w:val="00F84A70"/>
    <w:rsid w:val="00F84C5C"/>
    <w:rsid w:val="00F84CA4"/>
    <w:rsid w:val="00F84EB4"/>
    <w:rsid w:val="00F84FD5"/>
    <w:rsid w:val="00F84FDA"/>
    <w:rsid w:val="00F84FEB"/>
    <w:rsid w:val="00F85148"/>
    <w:rsid w:val="00F8531B"/>
    <w:rsid w:val="00F8533D"/>
    <w:rsid w:val="00F853C8"/>
    <w:rsid w:val="00F854A7"/>
    <w:rsid w:val="00F854BB"/>
    <w:rsid w:val="00F854D0"/>
    <w:rsid w:val="00F854ED"/>
    <w:rsid w:val="00F85540"/>
    <w:rsid w:val="00F8581F"/>
    <w:rsid w:val="00F8587B"/>
    <w:rsid w:val="00F858E7"/>
    <w:rsid w:val="00F85ADD"/>
    <w:rsid w:val="00F85B01"/>
    <w:rsid w:val="00F85B2B"/>
    <w:rsid w:val="00F85B3F"/>
    <w:rsid w:val="00F85BDC"/>
    <w:rsid w:val="00F85E71"/>
    <w:rsid w:val="00F85EF6"/>
    <w:rsid w:val="00F85F6D"/>
    <w:rsid w:val="00F85FBD"/>
    <w:rsid w:val="00F8628F"/>
    <w:rsid w:val="00F863AC"/>
    <w:rsid w:val="00F863CE"/>
    <w:rsid w:val="00F865C7"/>
    <w:rsid w:val="00F8665C"/>
    <w:rsid w:val="00F8668C"/>
    <w:rsid w:val="00F866D1"/>
    <w:rsid w:val="00F86874"/>
    <w:rsid w:val="00F869F8"/>
    <w:rsid w:val="00F86A3A"/>
    <w:rsid w:val="00F86C0E"/>
    <w:rsid w:val="00F86C75"/>
    <w:rsid w:val="00F86D02"/>
    <w:rsid w:val="00F86D3A"/>
    <w:rsid w:val="00F86E20"/>
    <w:rsid w:val="00F86E4B"/>
    <w:rsid w:val="00F87067"/>
    <w:rsid w:val="00F87101"/>
    <w:rsid w:val="00F871A1"/>
    <w:rsid w:val="00F872E9"/>
    <w:rsid w:val="00F872F3"/>
    <w:rsid w:val="00F87345"/>
    <w:rsid w:val="00F8742D"/>
    <w:rsid w:val="00F8746C"/>
    <w:rsid w:val="00F874B4"/>
    <w:rsid w:val="00F87589"/>
    <w:rsid w:val="00F87690"/>
    <w:rsid w:val="00F876E6"/>
    <w:rsid w:val="00F87852"/>
    <w:rsid w:val="00F87988"/>
    <w:rsid w:val="00F87B83"/>
    <w:rsid w:val="00F87C18"/>
    <w:rsid w:val="00F87C5C"/>
    <w:rsid w:val="00F87CAD"/>
    <w:rsid w:val="00F87CEE"/>
    <w:rsid w:val="00F87D41"/>
    <w:rsid w:val="00F87EA6"/>
    <w:rsid w:val="00F87F2B"/>
    <w:rsid w:val="00F87F96"/>
    <w:rsid w:val="00F90100"/>
    <w:rsid w:val="00F901A7"/>
    <w:rsid w:val="00F902A7"/>
    <w:rsid w:val="00F90344"/>
    <w:rsid w:val="00F90483"/>
    <w:rsid w:val="00F905C1"/>
    <w:rsid w:val="00F90647"/>
    <w:rsid w:val="00F90661"/>
    <w:rsid w:val="00F906C4"/>
    <w:rsid w:val="00F90CE3"/>
    <w:rsid w:val="00F90D2C"/>
    <w:rsid w:val="00F90D91"/>
    <w:rsid w:val="00F90DA6"/>
    <w:rsid w:val="00F90E67"/>
    <w:rsid w:val="00F90F4E"/>
    <w:rsid w:val="00F90F8A"/>
    <w:rsid w:val="00F90FE1"/>
    <w:rsid w:val="00F91069"/>
    <w:rsid w:val="00F910A4"/>
    <w:rsid w:val="00F910E9"/>
    <w:rsid w:val="00F91125"/>
    <w:rsid w:val="00F91154"/>
    <w:rsid w:val="00F911B7"/>
    <w:rsid w:val="00F9138E"/>
    <w:rsid w:val="00F9151D"/>
    <w:rsid w:val="00F9156A"/>
    <w:rsid w:val="00F91575"/>
    <w:rsid w:val="00F915E6"/>
    <w:rsid w:val="00F91605"/>
    <w:rsid w:val="00F91738"/>
    <w:rsid w:val="00F91AAA"/>
    <w:rsid w:val="00F91B8D"/>
    <w:rsid w:val="00F91BB8"/>
    <w:rsid w:val="00F91C78"/>
    <w:rsid w:val="00F91D58"/>
    <w:rsid w:val="00F91DDF"/>
    <w:rsid w:val="00F91E48"/>
    <w:rsid w:val="00F91E5B"/>
    <w:rsid w:val="00F91EDA"/>
    <w:rsid w:val="00F91F07"/>
    <w:rsid w:val="00F91F2B"/>
    <w:rsid w:val="00F9220A"/>
    <w:rsid w:val="00F9226D"/>
    <w:rsid w:val="00F9235B"/>
    <w:rsid w:val="00F92396"/>
    <w:rsid w:val="00F923CF"/>
    <w:rsid w:val="00F92552"/>
    <w:rsid w:val="00F92767"/>
    <w:rsid w:val="00F9283C"/>
    <w:rsid w:val="00F928E2"/>
    <w:rsid w:val="00F92907"/>
    <w:rsid w:val="00F92921"/>
    <w:rsid w:val="00F92955"/>
    <w:rsid w:val="00F92A1F"/>
    <w:rsid w:val="00F92AD0"/>
    <w:rsid w:val="00F92B1C"/>
    <w:rsid w:val="00F92BE5"/>
    <w:rsid w:val="00F92C48"/>
    <w:rsid w:val="00F92D6F"/>
    <w:rsid w:val="00F92E14"/>
    <w:rsid w:val="00F92E3E"/>
    <w:rsid w:val="00F92E7A"/>
    <w:rsid w:val="00F92EFF"/>
    <w:rsid w:val="00F92FE6"/>
    <w:rsid w:val="00F930AA"/>
    <w:rsid w:val="00F9312F"/>
    <w:rsid w:val="00F931DF"/>
    <w:rsid w:val="00F932D9"/>
    <w:rsid w:val="00F932DB"/>
    <w:rsid w:val="00F93380"/>
    <w:rsid w:val="00F933D9"/>
    <w:rsid w:val="00F933E8"/>
    <w:rsid w:val="00F9355E"/>
    <w:rsid w:val="00F9382F"/>
    <w:rsid w:val="00F93A6F"/>
    <w:rsid w:val="00F93A83"/>
    <w:rsid w:val="00F93AE8"/>
    <w:rsid w:val="00F93E5E"/>
    <w:rsid w:val="00F93EC1"/>
    <w:rsid w:val="00F941E4"/>
    <w:rsid w:val="00F9429C"/>
    <w:rsid w:val="00F943CF"/>
    <w:rsid w:val="00F94526"/>
    <w:rsid w:val="00F94632"/>
    <w:rsid w:val="00F946EE"/>
    <w:rsid w:val="00F947EB"/>
    <w:rsid w:val="00F947FD"/>
    <w:rsid w:val="00F948C7"/>
    <w:rsid w:val="00F94978"/>
    <w:rsid w:val="00F94A71"/>
    <w:rsid w:val="00F94A7D"/>
    <w:rsid w:val="00F94AE5"/>
    <w:rsid w:val="00F94AF1"/>
    <w:rsid w:val="00F94D67"/>
    <w:rsid w:val="00F94DB3"/>
    <w:rsid w:val="00F94F49"/>
    <w:rsid w:val="00F94FF5"/>
    <w:rsid w:val="00F95049"/>
    <w:rsid w:val="00F95120"/>
    <w:rsid w:val="00F955BF"/>
    <w:rsid w:val="00F95622"/>
    <w:rsid w:val="00F95860"/>
    <w:rsid w:val="00F95AC8"/>
    <w:rsid w:val="00F95B93"/>
    <w:rsid w:val="00F95C9B"/>
    <w:rsid w:val="00F95F58"/>
    <w:rsid w:val="00F95F97"/>
    <w:rsid w:val="00F960C2"/>
    <w:rsid w:val="00F9610F"/>
    <w:rsid w:val="00F961DE"/>
    <w:rsid w:val="00F96213"/>
    <w:rsid w:val="00F9628C"/>
    <w:rsid w:val="00F9640A"/>
    <w:rsid w:val="00F9653B"/>
    <w:rsid w:val="00F965EA"/>
    <w:rsid w:val="00F96600"/>
    <w:rsid w:val="00F9684A"/>
    <w:rsid w:val="00F9694D"/>
    <w:rsid w:val="00F96A7E"/>
    <w:rsid w:val="00F96A96"/>
    <w:rsid w:val="00F96BD2"/>
    <w:rsid w:val="00F96C19"/>
    <w:rsid w:val="00F96CF9"/>
    <w:rsid w:val="00F96DF7"/>
    <w:rsid w:val="00F96E5F"/>
    <w:rsid w:val="00F97078"/>
    <w:rsid w:val="00F970E6"/>
    <w:rsid w:val="00F972E9"/>
    <w:rsid w:val="00F97363"/>
    <w:rsid w:val="00F97534"/>
    <w:rsid w:val="00F97660"/>
    <w:rsid w:val="00F97713"/>
    <w:rsid w:val="00F9789C"/>
    <w:rsid w:val="00F97981"/>
    <w:rsid w:val="00F97CFB"/>
    <w:rsid w:val="00F97F4C"/>
    <w:rsid w:val="00FA0182"/>
    <w:rsid w:val="00FA01A7"/>
    <w:rsid w:val="00FA027F"/>
    <w:rsid w:val="00FA03C2"/>
    <w:rsid w:val="00FA0446"/>
    <w:rsid w:val="00FA0657"/>
    <w:rsid w:val="00FA08DC"/>
    <w:rsid w:val="00FA0987"/>
    <w:rsid w:val="00FA0ACD"/>
    <w:rsid w:val="00FA0F5D"/>
    <w:rsid w:val="00FA0FC0"/>
    <w:rsid w:val="00FA103E"/>
    <w:rsid w:val="00FA1084"/>
    <w:rsid w:val="00FA1150"/>
    <w:rsid w:val="00FA1194"/>
    <w:rsid w:val="00FA11C2"/>
    <w:rsid w:val="00FA13BA"/>
    <w:rsid w:val="00FA1515"/>
    <w:rsid w:val="00FA1576"/>
    <w:rsid w:val="00FA1672"/>
    <w:rsid w:val="00FA16DE"/>
    <w:rsid w:val="00FA1849"/>
    <w:rsid w:val="00FA18A6"/>
    <w:rsid w:val="00FA1AD5"/>
    <w:rsid w:val="00FA1B19"/>
    <w:rsid w:val="00FA1B58"/>
    <w:rsid w:val="00FA1B93"/>
    <w:rsid w:val="00FA1D0B"/>
    <w:rsid w:val="00FA1D0F"/>
    <w:rsid w:val="00FA1F3D"/>
    <w:rsid w:val="00FA2034"/>
    <w:rsid w:val="00FA20F0"/>
    <w:rsid w:val="00FA2236"/>
    <w:rsid w:val="00FA2454"/>
    <w:rsid w:val="00FA24E6"/>
    <w:rsid w:val="00FA254F"/>
    <w:rsid w:val="00FA2586"/>
    <w:rsid w:val="00FA25A8"/>
    <w:rsid w:val="00FA2635"/>
    <w:rsid w:val="00FA2730"/>
    <w:rsid w:val="00FA298C"/>
    <w:rsid w:val="00FA29A2"/>
    <w:rsid w:val="00FA29BC"/>
    <w:rsid w:val="00FA2A5C"/>
    <w:rsid w:val="00FA2B38"/>
    <w:rsid w:val="00FA2B85"/>
    <w:rsid w:val="00FA2C8A"/>
    <w:rsid w:val="00FA2D21"/>
    <w:rsid w:val="00FA2D48"/>
    <w:rsid w:val="00FA2D81"/>
    <w:rsid w:val="00FA2E4D"/>
    <w:rsid w:val="00FA2EAE"/>
    <w:rsid w:val="00FA2EFF"/>
    <w:rsid w:val="00FA2F4B"/>
    <w:rsid w:val="00FA2F85"/>
    <w:rsid w:val="00FA3111"/>
    <w:rsid w:val="00FA3165"/>
    <w:rsid w:val="00FA3254"/>
    <w:rsid w:val="00FA3329"/>
    <w:rsid w:val="00FA3423"/>
    <w:rsid w:val="00FA34BA"/>
    <w:rsid w:val="00FA34EC"/>
    <w:rsid w:val="00FA355D"/>
    <w:rsid w:val="00FA357D"/>
    <w:rsid w:val="00FA35C4"/>
    <w:rsid w:val="00FA3678"/>
    <w:rsid w:val="00FA36AF"/>
    <w:rsid w:val="00FA37BD"/>
    <w:rsid w:val="00FA384B"/>
    <w:rsid w:val="00FA38FA"/>
    <w:rsid w:val="00FA39D6"/>
    <w:rsid w:val="00FA3A41"/>
    <w:rsid w:val="00FA3B84"/>
    <w:rsid w:val="00FA3BA1"/>
    <w:rsid w:val="00FA3BA7"/>
    <w:rsid w:val="00FA3BCA"/>
    <w:rsid w:val="00FA3EF7"/>
    <w:rsid w:val="00FA3FBA"/>
    <w:rsid w:val="00FA444F"/>
    <w:rsid w:val="00FA45C4"/>
    <w:rsid w:val="00FA46F1"/>
    <w:rsid w:val="00FA4794"/>
    <w:rsid w:val="00FA4817"/>
    <w:rsid w:val="00FA4920"/>
    <w:rsid w:val="00FA4B60"/>
    <w:rsid w:val="00FA4B88"/>
    <w:rsid w:val="00FA4C0B"/>
    <w:rsid w:val="00FA4E78"/>
    <w:rsid w:val="00FA4FC8"/>
    <w:rsid w:val="00FA4FCB"/>
    <w:rsid w:val="00FA50E5"/>
    <w:rsid w:val="00FA5103"/>
    <w:rsid w:val="00FA5231"/>
    <w:rsid w:val="00FA5345"/>
    <w:rsid w:val="00FA536A"/>
    <w:rsid w:val="00FA5411"/>
    <w:rsid w:val="00FA5641"/>
    <w:rsid w:val="00FA56EA"/>
    <w:rsid w:val="00FA5776"/>
    <w:rsid w:val="00FA57AA"/>
    <w:rsid w:val="00FA5866"/>
    <w:rsid w:val="00FA5942"/>
    <w:rsid w:val="00FA5986"/>
    <w:rsid w:val="00FA5CC2"/>
    <w:rsid w:val="00FA5D39"/>
    <w:rsid w:val="00FA5E92"/>
    <w:rsid w:val="00FA5F15"/>
    <w:rsid w:val="00FA5F93"/>
    <w:rsid w:val="00FA605A"/>
    <w:rsid w:val="00FA60EB"/>
    <w:rsid w:val="00FA6205"/>
    <w:rsid w:val="00FA62E9"/>
    <w:rsid w:val="00FA633C"/>
    <w:rsid w:val="00FA6404"/>
    <w:rsid w:val="00FA6451"/>
    <w:rsid w:val="00FA64C2"/>
    <w:rsid w:val="00FA66BB"/>
    <w:rsid w:val="00FA68B4"/>
    <w:rsid w:val="00FA6959"/>
    <w:rsid w:val="00FA6A56"/>
    <w:rsid w:val="00FA6A6B"/>
    <w:rsid w:val="00FA6BB7"/>
    <w:rsid w:val="00FA6BE4"/>
    <w:rsid w:val="00FA6C8B"/>
    <w:rsid w:val="00FA6D2D"/>
    <w:rsid w:val="00FA6EC0"/>
    <w:rsid w:val="00FA6F5F"/>
    <w:rsid w:val="00FA721F"/>
    <w:rsid w:val="00FA732D"/>
    <w:rsid w:val="00FA7363"/>
    <w:rsid w:val="00FA7371"/>
    <w:rsid w:val="00FA7394"/>
    <w:rsid w:val="00FA74C9"/>
    <w:rsid w:val="00FA75B3"/>
    <w:rsid w:val="00FA7693"/>
    <w:rsid w:val="00FA7737"/>
    <w:rsid w:val="00FA782D"/>
    <w:rsid w:val="00FA7840"/>
    <w:rsid w:val="00FA78F0"/>
    <w:rsid w:val="00FA79CB"/>
    <w:rsid w:val="00FA7BA9"/>
    <w:rsid w:val="00FA7BAB"/>
    <w:rsid w:val="00FA7BBC"/>
    <w:rsid w:val="00FA7C26"/>
    <w:rsid w:val="00FA7C96"/>
    <w:rsid w:val="00FA7CE7"/>
    <w:rsid w:val="00FA7CF3"/>
    <w:rsid w:val="00FA7DB6"/>
    <w:rsid w:val="00FB02F4"/>
    <w:rsid w:val="00FB0414"/>
    <w:rsid w:val="00FB043F"/>
    <w:rsid w:val="00FB046D"/>
    <w:rsid w:val="00FB053A"/>
    <w:rsid w:val="00FB0704"/>
    <w:rsid w:val="00FB072C"/>
    <w:rsid w:val="00FB0761"/>
    <w:rsid w:val="00FB0829"/>
    <w:rsid w:val="00FB0903"/>
    <w:rsid w:val="00FB0984"/>
    <w:rsid w:val="00FB0E45"/>
    <w:rsid w:val="00FB0F50"/>
    <w:rsid w:val="00FB0FD2"/>
    <w:rsid w:val="00FB1145"/>
    <w:rsid w:val="00FB116B"/>
    <w:rsid w:val="00FB11F7"/>
    <w:rsid w:val="00FB130D"/>
    <w:rsid w:val="00FB146D"/>
    <w:rsid w:val="00FB1569"/>
    <w:rsid w:val="00FB1706"/>
    <w:rsid w:val="00FB1728"/>
    <w:rsid w:val="00FB1767"/>
    <w:rsid w:val="00FB176B"/>
    <w:rsid w:val="00FB1860"/>
    <w:rsid w:val="00FB187C"/>
    <w:rsid w:val="00FB19A0"/>
    <w:rsid w:val="00FB1A17"/>
    <w:rsid w:val="00FB1C37"/>
    <w:rsid w:val="00FB1D88"/>
    <w:rsid w:val="00FB1ED5"/>
    <w:rsid w:val="00FB1F32"/>
    <w:rsid w:val="00FB2013"/>
    <w:rsid w:val="00FB217E"/>
    <w:rsid w:val="00FB2234"/>
    <w:rsid w:val="00FB2375"/>
    <w:rsid w:val="00FB24A6"/>
    <w:rsid w:val="00FB2562"/>
    <w:rsid w:val="00FB2672"/>
    <w:rsid w:val="00FB268D"/>
    <w:rsid w:val="00FB272C"/>
    <w:rsid w:val="00FB2754"/>
    <w:rsid w:val="00FB2760"/>
    <w:rsid w:val="00FB2813"/>
    <w:rsid w:val="00FB2846"/>
    <w:rsid w:val="00FB288B"/>
    <w:rsid w:val="00FB28E4"/>
    <w:rsid w:val="00FB2A56"/>
    <w:rsid w:val="00FB2AA0"/>
    <w:rsid w:val="00FB2DD2"/>
    <w:rsid w:val="00FB2E95"/>
    <w:rsid w:val="00FB2EAD"/>
    <w:rsid w:val="00FB2F29"/>
    <w:rsid w:val="00FB3207"/>
    <w:rsid w:val="00FB327F"/>
    <w:rsid w:val="00FB328C"/>
    <w:rsid w:val="00FB338A"/>
    <w:rsid w:val="00FB345D"/>
    <w:rsid w:val="00FB34B1"/>
    <w:rsid w:val="00FB34F1"/>
    <w:rsid w:val="00FB3567"/>
    <w:rsid w:val="00FB3623"/>
    <w:rsid w:val="00FB370F"/>
    <w:rsid w:val="00FB38D8"/>
    <w:rsid w:val="00FB3924"/>
    <w:rsid w:val="00FB39AA"/>
    <w:rsid w:val="00FB3AE7"/>
    <w:rsid w:val="00FB3B93"/>
    <w:rsid w:val="00FB3C96"/>
    <w:rsid w:val="00FB3DEB"/>
    <w:rsid w:val="00FB407C"/>
    <w:rsid w:val="00FB4120"/>
    <w:rsid w:val="00FB4128"/>
    <w:rsid w:val="00FB4140"/>
    <w:rsid w:val="00FB4163"/>
    <w:rsid w:val="00FB417F"/>
    <w:rsid w:val="00FB41FB"/>
    <w:rsid w:val="00FB436D"/>
    <w:rsid w:val="00FB43A1"/>
    <w:rsid w:val="00FB4540"/>
    <w:rsid w:val="00FB467D"/>
    <w:rsid w:val="00FB4685"/>
    <w:rsid w:val="00FB46E7"/>
    <w:rsid w:val="00FB46F4"/>
    <w:rsid w:val="00FB490A"/>
    <w:rsid w:val="00FB4D58"/>
    <w:rsid w:val="00FB4DA0"/>
    <w:rsid w:val="00FB4DF6"/>
    <w:rsid w:val="00FB50C1"/>
    <w:rsid w:val="00FB51EF"/>
    <w:rsid w:val="00FB5241"/>
    <w:rsid w:val="00FB5436"/>
    <w:rsid w:val="00FB54C1"/>
    <w:rsid w:val="00FB55C0"/>
    <w:rsid w:val="00FB55F5"/>
    <w:rsid w:val="00FB58DF"/>
    <w:rsid w:val="00FB5908"/>
    <w:rsid w:val="00FB5921"/>
    <w:rsid w:val="00FB5A45"/>
    <w:rsid w:val="00FB5DDF"/>
    <w:rsid w:val="00FB5E13"/>
    <w:rsid w:val="00FB5EC3"/>
    <w:rsid w:val="00FB5FD0"/>
    <w:rsid w:val="00FB5FFB"/>
    <w:rsid w:val="00FB6001"/>
    <w:rsid w:val="00FB625E"/>
    <w:rsid w:val="00FB631D"/>
    <w:rsid w:val="00FB6321"/>
    <w:rsid w:val="00FB6482"/>
    <w:rsid w:val="00FB6559"/>
    <w:rsid w:val="00FB658B"/>
    <w:rsid w:val="00FB6642"/>
    <w:rsid w:val="00FB682B"/>
    <w:rsid w:val="00FB68A2"/>
    <w:rsid w:val="00FB68AD"/>
    <w:rsid w:val="00FB6915"/>
    <w:rsid w:val="00FB6971"/>
    <w:rsid w:val="00FB69D4"/>
    <w:rsid w:val="00FB6C03"/>
    <w:rsid w:val="00FB6C32"/>
    <w:rsid w:val="00FB6DAD"/>
    <w:rsid w:val="00FB6DF3"/>
    <w:rsid w:val="00FB6E22"/>
    <w:rsid w:val="00FB7045"/>
    <w:rsid w:val="00FB7096"/>
    <w:rsid w:val="00FB70EB"/>
    <w:rsid w:val="00FB719D"/>
    <w:rsid w:val="00FB71D6"/>
    <w:rsid w:val="00FB724D"/>
    <w:rsid w:val="00FB72F7"/>
    <w:rsid w:val="00FB7333"/>
    <w:rsid w:val="00FB7531"/>
    <w:rsid w:val="00FB7549"/>
    <w:rsid w:val="00FB7625"/>
    <w:rsid w:val="00FB76A6"/>
    <w:rsid w:val="00FB7A21"/>
    <w:rsid w:val="00FB7B55"/>
    <w:rsid w:val="00FB7C4A"/>
    <w:rsid w:val="00FB7E04"/>
    <w:rsid w:val="00FB7E3C"/>
    <w:rsid w:val="00FB7F18"/>
    <w:rsid w:val="00FB7F5A"/>
    <w:rsid w:val="00FC0223"/>
    <w:rsid w:val="00FC0277"/>
    <w:rsid w:val="00FC0318"/>
    <w:rsid w:val="00FC032B"/>
    <w:rsid w:val="00FC037F"/>
    <w:rsid w:val="00FC03EB"/>
    <w:rsid w:val="00FC04E5"/>
    <w:rsid w:val="00FC06F6"/>
    <w:rsid w:val="00FC07A4"/>
    <w:rsid w:val="00FC09C1"/>
    <w:rsid w:val="00FC0A56"/>
    <w:rsid w:val="00FC0A99"/>
    <w:rsid w:val="00FC0BDB"/>
    <w:rsid w:val="00FC0BE0"/>
    <w:rsid w:val="00FC0C47"/>
    <w:rsid w:val="00FC0CD8"/>
    <w:rsid w:val="00FC0D46"/>
    <w:rsid w:val="00FC0DFB"/>
    <w:rsid w:val="00FC0E12"/>
    <w:rsid w:val="00FC0E5F"/>
    <w:rsid w:val="00FC0EA2"/>
    <w:rsid w:val="00FC1344"/>
    <w:rsid w:val="00FC1363"/>
    <w:rsid w:val="00FC1391"/>
    <w:rsid w:val="00FC13B7"/>
    <w:rsid w:val="00FC14D3"/>
    <w:rsid w:val="00FC1518"/>
    <w:rsid w:val="00FC161E"/>
    <w:rsid w:val="00FC1637"/>
    <w:rsid w:val="00FC1A13"/>
    <w:rsid w:val="00FC1C0C"/>
    <w:rsid w:val="00FC1CFD"/>
    <w:rsid w:val="00FC1E02"/>
    <w:rsid w:val="00FC1FB6"/>
    <w:rsid w:val="00FC20E9"/>
    <w:rsid w:val="00FC22F5"/>
    <w:rsid w:val="00FC236E"/>
    <w:rsid w:val="00FC23EB"/>
    <w:rsid w:val="00FC2405"/>
    <w:rsid w:val="00FC2413"/>
    <w:rsid w:val="00FC2490"/>
    <w:rsid w:val="00FC2572"/>
    <w:rsid w:val="00FC25B1"/>
    <w:rsid w:val="00FC280E"/>
    <w:rsid w:val="00FC2894"/>
    <w:rsid w:val="00FC2896"/>
    <w:rsid w:val="00FC28B5"/>
    <w:rsid w:val="00FC2A8C"/>
    <w:rsid w:val="00FC2BF4"/>
    <w:rsid w:val="00FC2C03"/>
    <w:rsid w:val="00FC2C1E"/>
    <w:rsid w:val="00FC2C1F"/>
    <w:rsid w:val="00FC2F20"/>
    <w:rsid w:val="00FC2F5A"/>
    <w:rsid w:val="00FC2FA8"/>
    <w:rsid w:val="00FC320B"/>
    <w:rsid w:val="00FC3218"/>
    <w:rsid w:val="00FC33B8"/>
    <w:rsid w:val="00FC33FA"/>
    <w:rsid w:val="00FC3563"/>
    <w:rsid w:val="00FC361C"/>
    <w:rsid w:val="00FC3708"/>
    <w:rsid w:val="00FC3A36"/>
    <w:rsid w:val="00FC3A43"/>
    <w:rsid w:val="00FC3AC7"/>
    <w:rsid w:val="00FC3C6B"/>
    <w:rsid w:val="00FC3D42"/>
    <w:rsid w:val="00FC3E20"/>
    <w:rsid w:val="00FC3FB3"/>
    <w:rsid w:val="00FC3FBF"/>
    <w:rsid w:val="00FC405E"/>
    <w:rsid w:val="00FC432A"/>
    <w:rsid w:val="00FC4370"/>
    <w:rsid w:val="00FC43C8"/>
    <w:rsid w:val="00FC440A"/>
    <w:rsid w:val="00FC446C"/>
    <w:rsid w:val="00FC44A6"/>
    <w:rsid w:val="00FC4734"/>
    <w:rsid w:val="00FC4932"/>
    <w:rsid w:val="00FC4AC4"/>
    <w:rsid w:val="00FC4B0F"/>
    <w:rsid w:val="00FC4B88"/>
    <w:rsid w:val="00FC4BB3"/>
    <w:rsid w:val="00FC4BBF"/>
    <w:rsid w:val="00FC4E70"/>
    <w:rsid w:val="00FC4F90"/>
    <w:rsid w:val="00FC5044"/>
    <w:rsid w:val="00FC50AA"/>
    <w:rsid w:val="00FC5357"/>
    <w:rsid w:val="00FC53E6"/>
    <w:rsid w:val="00FC5413"/>
    <w:rsid w:val="00FC56AF"/>
    <w:rsid w:val="00FC5712"/>
    <w:rsid w:val="00FC57AD"/>
    <w:rsid w:val="00FC57B6"/>
    <w:rsid w:val="00FC58DE"/>
    <w:rsid w:val="00FC5919"/>
    <w:rsid w:val="00FC5A56"/>
    <w:rsid w:val="00FC5AA0"/>
    <w:rsid w:val="00FC5B0B"/>
    <w:rsid w:val="00FC5B59"/>
    <w:rsid w:val="00FC5B60"/>
    <w:rsid w:val="00FC5CC0"/>
    <w:rsid w:val="00FC5D92"/>
    <w:rsid w:val="00FC5DD4"/>
    <w:rsid w:val="00FC5E47"/>
    <w:rsid w:val="00FC5E80"/>
    <w:rsid w:val="00FC5EA8"/>
    <w:rsid w:val="00FC5F28"/>
    <w:rsid w:val="00FC6007"/>
    <w:rsid w:val="00FC601A"/>
    <w:rsid w:val="00FC61D8"/>
    <w:rsid w:val="00FC61FE"/>
    <w:rsid w:val="00FC6427"/>
    <w:rsid w:val="00FC642A"/>
    <w:rsid w:val="00FC64FA"/>
    <w:rsid w:val="00FC6685"/>
    <w:rsid w:val="00FC6875"/>
    <w:rsid w:val="00FC69E7"/>
    <w:rsid w:val="00FC6B31"/>
    <w:rsid w:val="00FC6B7E"/>
    <w:rsid w:val="00FC6BB3"/>
    <w:rsid w:val="00FC6C8A"/>
    <w:rsid w:val="00FC6DC9"/>
    <w:rsid w:val="00FC6E43"/>
    <w:rsid w:val="00FC70B4"/>
    <w:rsid w:val="00FC7174"/>
    <w:rsid w:val="00FC72CA"/>
    <w:rsid w:val="00FC7311"/>
    <w:rsid w:val="00FC739D"/>
    <w:rsid w:val="00FC741C"/>
    <w:rsid w:val="00FC74C4"/>
    <w:rsid w:val="00FC7500"/>
    <w:rsid w:val="00FC752F"/>
    <w:rsid w:val="00FC75F6"/>
    <w:rsid w:val="00FC776E"/>
    <w:rsid w:val="00FC77CB"/>
    <w:rsid w:val="00FC77D9"/>
    <w:rsid w:val="00FC784A"/>
    <w:rsid w:val="00FC79E5"/>
    <w:rsid w:val="00FC7A59"/>
    <w:rsid w:val="00FC7A9F"/>
    <w:rsid w:val="00FC7B01"/>
    <w:rsid w:val="00FC7B86"/>
    <w:rsid w:val="00FC7C2E"/>
    <w:rsid w:val="00FC7C3A"/>
    <w:rsid w:val="00FC7CB5"/>
    <w:rsid w:val="00FC7CCF"/>
    <w:rsid w:val="00FC7F58"/>
    <w:rsid w:val="00FD0055"/>
    <w:rsid w:val="00FD0125"/>
    <w:rsid w:val="00FD0133"/>
    <w:rsid w:val="00FD016A"/>
    <w:rsid w:val="00FD019D"/>
    <w:rsid w:val="00FD01D4"/>
    <w:rsid w:val="00FD04F6"/>
    <w:rsid w:val="00FD052C"/>
    <w:rsid w:val="00FD07F1"/>
    <w:rsid w:val="00FD083E"/>
    <w:rsid w:val="00FD091A"/>
    <w:rsid w:val="00FD0AA5"/>
    <w:rsid w:val="00FD0B54"/>
    <w:rsid w:val="00FD0B7C"/>
    <w:rsid w:val="00FD0BD1"/>
    <w:rsid w:val="00FD0C0B"/>
    <w:rsid w:val="00FD0C72"/>
    <w:rsid w:val="00FD0E81"/>
    <w:rsid w:val="00FD0EA0"/>
    <w:rsid w:val="00FD1101"/>
    <w:rsid w:val="00FD111B"/>
    <w:rsid w:val="00FD1141"/>
    <w:rsid w:val="00FD115A"/>
    <w:rsid w:val="00FD1259"/>
    <w:rsid w:val="00FD14A0"/>
    <w:rsid w:val="00FD14F4"/>
    <w:rsid w:val="00FD1600"/>
    <w:rsid w:val="00FD1727"/>
    <w:rsid w:val="00FD1739"/>
    <w:rsid w:val="00FD1834"/>
    <w:rsid w:val="00FD1A68"/>
    <w:rsid w:val="00FD1BFE"/>
    <w:rsid w:val="00FD1C5C"/>
    <w:rsid w:val="00FD1D72"/>
    <w:rsid w:val="00FD1E84"/>
    <w:rsid w:val="00FD1E9B"/>
    <w:rsid w:val="00FD1F7A"/>
    <w:rsid w:val="00FD1F92"/>
    <w:rsid w:val="00FD20E2"/>
    <w:rsid w:val="00FD217F"/>
    <w:rsid w:val="00FD21A7"/>
    <w:rsid w:val="00FD23FE"/>
    <w:rsid w:val="00FD241A"/>
    <w:rsid w:val="00FD2683"/>
    <w:rsid w:val="00FD2882"/>
    <w:rsid w:val="00FD28D1"/>
    <w:rsid w:val="00FD29D9"/>
    <w:rsid w:val="00FD2A3A"/>
    <w:rsid w:val="00FD2BAE"/>
    <w:rsid w:val="00FD2CA8"/>
    <w:rsid w:val="00FD2EF4"/>
    <w:rsid w:val="00FD3031"/>
    <w:rsid w:val="00FD31E3"/>
    <w:rsid w:val="00FD31FA"/>
    <w:rsid w:val="00FD353B"/>
    <w:rsid w:val="00FD365E"/>
    <w:rsid w:val="00FD37B2"/>
    <w:rsid w:val="00FD385D"/>
    <w:rsid w:val="00FD397F"/>
    <w:rsid w:val="00FD3989"/>
    <w:rsid w:val="00FD39CA"/>
    <w:rsid w:val="00FD3AA1"/>
    <w:rsid w:val="00FD3BE8"/>
    <w:rsid w:val="00FD3C77"/>
    <w:rsid w:val="00FD3CC1"/>
    <w:rsid w:val="00FD3D1D"/>
    <w:rsid w:val="00FD3DE3"/>
    <w:rsid w:val="00FD3E26"/>
    <w:rsid w:val="00FD3E51"/>
    <w:rsid w:val="00FD3EA0"/>
    <w:rsid w:val="00FD3EF6"/>
    <w:rsid w:val="00FD411A"/>
    <w:rsid w:val="00FD4156"/>
    <w:rsid w:val="00FD4451"/>
    <w:rsid w:val="00FD445B"/>
    <w:rsid w:val="00FD4494"/>
    <w:rsid w:val="00FD45BA"/>
    <w:rsid w:val="00FD49AD"/>
    <w:rsid w:val="00FD49C1"/>
    <w:rsid w:val="00FD4A06"/>
    <w:rsid w:val="00FD4A2D"/>
    <w:rsid w:val="00FD4AC6"/>
    <w:rsid w:val="00FD4C86"/>
    <w:rsid w:val="00FD4CEA"/>
    <w:rsid w:val="00FD4DB9"/>
    <w:rsid w:val="00FD4EF0"/>
    <w:rsid w:val="00FD509E"/>
    <w:rsid w:val="00FD50A4"/>
    <w:rsid w:val="00FD50DC"/>
    <w:rsid w:val="00FD5108"/>
    <w:rsid w:val="00FD525E"/>
    <w:rsid w:val="00FD537A"/>
    <w:rsid w:val="00FD53F7"/>
    <w:rsid w:val="00FD5440"/>
    <w:rsid w:val="00FD5485"/>
    <w:rsid w:val="00FD5546"/>
    <w:rsid w:val="00FD581D"/>
    <w:rsid w:val="00FD5856"/>
    <w:rsid w:val="00FD58D0"/>
    <w:rsid w:val="00FD58ED"/>
    <w:rsid w:val="00FD59DA"/>
    <w:rsid w:val="00FD5A37"/>
    <w:rsid w:val="00FD5A7D"/>
    <w:rsid w:val="00FD5A91"/>
    <w:rsid w:val="00FD5AAD"/>
    <w:rsid w:val="00FD5B8B"/>
    <w:rsid w:val="00FD5CA9"/>
    <w:rsid w:val="00FD5D5C"/>
    <w:rsid w:val="00FD5DEE"/>
    <w:rsid w:val="00FD5E7A"/>
    <w:rsid w:val="00FD5F0D"/>
    <w:rsid w:val="00FD61AB"/>
    <w:rsid w:val="00FD61DA"/>
    <w:rsid w:val="00FD61DD"/>
    <w:rsid w:val="00FD638B"/>
    <w:rsid w:val="00FD66A3"/>
    <w:rsid w:val="00FD66A9"/>
    <w:rsid w:val="00FD6836"/>
    <w:rsid w:val="00FD6995"/>
    <w:rsid w:val="00FD699B"/>
    <w:rsid w:val="00FD6B8F"/>
    <w:rsid w:val="00FD6D02"/>
    <w:rsid w:val="00FD6DCE"/>
    <w:rsid w:val="00FD6F06"/>
    <w:rsid w:val="00FD6F89"/>
    <w:rsid w:val="00FD70A9"/>
    <w:rsid w:val="00FD718D"/>
    <w:rsid w:val="00FD7295"/>
    <w:rsid w:val="00FD7307"/>
    <w:rsid w:val="00FD731D"/>
    <w:rsid w:val="00FD737E"/>
    <w:rsid w:val="00FD7456"/>
    <w:rsid w:val="00FD75B6"/>
    <w:rsid w:val="00FD75C2"/>
    <w:rsid w:val="00FD7637"/>
    <w:rsid w:val="00FD777F"/>
    <w:rsid w:val="00FD78AF"/>
    <w:rsid w:val="00FD78EF"/>
    <w:rsid w:val="00FD7AD0"/>
    <w:rsid w:val="00FD7BCC"/>
    <w:rsid w:val="00FD7BE2"/>
    <w:rsid w:val="00FD7D0A"/>
    <w:rsid w:val="00FD7E2C"/>
    <w:rsid w:val="00FD7F5F"/>
    <w:rsid w:val="00FE023C"/>
    <w:rsid w:val="00FE053C"/>
    <w:rsid w:val="00FE0592"/>
    <w:rsid w:val="00FE05F0"/>
    <w:rsid w:val="00FE06E9"/>
    <w:rsid w:val="00FE070B"/>
    <w:rsid w:val="00FE083C"/>
    <w:rsid w:val="00FE08A4"/>
    <w:rsid w:val="00FE0941"/>
    <w:rsid w:val="00FE09F4"/>
    <w:rsid w:val="00FE0A3C"/>
    <w:rsid w:val="00FE0B95"/>
    <w:rsid w:val="00FE1128"/>
    <w:rsid w:val="00FE11E5"/>
    <w:rsid w:val="00FE13BA"/>
    <w:rsid w:val="00FE1452"/>
    <w:rsid w:val="00FE1495"/>
    <w:rsid w:val="00FE1603"/>
    <w:rsid w:val="00FE16EB"/>
    <w:rsid w:val="00FE172F"/>
    <w:rsid w:val="00FE18FC"/>
    <w:rsid w:val="00FE1921"/>
    <w:rsid w:val="00FE1A8A"/>
    <w:rsid w:val="00FE1AA6"/>
    <w:rsid w:val="00FE1C6A"/>
    <w:rsid w:val="00FE1D26"/>
    <w:rsid w:val="00FE1D60"/>
    <w:rsid w:val="00FE1E27"/>
    <w:rsid w:val="00FE200E"/>
    <w:rsid w:val="00FE2071"/>
    <w:rsid w:val="00FE2149"/>
    <w:rsid w:val="00FE219F"/>
    <w:rsid w:val="00FE22C9"/>
    <w:rsid w:val="00FE23A5"/>
    <w:rsid w:val="00FE23BC"/>
    <w:rsid w:val="00FE2644"/>
    <w:rsid w:val="00FE2647"/>
    <w:rsid w:val="00FE26E3"/>
    <w:rsid w:val="00FE2798"/>
    <w:rsid w:val="00FE2882"/>
    <w:rsid w:val="00FE288E"/>
    <w:rsid w:val="00FE2A9A"/>
    <w:rsid w:val="00FE2C31"/>
    <w:rsid w:val="00FE2C33"/>
    <w:rsid w:val="00FE2F6C"/>
    <w:rsid w:val="00FE2FCE"/>
    <w:rsid w:val="00FE300F"/>
    <w:rsid w:val="00FE301D"/>
    <w:rsid w:val="00FE301F"/>
    <w:rsid w:val="00FE31C2"/>
    <w:rsid w:val="00FE3230"/>
    <w:rsid w:val="00FE3233"/>
    <w:rsid w:val="00FE332D"/>
    <w:rsid w:val="00FE35F3"/>
    <w:rsid w:val="00FE3623"/>
    <w:rsid w:val="00FE38DB"/>
    <w:rsid w:val="00FE3976"/>
    <w:rsid w:val="00FE3981"/>
    <w:rsid w:val="00FE39A6"/>
    <w:rsid w:val="00FE3B76"/>
    <w:rsid w:val="00FE3BFC"/>
    <w:rsid w:val="00FE3C14"/>
    <w:rsid w:val="00FE3E67"/>
    <w:rsid w:val="00FE3EB7"/>
    <w:rsid w:val="00FE3F13"/>
    <w:rsid w:val="00FE4133"/>
    <w:rsid w:val="00FE43BB"/>
    <w:rsid w:val="00FE444B"/>
    <w:rsid w:val="00FE44B1"/>
    <w:rsid w:val="00FE44B9"/>
    <w:rsid w:val="00FE4559"/>
    <w:rsid w:val="00FE45FF"/>
    <w:rsid w:val="00FE4607"/>
    <w:rsid w:val="00FE4615"/>
    <w:rsid w:val="00FE4657"/>
    <w:rsid w:val="00FE487F"/>
    <w:rsid w:val="00FE48FB"/>
    <w:rsid w:val="00FE497E"/>
    <w:rsid w:val="00FE4BC6"/>
    <w:rsid w:val="00FE4C46"/>
    <w:rsid w:val="00FE4CAD"/>
    <w:rsid w:val="00FE4DCA"/>
    <w:rsid w:val="00FE4DFA"/>
    <w:rsid w:val="00FE4E05"/>
    <w:rsid w:val="00FE4FCE"/>
    <w:rsid w:val="00FE5021"/>
    <w:rsid w:val="00FE52F2"/>
    <w:rsid w:val="00FE539C"/>
    <w:rsid w:val="00FE5491"/>
    <w:rsid w:val="00FE5592"/>
    <w:rsid w:val="00FE55DC"/>
    <w:rsid w:val="00FE5695"/>
    <w:rsid w:val="00FE56C7"/>
    <w:rsid w:val="00FE56F0"/>
    <w:rsid w:val="00FE5736"/>
    <w:rsid w:val="00FE5745"/>
    <w:rsid w:val="00FE57A9"/>
    <w:rsid w:val="00FE57C1"/>
    <w:rsid w:val="00FE5809"/>
    <w:rsid w:val="00FE5A8B"/>
    <w:rsid w:val="00FE5C3C"/>
    <w:rsid w:val="00FE5D9B"/>
    <w:rsid w:val="00FE5DE2"/>
    <w:rsid w:val="00FE5E2D"/>
    <w:rsid w:val="00FE5E9E"/>
    <w:rsid w:val="00FE5EA1"/>
    <w:rsid w:val="00FE5EBD"/>
    <w:rsid w:val="00FE5F7B"/>
    <w:rsid w:val="00FE5FD3"/>
    <w:rsid w:val="00FE6034"/>
    <w:rsid w:val="00FE624B"/>
    <w:rsid w:val="00FE62D8"/>
    <w:rsid w:val="00FE63DE"/>
    <w:rsid w:val="00FE655B"/>
    <w:rsid w:val="00FE66D4"/>
    <w:rsid w:val="00FE671D"/>
    <w:rsid w:val="00FE6725"/>
    <w:rsid w:val="00FE67B6"/>
    <w:rsid w:val="00FE67D1"/>
    <w:rsid w:val="00FE67E7"/>
    <w:rsid w:val="00FE690E"/>
    <w:rsid w:val="00FE6A42"/>
    <w:rsid w:val="00FE6AB1"/>
    <w:rsid w:val="00FE6BDF"/>
    <w:rsid w:val="00FE6C13"/>
    <w:rsid w:val="00FE6CB9"/>
    <w:rsid w:val="00FE711A"/>
    <w:rsid w:val="00FE72F1"/>
    <w:rsid w:val="00FE7367"/>
    <w:rsid w:val="00FE7410"/>
    <w:rsid w:val="00FE7548"/>
    <w:rsid w:val="00FE757E"/>
    <w:rsid w:val="00FE75CF"/>
    <w:rsid w:val="00FE7791"/>
    <w:rsid w:val="00FE7830"/>
    <w:rsid w:val="00FE7B4B"/>
    <w:rsid w:val="00FE7C0B"/>
    <w:rsid w:val="00FE7C7D"/>
    <w:rsid w:val="00FE7F12"/>
    <w:rsid w:val="00FE7FCF"/>
    <w:rsid w:val="00FF007C"/>
    <w:rsid w:val="00FF0082"/>
    <w:rsid w:val="00FF00C1"/>
    <w:rsid w:val="00FF0550"/>
    <w:rsid w:val="00FF0581"/>
    <w:rsid w:val="00FF072A"/>
    <w:rsid w:val="00FF0933"/>
    <w:rsid w:val="00FF097C"/>
    <w:rsid w:val="00FF099C"/>
    <w:rsid w:val="00FF09FA"/>
    <w:rsid w:val="00FF0A3C"/>
    <w:rsid w:val="00FF0ABD"/>
    <w:rsid w:val="00FF0C06"/>
    <w:rsid w:val="00FF0D07"/>
    <w:rsid w:val="00FF0D2D"/>
    <w:rsid w:val="00FF0DA4"/>
    <w:rsid w:val="00FF0DD2"/>
    <w:rsid w:val="00FF0EA3"/>
    <w:rsid w:val="00FF0EE1"/>
    <w:rsid w:val="00FF0F8F"/>
    <w:rsid w:val="00FF0FCA"/>
    <w:rsid w:val="00FF112C"/>
    <w:rsid w:val="00FF1156"/>
    <w:rsid w:val="00FF1184"/>
    <w:rsid w:val="00FF11B4"/>
    <w:rsid w:val="00FF12FC"/>
    <w:rsid w:val="00FF131B"/>
    <w:rsid w:val="00FF1336"/>
    <w:rsid w:val="00FF135A"/>
    <w:rsid w:val="00FF1376"/>
    <w:rsid w:val="00FF1472"/>
    <w:rsid w:val="00FF148A"/>
    <w:rsid w:val="00FF1525"/>
    <w:rsid w:val="00FF17FE"/>
    <w:rsid w:val="00FF19A3"/>
    <w:rsid w:val="00FF1A26"/>
    <w:rsid w:val="00FF1A3A"/>
    <w:rsid w:val="00FF1A91"/>
    <w:rsid w:val="00FF1BF1"/>
    <w:rsid w:val="00FF1C95"/>
    <w:rsid w:val="00FF1E0D"/>
    <w:rsid w:val="00FF1E7C"/>
    <w:rsid w:val="00FF1F7D"/>
    <w:rsid w:val="00FF2090"/>
    <w:rsid w:val="00FF2401"/>
    <w:rsid w:val="00FF240A"/>
    <w:rsid w:val="00FF25DD"/>
    <w:rsid w:val="00FF2672"/>
    <w:rsid w:val="00FF26BF"/>
    <w:rsid w:val="00FF279A"/>
    <w:rsid w:val="00FF27B3"/>
    <w:rsid w:val="00FF2824"/>
    <w:rsid w:val="00FF2836"/>
    <w:rsid w:val="00FF29AB"/>
    <w:rsid w:val="00FF2B7A"/>
    <w:rsid w:val="00FF2BE5"/>
    <w:rsid w:val="00FF2C67"/>
    <w:rsid w:val="00FF2E49"/>
    <w:rsid w:val="00FF3045"/>
    <w:rsid w:val="00FF3080"/>
    <w:rsid w:val="00FF312D"/>
    <w:rsid w:val="00FF316D"/>
    <w:rsid w:val="00FF3258"/>
    <w:rsid w:val="00FF33A1"/>
    <w:rsid w:val="00FF385C"/>
    <w:rsid w:val="00FF3982"/>
    <w:rsid w:val="00FF39C4"/>
    <w:rsid w:val="00FF3B1A"/>
    <w:rsid w:val="00FF3D2B"/>
    <w:rsid w:val="00FF416F"/>
    <w:rsid w:val="00FF429D"/>
    <w:rsid w:val="00FF42FF"/>
    <w:rsid w:val="00FF4438"/>
    <w:rsid w:val="00FF45BD"/>
    <w:rsid w:val="00FF46ED"/>
    <w:rsid w:val="00FF4830"/>
    <w:rsid w:val="00FF4862"/>
    <w:rsid w:val="00FF4885"/>
    <w:rsid w:val="00FF4926"/>
    <w:rsid w:val="00FF493E"/>
    <w:rsid w:val="00FF4998"/>
    <w:rsid w:val="00FF4AB2"/>
    <w:rsid w:val="00FF4C9A"/>
    <w:rsid w:val="00FF4CBA"/>
    <w:rsid w:val="00FF4DD5"/>
    <w:rsid w:val="00FF4E86"/>
    <w:rsid w:val="00FF4F75"/>
    <w:rsid w:val="00FF511E"/>
    <w:rsid w:val="00FF5147"/>
    <w:rsid w:val="00FF51BF"/>
    <w:rsid w:val="00FF5212"/>
    <w:rsid w:val="00FF5528"/>
    <w:rsid w:val="00FF569C"/>
    <w:rsid w:val="00FF5758"/>
    <w:rsid w:val="00FF5760"/>
    <w:rsid w:val="00FF5965"/>
    <w:rsid w:val="00FF5AA6"/>
    <w:rsid w:val="00FF5BA3"/>
    <w:rsid w:val="00FF5BD7"/>
    <w:rsid w:val="00FF5E4B"/>
    <w:rsid w:val="00FF5F39"/>
    <w:rsid w:val="00FF6022"/>
    <w:rsid w:val="00FF6173"/>
    <w:rsid w:val="00FF6201"/>
    <w:rsid w:val="00FF64A0"/>
    <w:rsid w:val="00FF64D4"/>
    <w:rsid w:val="00FF651C"/>
    <w:rsid w:val="00FF68D7"/>
    <w:rsid w:val="00FF69A1"/>
    <w:rsid w:val="00FF6A7E"/>
    <w:rsid w:val="00FF6D04"/>
    <w:rsid w:val="00FF6D52"/>
    <w:rsid w:val="00FF6E7D"/>
    <w:rsid w:val="00FF6EB7"/>
    <w:rsid w:val="00FF6FC3"/>
    <w:rsid w:val="00FF729D"/>
    <w:rsid w:val="00FF7397"/>
    <w:rsid w:val="00FF74B2"/>
    <w:rsid w:val="00FF7583"/>
    <w:rsid w:val="00FF7680"/>
    <w:rsid w:val="00FF7B37"/>
    <w:rsid w:val="00FF7E5B"/>
    <w:rsid w:val="00FF7F52"/>
    <w:rsid w:val="00FF7F69"/>
    <w:rsid w:val="00FF7F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1F8AA7ED"/>
  <w15:docId w15:val="{FF537E87-C108-4517-A55F-BB794E310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60EA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F369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1A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F3694D"/>
    <w:pPr>
      <w:bidi/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369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12D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0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3AF"/>
  </w:style>
  <w:style w:type="paragraph" w:styleId="Footer">
    <w:name w:val="footer"/>
    <w:basedOn w:val="Normal"/>
    <w:link w:val="FooterChar"/>
    <w:uiPriority w:val="99"/>
    <w:unhideWhenUsed/>
    <w:rsid w:val="00B30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3AF"/>
  </w:style>
  <w:style w:type="paragraph" w:styleId="BalloonText">
    <w:name w:val="Balloon Text"/>
    <w:basedOn w:val="Normal"/>
    <w:link w:val="BalloonTextChar"/>
    <w:uiPriority w:val="99"/>
    <w:semiHidden/>
    <w:unhideWhenUsed/>
    <w:rsid w:val="00CB6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00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F63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22917-152D-4EB1-B0B7-309D7AD4E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098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r</dc:creator>
  <cp:lastModifiedBy>Moorche</cp:lastModifiedBy>
  <cp:revision>168</cp:revision>
  <cp:lastPrinted>2022-12-31T04:27:00Z</cp:lastPrinted>
  <dcterms:created xsi:type="dcterms:W3CDTF">2020-05-03T05:03:00Z</dcterms:created>
  <dcterms:modified xsi:type="dcterms:W3CDTF">2022-12-31T08:33:00Z</dcterms:modified>
</cp:coreProperties>
</file>